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sz w:val="20"/>
          <w:szCs w:val="20"/>
        </w:rPr>
      </w:pPr>
    </w:p>
    <w:p w:rsidR="00D276C0" w:rsidRDefault="006F3226">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r>
        <w:rPr>
          <w:rFonts w:ascii="Arial" w:eastAsia="Arial" w:hAnsi="Arial" w:cs="Arial"/>
          <w:b/>
        </w:rPr>
        <w:t>PROJEKT PROGRAMU NAUCZANIA ZAWODU</w:t>
      </w:r>
    </w:p>
    <w:p w:rsidR="00D276C0" w:rsidRDefault="00D276C0">
      <w:pPr>
        <w:pStyle w:val="Normalny1"/>
        <w:widowControl w:val="0"/>
        <w:pBdr>
          <w:top w:val="nil"/>
          <w:left w:val="nil"/>
          <w:bottom w:val="nil"/>
          <w:right w:val="nil"/>
          <w:between w:val="nil"/>
        </w:pBdr>
        <w:spacing w:line="360" w:lineRule="auto"/>
        <w:jc w:val="center"/>
        <w:rPr>
          <w:rFonts w:ascii="Arial" w:eastAsia="Arial" w:hAnsi="Arial" w:cs="Arial"/>
          <w:color w:val="000000"/>
        </w:rPr>
      </w:pPr>
    </w:p>
    <w:p w:rsidR="00D276C0" w:rsidRDefault="006F3226">
      <w:pPr>
        <w:pStyle w:val="Normalny1"/>
        <w:widowControl w:val="0"/>
        <w:pBdr>
          <w:top w:val="nil"/>
          <w:left w:val="nil"/>
          <w:bottom w:val="nil"/>
          <w:right w:val="nil"/>
          <w:between w:val="nil"/>
        </w:pBdr>
        <w:spacing w:line="360" w:lineRule="auto"/>
        <w:jc w:val="center"/>
        <w:rPr>
          <w:rFonts w:ascii="Arial" w:eastAsia="Arial" w:hAnsi="Arial" w:cs="Arial"/>
          <w:color w:val="000000"/>
          <w:sz w:val="28"/>
          <w:szCs w:val="28"/>
        </w:rPr>
      </w:pPr>
      <w:r>
        <w:rPr>
          <w:rFonts w:ascii="Arial" w:eastAsia="Arial" w:hAnsi="Arial" w:cs="Arial"/>
          <w:b/>
          <w:color w:val="000000"/>
          <w:sz w:val="28"/>
          <w:szCs w:val="28"/>
        </w:rPr>
        <w:t>TECHNIK ORGANIZACJI TURYSTYKI</w:t>
      </w: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sz w:val="20"/>
          <w:szCs w:val="20"/>
        </w:rPr>
      </w:pP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rPr>
        <w:t xml:space="preserve">opracowany w oparciu o </w:t>
      </w:r>
      <w:r w:rsidRPr="00244B74">
        <w:rPr>
          <w:rFonts w:ascii="Arial" w:eastAsia="Arial" w:hAnsi="Arial" w:cs="Arial"/>
          <w:b/>
        </w:rPr>
        <w:t xml:space="preserve">Rozporządzenie Ministra Edukacji Narodowej </w:t>
      </w:r>
      <w:r>
        <w:rPr>
          <w:rFonts w:ascii="Arial" w:eastAsia="Arial" w:hAnsi="Arial" w:cs="Arial"/>
          <w:b/>
        </w:rPr>
        <w:t>z dnia 16 maja 2019 r.</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sidRPr="00244B74">
        <w:rPr>
          <w:rFonts w:ascii="Arial" w:eastAsia="Arial" w:hAnsi="Arial" w:cs="Arial"/>
          <w:b/>
        </w:rPr>
        <w:t xml:space="preserve">w sprawie podstaw programowych kształcenia w </w:t>
      </w:r>
      <w:r>
        <w:rPr>
          <w:rFonts w:ascii="Arial" w:eastAsia="Arial" w:hAnsi="Arial" w:cs="Arial"/>
          <w:b/>
        </w:rPr>
        <w:t>zawodach szkolnictwa branżowego</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sidRPr="00244B74">
        <w:rPr>
          <w:rFonts w:ascii="Arial" w:eastAsia="Arial" w:hAnsi="Arial" w:cs="Arial"/>
          <w:b/>
        </w:rPr>
        <w:t>oraz dodatkowych umiejętności zawodowych w zakresie wybranych zawodów szkolnictwa branżowego</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rPr>
        <w:t>w ramach projektu „Partnerstwo na rzecz kształcenia zawodowego. Etap 3. Edukacja zawodowa odpowiadająca potrzebom rynku pracy”, współfinansowanego ze środków Unii Europejskiej w ramach Europejskiego Funduszu Społecznego,</w:t>
      </w:r>
    </w:p>
    <w:p w:rsidR="006F3226" w:rsidRDefault="006F3226" w:rsidP="006F32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rPr>
        <w:t>realizowanego w latach 2018–2019</w:t>
      </w:r>
    </w:p>
    <w:p w:rsidR="00D276C0" w:rsidRDefault="00D276C0">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p>
    <w:p w:rsidR="00D276C0" w:rsidRDefault="00D276C0">
      <w:pPr>
        <w:pStyle w:val="Normalny1"/>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p>
    <w:p w:rsidR="00D276C0" w:rsidRDefault="006F3226">
      <w:pPr>
        <w:pStyle w:val="Normalny1"/>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rPr>
      </w:pPr>
      <w:r>
        <w:rPr>
          <w:rFonts w:ascii="Arial" w:eastAsia="Arial" w:hAnsi="Arial" w:cs="Arial"/>
        </w:rPr>
        <w:t>Program przedmiotowy o strukturze spiralnej</w:t>
      </w: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sz w:val="20"/>
          <w:szCs w:val="20"/>
        </w:rPr>
      </w:pPr>
    </w:p>
    <w:p w:rsidR="00D276C0" w:rsidRDefault="006F3226">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r>
        <w:rPr>
          <w:rFonts w:ascii="Arial" w:eastAsia="Arial" w:hAnsi="Arial" w:cs="Arial"/>
          <w:b/>
          <w:color w:val="000000"/>
        </w:rPr>
        <w:t>SYMBOL CYFROWY ZAWODU 422104</w:t>
      </w: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p>
    <w:p w:rsidR="00D276C0" w:rsidRDefault="006F3226">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r>
        <w:rPr>
          <w:rFonts w:ascii="Arial" w:eastAsia="Arial" w:hAnsi="Arial" w:cs="Arial"/>
          <w:b/>
          <w:color w:val="000000"/>
        </w:rPr>
        <w:t>KWALIFIKACJE WYODRĘBNIONE W ZAWODZIE:</w:t>
      </w:r>
    </w:p>
    <w:p w:rsidR="00D276C0" w:rsidRDefault="006F3226">
      <w:pPr>
        <w:pStyle w:val="Normalny1"/>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HGT.07. Przygotowanie imprez i usług turystycznych</w:t>
      </w:r>
    </w:p>
    <w:p w:rsidR="00D276C0" w:rsidRDefault="006F3226">
      <w:pPr>
        <w:pStyle w:val="Normalny1"/>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HGT.08. Obsługa klienta oraz rozliczanie imprez i usług turystyczn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Arial" w:eastAsia="Arial" w:hAnsi="Arial" w:cs="Arial"/>
          <w:color w:val="000000"/>
        </w:rPr>
      </w:pP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p>
    <w:p w:rsidR="00D276C0" w:rsidRDefault="00D276C0">
      <w:pPr>
        <w:pStyle w:val="Normalny1"/>
        <w:widowControl w:val="0"/>
        <w:pBdr>
          <w:top w:val="nil"/>
          <w:left w:val="nil"/>
          <w:bottom w:val="nil"/>
          <w:right w:val="nil"/>
          <w:between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000000"/>
        </w:rPr>
      </w:pPr>
    </w:p>
    <w:p w:rsidR="00D276C0" w:rsidRDefault="006F3226">
      <w:pPr>
        <w:pStyle w:val="Normalny1"/>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Warszawa 2019</w:t>
      </w:r>
    </w:p>
    <w:p w:rsidR="00D276C0" w:rsidRDefault="006F3226">
      <w:pPr>
        <w:pStyle w:val="Normalny1"/>
        <w:spacing w:line="360" w:lineRule="auto"/>
        <w:jc w:val="both"/>
        <w:rPr>
          <w:rFonts w:ascii="Arial" w:eastAsia="Arial" w:hAnsi="Arial" w:cs="Arial"/>
          <w:color w:val="000000"/>
          <w:sz w:val="20"/>
          <w:szCs w:val="20"/>
        </w:rPr>
      </w:pPr>
      <w:r>
        <w:br w:type="page"/>
      </w:r>
      <w:r>
        <w:rPr>
          <w:rFonts w:ascii="Arial" w:eastAsia="Arial" w:hAnsi="Arial" w:cs="Arial"/>
          <w:b/>
          <w:color w:val="000000"/>
          <w:sz w:val="20"/>
          <w:szCs w:val="20"/>
        </w:rPr>
        <w:lastRenderedPageBreak/>
        <w:t>STRUKTURA PROGRAMU NAUCZANIA ZAWODU</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6F3226" w:rsidRDefault="006F3226" w:rsidP="000460A4">
      <w:pPr>
        <w:pStyle w:val="Normalny1"/>
        <w:numPr>
          <w:ilvl w:val="0"/>
          <w:numId w:val="8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07"/>
        <w:jc w:val="both"/>
        <w:rPr>
          <w:rFonts w:ascii="Arial" w:eastAsia="Arial" w:hAnsi="Arial" w:cs="Arial"/>
          <w:color w:val="000000"/>
          <w:sz w:val="20"/>
          <w:szCs w:val="20"/>
        </w:rPr>
      </w:pPr>
      <w:r>
        <w:rPr>
          <w:rFonts w:ascii="Arial" w:eastAsia="Arial" w:hAnsi="Arial" w:cs="Arial"/>
          <w:color w:val="000000"/>
          <w:sz w:val="20"/>
          <w:szCs w:val="20"/>
        </w:rPr>
        <w:t>Plan nauczania zawodu</w:t>
      </w:r>
    </w:p>
    <w:p w:rsidR="00D276C0" w:rsidRDefault="006F3226" w:rsidP="000460A4">
      <w:pPr>
        <w:pStyle w:val="Normalny1"/>
        <w:numPr>
          <w:ilvl w:val="0"/>
          <w:numId w:val="82"/>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07"/>
        <w:jc w:val="both"/>
        <w:rPr>
          <w:rFonts w:ascii="Arial" w:eastAsia="Arial" w:hAnsi="Arial" w:cs="Arial"/>
          <w:color w:val="000000"/>
          <w:sz w:val="20"/>
          <w:szCs w:val="20"/>
        </w:rPr>
      </w:pPr>
      <w:r>
        <w:rPr>
          <w:rFonts w:ascii="Arial" w:eastAsia="Arial" w:hAnsi="Arial" w:cs="Arial"/>
          <w:color w:val="000000"/>
          <w:sz w:val="20"/>
          <w:szCs w:val="20"/>
        </w:rPr>
        <w:t>Wstęp do programu</w:t>
      </w:r>
    </w:p>
    <w:p w:rsidR="00D276C0" w:rsidRDefault="006F3226" w:rsidP="000460A4">
      <w:pPr>
        <w:pStyle w:val="Normalny1"/>
        <w:numPr>
          <w:ilvl w:val="0"/>
          <w:numId w:val="5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Opis zawodu</w:t>
      </w:r>
    </w:p>
    <w:p w:rsidR="00D276C0" w:rsidRDefault="006F3226" w:rsidP="000460A4">
      <w:pPr>
        <w:pStyle w:val="Normalny1"/>
        <w:numPr>
          <w:ilvl w:val="0"/>
          <w:numId w:val="5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Charakterystyka programu</w:t>
      </w:r>
    </w:p>
    <w:p w:rsidR="00D276C0" w:rsidRDefault="006F3226" w:rsidP="000460A4">
      <w:pPr>
        <w:pStyle w:val="Normalny1"/>
        <w:numPr>
          <w:ilvl w:val="0"/>
          <w:numId w:val="5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Założenia program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II. Cele kierunkowe zawod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III. Programy nauczania dla poszczególnych przedmio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cele ogól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color w:val="000000"/>
          <w:sz w:val="20"/>
          <w:szCs w:val="20"/>
        </w:rPr>
        <w:tab/>
        <w:t>mat</w:t>
      </w:r>
      <w:r w:rsidR="00EF0E16">
        <w:rPr>
          <w:rFonts w:ascii="Arial" w:eastAsia="Arial" w:hAnsi="Arial" w:cs="Arial"/>
          <w:color w:val="000000"/>
          <w:sz w:val="20"/>
          <w:szCs w:val="20"/>
        </w:rPr>
        <w:t>eriał nauczania – plan wynikowy</w:t>
      </w:r>
    </w:p>
    <w:p w:rsidR="00D276C0" w:rsidRDefault="006F3226" w:rsidP="000460A4">
      <w:pPr>
        <w:pStyle w:val="Normalny1"/>
        <w:numPr>
          <w:ilvl w:val="0"/>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działy programowe</w:t>
      </w:r>
    </w:p>
    <w:p w:rsidR="00D276C0" w:rsidRDefault="006F3226" w:rsidP="000460A4">
      <w:pPr>
        <w:pStyle w:val="Normalny1"/>
        <w:numPr>
          <w:ilvl w:val="0"/>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temat jednostki metodycznej</w:t>
      </w:r>
    </w:p>
    <w:p w:rsidR="00D276C0" w:rsidRDefault="006F3226" w:rsidP="000460A4">
      <w:pPr>
        <w:pStyle w:val="Normalny1"/>
        <w:numPr>
          <w:ilvl w:val="0"/>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wymagania programowe (podstawowe, ponadpodstawowe)</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procedury osiągania celów kształcenia, propozycje metod nauczania i środków dydaktycznych do przedmiotu, obudowa dydaktyczna, warunki realizacji</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proponowane metody sprawdzania osiągnięć edukacyjnych ucznia/słuchacza</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r>
        <w:rPr>
          <w:rFonts w:ascii="Arial" w:eastAsia="Arial" w:hAnsi="Arial" w:cs="Arial"/>
          <w:color w:val="000000"/>
          <w:sz w:val="20"/>
          <w:szCs w:val="20"/>
        </w:rPr>
        <w:t>sposoby ewaluacji przedmiotu</w:t>
      </w:r>
    </w:p>
    <w:p w:rsidR="00D276C0" w:rsidRDefault="006F3226" w:rsidP="000460A4">
      <w:pPr>
        <w:pStyle w:val="Normalny1"/>
        <w:numPr>
          <w:ilvl w:val="1"/>
          <w:numId w:val="80"/>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0"/>
          <w:szCs w:val="20"/>
        </w:rPr>
      </w:pPr>
      <w:bookmarkStart w:id="0" w:name="_gjdgxs" w:colFirst="0" w:colLast="0"/>
      <w:bookmarkEnd w:id="0"/>
      <w:r>
        <w:rPr>
          <w:rFonts w:ascii="Arial" w:eastAsia="Arial" w:hAnsi="Arial" w:cs="Arial"/>
          <w:color w:val="000000"/>
          <w:sz w:val="20"/>
          <w:szCs w:val="20"/>
        </w:rPr>
        <w:t>zalecana literatura do przedmiotu</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Arial" w:hAnsi="Arial" w:cs="Arial"/>
          <w:color w:val="000000"/>
          <w:sz w:val="20"/>
          <w:szCs w:val="20"/>
        </w:rPr>
      </w:pPr>
    </w:p>
    <w:p w:rsidR="00D276C0" w:rsidRDefault="006F3226">
      <w:pPr>
        <w:pStyle w:val="Normalny1"/>
        <w:rPr>
          <w:rFonts w:ascii="Arial" w:eastAsia="Arial" w:hAnsi="Arial" w:cs="Arial"/>
          <w:sz w:val="20"/>
          <w:szCs w:val="20"/>
        </w:rPr>
      </w:pPr>
      <w:bookmarkStart w:id="1" w:name="_30j0zll" w:colFirst="0" w:colLast="0"/>
      <w:bookmarkEnd w:id="1"/>
      <w:r>
        <w:br w:type="page"/>
      </w:r>
      <w:r w:rsidRPr="006F3226">
        <w:rPr>
          <w:rFonts w:ascii="Arial" w:eastAsia="Arial" w:hAnsi="Arial" w:cs="Arial"/>
          <w:b/>
          <w:sz w:val="20"/>
          <w:szCs w:val="20"/>
        </w:rPr>
        <w:lastRenderedPageBreak/>
        <w:t xml:space="preserve">I. </w:t>
      </w:r>
      <w:r>
        <w:rPr>
          <w:rFonts w:ascii="Arial" w:eastAsia="Arial" w:hAnsi="Arial" w:cs="Arial"/>
          <w:b/>
          <w:sz w:val="20"/>
          <w:szCs w:val="20"/>
        </w:rPr>
        <w:t>Plan nauczania zawodu</w:t>
      </w:r>
    </w:p>
    <w:p w:rsidR="00D44FB0" w:rsidRDefault="00D44FB0"/>
    <w:p w:rsidR="00771446" w:rsidRPr="00155B99" w:rsidRDefault="00771446" w:rsidP="00771446">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240"/>
        <w:gridCol w:w="853"/>
        <w:gridCol w:w="709"/>
        <w:gridCol w:w="709"/>
        <w:gridCol w:w="709"/>
        <w:gridCol w:w="709"/>
        <w:gridCol w:w="1277"/>
        <w:gridCol w:w="2297"/>
      </w:tblGrid>
      <w:tr w:rsidR="00771446" w:rsidRPr="00155B99" w:rsidTr="00771446">
        <w:trPr>
          <w:trHeight w:val="340"/>
        </w:trPr>
        <w:tc>
          <w:tcPr>
            <w:tcW w:w="5000" w:type="pct"/>
            <w:gridSpan w:val="9"/>
            <w:shd w:val="clear" w:color="auto" w:fill="auto"/>
          </w:tcPr>
          <w:p w:rsidR="00771446" w:rsidRDefault="00771446" w:rsidP="00771446">
            <w:pPr>
              <w:pStyle w:val="Normalny1"/>
              <w:widowControl w:val="0"/>
              <w:pBdr>
                <w:top w:val="none" w:sz="0" w:space="0" w:color="000000"/>
                <w:left w:val="none" w:sz="0" w:space="0" w:color="000000"/>
                <w:bottom w:val="none" w:sz="0" w:space="0" w:color="000000"/>
                <w:right w:val="none" w:sz="0" w:space="0" w:color="000000"/>
                <w:between w:val="none" w:sz="0" w:space="0" w:color="000000"/>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000000"/>
                <w:sz w:val="20"/>
                <w:szCs w:val="20"/>
              </w:rPr>
            </w:pPr>
            <w:r>
              <w:rPr>
                <w:rFonts w:ascii="Arial" w:eastAsia="Arial" w:hAnsi="Arial" w:cs="Arial"/>
                <w:color w:val="000000"/>
                <w:sz w:val="20"/>
                <w:szCs w:val="20"/>
              </w:rPr>
              <w:t xml:space="preserve">Nazwa i symbol cyfrowy zawodu: </w:t>
            </w:r>
            <w:r w:rsidRPr="006F3226">
              <w:rPr>
                <w:rFonts w:ascii="Arial" w:eastAsia="Arial" w:hAnsi="Arial" w:cs="Arial"/>
                <w:b/>
                <w:color w:val="000000"/>
                <w:sz w:val="20"/>
                <w:szCs w:val="20"/>
              </w:rPr>
              <w:t>TECHNIK ORGANIZACJI TURYSTYKI 422104</w:t>
            </w:r>
          </w:p>
        </w:tc>
      </w:tr>
      <w:tr w:rsidR="00771446" w:rsidRPr="00155B99" w:rsidTr="00771446">
        <w:trPr>
          <w:trHeight w:val="340"/>
        </w:trPr>
        <w:tc>
          <w:tcPr>
            <w:tcW w:w="5000" w:type="pct"/>
            <w:gridSpan w:val="9"/>
            <w:shd w:val="clear" w:color="auto" w:fill="auto"/>
          </w:tcPr>
          <w:p w:rsidR="00771446" w:rsidRDefault="00771446" w:rsidP="0077144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Nazwa i symbol kwalifikacji: </w:t>
            </w:r>
            <w:r w:rsidRPr="006F3226">
              <w:rPr>
                <w:rFonts w:ascii="Arial" w:eastAsia="Arial" w:hAnsi="Arial" w:cs="Arial"/>
                <w:b/>
                <w:color w:val="000000"/>
                <w:sz w:val="20"/>
                <w:szCs w:val="20"/>
              </w:rPr>
              <w:t>Przygotowanie imprez i usług turystycznych HGT.07.</w:t>
            </w:r>
            <w:r>
              <w:rPr>
                <w:rFonts w:ascii="Arial" w:eastAsia="Arial" w:hAnsi="Arial" w:cs="Arial"/>
                <w:color w:val="000000"/>
                <w:sz w:val="20"/>
                <w:szCs w:val="20"/>
              </w:rPr>
              <w:t xml:space="preserve"> </w:t>
            </w:r>
          </w:p>
        </w:tc>
      </w:tr>
      <w:tr w:rsidR="00771446" w:rsidRPr="00155B99" w:rsidTr="00771446">
        <w:trPr>
          <w:trHeight w:val="340"/>
        </w:trPr>
        <w:tc>
          <w:tcPr>
            <w:tcW w:w="5000" w:type="pct"/>
            <w:gridSpan w:val="9"/>
            <w:shd w:val="clear" w:color="auto" w:fill="auto"/>
          </w:tcPr>
          <w:p w:rsidR="00771446" w:rsidRDefault="00771446" w:rsidP="00771446">
            <w:pPr>
              <w:pStyle w:val="Normalny1"/>
              <w:rPr>
                <w:color w:val="000000"/>
                <w:sz w:val="20"/>
                <w:szCs w:val="20"/>
              </w:rPr>
            </w:pPr>
            <w:r>
              <w:rPr>
                <w:rFonts w:ascii="Arial" w:eastAsia="Arial" w:hAnsi="Arial" w:cs="Arial"/>
                <w:sz w:val="20"/>
                <w:szCs w:val="20"/>
              </w:rPr>
              <w:t xml:space="preserve">Nazwa i symbol kwalifikacji: </w:t>
            </w:r>
            <w:r w:rsidRPr="006F3226">
              <w:rPr>
                <w:rFonts w:ascii="Arial" w:eastAsia="Arial" w:hAnsi="Arial" w:cs="Arial"/>
                <w:b/>
                <w:color w:val="000000"/>
                <w:sz w:val="20"/>
                <w:szCs w:val="20"/>
              </w:rPr>
              <w:t>Obsługa klienta oraz rozliczanie imprez i usług turystycznych HGT.08.</w:t>
            </w:r>
          </w:p>
        </w:tc>
      </w:tr>
      <w:tr w:rsidR="00771446" w:rsidRPr="00155B99" w:rsidTr="00771446">
        <w:trPr>
          <w:trHeight w:val="290"/>
        </w:trPr>
        <w:tc>
          <w:tcPr>
            <w:tcW w:w="315" w:type="pct"/>
            <w:vMerge w:val="restart"/>
            <w:shd w:val="clear" w:color="auto" w:fill="auto"/>
            <w:vAlign w:val="center"/>
          </w:tcPr>
          <w:p w:rsidR="00771446" w:rsidRPr="00856BE1" w:rsidRDefault="00771446" w:rsidP="00771446">
            <w:pPr>
              <w:jc w:val="center"/>
              <w:rPr>
                <w:rStyle w:val="Pogrubienie"/>
                <w:rFonts w:ascii="Arial" w:hAnsi="Arial" w:cs="Arial"/>
                <w:b w:val="0"/>
                <w:sz w:val="20"/>
                <w:szCs w:val="20"/>
              </w:rPr>
            </w:pPr>
            <w:r w:rsidRPr="00856BE1">
              <w:rPr>
                <w:rStyle w:val="Pogrubienie"/>
                <w:rFonts w:ascii="Arial" w:hAnsi="Arial" w:cs="Arial"/>
                <w:b w:val="0"/>
                <w:sz w:val="20"/>
                <w:szCs w:val="20"/>
              </w:rPr>
              <w:t>Lp.</w:t>
            </w:r>
          </w:p>
        </w:tc>
        <w:tc>
          <w:tcPr>
            <w:tcW w:w="2165" w:type="pct"/>
            <w:vMerge w:val="restart"/>
            <w:shd w:val="clear" w:color="auto" w:fill="auto"/>
          </w:tcPr>
          <w:p w:rsidR="00771446" w:rsidRPr="00357819" w:rsidRDefault="00771446" w:rsidP="00771446">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80" w:type="pct"/>
            <w:gridSpan w:val="5"/>
            <w:shd w:val="clear" w:color="auto" w:fill="auto"/>
          </w:tcPr>
          <w:p w:rsidR="00771446" w:rsidRPr="00357819" w:rsidRDefault="00771446" w:rsidP="00771446">
            <w:pPr>
              <w:rPr>
                <w:rStyle w:val="Pogrubienie"/>
                <w:rFonts w:ascii="Arial" w:hAnsi="Arial" w:cs="Arial"/>
                <w:b w:val="0"/>
                <w:sz w:val="20"/>
                <w:szCs w:val="20"/>
              </w:rPr>
            </w:pPr>
            <w:r w:rsidRPr="00357819">
              <w:rPr>
                <w:rFonts w:ascii="Arial" w:hAnsi="Arial" w:cs="Arial"/>
                <w:sz w:val="20"/>
                <w:szCs w:val="20"/>
              </w:rPr>
              <w:t>Tygodniowy wymiar godzin w klasie</w:t>
            </w:r>
          </w:p>
        </w:tc>
        <w:tc>
          <w:tcPr>
            <w:tcW w:w="443" w:type="pct"/>
            <w:vMerge w:val="restart"/>
            <w:shd w:val="clear" w:color="auto" w:fill="auto"/>
            <w:vAlign w:val="center"/>
          </w:tcPr>
          <w:p w:rsidR="00771446" w:rsidRPr="00856BE1" w:rsidRDefault="00771446" w:rsidP="00771446">
            <w:pPr>
              <w:jc w:val="center"/>
              <w:rPr>
                <w:rStyle w:val="Pogrubienie"/>
                <w:rFonts w:ascii="Arial" w:hAnsi="Arial" w:cs="Arial"/>
                <w:b w:val="0"/>
                <w:sz w:val="20"/>
                <w:szCs w:val="20"/>
              </w:rPr>
            </w:pPr>
            <w:r w:rsidRPr="00856BE1">
              <w:rPr>
                <w:rStyle w:val="Pogrubienie"/>
                <w:rFonts w:ascii="Arial" w:hAnsi="Arial" w:cs="Arial"/>
                <w:b w:val="0"/>
                <w:sz w:val="20"/>
                <w:szCs w:val="20"/>
              </w:rPr>
              <w:t xml:space="preserve">Razem </w:t>
            </w:r>
            <w:r w:rsidRPr="00856BE1">
              <w:rPr>
                <w:rStyle w:val="Pogrubienie"/>
                <w:rFonts w:ascii="Arial" w:hAnsi="Arial" w:cs="Arial"/>
                <w:b w:val="0"/>
                <w:sz w:val="20"/>
                <w:szCs w:val="20"/>
              </w:rPr>
              <w:br/>
              <w:t>w 5-letnim okresie nauczania</w:t>
            </w:r>
          </w:p>
        </w:tc>
        <w:tc>
          <w:tcPr>
            <w:tcW w:w="797" w:type="pct"/>
            <w:vMerge w:val="restart"/>
            <w:shd w:val="clear" w:color="auto" w:fill="auto"/>
            <w:vAlign w:val="center"/>
          </w:tcPr>
          <w:p w:rsidR="00771446" w:rsidRPr="00357819" w:rsidRDefault="00771446" w:rsidP="00771446">
            <w:pPr>
              <w:jc w:val="center"/>
              <w:rPr>
                <w:rStyle w:val="Pogrubienie"/>
                <w:rFonts w:ascii="Arial" w:hAnsi="Arial" w:cs="Arial"/>
                <w:b w:val="0"/>
                <w:sz w:val="20"/>
                <w:szCs w:val="20"/>
              </w:rPr>
            </w:pPr>
            <w:r w:rsidRPr="00856BE1">
              <w:rPr>
                <w:rStyle w:val="Pogrubienie"/>
                <w:rFonts w:ascii="Arial" w:hAnsi="Arial" w:cs="Arial"/>
                <w:b w:val="0"/>
                <w:sz w:val="20"/>
                <w:szCs w:val="20"/>
              </w:rPr>
              <w:t>Uwagi o realizacji</w:t>
            </w:r>
            <w:r>
              <w:rPr>
                <w:rStyle w:val="Pogrubienie"/>
                <w:rFonts w:ascii="Arial" w:hAnsi="Arial" w:cs="Arial"/>
                <w:b w:val="0"/>
                <w:sz w:val="20"/>
                <w:szCs w:val="20"/>
              </w:rPr>
              <w:t>*</w:t>
            </w:r>
          </w:p>
        </w:tc>
      </w:tr>
      <w:tr w:rsidR="00771446" w:rsidRPr="00155B99" w:rsidTr="00771446">
        <w:trPr>
          <w:trHeight w:val="387"/>
        </w:trPr>
        <w:tc>
          <w:tcPr>
            <w:tcW w:w="315" w:type="pct"/>
            <w:vMerge/>
            <w:tcBorders>
              <w:bottom w:val="single" w:sz="4" w:space="0" w:color="auto"/>
            </w:tcBorders>
            <w:shd w:val="clear" w:color="auto" w:fill="auto"/>
          </w:tcPr>
          <w:p w:rsidR="00771446" w:rsidRPr="00155B99" w:rsidRDefault="00771446" w:rsidP="00771446">
            <w:pPr>
              <w:rPr>
                <w:rStyle w:val="Pogrubienie"/>
                <w:rFonts w:ascii="Arial" w:hAnsi="Arial" w:cs="Arial"/>
                <w:b w:val="0"/>
                <w:sz w:val="20"/>
                <w:szCs w:val="20"/>
              </w:rPr>
            </w:pPr>
          </w:p>
        </w:tc>
        <w:tc>
          <w:tcPr>
            <w:tcW w:w="2165" w:type="pct"/>
            <w:vMerge/>
            <w:tcBorders>
              <w:bottom w:val="single" w:sz="4" w:space="0" w:color="auto"/>
            </w:tcBorders>
            <w:shd w:val="clear" w:color="auto" w:fill="auto"/>
          </w:tcPr>
          <w:p w:rsidR="00771446" w:rsidRPr="00155B99" w:rsidRDefault="00771446" w:rsidP="00771446">
            <w:pPr>
              <w:rPr>
                <w:rStyle w:val="Pogrubienie"/>
                <w:rFonts w:ascii="Arial" w:hAnsi="Arial" w:cs="Arial"/>
                <w:b w:val="0"/>
                <w:sz w:val="20"/>
                <w:szCs w:val="20"/>
              </w:rPr>
            </w:pPr>
          </w:p>
        </w:tc>
        <w:tc>
          <w:tcPr>
            <w:tcW w:w="296" w:type="pct"/>
            <w:tcBorders>
              <w:bottom w:val="single" w:sz="4" w:space="0" w:color="auto"/>
            </w:tcBorders>
            <w:shd w:val="clear" w:color="auto" w:fill="auto"/>
            <w:vAlign w:val="center"/>
          </w:tcPr>
          <w:p w:rsidR="00771446" w:rsidRPr="00155B99" w:rsidRDefault="00771446" w:rsidP="00771446">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771446" w:rsidRPr="00155B99" w:rsidRDefault="00771446" w:rsidP="00771446">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771446" w:rsidRPr="00155B99" w:rsidRDefault="00771446" w:rsidP="00771446">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771446" w:rsidRPr="00155B99" w:rsidRDefault="00771446" w:rsidP="00771446">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771446" w:rsidRPr="00155B99" w:rsidRDefault="00771446" w:rsidP="00771446">
            <w:pPr>
              <w:jc w:val="center"/>
              <w:rPr>
                <w:rStyle w:val="Pogrubienie"/>
                <w:rFonts w:ascii="Arial" w:hAnsi="Arial" w:cs="Arial"/>
                <w:sz w:val="20"/>
                <w:szCs w:val="20"/>
              </w:rPr>
            </w:pPr>
            <w:r w:rsidRPr="00155B99">
              <w:rPr>
                <w:rStyle w:val="Pogrubienie"/>
                <w:rFonts w:ascii="Arial" w:hAnsi="Arial" w:cs="Arial"/>
                <w:sz w:val="20"/>
                <w:szCs w:val="20"/>
              </w:rPr>
              <w:t>V</w:t>
            </w:r>
          </w:p>
        </w:tc>
        <w:tc>
          <w:tcPr>
            <w:tcW w:w="443" w:type="pct"/>
            <w:vMerge/>
            <w:tcBorders>
              <w:bottom w:val="single" w:sz="4" w:space="0" w:color="auto"/>
            </w:tcBorders>
            <w:shd w:val="clear" w:color="auto" w:fill="auto"/>
          </w:tcPr>
          <w:p w:rsidR="00771446" w:rsidRPr="00155B99" w:rsidRDefault="00771446" w:rsidP="00771446">
            <w:pPr>
              <w:rPr>
                <w:rStyle w:val="Pogrubienie"/>
                <w:rFonts w:ascii="Arial" w:hAnsi="Arial" w:cs="Arial"/>
                <w:b w:val="0"/>
                <w:sz w:val="20"/>
                <w:szCs w:val="20"/>
              </w:rPr>
            </w:pPr>
          </w:p>
        </w:tc>
        <w:tc>
          <w:tcPr>
            <w:tcW w:w="797" w:type="pct"/>
            <w:vMerge/>
            <w:tcBorders>
              <w:bottom w:val="single" w:sz="4" w:space="0" w:color="auto"/>
            </w:tcBorders>
            <w:shd w:val="clear" w:color="auto" w:fill="auto"/>
          </w:tcPr>
          <w:p w:rsidR="00771446" w:rsidRPr="00155B99" w:rsidRDefault="00771446" w:rsidP="00771446">
            <w:pPr>
              <w:rPr>
                <w:rStyle w:val="Pogrubienie"/>
                <w:rFonts w:ascii="Arial" w:hAnsi="Arial" w:cs="Arial"/>
                <w:b w:val="0"/>
                <w:sz w:val="20"/>
                <w:szCs w:val="20"/>
              </w:rPr>
            </w:pPr>
          </w:p>
        </w:tc>
      </w:tr>
      <w:tr w:rsidR="00771446" w:rsidRPr="008503D4" w:rsidTr="00771446">
        <w:trPr>
          <w:trHeight w:val="222"/>
        </w:trPr>
        <w:tc>
          <w:tcPr>
            <w:tcW w:w="315" w:type="pct"/>
            <w:shd w:val="clear" w:color="auto" w:fill="auto"/>
            <w:vAlign w:val="center"/>
          </w:tcPr>
          <w:p w:rsidR="00771446" w:rsidRPr="008503D4" w:rsidRDefault="00771446" w:rsidP="00771446">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771446" w:rsidRPr="008503D4" w:rsidRDefault="00771446" w:rsidP="00771446">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sidRPr="006F3226">
              <w:rPr>
                <w:rFonts w:ascii="Arial" w:eastAsia="Arial" w:hAnsi="Arial" w:cs="Arial"/>
                <w:b/>
                <w:color w:val="000000"/>
                <w:sz w:val="20"/>
                <w:szCs w:val="20"/>
              </w:rPr>
              <w:t>Przygotowanie imprez i usług turystycznych HGT.07.</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odstawy turystyki</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Geografia turystyczna</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Organizacja imprez i usług turystycznych</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Język obcy zawodowy</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Obsługa turystyczna</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Marketing usług turystycznych</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projektowania imprez i usług turystycznych</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rezerwacji imprez i usług turystycznych</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8"/>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obsługi turystycznej</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771446" w:rsidRPr="00155B99" w:rsidTr="00771446">
        <w:trPr>
          <w:trHeight w:val="283"/>
        </w:trPr>
        <w:tc>
          <w:tcPr>
            <w:tcW w:w="315" w:type="pct"/>
            <w:shd w:val="clear" w:color="auto" w:fill="auto"/>
          </w:tcPr>
          <w:p w:rsidR="00771446" w:rsidRPr="00155B99" w:rsidRDefault="00771446" w:rsidP="00771446">
            <w:pPr>
              <w:rPr>
                <w:rFonts w:ascii="Arial" w:hAnsi="Arial" w:cs="Arial"/>
                <w:sz w:val="20"/>
                <w:szCs w:val="20"/>
              </w:rPr>
            </w:pPr>
          </w:p>
        </w:tc>
        <w:tc>
          <w:tcPr>
            <w:tcW w:w="2165" w:type="pct"/>
            <w:shd w:val="clear" w:color="auto" w:fill="auto"/>
            <w:vAlign w:val="center"/>
          </w:tcPr>
          <w:p w:rsidR="00771446" w:rsidRPr="00155B99" w:rsidRDefault="00771446" w:rsidP="00D70E01">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r w:rsidRPr="006F3226">
              <w:rPr>
                <w:rFonts w:ascii="Arial" w:eastAsia="Arial" w:hAnsi="Arial" w:cs="Arial"/>
                <w:b/>
                <w:color w:val="000000"/>
                <w:sz w:val="20"/>
                <w:szCs w:val="20"/>
              </w:rPr>
              <w:t>HGT.07.</w:t>
            </w:r>
            <w:r>
              <w:rPr>
                <w:rFonts w:ascii="Arial" w:hAnsi="Arial" w:cs="Arial"/>
                <w:sz w:val="20"/>
                <w:szCs w:val="20"/>
              </w:rPr>
              <w:t xml:space="preserve">: </w:t>
            </w:r>
          </w:p>
        </w:tc>
        <w:tc>
          <w:tcPr>
            <w:tcW w:w="296" w:type="pct"/>
            <w:shd w:val="clear" w:color="auto" w:fill="auto"/>
            <w:vAlign w:val="center"/>
          </w:tcPr>
          <w:p w:rsidR="00771446" w:rsidRPr="00155B99" w:rsidRDefault="00771446" w:rsidP="00771446">
            <w:pPr>
              <w:jc w:val="center"/>
              <w:rPr>
                <w:rFonts w:ascii="Arial" w:hAnsi="Arial" w:cs="Arial"/>
                <w:sz w:val="20"/>
                <w:szCs w:val="20"/>
              </w:rPr>
            </w:pPr>
          </w:p>
        </w:tc>
        <w:tc>
          <w:tcPr>
            <w:tcW w:w="246" w:type="pct"/>
            <w:shd w:val="clear" w:color="auto" w:fill="auto"/>
            <w:vAlign w:val="center"/>
          </w:tcPr>
          <w:p w:rsidR="00771446" w:rsidRPr="006A3562" w:rsidRDefault="00771446" w:rsidP="00771446">
            <w:pPr>
              <w:jc w:val="center"/>
              <w:rPr>
                <w:rFonts w:ascii="Arial" w:hAnsi="Arial" w:cs="Arial"/>
                <w:sz w:val="20"/>
                <w:szCs w:val="20"/>
              </w:rPr>
            </w:pPr>
          </w:p>
        </w:tc>
        <w:tc>
          <w:tcPr>
            <w:tcW w:w="246" w:type="pct"/>
            <w:shd w:val="clear" w:color="auto" w:fill="auto"/>
            <w:vAlign w:val="center"/>
          </w:tcPr>
          <w:p w:rsidR="00771446" w:rsidRPr="006A3562" w:rsidRDefault="00771446" w:rsidP="00771446">
            <w:pPr>
              <w:jc w:val="center"/>
              <w:rPr>
                <w:rFonts w:ascii="Arial" w:hAnsi="Arial" w:cs="Arial"/>
                <w:sz w:val="20"/>
                <w:szCs w:val="20"/>
              </w:rPr>
            </w:pPr>
          </w:p>
        </w:tc>
        <w:tc>
          <w:tcPr>
            <w:tcW w:w="246" w:type="pct"/>
            <w:shd w:val="clear" w:color="auto" w:fill="auto"/>
            <w:vAlign w:val="center"/>
          </w:tcPr>
          <w:p w:rsidR="00771446" w:rsidRPr="006A3562" w:rsidRDefault="00771446" w:rsidP="00771446">
            <w:pPr>
              <w:jc w:val="center"/>
              <w:rPr>
                <w:rFonts w:ascii="Arial" w:hAnsi="Arial" w:cs="Arial"/>
                <w:sz w:val="20"/>
                <w:szCs w:val="20"/>
              </w:rPr>
            </w:pPr>
          </w:p>
        </w:tc>
        <w:tc>
          <w:tcPr>
            <w:tcW w:w="246" w:type="pct"/>
            <w:shd w:val="clear" w:color="auto" w:fill="auto"/>
            <w:vAlign w:val="center"/>
          </w:tcPr>
          <w:p w:rsidR="00771446" w:rsidRPr="006A3562" w:rsidRDefault="00771446" w:rsidP="00771446">
            <w:pPr>
              <w:jc w:val="center"/>
              <w:rPr>
                <w:rFonts w:ascii="Arial" w:hAnsi="Arial" w:cs="Arial"/>
                <w:sz w:val="20"/>
                <w:szCs w:val="20"/>
              </w:rPr>
            </w:pPr>
          </w:p>
        </w:tc>
        <w:tc>
          <w:tcPr>
            <w:tcW w:w="443" w:type="pct"/>
            <w:shd w:val="clear" w:color="auto" w:fill="auto"/>
            <w:vAlign w:val="center"/>
          </w:tcPr>
          <w:p w:rsidR="00771446" w:rsidRPr="00155B99" w:rsidRDefault="00771446" w:rsidP="00771446">
            <w:pPr>
              <w:jc w:val="center"/>
              <w:rPr>
                <w:rStyle w:val="Pogrubienie"/>
                <w:rFonts w:ascii="Arial" w:hAnsi="Arial" w:cs="Arial"/>
                <w:b w:val="0"/>
                <w:sz w:val="20"/>
                <w:szCs w:val="20"/>
              </w:rPr>
            </w:pPr>
          </w:p>
        </w:tc>
        <w:tc>
          <w:tcPr>
            <w:tcW w:w="797" w:type="pct"/>
            <w:shd w:val="clear" w:color="auto" w:fill="auto"/>
            <w:vAlign w:val="center"/>
          </w:tcPr>
          <w:p w:rsidR="00771446" w:rsidRPr="00155B99" w:rsidRDefault="00771446" w:rsidP="00771446">
            <w:pPr>
              <w:jc w:val="center"/>
              <w:rPr>
                <w:rStyle w:val="Pogrubienie"/>
                <w:rFonts w:ascii="Arial" w:hAnsi="Arial" w:cs="Arial"/>
                <w:b w:val="0"/>
                <w:sz w:val="20"/>
                <w:szCs w:val="20"/>
              </w:rPr>
            </w:pPr>
          </w:p>
        </w:tc>
      </w:tr>
      <w:tr w:rsidR="00771446" w:rsidRPr="008503D4" w:rsidTr="00771446">
        <w:trPr>
          <w:trHeight w:val="283"/>
        </w:trPr>
        <w:tc>
          <w:tcPr>
            <w:tcW w:w="315" w:type="pct"/>
            <w:shd w:val="clear" w:color="auto" w:fill="auto"/>
          </w:tcPr>
          <w:p w:rsidR="00771446" w:rsidRPr="00155B99" w:rsidRDefault="00771446" w:rsidP="00771446">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771446" w:rsidRPr="008503D4" w:rsidRDefault="00771446" w:rsidP="00771446">
            <w:pPr>
              <w:spacing w:beforeLines="60" w:before="144" w:afterLines="60" w:after="144"/>
              <w:jc w:val="center"/>
              <w:rPr>
                <w:rStyle w:val="Pogrubienie"/>
                <w:rFonts w:ascii="Arial" w:hAnsi="Arial" w:cs="Arial"/>
                <w:sz w:val="20"/>
                <w:szCs w:val="20"/>
              </w:rPr>
            </w:pPr>
            <w:r>
              <w:rPr>
                <w:rStyle w:val="Pogrubienie"/>
                <w:rFonts w:ascii="Arial" w:hAnsi="Arial" w:cs="Arial"/>
                <w:sz w:val="20"/>
                <w:szCs w:val="20"/>
              </w:rPr>
              <w:t xml:space="preserve">Kwalifikacja: </w:t>
            </w:r>
            <w:r w:rsidRPr="006F3226">
              <w:rPr>
                <w:rFonts w:ascii="Arial" w:eastAsia="Arial" w:hAnsi="Arial" w:cs="Arial"/>
                <w:b/>
                <w:color w:val="000000"/>
                <w:sz w:val="20"/>
                <w:szCs w:val="20"/>
              </w:rPr>
              <w:t>Obsługa klienta oraz rozliczanie imprez i usług turystycznych HGT.08.</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Geografia turystyczna</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bookmarkStart w:id="2" w:name="_GoBack"/>
            <w:bookmarkEnd w:id="2"/>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Język obcy zawodowy</w:t>
            </w:r>
          </w:p>
        </w:tc>
        <w:tc>
          <w:tcPr>
            <w:tcW w:w="29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246" w:type="pct"/>
            <w:shd w:val="clear" w:color="auto" w:fill="auto"/>
          </w:tcPr>
          <w:p w:rsidR="00771446" w:rsidRDefault="00771446" w:rsidP="00771446">
            <w:pPr>
              <w:pStyle w:val="Normalny1"/>
              <w:jc w:val="center"/>
              <w:rPr>
                <w:rFonts w:ascii="Arial" w:eastAsia="Arial" w:hAnsi="Arial" w:cs="Arial"/>
                <w:sz w:val="20"/>
                <w:szCs w:val="20"/>
              </w:rPr>
            </w:pPr>
          </w:p>
        </w:tc>
        <w:tc>
          <w:tcPr>
            <w:tcW w:w="443" w:type="pct"/>
            <w:shd w:val="clear" w:color="auto" w:fill="auto"/>
          </w:tcPr>
          <w:p w:rsidR="00771446" w:rsidRDefault="00771446" w:rsidP="00771446">
            <w:pPr>
              <w:pStyle w:val="Normalny1"/>
              <w:jc w:val="center"/>
              <w:rPr>
                <w:rFonts w:ascii="Arial" w:eastAsia="Arial" w:hAnsi="Arial" w:cs="Arial"/>
                <w:sz w:val="20"/>
                <w:szCs w:val="20"/>
              </w:rPr>
            </w:pPr>
          </w:p>
        </w:tc>
        <w:tc>
          <w:tcPr>
            <w:tcW w:w="797" w:type="pct"/>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tcBorders>
              <w:bottom w:val="single" w:sz="4" w:space="0" w:color="auto"/>
            </w:tcBorders>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tcBorders>
              <w:bottom w:val="single" w:sz="4" w:space="0" w:color="auto"/>
            </w:tcBorders>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Obsługa turystyczna</w:t>
            </w:r>
          </w:p>
        </w:tc>
        <w:tc>
          <w:tcPr>
            <w:tcW w:w="29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443"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797" w:type="pct"/>
            <w:tcBorders>
              <w:bottom w:val="single" w:sz="4" w:space="0" w:color="auto"/>
            </w:tcBorders>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tcBorders>
              <w:bottom w:val="single" w:sz="4" w:space="0" w:color="auto"/>
            </w:tcBorders>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tcBorders>
              <w:bottom w:val="single" w:sz="4" w:space="0" w:color="auto"/>
            </w:tcBorders>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Marketing usług turystycznych</w:t>
            </w:r>
          </w:p>
        </w:tc>
        <w:tc>
          <w:tcPr>
            <w:tcW w:w="29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443"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797" w:type="pct"/>
            <w:tcBorders>
              <w:bottom w:val="single" w:sz="4" w:space="0" w:color="auto"/>
            </w:tcBorders>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T</w:t>
            </w:r>
          </w:p>
        </w:tc>
      </w:tr>
      <w:tr w:rsidR="00771446" w:rsidRPr="00155B99" w:rsidTr="00771446">
        <w:trPr>
          <w:trHeight w:val="283"/>
        </w:trPr>
        <w:tc>
          <w:tcPr>
            <w:tcW w:w="315" w:type="pct"/>
            <w:tcBorders>
              <w:bottom w:val="single" w:sz="4" w:space="0" w:color="auto"/>
            </w:tcBorders>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tcBorders>
              <w:bottom w:val="single" w:sz="4" w:space="0" w:color="auto"/>
            </w:tcBorders>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obsługi turystycznej</w:t>
            </w:r>
          </w:p>
        </w:tc>
        <w:tc>
          <w:tcPr>
            <w:tcW w:w="29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443"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797" w:type="pct"/>
            <w:tcBorders>
              <w:bottom w:val="single" w:sz="4" w:space="0" w:color="auto"/>
            </w:tcBorders>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771446" w:rsidRPr="00155B99" w:rsidTr="00771446">
        <w:trPr>
          <w:trHeight w:val="283"/>
        </w:trPr>
        <w:tc>
          <w:tcPr>
            <w:tcW w:w="315" w:type="pct"/>
            <w:tcBorders>
              <w:bottom w:val="single" w:sz="4" w:space="0" w:color="auto"/>
            </w:tcBorders>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tcBorders>
              <w:bottom w:val="single" w:sz="4" w:space="0" w:color="auto"/>
            </w:tcBorders>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rozliczania imprez i usług turystycznych</w:t>
            </w:r>
          </w:p>
        </w:tc>
        <w:tc>
          <w:tcPr>
            <w:tcW w:w="29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443"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797" w:type="pct"/>
            <w:tcBorders>
              <w:bottom w:val="single" w:sz="4" w:space="0" w:color="auto"/>
            </w:tcBorders>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771446" w:rsidRPr="00155B99" w:rsidTr="00771446">
        <w:trPr>
          <w:trHeight w:val="283"/>
        </w:trPr>
        <w:tc>
          <w:tcPr>
            <w:tcW w:w="315" w:type="pct"/>
            <w:tcBorders>
              <w:bottom w:val="single" w:sz="4" w:space="0" w:color="auto"/>
            </w:tcBorders>
            <w:shd w:val="clear" w:color="auto" w:fill="auto"/>
          </w:tcPr>
          <w:p w:rsidR="00771446" w:rsidRPr="00A60BFD" w:rsidRDefault="00771446" w:rsidP="00771446">
            <w:pPr>
              <w:pStyle w:val="Akapitzlist"/>
              <w:numPr>
                <w:ilvl w:val="0"/>
                <w:numId w:val="89"/>
              </w:numPr>
              <w:pBdr>
                <w:top w:val="nil"/>
                <w:left w:val="nil"/>
                <w:bottom w:val="nil"/>
                <w:right w:val="nil"/>
                <w:between w:val="nil"/>
              </w:pBdr>
              <w:spacing w:after="0" w:line="240" w:lineRule="auto"/>
              <w:rPr>
                <w:rStyle w:val="Pogrubienie"/>
                <w:rFonts w:ascii="Arial" w:hAnsi="Arial" w:cs="Arial"/>
                <w:b w:val="0"/>
                <w:sz w:val="20"/>
                <w:szCs w:val="20"/>
              </w:rPr>
            </w:pPr>
          </w:p>
        </w:tc>
        <w:tc>
          <w:tcPr>
            <w:tcW w:w="2165" w:type="pct"/>
            <w:tcBorders>
              <w:bottom w:val="single" w:sz="4" w:space="0" w:color="auto"/>
            </w:tcBorders>
            <w:shd w:val="clear" w:color="auto" w:fill="auto"/>
          </w:tcPr>
          <w:p w:rsidR="00771446" w:rsidRDefault="00771446" w:rsidP="00771446">
            <w:pPr>
              <w:pStyle w:val="Normalny1"/>
              <w:rPr>
                <w:rFonts w:ascii="Arial" w:eastAsia="Arial" w:hAnsi="Arial" w:cs="Arial"/>
                <w:sz w:val="20"/>
                <w:szCs w:val="20"/>
              </w:rPr>
            </w:pPr>
            <w:r>
              <w:rPr>
                <w:rFonts w:ascii="Arial" w:eastAsia="Arial" w:hAnsi="Arial" w:cs="Arial"/>
                <w:sz w:val="20"/>
                <w:szCs w:val="20"/>
              </w:rPr>
              <w:t>Pracownia informacji i promocji turystycznej</w:t>
            </w:r>
          </w:p>
        </w:tc>
        <w:tc>
          <w:tcPr>
            <w:tcW w:w="29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246"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443" w:type="pct"/>
            <w:tcBorders>
              <w:bottom w:val="single" w:sz="4" w:space="0" w:color="auto"/>
            </w:tcBorders>
            <w:shd w:val="clear" w:color="auto" w:fill="auto"/>
          </w:tcPr>
          <w:p w:rsidR="00771446" w:rsidRDefault="00771446" w:rsidP="00771446">
            <w:pPr>
              <w:pStyle w:val="Normalny1"/>
              <w:jc w:val="center"/>
              <w:rPr>
                <w:rFonts w:ascii="Arial" w:eastAsia="Arial" w:hAnsi="Arial" w:cs="Arial"/>
                <w:sz w:val="20"/>
                <w:szCs w:val="20"/>
              </w:rPr>
            </w:pPr>
          </w:p>
        </w:tc>
        <w:tc>
          <w:tcPr>
            <w:tcW w:w="797" w:type="pct"/>
            <w:tcBorders>
              <w:bottom w:val="single" w:sz="4" w:space="0" w:color="auto"/>
            </w:tcBorders>
            <w:shd w:val="clear" w:color="auto" w:fill="auto"/>
          </w:tcPr>
          <w:p w:rsidR="00771446" w:rsidRPr="00771446" w:rsidRDefault="00771446" w:rsidP="00771446">
            <w:pPr>
              <w:pStyle w:val="Normalny1"/>
              <w:jc w:val="center"/>
              <w:rPr>
                <w:rFonts w:ascii="Arial" w:eastAsia="Arial" w:hAnsi="Arial" w:cs="Arial"/>
                <w:b/>
                <w:sz w:val="20"/>
                <w:szCs w:val="20"/>
              </w:rPr>
            </w:pPr>
            <w:r w:rsidRPr="00771446">
              <w:rPr>
                <w:rFonts w:ascii="Arial" w:eastAsia="Arial" w:hAnsi="Arial" w:cs="Arial"/>
                <w:b/>
                <w:sz w:val="20"/>
                <w:szCs w:val="20"/>
              </w:rPr>
              <w:t>P</w:t>
            </w:r>
          </w:p>
        </w:tc>
      </w:tr>
      <w:tr w:rsidR="00856BE1" w:rsidRPr="00856BE1" w:rsidTr="00856BE1">
        <w:trPr>
          <w:trHeight w:val="283"/>
        </w:trPr>
        <w:tc>
          <w:tcPr>
            <w:tcW w:w="315" w:type="pct"/>
            <w:tcBorders>
              <w:bottom w:val="single" w:sz="4" w:space="0" w:color="auto"/>
            </w:tcBorders>
            <w:shd w:val="clear" w:color="auto" w:fill="auto"/>
          </w:tcPr>
          <w:p w:rsidR="00856BE1" w:rsidRPr="00856BE1" w:rsidRDefault="00856BE1" w:rsidP="00856BE1">
            <w:pPr>
              <w:pBdr>
                <w:top w:val="nil"/>
                <w:left w:val="nil"/>
                <w:bottom w:val="nil"/>
                <w:right w:val="nil"/>
                <w:between w:val="nil"/>
              </w:pBdr>
              <w:ind w:left="360"/>
              <w:rPr>
                <w:rStyle w:val="Pogrubienie"/>
                <w:rFonts w:ascii="Arial" w:hAnsi="Arial" w:cs="Arial"/>
                <w:b w:val="0"/>
                <w:color w:val="0070C0"/>
                <w:sz w:val="20"/>
                <w:szCs w:val="20"/>
              </w:rPr>
            </w:pPr>
          </w:p>
        </w:tc>
        <w:tc>
          <w:tcPr>
            <w:tcW w:w="4685" w:type="pct"/>
            <w:gridSpan w:val="8"/>
            <w:tcBorders>
              <w:bottom w:val="single" w:sz="4" w:space="0" w:color="auto"/>
            </w:tcBorders>
            <w:shd w:val="clear" w:color="auto" w:fill="auto"/>
          </w:tcPr>
          <w:p w:rsidR="00856BE1" w:rsidRPr="00856BE1" w:rsidRDefault="00856BE1" w:rsidP="00D70E01">
            <w:pPr>
              <w:pStyle w:val="Normalny1"/>
              <w:rPr>
                <w:rFonts w:ascii="Arial" w:eastAsia="Arial" w:hAnsi="Arial" w:cs="Arial"/>
                <w:b/>
                <w:color w:val="0070C0"/>
                <w:sz w:val="20"/>
                <w:szCs w:val="20"/>
              </w:rPr>
            </w:pPr>
            <w:r w:rsidRPr="00856BE1">
              <w:rPr>
                <w:rFonts w:ascii="Arial" w:eastAsia="Arial" w:hAnsi="Arial" w:cs="Arial"/>
                <w:b/>
                <w:i/>
                <w:color w:val="0070C0"/>
                <w:sz w:val="20"/>
                <w:szCs w:val="20"/>
              </w:rPr>
              <w:t xml:space="preserve">Propozycja przedmiotów z zakresu </w:t>
            </w:r>
            <w:r w:rsidRPr="00856BE1">
              <w:rPr>
                <w:rFonts w:ascii="Arial" w:hAnsi="Arial" w:cs="Arial"/>
                <w:b/>
                <w:i/>
                <w:color w:val="0070C0"/>
                <w:sz w:val="20"/>
                <w:szCs w:val="20"/>
              </w:rPr>
              <w:t>dodatkowych umiejętności zawodowych</w:t>
            </w:r>
          </w:p>
        </w:tc>
      </w:tr>
      <w:tr w:rsidR="00E179AA" w:rsidRPr="00E179AA" w:rsidTr="00771446">
        <w:trPr>
          <w:trHeight w:val="283"/>
        </w:trPr>
        <w:tc>
          <w:tcPr>
            <w:tcW w:w="315" w:type="pct"/>
            <w:tcBorders>
              <w:bottom w:val="single" w:sz="4" w:space="0" w:color="auto"/>
            </w:tcBorders>
            <w:shd w:val="clear" w:color="auto" w:fill="auto"/>
          </w:tcPr>
          <w:p w:rsidR="00E179AA" w:rsidRPr="00856BE1" w:rsidRDefault="00E179AA" w:rsidP="00E179AA">
            <w:pPr>
              <w:pStyle w:val="Akapitzlist"/>
              <w:numPr>
                <w:ilvl w:val="0"/>
                <w:numId w:val="89"/>
              </w:numPr>
              <w:pBdr>
                <w:top w:val="nil"/>
                <w:left w:val="nil"/>
                <w:bottom w:val="nil"/>
                <w:right w:val="nil"/>
                <w:between w:val="nil"/>
              </w:pBdr>
              <w:spacing w:after="0" w:line="240" w:lineRule="auto"/>
              <w:rPr>
                <w:rStyle w:val="Pogrubienie"/>
                <w:rFonts w:ascii="Arial" w:hAnsi="Arial" w:cs="Arial"/>
                <w:b w:val="0"/>
                <w:color w:val="0070C0"/>
                <w:sz w:val="20"/>
                <w:szCs w:val="20"/>
              </w:rPr>
            </w:pPr>
          </w:p>
        </w:tc>
        <w:tc>
          <w:tcPr>
            <w:tcW w:w="2165" w:type="pct"/>
            <w:tcBorders>
              <w:bottom w:val="single" w:sz="4" w:space="0" w:color="auto"/>
            </w:tcBorders>
            <w:shd w:val="clear" w:color="auto" w:fill="auto"/>
          </w:tcPr>
          <w:p w:rsidR="00E179AA" w:rsidRPr="00856BE1" w:rsidRDefault="00E179AA" w:rsidP="00E179AA">
            <w:pPr>
              <w:pStyle w:val="Normalny1"/>
              <w:rPr>
                <w:rFonts w:ascii="Arial" w:eastAsia="Arial" w:hAnsi="Arial" w:cs="Arial"/>
                <w:color w:val="0070C0"/>
                <w:sz w:val="20"/>
                <w:szCs w:val="20"/>
                <w:vertAlign w:val="superscript"/>
              </w:rPr>
            </w:pPr>
            <w:r w:rsidRPr="00856BE1">
              <w:rPr>
                <w:rFonts w:ascii="Arial" w:eastAsia="Arial" w:hAnsi="Arial" w:cs="Arial"/>
                <w:i/>
                <w:color w:val="0070C0"/>
                <w:sz w:val="20"/>
                <w:szCs w:val="20"/>
              </w:rPr>
              <w:t>Animacja czasu wolnego</w:t>
            </w:r>
            <w:r w:rsidRPr="00856BE1">
              <w:rPr>
                <w:rFonts w:ascii="Arial" w:eastAsia="Arial" w:hAnsi="Arial" w:cs="Arial"/>
                <w:b/>
                <w:color w:val="0070C0"/>
                <w:sz w:val="20"/>
                <w:szCs w:val="20"/>
              </w:rPr>
              <w:t xml:space="preserve"> </w:t>
            </w:r>
            <w:r w:rsidRPr="00856BE1">
              <w:rPr>
                <w:rFonts w:ascii="Arial" w:eastAsia="Arial" w:hAnsi="Arial" w:cs="Arial"/>
                <w:color w:val="0070C0"/>
                <w:sz w:val="20"/>
                <w:szCs w:val="20"/>
                <w:vertAlign w:val="superscript"/>
              </w:rPr>
              <w:footnoteReference w:id="1"/>
            </w:r>
          </w:p>
        </w:tc>
        <w:tc>
          <w:tcPr>
            <w:tcW w:w="296"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246"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246"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246"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246"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443" w:type="pct"/>
            <w:tcBorders>
              <w:bottom w:val="single" w:sz="4" w:space="0" w:color="auto"/>
            </w:tcBorders>
            <w:shd w:val="clear" w:color="auto" w:fill="auto"/>
          </w:tcPr>
          <w:p w:rsidR="00E179AA" w:rsidRPr="00856BE1" w:rsidRDefault="00E179AA" w:rsidP="00E179AA">
            <w:pPr>
              <w:pStyle w:val="Normalny1"/>
              <w:jc w:val="center"/>
              <w:rPr>
                <w:rFonts w:ascii="Arial" w:eastAsia="Arial" w:hAnsi="Arial" w:cs="Arial"/>
                <w:color w:val="0070C0"/>
                <w:sz w:val="20"/>
                <w:szCs w:val="20"/>
              </w:rPr>
            </w:pPr>
          </w:p>
        </w:tc>
        <w:tc>
          <w:tcPr>
            <w:tcW w:w="797" w:type="pct"/>
            <w:tcBorders>
              <w:bottom w:val="single" w:sz="4" w:space="0" w:color="auto"/>
            </w:tcBorders>
            <w:shd w:val="clear" w:color="auto" w:fill="auto"/>
          </w:tcPr>
          <w:p w:rsidR="00D70E01" w:rsidRPr="00856BE1" w:rsidRDefault="00D70E01" w:rsidP="00D70E01">
            <w:pPr>
              <w:pStyle w:val="Normalny1"/>
              <w:jc w:val="center"/>
              <w:rPr>
                <w:rFonts w:ascii="Arial" w:eastAsia="Arial" w:hAnsi="Arial" w:cs="Arial"/>
                <w:i/>
                <w:color w:val="0070C0"/>
                <w:sz w:val="20"/>
                <w:szCs w:val="20"/>
              </w:rPr>
            </w:pPr>
            <w:r w:rsidRPr="00856BE1">
              <w:rPr>
                <w:rFonts w:ascii="Arial" w:eastAsia="Arial" w:hAnsi="Arial" w:cs="Arial"/>
                <w:b/>
                <w:color w:val="0070C0"/>
                <w:sz w:val="20"/>
                <w:szCs w:val="20"/>
              </w:rPr>
              <w:t>P</w:t>
            </w:r>
            <w:r w:rsidRPr="00856BE1">
              <w:rPr>
                <w:rFonts w:ascii="Arial" w:eastAsia="Arial" w:hAnsi="Arial" w:cs="Arial"/>
                <w:i/>
                <w:color w:val="0070C0"/>
                <w:sz w:val="20"/>
                <w:szCs w:val="20"/>
              </w:rPr>
              <w:t xml:space="preserve"> </w:t>
            </w:r>
          </w:p>
          <w:p w:rsidR="00E179AA" w:rsidRPr="00856BE1" w:rsidRDefault="00D70E01" w:rsidP="00D70E01">
            <w:pPr>
              <w:pStyle w:val="Normalny1"/>
              <w:jc w:val="center"/>
              <w:rPr>
                <w:rFonts w:ascii="Arial" w:eastAsia="Arial" w:hAnsi="Arial" w:cs="Arial"/>
                <w:b/>
                <w:color w:val="0070C0"/>
                <w:sz w:val="20"/>
                <w:szCs w:val="20"/>
              </w:rPr>
            </w:pPr>
            <w:r>
              <w:rPr>
                <w:rFonts w:ascii="Arial" w:eastAsia="Arial" w:hAnsi="Arial" w:cs="Arial"/>
                <w:i/>
                <w:color w:val="0070C0"/>
                <w:sz w:val="20"/>
                <w:szCs w:val="20"/>
              </w:rPr>
              <w:t xml:space="preserve">I </w:t>
            </w:r>
            <w:r w:rsidRPr="00856BE1">
              <w:rPr>
                <w:rFonts w:ascii="Arial" w:eastAsia="Arial" w:hAnsi="Arial" w:cs="Arial"/>
                <w:i/>
                <w:color w:val="0070C0"/>
                <w:sz w:val="20"/>
                <w:szCs w:val="20"/>
              </w:rPr>
              <w:t xml:space="preserve"> sem. </w:t>
            </w:r>
            <w:r>
              <w:rPr>
                <w:rFonts w:ascii="Arial" w:eastAsia="Arial" w:hAnsi="Arial" w:cs="Arial"/>
                <w:i/>
                <w:color w:val="0070C0"/>
                <w:sz w:val="20"/>
                <w:szCs w:val="20"/>
              </w:rPr>
              <w:t xml:space="preserve">klasy </w:t>
            </w:r>
            <w:r w:rsidRPr="00856BE1">
              <w:rPr>
                <w:rFonts w:ascii="Arial" w:eastAsia="Arial" w:hAnsi="Arial" w:cs="Arial"/>
                <w:i/>
                <w:color w:val="0070C0"/>
                <w:sz w:val="20"/>
                <w:szCs w:val="20"/>
              </w:rPr>
              <w:t>V</w:t>
            </w:r>
          </w:p>
        </w:tc>
      </w:tr>
      <w:tr w:rsidR="00E179AA" w:rsidRPr="00E179AA" w:rsidTr="00856BE1">
        <w:trPr>
          <w:trHeight w:val="283"/>
        </w:trPr>
        <w:tc>
          <w:tcPr>
            <w:tcW w:w="315" w:type="pct"/>
            <w:tcBorders>
              <w:bottom w:val="single" w:sz="4" w:space="0" w:color="auto"/>
            </w:tcBorders>
            <w:shd w:val="clear" w:color="auto" w:fill="auto"/>
          </w:tcPr>
          <w:p w:rsidR="00E179AA" w:rsidRPr="00856BE1" w:rsidRDefault="00E179AA" w:rsidP="00E179AA">
            <w:pPr>
              <w:pStyle w:val="Akapitzlist"/>
              <w:numPr>
                <w:ilvl w:val="0"/>
                <w:numId w:val="89"/>
              </w:numPr>
              <w:pBdr>
                <w:top w:val="nil"/>
                <w:left w:val="nil"/>
                <w:bottom w:val="nil"/>
                <w:right w:val="nil"/>
                <w:between w:val="nil"/>
              </w:pBdr>
              <w:spacing w:after="0" w:line="240" w:lineRule="auto"/>
              <w:rPr>
                <w:rStyle w:val="Pogrubienie"/>
                <w:rFonts w:ascii="Arial" w:hAnsi="Arial" w:cs="Arial"/>
                <w:b w:val="0"/>
                <w:color w:val="0070C0"/>
                <w:sz w:val="20"/>
                <w:szCs w:val="20"/>
              </w:rPr>
            </w:pPr>
          </w:p>
        </w:tc>
        <w:tc>
          <w:tcPr>
            <w:tcW w:w="2165" w:type="pct"/>
            <w:tcBorders>
              <w:bottom w:val="single" w:sz="4" w:space="0" w:color="auto"/>
            </w:tcBorders>
            <w:shd w:val="clear" w:color="auto" w:fill="auto"/>
          </w:tcPr>
          <w:p w:rsidR="00E179AA" w:rsidRPr="00856BE1" w:rsidRDefault="00E179AA" w:rsidP="0018246D">
            <w:pPr>
              <w:pStyle w:val="Normalny1"/>
              <w:rPr>
                <w:rFonts w:ascii="Arial" w:eastAsia="Arial" w:hAnsi="Arial" w:cs="Arial"/>
                <w:i/>
                <w:color w:val="0070C0"/>
                <w:sz w:val="20"/>
                <w:szCs w:val="20"/>
                <w:vertAlign w:val="superscript"/>
              </w:rPr>
            </w:pPr>
            <w:r w:rsidRPr="00856BE1">
              <w:rPr>
                <w:rFonts w:ascii="Arial" w:eastAsia="Arial" w:hAnsi="Arial" w:cs="Arial"/>
                <w:i/>
                <w:color w:val="0070C0"/>
                <w:sz w:val="20"/>
                <w:szCs w:val="20"/>
              </w:rPr>
              <w:t>Przewodnictwo turystyczne</w:t>
            </w:r>
            <w:r w:rsidRPr="00856BE1">
              <w:rPr>
                <w:rFonts w:ascii="Arial" w:eastAsia="Arial" w:hAnsi="Arial" w:cs="Arial"/>
                <w:i/>
                <w:color w:val="0070C0"/>
                <w:sz w:val="20"/>
                <w:szCs w:val="20"/>
                <w:vertAlign w:val="superscript"/>
              </w:rPr>
              <w:t xml:space="preserve"> </w:t>
            </w:r>
          </w:p>
        </w:tc>
        <w:tc>
          <w:tcPr>
            <w:tcW w:w="296"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246"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246"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246"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246"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443" w:type="pct"/>
            <w:tcBorders>
              <w:bottom w:val="single" w:sz="4" w:space="0" w:color="auto"/>
            </w:tcBorders>
            <w:shd w:val="clear" w:color="auto" w:fill="auto"/>
            <w:vAlign w:val="center"/>
          </w:tcPr>
          <w:p w:rsidR="00E179AA" w:rsidRPr="00856BE1" w:rsidRDefault="00E179AA" w:rsidP="00E179AA">
            <w:pPr>
              <w:jc w:val="center"/>
              <w:rPr>
                <w:rStyle w:val="Pogrubienie"/>
                <w:rFonts w:ascii="Arial" w:hAnsi="Arial" w:cs="Arial"/>
                <w:b w:val="0"/>
                <w:color w:val="0070C0"/>
                <w:sz w:val="20"/>
                <w:szCs w:val="20"/>
              </w:rPr>
            </w:pPr>
          </w:p>
        </w:tc>
        <w:tc>
          <w:tcPr>
            <w:tcW w:w="797" w:type="pct"/>
            <w:tcBorders>
              <w:bottom w:val="single" w:sz="4" w:space="0" w:color="auto"/>
            </w:tcBorders>
            <w:shd w:val="clear" w:color="auto" w:fill="auto"/>
            <w:vAlign w:val="center"/>
          </w:tcPr>
          <w:p w:rsidR="005D18F1" w:rsidRPr="00856BE1" w:rsidRDefault="005D18F1" w:rsidP="005D18F1">
            <w:pPr>
              <w:pStyle w:val="Normalny1"/>
              <w:jc w:val="center"/>
              <w:rPr>
                <w:rFonts w:ascii="Arial" w:eastAsia="Arial" w:hAnsi="Arial" w:cs="Arial"/>
                <w:i/>
                <w:color w:val="0070C0"/>
                <w:sz w:val="20"/>
                <w:szCs w:val="20"/>
              </w:rPr>
            </w:pPr>
            <w:r w:rsidRPr="00856BE1">
              <w:rPr>
                <w:rFonts w:ascii="Arial" w:eastAsia="Arial" w:hAnsi="Arial" w:cs="Arial"/>
                <w:b/>
                <w:color w:val="0070C0"/>
                <w:sz w:val="20"/>
                <w:szCs w:val="20"/>
              </w:rPr>
              <w:t>P</w:t>
            </w:r>
            <w:r w:rsidRPr="00856BE1">
              <w:rPr>
                <w:rFonts w:ascii="Arial" w:eastAsia="Arial" w:hAnsi="Arial" w:cs="Arial"/>
                <w:i/>
                <w:color w:val="0070C0"/>
                <w:sz w:val="20"/>
                <w:szCs w:val="20"/>
              </w:rPr>
              <w:t xml:space="preserve"> </w:t>
            </w:r>
          </w:p>
          <w:p w:rsidR="00E179AA" w:rsidRPr="00856BE1" w:rsidRDefault="00D70E01" w:rsidP="00D70E01">
            <w:pPr>
              <w:jc w:val="center"/>
              <w:rPr>
                <w:rStyle w:val="Pogrubienie"/>
                <w:rFonts w:ascii="Arial" w:hAnsi="Arial" w:cs="Arial"/>
                <w:color w:val="0070C0"/>
                <w:sz w:val="20"/>
                <w:szCs w:val="20"/>
              </w:rPr>
            </w:pPr>
            <w:r>
              <w:rPr>
                <w:rFonts w:ascii="Arial" w:eastAsia="Arial" w:hAnsi="Arial" w:cs="Arial"/>
                <w:i/>
                <w:color w:val="0070C0"/>
                <w:sz w:val="20"/>
                <w:szCs w:val="20"/>
              </w:rPr>
              <w:t xml:space="preserve">I </w:t>
            </w:r>
            <w:r w:rsidRPr="00856BE1">
              <w:rPr>
                <w:rFonts w:ascii="Arial" w:eastAsia="Arial" w:hAnsi="Arial" w:cs="Arial"/>
                <w:i/>
                <w:color w:val="0070C0"/>
                <w:sz w:val="20"/>
                <w:szCs w:val="20"/>
              </w:rPr>
              <w:t xml:space="preserve"> sem. </w:t>
            </w:r>
            <w:r>
              <w:rPr>
                <w:rFonts w:ascii="Arial" w:eastAsia="Arial" w:hAnsi="Arial" w:cs="Arial"/>
                <w:i/>
                <w:color w:val="0070C0"/>
                <w:sz w:val="20"/>
                <w:szCs w:val="20"/>
              </w:rPr>
              <w:t xml:space="preserve">klasy </w:t>
            </w:r>
            <w:r w:rsidRPr="00856BE1">
              <w:rPr>
                <w:rFonts w:ascii="Arial" w:eastAsia="Arial" w:hAnsi="Arial" w:cs="Arial"/>
                <w:i/>
                <w:color w:val="0070C0"/>
                <w:sz w:val="20"/>
                <w:szCs w:val="20"/>
              </w:rPr>
              <w:t>V</w:t>
            </w:r>
          </w:p>
        </w:tc>
      </w:tr>
      <w:tr w:rsidR="00E179AA" w:rsidRPr="00155B99" w:rsidTr="00771446">
        <w:trPr>
          <w:trHeight w:val="283"/>
        </w:trPr>
        <w:tc>
          <w:tcPr>
            <w:tcW w:w="315" w:type="pct"/>
            <w:tcBorders>
              <w:bottom w:val="single" w:sz="4" w:space="0" w:color="auto"/>
            </w:tcBorders>
            <w:shd w:val="clear" w:color="auto" w:fill="auto"/>
          </w:tcPr>
          <w:p w:rsidR="00E179AA" w:rsidRPr="00822703" w:rsidRDefault="00E179AA" w:rsidP="00E179AA">
            <w:pPr>
              <w:pBdr>
                <w:top w:val="nil"/>
                <w:left w:val="nil"/>
                <w:bottom w:val="nil"/>
                <w:right w:val="nil"/>
                <w:between w:val="nil"/>
              </w:pBdr>
              <w:ind w:left="360"/>
              <w:rPr>
                <w:rStyle w:val="Pogrubienie"/>
                <w:rFonts w:ascii="Arial" w:hAnsi="Arial" w:cs="Arial"/>
                <w:b w:val="0"/>
                <w:sz w:val="20"/>
                <w:szCs w:val="20"/>
              </w:rPr>
            </w:pPr>
          </w:p>
        </w:tc>
        <w:tc>
          <w:tcPr>
            <w:tcW w:w="2165" w:type="pct"/>
            <w:tcBorders>
              <w:bottom w:val="single" w:sz="4" w:space="0" w:color="auto"/>
            </w:tcBorders>
            <w:shd w:val="clear" w:color="auto" w:fill="auto"/>
            <w:vAlign w:val="center"/>
          </w:tcPr>
          <w:p w:rsidR="00E179AA" w:rsidRPr="00155B99" w:rsidRDefault="00E179AA" w:rsidP="00E179AA">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sidRPr="006F3226">
              <w:rPr>
                <w:rFonts w:ascii="Arial" w:eastAsia="Arial" w:hAnsi="Arial" w:cs="Arial"/>
                <w:b/>
                <w:color w:val="000000"/>
                <w:sz w:val="20"/>
                <w:szCs w:val="20"/>
              </w:rPr>
              <w:t>HGT.08.</w:t>
            </w:r>
            <w:r w:rsidRPr="006F1A77">
              <w:rPr>
                <w:rFonts w:ascii="Arial" w:hAnsi="Arial" w:cs="Arial"/>
                <w:sz w:val="20"/>
                <w:szCs w:val="20"/>
              </w:rPr>
              <w:t>:</w:t>
            </w:r>
            <w:r>
              <w:rPr>
                <w:rFonts w:ascii="Arial" w:hAnsi="Arial" w:cs="Arial"/>
                <w:sz w:val="20"/>
                <w:szCs w:val="20"/>
              </w:rPr>
              <w:t xml:space="preserve">  </w:t>
            </w:r>
          </w:p>
        </w:tc>
        <w:tc>
          <w:tcPr>
            <w:tcW w:w="296" w:type="pct"/>
            <w:tcBorders>
              <w:bottom w:val="single" w:sz="4" w:space="0" w:color="auto"/>
            </w:tcBorders>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E179AA" w:rsidRPr="006A3562" w:rsidRDefault="00E179AA" w:rsidP="00E179AA">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E179AA" w:rsidRPr="006A3562" w:rsidRDefault="00E179AA" w:rsidP="00E179AA">
            <w:pPr>
              <w:jc w:val="center"/>
              <w:rPr>
                <w:rStyle w:val="Pogrubienie"/>
                <w:rFonts w:ascii="Arial" w:hAnsi="Arial" w:cs="Arial"/>
                <w:b w:val="0"/>
                <w:sz w:val="20"/>
                <w:szCs w:val="20"/>
              </w:rPr>
            </w:pPr>
          </w:p>
        </w:tc>
        <w:tc>
          <w:tcPr>
            <w:tcW w:w="443" w:type="pct"/>
            <w:tcBorders>
              <w:bottom w:val="single" w:sz="4" w:space="0" w:color="auto"/>
            </w:tcBorders>
            <w:shd w:val="clear" w:color="auto" w:fill="auto"/>
            <w:vAlign w:val="center"/>
          </w:tcPr>
          <w:p w:rsidR="00E179AA" w:rsidRPr="006A3562" w:rsidRDefault="00E179AA" w:rsidP="00E179AA">
            <w:pPr>
              <w:jc w:val="center"/>
              <w:rPr>
                <w:rStyle w:val="Pogrubienie"/>
                <w:rFonts w:ascii="Arial" w:hAnsi="Arial" w:cs="Arial"/>
                <w:b w:val="0"/>
                <w:sz w:val="20"/>
                <w:szCs w:val="20"/>
              </w:rPr>
            </w:pPr>
          </w:p>
        </w:tc>
        <w:tc>
          <w:tcPr>
            <w:tcW w:w="797" w:type="pct"/>
            <w:tcBorders>
              <w:bottom w:val="single" w:sz="4" w:space="0" w:color="auto"/>
            </w:tcBorders>
            <w:shd w:val="clear" w:color="auto" w:fill="auto"/>
            <w:vAlign w:val="center"/>
          </w:tcPr>
          <w:p w:rsidR="00E179AA" w:rsidRPr="00155B99" w:rsidRDefault="00E179AA" w:rsidP="00E179AA">
            <w:pPr>
              <w:jc w:val="center"/>
              <w:rPr>
                <w:rStyle w:val="Pogrubienie"/>
                <w:rFonts w:ascii="Arial" w:hAnsi="Arial" w:cs="Arial"/>
                <w:b w:val="0"/>
                <w:sz w:val="20"/>
                <w:szCs w:val="20"/>
              </w:rPr>
            </w:pPr>
          </w:p>
        </w:tc>
      </w:tr>
      <w:tr w:rsidR="00E179AA" w:rsidRPr="00155B99" w:rsidTr="00771446">
        <w:trPr>
          <w:trHeight w:val="283"/>
        </w:trPr>
        <w:tc>
          <w:tcPr>
            <w:tcW w:w="315" w:type="pct"/>
            <w:shd w:val="clear" w:color="auto" w:fill="auto"/>
          </w:tcPr>
          <w:p w:rsidR="00E179AA" w:rsidRPr="00155B99" w:rsidRDefault="00E179AA" w:rsidP="00E179AA">
            <w:pPr>
              <w:shd w:val="clear" w:color="auto" w:fill="FFFFFF"/>
              <w:rPr>
                <w:rStyle w:val="Pogrubienie"/>
                <w:rFonts w:ascii="Arial" w:hAnsi="Arial" w:cs="Arial"/>
                <w:b w:val="0"/>
                <w:sz w:val="20"/>
                <w:szCs w:val="20"/>
              </w:rPr>
            </w:pPr>
          </w:p>
        </w:tc>
        <w:tc>
          <w:tcPr>
            <w:tcW w:w="2165" w:type="pct"/>
            <w:shd w:val="clear" w:color="auto" w:fill="auto"/>
            <w:vAlign w:val="center"/>
          </w:tcPr>
          <w:p w:rsidR="00E179AA" w:rsidRPr="00771446" w:rsidRDefault="00E179AA" w:rsidP="00E179AA">
            <w:pPr>
              <w:shd w:val="clear" w:color="auto" w:fill="FFFFFF"/>
              <w:jc w:val="right"/>
              <w:rPr>
                <w:rStyle w:val="Pogrubienie"/>
                <w:rFonts w:ascii="Arial" w:hAnsi="Arial" w:cs="Arial"/>
                <w:b w:val="0"/>
                <w:sz w:val="20"/>
                <w:szCs w:val="20"/>
              </w:rPr>
            </w:pPr>
            <w:r w:rsidRPr="00771446">
              <w:rPr>
                <w:rStyle w:val="Pogrubienie"/>
                <w:rFonts w:ascii="Arial" w:hAnsi="Arial" w:cs="Arial"/>
                <w:b w:val="0"/>
                <w:sz w:val="20"/>
                <w:szCs w:val="20"/>
              </w:rPr>
              <w:t xml:space="preserve">Razem </w:t>
            </w:r>
            <w:r w:rsidRPr="00771446">
              <w:rPr>
                <w:rFonts w:ascii="Arial" w:hAnsi="Arial" w:cs="Arial"/>
                <w:sz w:val="20"/>
                <w:szCs w:val="20"/>
              </w:rPr>
              <w:t>liczba godzin</w:t>
            </w:r>
            <w:r w:rsidRPr="00771446">
              <w:rPr>
                <w:rStyle w:val="Pogrubienie"/>
                <w:rFonts w:ascii="Arial" w:hAnsi="Arial" w:cs="Arial"/>
                <w:b w:val="0"/>
                <w:sz w:val="20"/>
                <w:szCs w:val="20"/>
              </w:rPr>
              <w:t xml:space="preserve"> kształcenia w zawodzie:</w:t>
            </w:r>
          </w:p>
        </w:tc>
        <w:tc>
          <w:tcPr>
            <w:tcW w:w="296"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246" w:type="pct"/>
            <w:shd w:val="clear" w:color="auto" w:fill="auto"/>
            <w:vAlign w:val="center"/>
          </w:tcPr>
          <w:p w:rsidR="00E179AA" w:rsidRPr="0083686D" w:rsidRDefault="00E179AA" w:rsidP="00E179AA">
            <w:pPr>
              <w:jc w:val="center"/>
              <w:rPr>
                <w:rStyle w:val="Pogrubienie"/>
                <w:rFonts w:ascii="Arial" w:hAnsi="Arial" w:cs="Arial"/>
                <w:b w:val="0"/>
                <w:sz w:val="20"/>
                <w:szCs w:val="20"/>
              </w:rPr>
            </w:pPr>
          </w:p>
        </w:tc>
        <w:tc>
          <w:tcPr>
            <w:tcW w:w="443"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797"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r>
      <w:tr w:rsidR="00E179AA" w:rsidRPr="00155B99" w:rsidTr="00771446">
        <w:trPr>
          <w:trHeight w:val="283"/>
        </w:trPr>
        <w:tc>
          <w:tcPr>
            <w:tcW w:w="315" w:type="pct"/>
            <w:shd w:val="clear" w:color="auto" w:fill="auto"/>
          </w:tcPr>
          <w:p w:rsidR="00E179AA" w:rsidRPr="00155B99" w:rsidRDefault="00E179AA" w:rsidP="00E179AA">
            <w:pPr>
              <w:shd w:val="clear" w:color="auto" w:fill="FFFFFF"/>
              <w:rPr>
                <w:rStyle w:val="Pogrubienie"/>
                <w:rFonts w:ascii="Arial" w:hAnsi="Arial" w:cs="Arial"/>
                <w:b w:val="0"/>
                <w:sz w:val="20"/>
                <w:szCs w:val="20"/>
              </w:rPr>
            </w:pPr>
          </w:p>
        </w:tc>
        <w:tc>
          <w:tcPr>
            <w:tcW w:w="2165" w:type="pct"/>
            <w:shd w:val="clear" w:color="auto" w:fill="auto"/>
            <w:vAlign w:val="center"/>
          </w:tcPr>
          <w:p w:rsidR="00E179AA" w:rsidRPr="00771446" w:rsidRDefault="00E179AA" w:rsidP="00E179AA">
            <w:pPr>
              <w:shd w:val="clear" w:color="auto" w:fill="FFFFFF"/>
              <w:rPr>
                <w:rStyle w:val="Pogrubienie"/>
                <w:rFonts w:ascii="Arial" w:hAnsi="Arial" w:cs="Arial"/>
                <w:sz w:val="20"/>
                <w:szCs w:val="20"/>
              </w:rPr>
            </w:pPr>
            <w:r w:rsidRPr="00771446">
              <w:rPr>
                <w:rStyle w:val="Pogrubienie"/>
                <w:rFonts w:ascii="Arial" w:hAnsi="Arial" w:cs="Arial"/>
                <w:sz w:val="20"/>
                <w:szCs w:val="20"/>
              </w:rPr>
              <w:t>Praktyka zawodowa</w:t>
            </w:r>
          </w:p>
        </w:tc>
        <w:tc>
          <w:tcPr>
            <w:tcW w:w="1280" w:type="pct"/>
            <w:gridSpan w:val="5"/>
            <w:shd w:val="clear" w:color="auto" w:fill="auto"/>
            <w:vAlign w:val="center"/>
          </w:tcPr>
          <w:p w:rsidR="00E179AA" w:rsidRPr="00155B99" w:rsidRDefault="00E179AA" w:rsidP="00E179AA">
            <w:pPr>
              <w:jc w:val="center"/>
              <w:rPr>
                <w:rStyle w:val="Pogrubienie"/>
                <w:rFonts w:ascii="Arial" w:hAnsi="Arial" w:cs="Arial"/>
                <w:b w:val="0"/>
                <w:sz w:val="20"/>
                <w:szCs w:val="20"/>
              </w:rPr>
            </w:pPr>
            <w:r w:rsidRPr="00737413">
              <w:rPr>
                <w:rFonts w:ascii="Arial" w:eastAsia="Arial" w:hAnsi="Arial" w:cs="Arial"/>
                <w:sz w:val="20"/>
                <w:szCs w:val="20"/>
              </w:rPr>
              <w:t>II rok nauki 4 tygodnie; III rok nauki 2 tygodnie; IV rok nauki 2 tygodnie</w:t>
            </w:r>
          </w:p>
        </w:tc>
        <w:tc>
          <w:tcPr>
            <w:tcW w:w="443"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c>
          <w:tcPr>
            <w:tcW w:w="797" w:type="pct"/>
            <w:shd w:val="clear" w:color="auto" w:fill="auto"/>
            <w:vAlign w:val="center"/>
          </w:tcPr>
          <w:p w:rsidR="00E179AA" w:rsidRPr="00155B99" w:rsidRDefault="00E179AA" w:rsidP="00E179AA">
            <w:pPr>
              <w:jc w:val="center"/>
              <w:rPr>
                <w:rStyle w:val="Pogrubienie"/>
                <w:rFonts w:ascii="Arial" w:hAnsi="Arial" w:cs="Arial"/>
                <w:b w:val="0"/>
                <w:sz w:val="20"/>
                <w:szCs w:val="20"/>
              </w:rPr>
            </w:pPr>
          </w:p>
        </w:tc>
      </w:tr>
      <w:tr w:rsidR="00E179AA" w:rsidRPr="00155B99" w:rsidTr="00771446">
        <w:trPr>
          <w:trHeight w:val="283"/>
        </w:trPr>
        <w:tc>
          <w:tcPr>
            <w:tcW w:w="315" w:type="pct"/>
            <w:shd w:val="clear" w:color="auto" w:fill="auto"/>
          </w:tcPr>
          <w:p w:rsidR="00E179AA" w:rsidRPr="00155B99" w:rsidRDefault="00E179AA" w:rsidP="00E179AA">
            <w:pPr>
              <w:shd w:val="clear" w:color="auto" w:fill="FFFFFF"/>
              <w:rPr>
                <w:rStyle w:val="Pogrubienie"/>
                <w:rFonts w:ascii="Arial" w:hAnsi="Arial" w:cs="Arial"/>
                <w:b w:val="0"/>
                <w:sz w:val="20"/>
                <w:szCs w:val="20"/>
              </w:rPr>
            </w:pPr>
          </w:p>
        </w:tc>
        <w:tc>
          <w:tcPr>
            <w:tcW w:w="4685" w:type="pct"/>
            <w:gridSpan w:val="8"/>
            <w:shd w:val="clear" w:color="auto" w:fill="auto"/>
          </w:tcPr>
          <w:p w:rsidR="00E179AA" w:rsidRPr="00D44FB0" w:rsidRDefault="00E179AA" w:rsidP="00E179AA">
            <w:pPr>
              <w:pStyle w:val="Normalny1"/>
              <w:rPr>
                <w:rFonts w:ascii="Arial" w:eastAsia="Arial" w:hAnsi="Arial" w:cs="Arial"/>
                <w:sz w:val="20"/>
                <w:szCs w:val="20"/>
              </w:rPr>
            </w:pPr>
            <w:r w:rsidRPr="00D44FB0">
              <w:rPr>
                <w:rFonts w:ascii="Arial" w:eastAsia="Arial" w:hAnsi="Arial" w:cs="Arial"/>
                <w:sz w:val="20"/>
                <w:szCs w:val="20"/>
              </w:rPr>
              <w:t xml:space="preserve">Egzamin zawodowy w zakresie kwalifikacji </w:t>
            </w:r>
            <w:r w:rsidRPr="00D44FB0">
              <w:rPr>
                <w:rFonts w:ascii="Arial" w:eastAsia="Arial" w:hAnsi="Arial" w:cs="Arial"/>
                <w:b/>
                <w:color w:val="000000"/>
                <w:sz w:val="20"/>
                <w:szCs w:val="20"/>
              </w:rPr>
              <w:t>HGT.07.</w:t>
            </w:r>
            <w:r>
              <w:rPr>
                <w:rFonts w:ascii="Arial" w:eastAsia="Arial" w:hAnsi="Arial" w:cs="Arial"/>
                <w:sz w:val="20"/>
                <w:szCs w:val="20"/>
              </w:rPr>
              <w:t xml:space="preserve">: </w:t>
            </w:r>
            <w:r w:rsidR="003F7619">
              <w:rPr>
                <w:rFonts w:ascii="Arial" w:eastAsia="Arial" w:hAnsi="Arial" w:cs="Arial"/>
                <w:sz w:val="20"/>
                <w:szCs w:val="20"/>
              </w:rPr>
              <w:t>w I półroczu klasy III</w:t>
            </w:r>
          </w:p>
        </w:tc>
      </w:tr>
      <w:tr w:rsidR="00E179AA" w:rsidRPr="00155B99" w:rsidTr="00771446">
        <w:trPr>
          <w:trHeight w:val="283"/>
        </w:trPr>
        <w:tc>
          <w:tcPr>
            <w:tcW w:w="315" w:type="pct"/>
            <w:shd w:val="clear" w:color="auto" w:fill="auto"/>
          </w:tcPr>
          <w:p w:rsidR="00E179AA" w:rsidRPr="00155B99" w:rsidRDefault="00E179AA" w:rsidP="00E179AA">
            <w:pPr>
              <w:shd w:val="clear" w:color="auto" w:fill="FFFFFF"/>
              <w:rPr>
                <w:rStyle w:val="Pogrubienie"/>
                <w:rFonts w:ascii="Arial" w:hAnsi="Arial" w:cs="Arial"/>
                <w:b w:val="0"/>
                <w:sz w:val="20"/>
                <w:szCs w:val="20"/>
              </w:rPr>
            </w:pPr>
          </w:p>
        </w:tc>
        <w:tc>
          <w:tcPr>
            <w:tcW w:w="4685" w:type="pct"/>
            <w:gridSpan w:val="8"/>
            <w:shd w:val="clear" w:color="auto" w:fill="auto"/>
          </w:tcPr>
          <w:p w:rsidR="00E179AA" w:rsidRPr="00D44FB0" w:rsidRDefault="00E179AA" w:rsidP="00E179AA">
            <w:pPr>
              <w:pStyle w:val="Normalny1"/>
              <w:spacing w:line="360" w:lineRule="auto"/>
              <w:jc w:val="both"/>
              <w:rPr>
                <w:rFonts w:ascii="Arial" w:eastAsia="Arial" w:hAnsi="Arial" w:cs="Arial"/>
                <w:b/>
                <w:sz w:val="20"/>
                <w:szCs w:val="20"/>
              </w:rPr>
            </w:pPr>
            <w:r w:rsidRPr="00D44FB0">
              <w:rPr>
                <w:rFonts w:ascii="Arial" w:eastAsia="Arial" w:hAnsi="Arial" w:cs="Arial"/>
                <w:sz w:val="20"/>
                <w:szCs w:val="20"/>
              </w:rPr>
              <w:t xml:space="preserve">Egzamin zawodowy w zakresie kwalifikacji </w:t>
            </w:r>
            <w:r w:rsidRPr="00D44FB0">
              <w:rPr>
                <w:rFonts w:ascii="Arial" w:eastAsia="Arial" w:hAnsi="Arial" w:cs="Arial"/>
                <w:b/>
                <w:color w:val="000000"/>
                <w:sz w:val="20"/>
                <w:szCs w:val="20"/>
              </w:rPr>
              <w:t>HGT.08.</w:t>
            </w:r>
            <w:r>
              <w:rPr>
                <w:rFonts w:ascii="Arial" w:eastAsia="Arial" w:hAnsi="Arial" w:cs="Arial"/>
                <w:sz w:val="20"/>
                <w:szCs w:val="20"/>
              </w:rPr>
              <w:t xml:space="preserve">: </w:t>
            </w:r>
            <w:r w:rsidR="003F7619">
              <w:rPr>
                <w:rFonts w:ascii="Arial" w:eastAsia="Arial" w:hAnsi="Arial" w:cs="Arial"/>
                <w:sz w:val="20"/>
                <w:szCs w:val="20"/>
              </w:rPr>
              <w:t>w I półroczu klasy V</w:t>
            </w:r>
          </w:p>
        </w:tc>
      </w:tr>
    </w:tbl>
    <w:p w:rsidR="00771446" w:rsidRDefault="00771446" w:rsidP="00771446">
      <w:pPr>
        <w:spacing w:line="276" w:lineRule="auto"/>
        <w:rPr>
          <w:rFonts w:ascii="Arial" w:hAnsi="Arial" w:cs="Arial"/>
          <w:b/>
          <w:sz w:val="20"/>
          <w:szCs w:val="20"/>
          <w:u w:val="single"/>
        </w:rPr>
      </w:pPr>
    </w:p>
    <w:p w:rsidR="00771446" w:rsidRPr="00F15FA7" w:rsidRDefault="00771446" w:rsidP="00771446">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771446" w:rsidRPr="00882CC0" w:rsidRDefault="00771446" w:rsidP="00D70E01">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771446" w:rsidRPr="00882CC0" w:rsidRDefault="00771446" w:rsidP="00D70E01">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771446" w:rsidRPr="001A0635" w:rsidRDefault="00771446" w:rsidP="00771446">
      <w:pPr>
        <w:tabs>
          <w:tab w:val="left" w:pos="1250"/>
        </w:tabs>
        <w:jc w:val="both"/>
        <w:rPr>
          <w:rFonts w:ascii="Arial" w:hAnsi="Arial" w:cs="Arial"/>
          <w:i/>
          <w:sz w:val="20"/>
          <w:szCs w:val="20"/>
        </w:rPr>
      </w:pPr>
    </w:p>
    <w:tbl>
      <w:tblPr>
        <w:tblStyle w:val="Tabela-Siatka"/>
        <w:tblW w:w="5000" w:type="pct"/>
        <w:tblLayout w:type="fixed"/>
        <w:tblLook w:val="04A0" w:firstRow="1" w:lastRow="0" w:firstColumn="1" w:lastColumn="0" w:noHBand="0" w:noVBand="1"/>
      </w:tblPr>
      <w:tblGrid>
        <w:gridCol w:w="3652"/>
        <w:gridCol w:w="10568"/>
      </w:tblGrid>
      <w:tr w:rsidR="00771446" w:rsidRPr="001A0635" w:rsidTr="00771446">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771446" w:rsidRPr="001A0635" w:rsidRDefault="00771446" w:rsidP="00771446">
            <w:pPr>
              <w:jc w:val="both"/>
              <w:rPr>
                <w:rFonts w:ascii="Arial" w:eastAsia="Arial" w:hAnsi="Arial" w:cs="Arial"/>
                <w:i/>
              </w:rPr>
            </w:pPr>
            <w:r w:rsidRPr="001A0635">
              <w:rPr>
                <w:rStyle w:val="Pogrubienie"/>
                <w:rFonts w:ascii="Arial" w:eastAsia="Cambria" w:hAnsi="Arial" w:cs="Arial"/>
                <w:i/>
              </w:rPr>
              <w:t>W</w:t>
            </w:r>
            <w:r w:rsidRPr="001A0635">
              <w:rPr>
                <w:rFonts w:ascii="Arial" w:hAnsi="Arial" w:cs="Arial"/>
                <w:i/>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rPr>
              <w:t>owych umiejętności zawodowych w </w:t>
            </w:r>
            <w:r w:rsidRPr="001A0635">
              <w:rPr>
                <w:rFonts w:ascii="Arial" w:hAnsi="Arial" w:cs="Arial"/>
                <w:i/>
              </w:rPr>
              <w:t>danym zawodzie lub kwalifikacji rynkowych powiązanych z zawodem, lub przygotowanie do nabycia uprawnień zaw</w:t>
            </w:r>
            <w:r>
              <w:rPr>
                <w:rFonts w:ascii="Arial" w:hAnsi="Arial" w:cs="Arial"/>
                <w:i/>
              </w:rPr>
              <w:t>odowych lub innych związanych z </w:t>
            </w:r>
            <w:r w:rsidRPr="001A0635">
              <w:rPr>
                <w:rFonts w:ascii="Arial" w:hAnsi="Arial" w:cs="Arial"/>
                <w:i/>
              </w:rPr>
              <w:t>nauczanym zawodem – uzgodnionych z pracodawcą, a które podnoszą atrakcyjność tego zawodu na rynku pracy.</w:t>
            </w:r>
          </w:p>
        </w:tc>
      </w:tr>
      <w:tr w:rsidR="00771446" w:rsidRPr="003C14BE" w:rsidTr="00771446">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771446" w:rsidRPr="003C14BE" w:rsidRDefault="00771446" w:rsidP="00771446">
            <w:pPr>
              <w:jc w:val="center"/>
              <w:rPr>
                <w:rFonts w:ascii="Arial" w:eastAsia="Arial" w:hAnsi="Arial" w:cs="Arial"/>
                <w:i/>
                <w:sz w:val="18"/>
              </w:rPr>
            </w:pPr>
          </w:p>
        </w:tc>
      </w:tr>
      <w:tr w:rsidR="00771446" w:rsidRPr="001A0635" w:rsidTr="0077144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771446" w:rsidRPr="001A0635" w:rsidRDefault="00771446" w:rsidP="00771446">
            <w:pPr>
              <w:rPr>
                <w:rFonts w:ascii="Arial" w:hAnsi="Arial" w:cs="Arial"/>
                <w:i/>
              </w:rPr>
            </w:pPr>
            <w:r w:rsidRPr="001A0635">
              <w:rPr>
                <w:rFonts w:ascii="Arial" w:eastAsia="Arial" w:hAnsi="Arial" w:cs="Arial"/>
                <w:i/>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771446" w:rsidRPr="001A0635" w:rsidRDefault="00771446" w:rsidP="00771446">
            <w:pPr>
              <w:rPr>
                <w:rFonts w:ascii="Arial" w:eastAsia="Arial" w:hAnsi="Arial" w:cs="Arial"/>
                <w:i/>
              </w:rPr>
            </w:pPr>
            <w:r w:rsidRPr="001A0635">
              <w:rPr>
                <w:rFonts w:ascii="Arial" w:eastAsia="Arial" w:hAnsi="Arial" w:cs="Arial"/>
                <w:i/>
              </w:rPr>
              <w:t>Nauczyciele wszystkich obowiązkowych zajęć edukacyjnych z zakresu kształcenia zawodowego powinni stwarzać uczniom warunki do nabywania kompetencji personalnych i społecznych.</w:t>
            </w:r>
          </w:p>
          <w:p w:rsidR="00771446" w:rsidRPr="001A0635" w:rsidRDefault="00771446" w:rsidP="00771446">
            <w:pPr>
              <w:rPr>
                <w:rStyle w:val="Pogrubienie"/>
                <w:rFonts w:ascii="Arial" w:eastAsia="Arial" w:hAnsi="Arial" w:cs="Arial"/>
                <w:b w:val="0"/>
                <w:i/>
              </w:rPr>
            </w:pPr>
            <w:r w:rsidRPr="001A0635">
              <w:rPr>
                <w:rFonts w:ascii="Arial" w:hAnsi="Arial" w:cs="Arial"/>
                <w:i/>
              </w:rPr>
              <w:t xml:space="preserve">W programie nauczania zawodu muszą być uwzględnione wszystkie efekty kształcenia z zakresu </w:t>
            </w:r>
            <w:r w:rsidRPr="001A0635">
              <w:rPr>
                <w:rFonts w:ascii="Arial" w:eastAsia="Arial" w:hAnsi="Arial" w:cs="Arial"/>
                <w:i/>
              </w:rPr>
              <w:t xml:space="preserve">Kompetencji personalnych i społecznych </w:t>
            </w:r>
          </w:p>
        </w:tc>
      </w:tr>
      <w:tr w:rsidR="00771446" w:rsidRPr="001A0635" w:rsidTr="00771446">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771446" w:rsidRPr="00F93952" w:rsidRDefault="00771446" w:rsidP="00771446">
            <w:pPr>
              <w:rPr>
                <w:rFonts w:ascii="Arial" w:eastAsia="Arial" w:hAnsi="Arial" w:cs="Arial"/>
              </w:rPr>
            </w:pPr>
            <w:r w:rsidRPr="00F93952">
              <w:rPr>
                <w:rFonts w:ascii="Arial" w:eastAsia="Arial" w:hAnsi="Arial" w:cs="Arial"/>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771446" w:rsidRDefault="00771446" w:rsidP="00771446">
            <w:pPr>
              <w:rPr>
                <w:rFonts w:ascii="Arial" w:eastAsia="Arial" w:hAnsi="Arial" w:cs="Arial"/>
              </w:rPr>
            </w:pPr>
            <w:r w:rsidRPr="00C72DEA">
              <w:rPr>
                <w:rFonts w:ascii="Arial" w:eastAsia="Arial" w:hAnsi="Arial" w:cs="Arial"/>
              </w:rPr>
              <w:t>Nauczyciele wszystkich obowiązkowych zajęć edukacyjnych z zakresu kształcenia zawodowego powinni stwarzać uczniom warunki do nabywania umiejętności w zakresie organizacji pracy małych zespołów.</w:t>
            </w:r>
          </w:p>
          <w:p w:rsidR="00771446" w:rsidRDefault="00771446" w:rsidP="00771446">
            <w:pPr>
              <w:rPr>
                <w:rStyle w:val="Pogrubienie"/>
                <w:rFonts w:ascii="Arial" w:hAnsi="Arial" w:cs="Arial"/>
                <w:b w:val="0"/>
              </w:rPr>
            </w:pPr>
            <w:r w:rsidRPr="001A0635">
              <w:rPr>
                <w:rFonts w:ascii="Arial" w:hAnsi="Arial" w:cs="Arial"/>
                <w:i/>
              </w:rPr>
              <w:t>W programie nauczania zawodu muszą być uwzględnione wszystkie efekty kształcenia z zakresu</w:t>
            </w:r>
          </w:p>
        </w:tc>
      </w:tr>
    </w:tbl>
    <w:p w:rsidR="00D276C0" w:rsidRDefault="00D276C0">
      <w:pPr>
        <w:pStyle w:val="Normalny1"/>
        <w:rPr>
          <w:rFonts w:ascii="Arial" w:eastAsia="Arial" w:hAnsi="Arial" w:cs="Arial"/>
          <w:sz w:val="20"/>
          <w:szCs w:val="20"/>
        </w:rPr>
      </w:pPr>
    </w:p>
    <w:p w:rsidR="00D276C0" w:rsidRDefault="006F3226">
      <w:pPr>
        <w:pStyle w:val="Normalny1"/>
        <w:rPr>
          <w:rFonts w:ascii="Arial" w:eastAsia="Arial" w:hAnsi="Arial" w:cs="Arial"/>
          <w:color w:val="00000A"/>
          <w:sz w:val="20"/>
          <w:szCs w:val="20"/>
        </w:rPr>
      </w:pPr>
      <w:r>
        <w:br w:type="page"/>
      </w:r>
      <w:r w:rsidRPr="006F3226">
        <w:rPr>
          <w:rFonts w:ascii="Arial" w:eastAsia="Arial" w:hAnsi="Arial" w:cs="Arial"/>
          <w:b/>
          <w:color w:val="00000A"/>
          <w:sz w:val="20"/>
          <w:szCs w:val="20"/>
        </w:rPr>
        <w:lastRenderedPageBreak/>
        <w:t xml:space="preserve">II. </w:t>
      </w:r>
      <w:r>
        <w:rPr>
          <w:rFonts w:ascii="Arial" w:eastAsia="Arial" w:hAnsi="Arial" w:cs="Arial"/>
          <w:b/>
          <w:color w:val="00000A"/>
          <w:sz w:val="20"/>
          <w:szCs w:val="20"/>
        </w:rPr>
        <w:t>WSTĘP DO PROGRAM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OPIS ZAWODU</w:t>
      </w:r>
    </w:p>
    <w:p w:rsidR="00D276C0" w:rsidRDefault="006F3226">
      <w:pPr>
        <w:pStyle w:val="Normalny1"/>
        <w:widowControl w:val="0"/>
        <w:pBdr>
          <w:top w:val="none" w:sz="0" w:space="0" w:color="000000"/>
          <w:left w:val="none" w:sz="0" w:space="0" w:color="000000"/>
          <w:bottom w:val="none" w:sz="0" w:space="0" w:color="000000"/>
          <w:right w:val="none" w:sz="0" w:space="0" w:color="000000"/>
          <w:between w:val="none" w:sz="0" w:space="0" w:color="000000"/>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000000"/>
          <w:sz w:val="20"/>
          <w:szCs w:val="20"/>
        </w:rPr>
      </w:pPr>
      <w:r>
        <w:rPr>
          <w:rFonts w:ascii="Arial" w:eastAsia="Arial" w:hAnsi="Arial" w:cs="Arial"/>
          <w:color w:val="000000"/>
          <w:sz w:val="20"/>
          <w:szCs w:val="20"/>
        </w:rPr>
        <w:t>TECHNIK ORGANIZACJI TURYSTYKI</w:t>
      </w:r>
    </w:p>
    <w:p w:rsidR="00D276C0" w:rsidRDefault="006F3226">
      <w:pPr>
        <w:pStyle w:val="Normalny1"/>
        <w:widowControl w:val="0"/>
        <w:pBdr>
          <w:top w:val="none" w:sz="0" w:space="0" w:color="000000"/>
          <w:left w:val="none" w:sz="0" w:space="0" w:color="000000"/>
          <w:bottom w:val="none" w:sz="0" w:space="0" w:color="000000"/>
          <w:right w:val="none" w:sz="0" w:space="0" w:color="000000"/>
          <w:between w:val="none" w:sz="0" w:space="0" w:color="000000"/>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color w:val="000000"/>
          <w:sz w:val="20"/>
          <w:szCs w:val="20"/>
        </w:rPr>
      </w:pPr>
      <w:r>
        <w:rPr>
          <w:rFonts w:ascii="Arial" w:eastAsia="Arial" w:hAnsi="Arial" w:cs="Arial"/>
          <w:color w:val="000000"/>
          <w:sz w:val="20"/>
          <w:szCs w:val="20"/>
        </w:rPr>
        <w:t>SYMBOL CYFROWY ZAWODU 422104</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Branża HOTELARSKO-GASTRONOMICZNO-TURYSTYCZNA (HGT)</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Poziom IV</w:t>
      </w:r>
      <w:r>
        <w:rPr>
          <w:rFonts w:ascii="Arial" w:eastAsia="Arial" w:hAnsi="Arial" w:cs="Arial"/>
          <w:color w:val="000000"/>
          <w:sz w:val="20"/>
          <w:szCs w:val="20"/>
          <w:vertAlign w:val="superscript"/>
        </w:rPr>
        <w:footnoteReference w:id="2"/>
      </w:r>
      <w:r>
        <w:rPr>
          <w:rFonts w:ascii="Arial" w:eastAsia="Arial" w:hAnsi="Arial" w:cs="Arial"/>
          <w:color w:val="000000"/>
          <w:sz w:val="20"/>
          <w:szCs w:val="20"/>
        </w:rPr>
        <w:t>Polskiej Ramy Kwalifikacji określony dla zawodu jako kwalifikacji peł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Kwalifikacje wyodrębnione w zawodzi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HGT.07. Przygotowanie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Poziom 4</w:t>
      </w:r>
      <w:r>
        <w:rPr>
          <w:rFonts w:ascii="Arial" w:eastAsia="Arial" w:hAnsi="Arial" w:cs="Arial"/>
          <w:color w:val="000000"/>
          <w:sz w:val="20"/>
          <w:szCs w:val="20"/>
          <w:vertAlign w:val="superscript"/>
        </w:rPr>
        <w:footnoteReference w:id="3"/>
      </w:r>
      <w:r>
        <w:rPr>
          <w:rFonts w:ascii="Arial" w:eastAsia="Arial" w:hAnsi="Arial" w:cs="Arial"/>
          <w:color w:val="000000"/>
          <w:sz w:val="20"/>
          <w:szCs w:val="20"/>
        </w:rPr>
        <w:t>Polskiej Ramy Kwalifikacji, określony dla kwalifikacj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HGT.08. Obsługa klienta oraz rozliczanie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Poziom 4</w:t>
      </w:r>
      <w:r>
        <w:rPr>
          <w:rFonts w:ascii="Arial" w:eastAsia="Arial" w:hAnsi="Arial" w:cs="Arial"/>
          <w:color w:val="000000"/>
          <w:sz w:val="20"/>
          <w:szCs w:val="20"/>
          <w:vertAlign w:val="superscript"/>
        </w:rPr>
        <w:footnoteReference w:id="4"/>
      </w:r>
      <w:r>
        <w:rPr>
          <w:rFonts w:ascii="Arial" w:eastAsia="Arial" w:hAnsi="Arial" w:cs="Arial"/>
          <w:color w:val="000000"/>
          <w:sz w:val="20"/>
          <w:szCs w:val="20"/>
        </w:rPr>
        <w:t>Polskiej Ramy Kwalifikacji, określony dla kwalifik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walifikacje HGT.07. i HGT.08. można zdobyć, zdając egzamin </w:t>
      </w:r>
      <w:r w:rsidR="00AE681C">
        <w:rPr>
          <w:rFonts w:ascii="Arial" w:eastAsia="Arial" w:hAnsi="Arial" w:cs="Arial"/>
          <w:color w:val="000000"/>
          <w:sz w:val="20"/>
          <w:szCs w:val="20"/>
        </w:rPr>
        <w:t xml:space="preserve">zawodowy </w:t>
      </w:r>
      <w:r>
        <w:rPr>
          <w:rFonts w:ascii="Arial" w:eastAsia="Arial" w:hAnsi="Arial" w:cs="Arial"/>
          <w:color w:val="000000"/>
          <w:sz w:val="20"/>
          <w:szCs w:val="20"/>
        </w:rPr>
        <w:t>prowadzony przez OKE w trakcie kształce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w 5-letnim techniku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 na </w:t>
      </w:r>
      <w:r w:rsidR="00AE681C">
        <w:rPr>
          <w:rFonts w:ascii="Arial" w:eastAsia="Arial" w:hAnsi="Arial" w:cs="Arial"/>
          <w:color w:val="000000"/>
          <w:sz w:val="20"/>
          <w:szCs w:val="20"/>
        </w:rPr>
        <w:t>k</w:t>
      </w:r>
      <w:r>
        <w:rPr>
          <w:rFonts w:ascii="Arial" w:eastAsia="Arial" w:hAnsi="Arial" w:cs="Arial"/>
          <w:color w:val="000000"/>
          <w:sz w:val="20"/>
          <w:szCs w:val="20"/>
        </w:rPr>
        <w:t xml:space="preserve">walifikacyjnych </w:t>
      </w:r>
      <w:r w:rsidR="00AE681C">
        <w:rPr>
          <w:rFonts w:ascii="Arial" w:eastAsia="Arial" w:hAnsi="Arial" w:cs="Arial"/>
          <w:color w:val="000000"/>
          <w:sz w:val="20"/>
          <w:szCs w:val="20"/>
        </w:rPr>
        <w:t>k</w:t>
      </w:r>
      <w:r>
        <w:rPr>
          <w:rFonts w:ascii="Arial" w:eastAsia="Arial" w:hAnsi="Arial" w:cs="Arial"/>
          <w:color w:val="000000"/>
          <w:sz w:val="20"/>
          <w:szCs w:val="20"/>
        </w:rPr>
        <w:t xml:space="preserve">ursach </w:t>
      </w:r>
      <w:r w:rsidR="00AE681C">
        <w:rPr>
          <w:rFonts w:ascii="Arial" w:eastAsia="Arial" w:hAnsi="Arial" w:cs="Arial"/>
          <w:color w:val="000000"/>
          <w:sz w:val="20"/>
          <w:szCs w:val="20"/>
        </w:rPr>
        <w:t>z</w:t>
      </w:r>
      <w:r>
        <w:rPr>
          <w:rFonts w:ascii="Arial" w:eastAsia="Arial" w:hAnsi="Arial" w:cs="Arial"/>
          <w:color w:val="000000"/>
          <w:sz w:val="20"/>
          <w:szCs w:val="20"/>
        </w:rPr>
        <w:t>awod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16"/>
          <w:szCs w:val="16"/>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echnik organizacji turystyki to osoba, której zadaniem jest organizowanie, realizacja, koordynowanie i nadzorowanie imprez i usług turystycznych dla klientów indywidualnych i grupowych przy współpracy z innymi uczestnikami rynku oraz oferowanie i sprzedawanie imprez oraz usług turystycznych. Technik organizacji turystyki tworzy imprezy turystyczne, a w szczególności planuje trasy podróży, dokonuje rezerwacji świadczeń u kontrahentów oraz prowadzi dokumentację związaną z poszczególnymi etapami organizacji imprez i usług turystycznych, a także dokonuje rozliczenia imprez i usług turystycznych. Ponadto oferuje i sprzedaje różnego rodzaju imprezy i usługi turystyczne, w tym prowadzi działania marketingowe w ramach realizowanej działalności turystycznej oraz obsługuje klientów. Technik organizacji turystyki zajmuje się również informacją turystyczną.</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Technik organizacji turystyki znajdzie zatrudnienie w różnych sektorach gospodarki turystycznej. Propozycje miejsc pracy dla absolwentów w tym zawodzie obejmują: biura turystyczne, miejsca informacji i promocji turystycznej, przedsiębiorstwa świadczące usługi transportowe, noclegowe, przewodnickie i pilotażu wycieczek oraz inne podmioty z sektora usług turystycznych. Ponadto technik organizacji turystyki może znaleźć zatrudnienie w administracji rządowej i samorządowej, biurach organizatorów kongresów i konferencji czy organizacjach turystycznych, jak również pracować w charakterze pilota wycieczek lub rezydenta biura turystycznego. Zawód technik organizacji turystyki wymaga umiejętności wykorzystywania nowoczesnych technologii, m.in. obsługi programów komputerowych i aplikacji mobilnych, oraz posługiwania się językiem obcym nowożytnym. Absolwent tego zawodu może zostać zatrudniony jako pracownik branży turystycznej lub prowadzić własną działalność gospodarczą w zakresie turystyk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o ukończeniu technikum uczeń może przystąpić do egzaminu maturalnego, a następnie kontynuować naukę na studiach wyższych I i II stop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Będzie mógł również podnosić swoje kwalifikacje w szkołach policealnych lub na </w:t>
      </w:r>
      <w:r w:rsidR="00AE681C">
        <w:rPr>
          <w:rFonts w:ascii="Arial" w:eastAsia="Arial" w:hAnsi="Arial" w:cs="Arial"/>
          <w:color w:val="000000"/>
          <w:sz w:val="20"/>
          <w:szCs w:val="20"/>
        </w:rPr>
        <w:t>kwalifikacyjnych kursach zawodowych (KKZ)</w:t>
      </w:r>
      <w:r>
        <w:rPr>
          <w:rFonts w:ascii="Arial" w:eastAsia="Arial" w:hAnsi="Arial" w:cs="Arial"/>
          <w:color w:val="000000"/>
          <w:sz w:val="20"/>
          <w:szCs w:val="20"/>
        </w:rPr>
        <w:t>.</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16"/>
          <w:szCs w:val="16"/>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HARAKTERYSTYKA PROGRAM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rogram nauczania zawodu technik organizacji turystyki (symbol cyfrowy zawodu 422104) przeznaczony jest dla pięcioletniego technikum na podbudowie szkoły podstawowej. Kształcenie w tym zawodzie można również podjąć na KKZ. Program umożliwia uzyskanie dyplomu potwierdzającego kwalifikacje w zawodzie. Warunkiem uzyskania ww. dokumentu jest zdanie egzaminu </w:t>
      </w:r>
      <w:r w:rsidR="00AE681C">
        <w:rPr>
          <w:rFonts w:ascii="Arial" w:eastAsia="Arial" w:hAnsi="Arial" w:cs="Arial"/>
          <w:color w:val="000000"/>
          <w:sz w:val="20"/>
          <w:szCs w:val="20"/>
        </w:rPr>
        <w:t xml:space="preserve">zawodowego, części </w:t>
      </w:r>
      <w:r>
        <w:rPr>
          <w:rFonts w:ascii="Arial" w:eastAsia="Arial" w:hAnsi="Arial" w:cs="Arial"/>
          <w:color w:val="000000"/>
          <w:sz w:val="20"/>
          <w:szCs w:val="20"/>
        </w:rPr>
        <w:t>teoretyczne</w:t>
      </w:r>
      <w:r w:rsidR="00AE681C">
        <w:rPr>
          <w:rFonts w:ascii="Arial" w:eastAsia="Arial" w:hAnsi="Arial" w:cs="Arial"/>
          <w:color w:val="000000"/>
          <w:sz w:val="20"/>
          <w:szCs w:val="20"/>
        </w:rPr>
        <w:t>j</w:t>
      </w:r>
      <w:r>
        <w:rPr>
          <w:rFonts w:ascii="Arial" w:eastAsia="Arial" w:hAnsi="Arial" w:cs="Arial"/>
          <w:color w:val="000000"/>
          <w:sz w:val="20"/>
          <w:szCs w:val="20"/>
        </w:rPr>
        <w:t xml:space="preserve"> i </w:t>
      </w:r>
      <w:r w:rsidR="00AE681C">
        <w:rPr>
          <w:rFonts w:ascii="Arial" w:eastAsia="Arial" w:hAnsi="Arial" w:cs="Arial"/>
          <w:color w:val="000000"/>
          <w:sz w:val="20"/>
          <w:szCs w:val="20"/>
        </w:rPr>
        <w:t xml:space="preserve">części </w:t>
      </w:r>
      <w:r>
        <w:rPr>
          <w:rFonts w:ascii="Arial" w:eastAsia="Arial" w:hAnsi="Arial" w:cs="Arial"/>
          <w:color w:val="000000"/>
          <w:sz w:val="20"/>
          <w:szCs w:val="20"/>
        </w:rPr>
        <w:t>praktyczne</w:t>
      </w:r>
      <w:r w:rsidR="00AE681C">
        <w:rPr>
          <w:rFonts w:ascii="Arial" w:eastAsia="Arial" w:hAnsi="Arial" w:cs="Arial"/>
          <w:color w:val="000000"/>
          <w:sz w:val="20"/>
          <w:szCs w:val="20"/>
        </w:rPr>
        <w:t>j,</w:t>
      </w:r>
      <w:r>
        <w:rPr>
          <w:rFonts w:ascii="Arial" w:eastAsia="Arial" w:hAnsi="Arial" w:cs="Arial"/>
          <w:color w:val="000000"/>
          <w:sz w:val="20"/>
          <w:szCs w:val="20"/>
        </w:rPr>
        <w:t xml:space="preserve"> </w:t>
      </w:r>
      <w:r w:rsidR="00AE681C">
        <w:rPr>
          <w:rFonts w:ascii="Arial" w:eastAsia="Arial" w:hAnsi="Arial" w:cs="Arial"/>
          <w:color w:val="000000"/>
          <w:sz w:val="20"/>
          <w:szCs w:val="20"/>
        </w:rPr>
        <w:t>w zakresie</w:t>
      </w:r>
      <w:r>
        <w:rPr>
          <w:rFonts w:ascii="Arial" w:eastAsia="Arial" w:hAnsi="Arial" w:cs="Arial"/>
          <w:color w:val="000000"/>
          <w:sz w:val="20"/>
          <w:szCs w:val="20"/>
        </w:rPr>
        <w:t xml:space="preserve"> dwóch kwalifikacji.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rogram nauczania ma strukturę przedmiotową i spiralny układ treści, który pozwoli uczniom na stopniowe wzbogacanie wiedzy, pogłębianie treści i nabywanie coraz bardziej skomplikowanych umiejętności. Nauczycielom układ spiralny programu umożliwia wykonanie powtórnej ekspozycji poszczególnych tematów, co daje szansę na utrwalanie wiadomości i umiejętności poznanych na początku cyklu kształcenia. Spiralny układ treści ma duże znaczenie w kontekście egzaminów zewnętrznych. Uczeń, wracając do treści poznanych na początku cyklu kształcenia, nadbudowuje je o kolejne treści i umiejętności sprawdzane na egzaminie zawodowym. Treści programu korelują ze sobą w ramach </w:t>
      </w:r>
      <w:r w:rsidR="00737413">
        <w:rPr>
          <w:rFonts w:ascii="Arial" w:eastAsia="Arial" w:hAnsi="Arial" w:cs="Arial"/>
          <w:color w:val="000000"/>
          <w:sz w:val="20"/>
          <w:szCs w:val="20"/>
        </w:rPr>
        <w:t xml:space="preserve">teoretycznych </w:t>
      </w:r>
      <w:r>
        <w:rPr>
          <w:rFonts w:ascii="Arial" w:eastAsia="Arial" w:hAnsi="Arial" w:cs="Arial"/>
          <w:color w:val="000000"/>
          <w:sz w:val="20"/>
          <w:szCs w:val="20"/>
        </w:rPr>
        <w:t xml:space="preserve">przedmiotów </w:t>
      </w:r>
      <w:r w:rsidR="00737413">
        <w:rPr>
          <w:rFonts w:ascii="Arial" w:eastAsia="Arial" w:hAnsi="Arial" w:cs="Arial"/>
          <w:color w:val="000000"/>
          <w:sz w:val="20"/>
          <w:szCs w:val="20"/>
        </w:rPr>
        <w:t>zawodowych oraz przedmiotów zawodowych org</w:t>
      </w:r>
      <w:r>
        <w:rPr>
          <w:rFonts w:ascii="Arial" w:eastAsia="Arial" w:hAnsi="Arial" w:cs="Arial"/>
          <w:color w:val="000000"/>
          <w:sz w:val="20"/>
          <w:szCs w:val="20"/>
        </w:rPr>
        <w:t>a</w:t>
      </w:r>
      <w:r w:rsidR="00737413">
        <w:rPr>
          <w:rFonts w:ascii="Arial" w:eastAsia="Arial" w:hAnsi="Arial" w:cs="Arial"/>
          <w:color w:val="000000"/>
          <w:sz w:val="20"/>
          <w:szCs w:val="20"/>
        </w:rPr>
        <w:t>n</w:t>
      </w:r>
      <w:r>
        <w:rPr>
          <w:rFonts w:ascii="Arial" w:eastAsia="Arial" w:hAnsi="Arial" w:cs="Arial"/>
          <w:color w:val="000000"/>
          <w:sz w:val="20"/>
          <w:szCs w:val="20"/>
        </w:rPr>
        <w:t>izowan</w:t>
      </w:r>
      <w:r w:rsidR="00737413">
        <w:rPr>
          <w:rFonts w:ascii="Arial" w:eastAsia="Arial" w:hAnsi="Arial" w:cs="Arial"/>
          <w:color w:val="000000"/>
          <w:sz w:val="20"/>
          <w:szCs w:val="20"/>
        </w:rPr>
        <w:t>ych w formie zajęć</w:t>
      </w:r>
      <w:r>
        <w:rPr>
          <w:rFonts w:ascii="Arial" w:eastAsia="Arial" w:hAnsi="Arial" w:cs="Arial"/>
          <w:color w:val="000000"/>
          <w:sz w:val="20"/>
          <w:szCs w:val="20"/>
        </w:rPr>
        <w:t xml:space="preserve"> praktyczn</w:t>
      </w:r>
      <w:r w:rsidR="00737413">
        <w:rPr>
          <w:rFonts w:ascii="Arial" w:eastAsia="Arial" w:hAnsi="Arial" w:cs="Arial"/>
          <w:color w:val="000000"/>
          <w:sz w:val="20"/>
          <w:szCs w:val="20"/>
        </w:rPr>
        <w:t>ych</w:t>
      </w:r>
      <w:r>
        <w:rPr>
          <w:rFonts w:ascii="Arial" w:eastAsia="Arial" w:hAnsi="Arial" w:cs="Arial"/>
          <w:color w:val="000000"/>
          <w:sz w:val="20"/>
          <w:szCs w:val="20"/>
        </w:rPr>
        <w:t>. Program uwzględnia wspólny materiał dla wszystkich uczniów i ma charakter kontekstowy, czyli jest określony przez czynniki związane ze środowiskiem otaczającym szkołę i zmienne odnoszące się do samej szkoł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o ukończeniu technikum uczeń może przystąpić do egzaminu maturalnego, a następnie kontynuować naukę na studiach wyższych I i II stop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Będzie mógł również podnosić swoje kwalifikacje w szkołach policealnych lub na Kwalifikacyjnych Kursach Zawodow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kres realizacji – 4,5 roku lub 5 lat.</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Szkolenie u pracodawcy, czyli w realnych warunkach pracy, powinno się odbywać w dwóch cyklach:</w:t>
      </w:r>
    </w:p>
    <w:p w:rsidR="00D276C0" w:rsidRDefault="006F3226" w:rsidP="000460A4">
      <w:pPr>
        <w:pStyle w:val="Normalny1"/>
        <w:numPr>
          <w:ilvl w:val="0"/>
          <w:numId w:val="69"/>
        </w:numPr>
        <w:pBdr>
          <w:top w:val="nil"/>
          <w:left w:val="nil"/>
          <w:bottom w:val="nil"/>
          <w:right w:val="nil"/>
          <w:between w:val="nil"/>
        </w:pBdr>
        <w:spacing w:line="360" w:lineRule="auto"/>
        <w:ind w:left="426" w:hanging="142"/>
        <w:rPr>
          <w:color w:val="000000"/>
          <w:sz w:val="20"/>
          <w:szCs w:val="20"/>
        </w:rPr>
      </w:pPr>
      <w:r>
        <w:rPr>
          <w:rFonts w:ascii="Arial" w:eastAsia="Arial" w:hAnsi="Arial" w:cs="Arial"/>
          <w:color w:val="000000"/>
          <w:sz w:val="20"/>
          <w:szCs w:val="20"/>
        </w:rPr>
        <w:lastRenderedPageBreak/>
        <w:t>w klasie II przed egzaminem z</w:t>
      </w:r>
      <w:r w:rsidR="00AE681C">
        <w:rPr>
          <w:rFonts w:ascii="Arial" w:eastAsia="Arial" w:hAnsi="Arial" w:cs="Arial"/>
          <w:color w:val="000000"/>
          <w:sz w:val="20"/>
          <w:szCs w:val="20"/>
        </w:rPr>
        <w:t>awodowym w zakresie</w:t>
      </w:r>
      <w:r>
        <w:rPr>
          <w:rFonts w:ascii="Arial" w:eastAsia="Arial" w:hAnsi="Arial" w:cs="Arial"/>
          <w:color w:val="000000"/>
          <w:sz w:val="20"/>
          <w:szCs w:val="20"/>
        </w:rPr>
        <w:t xml:space="preserve"> kwalifikacji</w:t>
      </w:r>
      <w:r w:rsidR="00AE681C">
        <w:rPr>
          <w:rFonts w:ascii="Arial" w:eastAsia="Arial" w:hAnsi="Arial" w:cs="Arial"/>
          <w:color w:val="000000"/>
          <w:sz w:val="20"/>
          <w:szCs w:val="20"/>
        </w:rPr>
        <w:t xml:space="preserve"> HGT.07</w:t>
      </w:r>
      <w:r>
        <w:rPr>
          <w:rFonts w:ascii="Arial" w:eastAsia="Arial" w:hAnsi="Arial" w:cs="Arial"/>
          <w:color w:val="000000"/>
          <w:sz w:val="20"/>
          <w:szCs w:val="20"/>
        </w:rPr>
        <w:t>,</w:t>
      </w:r>
    </w:p>
    <w:p w:rsidR="00D276C0" w:rsidRDefault="006F3226" w:rsidP="000460A4">
      <w:pPr>
        <w:pStyle w:val="Normalny1"/>
        <w:numPr>
          <w:ilvl w:val="0"/>
          <w:numId w:val="69"/>
        </w:numPr>
        <w:pBdr>
          <w:top w:val="nil"/>
          <w:left w:val="nil"/>
          <w:bottom w:val="nil"/>
          <w:right w:val="nil"/>
          <w:between w:val="nil"/>
        </w:pBdr>
        <w:spacing w:line="360" w:lineRule="auto"/>
        <w:ind w:left="426" w:hanging="142"/>
        <w:rPr>
          <w:color w:val="000000"/>
          <w:sz w:val="20"/>
          <w:szCs w:val="20"/>
        </w:rPr>
      </w:pPr>
      <w:r>
        <w:rPr>
          <w:rFonts w:ascii="Arial" w:eastAsia="Arial" w:hAnsi="Arial" w:cs="Arial"/>
          <w:color w:val="000000"/>
          <w:sz w:val="20"/>
          <w:szCs w:val="20"/>
        </w:rPr>
        <w:t xml:space="preserve">w klasie III i IV przed egzaminem </w:t>
      </w:r>
      <w:r w:rsidR="00AE681C">
        <w:rPr>
          <w:rFonts w:ascii="Arial" w:eastAsia="Arial" w:hAnsi="Arial" w:cs="Arial"/>
          <w:color w:val="000000"/>
          <w:sz w:val="20"/>
          <w:szCs w:val="20"/>
        </w:rPr>
        <w:t>zawodowym w zakresie kwalifikacji HGT.08</w:t>
      </w:r>
      <w:r>
        <w:rPr>
          <w:rFonts w:ascii="Arial" w:eastAsia="Arial" w:hAnsi="Arial" w:cs="Arial"/>
          <w:color w:val="000000"/>
          <w:sz w:val="20"/>
          <w:szCs w:val="20"/>
        </w:rPr>
        <w:t>.</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ZAŁOŻENIA PROGRAMOW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urystyka stanowi jeden z najbardziej dynamicznie rozwijających się sektorów usługowych, a jednocześnie ważny element życia społecznego. Tendencje prognozowane w perspektywie najbliższych lat zakładają dalszy jej rozwój i wzrost zapotrzebowania na pracowników obsługi ruch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spółczesny turysta jest wymagającym klientem, oczekującym od pracownika obsługi turystycznej znajomości jego potrzeb i tworzenia oferty adekwatnej do jego oczekiwań.</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opinii pracodawców najbardziej przydatnymi kompetencjami w obsłudze turystycznej są: specjalistyczna wiedza i umiejętności dotyczące zadań zawodowych na stanowisku pracy, porozumiewanie się w języku obcym, obsługa programów komputerowych oraz dyspozycyjność</w:t>
      </w:r>
      <w:r>
        <w:rPr>
          <w:rFonts w:ascii="Arial" w:eastAsia="Arial" w:hAnsi="Arial" w:cs="Arial"/>
          <w:color w:val="010101"/>
          <w:sz w:val="20"/>
          <w:szCs w:val="20"/>
          <w:highlight w:val="white"/>
        </w:rPr>
        <w:t xml:space="preserve">. </w:t>
      </w:r>
      <w:r>
        <w:rPr>
          <w:rFonts w:ascii="Arial" w:eastAsia="Arial" w:hAnsi="Arial" w:cs="Arial"/>
          <w:color w:val="000000"/>
          <w:sz w:val="20"/>
          <w:szCs w:val="20"/>
        </w:rPr>
        <w:t>Oczekiwania pracodawców w zakresie specjalistycznej wiedzy i umiejętności dotyczą przede wszystkim określonych kwalifikacji w zakresie tworzenia produktu turystycznego i kalkulacji jego kosztów, a także praktycznych umiejętności związanych z jego realizacją. Kolejnymi istotnymi wymogami są: znajomość branży, umiejętność obsługiwania systemów rezerwacyjnych i sporządzania dokumentacji branżowej oraz duża samodzielność. Wśród kompetencji przyszłości, jakich oczekują pracodawcy, dwie są kluczowe: nastawienie na rozwój oraz porównywanie ofert/wyszukiwanie informacji. W obszarze wiedzy i umiejętności biznesowych najważniejsza jest kompetencja związana z umiejętnościami sprzedażowym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becnie nie ma uwarunkowań prawnych dotyczących wykonywania pracy przypisanej do zawodu technik organizacji turystyki. Zawód ten nie jest zawodem regulowanym, za wyjątkiem wykonywania zadań przewodnika górskiego. Niemniej jednak pracodawcy poszukują wykwalifikowanych pracowników, którzy posiadają udokumentowane kwalifikacje zawodow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Badania socjologów pokazują, że wśród zawodów, które w ciągu najbliższych 10 lat mogą być najbardziej pożądane na rynku pracy, na podium znajdują się zawody związane z organizacją czasu wolnego. Potwierdzają ten fakt analizy rynku pracy, według których wzrośnie zapotrzebowanie na zawody związane z organizacją czasu wolnego i rozwijaniem zainteresowań oraz hobby. Poszukiwani będą animatorzy oraz organizatorzy imprez turystycznych i okoliczności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ogram nauczania w zawodzie technik organizacji turystyki został tak skonstruowany, aby w oparciu o podstawę programową sprostać wymaganiom pracodawców.</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Realizacja procesu kształcenia w zawodzie technik organizacji turystyki wymaga więc wysoko wykwalifikowanej kadry nauczycieli wyposażonych w kompetencje w zakresie obsługi sprzętu komputerowego i nowoczesnych urządzeń stanowiących wyposażenie pracowni szkolnych oraz merytoryczną, </w:t>
      </w:r>
      <w:r>
        <w:rPr>
          <w:rFonts w:ascii="Arial" w:eastAsia="Arial" w:hAnsi="Arial" w:cs="Arial"/>
          <w:color w:val="000000"/>
          <w:sz w:val="20"/>
          <w:szCs w:val="20"/>
        </w:rPr>
        <w:lastRenderedPageBreak/>
        <w:t>uaktualnianą wiedzę dostosowaną do nowej podstawy programowej. Kadra nauczycieli powinna posiadać kwalifikacje w zakresie pilotażu wycieczek i/lub przewodnictwa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awidłowa realizacja procesu kształcenia w zawodzie technik organizacji turystyki wymaga prowadzenia części zajęć praktycznych w formie wycieczek szkoleniowo-metodycznych oraz zajęć terenowych. Istnieje możliwość realizacji części godzin z wybranych przedmiotów w formie zajęć terenowych poza tygodniową liczbą godzin.</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Warunki realizacji programu i etapy realizacji program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ształcenie teoretyczne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ształcenie praktyczne w pracowniach szkolnych i u pracodawcy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tabs>
          <w:tab w:val="left" w:pos="0"/>
          <w:tab w:val="left" w:pos="360"/>
        </w:tabs>
        <w:spacing w:line="360" w:lineRule="auto"/>
        <w:rPr>
          <w:rFonts w:ascii="Arial" w:eastAsia="Arial" w:hAnsi="Arial" w:cs="Arial"/>
          <w:color w:val="000000"/>
          <w:sz w:val="20"/>
          <w:szCs w:val="20"/>
        </w:rPr>
      </w:pPr>
      <w:r>
        <w:rPr>
          <w:rFonts w:ascii="Arial" w:eastAsia="Arial" w:hAnsi="Arial" w:cs="Arial"/>
          <w:color w:val="000000"/>
          <w:sz w:val="20"/>
          <w:szCs w:val="20"/>
        </w:rPr>
        <w:t>Warunki realizacji kształcenia praktycznego obejmują:</w:t>
      </w:r>
    </w:p>
    <w:p w:rsidR="00D276C0" w:rsidRDefault="006F3226">
      <w:pPr>
        <w:pStyle w:val="Normalny1"/>
        <w:pBdr>
          <w:top w:val="nil"/>
          <w:left w:val="nil"/>
          <w:bottom w:val="nil"/>
          <w:right w:val="nil"/>
          <w:between w:val="nil"/>
        </w:pBdr>
        <w:tabs>
          <w:tab w:val="left" w:pos="0"/>
          <w:tab w:val="left" w:pos="360"/>
        </w:tabs>
        <w:spacing w:line="360" w:lineRule="auto"/>
        <w:rPr>
          <w:rFonts w:ascii="Arial" w:eastAsia="Arial" w:hAnsi="Arial" w:cs="Arial"/>
          <w:color w:val="000000"/>
          <w:sz w:val="20"/>
          <w:szCs w:val="20"/>
        </w:rPr>
      </w:pPr>
      <w:r>
        <w:rPr>
          <w:rFonts w:ascii="Arial" w:eastAsia="Arial" w:hAnsi="Arial" w:cs="Arial"/>
          <w:color w:val="000000"/>
          <w:sz w:val="20"/>
          <w:szCs w:val="20"/>
        </w:rPr>
        <w:t>pracownię informacji i promocji turystycznej,</w:t>
      </w:r>
    </w:p>
    <w:p w:rsidR="00D276C0" w:rsidRDefault="006F3226">
      <w:pPr>
        <w:pStyle w:val="Normalny1"/>
        <w:pBdr>
          <w:top w:val="nil"/>
          <w:left w:val="nil"/>
          <w:bottom w:val="nil"/>
          <w:right w:val="nil"/>
          <w:between w:val="nil"/>
        </w:pBdr>
        <w:tabs>
          <w:tab w:val="left" w:pos="0"/>
          <w:tab w:val="left" w:pos="360"/>
        </w:tabs>
        <w:spacing w:line="360" w:lineRule="auto"/>
        <w:rPr>
          <w:rFonts w:ascii="Arial" w:eastAsia="Arial" w:hAnsi="Arial" w:cs="Arial"/>
          <w:color w:val="000000"/>
          <w:sz w:val="20"/>
          <w:szCs w:val="20"/>
        </w:rPr>
      </w:pPr>
      <w:r>
        <w:rPr>
          <w:rFonts w:ascii="Arial" w:eastAsia="Arial" w:hAnsi="Arial" w:cs="Arial"/>
          <w:color w:val="000000"/>
          <w:sz w:val="20"/>
          <w:szCs w:val="20"/>
        </w:rPr>
        <w:t>pracownię rozliczania imprez i usług turystycznych</w:t>
      </w:r>
      <w:r>
        <w:rPr>
          <w:rFonts w:ascii="Arial" w:eastAsia="Arial" w:hAnsi="Arial" w:cs="Arial"/>
          <w:color w:val="000000"/>
          <w:sz w:val="20"/>
          <w:szCs w:val="20"/>
        </w:rPr>
        <w:br/>
        <w:t>pracownię obsługi turystycznej</w:t>
      </w:r>
      <w:r>
        <w:rPr>
          <w:rFonts w:ascii="Arial" w:eastAsia="Arial" w:hAnsi="Arial" w:cs="Arial"/>
          <w:color w:val="000000"/>
          <w:sz w:val="20"/>
          <w:szCs w:val="20"/>
        </w:rPr>
        <w:br/>
        <w:t>pracownię rezerwacji imprez i usług turystycznych</w:t>
      </w:r>
      <w:r>
        <w:rPr>
          <w:rFonts w:ascii="Arial" w:eastAsia="Arial" w:hAnsi="Arial" w:cs="Arial"/>
          <w:color w:val="000000"/>
          <w:sz w:val="20"/>
          <w:szCs w:val="20"/>
        </w:rPr>
        <w:br/>
        <w:t>pracownię projektowania imprez i usług turystycznych</w:t>
      </w:r>
      <w:r>
        <w:rPr>
          <w:rFonts w:ascii="Arial" w:eastAsia="Arial" w:hAnsi="Arial" w:cs="Arial"/>
          <w:color w:val="000000"/>
          <w:sz w:val="20"/>
          <w:szCs w:val="20"/>
        </w:rPr>
        <w:br/>
        <w:t>Wyposażenie pracowni zostało opisane w podstawie programowej kształcenia w zawodzie technik organizacji turystyki.</w:t>
      </w:r>
    </w:p>
    <w:p w:rsidR="00D276C0" w:rsidRDefault="00D276C0">
      <w:pPr>
        <w:pStyle w:val="Normalny1"/>
        <w:pBdr>
          <w:top w:val="nil"/>
          <w:left w:val="nil"/>
          <w:bottom w:val="nil"/>
          <w:right w:val="nil"/>
          <w:between w:val="nil"/>
        </w:pBdr>
        <w:tabs>
          <w:tab w:val="left" w:pos="0"/>
          <w:tab w:val="left" w:pos="360"/>
        </w:tabs>
        <w:spacing w:line="360" w:lineRule="auto"/>
        <w:ind w:left="720" w:hanging="720"/>
        <w:rPr>
          <w:rFonts w:ascii="Arial" w:eastAsia="Arial" w:hAnsi="Arial" w:cs="Arial"/>
          <w:color w:val="000000"/>
          <w:sz w:val="20"/>
          <w:szCs w:val="20"/>
        </w:rPr>
      </w:pPr>
    </w:p>
    <w:p w:rsidR="00D276C0" w:rsidRDefault="006F3226">
      <w:pPr>
        <w:pStyle w:val="Normalny1"/>
        <w:widowControl w:val="0"/>
        <w:pBdr>
          <w:top w:val="nil"/>
          <w:left w:val="nil"/>
          <w:bottom w:val="nil"/>
          <w:right w:val="nil"/>
          <w:between w:val="nil"/>
        </w:pBdr>
        <w:tabs>
          <w:tab w:val="left" w:pos="-142"/>
          <w:tab w:val="left" w:pos="0"/>
        </w:tabs>
        <w:spacing w:line="360" w:lineRule="auto"/>
        <w:rPr>
          <w:rFonts w:ascii="Arial" w:eastAsia="Arial" w:hAnsi="Arial" w:cs="Arial"/>
          <w:color w:val="000000"/>
          <w:sz w:val="20"/>
          <w:szCs w:val="20"/>
        </w:rPr>
      </w:pPr>
      <w:r>
        <w:rPr>
          <w:rFonts w:ascii="Arial" w:eastAsia="Arial" w:hAnsi="Arial" w:cs="Arial"/>
          <w:b/>
          <w:color w:val="000000"/>
          <w:sz w:val="20"/>
          <w:szCs w:val="20"/>
        </w:rPr>
        <w:t>Propozycje miejsc realizacji praktyk zawodowych dla nauczanych kwalifikacji:</w:t>
      </w:r>
    </w:p>
    <w:p w:rsidR="00D276C0" w:rsidRDefault="006F3226" w:rsidP="006F3226">
      <w:pPr>
        <w:pStyle w:val="Normalny1"/>
        <w:pBdr>
          <w:top w:val="nil"/>
          <w:left w:val="nil"/>
          <w:bottom w:val="nil"/>
          <w:right w:val="nil"/>
          <w:between w:val="nil"/>
        </w:pBdr>
        <w:spacing w:line="360" w:lineRule="auto"/>
        <w:ind w:left="720" w:hanging="720"/>
        <w:jc w:val="both"/>
        <w:rPr>
          <w:rFonts w:ascii="Arial" w:eastAsia="Arial" w:hAnsi="Arial" w:cs="Arial"/>
          <w:color w:val="000000"/>
          <w:sz w:val="20"/>
          <w:szCs w:val="20"/>
        </w:rPr>
      </w:pPr>
      <w:r>
        <w:rPr>
          <w:rFonts w:ascii="Arial" w:eastAsia="Arial" w:hAnsi="Arial" w:cs="Arial"/>
          <w:b/>
          <w:color w:val="000000"/>
          <w:sz w:val="20"/>
          <w:szCs w:val="20"/>
        </w:rPr>
        <w:t>Kwalifikacja HGT.07. Przygotowanie imprez i usług turystyczn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b/>
          <w:sz w:val="20"/>
          <w:szCs w:val="20"/>
        </w:rPr>
        <w:t>Miejsce realizacji praktyk zawodow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sz w:val="20"/>
          <w:szCs w:val="20"/>
        </w:rPr>
        <w:t>biura turystyczne (organizator turystyki/agent turystyczny), biura organizatorów kongresów i konferencji, inne podmioty świadczące usługi turystyczne oraz inne podmioty stanowiące potencjalne miejsce zatrudnienia absolwentów szkół kształcących w zawodzie.</w:t>
      </w:r>
    </w:p>
    <w:p w:rsidR="00D276C0" w:rsidRDefault="006F3226">
      <w:pPr>
        <w:pStyle w:val="Normalny1"/>
        <w:widowControl w:val="0"/>
        <w:pBdr>
          <w:top w:val="nil"/>
          <w:left w:val="nil"/>
          <w:bottom w:val="nil"/>
          <w:right w:val="nil"/>
          <w:between w:val="nil"/>
        </w:pBdr>
        <w:tabs>
          <w:tab w:val="left" w:pos="-142"/>
          <w:tab w:val="left" w:pos="0"/>
        </w:tabs>
        <w:spacing w:line="360" w:lineRule="auto"/>
        <w:rPr>
          <w:rFonts w:ascii="Arial" w:eastAsia="Arial" w:hAnsi="Arial" w:cs="Arial"/>
          <w:color w:val="000000"/>
          <w:sz w:val="20"/>
          <w:szCs w:val="20"/>
        </w:rPr>
      </w:pPr>
      <w:r>
        <w:rPr>
          <w:rFonts w:ascii="Arial" w:eastAsia="Arial" w:hAnsi="Arial" w:cs="Arial"/>
          <w:b/>
          <w:color w:val="000000"/>
          <w:sz w:val="20"/>
          <w:szCs w:val="20"/>
        </w:rPr>
        <w:t>Kwalifikacja HGT.08. Obsługa klienta oraz rozliczanie imprez i usług turystyczn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b/>
          <w:sz w:val="20"/>
          <w:szCs w:val="20"/>
        </w:rPr>
        <w:t>Miejsce realizacji praktyk zawodowych:</w:t>
      </w:r>
    </w:p>
    <w:p w:rsidR="00D276C0" w:rsidRDefault="006F3226">
      <w:pPr>
        <w:pStyle w:val="Normalny1"/>
        <w:widowControl w:val="0"/>
        <w:tabs>
          <w:tab w:val="left" w:pos="-142"/>
          <w:tab w:val="left" w:pos="0"/>
        </w:tabs>
        <w:spacing w:line="360" w:lineRule="auto"/>
        <w:jc w:val="both"/>
        <w:rPr>
          <w:rFonts w:ascii="Arial" w:eastAsia="Arial" w:hAnsi="Arial" w:cs="Arial"/>
          <w:sz w:val="20"/>
          <w:szCs w:val="20"/>
        </w:rPr>
      </w:pPr>
      <w:r>
        <w:rPr>
          <w:rFonts w:ascii="Arial" w:eastAsia="Arial" w:hAnsi="Arial" w:cs="Arial"/>
          <w:sz w:val="20"/>
          <w:szCs w:val="20"/>
        </w:rPr>
        <w:t xml:space="preserve">biura podróży (organizator turystyki, agent turystyczny), placówki świadczenia informacji turystycznej, obiekty hotelarskie, urzędy administracji państwowej </w:t>
      </w:r>
      <w:r>
        <w:rPr>
          <w:rFonts w:ascii="Arial" w:eastAsia="Arial" w:hAnsi="Arial" w:cs="Arial"/>
          <w:sz w:val="20"/>
          <w:szCs w:val="20"/>
        </w:rPr>
        <w:lastRenderedPageBreak/>
        <w:t>(stanowiska związane z organizacją i promocją turystyki), miejsca sprzedaży biletów komunikacyjnych (obsługa podróżnicza), placówki muzealne, inne podmioty świadczące usługi turystyczne oraz inne podmioty stanowiące potencjalne miejsce zatrudnienia absolwentów szkół kształcących w zawodzie.</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Pr="006F3226" w:rsidRDefault="00D44FB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WYKAZ PRZEDMIOTÓW W TOKU KSZTAŁCENIA W ZAWODZIE </w:t>
      </w:r>
      <w:r w:rsidRPr="006F3226">
        <w:rPr>
          <w:rFonts w:ascii="Arial" w:eastAsia="Arial" w:hAnsi="Arial" w:cs="Arial"/>
          <w:b/>
          <w:color w:val="000000"/>
          <w:sz w:val="20"/>
          <w:szCs w:val="20"/>
        </w:rPr>
        <w:t>TECHNIK ORGANIZACJI TURYSTYKI 422104</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Kwalifikacja Przygotowanie imprez i usług turystycznych HGT.07.</w:t>
      </w:r>
    </w:p>
    <w:p w:rsidR="00D276C0" w:rsidRDefault="00737413">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T</w:t>
      </w:r>
      <w:r w:rsidR="006F3226">
        <w:rPr>
          <w:rFonts w:ascii="Arial" w:eastAsia="Arial" w:hAnsi="Arial" w:cs="Arial"/>
          <w:color w:val="000000"/>
          <w:sz w:val="20"/>
          <w:szCs w:val="20"/>
        </w:rPr>
        <w:t xml:space="preserve">eoretyczne </w:t>
      </w:r>
      <w:r>
        <w:rPr>
          <w:rFonts w:ascii="Arial" w:eastAsia="Arial" w:hAnsi="Arial" w:cs="Arial"/>
          <w:color w:val="000000"/>
          <w:sz w:val="20"/>
          <w:szCs w:val="20"/>
        </w:rPr>
        <w:t xml:space="preserve">przedmioty </w:t>
      </w:r>
      <w:r w:rsidR="006F3226">
        <w:rPr>
          <w:rFonts w:ascii="Arial" w:eastAsia="Arial" w:hAnsi="Arial" w:cs="Arial"/>
          <w:color w:val="000000"/>
          <w:sz w:val="20"/>
          <w:szCs w:val="20"/>
        </w:rPr>
        <w:t>zawodowe:</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odstawy turystyki</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Geografia turystyczna</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Organizacja imprez i usług turystycznych</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Język obcy zawodow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Przedmioty </w:t>
      </w:r>
      <w:r w:rsidR="00737413">
        <w:rPr>
          <w:rFonts w:ascii="Arial" w:eastAsia="Arial" w:hAnsi="Arial" w:cs="Arial"/>
          <w:color w:val="000000"/>
          <w:sz w:val="20"/>
          <w:szCs w:val="20"/>
        </w:rPr>
        <w:t>zawodowe org</w:t>
      </w:r>
      <w:r>
        <w:rPr>
          <w:rFonts w:ascii="Arial" w:eastAsia="Arial" w:hAnsi="Arial" w:cs="Arial"/>
          <w:color w:val="000000"/>
          <w:sz w:val="20"/>
          <w:szCs w:val="20"/>
        </w:rPr>
        <w:t>a</w:t>
      </w:r>
      <w:r w:rsidR="00737413">
        <w:rPr>
          <w:rFonts w:ascii="Arial" w:eastAsia="Arial" w:hAnsi="Arial" w:cs="Arial"/>
          <w:color w:val="000000"/>
          <w:sz w:val="20"/>
          <w:szCs w:val="20"/>
        </w:rPr>
        <w:t>n</w:t>
      </w:r>
      <w:r>
        <w:rPr>
          <w:rFonts w:ascii="Arial" w:eastAsia="Arial" w:hAnsi="Arial" w:cs="Arial"/>
          <w:color w:val="000000"/>
          <w:sz w:val="20"/>
          <w:szCs w:val="20"/>
        </w:rPr>
        <w:t>izowane w formie zajęć praktycznych:</w:t>
      </w:r>
    </w:p>
    <w:p w:rsidR="00D276C0" w:rsidRDefault="006F3226">
      <w:pPr>
        <w:pStyle w:val="Normalny1"/>
        <w:pBdr>
          <w:top w:val="nil"/>
          <w:left w:val="nil"/>
          <w:bottom w:val="nil"/>
          <w:right w:val="nil"/>
          <w:between w:val="nil"/>
        </w:pBdr>
        <w:spacing w:line="360" w:lineRule="auto"/>
        <w:ind w:firstLine="709"/>
        <w:rPr>
          <w:rFonts w:ascii="Arial" w:eastAsia="Arial" w:hAnsi="Arial" w:cs="Arial"/>
          <w:color w:val="000000"/>
          <w:sz w:val="20"/>
          <w:szCs w:val="20"/>
        </w:rPr>
      </w:pPr>
      <w:r>
        <w:rPr>
          <w:rFonts w:ascii="Arial" w:eastAsia="Arial" w:hAnsi="Arial" w:cs="Arial"/>
          <w:color w:val="000000"/>
          <w:sz w:val="20"/>
          <w:szCs w:val="20"/>
        </w:rPr>
        <w:t>Pracownia projektowania imprez i usług turystycznych</w:t>
      </w:r>
    </w:p>
    <w:p w:rsidR="00D276C0" w:rsidRDefault="006F3226">
      <w:pPr>
        <w:pStyle w:val="Normalny1"/>
        <w:pBdr>
          <w:top w:val="nil"/>
          <w:left w:val="nil"/>
          <w:bottom w:val="nil"/>
          <w:right w:val="nil"/>
          <w:between w:val="nil"/>
        </w:pBdr>
        <w:spacing w:line="360" w:lineRule="auto"/>
        <w:ind w:firstLine="709"/>
        <w:rPr>
          <w:rFonts w:ascii="Arial" w:eastAsia="Arial" w:hAnsi="Arial" w:cs="Arial"/>
          <w:color w:val="000000"/>
          <w:sz w:val="20"/>
          <w:szCs w:val="20"/>
        </w:rPr>
      </w:pPr>
      <w:r>
        <w:rPr>
          <w:rFonts w:ascii="Arial" w:eastAsia="Arial" w:hAnsi="Arial" w:cs="Arial"/>
          <w:color w:val="000000"/>
          <w:sz w:val="20"/>
          <w:szCs w:val="20"/>
        </w:rPr>
        <w:t>Pracownia rezerwacji imprez i usług turystycznych</w:t>
      </w:r>
    </w:p>
    <w:p w:rsidR="00D44FB0" w:rsidRDefault="00D44FB0" w:rsidP="00D44FB0">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obsługi turystycznej</w:t>
      </w:r>
    </w:p>
    <w:p w:rsidR="006F3226" w:rsidRDefault="006F3226" w:rsidP="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aktyka zawodow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highlight w:val="cyan"/>
        </w:rPr>
      </w:pPr>
      <w:r>
        <w:rPr>
          <w:rFonts w:ascii="Arial" w:eastAsia="Arial" w:hAnsi="Arial" w:cs="Arial"/>
          <w:b/>
          <w:color w:val="000000"/>
          <w:sz w:val="20"/>
          <w:szCs w:val="20"/>
        </w:rPr>
        <w:t>Kwalifikacja Obsługa klienta oraz rozliczanie imprez i usług turystycznych HGT.08.</w:t>
      </w:r>
    </w:p>
    <w:p w:rsidR="00737413" w:rsidRDefault="00737413" w:rsidP="00737413">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Teoretyczne przedmioty zawodowe:</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Geografia turystyczna</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Język obcy zawodowy</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Marketing usług turystycznych</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Obsługa turystyczna</w:t>
      </w:r>
    </w:p>
    <w:p w:rsidR="00737413" w:rsidRDefault="00737413" w:rsidP="00737413">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zedmioty zawodowe organizowane w formie zajęć praktycznych:</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obsługi turystycznej</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rozliczania imprez i usług turystycznych</w:t>
      </w:r>
    </w:p>
    <w:p w:rsidR="00D276C0" w:rsidRDefault="006F3226">
      <w:pPr>
        <w:pStyle w:val="Normalny1"/>
        <w:pBdr>
          <w:top w:val="nil"/>
          <w:left w:val="nil"/>
          <w:bottom w:val="nil"/>
          <w:right w:val="nil"/>
          <w:between w:val="nil"/>
        </w:pBdr>
        <w:spacing w:line="360" w:lineRule="auto"/>
        <w:ind w:left="720" w:hanging="10"/>
        <w:rPr>
          <w:rFonts w:ascii="Arial" w:eastAsia="Arial" w:hAnsi="Arial" w:cs="Arial"/>
          <w:color w:val="000000"/>
          <w:sz w:val="20"/>
          <w:szCs w:val="20"/>
        </w:rPr>
      </w:pPr>
      <w:r>
        <w:rPr>
          <w:rFonts w:ascii="Arial" w:eastAsia="Arial" w:hAnsi="Arial" w:cs="Arial"/>
          <w:color w:val="000000"/>
          <w:sz w:val="20"/>
          <w:szCs w:val="20"/>
        </w:rPr>
        <w:t>Pracownia informacji i promocji turystycznej</w:t>
      </w:r>
    </w:p>
    <w:p w:rsidR="006F3226" w:rsidRDefault="006F3226" w:rsidP="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lastRenderedPageBreak/>
        <w:t>Praktyka zawodowa</w:t>
      </w:r>
    </w:p>
    <w:p w:rsidR="00D276C0" w:rsidRDefault="00737413">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br w:type="column"/>
      </w:r>
      <w:r w:rsidR="006F3226">
        <w:rPr>
          <w:rFonts w:ascii="Arial" w:eastAsia="Arial" w:hAnsi="Arial" w:cs="Arial"/>
          <w:b/>
          <w:color w:val="000000"/>
          <w:sz w:val="20"/>
          <w:szCs w:val="20"/>
        </w:rPr>
        <w:lastRenderedPageBreak/>
        <w:t>III. CELE KIERUNKOWE ZAWODU</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w:t>
      </w:r>
      <w:r w:rsidR="00D44FB0">
        <w:rPr>
          <w:rFonts w:ascii="Arial" w:eastAsia="Arial" w:hAnsi="Arial" w:cs="Arial"/>
          <w:color w:val="000000"/>
          <w:sz w:val="20"/>
          <w:szCs w:val="20"/>
        </w:rPr>
        <w:t>lan</w:t>
      </w:r>
      <w:r>
        <w:rPr>
          <w:rFonts w:ascii="Arial" w:eastAsia="Arial" w:hAnsi="Arial" w:cs="Arial"/>
          <w:color w:val="000000"/>
          <w:sz w:val="20"/>
          <w:szCs w:val="20"/>
        </w:rPr>
        <w:t>owania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rzeprowadzania kalkulacji kosztów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zamawiania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rowadzenia informacji turystycznej;</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sprzedaży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realizacji imprez i usług turystycznych;</w:t>
      </w:r>
    </w:p>
    <w:p w:rsidR="00D44FB0" w:rsidRDefault="00D44FB0">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Nabycie umiejętności </w:t>
      </w:r>
      <w:r w:rsidRPr="00D44FB0">
        <w:rPr>
          <w:rFonts w:ascii="Arial" w:eastAsia="Arial" w:hAnsi="Arial" w:cs="Arial"/>
          <w:color w:val="000000"/>
          <w:sz w:val="20"/>
          <w:szCs w:val="20"/>
        </w:rPr>
        <w:t>obsługi klientów korzystających z usług turystycznych</w:t>
      </w:r>
      <w:r>
        <w:rPr>
          <w:rFonts w:ascii="Arial" w:eastAsia="Arial" w:hAnsi="Arial" w:cs="Arial"/>
          <w:color w:val="000000"/>
          <w:sz w:val="20"/>
          <w:szCs w:val="20"/>
        </w:rPr>
        <w:t>;</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rozliczania imprez i usług turystycznych;</w:t>
      </w:r>
    </w:p>
    <w:p w:rsidR="00D276C0" w:rsidRDefault="006F3226">
      <w:pPr>
        <w:pStyle w:val="Normalny1"/>
        <w:numPr>
          <w:ilvl w:val="0"/>
          <w:numId w:val="22"/>
        </w:numPr>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posługiwania się językiem obcym zawodowym w zakresie wykonywania zadań zawodowych.</w:t>
      </w:r>
    </w:p>
    <w:p w:rsidR="00D276C0" w:rsidRDefault="006F3226">
      <w:pPr>
        <w:pStyle w:val="Normalny1"/>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I</w:t>
      </w:r>
      <w:r w:rsidR="00737413">
        <w:rPr>
          <w:rFonts w:ascii="Arial" w:eastAsia="Arial" w:hAnsi="Arial" w:cs="Arial"/>
          <w:b/>
          <w:color w:val="000000"/>
          <w:sz w:val="20"/>
          <w:szCs w:val="20"/>
        </w:rPr>
        <w:t>V</w:t>
      </w:r>
      <w:r>
        <w:rPr>
          <w:rFonts w:ascii="Arial" w:eastAsia="Arial" w:hAnsi="Arial" w:cs="Arial"/>
          <w:b/>
          <w:color w:val="000000"/>
          <w:sz w:val="20"/>
          <w:szCs w:val="20"/>
        </w:rPr>
        <w:t>. PROGRAMY NAUCZANIA DLA POSZCZEGÓLNYCH PRZEDMIOTÓW</w:t>
      </w:r>
    </w:p>
    <w:p w:rsidR="00D276C0" w:rsidRDefault="006F3226">
      <w:pPr>
        <w:pStyle w:val="Normalny1"/>
        <w:spacing w:line="360" w:lineRule="auto"/>
        <w:rPr>
          <w:rFonts w:ascii="Arial" w:eastAsia="Arial" w:hAnsi="Arial" w:cs="Arial"/>
          <w:color w:val="000000"/>
          <w:sz w:val="20"/>
          <w:szCs w:val="20"/>
          <w:u w:val="single"/>
        </w:rPr>
      </w:pPr>
      <w:r>
        <w:rPr>
          <w:rFonts w:ascii="Arial" w:eastAsia="Arial" w:hAnsi="Arial" w:cs="Arial"/>
          <w:b/>
          <w:color w:val="000000"/>
          <w:sz w:val="20"/>
          <w:szCs w:val="20"/>
          <w:u w:val="single"/>
        </w:rPr>
        <w:t>NAZWA I SYMBOL KWALIFIKACJI: PRZYGOTOWANIE IMPREZ I USŁUG TURYSTYCZNYCH HGT.07.</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ODSTAWY TURYSTYKI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ej terminologii z zakresu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dokonywania charakterystyki motywów uprawiania turystyki i rodzajów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dokonywania charakterystyki rynk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Rozróżnienie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określać podstawowe pojęcia z zakresu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wymieniać motywy uprawiania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wymieniać rodzaje tu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charakteryzować rynek turystyczn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wyróżnić kategorie produktów turystycznych, charakterystykę produktu, jego strukturę,</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6) określić cele, instrumenty i rodzaje polityki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określić założenia programowe rozwoju turystyki w Polsc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wymienić i charakteryzować rodzaje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9) przedstawić najważniejsze tendencje w zakresie krajowego i międzynarodowego ruch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0) scharakteryzować system kształcenia kadr dla potrzeb turystyk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bookmarkStart w:id="3" w:name="_1fob9te" w:colFirst="0" w:colLast="0"/>
      <w:bookmarkEnd w:id="3"/>
      <w:r>
        <w:rPr>
          <w:rFonts w:ascii="Arial" w:eastAsia="Arial" w:hAnsi="Arial" w:cs="Arial"/>
          <w:b/>
          <w:color w:val="000000"/>
          <w:sz w:val="20"/>
          <w:szCs w:val="20"/>
        </w:rPr>
        <w:lastRenderedPageBreak/>
        <w:t>MATERIAŁ NAUCZANIA – PODSTAWY TURYSTYKI</w:t>
      </w: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715"/>
        <w:gridCol w:w="1079"/>
      </w:tblGrid>
      <w:tr w:rsidR="00D276C0" w:rsidTr="00AE681C">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8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AE681C">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Podstawowa terminologia i zarys historii turystyki</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dstawowe pojęcia stosowane w turystyc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podstawowe pojęcia z zakresu turystyki według UNWTO (turystyka, turysta, odwiedzający, wycieczkowicz, podróżny, ruch turystyczny)</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kwalifikować różne formy wyjazdów jako podróże turystyczne na podstawie definicji i ustaleń Światowej Organizacji Turystyk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Historia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przedstawić historię turystyki w Polsce</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omówić najważniejsze wydarzenia z zakresu historii turystyki na świecie</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1305" w:type="pct"/>
          </w:tcPr>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wymienić polskie ośrodki turystyki oraz kraje, które odegrały ważną rolę w rozwoju turystyki na świecie</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wymienić najwybitniejsze osoby, które przyczyniły się do rozwoju turystyki w Polsce i na świeci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 Rodzaje turystyki</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Motywy uprawiania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różnić motywy uprawiania turystyki </w:t>
            </w:r>
          </w:p>
          <w:p w:rsidR="00D276C0" w:rsidRPr="00E869E5"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scharakteryzować możliwe motywy podróżowania w odniesieniu do wybranego miasta</w:t>
            </w:r>
          </w:p>
          <w:p w:rsidR="00E869E5" w:rsidRDefault="00E869E5">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znaczenie zmian zachodzących w motywach uprawiania turystyk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jc w:val="both"/>
              <w:rPr>
                <w:color w:val="000000"/>
                <w:sz w:val="20"/>
                <w:szCs w:val="20"/>
              </w:rPr>
            </w:pPr>
            <w:r>
              <w:rPr>
                <w:rFonts w:ascii="Arial" w:eastAsia="Arial" w:hAnsi="Arial" w:cs="Arial"/>
                <w:color w:val="000000"/>
                <w:sz w:val="20"/>
                <w:szCs w:val="20"/>
              </w:rPr>
              <w:t>scharakteryzować motywy uprawiania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jc w:val="both"/>
              <w:rPr>
                <w:color w:val="000000"/>
                <w:sz w:val="20"/>
                <w:szCs w:val="20"/>
              </w:rPr>
            </w:pPr>
            <w:r>
              <w:rPr>
                <w:rFonts w:ascii="Arial" w:eastAsia="Arial" w:hAnsi="Arial" w:cs="Arial"/>
                <w:color w:val="000000"/>
                <w:sz w:val="20"/>
                <w:szCs w:val="20"/>
              </w:rPr>
              <w:t>opracować i przeprowadzić ankietę dotyczącą motywów podróżowa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7"/>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Rodzaje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podziału turystyki według różnych kryteriów klasyfikacyj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rodzaje turystyki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ozróżnić kategorie i formy turystyki w odniesieniu do danego kraju</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skazywać związki pomiędzy poszczególnymi rodzajami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charakteryzować poszczególne rodzaj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dokonywać wyboru form i rodzajów turystyki, które mogłyby się rozwijać w wybranym rejonie i miejscowości </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Rynek turystyczny</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Funkcje i dysfunkcje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funkcje i dysfunkcj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pisać wybrane funkcje i dysfunkcje turystyki na wybranych przykładach</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przykładowe funkcje i dysfunkcje turystyk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Popyt i podaż turystyczna</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popyt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wymienić czynniki kształtujące popyt turystyczny</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podaży turystycznej</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 xml:space="preserve">podać przykładowe mierniki popytu i podaży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 xml:space="preserve">określić, na czym polega elastyczność cenowa i dochodowa popytu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3. Charakterystyka rynku turystycznego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czynniki rozwoju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rynk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ozróżnić elementy rynk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mocne i słabe strony polskiej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jaśnić znaczenie zmian zachodzących w branży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prowadzić analizę SWOT wybranego regionu</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definiować pojęcia: gospodarka rynkowa, dobra turystyczn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piramidę potrzeb według Maslow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korzystać z danych statystycznych dotyczących rynk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równywać zmiany zachodzące w turysty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ać trendy rozwojowe w turysty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ealizować nowatorskie działania podczas wykonywania zadań zawodow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czynniki wpływające na rozwój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prowadzić analizę słabych i mocnych stron rozwoju turystycznego wybranego miasta</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pozytywne efekty i negatywne skutki ruchu turystycznego własnego miasta</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rynku turystycznego w Polsce i porównać go z rynkiem w innym państwi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Usługi turystyczn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definiować pojęcie usługi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rodzaje usług turystycz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rozróżniać rodzaje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rozpoznawać potrzeby turystyczne klientów</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bierać usługi turystyczne do potrzeb klient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kreślić cechy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analizować rynek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kreślić trendy i prognozy w zakresie usług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poszczególnych usług turystycz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usługi turystyczne oferowane przez wybrane przedsiębiorstwo turystyczn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 Targi turystyczn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targi turystyczne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targi turystyczne na świeci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 xml:space="preserve">wymienić rodzaje wystawców promujących się na targach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funkcje i znaczenie targów turystycznych dla miasta, regionu, wystawiających się firm oraz osób odwiedzających targ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 xml:space="preserve">wymienić rodzaje wystawców promujących się na targach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najważniejsze giełdy </w:t>
            </w:r>
            <w:r>
              <w:rPr>
                <w:rFonts w:ascii="Arial" w:eastAsia="Arial" w:hAnsi="Arial" w:cs="Arial"/>
                <w:color w:val="000000"/>
                <w:sz w:val="20"/>
                <w:szCs w:val="20"/>
              </w:rPr>
              <w:lastRenderedPageBreak/>
              <w:t>turystyczne organizowane w określonym regionie</w:t>
            </w:r>
          </w:p>
          <w:p w:rsidR="00E869E5" w:rsidRPr="00E869E5"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ezentować ofertę wybranego stoiska promującego się na targach turystycznych na podstawie wizyty na targach</w:t>
            </w:r>
          </w:p>
          <w:p w:rsidR="00D276C0" w:rsidRDefault="00E869E5">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konywać zadania zawodowe proponując </w:t>
            </w:r>
            <w:r w:rsidR="006F3226">
              <w:rPr>
                <w:rFonts w:ascii="Arial" w:eastAsia="Arial" w:hAnsi="Arial" w:cs="Arial"/>
                <w:color w:val="000000"/>
                <w:sz w:val="20"/>
                <w:szCs w:val="20"/>
              </w:rPr>
              <w:t xml:space="preserve"> </w:t>
            </w:r>
            <w:r>
              <w:rPr>
                <w:rFonts w:ascii="Arial" w:eastAsia="Arial" w:hAnsi="Arial" w:cs="Arial"/>
                <w:color w:val="000000"/>
                <w:sz w:val="20"/>
                <w:szCs w:val="20"/>
              </w:rPr>
              <w:t>kreatywne rozwiązania</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w:t>
            </w: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IV. Produkt w turystyce </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rodukt turystyczny</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jaśnić pojęcie produktu turystycznego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dobierać produkty turystyczne do potrzeb klienta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definiować pojęcie przemysł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kategorie produkt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markowe produkty polskiej turystyk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pisywać produkty turystyczne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proponować kreatywne rozwiązania w zakresie produktów turystycznych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wstawanie różnych produktów turystycznych na wybranych przykłada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markowych produktów polskiej turystyk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 Polityka turystyczn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System zarządzania turystyką. Organizacje i stowarzyszenia turystyczn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cele, instrumenty i rodzaje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zadania administracji centralnej i samorządowej na rzecz rozwoju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krajowe organizacje turystyczne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jaśnić pojęcie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omówić najważniejsze formy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scharakteryzować rodzaje polityki turystycznej na wybranych przykłada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kreślić najważniejsze instrumenty polityki turystycznej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centralne podmioty administracji turystycznej oraz określić najważniejsze zadania centralnych organów administracji państwowej w dziedzini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regionalne i lokalne organy </w:t>
            </w:r>
            <w:r>
              <w:rPr>
                <w:rFonts w:ascii="Arial" w:eastAsia="Arial" w:hAnsi="Arial" w:cs="Arial"/>
                <w:color w:val="000000"/>
                <w:sz w:val="20"/>
                <w:szCs w:val="20"/>
              </w:rPr>
              <w:lastRenderedPageBreak/>
              <w:t>administracji odpowiedzialne za sprawy turystyki oraz scharakteryzować ich kompetencj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podmioty kształtujące politykę turystyczną Pols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kompetencje najważniejszych podmiotów kształtujących politykę turystyczną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najważniejsze dokumenty rządowe w dziedzini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organizacje turystyczne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zakres działalności, znaczenie, strukturę i osiągnięcia wybranej organizacji lub stowarzyszenia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międzynarodowe organizacje turystyczne</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określić główne założenia i kierunki polityki turystycznej Pols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charakteryzować działalność krajowych organizacji i stowarzyszeń turystycznych</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wymienić międzynarodowe organizacje turystyczne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i omówić formy polityki turystyczn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instrumenty polityki turystycznej według różnych kryteriów</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scharakteryzować działalność i zadania poszczególnych resortów w zakresie turystyki </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organizację zarządzania turystyką na szczeblu terenowym i lokalnym w wybranym państwi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przedstawić w zarysie historyczny rozwój administracji turystycznej w </w:t>
            </w:r>
            <w:r>
              <w:rPr>
                <w:rFonts w:ascii="Arial" w:eastAsia="Arial" w:hAnsi="Arial" w:cs="Arial"/>
                <w:color w:val="000000"/>
                <w:sz w:val="20"/>
                <w:szCs w:val="20"/>
              </w:rPr>
              <w:lastRenderedPageBreak/>
              <w:t>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plany rozwoju turystyki w określonym województwi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równać kompetencje i działalność podmiotów kształtujących politykę turystyczną w Polsce z wybranymi państwam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główne założenia rozwoju gospodarki turystycznej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równywać znaczenie turystycznego samorządu gospodarczego w Polsce z innymi wybranymi krajam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cele i instrumenty polityki turystycznej Unii Europejskiej</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w:t>
            </w:r>
          </w:p>
        </w:tc>
      </w:tr>
      <w:tr w:rsidR="00D276C0" w:rsidTr="00AE681C">
        <w:trPr>
          <w:trHeight w:val="280"/>
        </w:trPr>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I. Ruch turystyczny</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Krajowy i międzynarodowy ruch turystyczny</w:t>
            </w:r>
          </w:p>
        </w:tc>
        <w:tc>
          <w:tcPr>
            <w:tcW w:w="302"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rozmieszczenie, sezonowość, rozmiary, kierunki i tendencje krajowego ruch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rozmieszczenie, sezonowość, rozmiary i kierunki międzynarodowego ruchu turystycznego</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owe, potencjalne rynki turystyczne</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określić rozmiary, tendencje i cele turystyki przyjazdowej do Polski</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charakteryzować cele, kierunki, rozmiary i tendencje zagranicznych wyjazdów mieszkańców Polski</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przedstawić zmiany w strukturze zagranicznej turystyki wyjazdowej</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 xml:space="preserve">prezentować metody badań ruchu </w:t>
            </w:r>
            <w:r>
              <w:rPr>
                <w:rFonts w:ascii="Arial" w:eastAsia="Arial" w:hAnsi="Arial" w:cs="Arial"/>
                <w:color w:val="000000"/>
                <w:sz w:val="20"/>
                <w:szCs w:val="20"/>
              </w:rPr>
              <w:lastRenderedPageBreak/>
              <w:t>turystycznego</w:t>
            </w:r>
          </w:p>
          <w:p w:rsidR="00D276C0" w:rsidRDefault="006F3226">
            <w:pPr>
              <w:pStyle w:val="Normalny1"/>
              <w:numPr>
                <w:ilvl w:val="0"/>
                <w:numId w:val="14"/>
              </w:numPr>
              <w:pBdr>
                <w:top w:val="nil"/>
                <w:left w:val="nil"/>
                <w:bottom w:val="nil"/>
                <w:right w:val="nil"/>
                <w:between w:val="nil"/>
              </w:pBdr>
              <w:ind w:left="357" w:hanging="357"/>
              <w:rPr>
                <w:color w:val="000000"/>
                <w:sz w:val="20"/>
                <w:szCs w:val="20"/>
              </w:rPr>
            </w:pPr>
            <w:r>
              <w:rPr>
                <w:rFonts w:ascii="Arial" w:eastAsia="Arial" w:hAnsi="Arial" w:cs="Arial"/>
                <w:color w:val="000000"/>
                <w:sz w:val="20"/>
                <w:szCs w:val="20"/>
              </w:rPr>
              <w:t>wymienić najważniejsze źródła informacji dotyczących ruchu turystycznego</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opracować i przeprowadzić ankietę dotyczącą uczestnictwa w krajowym ruchu turystycznym oraz upodobań i preferencji w podróżowaniu</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kreślić państwa, do których mieszkańcy Polski wyjeżdżają najczęściej</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strukturę wydatków cudzoziemców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mówić wpływy i znaczenie zagranicznej turystyki przyjazdowej do Pols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aprezentować rozmiary i strukturę zagranicznych wyjazdów mieszkańców Polski metodami graficznym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7"/>
              <w:rPr>
                <w:color w:val="000000"/>
                <w:sz w:val="20"/>
                <w:szCs w:val="20"/>
              </w:rPr>
            </w:pP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II. Szkolnictwo turystyczne</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Kształcenie kadr dla potrzeb turystyki</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uczelnie turystyczne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rzedstawić system kształcenia kadr dla turystyki na poziomie ponadgimnazjalnym, policealnym i wyższym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rodzaje kursów kształcących i doskonalących w dziedzinie turystyki</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pisać strukturę i działalność wybranego ośrodka akademickiego kształcącego w zakresie turystyki w Polsce</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charakterystyki systemu kształcenia dla potrzeb turystyki w Polsce</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wybrane uczelnie turystyczne poza granicami kraju</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 xml:space="preserve">omówić system kształcenia kadr dla turystyki na przykładzie wybranego państwa </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AE681C">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III. Prawo turystyczne</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rzepisy prawne w turystyc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ymienić najważniejsze uregulowania prawne w dziedzinie turystyki</w:t>
            </w:r>
          </w:p>
        </w:tc>
        <w:tc>
          <w:tcPr>
            <w:tcW w:w="1305"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scharakteryzować uregulowania prawne w dziedzinie turystyk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AE681C">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05"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arunki realizacji: kształcenie powinno odbywać się w pracowni turystycznej, wyposażonej w: stanowiska komputerowe (jedno stanowisko dla każdego ucznia), pakiet programów biurowych, oprogramowanie do obsługi turystycznej, sprzęt biurowy, zestaw przepisów prawa dotyczących działalności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źródeł informacji o rodzajach turystyki i ruchu turystycznym.</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leca się udział w prelekcjach, spotkaniach z pracownikami branży turystycznej, targach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Środki dydak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Czasopisma branżowe, akty prawne, publikacje z danymi statystycznymi dotyczącymi ruchu turystycznego, zasoby internetowe, publikacje naukowe, katalogi, foldery turystyczne, przewodniki turystyczne, materiały multimedialn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ne metody dydak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W celu osiągnięcia założonych efektów kształcenia zaleca się metody aktywizujące, a w szczególności: wycieczka zorganizowana w ramach określonego rodzaju turystyki, prezentacja, burza mózgów, dyskusja, ćwiczenia w interpretowaniu danych statystycznych dotyczących ruchu turystycznego, ćwiczenia przedmiotowe, udział w prelekcjach i spotkaniach z pracownikami branży turystycznej, wizyty w ośrodkach informacji turystycznej i na targach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Wszystkie zajęcia odbywają się w grupach liczących maksymalnie 15 uczni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cenianiu podlegać będzie m.in. umiejętność wyjaśnienia podstawowych pojęć z zakresu turystyki, klasyfikacji turystyki według różnych kryteriów, wyróżnienia rodzajów turystyki, charakteryzowania rynku turystycznego i produktu turystycznego, analizy aktów prawnych z dziedziny turystyki.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przeprowadzenie testu wielokrotnego wyboru, obserwację indywidualnej pracy ucznia, analizę zaangażowania ucznia w pracę zespołową, opracowanie i prezentację projektów zawodowych, ocenę umiejętności identyfikowania rodzajów turystyki, ocenę umiejętności interpretacji materiałów źródłowych i danych statystycznych dotyczących ruchu turystycznego, ocenę wykonania zadanych prac domowych.</w:t>
      </w:r>
    </w:p>
    <w:p w:rsidR="00D276C0" w:rsidRDefault="00D276C0">
      <w:pPr>
        <w:pStyle w:val="Normalny1"/>
        <w:pBdr>
          <w:top w:val="nil"/>
          <w:left w:val="nil"/>
          <w:bottom w:val="nil"/>
          <w:right w:val="nil"/>
          <w:between w:val="nil"/>
        </w:pBdr>
        <w:spacing w:line="360" w:lineRule="auto"/>
        <w:ind w:hanging="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55"/>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55"/>
        </w:numPr>
        <w:pBdr>
          <w:top w:val="nil"/>
          <w:left w:val="nil"/>
          <w:bottom w:val="nil"/>
          <w:right w:val="nil"/>
          <w:between w:val="nil"/>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AE681C" w:rsidRDefault="00AE681C">
      <w:pPr>
        <w:pStyle w:val="Normalny1"/>
        <w:pBdr>
          <w:top w:val="nil"/>
          <w:left w:val="nil"/>
          <w:bottom w:val="nil"/>
          <w:right w:val="nil"/>
          <w:between w:val="nil"/>
        </w:pBdr>
        <w:spacing w:line="360" w:lineRule="auto"/>
        <w:rPr>
          <w:rFonts w:ascii="Arial" w:eastAsia="Arial" w:hAnsi="Arial" w:cs="Arial"/>
          <w:b/>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analiza osiągnięć edukacyjnych uczniów po ukończeniu pierwszego etapu nauki przedmiotu (I semestr),</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wyniki nauczania, ankieta, ocena ilościowa i jakościowa osiągnięć uczniów,</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ponowne badanie (koniec I kl.) – badanie metodami jak wyżej, porównanie wyników, analiza,</w:t>
      </w:r>
    </w:p>
    <w:p w:rsidR="00D276C0" w:rsidRDefault="006F3226">
      <w:pPr>
        <w:pStyle w:val="Normalny1"/>
        <w:numPr>
          <w:ilvl w:val="0"/>
          <w:numId w:val="43"/>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entualne wnioski powinny posłużyć do modyfikacji przedmiotowego programu naucza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1. Steblik-Wlaźlak B</w:t>
      </w:r>
      <w:r>
        <w:rPr>
          <w:rFonts w:ascii="Arial" w:eastAsia="Arial" w:hAnsi="Arial" w:cs="Arial"/>
          <w:i/>
          <w:color w:val="000000"/>
          <w:sz w:val="20"/>
          <w:szCs w:val="20"/>
        </w:rPr>
        <w:t>., Podstawy turystyki</w:t>
      </w:r>
      <w:r>
        <w:rPr>
          <w:rFonts w:ascii="Arial" w:eastAsia="Arial" w:hAnsi="Arial" w:cs="Arial"/>
          <w:color w:val="000000"/>
          <w:sz w:val="20"/>
          <w:szCs w:val="20"/>
        </w:rPr>
        <w:t>, PWN,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Borne H., Doliński A., </w:t>
      </w:r>
      <w:r>
        <w:rPr>
          <w:rFonts w:ascii="Arial" w:eastAsia="Arial" w:hAnsi="Arial" w:cs="Arial"/>
          <w:i/>
          <w:color w:val="000000"/>
          <w:sz w:val="20"/>
          <w:szCs w:val="20"/>
        </w:rPr>
        <w:t>Organizacja turystyki</w:t>
      </w:r>
      <w:r>
        <w:rPr>
          <w:rFonts w:ascii="Arial" w:eastAsia="Arial" w:hAnsi="Arial" w:cs="Arial"/>
          <w:color w:val="000000"/>
          <w:sz w:val="20"/>
          <w:szCs w:val="20"/>
        </w:rPr>
        <w:t>, WSiP, Warszawa 2001.</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Różycki P., </w:t>
      </w:r>
      <w:r>
        <w:rPr>
          <w:rFonts w:ascii="Arial" w:eastAsia="Arial" w:hAnsi="Arial" w:cs="Arial"/>
          <w:i/>
          <w:color w:val="000000"/>
          <w:sz w:val="20"/>
          <w:szCs w:val="20"/>
        </w:rPr>
        <w:t>Zarys wiedzy o turystyce</w:t>
      </w:r>
      <w:r>
        <w:rPr>
          <w:rFonts w:ascii="Arial" w:eastAsia="Arial" w:hAnsi="Arial" w:cs="Arial"/>
          <w:color w:val="000000"/>
          <w:sz w:val="20"/>
          <w:szCs w:val="20"/>
        </w:rPr>
        <w:t>, Proksenia, Kraków 2009.</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8"/>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zerwiński J., </w:t>
      </w:r>
      <w:r>
        <w:rPr>
          <w:rFonts w:ascii="Arial" w:eastAsia="Arial" w:hAnsi="Arial" w:cs="Arial"/>
          <w:i/>
          <w:color w:val="000000"/>
          <w:sz w:val="20"/>
          <w:szCs w:val="20"/>
        </w:rPr>
        <w:t>Podstawy turystyki</w:t>
      </w:r>
      <w:r>
        <w:rPr>
          <w:rFonts w:ascii="Arial" w:eastAsia="Arial" w:hAnsi="Arial" w:cs="Arial"/>
          <w:color w:val="000000"/>
          <w:sz w:val="20"/>
          <w:szCs w:val="20"/>
        </w:rPr>
        <w:t>, CeDeWu, Warszawa 2015.</w:t>
      </w:r>
    </w:p>
    <w:p w:rsidR="00D276C0" w:rsidRDefault="006F3226">
      <w:pPr>
        <w:pStyle w:val="Normalny1"/>
        <w:numPr>
          <w:ilvl w:val="0"/>
          <w:numId w:val="8"/>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Butowski L., </w:t>
      </w:r>
      <w:r>
        <w:rPr>
          <w:rFonts w:ascii="Arial" w:eastAsia="Arial" w:hAnsi="Arial" w:cs="Arial"/>
          <w:i/>
          <w:color w:val="000000"/>
          <w:sz w:val="20"/>
          <w:szCs w:val="20"/>
        </w:rPr>
        <w:t>Organizacja turystyki w Polsce</w:t>
      </w:r>
      <w:r>
        <w:rPr>
          <w:rFonts w:ascii="Arial" w:eastAsia="Arial" w:hAnsi="Arial" w:cs="Arial"/>
          <w:color w:val="000000"/>
          <w:sz w:val="20"/>
          <w:szCs w:val="20"/>
        </w:rPr>
        <w:t>, WSiP, Warszawa 2005.</w:t>
      </w:r>
    </w:p>
    <w:p w:rsidR="00D276C0" w:rsidRDefault="006F3226">
      <w:pPr>
        <w:pStyle w:val="Normalny1"/>
        <w:numPr>
          <w:ilvl w:val="0"/>
          <w:numId w:val="8"/>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Gaworecki W., </w:t>
      </w:r>
      <w:r>
        <w:rPr>
          <w:rFonts w:ascii="Arial" w:eastAsia="Arial" w:hAnsi="Arial" w:cs="Arial"/>
          <w:i/>
          <w:color w:val="000000"/>
          <w:sz w:val="20"/>
          <w:szCs w:val="20"/>
        </w:rPr>
        <w:t>Turystyka</w:t>
      </w:r>
      <w:r>
        <w:rPr>
          <w:rFonts w:ascii="Arial" w:eastAsia="Arial" w:hAnsi="Arial" w:cs="Arial"/>
          <w:color w:val="000000"/>
          <w:sz w:val="20"/>
          <w:szCs w:val="20"/>
        </w:rPr>
        <w:t>, PWE, 2010.</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GEOGRAFIA TURYSTYCZNA </w:t>
      </w:r>
    </w:p>
    <w:p w:rsidR="00D276C0" w:rsidRDefault="00D276C0">
      <w:pPr>
        <w:pStyle w:val="Normalny1"/>
        <w:pBdr>
          <w:top w:val="nil"/>
          <w:left w:val="nil"/>
          <w:bottom w:val="nil"/>
          <w:right w:val="nil"/>
          <w:between w:val="nil"/>
        </w:pBdr>
        <w:spacing w:line="360" w:lineRule="auto"/>
        <w:ind w:left="360"/>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Cele ogólne </w:t>
      </w:r>
    </w:p>
    <w:p w:rsidR="00D276C0" w:rsidRDefault="006F3226">
      <w:pPr>
        <w:pStyle w:val="Normalny1"/>
        <w:numPr>
          <w:ilvl w:val="3"/>
          <w:numId w:val="28"/>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podstawowej terminologii z zakresu geografii turystycznej.</w:t>
      </w:r>
    </w:p>
    <w:p w:rsidR="00D276C0" w:rsidRDefault="006F3226">
      <w:pPr>
        <w:pStyle w:val="Normalny1"/>
        <w:numPr>
          <w:ilvl w:val="0"/>
          <w:numId w:val="28"/>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Nabycie umiejętności posługiwania się mapą i innymi źródłami informacji turystycznej i geograficznej.</w:t>
      </w:r>
    </w:p>
    <w:p w:rsidR="00D276C0" w:rsidRDefault="006F3226">
      <w:pPr>
        <w:pStyle w:val="Normalny1"/>
        <w:numPr>
          <w:ilvl w:val="0"/>
          <w:numId w:val="28"/>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walorów turystycznych i zagospodarowania turystycznego Polski i krajów sąsiadujących z Polską.</w:t>
      </w:r>
    </w:p>
    <w:p w:rsidR="00D276C0" w:rsidRDefault="00D276C0">
      <w:pPr>
        <w:pStyle w:val="Normalny1"/>
        <w:pBdr>
          <w:top w:val="nil"/>
          <w:left w:val="nil"/>
          <w:bottom w:val="nil"/>
          <w:right w:val="nil"/>
          <w:between w:val="nil"/>
        </w:pBdr>
        <w:spacing w:line="360" w:lineRule="auto"/>
        <w:ind w:left="426"/>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wyjaśniać podstawowe pojęcia z zakresu geografii turystycznej,</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posługiwać się mapami i planami miast,</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podziału walorów turystycznych naturalnych i antropogenicznych,</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charakteryzować walory naturalne i antropogeniczne,</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atrakcji turystycznych Polski i krajów sąsiadujących z Polską,</w:t>
      </w:r>
    </w:p>
    <w:p w:rsidR="00D276C0" w:rsidRDefault="006F3226">
      <w:pPr>
        <w:pStyle w:val="Normalny1"/>
        <w:numPr>
          <w:ilvl w:val="0"/>
          <w:numId w:val="9"/>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zagospodarowania turystycznego Polski i krajów sąsiadujących z Polsk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MATERIAŁ NAUCZANIA – GEOGRAFIA TURYSTYCZNA</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590"/>
        <w:gridCol w:w="1204"/>
      </w:tblGrid>
      <w:tr w:rsidR="00D276C0" w:rsidTr="003E2655">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42"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3E2655">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3E2655">
        <w:trPr>
          <w:trHeight w:val="200"/>
        </w:trPr>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Wprowadzenie do geografii turystycznej</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dstawowe wiadomości z geografii turystycznej</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ć podstawowe pojęcia z zakresu geografi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ć elementy zagospodarowania turystycznego</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elementy zagospodarowania turystycznego</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3E2655">
        <w:trPr>
          <w:trHeight w:val="20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Źródła informacji turystycznej i geograficznej</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podczas programowania imprez i usług turystycznych w języku polski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skazać walory naturalne i antropogeniczne regionów na podstawie map tema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skazać na mapie regiony i ośrod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skazać na mapie szla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xml:space="preserve">- odczytać odległości na mapie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dokonać opisu miejscowości na podstawie atlasu samochodowego</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atrakcje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i aplikacjami internetowymi w zakresie dostępności komunikacyjnej </w:t>
            </w:r>
          </w:p>
          <w:p w:rsidR="00E869E5" w:rsidRDefault="00E869E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jawiać gotowość do ustawicznego doskonalenia zawodowego</w:t>
            </w:r>
          </w:p>
          <w:p w:rsidR="00E869E5" w:rsidRDefault="00E869E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ę związaną z realizacją przydzielonych zadań</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3E2655">
        <w:trPr>
          <w:trHeight w:val="20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3. Walory naturalne i antropogeniczne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ć walory turystyczne naturalne i antropogeniczne</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walory turystyczne naturalne i antropogeniczne</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3E2655" w:rsidTr="003E2655">
        <w:tc>
          <w:tcPr>
            <w:tcW w:w="786" w:type="pct"/>
            <w:vMerge w:val="restar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 Walory turystyczne Polski</w:t>
            </w:r>
          </w:p>
        </w:tc>
        <w:tc>
          <w:tcPr>
            <w:tcW w:w="847"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Atrakcyjność turystyczna Polski</w:t>
            </w:r>
          </w:p>
        </w:tc>
        <w:tc>
          <w:tcPr>
            <w:tcW w:w="302"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ymienić walory turystyczne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wymienić i opisać atrakcyjność szlaków turystycznych</w:t>
            </w:r>
          </w:p>
        </w:tc>
        <w:tc>
          <w:tcPr>
            <w:tcW w:w="126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walory turystyczne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równywać atrakcje turystyczne poszczególnych regionów Polski</w:t>
            </w:r>
          </w:p>
        </w:tc>
        <w:tc>
          <w:tcPr>
            <w:tcW w:w="423"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Klasa I </w:t>
            </w:r>
          </w:p>
        </w:tc>
      </w:tr>
      <w:tr w:rsidR="003E2655" w:rsidTr="003E2655">
        <w:tc>
          <w:tcPr>
            <w:tcW w:w="786" w:type="pct"/>
            <w:vMerge/>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Zagospodarowanie turystyczne Polski</w:t>
            </w:r>
          </w:p>
        </w:tc>
        <w:tc>
          <w:tcPr>
            <w:tcW w:w="302"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różniać elementy zagospodarowania turystycznego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ind w:left="170" w:hanging="170"/>
              <w:rPr>
                <w:rFonts w:ascii="Arial" w:eastAsia="Arial" w:hAnsi="Arial" w:cs="Arial"/>
                <w:color w:val="000000"/>
                <w:sz w:val="20"/>
                <w:szCs w:val="20"/>
              </w:rPr>
            </w:pPr>
            <w:r>
              <w:rPr>
                <w:rFonts w:ascii="Arial" w:eastAsia="Arial" w:hAnsi="Arial" w:cs="Arial"/>
                <w:color w:val="000000"/>
                <w:sz w:val="20"/>
                <w:szCs w:val="20"/>
              </w:rPr>
              <w:t>- rozpoznawać dostępność komunikacyjną poszczególnych regionów Polski</w:t>
            </w:r>
          </w:p>
        </w:tc>
        <w:tc>
          <w:tcPr>
            <w:tcW w:w="1261"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zagospodarowania turystycznego poszczególnych regionów Polski</w:t>
            </w:r>
          </w:p>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dostępności komunikacyjnej poszczególnych regionów Polski</w:t>
            </w:r>
          </w:p>
        </w:tc>
        <w:tc>
          <w:tcPr>
            <w:tcW w:w="423" w:type="pct"/>
          </w:tcPr>
          <w:p w:rsidR="003E2655" w:rsidRDefault="003E265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3E2655">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III. Walory turystyczne wybranych krajów </w:t>
            </w:r>
            <w:r>
              <w:rPr>
                <w:rFonts w:ascii="Arial" w:eastAsia="Arial" w:hAnsi="Arial" w:cs="Arial"/>
                <w:color w:val="000000"/>
                <w:sz w:val="20"/>
                <w:szCs w:val="20"/>
              </w:rPr>
              <w:lastRenderedPageBreak/>
              <w:t>sąsiadujących z Polską</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1. Atrakcyjność turystyczna wybranych </w:t>
            </w:r>
            <w:r>
              <w:rPr>
                <w:rFonts w:ascii="Arial" w:eastAsia="Arial" w:hAnsi="Arial" w:cs="Arial"/>
                <w:color w:val="000000"/>
                <w:sz w:val="20"/>
                <w:szCs w:val="20"/>
              </w:rPr>
              <w:lastRenderedPageBreak/>
              <w:t xml:space="preserve">krajów sąsiadujących z Polską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ć walory turystyczne wybranych krajów sąsiadujących z Polską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wymienić i opisać atrakcyjność szlaków turystycznych w wybranych krajach sąsiadujących z Polską</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 opisać walory turystyczne wybranych krajów sąsiadujących z </w:t>
            </w:r>
            <w:r>
              <w:rPr>
                <w:rFonts w:ascii="Arial" w:eastAsia="Arial" w:hAnsi="Arial" w:cs="Arial"/>
                <w:color w:val="000000"/>
                <w:sz w:val="20"/>
                <w:szCs w:val="20"/>
              </w:rPr>
              <w:lastRenderedPageBreak/>
              <w:t>Polsk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równywać poszczególne atrakcje turystyczne wybranych krajów sąsiadujących z Polską z krajowymi</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Klasa II </w:t>
            </w:r>
          </w:p>
        </w:tc>
      </w:tr>
      <w:tr w:rsidR="00D276C0" w:rsidTr="003E2655">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2. Zagospodarowanie turystyczne wybranych krajów sąsiadujących z Polską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elementy zagospodarowania turystycznego wybranych krajów sąsiadujących z Polsk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dostępność komunikacyjną wybranych krajów sąsiadujących z Polską</w:t>
            </w:r>
          </w:p>
        </w:tc>
        <w:tc>
          <w:tcPr>
            <w:tcW w:w="126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zagospodarowania turystycznego wybranych krajów sąsiadujących z Polsk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charakterystyki dostępności komunikacyjnej wybranych krajów sąsiadujących z Polską</w:t>
            </w:r>
          </w:p>
        </w:tc>
        <w:tc>
          <w:tcPr>
            <w:tcW w:w="42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3E2655">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6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3"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Kształcenie powinno odbywać się w pracowni z dostępem do sieci internetowej, wyposażonej w: stanowiska komputerowe (jedno stanowisko dla każdego ucznia), pakiet programów biurowych, oprogramowanie do obsługi turystycznej, sprzęt biurowy, przewodniki, foldery oraz informatory turystyczne, katalogi biur podróży z ofertami i cennikami imprez, rozkłady jazdy komunikacji: autobusowej, kolejowej, lotniczej i promowej, mapy turystyczne, fizyczne i polityczne Polski, Europy i świata, atlasy geograficzne i turystyczne. Warunkiem osiągnięcia pozytywnych efektów kształcenia jest praca w grupach liczących do 15 osób.</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map geograficznych i turystycznych oraz innych źródeł informacji o walorach turystycznych (przewodniki turystyczne, katalogi, foldery turystyczne, czasopisma branżowe, publikacje naukowe, zasoby internetowe, materiały multimedialne, filmy dydaktyczne, programy komputerow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W celu osiągnięcia założonych efektów kształcenia zaleca się szczególnie metodę aktywizującą – metodę projektów, wycieczki, odgrywanie ról, ćwiczenia symulacyjne, prezentacje, burzę mózgów, dyskusję, ćwiczenia w orientowaniu mapy w terenie, czytanie i interpretację mapy, ćwiczenia z mapą (np. wyznaczanie tras przebiegu imprez turystycznych, obliczanie odległości w rzeczywistości na podstawie map), ćwiczenia w sporządzaniu dokumentów (np. kilometrażu) oraz schematów (np. grafu, profilu hipsometrycznego), ćwiczenia w wykorzystaniu wiedzy o walorach przyrodniczych i kulturowych Polski podczas programowania oraz realizacji imprez i usług turystycznych, udział w prelekcjach i spotkaniach z pracownikami branży turystycznej i podróżnikami </w:t>
      </w:r>
      <w:r>
        <w:rPr>
          <w:rFonts w:ascii="Arial" w:eastAsia="Arial" w:hAnsi="Arial" w:cs="Arial"/>
          <w:color w:val="000000"/>
          <w:sz w:val="20"/>
          <w:szCs w:val="20"/>
        </w:rPr>
        <w:lastRenderedPageBreak/>
        <w:t>oraz w targach turystycznych. Wszystkie zajęcia, zarówno te odbywające się w pracowni, jak również te odbywające się w terenie, przeprowadzane są w grupach liczących maksymalnie 15 uczniów.</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test wielokrotnego wyboru; ocenę umiejętności: analizowania i interpretacji mapy, orientowania mapy w terenie, wyznaczania na podstawie mapy tras przebiegu imprez turystycznych, obliczania odległości w rzeczywistości na podstawie map; ocenę umiejętności interpretacji geograficznych i turystycznych materiałów źródłowych; ocenę umiejętności identyfikowania walorów turystycznych w poszczególnych regionach i ośrodkach turystycznych; ocenę umiejętności wykorzystania wiedzy o walorach przyrodniczych i kulturowych Polski oraz krajów sąsiadujących z Polską podczas programowania oraz realizacji imprez i usług turystycznych; ocenę umiejętności wykorzystania wiedzy o walorach, zagospodarowaniu turystycznym i dostępności komunikacyjnej Polski oraz krajów sąsiadujących z Polską.</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tabs>
          <w:tab w:val="left" w:pos="1545"/>
        </w:tabs>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3E2655">
      <w:pPr>
        <w:pStyle w:val="Normalny1"/>
        <w:pBdr>
          <w:top w:val="nil"/>
          <w:left w:val="nil"/>
          <w:bottom w:val="nil"/>
          <w:right w:val="nil"/>
          <w:between w:val="nil"/>
        </w:pBdr>
        <w:spacing w:line="360" w:lineRule="auto"/>
        <w:ind w:left="4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1. Steblik-Wlaźlak B., Rzepka L., </w:t>
      </w:r>
      <w:r>
        <w:rPr>
          <w:rFonts w:ascii="Arial" w:eastAsia="Arial" w:hAnsi="Arial" w:cs="Arial"/>
          <w:i/>
          <w:color w:val="000000"/>
          <w:sz w:val="20"/>
          <w:szCs w:val="20"/>
        </w:rPr>
        <w:t>Geografia turystyczna. Turystyka. Podręcznik do nauki zawodu technik obsługi turystycznej</w:t>
      </w:r>
      <w:r>
        <w:rPr>
          <w:rFonts w:ascii="Arial" w:eastAsia="Arial" w:hAnsi="Arial" w:cs="Arial"/>
          <w:color w:val="000000"/>
          <w:sz w:val="20"/>
          <w:szCs w:val="20"/>
        </w:rPr>
        <w:t>, Część 1 i 2, Tom IV, WSIP/REA, Warszawa 2016.</w:t>
      </w:r>
    </w:p>
    <w:p w:rsidR="00D276C0" w:rsidRDefault="006F3226">
      <w:pPr>
        <w:pStyle w:val="Normalny1"/>
        <w:pBdr>
          <w:top w:val="nil"/>
          <w:left w:val="nil"/>
          <w:bottom w:val="nil"/>
          <w:right w:val="nil"/>
          <w:between w:val="nil"/>
        </w:pBdr>
        <w:spacing w:line="360" w:lineRule="auto"/>
        <w:ind w:left="420"/>
        <w:rPr>
          <w:rFonts w:ascii="Arial" w:eastAsia="Arial" w:hAnsi="Arial" w:cs="Arial"/>
          <w:color w:val="000000"/>
          <w:sz w:val="20"/>
          <w:szCs w:val="20"/>
        </w:rPr>
      </w:pPr>
      <w:r>
        <w:rPr>
          <w:rFonts w:ascii="Arial" w:eastAsia="Arial" w:hAnsi="Arial" w:cs="Arial"/>
          <w:color w:val="000000"/>
          <w:sz w:val="20"/>
          <w:szCs w:val="20"/>
        </w:rPr>
        <w:t>2. Kruczek Z</w:t>
      </w:r>
      <w:r>
        <w:rPr>
          <w:rFonts w:ascii="Arial" w:eastAsia="Arial" w:hAnsi="Arial" w:cs="Arial"/>
          <w:i/>
          <w:color w:val="000000"/>
          <w:sz w:val="20"/>
          <w:szCs w:val="20"/>
        </w:rPr>
        <w:t>., Informacja turystyczna. Geografia turystyczna. Podręcznik do nauki zawodu technik obsługi turystycznej</w:t>
      </w:r>
      <w:r>
        <w:rPr>
          <w:rFonts w:ascii="Arial" w:eastAsia="Arial" w:hAnsi="Arial" w:cs="Arial"/>
          <w:color w:val="000000"/>
          <w:sz w:val="20"/>
          <w:szCs w:val="20"/>
        </w:rPr>
        <w:t>, Część 1, WSIP,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Kruczek W., Regiony turystyczne świata (red.), Część 1 i 2, PWN, Warszawa 2012.</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Lijewski T., Mikułowski B., Wyrzykowski J., </w:t>
      </w:r>
      <w:r>
        <w:rPr>
          <w:rFonts w:ascii="Arial" w:eastAsia="Arial" w:hAnsi="Arial" w:cs="Arial"/>
          <w:i/>
          <w:color w:val="000000"/>
          <w:sz w:val="20"/>
          <w:szCs w:val="20"/>
        </w:rPr>
        <w:t>Geografia turystyki Polski</w:t>
      </w:r>
      <w:r>
        <w:rPr>
          <w:rFonts w:ascii="Arial" w:eastAsia="Arial" w:hAnsi="Arial" w:cs="Arial"/>
          <w:color w:val="000000"/>
          <w:sz w:val="20"/>
          <w:szCs w:val="20"/>
        </w:rPr>
        <w:t>, PWE, Warszawa 2008.</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Warszyńska J., </w:t>
      </w:r>
      <w:r>
        <w:rPr>
          <w:rFonts w:ascii="Arial" w:eastAsia="Arial" w:hAnsi="Arial" w:cs="Arial"/>
          <w:i/>
          <w:color w:val="000000"/>
          <w:sz w:val="20"/>
          <w:szCs w:val="20"/>
        </w:rPr>
        <w:t>Geografia turystyczna świata</w:t>
      </w:r>
      <w:r>
        <w:rPr>
          <w:rFonts w:ascii="Arial" w:eastAsia="Arial" w:hAnsi="Arial" w:cs="Arial"/>
          <w:color w:val="000000"/>
          <w:sz w:val="20"/>
          <w:szCs w:val="20"/>
        </w:rPr>
        <w:t>. Część I. Europa, PWN, Warszawa 1997.</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Europa</w:t>
      </w:r>
      <w:r>
        <w:rPr>
          <w:rFonts w:ascii="Arial" w:eastAsia="Arial" w:hAnsi="Arial" w:cs="Arial"/>
          <w:color w:val="000000"/>
          <w:sz w:val="20"/>
          <w:szCs w:val="20"/>
        </w:rPr>
        <w:t xml:space="preserve">. </w:t>
      </w:r>
      <w:r>
        <w:rPr>
          <w:rFonts w:ascii="Arial" w:eastAsia="Arial" w:hAnsi="Arial" w:cs="Arial"/>
          <w:i/>
          <w:color w:val="000000"/>
          <w:sz w:val="20"/>
          <w:szCs w:val="20"/>
        </w:rPr>
        <w:t>Geografia turystyczna</w:t>
      </w:r>
      <w:r>
        <w:rPr>
          <w:rFonts w:ascii="Arial" w:eastAsia="Arial" w:hAnsi="Arial" w:cs="Arial"/>
          <w:color w:val="000000"/>
          <w:sz w:val="20"/>
          <w:szCs w:val="20"/>
        </w:rPr>
        <w:t>, Proksenia, Kraków 2008.</w:t>
      </w:r>
    </w:p>
    <w:p w:rsidR="00D276C0" w:rsidRDefault="006F3226" w:rsidP="000460A4">
      <w:pPr>
        <w:pStyle w:val="Normalny1"/>
        <w:numPr>
          <w:ilvl w:val="0"/>
          <w:numId w:val="6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Kraje pozaeuropejskie. Zarys geografii turystycznej</w:t>
      </w:r>
      <w:r>
        <w:rPr>
          <w:rFonts w:ascii="Arial" w:eastAsia="Arial" w:hAnsi="Arial" w:cs="Arial"/>
          <w:color w:val="000000"/>
          <w:sz w:val="20"/>
          <w:szCs w:val="20"/>
        </w:rPr>
        <w:t>, Proksenia, Kraków 2012.</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ORGANIZACJA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dobierania usług turystycznych do rodzaju turystyki i potrzeb klientów.</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stosowania przepisów prawa podczas wykonywania zadań zawodow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opracowywania programów imprez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obliczania kosztów imprez i usług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obliczania marży i podatku VAT imprez i usług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ustalania ceny imprez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tworzenia dokumentacji kalkulacji kosztów imprez i usług turystycznych.</w:t>
      </w:r>
    </w:p>
    <w:p w:rsidR="00D276C0" w:rsidRDefault="006F3226" w:rsidP="000460A4">
      <w:pPr>
        <w:pStyle w:val="Normalny1"/>
        <w:numPr>
          <w:ilvl w:val="0"/>
          <w:numId w:val="73"/>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Nabycie umiejętności stosowania różnych form zamawiania imprez i usług turystycznych.</w:t>
      </w:r>
    </w:p>
    <w:p w:rsidR="00D276C0" w:rsidRDefault="00D276C0">
      <w:pPr>
        <w:pStyle w:val="Normalny1"/>
        <w:pBdr>
          <w:top w:val="nil"/>
          <w:left w:val="nil"/>
          <w:bottom w:val="nil"/>
          <w:right w:val="nil"/>
          <w:between w:val="nil"/>
        </w:pBdr>
        <w:tabs>
          <w:tab w:val="left" w:pos="222"/>
        </w:tabs>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sylwetkę zawodową pracownika turystyk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kryteria doboru pracowników obsługi turystycznej,</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Turystycznego Kodeksu Etycznego,</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prawa w działalności zawodowej,</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rodzaje biur podróż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organizować prace biura podróż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prawa i wymagania ergonomii podczas organizacji stanowisk prac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ocedury udzielania pierwszej pomoc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rodzaje bazy noclegowej,</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wymagania kategoryzacyjne dotyczące obiektów hotelarski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formy współpracy biur podróży z obiektami noclegowym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lastRenderedPageBreak/>
        <w:t>zastosować formy współpracy biur podróży z zakładami gastronomicznym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rozróżnić rodzaje gości korzystających z usług żywi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wyjaśnić zasady organizacji przyjęć okolicznośc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przepisy prawa dotyczące transportu w turystyce,</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przewoźników obsługujących ruch turystyczny,</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kreślić rodzaje środków transportu turystycznego oraz warunki przewozu,</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dokumenty przewozowe,</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stosować zasady współpracy z przewoźnikami turystycznymi,</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rodzaje towarzystw ubezpiecz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rodzaje ubezpieczeń turystycznych oraz dokumentów ubezpiecz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dokonać wyboru najkorzystniejszych ofert ubezpieczeniowych,</w:t>
      </w:r>
    </w:p>
    <w:p w:rsidR="00D276C0" w:rsidRDefault="006F3226">
      <w:pPr>
        <w:pStyle w:val="Normalny1"/>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scharakteryzować strukturę oraz rodzaje produktów turystycznych,</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dokonać analizy ofert usług turystycznych,</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opracować programy różnych imprez turystycznych,</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dokonać kalkulacji kosztów imprezy turystycznej oraz określić cenę,</w:t>
      </w:r>
    </w:p>
    <w:p w:rsidR="00D276C0" w:rsidRDefault="006F3226">
      <w:pPr>
        <w:pStyle w:val="Normalny1"/>
        <w:numPr>
          <w:ilvl w:val="0"/>
          <w:numId w:val="18"/>
        </w:numPr>
        <w:pBdr>
          <w:top w:val="none" w:sz="0" w:space="0" w:color="000000"/>
          <w:left w:val="none" w:sz="0" w:space="0" w:color="000000"/>
          <w:bottom w:val="none" w:sz="0" w:space="1" w:color="000000"/>
          <w:right w:val="none" w:sz="0" w:space="0" w:color="000000"/>
          <w:between w:val="none" w:sz="0" w:space="0" w:color="000000"/>
        </w:pBdr>
        <w:tabs>
          <w:tab w:val="left" w:pos="0"/>
        </w:tabs>
        <w:spacing w:line="360" w:lineRule="auto"/>
        <w:ind w:left="426"/>
        <w:rPr>
          <w:rFonts w:ascii="Arial" w:eastAsia="Arial" w:hAnsi="Arial" w:cs="Arial"/>
          <w:color w:val="000000"/>
          <w:sz w:val="20"/>
          <w:szCs w:val="20"/>
        </w:rPr>
      </w:pPr>
      <w:r>
        <w:rPr>
          <w:rFonts w:ascii="Arial" w:eastAsia="Arial" w:hAnsi="Arial" w:cs="Arial"/>
          <w:color w:val="000000"/>
          <w:sz w:val="20"/>
          <w:szCs w:val="20"/>
        </w:rPr>
        <w:t>zamówić świadczenia turystycz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MATERIAŁ NAUCZANIA – ORGANIZACJA IMPREZ I USŁUG TURYSTYCZNYCH</w:t>
      </w:r>
    </w:p>
    <w:tbl>
      <w:tblPr>
        <w:tblStyle w:val="a2"/>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436"/>
        <w:gridCol w:w="1354"/>
      </w:tblGrid>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364" w:type="dxa"/>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rPr>
          <w:trHeight w:val="920"/>
        </w:trPr>
        <w:tc>
          <w:tcPr>
            <w:tcW w:w="223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BHP w turystyce</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zepisy prawne w zakresie bhp w turystyc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uregulowania prawne mające zastosowanie podczas wykonywania zadań zawodowych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acji stanowiska pracy w zakresie ergonomii oraz przepisów bezpieczeństwa i higieny pracy, ochrony przeciwpożarowej 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stosować zasady bezpiecznego posługiwania się sprzętem biurowym i urządzeniam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posoby zapobiegania zagrożeniom dla zdrowia i życia człowieka oraz mienia i środowiska związanym z wykonywaniem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ocedury udzielania pierwszej pomo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awa i obowiązki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nsekwencje nieprzestrzegania obowiązków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 środki ochrony indywidualnej i zbiorowej podczas wykonywania czynności zawodow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reguły korzystania z </w:t>
            </w:r>
            <w:r>
              <w:rPr>
                <w:rFonts w:ascii="Arial" w:eastAsia="Arial" w:hAnsi="Arial" w:cs="Arial"/>
                <w:color w:val="000000"/>
                <w:sz w:val="20"/>
                <w:szCs w:val="20"/>
              </w:rPr>
              <w:lastRenderedPageBreak/>
              <w:t>zasobów środowiska w turystyce zgodnie z zasadam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ać czynności ratujące życie</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540"/>
        </w:trPr>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zedsiębiorstwa obsługi ruchu turystycznego</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biekty hotelarski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bazy nocleg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wymagania kategoryzacyjne dotyczące obiektów hotelarsk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ić strukturę organizacyjną obiektu hotelarski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elementy cyklu obsługi gościa hotelowego</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ić gestorów bazy noclegow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zastosować formy współpracy biur podróży z obiektami noclegowym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50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ransport w turystyc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zastosować przepisy prawa dotyczące transportu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przewoźników obsługujących ruch turystyczn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ić rodzaje środków transportu turystycznego oraz warunki przewozu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dokumenty przewozowe</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stosować zasady współpracy z przewoźnikami turystyczny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wady i zalety poszczególnych rodzajów transportu</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182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Gastronomia w turystyc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gości korzystających z usług żywieni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rodzaje posiłków w gastronomii hotel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potrawy kuchni regionalnych i nar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ć zasady organizacji przyjęć okolicznościow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zastosować formy współpracy z zakładami gastronomicznym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zaplanować jadłospisy zgodnie z zasadami racjonalnego żywieni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ić zasady obsługi konsum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scharakteryzować systemy obsługi kelnerskiej </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B435F4">
        <w:trPr>
          <w:trHeight w:val="108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Ubezpieczenia w turystyce</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ubezpieczeń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rodzaje ubezpieczeń turystycznych oraz dokumentów ubezpieczeniow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charakteryzować rodzaje towarzystw ubezpieczeni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ać wyboru najkorzystniejszych ofert ubezpieczeniowych</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2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Biura podróży</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ć rodzaje biur podróży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ić przepisy prawa dotyczące działalności biur podró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kreślić zakres odpowiedzialności biura za niewywiązywanie się z um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akty prawne dotyczące odpowiedzialności w przypadku zachowań i czynników ryzykow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ać obszary odpowiedzialności prawnej za podejmowane działani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dczytać schemat organizacyjny biura podró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stanowiska pracy i strukturę biura podró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pracowników ob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internetowe biura podróż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rzyczyny zachowań ryzykownych w działalności turystycznej</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zaplanować stanowiska pracy w biurze podróż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organizować prace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ylwetkę pracownika ob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ć obowiązki pracownika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zachowań ryzykownych w działalności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podstawowe zasady komunikacji interpersonal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mowę ciała w komunik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werbal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niewerbal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60"/>
        </w:trPr>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Programowanie imprez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ogramy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imprez turystycznych</w:t>
            </w:r>
          </w:p>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rodzaje programów imprez turysty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rodzaje imprez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óżnice pomiędzy programem ramowym a szczegółowym</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298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programowania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ogólne zasady programowania imprez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 na zlecen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 z wolnej akwizy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 dla różnych grup turys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gramowania imprez specjali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zasady doboru usług turystycznych zgodnie z potrzebami klientów </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rogramowanie imprez turystycznych na określonym obszarze</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lasa I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2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Tworzenie programów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tapy program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zasady programowania imprez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rogram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zasady programowania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stosować program imprezy do potrzeb i wymagań klientów</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programy komputerowe i aplikacje internetowe wspomagające programowanie imprez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cedurę wykonania program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 w procesie programowania imprez</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skutki zachowań ryzykownych w działalności turystycz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60"/>
        </w:trPr>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Kalkulowanie kosztów imprez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dzaje koszt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kosztów imprez i świadczeń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ać podziału kosztów usług turysty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rodzaje kosztów imprez i świadczeń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44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kalkulacji koszt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zasady kalkulacji kosztów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zasady kalkulacji kosztów poszczególnych części składowych imprez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kalkulowania kosztów imprez kraj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kalkulowania kosztów imprez zagrani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programy komputerowe i aplikacje internetowe wspomagające kalkulowanie kosztów imprez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66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Cena usług i imprez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kładniki ceny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rodzaje marży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ić stawki podatku VAT w zależności od rodzaju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opodatkowania imprez i usług turystycznych</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wyliczania mar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wyliczania podatku VAT</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66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Czynniki wpływające na ceny usługi i imprez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ymienić czynniki wpływające na cenę imprezy turystycznej </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wpływ czarteru na cen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wpływ kursu walut na cenę imprezy turystycz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84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5. Kalkulowanie ceny usług i imprezy turystycznej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koszty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cen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yć cenę jednostkową jednostkowej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ić cenę zagranicznej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tabelę kursów walut przy kalkulowaniu kosztów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wartość poszczególnych świadczeń w zależności od liczby uczestników, ceny i ilości świadcze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marż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podatek VAT od marży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podatek VAT od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umować koszty świadczeń, marżę i podatek VAT</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ić cenę imprezy turystycznej w zależności od liczby płatnych uczest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yć cenę imprezy przy zmieniającej się liczbie uczestnik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uzgodnienia dotyczące zniżek, rabatów i upustów przy obliczaniu kosztów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sporządzić arkusz kalkulacji kosztów imprezy turystycznej</w:t>
            </w: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potrącenia dla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ić cenę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programy komputerowe do kalkulacji kosztów usług i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cedurę wykonania kalkulacji kosz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skutki zachowań ryzykownych w działalności turystycznej</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rPr>
          <w:trHeight w:val="280"/>
        </w:trPr>
        <w:tc>
          <w:tcPr>
            <w:tcW w:w="2234" w:type="dxa"/>
            <w:vMerge w:val="restart"/>
            <w:tcBorders>
              <w:top w:val="nil"/>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 Zamawianie usług i imprez turystycznych</w:t>
            </w: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highlight w:val="yellow"/>
              </w:rPr>
            </w:pPr>
            <w:r>
              <w:rPr>
                <w:rFonts w:ascii="Arial" w:eastAsia="Arial" w:hAnsi="Arial" w:cs="Arial"/>
                <w:color w:val="000000"/>
                <w:sz w:val="20"/>
                <w:szCs w:val="20"/>
              </w:rPr>
              <w:t>1. Przepisy bezpieczeństwa i higieny pracy oraz techniki negocjacyjne przy rezerwacji imprez 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tapy procesu zamawiania, potwierdzania i anulowania zamówionych świadczeń turystycznych usług i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ić zasady realizacj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akty prawne dotyczące odpowiedzialności w przypadku zachowań i czynników ryzykow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przyczyny zachowań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strzega zasad bezpieczeństwa przy przechowywaniu danych osobowych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najczęstsze przyczyny sytuacji stresowych w pracy zawodowej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akty prawne dotyczące odpowiedzialności w przypadku </w:t>
            </w:r>
            <w:r>
              <w:rPr>
                <w:rFonts w:ascii="Arial" w:eastAsia="Arial" w:hAnsi="Arial" w:cs="Arial"/>
                <w:color w:val="000000"/>
                <w:sz w:val="20"/>
                <w:szCs w:val="20"/>
              </w:rPr>
              <w:lastRenderedPageBreak/>
              <w:t xml:space="preserve">zachowań i czynników ryzykow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obszary odpowiedzialności prawnej za podejmowane działania w zakresie zamawiania usług i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skutki niewykonania lub nieprawidłowego wykonania zamówionych usług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 analizować dokumenty dotyczące odpowiedzialności praw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skutki zachowań ryzykownych w działalności turystycz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zmiany zachodzące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skutki zachowań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stosować różne techniki negocjacyjne w porozumiewaniu się </w:t>
            </w:r>
            <w:r>
              <w:rPr>
                <w:rFonts w:ascii="Arial" w:eastAsia="Arial" w:hAnsi="Arial" w:cs="Arial"/>
                <w:color w:val="000000"/>
                <w:sz w:val="20"/>
                <w:szCs w:val="20"/>
              </w:rPr>
              <w:lastRenderedPageBreak/>
              <w:t>słownym i pisemnym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p w:rsidR="00D276C0" w:rsidRDefault="006F3226">
            <w:pPr>
              <w:pStyle w:val="Normalny1"/>
              <w:pBdr>
                <w:top w:val="nil"/>
                <w:left w:val="nil"/>
                <w:bottom w:val="nil"/>
                <w:right w:val="nil"/>
                <w:between w:val="nil"/>
              </w:pBdr>
              <w:shd w:val="clear" w:color="auto" w:fill="FFFFFF"/>
              <w:rPr>
                <w:rFonts w:ascii="Arial" w:eastAsia="Arial" w:hAnsi="Arial" w:cs="Arial"/>
                <w:color w:val="000000"/>
                <w:sz w:val="20"/>
                <w:szCs w:val="20"/>
              </w:rPr>
            </w:pPr>
            <w:r>
              <w:rPr>
                <w:rFonts w:ascii="Arial" w:eastAsia="Arial" w:hAnsi="Arial" w:cs="Arial"/>
                <w:color w:val="000000"/>
                <w:sz w:val="20"/>
                <w:szCs w:val="20"/>
              </w:rPr>
              <w:t>- przewidzieć konsekwencje stresujących zachowań dla siebie i in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sposoby radzenia sobie z emocjami i stresem</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2. Dokumentacja procesu rezerwacji</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dokumenty dotyczące procesu rezerwacji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zasady sporządzania dokumentów w procesie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prawnie odczytać informacje z dokumentów rezerwacyjn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mówić typowe błędy popełniane w dokumentach procesu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w przykładowych dokumentach popełnione błęd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3.Rezerwacje i anulacje imprez 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rezerwacj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formy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umowy czarteru i allotmen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zamówienie wskazanej </w:t>
            </w:r>
            <w:r>
              <w:rPr>
                <w:rFonts w:ascii="Arial" w:eastAsia="Arial" w:hAnsi="Arial" w:cs="Arial"/>
                <w:color w:val="000000"/>
                <w:sz w:val="20"/>
                <w:szCs w:val="20"/>
              </w:rPr>
              <w:lastRenderedPageBreak/>
              <w:t xml:space="preserve">usługi turystycznej w języku polskim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anulacji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pełnić formularz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formy rezerwacj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formy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specjalistyczne programy komputerowe stosowane do obsługi ruchu turystycznego</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opracowywać w języku polskim treść zamówienia poszczególnych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elementy i warunki umowy czarteru i allotmen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umowę czarterową i </w:t>
            </w:r>
            <w:r>
              <w:rPr>
                <w:rFonts w:ascii="Arial" w:eastAsia="Arial" w:hAnsi="Arial" w:cs="Arial"/>
                <w:color w:val="000000"/>
                <w:sz w:val="20"/>
                <w:szCs w:val="20"/>
              </w:rPr>
              <w:lastRenderedPageBreak/>
              <w:t>allotmentową</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4.Komputerowe systemy rezerwacj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 systemy rezerwacji usług</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3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programy komputerowe i aplikacje internetowe wspomagające programowanie imprez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specjalistyczne programy komputerowe stosowane do obsługi ruch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sługiwać komputerowe systemy rezerwacji usług</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tc>
        <w:tc>
          <w:tcPr>
            <w:tcW w:w="135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80"/>
        </w:trPr>
        <w:tc>
          <w:tcPr>
            <w:tcW w:w="2234" w:type="dxa"/>
            <w:vMerge/>
            <w:tcBorders>
              <w:top w:val="nil"/>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Borders>
              <w:top w:val="nil"/>
            </w:tcBorders>
          </w:tcPr>
          <w:p w:rsidR="00D276C0" w:rsidRDefault="006F3226" w:rsidP="00B435F4">
            <w:pPr>
              <w:pStyle w:val="Normalny1"/>
              <w:ind w:left="176" w:hanging="176"/>
              <w:rPr>
                <w:rFonts w:ascii="Arial" w:eastAsia="Arial" w:hAnsi="Arial" w:cs="Arial"/>
                <w:color w:val="000000"/>
                <w:sz w:val="20"/>
                <w:szCs w:val="20"/>
              </w:rPr>
            </w:pPr>
            <w:r>
              <w:rPr>
                <w:rFonts w:ascii="Arial" w:eastAsia="Arial" w:hAnsi="Arial" w:cs="Arial"/>
                <w:color w:val="000000"/>
                <w:sz w:val="20"/>
                <w:szCs w:val="20"/>
              </w:rPr>
              <w:t>5.Dokonywanie rezerwacji imprez i usług turystycznych</w:t>
            </w:r>
          </w:p>
        </w:tc>
        <w:tc>
          <w:tcPr>
            <w:tcW w:w="859" w:type="dxa"/>
            <w:tcBorders>
              <w:top w:val="nil"/>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oferty usługodawc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usługodawców do realizacji imprezy lub usługi turystycznej zgodnie z zamówieniem lub programem turystyczny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w języku polskim zamówienie wskazanej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druk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pełniać formularz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dokonywać rezerwacji i anulacji usług </w:t>
            </w:r>
            <w:r>
              <w:rPr>
                <w:rFonts w:ascii="Arial" w:eastAsia="Arial" w:hAnsi="Arial" w:cs="Arial"/>
                <w:color w:val="000000"/>
                <w:sz w:val="20"/>
                <w:szCs w:val="20"/>
              </w:rPr>
              <w:lastRenderedPageBreak/>
              <w:t>turystycznych w systemie on-line</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redagować wzór zamówienia i jego anulacji</w:t>
            </w:r>
          </w:p>
        </w:tc>
        <w:tc>
          <w:tcPr>
            <w:tcW w:w="135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c>
          <w:tcPr>
            <w:tcW w:w="4643" w:type="dxa"/>
            <w:gridSpan w:val="2"/>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36"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54" w:type="dxa"/>
          </w:tcPr>
          <w:p w:rsidR="00D276C0" w:rsidRDefault="00D276C0">
            <w:pPr>
              <w:pStyle w:val="Normalny1"/>
              <w:pBdr>
                <w:top w:val="nil"/>
                <w:left w:val="nil"/>
                <w:bottom w:val="nil"/>
                <w:right w:val="nil"/>
                <w:between w:val="nil"/>
              </w:pBdr>
              <w:rPr>
                <w:rFonts w:ascii="Arial" w:eastAsia="Arial" w:hAnsi="Arial" w:cs="Arial"/>
                <w:color w:val="00B05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 nauczaniu przedmiotu Organizacja imprez i usług turystycznych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odające, tj.: wykład informacyjny, pogadanka, opis, prelekcja, objaśnienie czy wyjaśnieni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aktywizujące, tj.: metoda przypadków, dyskusja dydaktyczna (m.in. metaplan, burza mózgów)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eksponujące: prezentacja multimedialna,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aktyczne, w tym: ćwiczenia przedmiotowe i symulacj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szystkie zajęcia odbywają się w grupach liczących maksymalnie 15 uczniów.</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śród środków dydaktycznych rekomendowanych do wykorzystania przez nauczycieli wymienić należy środki:</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wzrokowe – w postaci tablicy szkolnej lub flipchartu do obrazowania rysunków czy przykładów graficznych, a także wydruki, fotografie, katalogi sprzętu, zestawy ćwiczeń, pakiety edukacyjne dla uczniów, zestaw aktów prawnych dotyczących branży turystycznej i higieny pracy, przepisy prawne dotyczące prawa pracy itp.</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wzrokowo-słuchowe, obejmujące zasoby kanałów tematycznych na stronach internetowych, filmy dydaktyczne związane z tematyką organizacji imprez i inne treści multimedial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powinny odbywać się w pracowni, w której znajduje się stanowisko komputerowe z drukarką i dostępem do internetu dla nauczyciela oraz projektorem multimedialnym i ekran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proponuje się sprawdzać różnorodnymi metodami. Jedną z form mogą być testy jednopoziomowe, sprawdzające zarówno wiedzę teoretyczną, jak i umiejętności praktyczne</w:t>
      </w:r>
      <w:r>
        <w:rPr>
          <w:rFonts w:ascii="Arial" w:eastAsia="Arial" w:hAnsi="Arial" w:cs="Arial"/>
          <w:b/>
          <w:color w:val="000000"/>
          <w:sz w:val="20"/>
          <w:szCs w:val="20"/>
        </w:rPr>
        <w:t xml:space="preserve">. </w:t>
      </w:r>
      <w:r>
        <w:rPr>
          <w:rFonts w:ascii="Arial" w:eastAsia="Arial" w:hAnsi="Arial" w:cs="Arial"/>
          <w:color w:val="000000"/>
          <w:sz w:val="20"/>
          <w:szCs w:val="20"/>
        </w:rPr>
        <w:t>Należy stosować metody pozwalające na analizę obowiązujących przepisów prawnych dotyczących bezpieczeństwa i higieny pracy, np. metoda przypadków powinna znaleźć zastosowanie przy kontroli nabytych przez ucznia umiejętności. Kontrola osiągnięć uczniów powinna być systematyczna.</w:t>
      </w:r>
    </w:p>
    <w:p w:rsidR="00B435F4" w:rsidRDefault="00B435F4">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lastRenderedPageBreak/>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sprawdzających wiedzę i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51"/>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51"/>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51"/>
        </w:numPr>
        <w:pBdr>
          <w:top w:val="nil"/>
          <w:left w:val="nil"/>
          <w:bottom w:val="nil"/>
          <w:right w:val="nil"/>
          <w:between w:val="nil"/>
        </w:pBdr>
        <w:spacing w:line="360" w:lineRule="auto"/>
        <w:ind w:left="426"/>
        <w:rPr>
          <w:color w:val="000000"/>
          <w:sz w:val="20"/>
          <w:szCs w:val="20"/>
          <w:highlight w:val="white"/>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numPr>
          <w:ilvl w:val="0"/>
          <w:numId w:val="40"/>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Swastek A., Sydorko-Raszewska D., </w:t>
      </w:r>
      <w:r>
        <w:rPr>
          <w:rFonts w:ascii="Arial" w:eastAsia="Arial" w:hAnsi="Arial" w:cs="Arial"/>
          <w:i/>
          <w:color w:val="000000"/>
          <w:sz w:val="20"/>
          <w:szCs w:val="20"/>
          <w:highlight w:val="white"/>
        </w:rPr>
        <w:t>Obsługa turystyczna cz. I. Organizacja imprez i usług turystycznych</w:t>
      </w:r>
      <w:r>
        <w:rPr>
          <w:rFonts w:ascii="Arial" w:eastAsia="Arial" w:hAnsi="Arial" w:cs="Arial"/>
          <w:color w:val="000000"/>
          <w:sz w:val="20"/>
          <w:szCs w:val="20"/>
          <w:highlight w:val="white"/>
        </w:rPr>
        <w:t>, tom 1, FORMAT-AB, Warszawa</w:t>
      </w:r>
      <w:r>
        <w:rPr>
          <w:rFonts w:ascii="Arial" w:eastAsia="Arial" w:hAnsi="Arial" w:cs="Arial"/>
          <w:color w:val="000000"/>
          <w:sz w:val="20"/>
          <w:szCs w:val="20"/>
        </w:rPr>
        <w:t xml:space="preserve"> 2013.</w:t>
      </w:r>
    </w:p>
    <w:p w:rsidR="00D276C0" w:rsidRDefault="006F3226">
      <w:pPr>
        <w:pStyle w:val="Normalny1"/>
        <w:numPr>
          <w:ilvl w:val="0"/>
          <w:numId w:val="40"/>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 xml:space="preserve">Organizacja imprez i usług turystycznych. Turystyka. Podręcznik do nauki zawodu technik obsługi turystycznej, </w:t>
      </w:r>
      <w:r>
        <w:rPr>
          <w:rFonts w:ascii="Arial" w:eastAsia="Arial" w:hAnsi="Arial" w:cs="Arial"/>
          <w:color w:val="000000"/>
          <w:sz w:val="20"/>
          <w:szCs w:val="20"/>
          <w:highlight w:val="white"/>
        </w:rPr>
        <w:t>Część</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highlight w:val="white"/>
        </w:rPr>
      </w:pPr>
      <w:r>
        <w:rPr>
          <w:rFonts w:ascii="Arial" w:eastAsia="Arial" w:hAnsi="Arial" w:cs="Arial"/>
          <w:color w:val="000000"/>
          <w:sz w:val="20"/>
          <w:szCs w:val="20"/>
          <w:highlight w:val="white"/>
        </w:rPr>
        <w:t>1, Tom V, WSIP/REA, Warszawa 2016.</w:t>
      </w:r>
    </w:p>
    <w:p w:rsidR="00D276C0" w:rsidRDefault="006F3226">
      <w:pPr>
        <w:pStyle w:val="Normalny1"/>
        <w:pBdr>
          <w:top w:val="nil"/>
          <w:left w:val="nil"/>
          <w:bottom w:val="nil"/>
          <w:right w:val="nil"/>
          <w:between w:val="nil"/>
        </w:pBdr>
        <w:spacing w:line="360" w:lineRule="auto"/>
        <w:ind w:left="709" w:hanging="283"/>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3. Milewska M., Lawin M., </w:t>
      </w:r>
      <w:r>
        <w:rPr>
          <w:rFonts w:ascii="Arial" w:eastAsia="Arial" w:hAnsi="Arial" w:cs="Arial"/>
          <w:i/>
          <w:color w:val="000000"/>
          <w:sz w:val="20"/>
          <w:szCs w:val="20"/>
          <w:highlight w:val="white"/>
        </w:rPr>
        <w:t>Rezerwacja imprez i usług turystycznych. Podręcznik do nauki zawodu technik obsługi turystycznej</w:t>
      </w:r>
      <w:r>
        <w:rPr>
          <w:rFonts w:ascii="Arial" w:eastAsia="Arial" w:hAnsi="Arial" w:cs="Arial"/>
          <w:color w:val="000000"/>
          <w:sz w:val="20"/>
          <w:szCs w:val="20"/>
          <w:highlight w:val="white"/>
        </w:rPr>
        <w:t>, WSIP, Warszawa 2013.</w:t>
      </w:r>
    </w:p>
    <w:p w:rsidR="00D276C0" w:rsidRDefault="006F3226">
      <w:pPr>
        <w:pStyle w:val="Normalny1"/>
        <w:pBdr>
          <w:top w:val="nil"/>
          <w:left w:val="nil"/>
          <w:bottom w:val="nil"/>
          <w:right w:val="nil"/>
          <w:between w:val="nil"/>
        </w:pBdr>
        <w:spacing w:line="360" w:lineRule="auto"/>
        <w:ind w:left="709" w:hanging="283"/>
        <w:rPr>
          <w:rFonts w:ascii="Arial" w:eastAsia="Arial" w:hAnsi="Arial" w:cs="Arial"/>
          <w:color w:val="000000"/>
          <w:sz w:val="20"/>
          <w:szCs w:val="20"/>
        </w:rPr>
      </w:pPr>
      <w:r>
        <w:rPr>
          <w:rFonts w:ascii="Arial" w:eastAsia="Arial" w:hAnsi="Arial" w:cs="Arial"/>
          <w:color w:val="000000"/>
          <w:sz w:val="20"/>
          <w:szCs w:val="20"/>
        </w:rPr>
        <w:t xml:space="preserve">4. Kruczek Z., </w:t>
      </w:r>
      <w:r>
        <w:rPr>
          <w:rFonts w:ascii="Arial" w:eastAsia="Arial" w:hAnsi="Arial" w:cs="Arial"/>
          <w:i/>
          <w:color w:val="000000"/>
          <w:sz w:val="20"/>
          <w:szCs w:val="20"/>
        </w:rPr>
        <w:t>Obsługa ruchu turystycznego</w:t>
      </w:r>
      <w:r>
        <w:rPr>
          <w:rFonts w:ascii="Arial" w:eastAsia="Arial" w:hAnsi="Arial" w:cs="Arial"/>
          <w:color w:val="000000"/>
          <w:sz w:val="20"/>
          <w:szCs w:val="20"/>
        </w:rPr>
        <w:t>, Proksenia, Warszawa 2014.</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JĘZYK OBCY ZAWODOWY</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1. </w:t>
      </w:r>
      <w:r>
        <w:rPr>
          <w:rFonts w:ascii="Arial" w:eastAsia="Arial" w:hAnsi="Arial" w:cs="Arial"/>
          <w:color w:val="000000"/>
          <w:sz w:val="20"/>
          <w:szCs w:val="20"/>
        </w:rPr>
        <w:tab/>
        <w:t>Poznanie słownictwa związanego z funkcjonowaniem podmiotów obsługi turystycznej.</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rPr>
        <w:tab/>
        <w:t>Nabycie umiejętności charakteryzowania atrakcyjności turystycznej Polski, i krajów sąsiadujących z Polską w języku obcym.</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3. </w:t>
      </w:r>
      <w:r>
        <w:rPr>
          <w:rFonts w:ascii="Arial" w:eastAsia="Arial" w:hAnsi="Arial" w:cs="Arial"/>
          <w:color w:val="000000"/>
          <w:sz w:val="20"/>
          <w:szCs w:val="20"/>
        </w:rPr>
        <w:tab/>
        <w:t>Poznanie słownictwa związanego z etapem projektowania i kalkulowania cen usług 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4. </w:t>
      </w:r>
      <w:r>
        <w:rPr>
          <w:rFonts w:ascii="Arial" w:eastAsia="Arial" w:hAnsi="Arial" w:cs="Arial"/>
          <w:color w:val="000000"/>
          <w:sz w:val="20"/>
          <w:szCs w:val="20"/>
        </w:rPr>
        <w:tab/>
        <w:t>Nabycie umiejętności posługiwania się słownictwem z zakresu rezerwacji usług 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5. </w:t>
      </w:r>
      <w:r>
        <w:rPr>
          <w:rFonts w:ascii="Arial" w:eastAsia="Arial" w:hAnsi="Arial" w:cs="Arial"/>
          <w:color w:val="000000"/>
          <w:sz w:val="20"/>
          <w:szCs w:val="20"/>
        </w:rPr>
        <w:tab/>
        <w:t>Nabycie umiejętności posługiwania się słownictwem w języku obcym z zakresu zamawiania usług 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7. </w:t>
      </w:r>
      <w:r>
        <w:rPr>
          <w:rFonts w:ascii="Arial" w:eastAsia="Arial" w:hAnsi="Arial" w:cs="Arial"/>
          <w:color w:val="000000"/>
          <w:sz w:val="20"/>
          <w:szCs w:val="20"/>
        </w:rPr>
        <w:tab/>
        <w:t>Nabycie umiejętności porozumiewania się z uczestnikami w środowisku pracy w języku obcym, z wykorzystaniem słownictwa zawodowego.</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Uczeń potrafi:</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osługiwać się różnymi środkami językowymi podczas wykonywania czynności zawodow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isywać w języku obcym podstawowe czynności związane z funkcjonowaniem podmiotów turystyczn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zastosować podstawowe opisy walorów turystycznych Polski i krajów sąsiadując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racować w języku obcym materiały reklamowe biura podróży,</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ygotować w języku obcym dokumentację etapu programowania, kalkulacji kosztów,</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udzielić turyście informacji w języku obcym,</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eprowadzić w języku obcym zamówienie usługi i imprezy turystycznej,</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stosować zwroty grzecznościowe w języku obcym,</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korzystać z nowoczesnego oprogramowania w języku obcym podczas wykonywania czynności zawodowych,</w:t>
      </w:r>
    </w:p>
    <w:p w:rsidR="00D276C0" w:rsidRDefault="006F3226" w:rsidP="000460A4">
      <w:pPr>
        <w:pStyle w:val="Normalny1"/>
        <w:numPr>
          <w:ilvl w:val="0"/>
          <w:numId w:val="57"/>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wykorzystywać obcojęzyczne źródła informacji do celów zawodow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lastRenderedPageBreak/>
        <w:t>MATERIAŁ NAUCZANIA – JĘZYK OBCY ZAWODOWY</w:t>
      </w:r>
    </w:p>
    <w:tbl>
      <w:tblPr>
        <w:tblStyle w:val="a3"/>
        <w:tblW w:w="14055" w:type="dxa"/>
        <w:tblInd w:w="0" w:type="dxa"/>
        <w:tblLayout w:type="fixed"/>
        <w:tblLook w:val="0000" w:firstRow="0" w:lastRow="0" w:firstColumn="0" w:lastColumn="0" w:noHBand="0" w:noVBand="0"/>
      </w:tblPr>
      <w:tblGrid>
        <w:gridCol w:w="2190"/>
        <w:gridCol w:w="2320"/>
        <w:gridCol w:w="992"/>
        <w:gridCol w:w="3918"/>
        <w:gridCol w:w="3435"/>
        <w:gridCol w:w="1200"/>
      </w:tblGrid>
      <w:tr w:rsidR="00D276C0" w:rsidTr="00B435F4">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Dział programowy</w:t>
            </w:r>
          </w:p>
        </w:tc>
        <w:tc>
          <w:tcPr>
            <w:tcW w:w="2320" w:type="dxa"/>
            <w:vMerge w:val="restar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Tematy jednostek metodycznych</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Liczba godz.</w:t>
            </w:r>
          </w:p>
        </w:tc>
        <w:tc>
          <w:tcPr>
            <w:tcW w:w="7353" w:type="dxa"/>
            <w:gridSpan w:val="2"/>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Wymagania programowe</w:t>
            </w:r>
          </w:p>
          <w:p w:rsidR="00D276C0" w:rsidRDefault="00D276C0">
            <w:pPr>
              <w:pStyle w:val="Normalny1"/>
              <w:pBdr>
                <w:top w:val="nil"/>
                <w:left w:val="nil"/>
                <w:bottom w:val="nil"/>
                <w:right w:val="nil"/>
                <w:between w:val="nil"/>
              </w:pBdr>
              <w:ind w:left="346" w:hanging="425"/>
              <w:jc w:val="center"/>
              <w:rPr>
                <w:rFonts w:ascii="Arial" w:eastAsia="Arial" w:hAnsi="Arial" w:cs="Arial"/>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Uwagi o realizacj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dstawowe</w:t>
            </w:r>
            <w:r>
              <w:rPr>
                <w:rFonts w:ascii="Arial" w:eastAsia="Arial" w:hAnsi="Arial" w:cs="Arial"/>
                <w:color w:val="000000"/>
                <w:sz w:val="20"/>
                <w:szCs w:val="20"/>
              </w:rPr>
              <w:t xml:space="preserve"> </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3435"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nadpodstawowe</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1200"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2190" w:type="dxa"/>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łownictwo specjalistyczne</w:t>
            </w: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łownictwo dotyczące stanowiska pracy oraz bezpieczeństwa i higieny prac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283"/>
              <w:rPr>
                <w:color w:val="000000"/>
                <w:sz w:val="20"/>
                <w:szCs w:val="20"/>
              </w:rPr>
            </w:pPr>
            <w:r>
              <w:rPr>
                <w:rFonts w:ascii="Arial" w:eastAsia="Arial" w:hAnsi="Arial" w:cs="Arial"/>
                <w:color w:val="000000"/>
                <w:sz w:val="20"/>
                <w:szCs w:val="20"/>
              </w:rPr>
              <w:t xml:space="preserve">rozpoznawać oraz stosować środki językowe w języku obcym nowożytnym umożliwiające realizację zadań zawodowych </w:t>
            </w:r>
            <w:r>
              <w:rPr>
                <w:rFonts w:ascii="Arial" w:eastAsia="Arial" w:hAnsi="Arial" w:cs="Arial"/>
                <w:color w:val="000000"/>
                <w:sz w:val="20"/>
                <w:szCs w:val="20"/>
              </w:rPr>
              <w:br/>
              <w:t xml:space="preserve">w zakresie czynności wykonywanych na stanowisku pracy, w tym związanych </w:t>
            </w:r>
            <w:r>
              <w:rPr>
                <w:rFonts w:ascii="Arial" w:eastAsia="Arial" w:hAnsi="Arial" w:cs="Arial"/>
                <w:color w:val="000000"/>
                <w:sz w:val="20"/>
                <w:szCs w:val="20"/>
              </w:rPr>
              <w:br/>
              <w:t xml:space="preserve">z zapewnieniem bezpieczeństwa </w:t>
            </w:r>
            <w:r>
              <w:rPr>
                <w:rFonts w:ascii="Arial" w:eastAsia="Arial" w:hAnsi="Arial" w:cs="Arial"/>
                <w:color w:val="000000"/>
                <w:sz w:val="20"/>
                <w:szCs w:val="20"/>
              </w:rPr>
              <w:br/>
              <w:t>i higieny pracy w turystyce</w:t>
            </w:r>
          </w:p>
          <w:p w:rsidR="00D276C0" w:rsidRDefault="006F3226">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283"/>
              <w:rPr>
                <w:color w:val="000000"/>
                <w:sz w:val="20"/>
                <w:szCs w:val="20"/>
              </w:rPr>
            </w:pPr>
            <w:r>
              <w:rPr>
                <w:rFonts w:ascii="Arial" w:eastAsia="Arial" w:hAnsi="Arial" w:cs="Arial"/>
                <w:color w:val="000000"/>
                <w:sz w:val="20"/>
                <w:szCs w:val="20"/>
              </w:rPr>
              <w:t>rozpoznawać oraz stosować środki językowe w języku obcym nowożytnym umożliwiające realizację zadań związanych z wypadkami i zagrożeniami życia w turystyce</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317"/>
              <w:rPr>
                <w:color w:val="000000"/>
                <w:sz w:val="20"/>
                <w:szCs w:val="20"/>
              </w:rPr>
            </w:pPr>
            <w:r>
              <w:rPr>
                <w:rFonts w:ascii="Arial" w:eastAsia="Arial" w:hAnsi="Arial" w:cs="Arial"/>
                <w:color w:val="000000"/>
                <w:sz w:val="20"/>
                <w:szCs w:val="20"/>
              </w:rPr>
              <w:t>stosować środki językowe w języku obcym nowożytnym umożliwiające realizację zadań zawodowych w zakresie czynności wykonywanych na stanowisku pracy, w tym związanych z zapewnieniem bezpieczeństwa i higieny pracy w turystyce</w:t>
            </w:r>
          </w:p>
          <w:p w:rsidR="00E869E5" w:rsidRPr="00E6755C" w:rsidRDefault="00E869E5">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317"/>
              <w:rPr>
                <w:color w:val="000000"/>
                <w:sz w:val="20"/>
                <w:szCs w:val="20"/>
              </w:rPr>
            </w:pPr>
            <w:r>
              <w:rPr>
                <w:rFonts w:ascii="Arial" w:eastAsia="Arial" w:hAnsi="Arial" w:cs="Arial"/>
                <w:color w:val="000000"/>
                <w:sz w:val="20"/>
                <w:szCs w:val="20"/>
              </w:rPr>
              <w:t>analizować własne kompetencje</w:t>
            </w:r>
          </w:p>
          <w:p w:rsidR="00E6755C" w:rsidRDefault="00E6755C">
            <w:pPr>
              <w:pStyle w:val="Normalny1"/>
              <w:numPr>
                <w:ilvl w:val="0"/>
                <w:numId w:val="31"/>
              </w:numPr>
              <w:pBdr>
                <w:top w:val="none" w:sz="0" w:space="0" w:color="000000"/>
                <w:left w:val="none" w:sz="0" w:space="0" w:color="000000"/>
                <w:bottom w:val="none" w:sz="0" w:space="0" w:color="000000"/>
                <w:right w:val="none" w:sz="0" w:space="0" w:color="000000"/>
                <w:between w:val="none" w:sz="0" w:space="0" w:color="000000"/>
              </w:pBdr>
              <w:ind w:left="317" w:hanging="317"/>
              <w:rPr>
                <w:color w:val="000000"/>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łownictwo dotyczące obiektów hotelarskich</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2"/>
              </w:numPr>
              <w:pBdr>
                <w:top w:val="nil"/>
                <w:left w:val="nil"/>
                <w:bottom w:val="nil"/>
                <w:right w:val="nil"/>
                <w:between w:val="nil"/>
              </w:pBdr>
              <w:rPr>
                <w:color w:val="000000"/>
                <w:sz w:val="20"/>
                <w:szCs w:val="20"/>
              </w:rPr>
            </w:pPr>
            <w:r>
              <w:rPr>
                <w:rFonts w:ascii="Arial" w:eastAsia="Arial" w:hAnsi="Arial" w:cs="Arial"/>
                <w:color w:val="000000"/>
                <w:sz w:val="20"/>
                <w:szCs w:val="20"/>
              </w:rPr>
              <w:t>rozpoznawać środki językowe w języku obcym nowożytnym dotyczące realizacji zadań zawodowych w obiekcie hotelarskim</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stosować środki językowe w języku obcym nowożytnym dotyczące realizacji zadań zawodowych w obiekcie hotelarskim</w:t>
            </w:r>
          </w:p>
          <w:p w:rsidR="00E869E5" w:rsidRPr="00D94100" w:rsidRDefault="00E869E5">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Słownictwo dotyczące transportu turystycznego</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środki językowe w języku obcym nowożytnym dotyczące realizacji zadań zawodowych w transporcie turystycznym</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stosować środki językowe w języku obcym nowożytnym dotyczące realizacji zadań zawodowych w transporcie turystycznym</w:t>
            </w:r>
          </w:p>
          <w:p w:rsidR="00E869E5" w:rsidRPr="00D94100" w:rsidRDefault="00E869E5">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Słownictwo dotyczące gastronomii w turystyce</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rozpoznawać środki językowe w języku obcym nowożytnym dotyczące realizacji zadań </w:t>
            </w:r>
            <w:r>
              <w:rPr>
                <w:rFonts w:ascii="Arial" w:eastAsia="Arial" w:hAnsi="Arial" w:cs="Arial"/>
                <w:color w:val="000000"/>
                <w:sz w:val="20"/>
                <w:szCs w:val="20"/>
              </w:rPr>
              <w:lastRenderedPageBreak/>
              <w:t>zawodowych w gastronomii</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lastRenderedPageBreak/>
              <w:t xml:space="preserve">stosować środki językowe w języku obcym nowożytnym dotyczące realizacji zadań </w:t>
            </w:r>
            <w:r>
              <w:rPr>
                <w:rFonts w:ascii="Arial" w:eastAsia="Arial" w:hAnsi="Arial" w:cs="Arial"/>
                <w:color w:val="000000"/>
                <w:sz w:val="20"/>
                <w:szCs w:val="20"/>
              </w:rPr>
              <w:lastRenderedPageBreak/>
              <w:t>zawodowych w gastronomii</w:t>
            </w:r>
          </w:p>
          <w:p w:rsidR="00E869E5" w:rsidRPr="00D94100" w:rsidRDefault="00E869E5">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E869E5">
        <w:trPr>
          <w:trHeight w:val="2117"/>
        </w:trPr>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Słownictwo dotyczące atrakcji turystycznych</w:t>
            </w:r>
          </w:p>
        </w:tc>
        <w:tc>
          <w:tcPr>
            <w:tcW w:w="992" w:type="dxa"/>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right w:val="single" w:sz="4" w:space="0" w:color="000000"/>
            </w:tcBorders>
          </w:tcPr>
          <w:p w:rsidR="00D276C0" w:rsidRDefault="006F3226">
            <w:pPr>
              <w:pStyle w:val="Normalny1"/>
              <w:numPr>
                <w:ilvl w:val="0"/>
                <w:numId w:val="15"/>
              </w:numPr>
              <w:pBdr>
                <w:top w:val="nil"/>
                <w:left w:val="nil"/>
                <w:bottom w:val="nil"/>
                <w:right w:val="nil"/>
                <w:between w:val="nil"/>
              </w:pBdr>
              <w:ind w:left="377"/>
              <w:rPr>
                <w:color w:val="000000"/>
                <w:sz w:val="20"/>
                <w:szCs w:val="20"/>
              </w:rPr>
            </w:pPr>
            <w:r>
              <w:rPr>
                <w:rFonts w:ascii="Arial" w:eastAsia="Arial" w:hAnsi="Arial" w:cs="Arial"/>
                <w:color w:val="000000"/>
                <w:sz w:val="20"/>
                <w:szCs w:val="20"/>
              </w:rPr>
              <w:t xml:space="preserve">rozpoznawać środki językowe w języku obcym nowożytnym dotyczące opisów atrakcji turystycznych Polski </w:t>
            </w:r>
          </w:p>
          <w:p w:rsidR="00D276C0" w:rsidRDefault="006F3226" w:rsidP="00E869E5">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4" w:hanging="357"/>
              <w:rPr>
                <w:color w:val="000000"/>
                <w:sz w:val="20"/>
                <w:szCs w:val="20"/>
              </w:rPr>
            </w:pPr>
            <w:r>
              <w:rPr>
                <w:rFonts w:ascii="Arial" w:eastAsia="Arial" w:hAnsi="Arial" w:cs="Arial"/>
                <w:color w:val="000000"/>
                <w:sz w:val="20"/>
                <w:szCs w:val="20"/>
              </w:rPr>
              <w:t xml:space="preserve">rozpoznawać środki językowe w języku obcym nowożytnym dotyczące opisów atrakcji turystycznych krajów sąsiadujących z Polską </w:t>
            </w:r>
          </w:p>
          <w:p w:rsidR="00D276C0" w:rsidRDefault="00D276C0">
            <w:pPr>
              <w:pStyle w:val="Normalny1"/>
              <w:pBdr>
                <w:top w:val="nil"/>
                <w:left w:val="nil"/>
                <w:bottom w:val="nil"/>
                <w:right w:val="nil"/>
                <w:between w:val="nil"/>
              </w:pBdr>
              <w:ind w:left="377" w:hanging="720"/>
              <w:rPr>
                <w:rFonts w:ascii="Arial" w:eastAsia="Arial" w:hAnsi="Arial" w:cs="Arial"/>
                <w:color w:val="000000"/>
                <w:sz w:val="20"/>
                <w:szCs w:val="20"/>
              </w:rPr>
            </w:pPr>
          </w:p>
        </w:tc>
        <w:tc>
          <w:tcPr>
            <w:tcW w:w="3435" w:type="dxa"/>
            <w:tcBorders>
              <w:top w:val="single" w:sz="4" w:space="0" w:color="000000"/>
              <w:left w:val="single" w:sz="4" w:space="0" w:color="000000"/>
              <w:right w:val="single" w:sz="4" w:space="0" w:color="000000"/>
            </w:tcBorders>
          </w:tcPr>
          <w:p w:rsidR="00D276C0"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dotyczące opisów atrakcji turystycznych Polski</w:t>
            </w:r>
          </w:p>
          <w:p w:rsidR="00D276C0" w:rsidRPr="00E869E5"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 xml:space="preserve">środki językowe w języku obcym nowożytnym dotyczące opisów atrakcji turystycznych krajów sąsiadujących z Polską </w:t>
            </w:r>
          </w:p>
          <w:p w:rsidR="00E869E5" w:rsidRPr="00D94100" w:rsidRDefault="00E869E5">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lasa II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Słownictwo dotyczące biur podróży</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środki językowe w języku obcym nowożytnym dotyczące realizacji zadań zawodowych w biurze podróży</w:t>
            </w:r>
          </w:p>
        </w:tc>
        <w:tc>
          <w:tcPr>
            <w:tcW w:w="3435" w:type="dxa"/>
            <w:tcBorders>
              <w:top w:val="single" w:sz="4" w:space="0" w:color="000000"/>
              <w:left w:val="single" w:sz="4" w:space="0" w:color="000000"/>
              <w:bottom w:val="single" w:sz="4" w:space="0" w:color="000000"/>
              <w:right w:val="single" w:sz="4" w:space="0" w:color="000000"/>
            </w:tcBorders>
          </w:tcPr>
          <w:p w:rsidR="00D276C0" w:rsidRPr="00E869E5"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dotyczące realizacji zadań zawodowych w biurze podróży</w:t>
            </w:r>
          </w:p>
          <w:p w:rsidR="00E869E5" w:rsidRPr="00D94100" w:rsidRDefault="00E869E5">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980"/>
        </w:trPr>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Słownictwo dotyczące zadań zawodowych w zakresie organizacji imprez i usług turystycznych</w:t>
            </w:r>
          </w:p>
        </w:tc>
        <w:tc>
          <w:tcPr>
            <w:tcW w:w="992" w:type="dxa"/>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66"/>
              <w:rPr>
                <w:color w:val="000000"/>
                <w:sz w:val="20"/>
                <w:szCs w:val="20"/>
              </w:rPr>
            </w:pPr>
            <w:r>
              <w:rPr>
                <w:rFonts w:ascii="Arial" w:eastAsia="Arial" w:hAnsi="Arial" w:cs="Arial"/>
                <w:color w:val="000000"/>
                <w:sz w:val="20"/>
                <w:szCs w:val="20"/>
              </w:rPr>
              <w:t>rozpoznawać środki językowe w języku obcym nowożytnym dotyczące realizacji zadań zawodowych w zakresie programowania, kalkulacji kosztów oraz rezerwacji usług i imprez turystycznych</w:t>
            </w:r>
          </w:p>
          <w:p w:rsidR="00D276C0" w:rsidRDefault="006F3226" w:rsidP="00B435F4">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66"/>
              <w:rPr>
                <w:rFonts w:ascii="Arial" w:eastAsia="Arial" w:hAnsi="Arial" w:cs="Arial"/>
                <w:color w:val="000000"/>
                <w:sz w:val="20"/>
                <w:szCs w:val="20"/>
              </w:rPr>
            </w:pPr>
            <w:r>
              <w:rPr>
                <w:rFonts w:ascii="Arial" w:eastAsia="Arial" w:hAnsi="Arial" w:cs="Arial"/>
                <w:color w:val="000000"/>
                <w:sz w:val="20"/>
                <w:szCs w:val="20"/>
              </w:rPr>
              <w:t>rozpoznawać środki językowe w języku obcym nowożytnym dotyczące realizacji zadań zawodowych w zakresie sprzedaży, realizacji i rozliczania imprez turystycznych</w:t>
            </w:r>
          </w:p>
        </w:tc>
        <w:tc>
          <w:tcPr>
            <w:tcW w:w="3435" w:type="dxa"/>
            <w:tcBorders>
              <w:top w:val="single" w:sz="4" w:space="0" w:color="000000"/>
              <w:left w:val="single" w:sz="4" w:space="0" w:color="000000"/>
              <w:right w:val="single" w:sz="4" w:space="0" w:color="000000"/>
            </w:tcBorders>
          </w:tcPr>
          <w:p w:rsidR="00D276C0"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 xml:space="preserve">stosować środki językowe w języku obcym nowożytnym dotyczące realizacji zadań zawodowych w zakresie programowania, kalkulacji kosztów oraz rezerwacji usług i imprez turystycznych </w:t>
            </w:r>
          </w:p>
          <w:p w:rsidR="00D276C0" w:rsidRPr="00E6755C"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rozpoznawać środki językowe w języku obcym nowożytnym dotyczące realizacji zadań zawodowych w zakresie sprzedaży, realizacji i rozliczania imprez turystycznych</w:t>
            </w:r>
          </w:p>
          <w:p w:rsidR="00E6755C" w:rsidRPr="00D94100" w:rsidRDefault="00E6755C">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190" w:type="dxa"/>
            <w:vMerge w:val="restar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8. Słownictwo w </w:t>
            </w:r>
            <w:r>
              <w:rPr>
                <w:rFonts w:ascii="Arial" w:eastAsia="Arial" w:hAnsi="Arial" w:cs="Arial"/>
                <w:color w:val="000000"/>
                <w:sz w:val="20"/>
                <w:szCs w:val="20"/>
              </w:rPr>
              <w:lastRenderedPageBreak/>
              <w:t xml:space="preserve">zakresie formularzy, specyfikacji oraz innych dokumentów </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rozpoznawać oraz stosować środki </w:t>
            </w:r>
            <w:r>
              <w:rPr>
                <w:rFonts w:ascii="Arial" w:eastAsia="Arial" w:hAnsi="Arial" w:cs="Arial"/>
                <w:color w:val="000000"/>
                <w:sz w:val="20"/>
                <w:szCs w:val="20"/>
              </w:rPr>
              <w:lastRenderedPageBreak/>
              <w:t>językowe w języku obcym nowożytnym umożliwiające realizację czynności zawodowych w zakresie sporządzania formularzy, specyfikacji oraz innych dokumentów związanych z wykonywaniem zadań zawodowych w turystyce</w:t>
            </w:r>
          </w:p>
        </w:tc>
        <w:tc>
          <w:tcPr>
            <w:tcW w:w="3435" w:type="dxa"/>
            <w:tcBorders>
              <w:top w:val="single" w:sz="4" w:space="0" w:color="000000"/>
              <w:left w:val="single" w:sz="4" w:space="0" w:color="000000"/>
              <w:bottom w:val="single" w:sz="4" w:space="0" w:color="000000"/>
              <w:right w:val="single" w:sz="4" w:space="0" w:color="000000"/>
            </w:tcBorders>
          </w:tcPr>
          <w:p w:rsidR="00D276C0" w:rsidRPr="00E6755C"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lastRenderedPageBreak/>
              <w:t xml:space="preserve">stosować środki językowe w </w:t>
            </w:r>
            <w:r>
              <w:rPr>
                <w:rFonts w:ascii="Arial" w:eastAsia="Arial" w:hAnsi="Arial" w:cs="Arial"/>
                <w:color w:val="000000"/>
                <w:sz w:val="20"/>
                <w:szCs w:val="20"/>
              </w:rPr>
              <w:lastRenderedPageBreak/>
              <w:t xml:space="preserve">języku obcym nowożytnym umożliwiające realizację czynności zawodowych w zakresie sporządzania formularzy, specyfikacji oraz innych dokumentów związanych </w:t>
            </w:r>
            <w:r>
              <w:rPr>
                <w:rFonts w:ascii="Arial" w:eastAsia="Arial" w:hAnsi="Arial" w:cs="Arial"/>
                <w:color w:val="000000"/>
                <w:sz w:val="20"/>
                <w:szCs w:val="20"/>
              </w:rPr>
              <w:br/>
              <w:t>z wykonywaniem zadań zawodowych w turystyce</w:t>
            </w:r>
          </w:p>
          <w:p w:rsidR="00E6755C" w:rsidRPr="00D94100" w:rsidRDefault="00E6755C">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c>
          <w:tcPr>
            <w:tcW w:w="2190"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2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9. Słownictwo w zakresie świadczonych usług turystycznych, w tym obsługi klienta</w:t>
            </w: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oraz stosować środki językowe w języku obcym nowożytnym umożliwiające realizację zadań zawodowych</w:t>
            </w:r>
            <w:r>
              <w:rPr>
                <w:rFonts w:ascii="Arial" w:eastAsia="Arial" w:hAnsi="Arial" w:cs="Arial"/>
                <w:color w:val="000000"/>
                <w:sz w:val="20"/>
                <w:szCs w:val="20"/>
              </w:rPr>
              <w:br/>
              <w:t>w zakresie świadczonych usług turystycznych, w tym obsługi klienta</w:t>
            </w:r>
          </w:p>
        </w:tc>
        <w:tc>
          <w:tcPr>
            <w:tcW w:w="3435" w:type="dxa"/>
            <w:tcBorders>
              <w:top w:val="single" w:sz="4" w:space="0" w:color="000000"/>
              <w:left w:val="single" w:sz="4" w:space="0" w:color="000000"/>
              <w:bottom w:val="single" w:sz="4" w:space="0" w:color="000000"/>
              <w:right w:val="single" w:sz="4" w:space="0" w:color="000000"/>
            </w:tcBorders>
          </w:tcPr>
          <w:p w:rsidR="00D276C0" w:rsidRPr="00E6755C"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umożliwiające realizację zadań zawodowych w zakresie świadczonych usług turystycznych, w tym obsługi klienta</w:t>
            </w:r>
          </w:p>
          <w:p w:rsidR="00E6755C" w:rsidRPr="00D94100" w:rsidRDefault="00E6755C">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analizować własne kompetencje</w:t>
            </w:r>
          </w:p>
          <w:p w:rsidR="00D94100" w:rsidRDefault="00D94100">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organizować prace związane z realizacją przydzielonych zadań</w:t>
            </w:r>
          </w:p>
        </w:tc>
        <w:tc>
          <w:tcPr>
            <w:tcW w:w="1200"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280"/>
        </w:trPr>
        <w:tc>
          <w:tcPr>
            <w:tcW w:w="2190" w:type="dxa"/>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2320"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18"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18"/>
              <w:rPr>
                <w:color w:val="000000"/>
                <w:sz w:val="20"/>
                <w:szCs w:val="20"/>
              </w:rPr>
            </w:pPr>
          </w:p>
        </w:tc>
        <w:tc>
          <w:tcPr>
            <w:tcW w:w="3435"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6"/>
              <w:rPr>
                <w:color w:val="000000"/>
                <w:sz w:val="20"/>
                <w:szCs w:val="20"/>
              </w:rPr>
            </w:pPr>
          </w:p>
        </w:tc>
        <w:tc>
          <w:tcPr>
            <w:tcW w:w="1200" w:type="dxa"/>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W nauczaniu języka obcego zawodowego:</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należy położyć nacisk na umiejętność komunikowania się jako najważniejszą w pracy w branży usługowej,</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sposobem osiągnięcia zamierzonego efektu jest powtarzanie słownictwa zawodowego, utrwalanie typowych zwrotów, podkreślanie znaczenia zwrotów grzecznościowych,</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należy stosować metody aktywizujące w urozmaiconej, zmiennej formie, z wykorzystaniem sprzętu audiowizualnego i komputerowego,</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zajęcia powinny odbywać się w grupach liczących maksymalnie 15 osób, w sali dydaktycznej do nauki języków obcych,</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treści nauczania powinny być skorelowane z przedmiotami zawodowymi i ogólnokształcącymi – język obcy,</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lastRenderedPageBreak/>
        <w:t>ważne jest także korzystanie ze źródeł wiedzy w języku obcym, które są pomocą w pracy zawodowej (informatory, foldery, programy imprez, przykładowe formularze kalkulacji kosztów, sprawozdania pilota wycieczek, rozliczenia imprez turystycznych, opisy atrakcji turystycznych itp.),</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należy wykorzystywać nagrania rozmów o tematyce zawodowej, filmy dydaktyczne (z nagranymi scenkami rozmów w biurze podróży, hotelu, autokarze, na dworcu kolejowym, lotnisku), słowniki (w tym specjalistyczne), czasopisma fachowe w języku obcym.</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do realizacji programu nauki języka zawodowego powinna być wyposażona w:</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materiały i narzędzia do realizacji zadań zawodowych,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słowniki, płyty z nagraniami, katalogi i broszury w językach obcych, atlasy geograficzne, mapy turystyczne, fizyczne i polityczne Europy, mapa fizyczna i administracyjna Polski w wersji tradycyjnej i elektronicznej, mapy samochodowe Polski i Europy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e, instrukcje, przewodniki, regulaminy, przepisy prawne właściwe dla danego stanowiska, zestaw aktów prawnych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 główne kryteria oceny zadania: stosowanie słownictwa i zwrotów (fachowych) zawodowych w języku obcym, poprawność leksykalna, gramatyczna i ortograficzna, rozumienie poleceń zapisanych w języku obcym, poprawność wymowy, poprawność merytoryczna zada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prawdzenie efektów kształcenia za pomocą testów pisemnych zamkniętych (na dobieranie, typu prawda/fałsz) i otwartych (z luką), a zwłaszcza testów ust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umiejętność komunikowania się można weryfikować w czasie dialogu ucznia z innymi uczniami lub z nauczycielem;</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skazane jest także ocenianie zrozumienia tekstu z dziedziny obsługi turystycznej w języku obcym, np.: folderów, programów imprez, przykładowych formularzy kalkulacji kosztów, sprawozdań pilota wycieczek, rozliczeń imprez turystycznych, opisów atrakcji turystycznych.</w:t>
      </w:r>
    </w:p>
    <w:p w:rsidR="00D276C0" w:rsidRDefault="00D276C0">
      <w:pPr>
        <w:pStyle w:val="Normalny1"/>
        <w:pBdr>
          <w:top w:val="nil"/>
          <w:left w:val="nil"/>
          <w:bottom w:val="nil"/>
          <w:right w:val="nil"/>
          <w:between w:val="nil"/>
        </w:pBdr>
        <w:spacing w:line="360" w:lineRule="auto"/>
        <w:jc w:val="both"/>
        <w:rPr>
          <w:rFonts w:ascii="Arial" w:eastAsia="Arial" w:hAnsi="Arial" w:cs="Arial"/>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realizacja przedmiotu jest zaplanowana na okres roku (klasa II) z kontynuacją nauki podczas realizacji drugiej kwalifikacji THG.08., co pozwala na długotrwały kontakt uczniów z językiem obcym zawodowym i cykliczne utrwalanie poznanego wcześniej słownictwa, daje to także nauczycielowi możliwość stałego obserwowania uzyskiwanych efektów i dokonania zmian w metodach pracy w razie zaobserwowania niepokojących tendencj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tałe obserwowanie przyrostu wiedzy uczniów na podstawie przeprowadzanych sprawdzianów powinno przynieść dobre efekt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ażnym narzędziem ewaluacyjnym jest obserwacja zaangażowania uczniów podczas lekcji i czynionych przez nich postępów; jest to tym łatwiejsze, że praca odbywa się w grupach (notatki z takich obserwacji mogą okazać się bardzo pomoc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r w:rsidRPr="006F3226">
        <w:rPr>
          <w:rFonts w:ascii="Arial" w:eastAsia="Arial" w:hAnsi="Arial" w:cs="Arial"/>
          <w:color w:val="000000"/>
          <w:sz w:val="20"/>
          <w:szCs w:val="20"/>
          <w:lang w:val="en-US"/>
        </w:rPr>
        <w:t xml:space="preserve">Evans V., Dooley J., Garza V., </w:t>
      </w:r>
      <w:r w:rsidRPr="006F3226">
        <w:rPr>
          <w:rFonts w:ascii="Arial" w:eastAsia="Arial" w:hAnsi="Arial" w:cs="Arial"/>
          <w:i/>
          <w:color w:val="000000"/>
          <w:sz w:val="20"/>
          <w:szCs w:val="20"/>
          <w:lang w:val="en-US"/>
        </w:rPr>
        <w:t>Tourism</w:t>
      </w:r>
      <w:r w:rsidRPr="006F3226">
        <w:rPr>
          <w:rFonts w:ascii="Arial" w:eastAsia="Arial" w:hAnsi="Arial" w:cs="Arial"/>
          <w:color w:val="000000"/>
          <w:sz w:val="20"/>
          <w:szCs w:val="20"/>
          <w:lang w:val="en-US"/>
        </w:rPr>
        <w:t xml:space="preserve">, Wyd. </w:t>
      </w:r>
      <w:r>
        <w:rPr>
          <w:rFonts w:ascii="Arial" w:eastAsia="Arial" w:hAnsi="Arial" w:cs="Arial"/>
          <w:color w:val="000000"/>
          <w:sz w:val="20"/>
          <w:szCs w:val="20"/>
        </w:rPr>
        <w:t>Express Publishing.</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Samulczyk-Wolska M., </w:t>
      </w:r>
      <w:r>
        <w:rPr>
          <w:rFonts w:ascii="Arial" w:eastAsia="Arial" w:hAnsi="Arial" w:cs="Arial"/>
          <w:i/>
          <w:color w:val="000000"/>
          <w:sz w:val="20"/>
          <w:szCs w:val="20"/>
        </w:rPr>
        <w:t>Język angielski zawodowy w branży turystyczno-hotelarskiej</w:t>
      </w:r>
      <w:r>
        <w:rPr>
          <w:rFonts w:ascii="Arial" w:eastAsia="Arial" w:hAnsi="Arial" w:cs="Arial"/>
          <w:color w:val="000000"/>
          <w:sz w:val="20"/>
          <w:szCs w:val="20"/>
        </w:rPr>
        <w:t>, WSiP.</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Lipczak A., Ławniczak M., Olech K., </w:t>
      </w:r>
      <w:r>
        <w:rPr>
          <w:rFonts w:ascii="Arial" w:eastAsia="Arial" w:hAnsi="Arial" w:cs="Arial"/>
          <w:i/>
          <w:color w:val="000000"/>
          <w:sz w:val="20"/>
          <w:szCs w:val="20"/>
        </w:rPr>
        <w:t>Deutsch für profis. Branża hotelarsko-turystyczna. Podręcznik z ćwiczeniami + CD (książka + CD</w:t>
      </w:r>
      <w:r>
        <w:rPr>
          <w:rFonts w:ascii="Arial" w:eastAsia="Arial" w:hAnsi="Arial" w:cs="Arial"/>
          <w:color w:val="000000"/>
          <w:sz w:val="20"/>
          <w:szCs w:val="20"/>
        </w:rPr>
        <w:t>, książki), Wydawnictwo LektorKlett, 2013</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homicki P., </w:t>
      </w:r>
      <w:r>
        <w:rPr>
          <w:rFonts w:ascii="Arial" w:eastAsia="Arial" w:hAnsi="Arial" w:cs="Arial"/>
          <w:i/>
          <w:color w:val="000000"/>
          <w:sz w:val="20"/>
          <w:szCs w:val="20"/>
        </w:rPr>
        <w:t>Język niemiecki zawodowy w branży turystyczno-hotelarskiej. Zeszyt ćwiczeń</w:t>
      </w:r>
      <w:r>
        <w:rPr>
          <w:rFonts w:ascii="Arial" w:eastAsia="Arial" w:hAnsi="Arial" w:cs="Arial"/>
          <w:color w:val="000000"/>
          <w:sz w:val="20"/>
          <w:szCs w:val="20"/>
        </w:rPr>
        <w:t xml:space="preserve">, 2013, WSiP. </w:t>
      </w:r>
    </w:p>
    <w:p w:rsidR="00D276C0" w:rsidRDefault="006F3226" w:rsidP="000460A4">
      <w:pPr>
        <w:pStyle w:val="Normalny1"/>
        <w:numPr>
          <w:ilvl w:val="0"/>
          <w:numId w:val="65"/>
        </w:numPr>
        <w:pBdr>
          <w:top w:val="nil"/>
          <w:left w:val="nil"/>
          <w:bottom w:val="nil"/>
          <w:right w:val="nil"/>
          <w:between w:val="nil"/>
        </w:pBdr>
        <w:spacing w:line="360" w:lineRule="auto"/>
        <w:rPr>
          <w:rFonts w:ascii="Arial" w:eastAsia="Arial" w:hAnsi="Arial" w:cs="Arial"/>
          <w:color w:val="000000"/>
          <w:sz w:val="20"/>
          <w:szCs w:val="20"/>
        </w:rPr>
      </w:pPr>
      <w:r w:rsidRPr="006F3226">
        <w:rPr>
          <w:rFonts w:ascii="Arial" w:eastAsia="Arial" w:hAnsi="Arial" w:cs="Arial"/>
          <w:color w:val="000000"/>
          <w:sz w:val="20"/>
          <w:szCs w:val="20"/>
          <w:lang w:val="en-US"/>
        </w:rPr>
        <w:t>Corbeau S., Dubois Ch., Penfornis J.L., Semichon L</w:t>
      </w:r>
      <w:r w:rsidRPr="006F3226">
        <w:rPr>
          <w:rFonts w:ascii="Arial" w:eastAsia="Arial" w:hAnsi="Arial" w:cs="Arial"/>
          <w:i/>
          <w:color w:val="000000"/>
          <w:sz w:val="20"/>
          <w:szCs w:val="20"/>
          <w:lang w:val="en-US"/>
        </w:rPr>
        <w:t xml:space="preserve">., Hotellerie-Restauration.com Second Edition. </w:t>
      </w:r>
      <w:r>
        <w:rPr>
          <w:rFonts w:ascii="Arial" w:eastAsia="Arial" w:hAnsi="Arial" w:cs="Arial"/>
          <w:i/>
          <w:color w:val="000000"/>
          <w:sz w:val="20"/>
          <w:szCs w:val="20"/>
        </w:rPr>
        <w:t>Podręcznik + CD</w:t>
      </w:r>
      <w:r>
        <w:rPr>
          <w:rFonts w:ascii="Arial" w:eastAsia="Arial" w:hAnsi="Arial" w:cs="Arial"/>
          <w:b/>
          <w:color w:val="000000"/>
          <w:sz w:val="20"/>
          <w:szCs w:val="20"/>
        </w:rPr>
        <w:t xml:space="preserve">, </w:t>
      </w:r>
      <w:r>
        <w:rPr>
          <w:rFonts w:ascii="Arial" w:eastAsia="Arial" w:hAnsi="Arial" w:cs="Arial"/>
          <w:color w:val="000000"/>
          <w:sz w:val="20"/>
          <w:szCs w:val="20"/>
        </w:rPr>
        <w:t>Cle International,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Dolińska-Romanowicz J., Nowakowska D:., </w:t>
      </w:r>
      <w:r>
        <w:rPr>
          <w:rFonts w:ascii="Arial" w:eastAsia="Arial" w:hAnsi="Arial" w:cs="Arial"/>
          <w:i/>
          <w:color w:val="000000"/>
          <w:sz w:val="20"/>
          <w:szCs w:val="20"/>
        </w:rPr>
        <w:t>How can I help you?</w:t>
      </w:r>
      <w:r>
        <w:rPr>
          <w:rFonts w:ascii="Arial" w:eastAsia="Arial" w:hAnsi="Arial" w:cs="Arial"/>
          <w:color w:val="000000"/>
          <w:sz w:val="20"/>
          <w:szCs w:val="20"/>
        </w:rPr>
        <w:t xml:space="preserve"> , REA.</w:t>
      </w:r>
    </w:p>
    <w:p w:rsidR="00D276C0" w:rsidRPr="006F3226"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lastRenderedPageBreak/>
        <w:t xml:space="preserve">Evans W.,DooleyJ.,HallumR., </w:t>
      </w:r>
      <w:r w:rsidRPr="006F3226">
        <w:rPr>
          <w:rFonts w:ascii="Arial" w:eastAsia="Arial" w:hAnsi="Arial" w:cs="Arial"/>
          <w:i/>
          <w:color w:val="000000"/>
          <w:sz w:val="20"/>
          <w:szCs w:val="20"/>
          <w:lang w:val="en-US"/>
        </w:rPr>
        <w:t>Food service industries</w:t>
      </w:r>
      <w:r w:rsidRPr="006F3226">
        <w:rPr>
          <w:rFonts w:ascii="Arial" w:eastAsia="Arial" w:hAnsi="Arial" w:cs="Arial"/>
          <w:color w:val="000000"/>
          <w:sz w:val="20"/>
          <w:szCs w:val="20"/>
          <w:lang w:val="en-US"/>
        </w:rPr>
        <w:t>, Express Publishing.</w:t>
      </w:r>
    </w:p>
    <w:p w:rsidR="00D276C0" w:rsidRPr="006F3226"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Harding K., Walker R., </w:t>
      </w:r>
      <w:r w:rsidRPr="006F3226">
        <w:rPr>
          <w:rFonts w:ascii="Arial" w:eastAsia="Arial" w:hAnsi="Arial" w:cs="Arial"/>
          <w:i/>
          <w:color w:val="000000"/>
          <w:sz w:val="20"/>
          <w:szCs w:val="20"/>
          <w:lang w:val="en-US"/>
        </w:rPr>
        <w:t>Język obcy w turystyce (angielski) TOURISM 1 1.Tourism 1,</w:t>
      </w:r>
      <w:r w:rsidRPr="006F3226">
        <w:rPr>
          <w:rFonts w:ascii="Arial" w:eastAsia="Arial" w:hAnsi="Arial" w:cs="Arial"/>
          <w:color w:val="000000"/>
          <w:sz w:val="20"/>
          <w:szCs w:val="20"/>
          <w:lang w:val="en-US"/>
        </w:rPr>
        <w:t xml:space="preserve"> OXFORD.</w:t>
      </w:r>
    </w:p>
    <w:p w:rsidR="00D276C0" w:rsidRPr="006F3226"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Stott T., Pohl A., </w:t>
      </w:r>
      <w:r w:rsidRPr="006F3226">
        <w:rPr>
          <w:rFonts w:ascii="Arial" w:eastAsia="Arial" w:hAnsi="Arial" w:cs="Arial"/>
          <w:i/>
          <w:color w:val="000000"/>
          <w:sz w:val="20"/>
          <w:szCs w:val="20"/>
          <w:lang w:val="en-US"/>
        </w:rPr>
        <w:t>Highly Recommended 2</w:t>
      </w:r>
      <w:r w:rsidRPr="006F3226">
        <w:rPr>
          <w:rFonts w:ascii="Arial" w:eastAsia="Arial" w:hAnsi="Arial" w:cs="Arial"/>
          <w:color w:val="000000"/>
          <w:sz w:val="20"/>
          <w:szCs w:val="20"/>
          <w:lang w:val="en-US"/>
        </w:rPr>
        <w:t>, Oxford University Press.</w:t>
      </w:r>
    </w:p>
    <w:p w:rsidR="00D276C0"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Dull A., </w:t>
      </w:r>
      <w:r>
        <w:rPr>
          <w:rFonts w:ascii="Arial" w:eastAsia="Arial" w:hAnsi="Arial" w:cs="Arial"/>
          <w:i/>
          <w:color w:val="000000"/>
          <w:sz w:val="20"/>
          <w:szCs w:val="20"/>
        </w:rPr>
        <w:t>Język niemiecki w gastronomii. Zeszyt ćwiczeń</w:t>
      </w:r>
      <w:r>
        <w:rPr>
          <w:rFonts w:ascii="Arial" w:eastAsia="Arial" w:hAnsi="Arial" w:cs="Arial"/>
          <w:color w:val="000000"/>
          <w:sz w:val="20"/>
          <w:szCs w:val="20"/>
        </w:rPr>
        <w:t>, WSiP, Warszawa.</w:t>
      </w:r>
    </w:p>
    <w:p w:rsidR="00D276C0" w:rsidRDefault="006F3226" w:rsidP="000460A4">
      <w:pPr>
        <w:pStyle w:val="Normalny1"/>
        <w:numPr>
          <w:ilvl w:val="0"/>
          <w:numId w:val="49"/>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ujawa B., Stinia B., </w:t>
      </w:r>
      <w:r>
        <w:rPr>
          <w:rFonts w:ascii="Arial" w:eastAsia="Arial" w:hAnsi="Arial" w:cs="Arial"/>
          <w:i/>
          <w:color w:val="000000"/>
          <w:sz w:val="20"/>
          <w:szCs w:val="20"/>
        </w:rPr>
        <w:t>Mit Berufauf Deutsch</w:t>
      </w:r>
      <w:r>
        <w:rPr>
          <w:rFonts w:ascii="Arial" w:eastAsia="Arial" w:hAnsi="Arial" w:cs="Arial"/>
          <w:color w:val="000000"/>
          <w:sz w:val="20"/>
          <w:szCs w:val="20"/>
        </w:rPr>
        <w:t>. Profil turystyczno-gastronomiczn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COWNIA PROJEKTOWANIA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ych przepisów prawnych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organizacji pracy w biurze podróż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programowania imprez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sporządzania kalkulacji kosztów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zastosować podstawowe akty prawne obowiązujące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dobierać usługi turystyczne do potrzeb klient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ać programy imprez turystycznych zgodnie z potrzebami i wymaganiami klientów,</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sporządzać kalkulacje kosztów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MATERIAŁ NAUCZANIA – PRACOWNIA PROJEKTOWANIA IMPREZ I USŁUG TURYSTYCZNYCH</w:t>
      </w:r>
    </w:p>
    <w:tbl>
      <w:tblPr>
        <w:tblStyle w:val="a4"/>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436"/>
        <w:gridCol w:w="1354"/>
      </w:tblGrid>
      <w:tr w:rsidR="00D276C0" w:rsidTr="00B435F4">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364"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223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Przepisy prawne, bhp i przeciwpożarowe oraz ergonomia pracy</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dstawy prawne w branży turystycznej</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ergonomi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reagować w przypadku zagrożenia pożarowego zgodnie z zasadami ochrony przeciwpożar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akty prawne określające prawa i obowiązki pracownika i pracodawcy w zakresie bezpieczeństwa i higieny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praw i obowiązków pracownika w zakresie bezpieczeństwa i higieny pracy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zasady powiadamiania służb ratownicz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wiadamiać służby ratownicze w przypadku zagrożenia zdrowia i życia w miejscu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eguły organizacji stanowiska pracy zgodnie z zasadami ergonomii oraz przepisami bezpieczeństwa i higieny pracy, ochrony przeciwpożarowej i ochrony środowisk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bezpiecznego posługiwania się sprzętem biurowym i urządzeniami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sposoby zapobiegania zagrożeniom dla zdrowia i życia człowieka oraz mienia i środowiska związanym z wykonywaniem zadań zawodow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pisać reguły korzystania z </w:t>
            </w:r>
            <w:r>
              <w:rPr>
                <w:rFonts w:ascii="Arial" w:eastAsia="Arial" w:hAnsi="Arial" w:cs="Arial"/>
                <w:color w:val="000000"/>
                <w:sz w:val="20"/>
                <w:szCs w:val="20"/>
              </w:rPr>
              <w:lastRenderedPageBreak/>
              <w:t xml:space="preserve">zasobów środowiska w turystyce zgodnie z zasadami ochrony środowisk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nywać czynności ratujące życi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obowiązki organizatorów turystyki zgodnie z aktualnie obowiązującymi przepisami praw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w:t>
            </w:r>
          </w:p>
        </w:tc>
      </w:tr>
      <w:tr w:rsidR="00D276C0" w:rsidTr="00B435F4">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II. Programowanie imprez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Dobór usług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rodzaje produkt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produkty turystyczne do potrzeb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uregulowania prawne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awodowych zgodnie z ich przeznaczeniem</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wymieniać </w:t>
            </w:r>
            <w:hyperlink r:id="rId8">
              <w:r>
                <w:rPr>
                  <w:rFonts w:ascii="Arial" w:eastAsia="Arial" w:hAnsi="Arial" w:cs="Arial"/>
                  <w:color w:val="000000"/>
                  <w:sz w:val="20"/>
                  <w:szCs w:val="20"/>
                </w:rPr>
                <w:t>cele normalizacji krajowej</w:t>
              </w:r>
            </w:hyperlink>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czym jest norma, i wymienić cechy normy</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strukturę produkt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rodukty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zasady zdrowego żywie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pracowywać jadłospisy zgodnie z obowiązującymi zasadami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usługi żywieniowe do indywidualnych potrzeb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oznaczenie normy międzynarodowej, europejskiej i kraj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e źródeł informacji dotyczących norm i procedur oceny zgodności</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2. Programy imprez turystycznych </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programów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różnice i podobieństwa w programach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rodzaj programu do oczekiwań klienta</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rodzaje programów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rodzaje turystyki do programu imprezy turystycznej</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 i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 Zasady programowania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zasady programowania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zasady programowania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stosowywać program imprezy do potrzeb i wymagań klient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potrzeby turystyczne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bierać usługi turystyczne do potrzeb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trendy i prognozy w zakresie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rynek usług turystycznych</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 i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Tworzenie programów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podstawowe pojęcia z zakresu geografi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walory turystyczne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walory turystyczne naturalne i antropogeni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rozróżniać elementy zagospodarowania turystycznego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dostępność komunikacyjną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i opisywać atrakcyjność szlak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w języku podczas programowania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walory naturalne i antropogeniczne regionów na podstawie map tema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na mapie regiony i ośrod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na mapie szlaki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rodzaje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cechy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rodzaje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rogram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podstawowe zasady etyki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strzegać zasad etykiety w komunikacji z klientam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strzegać zasad rzetelności i lojalnoś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etykiety w komunikacji z przełożonym i współpracownikami w codziennych kontakta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pojęcie planow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wymieniać akty prawne dotyczące odpowiedzialności w przypadku zachowań i czynników ryzykow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przyczyny zachowań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opisywać walory turystyczne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równywać atrakcje turystyczne poszczególnych regionów Polski i krajów sąsiedni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i </w:t>
            </w:r>
            <w:r>
              <w:rPr>
                <w:rFonts w:ascii="Arial" w:eastAsia="Arial" w:hAnsi="Arial" w:cs="Arial"/>
                <w:color w:val="000000"/>
                <w:sz w:val="20"/>
                <w:szCs w:val="20"/>
              </w:rPr>
              <w:lastRenderedPageBreak/>
              <w:t>aplikacjami internetowymi lokalizującymi atrakcje turystycz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i aplikacjami internetowymi w zakresie dostępności komunikacyj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i aplikacje internetowe wspomagające programowanie imprez</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etyki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dział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problem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zmiany zachodzące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analizować dokumenty dotyczące odpowiedzialności praw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skutki zachowań ryzykownych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xml:space="preserve">Klasa I </w:t>
            </w:r>
          </w:p>
        </w:tc>
      </w:tr>
      <w:tr w:rsidR="00D276C0" w:rsidTr="00B435F4">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III. Kalkulacja kosztów imprez i usług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1. Koszty świadczeń usług turystycznych </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Borders>
              <w:bottom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lasyfikować rodzaje kosztów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podziału kosztów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tabelę kursów walut przy kalkulowaniu kosztów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obliczać wartość poszczególnych świadczeń w zależności od liczby uczestników, ceny i ilości świadcze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uzgodnienia dotyczące zniżek, rabatów i upustów przy obliczaniu kosztów imprez i usług turystycznych</w:t>
            </w:r>
          </w:p>
        </w:tc>
        <w:tc>
          <w:tcPr>
            <w:tcW w:w="3436" w:type="dxa"/>
            <w:tcBorders>
              <w:bottom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dobierać koszty świadczeń do oczekiwań turysty</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rPr>
          <w:trHeight w:val="144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Zasady kalkulacji kosztów</w:t>
            </w:r>
          </w:p>
        </w:tc>
        <w:tc>
          <w:tcPr>
            <w:tcW w:w="859" w:type="dxa"/>
            <w:tcBorders>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względniać stawkę prowizyjną dla agent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stawki podatku VAT w zależności od rodzaju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zasady opodatkowania imprez i usług turystycznych</w:t>
            </w:r>
          </w:p>
        </w:tc>
        <w:tc>
          <w:tcPr>
            <w:tcW w:w="3436"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stawkę prowizyjną dla agent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stawki podatku VAT w zależności od rodzaju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zasady opodatkowania imprez i usług turystycznych</w:t>
            </w:r>
          </w:p>
        </w:tc>
        <w:tc>
          <w:tcPr>
            <w:tcW w:w="1354" w:type="dxa"/>
            <w:tcBorders>
              <w:lef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 Ceny usług i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obliczenia sumy wszystkich świadcze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marżę</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podatek VAT od marży imprez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podatek VAT od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umować koszty świadczeń, marżę i podatek VAT</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cenę imprezy turystycznej w zależności od liczby płatnych uczestnik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cenę imprezy przy zmieniającej się liczbie uczestników</w:t>
            </w:r>
          </w:p>
        </w:tc>
        <w:tc>
          <w:tcPr>
            <w:tcW w:w="3436" w:type="dxa"/>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ceny imprez turystycznych w obcej walucie</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Czynniki wpływające na cenę imprezy turystycznej</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czynniki wpływające na cenę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liczać ryzyko czarteru imprezy turystycznej</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kursy walut i ich wpływ na cenę imprezy turystycznej</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 Kalkulacja cen usług i imprez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arkusz kalkulacji kosztów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nać kalkulację cen usług i imprez turystycznych</w:t>
            </w:r>
          </w:p>
        </w:tc>
        <w:tc>
          <w:tcPr>
            <w:tcW w:w="3436"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do kalkulacji kosztów usług i imprez turystycznych</w:t>
            </w:r>
          </w:p>
        </w:tc>
        <w:tc>
          <w:tcPr>
            <w:tcW w:w="135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4643"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436"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54"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B435F4" w:rsidRDefault="00B435F4">
      <w:pPr>
        <w:pStyle w:val="Normalny1"/>
        <w:pBdr>
          <w:top w:val="nil"/>
          <w:left w:val="nil"/>
          <w:bottom w:val="nil"/>
          <w:right w:val="nil"/>
          <w:between w:val="nil"/>
        </w:pBdr>
        <w:spacing w:line="360" w:lineRule="auto"/>
        <w:jc w:val="both"/>
        <w:rPr>
          <w:rFonts w:ascii="Arial" w:eastAsia="Arial" w:hAnsi="Arial" w:cs="Arial"/>
          <w:b/>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Kształcenie powinno odbywać się w pracowni projektowania imprez i usług turystycznych oraz obsługi klienta wyposażonej w: stanowiska komputerowe (jedno stanowisko dla każdego ucznia), pakiet programów biurowych, oprogramowanie do obsługi turystycznej, przewodniki, informatory turystyczne i materiały promocyjne dotyczące atrakcji turystycznych, obiektów noclegowych, biur podróży oraz innych podmiotów działających w branży turystycznej, rozkłady jazdy komunikacji: autobusowej, kolejowej, lotniczej i promowej, mapy turystyczne Polski, Europy i świata, atlasy geograficzne. Istnieje konieczność realizowania części zajęć w terenie, podczas wycieczek szkoleniowych. Wszystkie zajęcia odbywają się w grupach liczących maksymalnie 15 uczniów. Odpowiednie efekty kształcenia można uzyskać dzięki dostępowi do aktualnych wzorów dokumentacji usług imprez turystycznych, przewodników, map, katalogów.</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ykorzystywane środki dydaktyczne to teksty źródłowe, dokumenty imprezy turystycznej, atlasy samochodowe i turystyczne, przewodniki, mapy, plany miast, katalogi, komunikacyjne rozkłady jazdy,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celu osiągnięcia założonych efektów kształcenia zaleca się szczególnie wycieczki szkoleniowe, metody aktywizujące: metoda projektów, odgrywanie ról, ćwiczenia symulacyjne, prezentacja, burza mózgów, dyskusja, ćwiczenia w sporządzaniu dokumentów. Zróżnicowane formy: praca indywidualna zróżnicowana lub grupowa zróżnicowana/w pracowni i podczas wycieczki. Praca w grupach liczących do 15 osób.</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ocenę umiejętności wyboru i interpretacji materiałów źródłowych; ocena umiejętności programowania i kalkulowania kosztów imprez i usług turystycz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Sprawdzanie i ocenianie osiągnięć uczniów powinno odbywać się systematycznie i na podstawie określonych kryteriów. Kryteria oceniania powinny dotyczyć:</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samodzielności w planowaniu pracy,</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umiejętności doboru atrakcji turystycznych do programu imprezy turystycznej,</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prawidłowości wypełniania dokumentów dotyczących programowania,</w:t>
      </w:r>
    </w:p>
    <w:p w:rsidR="00D276C0" w:rsidRDefault="006F3226" w:rsidP="000460A4">
      <w:pPr>
        <w:pStyle w:val="Normalny1"/>
        <w:numPr>
          <w:ilvl w:val="0"/>
          <w:numId w:val="6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umiejętności prawidłowego obliczenia poszczególnych składników kalkulacj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284"/>
        <w:jc w:val="both"/>
        <w:rPr>
          <w:color w:val="000000"/>
          <w:sz w:val="20"/>
          <w:szCs w:val="20"/>
        </w:rPr>
      </w:pPr>
      <w:r>
        <w:rPr>
          <w:rFonts w:ascii="Arial" w:eastAsia="Arial" w:hAnsi="Arial" w:cs="Arial"/>
          <w:color w:val="000000"/>
          <w:sz w:val="20"/>
          <w:szCs w:val="20"/>
        </w:rPr>
        <w:lastRenderedPageBreak/>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analiza osiągnięć edukacyjnych uczniów po ukończeniu pierwszego etapu nauki przedmiotu (I klasa) – wyniki nauczania, ankieta, ocena ilościowa i jakościowa osiągnięć uczniów,</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ponowne badanie (koniec II klasy) – badanie metodami jak wyżej, porównanie wyników, analiza,</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 xml:space="preserve">szczegółowa analiza osiągnięć uczniów po egzaminie </w:t>
      </w:r>
      <w:r w:rsidR="00AE681C">
        <w:rPr>
          <w:rFonts w:ascii="Arial" w:eastAsia="Arial" w:hAnsi="Arial" w:cs="Arial"/>
          <w:color w:val="000000"/>
          <w:sz w:val="20"/>
          <w:szCs w:val="20"/>
        </w:rPr>
        <w:t>zawodowym w zakresie</w:t>
      </w:r>
      <w:r>
        <w:rPr>
          <w:rFonts w:ascii="Arial" w:eastAsia="Arial" w:hAnsi="Arial" w:cs="Arial"/>
          <w:color w:val="000000"/>
          <w:sz w:val="20"/>
          <w:szCs w:val="20"/>
        </w:rPr>
        <w:t xml:space="preserve"> 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7.</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1. Swastek A., Sydorko-Raszewska D., </w:t>
      </w:r>
      <w:r>
        <w:rPr>
          <w:rFonts w:ascii="Arial" w:eastAsia="Arial" w:hAnsi="Arial" w:cs="Arial"/>
          <w:i/>
          <w:color w:val="000000"/>
          <w:sz w:val="20"/>
          <w:szCs w:val="20"/>
          <w:highlight w:val="white"/>
        </w:rPr>
        <w:t>Obsługa turystyczna cz. I. Organizacja imprez i usług turystycznych tom 1</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3.</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rganizacja imprez i usług turystycznych. Turystyka. Podręcznik do nauki zawodu technik obsługi turystycznej,</w:t>
      </w:r>
      <w:r>
        <w:rPr>
          <w:rFonts w:ascii="Arial" w:eastAsia="Arial" w:hAnsi="Arial" w:cs="Arial"/>
          <w:color w:val="000000"/>
          <w:sz w:val="20"/>
          <w:szCs w:val="20"/>
          <w:highlight w:val="white"/>
        </w:rPr>
        <w:t xml:space="preserve"> Część</w:t>
      </w:r>
    </w:p>
    <w:p w:rsidR="00D276C0" w:rsidRDefault="006F3226">
      <w:pPr>
        <w:pStyle w:val="Normalny1"/>
        <w:pBdr>
          <w:top w:val="nil"/>
          <w:left w:val="nil"/>
          <w:bottom w:val="nil"/>
          <w:right w:val="nil"/>
          <w:between w:val="nil"/>
        </w:pBdr>
        <w:spacing w:line="360" w:lineRule="auto"/>
        <w:ind w:left="720"/>
        <w:rPr>
          <w:rFonts w:ascii="Arial" w:eastAsia="Arial" w:hAnsi="Arial" w:cs="Arial"/>
          <w:color w:val="000000"/>
          <w:sz w:val="20"/>
          <w:szCs w:val="20"/>
          <w:highlight w:val="white"/>
        </w:rPr>
      </w:pPr>
      <w:r>
        <w:rPr>
          <w:rFonts w:ascii="Arial" w:eastAsia="Arial" w:hAnsi="Arial" w:cs="Arial"/>
          <w:color w:val="000000"/>
          <w:sz w:val="20"/>
          <w:szCs w:val="20"/>
          <w:highlight w:val="white"/>
        </w:rPr>
        <w:t>1, Tom V, WSIP/REA, Warszawa 2016.</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3. Milewska M., Lawin M., </w:t>
      </w:r>
      <w:r>
        <w:rPr>
          <w:rFonts w:ascii="Arial" w:eastAsia="Arial" w:hAnsi="Arial" w:cs="Arial"/>
          <w:i/>
          <w:color w:val="000000"/>
          <w:sz w:val="20"/>
          <w:szCs w:val="20"/>
          <w:highlight w:val="white"/>
        </w:rPr>
        <w:t>Rezerwacja imprez i usług turystycznych. Podręcznik do nauki zawodu technik obsługi turystycznej</w:t>
      </w:r>
      <w:r>
        <w:rPr>
          <w:rFonts w:ascii="Arial" w:eastAsia="Arial" w:hAnsi="Arial" w:cs="Arial"/>
          <w:color w:val="000000"/>
          <w:sz w:val="20"/>
          <w:szCs w:val="20"/>
          <w:highlight w:val="white"/>
        </w:rPr>
        <w:t>, WSIP, Warszawa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bsługa turystyczna. Kwalifikacja T.13. Zeszyt ćwiczeń do nauki zawodu technik obsługi turystycznej</w:t>
      </w:r>
      <w:r>
        <w:rPr>
          <w:rFonts w:ascii="Arial" w:eastAsia="Arial" w:hAnsi="Arial" w:cs="Arial"/>
          <w:color w:val="000000"/>
          <w:sz w:val="20"/>
          <w:szCs w:val="20"/>
          <w:highlight w:val="white"/>
        </w:rPr>
        <w:t>. Część 1, WSIP/REA, Warszawa 2015.</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rPr>
        <w:t xml:space="preserve">Steblik-Wlaźlak B., Napiórkowska-Gzula M., </w:t>
      </w:r>
      <w:r>
        <w:rPr>
          <w:rFonts w:ascii="Arial" w:eastAsia="Arial" w:hAnsi="Arial" w:cs="Arial"/>
          <w:i/>
          <w:color w:val="000000"/>
          <w:sz w:val="20"/>
          <w:szCs w:val="20"/>
        </w:rPr>
        <w:t>Pracownia obsługi turystycznej. Technik obsługi turystycznej, Kwalifikacja T.13. Planowanie i realizacja imprez i usług turystycznych</w:t>
      </w:r>
      <w:r>
        <w:rPr>
          <w:rFonts w:ascii="Arial" w:eastAsia="Arial" w:hAnsi="Arial" w:cs="Arial"/>
          <w:color w:val="000000"/>
          <w:sz w:val="20"/>
          <w:szCs w:val="20"/>
        </w:rPr>
        <w:t xml:space="preserve">, Część 1,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7</w:t>
      </w:r>
      <w:r>
        <w:rPr>
          <w:rFonts w:ascii="Arial" w:eastAsia="Arial" w:hAnsi="Arial" w:cs="Arial"/>
          <w:color w:val="000000"/>
          <w:sz w:val="20"/>
          <w:szCs w:val="20"/>
          <w:highlight w:val="white"/>
        </w:rPr>
        <w:t>.</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rPr>
        <w:t xml:space="preserve">Swastek A., Sydorko-Raszewska D., </w:t>
      </w:r>
      <w:r>
        <w:rPr>
          <w:rFonts w:ascii="Arial" w:eastAsia="Arial" w:hAnsi="Arial" w:cs="Arial"/>
          <w:i/>
          <w:color w:val="000000"/>
          <w:sz w:val="20"/>
          <w:szCs w:val="20"/>
          <w:highlight w:val="white"/>
        </w:rPr>
        <w:t>Zbiór zadań przygotowujących do egzaminu potwierdzającego kwalifikację T.13. Planowanie i realizacja imprez i usług turystycznych</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6</w:t>
      </w:r>
      <w:r>
        <w:rPr>
          <w:rFonts w:ascii="Arial" w:eastAsia="Arial" w:hAnsi="Arial" w:cs="Arial"/>
          <w:color w:val="000000"/>
          <w:sz w:val="20"/>
          <w:szCs w:val="20"/>
          <w:highlight w:val="white"/>
        </w:rPr>
        <w:t>.</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Steblik-Wlaźlak B., Napiórkowska-Gzula M., </w:t>
      </w:r>
      <w:r>
        <w:rPr>
          <w:rFonts w:ascii="Arial" w:eastAsia="Arial" w:hAnsi="Arial" w:cs="Arial"/>
          <w:i/>
          <w:color w:val="000000"/>
          <w:sz w:val="20"/>
          <w:szCs w:val="20"/>
        </w:rPr>
        <w:t>Testy i zadania praktyczne. Egzamin zawodowy technik obsługi turystycznej. Kwalifikacja T.13 Planowanie i realizacja imprez i usług turystycznych</w:t>
      </w:r>
      <w:r>
        <w:rPr>
          <w:rFonts w:ascii="Arial" w:eastAsia="Arial" w:hAnsi="Arial" w:cs="Arial"/>
          <w:color w:val="000000"/>
          <w:sz w:val="20"/>
          <w:szCs w:val="20"/>
        </w:rPr>
        <w:t xml:space="preserve">,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3.</w:t>
      </w:r>
    </w:p>
    <w:p w:rsidR="00D276C0" w:rsidRDefault="006F3226">
      <w:pPr>
        <w:pStyle w:val="Normalny1"/>
        <w:numPr>
          <w:ilvl w:val="0"/>
          <w:numId w:val="25"/>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 xml:space="preserve">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xml:space="preserve">, Proksenia, Warszawa 2014.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COWNIA REZERWACJI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ych zasad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sporządzania dokumentacji związanej z rezerwacją i anulacją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określać zasady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obsługiwać programy komputerowe do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ać dokumentację związaną z rezerwacją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dokonywać rezerwacji i anulacji usług turystycznych w systemie on-li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bookmarkStart w:id="4" w:name="_3znysh7" w:colFirst="0" w:colLast="0"/>
      <w:bookmarkEnd w:id="4"/>
    </w:p>
    <w:p w:rsidR="00D276C0" w:rsidRDefault="003E2655">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br w:type="column"/>
      </w:r>
      <w:r w:rsidR="006F3226">
        <w:rPr>
          <w:rFonts w:ascii="Arial" w:eastAsia="Arial" w:hAnsi="Arial" w:cs="Arial"/>
          <w:b/>
          <w:color w:val="000000"/>
          <w:sz w:val="20"/>
          <w:szCs w:val="20"/>
        </w:rPr>
        <w:lastRenderedPageBreak/>
        <w:t>MATERIAŁ NAUCZANIA – PRACOWNIA REZERWACJI IMPREZ I USŁUG TURYSTYCZNYCH</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54"/>
        <w:gridCol w:w="3937"/>
        <w:gridCol w:w="3729"/>
        <w:gridCol w:w="1065"/>
      </w:tblGrid>
      <w:tr w:rsidR="00D276C0" w:rsidTr="00B435F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9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1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BA2C19" w:rsidTr="00F912FA">
        <w:trPr>
          <w:trHeight w:val="4594"/>
        </w:trPr>
        <w:tc>
          <w:tcPr>
            <w:tcW w:w="786"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Rezerwacja imprez i usług turystycznych</w:t>
            </w:r>
          </w:p>
        </w:tc>
        <w:tc>
          <w:tcPr>
            <w:tcW w:w="847" w:type="pct"/>
          </w:tcPr>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1. Przepisy bezpieczeństwa i higieny pracy </w:t>
            </w:r>
          </w:p>
        </w:tc>
        <w:tc>
          <w:tcPr>
            <w:tcW w:w="300"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akty prawne dotyczące odpowiedzialności w przypadku zachowań i czynników ryzykownych</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przyczyny zachowań ryzykownych w działalności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wykonyw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 analizować zmiany zachodzące w branży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charakteryzować skutki zachowań ryzykownych w działalności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374" w:type="pct"/>
            <w:vMerge w:val="restar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BA2C19" w:rsidTr="00B435F4">
        <w:trPr>
          <w:trHeight w:val="4594"/>
        </w:trPr>
        <w:tc>
          <w:tcPr>
            <w:tcW w:w="786" w:type="pct"/>
            <w:vMerge/>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00" w:type="pct"/>
            <w:vMerge/>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vMerge/>
            <w:tcBorders>
              <w:bottom w:val="single" w:sz="4" w:space="0" w:color="000000"/>
            </w:tcBorders>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vMerge/>
            <w:tcBorders>
              <w:bottom w:val="single" w:sz="4" w:space="0" w:color="000000"/>
            </w:tcBorders>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4" w:type="pct"/>
            <w:vMerge/>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BA2C19" w:rsidTr="00B435F4">
        <w:trPr>
          <w:trHeight w:val="1440"/>
        </w:trPr>
        <w:tc>
          <w:tcPr>
            <w:tcW w:w="786" w:type="pct"/>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BA2C19" w:rsidRDefault="00BA2C19" w:rsidP="00BA2C19">
            <w:pPr>
              <w:pStyle w:val="Normalny1"/>
              <w:numPr>
                <w:ilvl w:val="0"/>
                <w:numId w:val="87"/>
              </w:numPr>
              <w:pBdr>
                <w:top w:val="none" w:sz="0" w:space="0" w:color="000000"/>
                <w:left w:val="none" w:sz="0" w:space="0" w:color="000000"/>
                <w:bottom w:val="none" w:sz="0" w:space="0" w:color="000000"/>
                <w:right w:val="none" w:sz="0" w:space="0" w:color="000000"/>
                <w:between w:val="none" w:sz="0" w:space="0" w:color="000000"/>
              </w:pBdr>
              <w:ind w:left="314" w:hanging="284"/>
              <w:rPr>
                <w:rFonts w:ascii="Arial" w:eastAsia="Arial" w:hAnsi="Arial" w:cs="Arial"/>
                <w:color w:val="000000"/>
                <w:sz w:val="20"/>
                <w:szCs w:val="20"/>
              </w:rPr>
            </w:pPr>
            <w:r>
              <w:rPr>
                <w:rFonts w:ascii="Arial" w:eastAsia="Arial" w:hAnsi="Arial" w:cs="Arial"/>
                <w:color w:val="000000"/>
                <w:sz w:val="20"/>
                <w:szCs w:val="20"/>
              </w:rPr>
              <w:t>Techniki negocjacyjne przy rezerwacji imprez i usług turystycznych</w:t>
            </w:r>
          </w:p>
        </w:tc>
        <w:tc>
          <w:tcPr>
            <w:tcW w:w="300" w:type="pct"/>
            <w:tcBorders>
              <w:right w:val="single" w:sz="4" w:space="0" w:color="000000"/>
            </w:tcBorders>
          </w:tcPr>
          <w:p w:rsidR="00BA2C19" w:rsidRDefault="00BA2C19">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kryteria oceny jakości</w:t>
            </w:r>
          </w:p>
        </w:tc>
        <w:tc>
          <w:tcPr>
            <w:tcW w:w="1310" w:type="pct"/>
            <w:tcBorders>
              <w:top w:val="single" w:sz="4" w:space="0" w:color="000000"/>
              <w:left w:val="single" w:sz="4" w:space="0" w:color="000000"/>
              <w:bottom w:val="single" w:sz="4" w:space="0" w:color="000000"/>
              <w:right w:val="single" w:sz="4" w:space="0" w:color="000000"/>
            </w:tcBorders>
          </w:tcPr>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analizować proces planowania zadań </w:t>
            </w:r>
            <w:r>
              <w:rPr>
                <w:rFonts w:ascii="Arial" w:eastAsia="Arial" w:hAnsi="Arial" w:cs="Arial"/>
                <w:color w:val="000000"/>
                <w:sz w:val="20"/>
                <w:szCs w:val="20"/>
              </w:rPr>
              <w:lastRenderedPageBreak/>
              <w:t>do wykonania</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skutki zachowań ryzykownych w działalności turystycznej</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BA2C19" w:rsidRDefault="00BA2C19" w:rsidP="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374" w:type="pct"/>
            <w:tcBorders>
              <w:left w:val="single" w:sz="4" w:space="0" w:color="000000"/>
            </w:tcBorders>
          </w:tcPr>
          <w:p w:rsidR="00BA2C19" w:rsidRDefault="007C0E62">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rPr>
          <w:trHeight w:val="144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w:t>
            </w:r>
            <w:r w:rsidR="006F3226">
              <w:rPr>
                <w:rFonts w:ascii="Arial" w:eastAsia="Arial" w:hAnsi="Arial" w:cs="Arial"/>
                <w:color w:val="000000"/>
                <w:sz w:val="20"/>
                <w:szCs w:val="20"/>
              </w:rPr>
              <w:t xml:space="preserve">. Dokumentacja procesu rezerwacji </w:t>
            </w:r>
          </w:p>
        </w:tc>
        <w:tc>
          <w:tcPr>
            <w:tcW w:w="300" w:type="pct"/>
            <w:tcBorders>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dokumenty dotyczące procesu rezerwacji imprez 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zasady sporządzania dokumentów w procesie rezerw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poprawnie odczytać informacje z dokumentów rezerwacyjnych</w:t>
            </w:r>
          </w:p>
        </w:tc>
        <w:tc>
          <w:tcPr>
            <w:tcW w:w="1310"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mówić typowe błędy popełniane w dokumentach procesu rezerw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skazać w przykładowych dokumentach popełnione błędy</w:t>
            </w:r>
          </w:p>
        </w:tc>
        <w:tc>
          <w:tcPr>
            <w:tcW w:w="374" w:type="pct"/>
            <w:tcBorders>
              <w:left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w:t>
            </w:r>
            <w:r w:rsidR="006F3226">
              <w:rPr>
                <w:rFonts w:ascii="Arial" w:eastAsia="Arial" w:hAnsi="Arial" w:cs="Arial"/>
                <w:color w:val="000000"/>
                <w:sz w:val="20"/>
                <w:szCs w:val="20"/>
              </w:rPr>
              <w:t>. Rezerwacje i anulacje imprez i usług turystycznych</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formy rezerwacji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ozróżniać formy rezerw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specjalistyczne programy komputerowe stosowane do obsługi ruchu turystycznego</w:t>
            </w:r>
          </w:p>
        </w:tc>
        <w:tc>
          <w:tcPr>
            <w:tcW w:w="1310" w:type="pct"/>
            <w:tcBorders>
              <w:top w:val="single" w:sz="4" w:space="0" w:color="000000"/>
            </w:tcBorders>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opracowywać w języku polskim treść zamówienia poszczególnych usług turystycznych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umowę czarterową i allotmentową</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w:t>
            </w:r>
            <w:r w:rsidR="006F3226">
              <w:rPr>
                <w:rFonts w:ascii="Arial" w:eastAsia="Arial" w:hAnsi="Arial" w:cs="Arial"/>
                <w:color w:val="000000"/>
                <w:sz w:val="20"/>
                <w:szCs w:val="20"/>
              </w:rPr>
              <w:t>. Komputerowe systemy rezerwacji usług turystycznych</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korzystywać specjalistyczne programy komputerowe stosowane do obsługi ruch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bsługiwać komputerowe systemy rezerwacji usług</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47" w:type="pct"/>
          </w:tcPr>
          <w:p w:rsidR="00D276C0" w:rsidRDefault="00BA2C1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6</w:t>
            </w:r>
            <w:r w:rsidR="006F3226">
              <w:rPr>
                <w:rFonts w:ascii="Arial" w:eastAsia="Arial" w:hAnsi="Arial" w:cs="Arial"/>
                <w:color w:val="000000"/>
                <w:sz w:val="20"/>
                <w:szCs w:val="20"/>
              </w:rPr>
              <w:t>. Dokonywanie rezerwacji imprez i usług turystycznych</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w języku polskim zamówienie wskazanej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druk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pełniać formularz anulacji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rezerwacji i anulacji usług turystycznych w systemie on-li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identyfikować pojęcie planowania</w:t>
            </w:r>
          </w:p>
        </w:tc>
        <w:tc>
          <w:tcPr>
            <w:tcW w:w="131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dagować wzór formularza zamówie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dagować wzór anulacji zamówienia</w:t>
            </w:r>
          </w:p>
        </w:tc>
        <w:tc>
          <w:tcPr>
            <w:tcW w:w="37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0"/>
                <w:szCs w:val="20"/>
              </w:rPr>
            </w:pPr>
          </w:p>
        </w:tc>
        <w:tc>
          <w:tcPr>
            <w:tcW w:w="1383"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10"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4"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Kształcenie powinno odbywać się w pracowni projektowania imprez i usług turystycznych oraz obsługi klienta wyposażonej w: stanowiska komputerowe (jedno stanowisko dla każdego ucznia), pakiet programów biurowych, oprogramowanie do obsługi turystycznej, przewodniki, informatory turystyczne i materiały promocyjne dotyczące atrakcji turystycznych, obiektów noclegowych, biur podróży oraz innych podmiotów działających w branży turystycznej, rozkłady jazdy komunikacji: autobusowej, kolejowej, lotniczej i promowej, mapy turystyczne Polski, Europy i świata, atlasy geograficzne. Istnieje konieczność realizowania części zajęć w terenie, podczas wycieczek szkoleniowych. Wszystkie zajęcia odbywają się w grupach liczących do 15 osób. Odpowiednie efekty kształcenia można uzyskać dzięki dostępowi do aktualnych wzorów dokumentacji usług imprez turystycznych, przewodników, map, katalogów.</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Wykorzystywane środki dydaktyczne to teksty źródłowe, dokumenty imprezy turystycznej, atlasy samochodowe i turystyczne, przewodniki, mapy, plany miast, katalogi, komunikacyjne rozkłady jazdy, tablica interaktywn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różnicowane formy: praca indywidualna zróżnicowana lub grupowa zróżnicowana w pracown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cenianiu podlegać będzie umiejętność opracowywania treści zamówień, wypełniania formularzy związanych z rezerwacją i anulacją imprez i usług turystycznych, rezerwacji usług turystycznych on-line, obsługi specjalistycznych programów komputer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obserwację indywidualnej pracy ucznia, analizę zaangażowania ucznia w pracę zespołową, opracowanie i prezentację projektów zawodowych, ocenę zadanych prac.</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sz w:val="20"/>
          <w:szCs w:val="20"/>
        </w:rPr>
        <w:t>FORMY INDYWIDUALIZACJI PRACY UCZNIÓW UWZGLĘDNIAJĄ</w:t>
      </w:r>
      <w:r>
        <w:rPr>
          <w:rFonts w:ascii="Arial" w:eastAsia="Arial" w:hAnsi="Arial" w:cs="Arial"/>
          <w:b/>
          <w:color w:val="000000"/>
          <w:sz w:val="20"/>
          <w:szCs w:val="20"/>
        </w:rPr>
        <w:t>:</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45"/>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analiza osiągnięć edukacyjnych uczniów po ukończeniu pierwszego etapu nauki przedmiotu (I półrocze II klasy) – wyniki nauczania, ankieta, ocena ilościowa i jakościowa osiągnięć uczniów,</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ponowne badanie (koniec II klasy) – badanie metodami jak wyżej, porównanie wyników, analiza,</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 xml:space="preserve">szczegółowa analiza osiągnięć uczniów po egzaminie </w:t>
      </w:r>
      <w:r w:rsidR="00AE681C">
        <w:rPr>
          <w:rFonts w:ascii="Arial" w:eastAsia="Arial" w:hAnsi="Arial" w:cs="Arial"/>
          <w:color w:val="000000"/>
          <w:sz w:val="20"/>
          <w:szCs w:val="20"/>
        </w:rPr>
        <w:t xml:space="preserve">zawodowym w zakresie </w:t>
      </w:r>
      <w:r>
        <w:rPr>
          <w:rFonts w:ascii="Arial" w:eastAsia="Arial" w:hAnsi="Arial" w:cs="Arial"/>
          <w:color w:val="000000"/>
          <w:sz w:val="20"/>
          <w:szCs w:val="20"/>
        </w:rPr>
        <w:t>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7.,</w:t>
      </w:r>
    </w:p>
    <w:p w:rsidR="00D276C0" w:rsidRDefault="006F3226" w:rsidP="000460A4">
      <w:pPr>
        <w:pStyle w:val="Normalny1"/>
        <w:numPr>
          <w:ilvl w:val="0"/>
          <w:numId w:val="83"/>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lastRenderedPageBreak/>
        <w:t xml:space="preserve">1. Swastek A., Sydorko-Raszewska D., </w:t>
      </w:r>
      <w:r>
        <w:rPr>
          <w:rFonts w:ascii="Arial" w:eastAsia="Arial" w:hAnsi="Arial" w:cs="Arial"/>
          <w:i/>
          <w:color w:val="000000"/>
          <w:sz w:val="20"/>
          <w:szCs w:val="20"/>
          <w:highlight w:val="white"/>
        </w:rPr>
        <w:t>Obsługa turystyczna cz. II Organizacja imprez i usług turystycznych,</w:t>
      </w:r>
      <w:r>
        <w:rPr>
          <w:rFonts w:ascii="Arial" w:eastAsia="Arial" w:hAnsi="Arial" w:cs="Arial"/>
          <w:color w:val="000000"/>
          <w:sz w:val="20"/>
          <w:szCs w:val="20"/>
          <w:highlight w:val="white"/>
        </w:rPr>
        <w:t xml:space="preserve"> tom 2, FORMAT-AB, Warszawa</w:t>
      </w:r>
      <w:r>
        <w:rPr>
          <w:rFonts w:ascii="Arial" w:eastAsia="Arial" w:hAnsi="Arial" w:cs="Arial"/>
          <w:color w:val="000000"/>
          <w:sz w:val="20"/>
          <w:szCs w:val="20"/>
        </w:rPr>
        <w:t xml:space="preserve"> 201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rPr>
        <w:t xml:space="preserve">2. </w:t>
      </w: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rganizacja imprez i usług turystycznych. Turystyka. Podręcznik do nauki zawodu technik obsługi turystycznej</w:t>
      </w:r>
      <w:r>
        <w:rPr>
          <w:rFonts w:ascii="Arial" w:eastAsia="Arial" w:hAnsi="Arial" w:cs="Arial"/>
          <w:color w:val="000000"/>
          <w:sz w:val="20"/>
          <w:szCs w:val="20"/>
          <w:highlight w:val="white"/>
        </w:rPr>
        <w:t>, Część</w:t>
      </w:r>
      <w:r>
        <w:rPr>
          <w:rFonts w:ascii="Arial" w:eastAsia="Arial" w:hAnsi="Arial" w:cs="Arial"/>
          <w:color w:val="000000"/>
          <w:sz w:val="20"/>
          <w:szCs w:val="20"/>
        </w:rPr>
        <w:t xml:space="preserve"> </w:t>
      </w:r>
      <w:r>
        <w:rPr>
          <w:rFonts w:ascii="Arial" w:eastAsia="Arial" w:hAnsi="Arial" w:cs="Arial"/>
          <w:color w:val="000000"/>
          <w:sz w:val="20"/>
          <w:szCs w:val="20"/>
          <w:highlight w:val="white"/>
        </w:rPr>
        <w:t>1. Tom V, WSIP/REA,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3. Banasik W., Borne-Januła H</w:t>
      </w:r>
      <w:r>
        <w:rPr>
          <w:rFonts w:ascii="Arial" w:eastAsia="Arial" w:hAnsi="Arial" w:cs="Arial"/>
          <w:i/>
          <w:color w:val="000000"/>
          <w:sz w:val="20"/>
          <w:szCs w:val="20"/>
          <w:highlight w:val="white"/>
        </w:rPr>
        <w:t>., Planowanie i kalkulacja kosztów imprez turystycznych. Podręcznik do nauki zawodu technik obsługi turystycznej</w:t>
      </w:r>
      <w:r>
        <w:rPr>
          <w:rFonts w:ascii="Arial" w:eastAsia="Arial" w:hAnsi="Arial" w:cs="Arial"/>
          <w:color w:val="000000"/>
          <w:sz w:val="20"/>
          <w:szCs w:val="20"/>
          <w:highlight w:val="white"/>
        </w:rPr>
        <w:t>, WSIP,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highlight w:val="white"/>
        </w:rPr>
        <w:t xml:space="preserve">1. Michniewicz I., Peć M., </w:t>
      </w:r>
      <w:r>
        <w:rPr>
          <w:rFonts w:ascii="Arial" w:eastAsia="Arial" w:hAnsi="Arial" w:cs="Arial"/>
          <w:i/>
          <w:color w:val="000000"/>
          <w:sz w:val="20"/>
          <w:szCs w:val="20"/>
          <w:highlight w:val="white"/>
        </w:rPr>
        <w:t>Obsługa turystyczna. Kwalifikacja T.13. Zeszyt ćwiczeń do nauki zawodu technik obsługi turystycznej</w:t>
      </w:r>
      <w:r>
        <w:rPr>
          <w:rFonts w:ascii="Arial" w:eastAsia="Arial" w:hAnsi="Arial" w:cs="Arial"/>
          <w:color w:val="000000"/>
          <w:sz w:val="20"/>
          <w:szCs w:val="20"/>
          <w:highlight w:val="white"/>
        </w:rPr>
        <w:t>, Część 1, WSIP/REA, Warszawa 2015</w:t>
      </w:r>
      <w:r>
        <w:rPr>
          <w:rFonts w:ascii="Arial" w:eastAsia="Arial" w:hAnsi="Arial" w:cs="Arial"/>
          <w:color w:val="000000"/>
          <w:sz w:val="20"/>
          <w:szCs w:val="20"/>
        </w:rPr>
        <w:t>.</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Steblik-Wlaźlak B., Napiórkowska-Gzula M., </w:t>
      </w:r>
      <w:r>
        <w:rPr>
          <w:rFonts w:ascii="Arial" w:eastAsia="Arial" w:hAnsi="Arial" w:cs="Arial"/>
          <w:i/>
          <w:color w:val="000000"/>
          <w:sz w:val="20"/>
          <w:szCs w:val="20"/>
        </w:rPr>
        <w:t>Pracownia obsługi turystycznej. Technik obsługi turystycznej, Kwalifikacja T.13. Planowanie i realizacja imprez i usług turystycznych</w:t>
      </w:r>
      <w:r>
        <w:rPr>
          <w:rFonts w:ascii="Arial" w:eastAsia="Arial" w:hAnsi="Arial" w:cs="Arial"/>
          <w:color w:val="000000"/>
          <w:sz w:val="20"/>
          <w:szCs w:val="20"/>
        </w:rPr>
        <w:t xml:space="preserve">, część 1,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Swastek A., Sydorko-Raszewska D., </w:t>
      </w:r>
      <w:r>
        <w:rPr>
          <w:rFonts w:ascii="Arial" w:eastAsia="Arial" w:hAnsi="Arial" w:cs="Arial"/>
          <w:i/>
          <w:color w:val="000000"/>
          <w:sz w:val="20"/>
          <w:szCs w:val="20"/>
          <w:highlight w:val="white"/>
        </w:rPr>
        <w:t>Zbiór zadań przygotowujących do egzaminu potwierdzającego kwalifikację T.13. Planowanie i realizacja imprez i usług turystycznych</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rPr>
        <w:t xml:space="preserve">4. Steblik-Wlaźlak B., Napiórkowska-Gzula M., </w:t>
      </w:r>
      <w:r>
        <w:rPr>
          <w:rFonts w:ascii="Arial" w:eastAsia="Arial" w:hAnsi="Arial" w:cs="Arial"/>
          <w:i/>
          <w:color w:val="000000"/>
          <w:sz w:val="20"/>
          <w:szCs w:val="20"/>
        </w:rPr>
        <w:t>Testy i zadania praktyczne. Egzamin zawodowy technik obsługi turystycznej. Kwalifikacja T.13 Planowanie i realizacja imprez i usług turystycznych</w:t>
      </w:r>
      <w:r>
        <w:rPr>
          <w:rFonts w:ascii="Arial" w:eastAsia="Arial" w:hAnsi="Arial" w:cs="Arial"/>
          <w:color w:val="000000"/>
          <w:sz w:val="20"/>
          <w:szCs w:val="20"/>
        </w:rPr>
        <w:t xml:space="preserve">,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5. 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Proksenia, Warszawa 2014.</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KTYKA ZAWODOWA </w:t>
      </w:r>
      <w:r w:rsidR="00B435F4">
        <w:rPr>
          <w:rFonts w:ascii="Arial" w:eastAsia="Arial" w:hAnsi="Arial" w:cs="Arial"/>
          <w:b/>
          <w:color w:val="000000"/>
          <w:sz w:val="20"/>
          <w:szCs w:val="20"/>
        </w:rPr>
        <w:t>(HGT.07.)</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podstawowych przepisów prawnych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programowania imprez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sporządzania kalkulacji kosztów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Poznanie podstawowych zasad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Nabycie umiejętności sporządzania dokumentacji związanej z rezerwacją i anulacją imprez i usług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korzystać z podstawowych aktów prawnych w branż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dobierać usługi turystyczne do potrzeb klient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ać programy imprez turystycznych zgodnie z potrzebami i wymaganiami klientów,</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sporządzać kalkulacje kosztów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określać zasady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6) obsługiwać programy komputerowe do rezerwacji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sporządzać dokumentację związaną z rezerwacją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dokonywać rezerwacji i anulacji usług turystycznych w systemie on-lin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highlight w:val="white"/>
        </w:rPr>
        <w:lastRenderedPageBreak/>
        <w:t>MATERIAŁ NAUCZANIA</w:t>
      </w:r>
      <w:r>
        <w:rPr>
          <w:rFonts w:ascii="Arial" w:eastAsia="Arial" w:hAnsi="Arial" w:cs="Arial"/>
          <w:b/>
          <w:color w:val="000000"/>
          <w:sz w:val="20"/>
          <w:szCs w:val="20"/>
        </w:rPr>
        <w:t xml:space="preserve"> – PRAKTYKA ZAWODOWA</w:t>
      </w:r>
    </w:p>
    <w:tbl>
      <w:tblPr>
        <w:tblStyle w:val="a6"/>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726"/>
        <w:gridCol w:w="1064"/>
      </w:tblGrid>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654" w:type="dxa"/>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223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Przepisy prawne, bhp i przeciwpożarowe oraz ergonomia pracy</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odstawy prawne w branż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ergonomi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w przypadku zagrożenia pożarowego zgodnie z zasadami ochrony przeciwpożar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akty prawne określające prawa i obowiązki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praw i obowiązków pracownika w zakresie bezpieczeństwa i higieny pracy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sady powiadamiania służb ratownicz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wiadamiać służby ratownicze w przypadku zagrożenia zdrowia i życia w miejscu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reguły organizacji stanowiska pracy zgodnie z zasadami ergonomii oraz przepisami bezpieczeństwa i higieny pracy, ochrony przeciwpożarowej 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bezpiecznego posługiwania się sprzętem biurowym i urządzeniam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posoby zapobiegania zagrożeniom dla zdrowia i życia człowieka oraz mienia i środowiska związanym z wykonywaniem zadań zawodow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reguły korzystania z zasobów środowiska w turystyce zgodnie z zasadami ochrony środowis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czynności ratujące życi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ogramowanie imprez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Dobór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rodzaje produk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produkty turystyczne do potrzeb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uregulowania prawne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obowiązki organizatorów turystyki zgodnie z aktualnie obowiązującymi przepisami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ybierać program komputerowy w zależności od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w:t>
            </w:r>
            <w:hyperlink r:id="rId9">
              <w:r>
                <w:rPr>
                  <w:rFonts w:ascii="Arial" w:eastAsia="Arial" w:hAnsi="Arial" w:cs="Arial"/>
                  <w:color w:val="000000"/>
                  <w:sz w:val="20"/>
                  <w:szCs w:val="20"/>
                </w:rPr>
                <w:t>cele normalizacji krajowej</w:t>
              </w:r>
            </w:hyperlink>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czym jest norma, i wymienić cechy normy</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strukturę produk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dukty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usługi żywieniowe do indywidualnych potrzeb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oznaczenie normy międzynarodowej, europejskiej i kraj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e źródeł informacji dotyczących norm i procedur oceny zgodnośc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2. Programy imprez turystycznych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programów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różnice i podobieństwa w programach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rodzaj programu do oczekiwań klienta</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rodzaje programów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rodzaje turystyki do programu imprez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Zasady </w:t>
            </w:r>
            <w:r>
              <w:rPr>
                <w:rFonts w:ascii="Arial" w:eastAsia="Arial" w:hAnsi="Arial" w:cs="Arial"/>
                <w:color w:val="000000"/>
                <w:sz w:val="20"/>
                <w:szCs w:val="20"/>
              </w:rPr>
              <w:lastRenderedPageBreak/>
              <w:t>programowania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zasady programowania </w:t>
            </w:r>
            <w:r>
              <w:rPr>
                <w:rFonts w:ascii="Arial" w:eastAsia="Arial" w:hAnsi="Arial" w:cs="Arial"/>
                <w:color w:val="000000"/>
                <w:sz w:val="20"/>
                <w:szCs w:val="20"/>
              </w:rPr>
              <w:lastRenderedPageBreak/>
              <w:t>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zasady programowania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stosowywać program imprezy do potrzeb i wymagań klient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 rozpoznawać potrzeby turystyczne </w:t>
            </w:r>
            <w:r>
              <w:rPr>
                <w:rFonts w:ascii="Arial" w:eastAsia="Arial" w:hAnsi="Arial" w:cs="Arial"/>
                <w:color w:val="000000"/>
                <w:sz w:val="20"/>
                <w:szCs w:val="20"/>
              </w:rPr>
              <w:lastRenderedPageBreak/>
              <w:t>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usługi turystyczne do potrzeb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trendy i prognozy w zakresi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rynek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i aplikacje internetowe wspomagające programowanie imprez</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worzenie programów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podstawowe pojęcia z zakresu geografi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walory turystyczne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walory turystyczne naturalne i antropogeni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elementy zagospodarowania turystycznego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dostępność komunikacyjną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opisywać atrakcyjność szlak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w języku polskim podczas programow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walory naturalne i antropogeniczne regionów na podstawie map tema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na mapie regiony i ośrodk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na mapie szlak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rodzaj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cechy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racować program imprezy </w:t>
            </w:r>
            <w:r>
              <w:rPr>
                <w:rFonts w:ascii="Arial" w:eastAsia="Arial" w:hAnsi="Arial" w:cs="Arial"/>
                <w:color w:val="000000"/>
                <w:sz w:val="20"/>
                <w:szCs w:val="20"/>
              </w:rPr>
              <w:lastRenderedPageBreak/>
              <w:t>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odstawowe zasady etyki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strzegać zasad etykiety w komunikacji z kli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strzegać zasad rzetelności i lojal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etykiety w komunikacji z przełożonym i współpracownikami w codziennych kontakta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pojęcie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akty prawne dotyczące odpowiedzialności w przypadku zachowań i czynników ryzykow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rzyczyny zachowań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pisywać walory turystyczne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ywać atrakcje turystyczne poszczególnych regionów Polski i krajów sąsiedn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atrakcje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i aplikacjami internetowymi w zakresie dostępności komunikacyj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etyk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analizować zmiany zachodzące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korzystać z różnych źródeł informacji i form doskonalenia zaw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skutki zachowań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ierować wykonywaniem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c>
          <w:tcPr>
            <w:tcW w:w="2234" w:type="dxa"/>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II. Kalkulacja kosztów imprez i usług </w:t>
            </w:r>
            <w:r>
              <w:rPr>
                <w:rFonts w:ascii="Arial" w:eastAsia="Arial" w:hAnsi="Arial" w:cs="Arial"/>
                <w:color w:val="000000"/>
                <w:sz w:val="20"/>
                <w:szCs w:val="20"/>
              </w:rPr>
              <w:lastRenderedPageBreak/>
              <w:t>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1. Koszty świadczeń usług turystycznych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lasyfikować rodzaje kosztów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dokonywać podziału kosztów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tabelę kursów walut przy kalkulowaniu kosztów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wartość poszczególnych świadczeń w zależności od liczby uczestników, ceny i ilości świadcze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uzgodnienia dotyczące zniżek, rabatów i upustów przy obliczaniu kosztów imprez i usług turystyczn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dobierać koszty świadczeń do oczekiwań turysty</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kalkulacji kosztów</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względniać stawkę prowizyjną dla agen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tawki podatku VAT w zależności od rodzaju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sady opodatkowania imprez i usług turystyczn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stawkę prowizyjną dla agen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stawki podatku VAT w zależności od rodzaju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opodatkowania imprez i usług turystycznych</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Ceny usług i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obliczenia sumy wszystkich świadcze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marż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podatek VAT od marży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podatek VAT od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umować koszty świadczeń, marżę i podatek VAT</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ać cenę imprezy turystycznej w zależności od liczby płatnych uczest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cenę imprezy przy zmieniającej się liczbie uczestników</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ceny imprez turystycznych w obcej walucie</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Czynniki wpływające na cenę imprezy turystycznej</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czynniki wpływające na cen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ryzyko czarteru imprezy turystycznej</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kursy walut i ich wpływ na cenę imprezy turystycznej</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Kalkulacja cen usług i imprez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arkusz kalkulacji kosztów imprezy turystycznej</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do kalkulacji kosztów usług i imprez turystycznych</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IV. Rezerwacja imprez i usług turystycznych</w:t>
            </w: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zepisy bezpieczeństwa i higieny pracy oraz techniki negocjacyjne przy rezerwacji imprez 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stalać termin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środki i narzędzia do wykonania zaplano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etapy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akty prawne dotyczące odpowiedzialności w przypadku zachowań i czynników ryzykow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obszary odpowiedzialności prawnej za podejmowane dział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rzyczyny zachowań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techniki negocjacyj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zasady pracy zespoł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n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a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techniczne wpływające na poprawę warunków i jakość prac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kreatywne rozwiąz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analizować zmiany zachodzące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różnych źródeł informacji i form doskonalenia zaw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proces planowania zadań do wykon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procedurę wykonania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dotyczące odpowiedzialności praw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skutki zachowań ryzykownych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własny pomysł na rozwiązanie problemu z wykorzystaniem wiedzy z zakresu negocj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podział zadań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zakres planowanych dział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kierować wykonywaniem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ać rozwiązania organizacyjne wpływające na poprawę warunków i jakość pracy</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2. Dokumentacja procesu rezerwacji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dotyczące procesu rezerw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zasady sporządzania dokumentów w procesie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prawnie odczytać informacje z dokumentów rezerwacyjnych</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typowe błędy popełniane w dokumentach procesu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ywać w przykładowych dokumentach popełnione błędy </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Rezerwacje i anulacje imprez 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formy rezerwacj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formy rezerw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specjalistyczne programy komputerowe stosowane do obsługi ruchu turystycznego</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racowywać w języku polskim treść zamówienia poszczególnych usług turystycznych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Komputerowe systemy rezerwacj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ierać program komputerowy w zależności od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programy komputerowe wspomagające wykonywanie zadań zgodnie z ich przeznaczeniem</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specjalistyczne programy komputerowe stosowane do obsługi ruch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komputerowe systemy rezerwacji usług</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naczenie zmian zachodzących 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aplikacji mobilnych wspomagających wykonywanie zadań zawodowych</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223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Dokonywanie rezerwacji imprez i usług turystycznych</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w języku polskim zamówienie wskazanej usługi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druk anulacji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pełniać formularz anulacji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konywać rezerwacji i anulacji usług </w:t>
            </w:r>
            <w:r>
              <w:rPr>
                <w:rFonts w:ascii="Arial" w:eastAsia="Arial" w:hAnsi="Arial" w:cs="Arial"/>
                <w:color w:val="000000"/>
                <w:sz w:val="20"/>
                <w:szCs w:val="20"/>
              </w:rPr>
              <w:lastRenderedPageBreak/>
              <w:t>turystycznych w systemie on-line</w:t>
            </w:r>
          </w:p>
        </w:tc>
        <w:tc>
          <w:tcPr>
            <w:tcW w:w="3726"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redagować wzór formularza zamówi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dagować wzór anulacji zamówienia</w:t>
            </w:r>
          </w:p>
        </w:tc>
        <w:tc>
          <w:tcPr>
            <w:tcW w:w="1064"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w:t>
            </w:r>
          </w:p>
        </w:tc>
      </w:tr>
      <w:tr w:rsidR="00D276C0" w:rsidTr="00B435F4">
        <w:tc>
          <w:tcPr>
            <w:tcW w:w="4643" w:type="dxa"/>
            <w:gridSpan w:val="2"/>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26"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64" w:type="dxa"/>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PROCEDURY OSIĄGANIA CELÓW KSZTAŁCENIA PRZEDMIOTU </w:t>
      </w:r>
      <w:r>
        <w:rPr>
          <w:rFonts w:ascii="Arial" w:eastAsia="Arial" w:hAnsi="Arial" w:cs="Arial"/>
          <w:color w:val="000000"/>
          <w:sz w:val="20"/>
          <w:szCs w:val="20"/>
        </w:rPr>
        <w:t xml:space="preserve">określa opiekun praktyk zawodowych w zależności od specyfiki przedsiębiorstwa turystycznego, w którym praktyki się odbywają.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sz w:val="20"/>
          <w:szCs w:val="20"/>
        </w:rPr>
        <w:t>P</w:t>
      </w:r>
      <w:r>
        <w:rPr>
          <w:rFonts w:ascii="Arial" w:eastAsia="Arial" w:hAnsi="Arial" w:cs="Arial"/>
          <w:b/>
          <w:color w:val="000000"/>
          <w:sz w:val="20"/>
          <w:szCs w:val="20"/>
        </w:rPr>
        <w:t>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cenianiu podlegać będą praktyczne umiejętności ucznia, a metody określa opiekun praktyk zawod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u w:val="single"/>
        </w:rPr>
      </w:pPr>
      <w:r>
        <w:br w:type="page"/>
      </w:r>
      <w:r>
        <w:rPr>
          <w:rFonts w:ascii="Arial" w:eastAsia="Arial" w:hAnsi="Arial" w:cs="Arial"/>
          <w:b/>
          <w:color w:val="000000"/>
          <w:sz w:val="20"/>
          <w:szCs w:val="20"/>
          <w:u w:val="single"/>
        </w:rPr>
        <w:lastRenderedPageBreak/>
        <w:t>NAZWA I SYMBOL KWALIFIKACJI: OBSŁUGA KLIENTA ORAZ ROZLICZANIE IMPREZ I USŁUG TURYSTYCZNYCH HGT.08.</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GEOGRAFIA TURYSTYCZNA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numPr>
          <w:ilvl w:val="3"/>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podstawowej terminologii z zakresu geografii turystycznej.</w:t>
      </w:r>
    </w:p>
    <w:p w:rsidR="00D276C0" w:rsidRDefault="006F3226">
      <w:pPr>
        <w:pStyle w:val="Normalny1"/>
        <w:numPr>
          <w:ilvl w:val="0"/>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Nabycie umiejętności posługiwania się mapą i innymi źródłami informacji turystycznej i geograficznej.</w:t>
      </w:r>
    </w:p>
    <w:p w:rsidR="00D276C0" w:rsidRDefault="006F3226">
      <w:pPr>
        <w:pStyle w:val="Normalny1"/>
        <w:numPr>
          <w:ilvl w:val="0"/>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Poznanie walorów turystycznych i zagospodarowania turystycznego Europy.</w:t>
      </w:r>
    </w:p>
    <w:p w:rsidR="00D276C0" w:rsidRDefault="006F3226">
      <w:pPr>
        <w:pStyle w:val="Normalny1"/>
        <w:numPr>
          <w:ilvl w:val="0"/>
          <w:numId w:val="29"/>
        </w:numPr>
        <w:pBdr>
          <w:top w:val="nil"/>
          <w:left w:val="nil"/>
          <w:bottom w:val="nil"/>
          <w:right w:val="nil"/>
          <w:between w:val="nil"/>
        </w:pBdr>
        <w:spacing w:line="360" w:lineRule="auto"/>
        <w:ind w:left="426" w:hanging="426"/>
        <w:rPr>
          <w:rFonts w:ascii="Arial" w:eastAsia="Arial" w:hAnsi="Arial" w:cs="Arial"/>
          <w:color w:val="000000"/>
          <w:sz w:val="20"/>
          <w:szCs w:val="20"/>
        </w:rPr>
      </w:pPr>
      <w:r>
        <w:rPr>
          <w:rFonts w:ascii="Arial" w:eastAsia="Arial" w:hAnsi="Arial" w:cs="Arial"/>
          <w:color w:val="000000"/>
          <w:sz w:val="20"/>
          <w:szCs w:val="20"/>
        </w:rPr>
        <w:t xml:space="preserve">Poznanie walorów turystycznych i zagospodarowania turystycznego wybranych krajów świata.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hanging="720"/>
        <w:rPr>
          <w:rFonts w:ascii="Arial" w:eastAsia="Arial" w:hAnsi="Arial" w:cs="Arial"/>
          <w:color w:val="000000"/>
          <w:sz w:val="20"/>
          <w:szCs w:val="20"/>
        </w:rPr>
      </w:pPr>
      <w:r>
        <w:rPr>
          <w:rFonts w:ascii="Arial" w:eastAsia="Arial" w:hAnsi="Arial" w:cs="Arial"/>
          <w:color w:val="000000"/>
          <w:sz w:val="20"/>
          <w:szCs w:val="20"/>
        </w:rPr>
        <w:t>określać podstawowe pojęcia z zakresu geografii turystycznej,</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posługiwać się mapami i planami miast,</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podziału walorów turystycznych naturalnych i antropogenicznych,</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charakteryzować walory naturalne i antropogeniczne,</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atrakcji turystycznych Europy,</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zagospodarowania turystycznego Europy,</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atrakcji turystycznych wybranych krajów świata,</w:t>
      </w:r>
    </w:p>
    <w:p w:rsidR="00D276C0" w:rsidRDefault="006F3226" w:rsidP="000460A4">
      <w:pPr>
        <w:pStyle w:val="Normalny1"/>
        <w:numPr>
          <w:ilvl w:val="0"/>
          <w:numId w:val="47"/>
        </w:numPr>
        <w:pBdr>
          <w:top w:val="nil"/>
          <w:left w:val="nil"/>
          <w:bottom w:val="nil"/>
          <w:right w:val="nil"/>
          <w:between w:val="nil"/>
        </w:pBdr>
        <w:tabs>
          <w:tab w:val="left" w:pos="426"/>
        </w:tabs>
        <w:spacing w:line="360" w:lineRule="auto"/>
        <w:ind w:left="142" w:hanging="142"/>
        <w:rPr>
          <w:rFonts w:ascii="Arial" w:eastAsia="Arial" w:hAnsi="Arial" w:cs="Arial"/>
          <w:color w:val="000000"/>
          <w:sz w:val="20"/>
          <w:szCs w:val="20"/>
        </w:rPr>
      </w:pPr>
      <w:r>
        <w:rPr>
          <w:rFonts w:ascii="Arial" w:eastAsia="Arial" w:hAnsi="Arial" w:cs="Arial"/>
          <w:color w:val="000000"/>
          <w:sz w:val="20"/>
          <w:szCs w:val="20"/>
        </w:rPr>
        <w:t>dokonywać charakterystyki zagospodarowania turystycznego wybranych krajów świat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column"/>
      </w:r>
      <w:r>
        <w:rPr>
          <w:rFonts w:ascii="Arial" w:eastAsia="Arial" w:hAnsi="Arial" w:cs="Arial"/>
          <w:b/>
          <w:color w:val="000000"/>
          <w:sz w:val="20"/>
          <w:szCs w:val="20"/>
        </w:rPr>
        <w:lastRenderedPageBreak/>
        <w:t>MATERIAŁ NAUCZANIA – GEOGRAFIA TURYSTYCZNA</w:t>
      </w: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715"/>
        <w:gridCol w:w="1079"/>
      </w:tblGrid>
      <w:tr w:rsidR="00D276C0" w:rsidTr="00B435F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8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B435F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III. Walory turystyczne Europy </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Atrakcyjność turystyczna Europy</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Europ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źródła informacji turystycznej wykorzystywane podczas tworzenia baz da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map, planów miast, atlasów, przewodników, informatorów turystycznych, witryn internetowych i aplik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elementy zagospodarowania turystycznego wybranych destynacji turystycznych</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Europ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orty lotnicze i rzeczne, dworce oraz szlaki komunik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szukiwać połączenia komunikacyjne pomiędzy wybranymi miejscowościami</w:t>
            </w:r>
          </w:p>
          <w:p w:rsidR="00DB2305" w:rsidRDefault="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B2305" w:rsidRDefault="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harmonogram realizacji zadania</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B435F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V. Walory turystyczne wybranych krajów świata</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1. Atrakcyjność turystyczna wybranych krajów świata (m.in. Egipt, USA, Tunezja, Rosja, Tajlandia, Chiny) </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wybranych krajów świa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źródła informacji turystycznej wykorzystywane podczas tworzenia baz da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korzystać z map, planów miast, atlasów, przewodników, informatorów turystycznych, witryn internetowych i aplikacj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wybranych destynacji turystycznych</w:t>
            </w:r>
          </w:p>
        </w:tc>
        <w:tc>
          <w:tcPr>
            <w:tcW w:w="130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wybranych krajów świa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pisać porty lotnicze i rzeczne, dworce oraz szlaki komunik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szukiwać połączenia komunikacyjne pomiędzy wybranymi miejscowościami</w:t>
            </w:r>
          </w:p>
          <w:p w:rsidR="00DB2305" w:rsidRDefault="00DB2305" w:rsidP="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B2305" w:rsidRDefault="00DB2305" w:rsidP="00DB2305">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harmonogram realizacji zadania</w:t>
            </w:r>
          </w:p>
        </w:tc>
        <w:tc>
          <w:tcPr>
            <w:tcW w:w="379"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05"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7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Kształcenie powinno odbywać się w pracowni z dostępem do sieci internetowej, wyposażonej w: stanowiska komputerowe (jedno stanowisko dla każdego ucznia), pakiet programów biurowych, oprogramowanie do obsługi turystycznej, sprzęt biurowy, przewodniki, foldery oraz informatory turystyczne, katalogi biur podróży z ofertami i cennikami imprez, rozkłady jazdy komunikacji: autobusowej, kolejowej, lotniczej i promowej, mapy turystyczne, fizyczne i polityczne </w:t>
      </w:r>
      <w:r>
        <w:rPr>
          <w:rFonts w:ascii="Arial" w:eastAsia="Arial" w:hAnsi="Arial" w:cs="Arial"/>
          <w:color w:val="000000"/>
          <w:sz w:val="20"/>
          <w:szCs w:val="20"/>
        </w:rPr>
        <w:lastRenderedPageBreak/>
        <w:t>Polski, Europy i świata, atlasy geograficzne i turystyczne. Warunkiem osiągnięcia pozytywnych efektów kształcenia jest praca w grupach liczących do 15 osób.</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map geograficznych i turystycznych oraz innych źródeł informacji o walorach turystycznych (przewodniki turystyczne, katalogi, foldery turystyczne, czasopisma branżowe, publikacje naukowe, zasoby internetowe, materiały multimedialne, filmy dydaktyczne, programy komputerow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celu osiągnięcia założonych efektów kształcenia zaleca się szczególnie metodę aktywizującą – metodę projektów, wycieczkę, odgrywanie ról, ćwiczenia symulacyjne, prezentację, burzę mózgów, dyskusję, ćwiczenia w orientowaniu mapy w terenie, czytanie i interpretację mapy, ćwiczenia z mapą (np. w wyznaczaniu tras przebiegu imprez turystycznych, obliczaniu odległości w rzeczywistości na podstawie map), ćwiczenia w sporządzaniu dokumentów (np. kilometrażu) oraz schematów (np. grafu, profilu hipsometrycznego), ćwiczenia w wykorzystaniu wiedzy o walorach przyrodniczych i kulturowych Europy i krajów pozaeuropejskich podczas programowania oraz realizacji imprez i usług turystycznych, udział w prelekcjach i spotkaniach z pracownikami branży turystycznej i podróżnikami oraz w targach turystycznych. Wszystkie zajęcia, zarówno te odbywające się w pracowni, jak również te odbywające się w terenie, prowadzone są w grupach liczących maksymalnie 15 uczniów.</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test wielokrotnego wyboru; ocenę umiejętności analizowania i interpretacji mapy, orientowania mapy w terenie, wyznaczania na podstawie mapy tras przebiegu imprez turystycznych, obliczania odległości w rzeczywistości na podstawie map; ocenę umiejętności interpretacji geograficznych i turystycznych materiałów źródłowych; ocenę umiejętności identyfikowania walorów turystycznych w poszczególnych regionach i ośrodkach turystycznych; ocenę umiejętności wykorzystania wiedzy o walorach przyrodniczych i kulturowych Polski podczas programowania oraz realizacji imprez i usług turystycznych; ocenę umiejętności wykorzystania wiedzy o walorach przyrodniczych i kulturowych Europy i wybranych krajów świata podczas programowania oraz realizacji imprez i usług turystycznych; ocenę umiejętności wykorzystania wiedzy o walorach, zagospodarowaniu turystycznym i dostępności komunikacyjnej Europy i wybranych krajów świata.</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70"/>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lastRenderedPageBreak/>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ajęcia należy prowadzić w grupach maksymalnie 15-osobow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4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3"/>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Steblik-Wlaźlak B., Rzepka L., </w:t>
      </w:r>
      <w:r>
        <w:rPr>
          <w:rFonts w:ascii="Arial" w:eastAsia="Arial" w:hAnsi="Arial" w:cs="Arial"/>
          <w:i/>
          <w:color w:val="000000"/>
          <w:sz w:val="20"/>
          <w:szCs w:val="20"/>
        </w:rPr>
        <w:t>Geografia turystyczna. Turystyka. Podręcznik do nauki zawodu technik obsługi turystycznej</w:t>
      </w:r>
      <w:r>
        <w:rPr>
          <w:rFonts w:ascii="Arial" w:eastAsia="Arial" w:hAnsi="Arial" w:cs="Arial"/>
          <w:color w:val="000000"/>
          <w:sz w:val="20"/>
          <w:szCs w:val="20"/>
        </w:rPr>
        <w:t>, Część 1 i 2. Tom IV, WSIP/REA, Warszawa 2016.</w:t>
      </w:r>
    </w:p>
    <w:p w:rsidR="00D276C0" w:rsidRDefault="006F3226" w:rsidP="000460A4">
      <w:pPr>
        <w:pStyle w:val="Normalny1"/>
        <w:numPr>
          <w:ilvl w:val="0"/>
          <w:numId w:val="63"/>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Informacja turystyczna. Geografia turystyczna. Podręcznik do nauki zawodu technik obsługi turystycznej</w:t>
      </w:r>
      <w:r>
        <w:rPr>
          <w:rFonts w:ascii="Arial" w:eastAsia="Arial" w:hAnsi="Arial" w:cs="Arial"/>
          <w:color w:val="000000"/>
          <w:sz w:val="20"/>
          <w:szCs w:val="20"/>
        </w:rPr>
        <w:t>, Część 1, WSIP,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W. red, </w:t>
      </w:r>
      <w:r>
        <w:rPr>
          <w:rFonts w:ascii="Arial" w:eastAsia="Arial" w:hAnsi="Arial" w:cs="Arial"/>
          <w:i/>
          <w:color w:val="000000"/>
          <w:sz w:val="20"/>
          <w:szCs w:val="20"/>
        </w:rPr>
        <w:t>Regiony turystyczne świata</w:t>
      </w:r>
      <w:r>
        <w:rPr>
          <w:rFonts w:ascii="Arial" w:eastAsia="Arial" w:hAnsi="Arial" w:cs="Arial"/>
          <w:color w:val="000000"/>
          <w:sz w:val="20"/>
          <w:szCs w:val="20"/>
        </w:rPr>
        <w:t>, Część 1 i 2, PWN, Warszawa 2012.</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Lijewski T., Mikułowski B., Wyrzykowski J., </w:t>
      </w:r>
      <w:r>
        <w:rPr>
          <w:rFonts w:ascii="Arial" w:eastAsia="Arial" w:hAnsi="Arial" w:cs="Arial"/>
          <w:i/>
          <w:color w:val="000000"/>
          <w:sz w:val="20"/>
          <w:szCs w:val="20"/>
        </w:rPr>
        <w:t>Geografia turystyki Polski</w:t>
      </w:r>
      <w:r>
        <w:rPr>
          <w:rFonts w:ascii="Arial" w:eastAsia="Arial" w:hAnsi="Arial" w:cs="Arial"/>
          <w:color w:val="000000"/>
          <w:sz w:val="20"/>
          <w:szCs w:val="20"/>
        </w:rPr>
        <w:t>, PWE, Warszawa 2008.</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Warszyńska J., </w:t>
      </w:r>
      <w:r>
        <w:rPr>
          <w:rFonts w:ascii="Arial" w:eastAsia="Arial" w:hAnsi="Arial" w:cs="Arial"/>
          <w:i/>
          <w:color w:val="000000"/>
          <w:sz w:val="20"/>
          <w:szCs w:val="20"/>
        </w:rPr>
        <w:t>Geografia turystyczna świata. Część I. Europa</w:t>
      </w:r>
      <w:r>
        <w:rPr>
          <w:rFonts w:ascii="Arial" w:eastAsia="Arial" w:hAnsi="Arial" w:cs="Arial"/>
          <w:color w:val="000000"/>
          <w:sz w:val="20"/>
          <w:szCs w:val="20"/>
        </w:rPr>
        <w:t>, PWN, Warszawa 1997.</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Warszyńska J., </w:t>
      </w:r>
      <w:r>
        <w:rPr>
          <w:rFonts w:ascii="Arial" w:eastAsia="Arial" w:hAnsi="Arial" w:cs="Arial"/>
          <w:i/>
          <w:color w:val="000000"/>
          <w:sz w:val="20"/>
          <w:szCs w:val="20"/>
        </w:rPr>
        <w:t>Geografia turystyczna świata. Część II. Kraje pozaeuropejskie</w:t>
      </w:r>
      <w:r>
        <w:rPr>
          <w:rFonts w:ascii="Arial" w:eastAsia="Arial" w:hAnsi="Arial" w:cs="Arial"/>
          <w:color w:val="000000"/>
          <w:sz w:val="20"/>
          <w:szCs w:val="20"/>
        </w:rPr>
        <w:t>, PWN, Warszawa 1997.</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Europa.</w:t>
      </w:r>
      <w:r>
        <w:rPr>
          <w:rFonts w:ascii="Arial" w:eastAsia="Arial" w:hAnsi="Arial" w:cs="Arial"/>
          <w:color w:val="000000"/>
          <w:sz w:val="20"/>
          <w:szCs w:val="20"/>
        </w:rPr>
        <w:t xml:space="preserve"> </w:t>
      </w:r>
      <w:r>
        <w:rPr>
          <w:rFonts w:ascii="Arial" w:eastAsia="Arial" w:hAnsi="Arial" w:cs="Arial"/>
          <w:i/>
          <w:color w:val="000000"/>
          <w:sz w:val="20"/>
          <w:szCs w:val="20"/>
        </w:rPr>
        <w:t>Geografia turystyczna</w:t>
      </w:r>
      <w:r>
        <w:rPr>
          <w:rFonts w:ascii="Arial" w:eastAsia="Arial" w:hAnsi="Arial" w:cs="Arial"/>
          <w:color w:val="000000"/>
          <w:sz w:val="20"/>
          <w:szCs w:val="20"/>
        </w:rPr>
        <w:t>, Proksenia, Kraków 2008.</w:t>
      </w:r>
    </w:p>
    <w:p w:rsidR="00D276C0" w:rsidRDefault="006F3226">
      <w:pPr>
        <w:pStyle w:val="Normalny1"/>
        <w:numPr>
          <w:ilvl w:val="0"/>
          <w:numId w:val="3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Kraje pozaeuropejskie. Zarys geografii turystycznej</w:t>
      </w:r>
      <w:r>
        <w:rPr>
          <w:rFonts w:ascii="Arial" w:eastAsia="Arial" w:hAnsi="Arial" w:cs="Arial"/>
          <w:color w:val="000000"/>
          <w:sz w:val="20"/>
          <w:szCs w:val="20"/>
        </w:rPr>
        <w:t>, Proksenia, Kraków 2012.</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JĘZYK OBCY ZAWODOWY </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1. </w:t>
      </w:r>
      <w:r>
        <w:rPr>
          <w:rFonts w:ascii="Arial" w:eastAsia="Arial" w:hAnsi="Arial" w:cs="Arial"/>
          <w:color w:val="000000"/>
          <w:sz w:val="20"/>
          <w:szCs w:val="20"/>
        </w:rPr>
        <w:tab/>
        <w:t>Poznanie słownictwa związanego z funkcjonowaniem podmiotów obsługi turystycznej.</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2. </w:t>
      </w:r>
      <w:r>
        <w:rPr>
          <w:rFonts w:ascii="Arial" w:eastAsia="Arial" w:hAnsi="Arial" w:cs="Arial"/>
          <w:color w:val="000000"/>
          <w:sz w:val="20"/>
          <w:szCs w:val="20"/>
        </w:rPr>
        <w:tab/>
        <w:t>Nabycie umiejętności charakteryzowania atrakcyjności turystycznej Europy i państw pozaeuropejskich w języku obcym.</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3. </w:t>
      </w:r>
      <w:r>
        <w:rPr>
          <w:rFonts w:ascii="Arial" w:eastAsia="Arial" w:hAnsi="Arial" w:cs="Arial"/>
          <w:color w:val="000000"/>
          <w:sz w:val="20"/>
          <w:szCs w:val="20"/>
        </w:rPr>
        <w:tab/>
        <w:t>Nabycie umiejętności posługiwania się słownictwem z zakresu realizacji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4. </w:t>
      </w:r>
      <w:r>
        <w:rPr>
          <w:rFonts w:ascii="Arial" w:eastAsia="Arial" w:hAnsi="Arial" w:cs="Arial"/>
          <w:color w:val="000000"/>
          <w:sz w:val="20"/>
          <w:szCs w:val="20"/>
        </w:rPr>
        <w:tab/>
        <w:t>Nabycie umiejętności posługiwania się słownictwem w trakcie prowadzenia rozmowy sprzedażowej.</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5. </w:t>
      </w:r>
      <w:r>
        <w:rPr>
          <w:rFonts w:ascii="Arial" w:eastAsia="Arial" w:hAnsi="Arial" w:cs="Arial"/>
          <w:color w:val="000000"/>
          <w:sz w:val="20"/>
          <w:szCs w:val="20"/>
        </w:rPr>
        <w:tab/>
        <w:t>Poznanie słownictwa z zakresu rozliczania imprez turystycznych.</w:t>
      </w:r>
    </w:p>
    <w:p w:rsidR="00D276C0" w:rsidRDefault="006F3226">
      <w:pPr>
        <w:pStyle w:val="Normalny1"/>
        <w:pBdr>
          <w:top w:val="nil"/>
          <w:left w:val="nil"/>
          <w:bottom w:val="nil"/>
          <w:right w:val="nil"/>
          <w:between w:val="nil"/>
        </w:pBdr>
        <w:spacing w:line="360" w:lineRule="auto"/>
        <w:ind w:left="426" w:hanging="360"/>
        <w:jc w:val="both"/>
        <w:rPr>
          <w:rFonts w:ascii="Arial" w:eastAsia="Arial" w:hAnsi="Arial" w:cs="Arial"/>
          <w:color w:val="000000"/>
          <w:sz w:val="20"/>
          <w:szCs w:val="20"/>
        </w:rPr>
      </w:pPr>
      <w:r>
        <w:rPr>
          <w:rFonts w:ascii="Arial" w:eastAsia="Arial" w:hAnsi="Arial" w:cs="Arial"/>
          <w:color w:val="000000"/>
          <w:sz w:val="20"/>
          <w:szCs w:val="20"/>
        </w:rPr>
        <w:t xml:space="preserve">6. </w:t>
      </w:r>
      <w:r>
        <w:rPr>
          <w:rFonts w:ascii="Arial" w:eastAsia="Arial" w:hAnsi="Arial" w:cs="Arial"/>
          <w:color w:val="000000"/>
          <w:sz w:val="20"/>
          <w:szCs w:val="20"/>
        </w:rPr>
        <w:tab/>
        <w:t>Nabycie umiejętności porozumiewania się z uczestnikami w środowisku pracy w języku obcym z wykorzystaniem słownictwa zawodowego.</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Uczeń potrafi:</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osługiwać się różnymi środkami językowymi podczas wykonywania czynności zawodowy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isywać w języku obcym podstawowe czynności związane z funkcjonowaniem podmiotów turystyczny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zastosować podstawowe opisy walorów turystycznych Europy i krajów pozaeuropejski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opracować w języku obcym materiały reklamowe biura podróży,</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ygotować w języku obcym dokumentację etapu obsługi turystycznej i rozliczenia imprezy turystycznej,</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udzielić turyście informacji w języku obcym,</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przeprowadzić w języku obcym rozmowę sprzedażową,</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stosować zwroty grzecznościowe w języku obcym,</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korzystać z nowoczesnego oprogramowania w języku obcym podczas wykonywania czynności zawodowych,</w:t>
      </w:r>
    </w:p>
    <w:p w:rsidR="00D276C0" w:rsidRDefault="006F3226">
      <w:pPr>
        <w:pStyle w:val="Normalny1"/>
        <w:numPr>
          <w:ilvl w:val="0"/>
          <w:numId w:val="44"/>
        </w:numPr>
        <w:pBdr>
          <w:top w:val="none" w:sz="0" w:space="0" w:color="000000"/>
          <w:left w:val="none" w:sz="0" w:space="0" w:color="000000"/>
          <w:bottom w:val="none" w:sz="0" w:space="0" w:color="000000"/>
          <w:right w:val="none" w:sz="0" w:space="0" w:color="000000"/>
          <w:between w:val="none" w:sz="0" w:space="0" w:color="000000"/>
        </w:pBdr>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wykorzystywać obcojęzyczne źródła informacji do celów zawodowych.</w:t>
      </w:r>
    </w:p>
    <w:p w:rsidR="00D276C0" w:rsidRDefault="006F3226">
      <w:pPr>
        <w:pStyle w:val="Normalny1"/>
        <w:pBdr>
          <w:top w:val="nil"/>
          <w:left w:val="nil"/>
          <w:bottom w:val="nil"/>
          <w:right w:val="nil"/>
          <w:between w:val="nil"/>
        </w:pBdr>
        <w:spacing w:line="360" w:lineRule="auto"/>
        <w:ind w:left="720" w:hanging="360"/>
        <w:jc w:val="both"/>
        <w:rPr>
          <w:rFonts w:ascii="Arial" w:eastAsia="Arial" w:hAnsi="Arial" w:cs="Arial"/>
          <w:color w:val="000000"/>
          <w:sz w:val="20"/>
          <w:szCs w:val="20"/>
        </w:rPr>
      </w:pPr>
      <w:r>
        <w:br w:type="page"/>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MATERIAŁ NAUCZANIA – JĘZYK OBCY ZAWODOWY</w:t>
      </w:r>
    </w:p>
    <w:tbl>
      <w:tblPr>
        <w:tblStyle w:val="a8"/>
        <w:tblW w:w="5000" w:type="pct"/>
        <w:tblInd w:w="0" w:type="dxa"/>
        <w:tblLook w:val="0000" w:firstRow="0" w:lastRow="0" w:firstColumn="0" w:lastColumn="0" w:noHBand="0" w:noVBand="0"/>
      </w:tblPr>
      <w:tblGrid>
        <w:gridCol w:w="2219"/>
        <w:gridCol w:w="2349"/>
        <w:gridCol w:w="860"/>
        <w:gridCol w:w="4111"/>
        <w:gridCol w:w="3479"/>
        <w:gridCol w:w="1216"/>
      </w:tblGrid>
      <w:tr w:rsidR="00D276C0" w:rsidTr="00B435F4">
        <w:tc>
          <w:tcPr>
            <w:tcW w:w="779" w:type="pct"/>
            <w:vMerge w:val="restar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Dział programowy</w:t>
            </w:r>
          </w:p>
        </w:tc>
        <w:tc>
          <w:tcPr>
            <w:tcW w:w="825" w:type="pct"/>
            <w:vMerge w:val="restar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Tematy jednostek metodycznych</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Liczba godz.</w:t>
            </w:r>
          </w:p>
        </w:tc>
        <w:tc>
          <w:tcPr>
            <w:tcW w:w="2666" w:type="pct"/>
            <w:gridSpan w:val="2"/>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sidRPr="00B435F4">
              <w:rPr>
                <w:rFonts w:ascii="Arial" w:eastAsia="Arial" w:hAnsi="Arial" w:cs="Arial"/>
                <w:color w:val="000000"/>
                <w:sz w:val="20"/>
                <w:szCs w:val="20"/>
              </w:rPr>
              <w:t>Wymagania programowe</w:t>
            </w:r>
          </w:p>
          <w:p w:rsidR="00D276C0" w:rsidRPr="00B435F4" w:rsidRDefault="00D276C0">
            <w:pPr>
              <w:pStyle w:val="Normalny1"/>
              <w:pBdr>
                <w:top w:val="nil"/>
                <w:left w:val="nil"/>
                <w:bottom w:val="nil"/>
                <w:right w:val="nil"/>
                <w:between w:val="nil"/>
              </w:pBdr>
              <w:ind w:left="346" w:hanging="425"/>
              <w:jc w:val="center"/>
              <w:rPr>
                <w:rFonts w:ascii="Arial" w:eastAsia="Arial" w:hAnsi="Arial" w:cs="Arial"/>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D276C0" w:rsidRPr="00B435F4" w:rsidRDefault="006F3226">
            <w:pPr>
              <w:pStyle w:val="Normalny1"/>
              <w:pBdr>
                <w:top w:val="nil"/>
                <w:left w:val="nil"/>
                <w:bottom w:val="nil"/>
                <w:right w:val="nil"/>
                <w:between w:val="nil"/>
              </w:pBdr>
              <w:jc w:val="center"/>
              <w:rPr>
                <w:rFonts w:ascii="Arial" w:eastAsia="Arial" w:hAnsi="Arial" w:cs="Arial"/>
                <w:color w:val="000000"/>
                <w:sz w:val="20"/>
                <w:szCs w:val="20"/>
              </w:rPr>
            </w:pPr>
            <w:r w:rsidRPr="00B435F4">
              <w:rPr>
                <w:rFonts w:ascii="Arial" w:eastAsia="Arial" w:hAnsi="Arial" w:cs="Arial"/>
                <w:color w:val="000000"/>
                <w:sz w:val="20"/>
                <w:szCs w:val="20"/>
              </w:rPr>
              <w:t>Uwagi o realizacji</w:t>
            </w:r>
          </w:p>
        </w:tc>
      </w:tr>
      <w:tr w:rsidR="00D276C0" w:rsidTr="00B435F4">
        <w:tc>
          <w:tcPr>
            <w:tcW w:w="779" w:type="pct"/>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Borders>
              <w:top w:val="single" w:sz="4" w:space="0" w:color="000000"/>
              <w:left w:val="single" w:sz="4" w:space="0" w:color="000000"/>
              <w:bottom w:val="single" w:sz="4" w:space="0" w:color="000000"/>
              <w:right w:val="single" w:sz="4" w:space="0" w:color="000000"/>
            </w:tcBorders>
            <w:vAlign w:val="cente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dstawowe</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1222"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b/>
                <w:color w:val="000000"/>
                <w:sz w:val="20"/>
                <w:szCs w:val="20"/>
              </w:rPr>
              <w:t>ponadpodstawowe</w:t>
            </w:r>
          </w:p>
          <w:p w:rsidR="00D276C0" w:rsidRDefault="006F3226">
            <w:pPr>
              <w:pStyle w:val="Normalny1"/>
              <w:pBdr>
                <w:top w:val="nil"/>
                <w:left w:val="nil"/>
                <w:bottom w:val="nil"/>
                <w:right w:val="nil"/>
                <w:between w:val="nil"/>
              </w:pBdr>
              <w:ind w:left="346" w:hanging="425"/>
              <w:jc w:val="center"/>
              <w:rPr>
                <w:rFonts w:ascii="Arial" w:eastAsia="Arial" w:hAnsi="Arial" w:cs="Arial"/>
                <w:color w:val="000000"/>
                <w:sz w:val="20"/>
                <w:szCs w:val="20"/>
              </w:rPr>
            </w:pPr>
            <w:r>
              <w:rPr>
                <w:rFonts w:ascii="Arial" w:eastAsia="Arial" w:hAnsi="Arial" w:cs="Arial"/>
                <w:color w:val="000000"/>
                <w:sz w:val="20"/>
                <w:szCs w:val="20"/>
              </w:rPr>
              <w:t>Uczeń potrafi:</w:t>
            </w:r>
          </w:p>
        </w:tc>
        <w:tc>
          <w:tcPr>
            <w:tcW w:w="427"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B435F4">
        <w:trPr>
          <w:trHeight w:val="1100"/>
        </w:trPr>
        <w:tc>
          <w:tcPr>
            <w:tcW w:w="779" w:type="pct"/>
            <w:vMerge w:val="restar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łownictwo specjalistyczne</w:t>
            </w:r>
          </w:p>
        </w:tc>
        <w:tc>
          <w:tcPr>
            <w:tcW w:w="825"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łownictwo dotyczące atrakcji turystycznych</w:t>
            </w:r>
          </w:p>
        </w:tc>
        <w:tc>
          <w:tcPr>
            <w:tcW w:w="302" w:type="pct"/>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środki językowe w języku obcym nowożytnym dotyczące opisów atrakcji turystycznych państw europejskich i pozaeuropejskich</w:t>
            </w:r>
          </w:p>
          <w:p w:rsidR="00D276C0" w:rsidRDefault="00D276C0">
            <w:pPr>
              <w:pStyle w:val="Normalny1"/>
              <w:pBdr>
                <w:top w:val="nil"/>
                <w:left w:val="nil"/>
                <w:bottom w:val="nil"/>
                <w:right w:val="nil"/>
                <w:between w:val="nil"/>
              </w:pBdr>
              <w:ind w:left="377" w:hanging="720"/>
              <w:rPr>
                <w:color w:val="000000"/>
                <w:sz w:val="20"/>
                <w:szCs w:val="20"/>
              </w:rPr>
            </w:pPr>
          </w:p>
        </w:tc>
        <w:tc>
          <w:tcPr>
            <w:tcW w:w="1222" w:type="pct"/>
            <w:tcBorders>
              <w:top w:val="single" w:sz="4" w:space="0" w:color="000000"/>
              <w:left w:val="single" w:sz="4" w:space="0" w:color="000000"/>
              <w:right w:val="single" w:sz="4" w:space="0" w:color="000000"/>
            </w:tcBorders>
          </w:tcPr>
          <w:p w:rsidR="00D276C0" w:rsidRPr="00DB54E3"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dotyczące opisów atrakcji turystycznych państw europejskich i pozaeuropejskich</w:t>
            </w:r>
          </w:p>
          <w:p w:rsidR="00DB54E3" w:rsidRPr="00DB54E3" w:rsidRDefault="00DB54E3" w:rsidP="00DB54E3">
            <w:pPr>
              <w:pStyle w:val="Normalny1"/>
              <w:numPr>
                <w:ilvl w:val="0"/>
                <w:numId w:val="11"/>
              </w:numPr>
              <w:pBdr>
                <w:top w:val="nil"/>
                <w:left w:val="nil"/>
                <w:bottom w:val="nil"/>
                <w:right w:val="nil"/>
                <w:between w:val="nil"/>
              </w:pBdr>
              <w:ind w:left="305"/>
              <w:rPr>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tc>
        <w:tc>
          <w:tcPr>
            <w:tcW w:w="427"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C0A36">
        <w:trPr>
          <w:trHeight w:val="1280"/>
        </w:trPr>
        <w:tc>
          <w:tcPr>
            <w:tcW w:w="779" w:type="pct"/>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łownictwo w zakresie świadczonych usług turystycznych, w tym obsługi klienta</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5"/>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wać oraz stosować środki językowe w języku obcym nowożytnym umożliwiające realizację zadań zawodowych w zakresie świadczonych usług turystycznych, w tym obsługi klienta</w:t>
            </w:r>
          </w:p>
        </w:tc>
        <w:tc>
          <w:tcPr>
            <w:tcW w:w="1222" w:type="pct"/>
            <w:tcBorders>
              <w:top w:val="single" w:sz="4" w:space="0" w:color="000000"/>
              <w:left w:val="single" w:sz="4" w:space="0" w:color="000000"/>
              <w:bottom w:val="single" w:sz="4" w:space="0" w:color="000000"/>
              <w:right w:val="single" w:sz="4" w:space="0" w:color="000000"/>
            </w:tcBorders>
          </w:tcPr>
          <w:p w:rsidR="00D276C0" w:rsidRPr="00DB54E3" w:rsidRDefault="006F3226">
            <w:pPr>
              <w:pStyle w:val="Normalny1"/>
              <w:numPr>
                <w:ilvl w:val="0"/>
                <w:numId w:val="11"/>
              </w:numPr>
              <w:pBdr>
                <w:top w:val="nil"/>
                <w:left w:val="nil"/>
                <w:bottom w:val="nil"/>
                <w:right w:val="nil"/>
                <w:between w:val="nil"/>
              </w:pBdr>
              <w:ind w:left="305"/>
              <w:rPr>
                <w:sz w:val="20"/>
                <w:szCs w:val="20"/>
              </w:rPr>
            </w:pPr>
            <w:r>
              <w:rPr>
                <w:rFonts w:ascii="Arial" w:eastAsia="Arial" w:hAnsi="Arial" w:cs="Arial"/>
                <w:color w:val="000000"/>
                <w:sz w:val="20"/>
                <w:szCs w:val="20"/>
              </w:rPr>
              <w:t>stosować środki językowe w języku obcym nowożytnym umożliwiające realizację zadań zawodowych w zakresie świadczonych usług turystycznych, w tym obsługi klienta</w:t>
            </w:r>
          </w:p>
          <w:p w:rsidR="00DB54E3" w:rsidRDefault="00DB54E3">
            <w:pPr>
              <w:pStyle w:val="Normalny1"/>
              <w:numPr>
                <w:ilvl w:val="0"/>
                <w:numId w:val="11"/>
              </w:numPr>
              <w:pBdr>
                <w:top w:val="nil"/>
                <w:left w:val="nil"/>
                <w:bottom w:val="nil"/>
                <w:right w:val="nil"/>
                <w:between w:val="nil"/>
              </w:pBdr>
              <w:ind w:left="305"/>
              <w:rPr>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BC0A36">
        <w:trPr>
          <w:trHeight w:val="1780"/>
        </w:trPr>
        <w:tc>
          <w:tcPr>
            <w:tcW w:w="779"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Rozumienie wypowiedz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Rozumienie prostych wypowiedzi ustnych dotyczących atrakcji turystycznych krajów europejskich i pozaeuropejskich </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określone informacje dotyczące atrakcji turystycznych krajów europejskich i pozaeuropejskich</w:t>
            </w:r>
          </w:p>
          <w:p w:rsidR="00D276C0" w:rsidRDefault="006F3226" w:rsidP="000460A4">
            <w:pPr>
              <w:pStyle w:val="Normalny1"/>
              <w:numPr>
                <w:ilvl w:val="0"/>
                <w:numId w:val="86"/>
              </w:numPr>
              <w:pBdr>
                <w:top w:val="nil"/>
                <w:left w:val="nil"/>
                <w:bottom w:val="nil"/>
                <w:right w:val="nil"/>
                <w:between w:val="nil"/>
              </w:pBdr>
              <w:ind w:left="377"/>
              <w:rPr>
                <w:color w:val="000000"/>
                <w:sz w:val="20"/>
                <w:szCs w:val="20"/>
              </w:rPr>
            </w:pPr>
            <w:r>
              <w:rPr>
                <w:rFonts w:ascii="Arial" w:eastAsia="Arial" w:hAnsi="Arial" w:cs="Arial"/>
                <w:color w:val="000000"/>
                <w:sz w:val="20"/>
                <w:szCs w:val="20"/>
              </w:rPr>
              <w:t>ułożyć informacje w określonym porządku</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określone informacje dotyczące czynności zawodowych</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ić główną myśl wypowiedzi lub fragmentu wypowiedzi</w:t>
            </w:r>
          </w:p>
          <w:p w:rsidR="00D276C0" w:rsidRPr="00DB54E3" w:rsidRDefault="006F3226" w:rsidP="000460A4">
            <w:pPr>
              <w:pStyle w:val="Normalny1"/>
              <w:numPr>
                <w:ilvl w:val="0"/>
                <w:numId w:val="86"/>
              </w:numPr>
              <w:pBdr>
                <w:top w:val="nil"/>
                <w:left w:val="nil"/>
                <w:bottom w:val="nil"/>
                <w:right w:val="nil"/>
                <w:between w:val="nil"/>
              </w:pBdr>
              <w:ind w:left="377"/>
              <w:rPr>
                <w:color w:val="000000"/>
                <w:sz w:val="20"/>
                <w:szCs w:val="20"/>
              </w:rPr>
            </w:pPr>
            <w:r>
              <w:rPr>
                <w:rFonts w:ascii="Arial" w:eastAsia="Arial" w:hAnsi="Arial" w:cs="Arial"/>
                <w:color w:val="000000"/>
                <w:sz w:val="20"/>
                <w:szCs w:val="20"/>
              </w:rPr>
              <w:t>rozpoznać związki między poszczególnymi częściami wypowiedzi o turystyce</w:t>
            </w:r>
          </w:p>
          <w:p w:rsidR="00DB54E3" w:rsidRPr="00DB54E3" w:rsidRDefault="00DB54E3" w:rsidP="000460A4">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0460A4">
            <w:pPr>
              <w:pStyle w:val="Normalny1"/>
              <w:numPr>
                <w:ilvl w:val="0"/>
                <w:numId w:val="86"/>
              </w:numPr>
              <w:pBdr>
                <w:top w:val="nil"/>
                <w:left w:val="nil"/>
                <w:bottom w:val="nil"/>
                <w:right w:val="nil"/>
                <w:between w:val="nil"/>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BC0A36">
        <w:trPr>
          <w:trHeight w:val="4380"/>
        </w:trPr>
        <w:tc>
          <w:tcPr>
            <w:tcW w:w="779" w:type="pct"/>
            <w:tcBorders>
              <w:top w:val="single" w:sz="4" w:space="0" w:color="000000"/>
              <w:left w:val="single" w:sz="4" w:space="0" w:color="000000"/>
              <w:bottom w:val="nil"/>
              <w:right w:val="single" w:sz="4" w:space="0" w:color="000000"/>
            </w:tcBorders>
            <w:vAlign w:val="center"/>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Rozumienie prostych wypowiedzi pisemnych dotyczących turystyki</w:t>
            </w:r>
          </w:p>
        </w:tc>
        <w:tc>
          <w:tcPr>
            <w:tcW w:w="302" w:type="pct"/>
            <w:tcBorders>
              <w:top w:val="single" w:sz="4" w:space="0" w:color="000000"/>
              <w:left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pisemnej określone informacje dotyczące atrakcji turystycznych państw europejskich i pozaeuropejskich</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pisemnej określone informacje dotyczące czynności zawodowych związanych z realizacją imprezy i sprzedażą</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ułożyć informacje w określonym porządku</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tekście określone informacje o ofercie turystycznej, elementach programu turystycznego, nazwach kosztów i cenie</w:t>
            </w:r>
          </w:p>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znaleźć w wypowiedzi pisemnej określone informacje dotyczące czynności zawodowych w zakresie rozliczenia imprez turystycznych.</w:t>
            </w:r>
          </w:p>
        </w:tc>
        <w:tc>
          <w:tcPr>
            <w:tcW w:w="1222" w:type="pct"/>
            <w:tcBorders>
              <w:top w:val="single" w:sz="4" w:space="0" w:color="000000"/>
              <w:left w:val="single" w:sz="4" w:space="0" w:color="000000"/>
              <w:right w:val="single" w:sz="4" w:space="0" w:color="000000"/>
            </w:tcBorders>
          </w:tcPr>
          <w:p w:rsidR="00D276C0"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ić główną myśl tekstu lub fragmentu tekstu</w:t>
            </w:r>
          </w:p>
          <w:p w:rsidR="00D276C0" w:rsidRPr="00DB54E3" w:rsidRDefault="006F3226" w:rsidP="000460A4">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znać związki między poszczególnymi częściami tekstu o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86"/>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280"/>
        </w:trPr>
        <w:tc>
          <w:tcPr>
            <w:tcW w:w="779" w:type="pct"/>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Tworzenie wypowiedz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Tworzenie prostych wypowiedzi pisemnych dotyczących turystyki – biura podróży, obiekty hotelarskie, transport</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opisywać przedmioty, działania </w:t>
            </w:r>
            <w:r>
              <w:rPr>
                <w:rFonts w:ascii="Arial" w:eastAsia="Arial" w:hAnsi="Arial" w:cs="Arial"/>
                <w:color w:val="000000"/>
                <w:sz w:val="20"/>
                <w:szCs w:val="20"/>
              </w:rPr>
              <w:br/>
              <w:t>i zjawiska związane z czynnościami zawodowymi w biurach, podróży, obiektach hotelarskich, transporcie turystycznym</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formalny lub nieformalny styl wypowiedzi adekwatnie do sytuacji zawodowej w turystyce</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zedstawiać sposób postępowania w różnych sytuacjach zawodowych </w:t>
            </w:r>
            <w:r>
              <w:rPr>
                <w:rFonts w:ascii="Arial" w:eastAsia="Arial" w:hAnsi="Arial" w:cs="Arial"/>
                <w:color w:val="000000"/>
                <w:sz w:val="20"/>
                <w:szCs w:val="20"/>
              </w:rPr>
              <w:br/>
              <w:t>w turystyce</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wyrażać i uzasadniać swoje stanowisko</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zasady konstruowania tekstów o różnym charakterze dotyczących czynności zawodowych w turystyce</w:t>
            </w:r>
          </w:p>
          <w:p w:rsidR="00D276C0" w:rsidRPr="00DB54E3"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tworzyć krótkie, proste, spójne i logiczne wypowiedzi pisemne dotyczące czynności zawodowych (np. komunikat, e-mail, instrukcję, wiadomość, CV, list motywacyjny, dokument związany z wykonywanym zawodem – według wzoru)</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określać i stosować kryteria </w:t>
            </w:r>
            <w:r>
              <w:rPr>
                <w:rFonts w:ascii="Arial" w:eastAsia="Arial" w:hAnsi="Arial" w:cs="Arial"/>
                <w:color w:val="000000"/>
                <w:sz w:val="20"/>
                <w:szCs w:val="20"/>
              </w:rPr>
              <w:lastRenderedPageBreak/>
              <w:t>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tc>
      </w:tr>
      <w:tr w:rsidR="00D276C0" w:rsidTr="00B435F4">
        <w:trPr>
          <w:trHeight w:val="280"/>
        </w:trPr>
        <w:tc>
          <w:tcPr>
            <w:tcW w:w="779" w:type="pct"/>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worzenie prostych wypowiedzi pisemnych dotyczących turystyki – realizacja imprezy</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opisywać przedmioty, działania </w:t>
            </w:r>
            <w:r>
              <w:rPr>
                <w:rFonts w:ascii="Arial" w:eastAsia="Arial" w:hAnsi="Arial" w:cs="Arial"/>
                <w:color w:val="000000"/>
                <w:sz w:val="20"/>
                <w:szCs w:val="20"/>
              </w:rPr>
              <w:br/>
              <w:t xml:space="preserve">i zjawiska związane z czynnościami zawodowymi wykonywanymi w celu realizacji imprezy turystycznej </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formalny lub nieformalny styl wypowiedzi adekwatnie do sytuacji zawodowej w turystyce</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zedstawiać sposób postępowania w różnych sytuacjach zawodowych </w:t>
            </w:r>
            <w:r>
              <w:rPr>
                <w:rFonts w:ascii="Arial" w:eastAsia="Arial" w:hAnsi="Arial" w:cs="Arial"/>
                <w:color w:val="000000"/>
                <w:sz w:val="20"/>
                <w:szCs w:val="20"/>
              </w:rPr>
              <w:br/>
              <w:t>w turystyce</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wyrażać i uzasadniać swoje stanowisko</w:t>
            </w:r>
          </w:p>
          <w:p w:rsidR="00D276C0" w:rsidRPr="00DB54E3" w:rsidRDefault="006F3226" w:rsidP="00BC0A3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zasady konstruowania tekstów o różnym charakterze dotyczących czynności zawodowych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280"/>
        </w:trPr>
        <w:tc>
          <w:tcPr>
            <w:tcW w:w="779"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Tworzenie prostych wypowiedzi pisemnych dotyczących turystyki – sprzedaż i rozliczenie imprezy turystycznej</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opisywać przedmioty, działania </w:t>
            </w:r>
            <w:r>
              <w:rPr>
                <w:rFonts w:ascii="Arial" w:eastAsia="Arial" w:hAnsi="Arial" w:cs="Arial"/>
                <w:color w:val="000000"/>
                <w:sz w:val="20"/>
                <w:szCs w:val="20"/>
              </w:rPr>
              <w:br/>
              <w:t>i zjawiska związane z czynnościami zawodowymi wykonywanymi podczas sprzedaży i rozliczenia imprezy turystycznej</w:t>
            </w:r>
          </w:p>
          <w:p w:rsidR="00D276C0" w:rsidRDefault="006F3226">
            <w:pPr>
              <w:pStyle w:val="Normalny1"/>
              <w:numPr>
                <w:ilvl w:val="0"/>
                <w:numId w:val="20"/>
              </w:numPr>
              <w:pBdr>
                <w:top w:val="nil"/>
                <w:left w:val="nil"/>
                <w:bottom w:val="nil"/>
                <w:right w:val="nil"/>
                <w:between w:val="nil"/>
              </w:pBdr>
              <w:ind w:left="377"/>
              <w:rPr>
                <w:color w:val="000000"/>
                <w:sz w:val="20"/>
                <w:szCs w:val="20"/>
              </w:rPr>
            </w:pPr>
            <w:r>
              <w:rPr>
                <w:rFonts w:ascii="Arial" w:eastAsia="Arial" w:hAnsi="Arial" w:cs="Arial"/>
                <w:color w:val="000000"/>
                <w:sz w:val="20"/>
                <w:szCs w:val="20"/>
              </w:rPr>
              <w:t>stosować formalny lub nieformalny styl wypowiedzi adekwatnie do sytuacji zawodowej w turystyce</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zedstawiać sposób postępowania w różnych sytuacjach zawodowych </w:t>
            </w:r>
            <w:r>
              <w:rPr>
                <w:rFonts w:ascii="Arial" w:eastAsia="Arial" w:hAnsi="Arial" w:cs="Arial"/>
                <w:color w:val="000000"/>
                <w:sz w:val="20"/>
                <w:szCs w:val="20"/>
              </w:rPr>
              <w:br/>
              <w:t>w turystyce</w:t>
            </w:r>
          </w:p>
          <w:p w:rsidR="00D276C0"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wyrażać i uzasadniać swoje stanowisko</w:t>
            </w:r>
          </w:p>
          <w:p w:rsidR="00D276C0" w:rsidRPr="00DB54E3" w:rsidRDefault="006F3226">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stosować zasady konstruowania tekstów </w:t>
            </w:r>
            <w:r>
              <w:rPr>
                <w:rFonts w:ascii="Arial" w:eastAsia="Arial" w:hAnsi="Arial" w:cs="Arial"/>
                <w:color w:val="000000"/>
                <w:sz w:val="20"/>
                <w:szCs w:val="20"/>
              </w:rPr>
              <w:br/>
              <w:t>o różnym charakterze dotyczących czynności zawodowych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20"/>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280"/>
        </w:trPr>
        <w:tc>
          <w:tcPr>
            <w:tcW w:w="779" w:type="pct"/>
            <w:vMerge w:val="restar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Konwersacj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zmowa w typowych sytuacjach zawodowych w turystyce</w:t>
            </w:r>
          </w:p>
        </w:tc>
        <w:tc>
          <w:tcPr>
            <w:tcW w:w="302" w:type="pct"/>
            <w:tcBorders>
              <w:top w:val="single" w:sz="4" w:space="0" w:color="000000"/>
              <w:left w:val="single" w:sz="4" w:space="0" w:color="000000"/>
              <w:bottom w:val="single" w:sz="4" w:space="0" w:color="000000"/>
              <w:right w:val="single" w:sz="4" w:space="0" w:color="000000"/>
            </w:tcBorders>
          </w:tcPr>
          <w:p w:rsidR="00D276C0" w:rsidRDefault="006F3226" w:rsidP="003E2655">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 </w:t>
            </w: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ozpoczynać, prowadzić i kończyć rozmowę z klientami i przedstawicielami branży turystycznej</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pytać o upodobania i intencje innych osób, zwłaszcza klientów branży turystycznej</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stosować zwroty i formy grzecznościowe w sytuacjach zawodowych w turystyce</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proponować i zachęcać</w:t>
            </w: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uzyskiwać i przekazywać informacje i wyjaśnienia</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wyrażać swoje opinie </w:t>
            </w:r>
            <w:r>
              <w:rPr>
                <w:rFonts w:ascii="Arial" w:eastAsia="Arial" w:hAnsi="Arial" w:cs="Arial"/>
                <w:color w:val="000000"/>
                <w:sz w:val="20"/>
                <w:szCs w:val="20"/>
              </w:rPr>
              <w:br/>
              <w:t>i uzasadniać je</w:t>
            </w:r>
          </w:p>
          <w:p w:rsidR="00D276C0" w:rsidRDefault="006F3226">
            <w:pPr>
              <w:pStyle w:val="Normalny1"/>
              <w:numPr>
                <w:ilvl w:val="0"/>
                <w:numId w:val="1"/>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 xml:space="preserve">prowadzić negocjacje związane z realizacją zadań zawodowych </w:t>
            </w:r>
            <w:r>
              <w:rPr>
                <w:rFonts w:ascii="Arial" w:eastAsia="Arial" w:hAnsi="Arial" w:cs="Arial"/>
                <w:color w:val="000000"/>
                <w:sz w:val="20"/>
                <w:szCs w:val="20"/>
              </w:rPr>
              <w:br/>
              <w:t>w turystyce</w:t>
            </w:r>
          </w:p>
          <w:p w:rsidR="00D276C0" w:rsidRPr="00DB54E3" w:rsidRDefault="006F3226">
            <w:pPr>
              <w:pStyle w:val="Normalny1"/>
              <w:numPr>
                <w:ilvl w:val="0"/>
                <w:numId w:val="1"/>
              </w:numPr>
              <w:pBdr>
                <w:top w:val="nil"/>
                <w:left w:val="nil"/>
                <w:bottom w:val="nil"/>
                <w:right w:val="nil"/>
                <w:between w:val="nil"/>
              </w:pBdr>
              <w:ind w:left="377"/>
              <w:rPr>
                <w:color w:val="000000"/>
                <w:sz w:val="20"/>
                <w:szCs w:val="20"/>
              </w:rPr>
            </w:pPr>
            <w:r>
              <w:rPr>
                <w:rFonts w:ascii="Arial" w:eastAsia="Arial" w:hAnsi="Arial" w:cs="Arial"/>
                <w:color w:val="000000"/>
                <w:sz w:val="20"/>
                <w:szCs w:val="20"/>
              </w:rPr>
              <w:t>dostosowywać styl wypowiedzi do sytuacji zawodowej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1"/>
              </w:numPr>
              <w:pBdr>
                <w:top w:val="nil"/>
                <w:left w:val="nil"/>
                <w:bottom w:val="nil"/>
                <w:right w:val="nil"/>
                <w:between w:val="nil"/>
              </w:pBdr>
              <w:ind w:left="377"/>
              <w:rPr>
                <w:color w:val="000000"/>
                <w:sz w:val="20"/>
                <w:szCs w:val="20"/>
              </w:rPr>
            </w:pPr>
            <w:r>
              <w:rPr>
                <w:rFonts w:ascii="Arial" w:eastAsia="Arial" w:hAnsi="Arial" w:cs="Arial"/>
                <w:color w:val="000000"/>
                <w:sz w:val="20"/>
                <w:szCs w:val="20"/>
              </w:rPr>
              <w:lastRenderedPageBreak/>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IV</w:t>
            </w:r>
          </w:p>
        </w:tc>
      </w:tr>
      <w:tr w:rsidR="00D276C0" w:rsidTr="00B435F4">
        <w:trPr>
          <w:trHeight w:val="280"/>
        </w:trPr>
        <w:tc>
          <w:tcPr>
            <w:tcW w:w="779" w:type="pct"/>
            <w:vMerge/>
            <w:tcBorders>
              <w:top w:val="single" w:sz="4" w:space="0" w:color="000000"/>
              <w:left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Korespondencja</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rsidP="003E2655">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numPr>
                <w:ilvl w:val="0"/>
                <w:numId w:val="12"/>
              </w:numPr>
              <w:pBdr>
                <w:top w:val="none" w:sz="0" w:space="0" w:color="000000"/>
                <w:left w:val="none" w:sz="0" w:space="0" w:color="000000"/>
                <w:bottom w:val="none" w:sz="0" w:space="0" w:color="000000"/>
                <w:right w:val="none" w:sz="0" w:space="0" w:color="000000"/>
                <w:between w:val="none" w:sz="0" w:space="0" w:color="000000"/>
              </w:pBdr>
              <w:ind w:left="377"/>
              <w:rPr>
                <w:color w:val="000000"/>
                <w:sz w:val="20"/>
                <w:szCs w:val="20"/>
              </w:rPr>
            </w:pPr>
            <w:r>
              <w:rPr>
                <w:rFonts w:ascii="Arial" w:eastAsia="Arial" w:hAnsi="Arial" w:cs="Arial"/>
                <w:color w:val="000000"/>
                <w:sz w:val="20"/>
                <w:szCs w:val="20"/>
              </w:rPr>
              <w:t>redagować korespondencję dotyczącą zagadnień turystycznych zgodnie z przyjętymi zasadam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22" w:type="pct"/>
            <w:tcBorders>
              <w:top w:val="single" w:sz="4" w:space="0" w:color="000000"/>
              <w:left w:val="single" w:sz="4" w:space="0" w:color="000000"/>
              <w:bottom w:val="single" w:sz="4" w:space="0" w:color="000000"/>
              <w:right w:val="single" w:sz="4" w:space="0" w:color="000000"/>
            </w:tcBorders>
          </w:tcPr>
          <w:p w:rsidR="00D276C0" w:rsidRPr="00DB54E3"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 xml:space="preserve">redagować prosty tekst pisany (np. wiadomość, formularz, e-mail, dokument związany </w:t>
            </w:r>
            <w:r>
              <w:rPr>
                <w:rFonts w:ascii="Arial" w:eastAsia="Arial" w:hAnsi="Arial" w:cs="Arial"/>
                <w:color w:val="000000"/>
                <w:sz w:val="20"/>
                <w:szCs w:val="20"/>
              </w:rPr>
              <w:br/>
              <w:t>z wykonywanym zawodem) w typowych sytuacjach związanych z wykonywaniem czynności zawodowych w turystyc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B435F4">
        <w:trPr>
          <w:trHeight w:val="280"/>
        </w:trPr>
        <w:tc>
          <w:tcPr>
            <w:tcW w:w="779" w:type="pct"/>
            <w:vMerge w:val="restart"/>
            <w:tcBorders>
              <w:top w:val="single" w:sz="4" w:space="0" w:color="000000"/>
              <w:left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 Zmiana formy przekazu</w:t>
            </w: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Przekaz informacji </w:t>
            </w:r>
            <w:r>
              <w:rPr>
                <w:rFonts w:ascii="Arial" w:eastAsia="Arial" w:hAnsi="Arial" w:cs="Arial"/>
                <w:color w:val="000000"/>
                <w:sz w:val="20"/>
                <w:szCs w:val="20"/>
              </w:rPr>
              <w:br/>
              <w:t xml:space="preserve">dotyczących realizacji zadań zawodowych </w:t>
            </w:r>
            <w:r>
              <w:rPr>
                <w:rFonts w:ascii="Arial" w:eastAsia="Arial" w:hAnsi="Arial" w:cs="Arial"/>
                <w:color w:val="000000"/>
                <w:sz w:val="20"/>
                <w:szCs w:val="20"/>
              </w:rPr>
              <w:br/>
              <w:t>w turystyce</w:t>
            </w: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 xml:space="preserve">przekazywać w języku obcym nowożytnym informacje zawarte </w:t>
            </w:r>
            <w:r>
              <w:rPr>
                <w:rFonts w:ascii="Arial" w:eastAsia="Arial" w:hAnsi="Arial" w:cs="Arial"/>
                <w:color w:val="000000"/>
                <w:sz w:val="20"/>
                <w:szCs w:val="20"/>
              </w:rPr>
              <w:br/>
              <w:t xml:space="preserve">w materiałach wizualnych oraz audiowizualnych dotyczących realizacji zadań zawodowych </w:t>
            </w:r>
            <w:r>
              <w:rPr>
                <w:rFonts w:ascii="Arial" w:eastAsia="Arial" w:hAnsi="Arial" w:cs="Arial"/>
                <w:color w:val="000000"/>
                <w:sz w:val="20"/>
                <w:szCs w:val="20"/>
              </w:rPr>
              <w:br/>
              <w:t>w turystyce</w:t>
            </w:r>
          </w:p>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udzielić informacji turystycznej</w:t>
            </w:r>
          </w:p>
        </w:tc>
        <w:tc>
          <w:tcPr>
            <w:tcW w:w="1222" w:type="pct"/>
            <w:tcBorders>
              <w:top w:val="single" w:sz="4" w:space="0" w:color="000000"/>
              <w:left w:val="single" w:sz="4" w:space="0" w:color="000000"/>
              <w:bottom w:val="single" w:sz="4" w:space="0" w:color="000000"/>
              <w:right w:val="single" w:sz="4" w:space="0" w:color="000000"/>
            </w:tcBorders>
          </w:tcPr>
          <w:p w:rsidR="00D276C0" w:rsidRPr="00DB54E3" w:rsidRDefault="006F3226">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 xml:space="preserve">przedstawiać publicznie </w:t>
            </w:r>
            <w:r>
              <w:rPr>
                <w:rFonts w:ascii="Arial" w:eastAsia="Arial" w:hAnsi="Arial" w:cs="Arial"/>
                <w:color w:val="000000"/>
                <w:sz w:val="20"/>
                <w:szCs w:val="20"/>
              </w:rPr>
              <w:br/>
              <w:t>w języku obcym nowożytnym wcześniej opracowany materiał dotyczący realizacji zadań zawodowych w turystyce, np. prezentację, ofertę, ulotkę, katalog, przewodnik</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11"/>
              </w:numPr>
              <w:pBdr>
                <w:top w:val="none" w:sz="0" w:space="0" w:color="000000"/>
                <w:left w:val="none" w:sz="0" w:space="0" w:color="000000"/>
                <w:bottom w:val="none" w:sz="0" w:space="0" w:color="000000"/>
                <w:right w:val="none" w:sz="0" w:space="0" w:color="000000"/>
                <w:between w:val="none" w:sz="0" w:space="0" w:color="000000"/>
              </w:pBdr>
              <w:ind w:left="305"/>
              <w:rPr>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3280"/>
        </w:trPr>
        <w:tc>
          <w:tcPr>
            <w:tcW w:w="779" w:type="pct"/>
            <w:vMerge/>
            <w:tcBorders>
              <w:top w:val="single" w:sz="4" w:space="0" w:color="000000"/>
              <w:left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25" w:type="pct"/>
            <w:tcBorders>
              <w:top w:val="single" w:sz="4" w:space="0" w:color="000000"/>
              <w:left w:val="single" w:sz="4" w:space="0" w:color="000000"/>
              <w:bottom w:val="nil"/>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2. Tłumaczenie tekstów </w:t>
            </w:r>
            <w:r>
              <w:rPr>
                <w:rFonts w:ascii="Arial" w:eastAsia="Arial" w:hAnsi="Arial" w:cs="Arial"/>
                <w:color w:val="000000"/>
                <w:sz w:val="20"/>
                <w:szCs w:val="20"/>
              </w:rPr>
              <w:br/>
              <w:t xml:space="preserve">dotyczących realizacji zadań zawodowych </w:t>
            </w:r>
            <w:r>
              <w:rPr>
                <w:rFonts w:ascii="Arial" w:eastAsia="Arial" w:hAnsi="Arial" w:cs="Arial"/>
                <w:color w:val="000000"/>
                <w:sz w:val="20"/>
                <w:szCs w:val="20"/>
              </w:rPr>
              <w:br/>
              <w:t>w turystyc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Borders>
              <w:top w:val="single" w:sz="4" w:space="0" w:color="000000"/>
              <w:left w:val="single" w:sz="4" w:space="0" w:color="000000"/>
              <w:bottom w:val="nil"/>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nil"/>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tłumaczyć na język polski informacje sformułowane w języku obcym nowożytnym dotyczące realizacji zadań zawodowych w zakresie realizacji imprez turystycznych</w:t>
            </w:r>
          </w:p>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tłumaczyć na język polski informacje sformułowane w języku obcym nowożytnym dotyczące realizacji zadań zawodowych w zakresie sprzedaży i rozliczania imprez turystycznych</w:t>
            </w:r>
          </w:p>
        </w:tc>
        <w:tc>
          <w:tcPr>
            <w:tcW w:w="1222" w:type="pct"/>
            <w:tcBorders>
              <w:top w:val="single" w:sz="4" w:space="0" w:color="000000"/>
              <w:left w:val="single" w:sz="4" w:space="0" w:color="000000"/>
              <w:bottom w:val="nil"/>
              <w:right w:val="single" w:sz="4" w:space="0" w:color="000000"/>
            </w:tcBorders>
          </w:tcPr>
          <w:p w:rsidR="00D276C0" w:rsidRDefault="006F3226" w:rsidP="000460A4">
            <w:pPr>
              <w:pStyle w:val="Normalny1"/>
              <w:numPr>
                <w:ilvl w:val="0"/>
                <w:numId w:val="53"/>
              </w:numPr>
              <w:pBdr>
                <w:top w:val="nil"/>
                <w:left w:val="nil"/>
                <w:bottom w:val="nil"/>
                <w:right w:val="nil"/>
                <w:between w:val="nil"/>
              </w:pBdr>
              <w:ind w:left="356"/>
              <w:rPr>
                <w:sz w:val="20"/>
                <w:szCs w:val="20"/>
              </w:rPr>
            </w:pPr>
            <w:r>
              <w:rPr>
                <w:rFonts w:ascii="Arial" w:eastAsia="Arial" w:hAnsi="Arial" w:cs="Arial"/>
                <w:color w:val="000000"/>
                <w:sz w:val="20"/>
                <w:szCs w:val="20"/>
              </w:rPr>
              <w:t xml:space="preserve">przedstawiać publicznie </w:t>
            </w:r>
            <w:r>
              <w:rPr>
                <w:rFonts w:ascii="Arial" w:eastAsia="Arial" w:hAnsi="Arial" w:cs="Arial"/>
                <w:color w:val="000000"/>
                <w:sz w:val="20"/>
                <w:szCs w:val="20"/>
              </w:rPr>
              <w:br/>
              <w:t>w języku obcym nowożytnym wcześniej opracowany materiał dotyczący zadań zawodowych w turystyce w zakresie realizacji imprez turystycznych</w:t>
            </w:r>
          </w:p>
          <w:p w:rsidR="00D276C0" w:rsidRPr="00DB54E3" w:rsidRDefault="006F3226" w:rsidP="000460A4">
            <w:pPr>
              <w:pStyle w:val="Normalny1"/>
              <w:numPr>
                <w:ilvl w:val="0"/>
                <w:numId w:val="53"/>
              </w:numPr>
              <w:pBdr>
                <w:top w:val="nil"/>
                <w:left w:val="nil"/>
                <w:bottom w:val="nil"/>
                <w:right w:val="nil"/>
                <w:between w:val="nil"/>
              </w:pBdr>
              <w:ind w:left="356"/>
              <w:rPr>
                <w:sz w:val="20"/>
                <w:szCs w:val="20"/>
              </w:rPr>
            </w:pPr>
            <w:r>
              <w:rPr>
                <w:rFonts w:ascii="Arial" w:eastAsia="Arial" w:hAnsi="Arial" w:cs="Arial"/>
                <w:color w:val="000000"/>
                <w:sz w:val="20"/>
                <w:szCs w:val="20"/>
              </w:rPr>
              <w:t xml:space="preserve">przedstawiać publicznie </w:t>
            </w:r>
            <w:r>
              <w:rPr>
                <w:rFonts w:ascii="Arial" w:eastAsia="Arial" w:hAnsi="Arial" w:cs="Arial"/>
                <w:color w:val="000000"/>
                <w:sz w:val="20"/>
                <w:szCs w:val="20"/>
              </w:rPr>
              <w:br/>
              <w:t>w języku obcym nowożytnym wcześniej opracowany materiał dotyczący zadań zawodowych w turystyce w zakresie sprzedaży i rozliczania imprez turystycznych</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53"/>
              </w:numPr>
              <w:pBdr>
                <w:top w:val="nil"/>
                <w:left w:val="nil"/>
                <w:bottom w:val="nil"/>
                <w:right w:val="nil"/>
                <w:between w:val="nil"/>
              </w:pBdr>
              <w:ind w:left="356"/>
              <w:rPr>
                <w:sz w:val="20"/>
                <w:szCs w:val="20"/>
              </w:rPr>
            </w:pPr>
            <w:r>
              <w:rPr>
                <w:rFonts w:ascii="Arial" w:eastAsia="Arial" w:hAnsi="Arial" w:cs="Arial"/>
                <w:color w:val="000000"/>
                <w:sz w:val="20"/>
                <w:szCs w:val="20"/>
              </w:rPr>
              <w:t>określać i stosować kryteria jakości wykonywanych zadań</w:t>
            </w:r>
          </w:p>
        </w:tc>
        <w:tc>
          <w:tcPr>
            <w:tcW w:w="427" w:type="pct"/>
            <w:tcBorders>
              <w:top w:val="single" w:sz="4" w:space="0" w:color="000000"/>
              <w:left w:val="single" w:sz="4" w:space="0" w:color="000000"/>
              <w:bottom w:val="nil"/>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B435F4">
        <w:trPr>
          <w:trHeight w:val="420"/>
        </w:trPr>
        <w:tc>
          <w:tcPr>
            <w:tcW w:w="779"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I. Doskonalenie umiejętności </w:t>
            </w:r>
            <w:r>
              <w:rPr>
                <w:rFonts w:ascii="Arial" w:eastAsia="Arial" w:hAnsi="Arial" w:cs="Arial"/>
                <w:color w:val="000000"/>
                <w:sz w:val="20"/>
                <w:szCs w:val="20"/>
              </w:rPr>
              <w:lastRenderedPageBreak/>
              <w:t>językowych</w:t>
            </w:r>
          </w:p>
        </w:tc>
        <w:tc>
          <w:tcPr>
            <w:tcW w:w="825"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1. Źródła informacji w języku obcym </w:t>
            </w:r>
            <w:r>
              <w:rPr>
                <w:rFonts w:ascii="Arial" w:eastAsia="Arial" w:hAnsi="Arial" w:cs="Arial"/>
                <w:color w:val="000000"/>
                <w:sz w:val="20"/>
                <w:szCs w:val="20"/>
              </w:rPr>
              <w:lastRenderedPageBreak/>
              <w:t xml:space="preserve">dotyczących realizacji zadań zawodowych </w:t>
            </w:r>
            <w:r>
              <w:rPr>
                <w:rFonts w:ascii="Arial" w:eastAsia="Arial" w:hAnsi="Arial" w:cs="Arial"/>
                <w:color w:val="000000"/>
                <w:sz w:val="20"/>
                <w:szCs w:val="20"/>
              </w:rPr>
              <w:br/>
              <w:t xml:space="preserve">w turystyce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 xml:space="preserve">korzystać ze słownika dwujęzycznego i jednojęzycznego podczas doskonalenia </w:t>
            </w:r>
            <w:r>
              <w:rPr>
                <w:rFonts w:ascii="Arial" w:eastAsia="Arial" w:hAnsi="Arial" w:cs="Arial"/>
                <w:color w:val="000000"/>
                <w:sz w:val="20"/>
                <w:szCs w:val="20"/>
              </w:rPr>
              <w:lastRenderedPageBreak/>
              <w:t>umiejętności językowych w zakresie słownictwa dotyczącego realizacji zadań zawodowych w turystyce</w:t>
            </w:r>
          </w:p>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 xml:space="preserve">identyfikować słowa klucze i internacjonalizmy dotyczące realizacji zadań zawodowych </w:t>
            </w:r>
            <w:r>
              <w:rPr>
                <w:rFonts w:ascii="Arial" w:eastAsia="Arial" w:hAnsi="Arial" w:cs="Arial"/>
                <w:color w:val="000000"/>
                <w:sz w:val="20"/>
                <w:szCs w:val="20"/>
              </w:rPr>
              <w:br/>
              <w:t>w turystyce</w:t>
            </w:r>
          </w:p>
          <w:p w:rsidR="00D276C0" w:rsidRDefault="00D276C0">
            <w:pPr>
              <w:pStyle w:val="Normalny1"/>
              <w:pBdr>
                <w:top w:val="nil"/>
                <w:left w:val="nil"/>
                <w:bottom w:val="nil"/>
                <w:right w:val="nil"/>
                <w:between w:val="nil"/>
              </w:pBdr>
              <w:ind w:left="356" w:hanging="720"/>
              <w:rPr>
                <w:rFonts w:ascii="Arial" w:eastAsia="Arial" w:hAnsi="Arial" w:cs="Arial"/>
                <w:color w:val="000000"/>
                <w:sz w:val="20"/>
                <w:szCs w:val="20"/>
              </w:rPr>
            </w:pPr>
          </w:p>
        </w:tc>
        <w:tc>
          <w:tcPr>
            <w:tcW w:w="1222" w:type="pct"/>
            <w:tcBorders>
              <w:top w:val="single" w:sz="4" w:space="0" w:color="000000"/>
              <w:left w:val="single" w:sz="4" w:space="0" w:color="000000"/>
              <w:bottom w:val="single" w:sz="4" w:space="0" w:color="000000"/>
              <w:right w:val="single" w:sz="4" w:space="0" w:color="000000"/>
            </w:tcBorders>
          </w:tcPr>
          <w:p w:rsidR="00D276C0"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lastRenderedPageBreak/>
              <w:t xml:space="preserve">korzystać z tekstów w języku obcym dotyczących realizacji </w:t>
            </w:r>
            <w:r>
              <w:rPr>
                <w:rFonts w:ascii="Arial" w:eastAsia="Arial" w:hAnsi="Arial" w:cs="Arial"/>
                <w:color w:val="000000"/>
                <w:sz w:val="20"/>
                <w:szCs w:val="20"/>
              </w:rPr>
              <w:lastRenderedPageBreak/>
              <w:t>zadań zawodowych w turystyce, również za pomocą technologii informacyjno-komunikacyjnych</w:t>
            </w:r>
          </w:p>
          <w:p w:rsidR="00D276C0" w:rsidRPr="00DB54E3" w:rsidRDefault="006F3226" w:rsidP="000460A4">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wykorzystać kontekst w celu określenia znaczenia słowa, uprościć wypowiedź, zastąpić nieznane słowa innymi, wykorzystując opis lub środki niewerbalne</w:t>
            </w:r>
          </w:p>
          <w:p w:rsidR="00DB54E3" w:rsidRPr="00DB54E3" w:rsidRDefault="00DB54E3" w:rsidP="00DB54E3">
            <w:pPr>
              <w:pStyle w:val="Normalny1"/>
              <w:numPr>
                <w:ilvl w:val="0"/>
                <w:numId w:val="86"/>
              </w:numPr>
              <w:pBdr>
                <w:top w:val="nil"/>
                <w:left w:val="nil"/>
                <w:bottom w:val="nil"/>
                <w:right w:val="nil"/>
                <w:between w:val="nil"/>
              </w:pBdr>
              <w:ind w:left="377"/>
              <w:rPr>
                <w:color w:val="000000"/>
                <w:sz w:val="20"/>
                <w:szCs w:val="20"/>
              </w:rPr>
            </w:pPr>
            <w:r w:rsidRPr="00DB54E3">
              <w:rPr>
                <w:rFonts w:ascii="Arial" w:eastAsia="Arial" w:hAnsi="Arial" w:cs="Arial"/>
                <w:color w:val="000000"/>
                <w:sz w:val="20"/>
                <w:szCs w:val="20"/>
              </w:rPr>
              <w:t>anali</w:t>
            </w:r>
            <w:r>
              <w:rPr>
                <w:rFonts w:ascii="Arial" w:eastAsia="Arial" w:hAnsi="Arial" w:cs="Arial"/>
                <w:color w:val="000000"/>
                <w:sz w:val="20"/>
                <w:szCs w:val="20"/>
              </w:rPr>
              <w:t>zować własne kompetencje</w:t>
            </w:r>
          </w:p>
          <w:p w:rsidR="00DB54E3" w:rsidRDefault="00DB54E3" w:rsidP="00DB54E3">
            <w:pPr>
              <w:pStyle w:val="Normalny1"/>
              <w:numPr>
                <w:ilvl w:val="0"/>
                <w:numId w:val="53"/>
              </w:numPr>
              <w:pBdr>
                <w:top w:val="none" w:sz="0" w:space="0" w:color="000000"/>
                <w:left w:val="none" w:sz="0" w:space="0" w:color="000000"/>
                <w:bottom w:val="none" w:sz="0" w:space="0" w:color="000000"/>
                <w:right w:val="none" w:sz="0" w:space="0" w:color="000000"/>
                <w:between w:val="none" w:sz="0" w:space="0" w:color="000000"/>
              </w:pBdr>
              <w:ind w:left="356"/>
              <w:rPr>
                <w:sz w:val="20"/>
                <w:szCs w:val="20"/>
              </w:rPr>
            </w:pPr>
            <w:r>
              <w:rPr>
                <w:rFonts w:ascii="Arial" w:eastAsia="Arial" w:hAnsi="Arial" w:cs="Arial"/>
                <w:color w:val="000000"/>
                <w:sz w:val="20"/>
                <w:szCs w:val="20"/>
              </w:rPr>
              <w:t>określać i stosować kryteria jakości wykonywanych zadań</w:t>
            </w:r>
          </w:p>
          <w:p w:rsidR="00D276C0" w:rsidRDefault="00D276C0">
            <w:pPr>
              <w:pStyle w:val="Normalny1"/>
              <w:pBdr>
                <w:top w:val="nil"/>
                <w:left w:val="nil"/>
                <w:bottom w:val="nil"/>
                <w:right w:val="nil"/>
                <w:between w:val="nil"/>
              </w:pBdr>
              <w:ind w:left="360" w:hanging="720"/>
              <w:rPr>
                <w:rFonts w:ascii="Arial" w:eastAsia="Arial" w:hAnsi="Arial" w:cs="Arial"/>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IV</w:t>
            </w:r>
          </w:p>
        </w:tc>
      </w:tr>
      <w:tr w:rsidR="00D276C0" w:rsidTr="00B435F4">
        <w:trPr>
          <w:trHeight w:val="280"/>
        </w:trPr>
        <w:tc>
          <w:tcPr>
            <w:tcW w:w="779" w:type="pct"/>
            <w:tcBorders>
              <w:top w:val="single" w:sz="4" w:space="0" w:color="000000"/>
              <w:left w:val="single" w:sz="4" w:space="0" w:color="000000"/>
              <w:bottom w:val="single" w:sz="4" w:space="0" w:color="000000"/>
              <w:right w:val="single" w:sz="4" w:space="0" w:color="000000"/>
            </w:tcBorders>
            <w:vAlign w:val="cente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825"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0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44"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18"/>
              <w:rPr>
                <w:color w:val="000000"/>
                <w:sz w:val="20"/>
                <w:szCs w:val="20"/>
              </w:rPr>
            </w:pPr>
          </w:p>
        </w:tc>
        <w:tc>
          <w:tcPr>
            <w:tcW w:w="1222"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ind w:left="356"/>
              <w:rPr>
                <w:color w:val="000000"/>
                <w:sz w:val="20"/>
                <w:szCs w:val="20"/>
              </w:rPr>
            </w:pPr>
          </w:p>
        </w:tc>
        <w:tc>
          <w:tcPr>
            <w:tcW w:w="427" w:type="pct"/>
            <w:tcBorders>
              <w:top w:val="single" w:sz="4" w:space="0" w:color="000000"/>
              <w:left w:val="single" w:sz="4" w:space="0" w:color="000000"/>
              <w:bottom w:val="single" w:sz="4" w:space="0" w:color="000000"/>
              <w:right w:val="single" w:sz="4" w:space="0" w:color="000000"/>
            </w:tcBorders>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W nauczaniu języka obcego zawodowego:</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należy położyć nacisk na umiejętność komunikowania się jako najważniejszą w pracy w branży usługowej,</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posobem osiągnięcia zamierzonego efektu jest powtarzanie słownictwa zawodowego, utrwalanie typowych zwrotów, podkreślanie znaczenia zwrotów grzecznościowych,</w:t>
      </w:r>
    </w:p>
    <w:p w:rsidR="00D276C0" w:rsidRDefault="006F322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należy stosować metody aktywizujące w urozmaiconej, zmiennej formie, z wykorzystaniem sprzętu audiowizualnego i komputerowego,</w:t>
      </w:r>
    </w:p>
    <w:p w:rsidR="00D276C0" w:rsidRDefault="006F3226">
      <w:pPr>
        <w:pStyle w:val="Normalny1"/>
        <w:numPr>
          <w:ilvl w:val="0"/>
          <w:numId w:val="10"/>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zajęcia powinny odbywać się w grupach liczących maksymalnie 15 osób, w sali dydaktycznej do nauki języków obcych,</w:t>
      </w:r>
    </w:p>
    <w:p w:rsidR="00D276C0" w:rsidRDefault="006F3226">
      <w:pPr>
        <w:pStyle w:val="Normalny1"/>
        <w:numPr>
          <w:ilvl w:val="0"/>
          <w:numId w:val="10"/>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treści nauczania powinny być skorelowane z przedmiotami zawodowymi i ogólnokształcącymi – język obcy,</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ważne jest także korzystanie ze źródeł wiedzy w języku obcym, które są pomocą w pracy zawodowej (informatory, foldery, programy imprez, przykładowe formularze kalkulacji kosztów, sprawozdania pilota wycieczek, rozliczenia imprez turystycznych, opisy atrakcji turystycznych itp.),</w:t>
      </w:r>
    </w:p>
    <w:p w:rsidR="00D276C0" w:rsidRDefault="006F3226">
      <w:pPr>
        <w:pStyle w:val="Normalny1"/>
        <w:numPr>
          <w:ilvl w:val="0"/>
          <w:numId w:val="1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należy wykorzystywać nagrania rozmów o tematyce zawodowej, filmy dydaktyczne (z nagranymi scenkami rozmów w biurze podróży, hotelu, autokarze, na dworcu kolejowym, lotnisku), słowniki (w tym specjalistyczne), czasopisma fachowe w języku obcy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do realizacji programu nauki języka zawodowego powinna być wyposażona w:</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materiały i narzędzia do realizacji zadań zawodowych,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słowniki, płyty z nagraniami, katalogi i broszury w językach obcych,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ind w:hanging="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główne kryteria oceny zadania: stosowanie słownictwa i zwrotów (fachowych) zawodowych w języku obcym, poprawność leksykalna, gramatyczna i ortograficzna, rozumienie poleceń zapisanych w języku obcym, poprawność wymowy, poprawność merytoryczna zada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prawdzenie efektów kształcenia za pomocą testów pisemnych zamkniętych (na dobieranie, typu prawda/fałsz), otwartych (z luką), a zwłaszcza testów ust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umiejętność komunikowania się można weryfikować w czasie dialogu ucznia z innymi uczniami lub z nauczycielem,</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skazane jest także ocenianie zrozumienia tekstu z dziedziny obsługi turystycznej w języku obcym, np.: folderów, programów imprez, przykładowych formularzy kalkulacji kosztów, sprawozdań pilota wycieczek, rozliczeń imprez turystycznych, opisów atrakcji turystyczn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PROPONOWANE METODY EWALUACJI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realizacja przedmiotu jest zaplanowana na okres dwóch lat (III–IV), co pozwala na długotrwały kontakt uczniów z językiem obcym zawodowym i cykliczne utrwalanie poznanego wcześniej słownictwa, daje to także nauczycielowi możliwość stałego obserwowania uzyskiwanych efektów i dokonania zmian w metodach pracy w razie zaobserwowania niepokojących tendencji,</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stałe obserwowanie przyrostu wiedzy uczniów na podstawie przeprowadzanych sprawdzianów powinno przynieść dobre efekt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ażnym narzędziem ewaluacyjnym jest obserwacja zaangażowania uczniów podczas lekcji i czynionych przez nich postępów, jest to tym łatwiejsze, że praca odbywa się w grupach (notatki z takich obserwacji mogą okazać się bardzo pomocne).</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Pr="006F3226"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Evans V., Dooley J., Garza V., </w:t>
      </w:r>
      <w:r w:rsidRPr="006F3226">
        <w:rPr>
          <w:rFonts w:ascii="Arial" w:eastAsia="Arial" w:hAnsi="Arial" w:cs="Arial"/>
          <w:i/>
          <w:color w:val="000000"/>
          <w:sz w:val="20"/>
          <w:szCs w:val="20"/>
          <w:lang w:val="en-US"/>
        </w:rPr>
        <w:t>Tourism</w:t>
      </w:r>
      <w:r w:rsidRPr="006F3226">
        <w:rPr>
          <w:rFonts w:ascii="Arial" w:eastAsia="Arial" w:hAnsi="Arial" w:cs="Arial"/>
          <w:color w:val="000000"/>
          <w:sz w:val="20"/>
          <w:szCs w:val="20"/>
          <w:lang w:val="en-US"/>
        </w:rPr>
        <w:t>, Express Publishing.</w:t>
      </w:r>
    </w:p>
    <w:p w:rsidR="00D276C0"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Samulczyk-Wolska M., </w:t>
      </w:r>
      <w:r>
        <w:rPr>
          <w:rFonts w:ascii="Arial" w:eastAsia="Arial" w:hAnsi="Arial" w:cs="Arial"/>
          <w:i/>
          <w:color w:val="000000"/>
          <w:sz w:val="20"/>
          <w:szCs w:val="20"/>
        </w:rPr>
        <w:t>Język angielski zawodowy w branży turystyczno-hotelarskiej</w:t>
      </w:r>
      <w:r>
        <w:rPr>
          <w:rFonts w:ascii="Arial" w:eastAsia="Arial" w:hAnsi="Arial" w:cs="Arial"/>
          <w:color w:val="000000"/>
          <w:sz w:val="20"/>
          <w:szCs w:val="20"/>
        </w:rPr>
        <w:t>, WSiP, Warszawa.</w:t>
      </w:r>
    </w:p>
    <w:p w:rsidR="00D276C0"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Lipczak A., Ławniczak M., Olech K., </w:t>
      </w:r>
      <w:r>
        <w:rPr>
          <w:rFonts w:ascii="Arial" w:eastAsia="Arial" w:hAnsi="Arial" w:cs="Arial"/>
          <w:i/>
          <w:color w:val="000000"/>
          <w:sz w:val="20"/>
          <w:szCs w:val="20"/>
        </w:rPr>
        <w:t>Deutsch für profis. Branża hotelarsko-turystyczna. Podręcznik z ćwiczeniami + CD (książka + CD, książki)</w:t>
      </w:r>
      <w:r>
        <w:rPr>
          <w:rFonts w:ascii="Arial" w:eastAsia="Arial" w:hAnsi="Arial" w:cs="Arial"/>
          <w:color w:val="000000"/>
          <w:sz w:val="20"/>
          <w:szCs w:val="20"/>
        </w:rPr>
        <w:t>, Wydawnictwo LektorKlett, 2013.</w:t>
      </w:r>
    </w:p>
    <w:p w:rsidR="00D276C0"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homicki P., </w:t>
      </w:r>
      <w:r>
        <w:rPr>
          <w:rFonts w:ascii="Arial" w:eastAsia="Arial" w:hAnsi="Arial" w:cs="Arial"/>
          <w:i/>
          <w:color w:val="000000"/>
          <w:sz w:val="20"/>
          <w:szCs w:val="20"/>
        </w:rPr>
        <w:t>Język niemiecki zawodowy w branży turystyczno-hotelarskiej</w:t>
      </w:r>
      <w:r>
        <w:rPr>
          <w:rFonts w:ascii="Arial" w:eastAsia="Arial" w:hAnsi="Arial" w:cs="Arial"/>
          <w:color w:val="000000"/>
          <w:sz w:val="20"/>
          <w:szCs w:val="20"/>
        </w:rPr>
        <w:t>, Zeszyt ćwiczeń, WSiP, Warszawa 2013.</w:t>
      </w:r>
    </w:p>
    <w:p w:rsidR="00D276C0" w:rsidRPr="006F3226" w:rsidRDefault="006F3226">
      <w:pPr>
        <w:pStyle w:val="Normalny1"/>
        <w:numPr>
          <w:ilvl w:val="0"/>
          <w:numId w:val="35"/>
        </w:numPr>
        <w:pBdr>
          <w:top w:val="nil"/>
          <w:left w:val="nil"/>
          <w:bottom w:val="nil"/>
          <w:right w:val="nil"/>
          <w:between w:val="nil"/>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Corbeau S., Dubois Ch., Penfornis J.L., Semichon L., </w:t>
      </w:r>
      <w:r w:rsidRPr="006F3226">
        <w:rPr>
          <w:rFonts w:ascii="Arial" w:eastAsia="Arial" w:hAnsi="Arial" w:cs="Arial"/>
          <w:i/>
          <w:color w:val="000000"/>
          <w:sz w:val="20"/>
          <w:szCs w:val="20"/>
          <w:lang w:val="en-US"/>
        </w:rPr>
        <w:t>Hotellerie-Restauration.com Second Edition</w:t>
      </w:r>
      <w:r w:rsidRPr="006F3226">
        <w:rPr>
          <w:rFonts w:ascii="Arial" w:eastAsia="Arial" w:hAnsi="Arial" w:cs="Arial"/>
          <w:color w:val="000000"/>
          <w:sz w:val="20"/>
          <w:szCs w:val="20"/>
          <w:lang w:val="en-US"/>
        </w:rPr>
        <w:t>, Podręcznik + CD</w:t>
      </w:r>
      <w:r w:rsidRPr="006F3226">
        <w:rPr>
          <w:rFonts w:ascii="Arial" w:eastAsia="Arial" w:hAnsi="Arial" w:cs="Arial"/>
          <w:b/>
          <w:color w:val="000000"/>
          <w:sz w:val="20"/>
          <w:szCs w:val="20"/>
          <w:lang w:val="en-US"/>
        </w:rPr>
        <w:t xml:space="preserve">, </w:t>
      </w:r>
      <w:r w:rsidRPr="006F3226">
        <w:rPr>
          <w:rFonts w:ascii="Arial" w:eastAsia="Arial" w:hAnsi="Arial" w:cs="Arial"/>
          <w:color w:val="000000"/>
          <w:sz w:val="20"/>
          <w:szCs w:val="20"/>
          <w:lang w:val="en-US"/>
        </w:rPr>
        <w:t>Cle International,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Dolińska-Romanowicz J., Nowakowska D., </w:t>
      </w:r>
      <w:r>
        <w:rPr>
          <w:rFonts w:ascii="Arial" w:eastAsia="Arial" w:hAnsi="Arial" w:cs="Arial"/>
          <w:i/>
          <w:color w:val="000000"/>
          <w:sz w:val="20"/>
          <w:szCs w:val="20"/>
        </w:rPr>
        <w:t>How can I help you?</w:t>
      </w:r>
      <w:r>
        <w:rPr>
          <w:rFonts w:ascii="Arial" w:eastAsia="Arial" w:hAnsi="Arial" w:cs="Arial"/>
          <w:color w:val="000000"/>
          <w:sz w:val="20"/>
          <w:szCs w:val="20"/>
        </w:rPr>
        <w:t>, REA.</w:t>
      </w:r>
    </w:p>
    <w:p w:rsidR="00D276C0" w:rsidRPr="006F3226"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Evans W., Dooley J.,Hallum R., </w:t>
      </w:r>
      <w:r w:rsidRPr="006F3226">
        <w:rPr>
          <w:rFonts w:ascii="Arial" w:eastAsia="Arial" w:hAnsi="Arial" w:cs="Arial"/>
          <w:i/>
          <w:color w:val="000000"/>
          <w:sz w:val="20"/>
          <w:szCs w:val="20"/>
          <w:lang w:val="en-US"/>
        </w:rPr>
        <w:t>Food service industries</w:t>
      </w:r>
      <w:r w:rsidRPr="006F3226">
        <w:rPr>
          <w:rFonts w:ascii="Arial" w:eastAsia="Arial" w:hAnsi="Arial" w:cs="Arial"/>
          <w:color w:val="000000"/>
          <w:sz w:val="20"/>
          <w:szCs w:val="20"/>
          <w:lang w:val="en-US"/>
        </w:rPr>
        <w:t>, Express Publishing.</w:t>
      </w:r>
    </w:p>
    <w:p w:rsidR="00D276C0" w:rsidRPr="006F3226"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Harding K., Walker R., </w:t>
      </w:r>
      <w:r w:rsidRPr="006F3226">
        <w:rPr>
          <w:rFonts w:ascii="Arial" w:eastAsia="Arial" w:hAnsi="Arial" w:cs="Arial"/>
          <w:i/>
          <w:color w:val="000000"/>
          <w:sz w:val="20"/>
          <w:szCs w:val="20"/>
          <w:lang w:val="en-US"/>
        </w:rPr>
        <w:t>Język obcy w turystyce (angielski) TOURISM 1 1.Tourism 1</w:t>
      </w:r>
      <w:r w:rsidRPr="006F3226">
        <w:rPr>
          <w:rFonts w:ascii="Arial" w:eastAsia="Arial" w:hAnsi="Arial" w:cs="Arial"/>
          <w:color w:val="000000"/>
          <w:sz w:val="20"/>
          <w:szCs w:val="20"/>
          <w:lang w:val="en-US"/>
        </w:rPr>
        <w:t>, OXFORD.</w:t>
      </w:r>
    </w:p>
    <w:p w:rsidR="00D276C0" w:rsidRPr="006F3226"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lang w:val="en-US"/>
        </w:rPr>
      </w:pPr>
      <w:r w:rsidRPr="006F3226">
        <w:rPr>
          <w:rFonts w:ascii="Arial" w:eastAsia="Arial" w:hAnsi="Arial" w:cs="Arial"/>
          <w:color w:val="000000"/>
          <w:sz w:val="20"/>
          <w:szCs w:val="20"/>
          <w:lang w:val="en-US"/>
        </w:rPr>
        <w:t xml:space="preserve">Stott T., Pohl A., </w:t>
      </w:r>
      <w:r w:rsidRPr="006F3226">
        <w:rPr>
          <w:rFonts w:ascii="Arial" w:eastAsia="Arial" w:hAnsi="Arial" w:cs="Arial"/>
          <w:i/>
          <w:color w:val="000000"/>
          <w:sz w:val="20"/>
          <w:szCs w:val="20"/>
          <w:lang w:val="en-US"/>
        </w:rPr>
        <w:t>Highly Recommended 2</w:t>
      </w:r>
      <w:r w:rsidRPr="006F3226">
        <w:rPr>
          <w:rFonts w:ascii="Arial" w:eastAsia="Arial" w:hAnsi="Arial" w:cs="Arial"/>
          <w:color w:val="000000"/>
          <w:sz w:val="20"/>
          <w:szCs w:val="20"/>
          <w:lang w:val="en-US"/>
        </w:rPr>
        <w:t>, Oxford University Press.</w:t>
      </w:r>
    </w:p>
    <w:p w:rsidR="00D276C0"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Dull A., </w:t>
      </w:r>
      <w:r>
        <w:rPr>
          <w:rFonts w:ascii="Arial" w:eastAsia="Arial" w:hAnsi="Arial" w:cs="Arial"/>
          <w:i/>
          <w:color w:val="000000"/>
          <w:sz w:val="20"/>
          <w:szCs w:val="20"/>
        </w:rPr>
        <w:t>Język niemiecki w gastronomii</w:t>
      </w:r>
      <w:r>
        <w:rPr>
          <w:rFonts w:ascii="Arial" w:eastAsia="Arial" w:hAnsi="Arial" w:cs="Arial"/>
          <w:color w:val="000000"/>
          <w:sz w:val="20"/>
          <w:szCs w:val="20"/>
        </w:rPr>
        <w:t>, Zeszyt ćwiczeń, Wyd. WSiP, Warszawa.</w:t>
      </w:r>
    </w:p>
    <w:p w:rsidR="00D276C0" w:rsidRDefault="006F3226">
      <w:pPr>
        <w:pStyle w:val="Normalny1"/>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ujawa B., Stinia B., </w:t>
      </w:r>
      <w:r>
        <w:rPr>
          <w:rFonts w:ascii="Arial" w:eastAsia="Arial" w:hAnsi="Arial" w:cs="Arial"/>
          <w:i/>
          <w:color w:val="000000"/>
          <w:sz w:val="20"/>
          <w:szCs w:val="20"/>
        </w:rPr>
        <w:t>Mit Berufauf Deutsch</w:t>
      </w:r>
      <w:r>
        <w:rPr>
          <w:rFonts w:ascii="Arial" w:eastAsia="Arial" w:hAnsi="Arial" w:cs="Arial"/>
          <w:color w:val="000000"/>
          <w:sz w:val="20"/>
          <w:szCs w:val="20"/>
        </w:rPr>
        <w:t>, Profil turystyczno-gastronomiczny.</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MARKETING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Poznanie instrumentów marketingu w usługach turystycznych i ich charakterystyk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charakteryzowania rynk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Nabycie umiejętności przeprowadzania analizy marketingowej wybranego przedsiębiorstwa i regionu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Nabycie umiejętności przygotowywania zarysu biznesplan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Nabycie umiejętności dobierania narzędzi marketingu do planowanych działań marketingowych.</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charakteryzować popyt i podaż turystyczn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wymieniać instrumenty marketing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wymieniać kategorie produktów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ustalać właściwe ceny produktów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opracowywać i przeprowadzać promocję regionu i przedsiębiorstw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6) przeprowadzać badania marketingowe w charakterze środka działalności marketingow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opracowywać plany działalności marketingow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charakteryzować różne modele gościnności.</w:t>
      </w:r>
    </w:p>
    <w:p w:rsidR="00D276C0" w:rsidRDefault="000B60F8">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br w:type="column"/>
      </w:r>
      <w:r w:rsidR="006F3226">
        <w:rPr>
          <w:rFonts w:ascii="Arial" w:eastAsia="Arial" w:hAnsi="Arial" w:cs="Arial"/>
          <w:b/>
          <w:color w:val="000000"/>
          <w:sz w:val="20"/>
          <w:szCs w:val="20"/>
        </w:rPr>
        <w:lastRenderedPageBreak/>
        <w:t>MATERIAŁ NAUCZANIA – MARKETING USŁUG TURYSTYCZNYCH</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7"/>
        <w:gridCol w:w="1993"/>
        <w:gridCol w:w="851"/>
        <w:gridCol w:w="4114"/>
        <w:gridCol w:w="3832"/>
        <w:gridCol w:w="1207"/>
      </w:tblGrid>
      <w:tr w:rsidR="00D276C0" w:rsidTr="000B60F8">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0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791"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4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34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Popyt i podaż w turystyce</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opyt i podaż turystyczna</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a: popyt turystyczny, mierniki popytu, podaż turystyczna, element poda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najpopularniejsze miernik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zynniki kształtujące popyt turystyc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a: elastyczność cenowa popytu, elastyczność dochodowa popy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elementy podaży oraz określać, co jest jej przedmiot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czynniki wpływające na podaż usług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mieniać mierniki podaży turystycznej</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cechy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najpopularniejsze miernik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czynniki kształtujące popyt turystyc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cechy poda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mierniki poda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rzyczyny sezonowości popytu turystycznego oraz podawać przykłady działań przedsiębiorstw turystycznych mających na celu złagodzenie sezonowośc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dane statystyczne będące miernikami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uwarunkowania kształtujące popyt turystyc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rozwój podaży turystycznej w Polsce i na świeci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określać źródła danych opisujących wielkość podaży turystycznej</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 Rynek usług turystycznych</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Rynek turystyczny</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podawać przykłady rynków związanych z turystyk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rynek branży turystycznej w Polsce i jego zmia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bezpośredniej i pośredniej gospodark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funkcjonowanie podmiotów turystycznych w warunkach gospodarki rynk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przedsiębiorstw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kreślać cechy i opisywać funkcjonowanie przedsiębiorstwa turystycznego w warunkach gospodarki rynk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podziału przedsiębiorstw turystycznych z uwagi na rodzaj świadczonych usług, głównego nabywcę dóbr i usług, rodzaj tworzonego produktu i formę własności</w:t>
            </w:r>
          </w:p>
          <w:p w:rsidR="004541E5" w:rsidRDefault="004541E5">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miany zachodzące w branży</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pisywać rynek: biur podróży, hotelarski, przewoź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liczać poszczególne typy przedsiębiorstw turystycznych do właściwych grup według różnych kryteriów podzia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formułować wnioski dotyczące celów i misji przedsiębiorstw turystycznych na podstawie przeprowadzonych b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porównań celów i misji przedsiębiorst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kreślać czynniki wpływające na wybór lub selekcję segmentu ryn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raktyczne wykorzystywanie segmentacji ryn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kryteria w celu określenia właściwego segmentu ryn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zukiwać, a następnie porównywać nisze rynkowe w poszczególnych rejona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strategię przedsiębiorstwa planującego zająć niszę rynkową</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II. Instrumenty marketingu</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Marketing mix</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jęcie marketing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i określać elementy marketing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instrumenty marketingu w sprzedaży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bierać odpowiednie instrumenty do działań marketingowych </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właściwego doboru narzędzi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istotność poszczególnych instrumentów marketingu na przykładzie wybranej firmy</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2. Produkt turystyczny</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produk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kategorie produk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otrzeby turystyczne stanowiące podstawę do projektowan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jaśniać strukturę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a: rdzeń produktu, rdzeń korzyści produktu rzeczywistego, produkt powiększony oraz produkt potencjalny</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wymieniać markowe produkty polskiej turystyki oraz określić znaczenie ich istnienia</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bookmarkStart w:id="5" w:name="_2et92p0" w:colFirst="0" w:colLast="0"/>
            <w:bookmarkEnd w:id="5"/>
            <w:r>
              <w:rPr>
                <w:rFonts w:ascii="Arial" w:eastAsia="Arial" w:hAnsi="Arial" w:cs="Arial"/>
                <w:color w:val="000000"/>
                <w:sz w:val="20"/>
                <w:szCs w:val="20"/>
              </w:rPr>
              <w:t>- opisać st</w:t>
            </w:r>
            <w:r w:rsidR="000B60F8">
              <w:rPr>
                <w:rFonts w:ascii="Arial" w:eastAsia="Arial" w:hAnsi="Arial" w:cs="Arial"/>
                <w:color w:val="000000"/>
                <w:sz w:val="20"/>
                <w:szCs w:val="20"/>
              </w:rPr>
              <w:t>rukturę produktu turystycznego</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dobierać produkty turystyczne do potrzeb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polityk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cykl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poszczególne fazy cyklu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ać cechy produktu turystycznego</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wyjaśniać pojęcie pakietu usług</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ać produkty turystyczne w wybranym mieście oraz oferowane przez hotel i biuro podróży</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charakteryzować poszczególne markowe produkty polskiej turystyki</w:t>
            </w:r>
          </w:p>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 opisać produkty turystyczn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czynniki determinujące budowę produk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źródła innowacji produkt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znaczenie znajomości cyklu życia produktu turystycznego dla polityki sprzedaż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rFonts w:ascii="Arial" w:eastAsia="Arial" w:hAnsi="Arial" w:cs="Arial"/>
                <w:color w:val="000000"/>
                <w:sz w:val="20"/>
                <w:szCs w:val="20"/>
              </w:rPr>
              <w:t>- charakteryzować cechy produktu turystycznego</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rPr>
          <w:trHeight w:val="540"/>
        </w:trPr>
        <w:tc>
          <w:tcPr>
            <w:tcW w:w="786" w:type="pct"/>
            <w:vMerge w:val="restar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3. Cena jako instrument marketingu</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fazę cyklu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znaczenie ceny jako elementu marketing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wiązki między wyborem oferty a ceną produktu w oparciu o wybrane przykład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wpływ cyklu życia produktu na poziom cen oraz podawać przykład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wiązki między ceną imprezy a zakresem świadczeń objętych ce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formuły kalkulacji cen: kosztową, popytową i konkurencyj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zastosowania poszczególnych sposobów kalkul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a: cena podstawowa i cena zróżnicowan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na konkretnych przykładach charakteryzować zasady ustalania i różnicowania cen</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a: allotment i czarter</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sposób ustalania cen i kosztów przy czarterze i allotmencie</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wpływ i przykłady czynników zewnętrznych, które mogą zakłócać cykl życia produkt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wiązki między fazą cyklu życia produktu a wynikami ekonomicznymi wybranych fir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związek między ceną a pozostałymi elementami koncepcji marketingowej</w:t>
            </w:r>
          </w:p>
          <w:p w:rsidR="00D276C0" w:rsidRDefault="006F3226">
            <w:pPr>
              <w:pStyle w:val="Normalny1"/>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 dokonywać analizy katalogów biur podróży oraz ofert hoteli pod kątem cen</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metody kształtowania cen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zasady różnicowania cen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fazę cyklu życia produktu na podstawie analizy cen w określonym czas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rzetelności ce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modele wyznaczania kierunku polityki cen: niskich cen, wysokich cen, przenikania i zgarni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ceny podstawowej i zróżnicowa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ać przesłanki i formy różnicowania cen w czas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umowę czarterową z kontrahent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zalety i wady allotmentu</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4. Promocja turystyczna</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definiować pojęcia: promocja, propaganda turystyczn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instrumenty promocji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rolę oraz rodzaje promo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strukturę promo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i znaczenie propagand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jaśniać pojęcie i rolę reklam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środki reklamy oraz wyjaśniać ich skuteczność i koszt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wady i zalety różnych form reklam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zasady przygotowania dobrego plakatu reklamowego biur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kat reklamowy wybranego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hasła reklam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środki i zadania promocji uzupełniając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rolę sprzedaży osobistej na rynku turystyczny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czym się powinna odznaczać sprzedaż osobis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czestniczyć w sprzedaży osobistej w roli sprzedawcy i nabywcy wybranych produkt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bierać rodzaj kampanii do wybranego przedsiębiorstwa lub regionu turystyczn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budżet i czas trwania kampani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formy promocji zastosowane w trakcie targów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wybrany region turystyczny na podstawie informacji promocyjnych dotyczących tego regio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formy promocji wybranej atrakcj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obiekty znajdujące się na trasie wycieczki, które są lub mogą się stać potencjalnymi produktami turystyczny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ać znaczenie internetu w promocji i sprzedaży produktów turystycznych na wybranym przykładzi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stosowane formy promocji obiektów noclegow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konywać charakterystyki i oceny strony </w:t>
            </w:r>
            <w:r>
              <w:rPr>
                <w:rFonts w:ascii="Arial" w:eastAsia="Arial" w:hAnsi="Arial" w:cs="Arial"/>
                <w:color w:val="000000"/>
                <w:sz w:val="20"/>
                <w:szCs w:val="20"/>
              </w:rPr>
              <w:lastRenderedPageBreak/>
              <w:t xml:space="preserve">internetowej wybranego ośrodka wypoczynkow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charakteryzować znaczenie i formy promocji wybranych miast </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jaśniać, na czym polegają długofalowe i doraźne cele promocji, ilustrując wypowiedź przykład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public relations</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możliwości sterowania propagandą oraz opisywać jej skuteczność i ewentualne niebezpieczeńst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jaśniać wpływ reklamy na kształtowanie popytu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objaśniać czynniki wyznaczające potrzeby reklamowe przedsiębiorst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kryteria doboru form nośników reklam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oceny plakatów turystycznych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wady i zalety wybranego plakatu reklamowego biur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rzykłady promocji uzupełniającej w turystyce oraz zastosowania kart stałego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echy dobrego sprzedaw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wpływ sprzedaży osobistej na decyzje dotyczące zakupu na podstawie zaobserwowanych przykład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środki reklamy wybranego biura podróży promującego się na targa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charakteryzować nośniki reklamy zastosowane w trakcie targów turystyczn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dokonywać charakterystyki wybranego potencjalnego produktu turystycznego, tworzyć plan jego wprowadzenia na rynek oraz ustalenia ceny i środków promo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oceny skuteczności internetu w promocji i sprzedaży usług świadczonych przez wybrane przedsiębiorstwo hotelarskie, biuro turystyczne i lokal gastronomiczno-rozrywkow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mierniki skuteczności promocji obiektu noclegow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porównywać stosowane formy promocji</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5. Dystrybucja</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jaśniać rolę dystrybu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 marketingu mix</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kanału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typy kanałów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uczestnika kanału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istotę i zadania oraz podać przykłady systemu dystrybucji bezpośredn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rozróżniać rodzaje dystrybucji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i zadania oraz podawać przykłady systemu dystrybucji pośredn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rolę pośrednika w kanale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kanały dystrybucji wybranych produktów turystycznych</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istotę i zadania systemu dystrybucji oraz rolę różnych czynników w procesie formowania kanałów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kanały dystrybucji wybranych produkt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system dystrybucji bezpośredn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i prezentować wpływ pośredników na liczbę kontaktów rynk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wpływ cech produktu na wybór kanału dystrybu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ać warunki i specyfikę umowy franczy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worzyć projekt dystrybucji wybranego nowego produktu turystycznego</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6. Personel</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naczenie personelu jako instrumentu marketing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zarządzania zasobami ludzki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celowość i zakres zarządzania zasobami ludzki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na czym polega planowanie zasobów ludzkich, rekrutacja personelu, ocenianie i szkolenie pracowników</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właściwych i niewłaściwych zachowań marketingowych pracow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gotowywać zestaw pytań wykorzystywanych w trakcie rozmowy kwalifikacyjnej oraz regulamin oceniania pracowników</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920"/>
        </w:trPr>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V. Analiza marketingow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zedsiębiorstwa</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Analiza marketingowa SWOT</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0"/>
                <w:szCs w:val="20"/>
              </w:rPr>
            </w:pPr>
            <w:r>
              <w:rPr>
                <w:rFonts w:ascii="Arial" w:eastAsia="Arial" w:hAnsi="Arial" w:cs="Arial"/>
                <w:color w:val="000000"/>
                <w:sz w:val="20"/>
                <w:szCs w:val="20"/>
              </w:rPr>
              <w:t xml:space="preserve">- wymienić elementy analizy SWOT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przeprowadzać analizę SWOT wybranego przedsiębiorstwa lub regionu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0"/>
                <w:szCs w:val="20"/>
              </w:rPr>
            </w:pPr>
            <w:r>
              <w:rPr>
                <w:rFonts w:ascii="Arial" w:eastAsia="Arial" w:hAnsi="Arial" w:cs="Arial"/>
                <w:color w:val="000000"/>
                <w:sz w:val="20"/>
                <w:szCs w:val="20"/>
              </w:rPr>
              <w:t>- wymienić strategie marketingowe</w:t>
            </w:r>
          </w:p>
        </w:tc>
        <w:tc>
          <w:tcPr>
            <w:tcW w:w="1346" w:type="pct"/>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209" w:hanging="209"/>
              <w:rPr>
                <w:color w:val="000000"/>
                <w:sz w:val="20"/>
                <w:szCs w:val="20"/>
              </w:rPr>
            </w:pPr>
            <w:r>
              <w:rPr>
                <w:rFonts w:ascii="Arial" w:eastAsia="Arial" w:hAnsi="Arial" w:cs="Arial"/>
                <w:color w:val="000000"/>
                <w:sz w:val="20"/>
                <w:szCs w:val="20"/>
              </w:rPr>
              <w:t>scharakteryzować wybrane strategie marketingowe</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540"/>
        </w:trPr>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 Planowanie działalności marketingowej</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Plany marketingowe</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ojęcie, funkcje i cele planow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rodzaje plan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cechy planu przedsiębiorstwa oraz opisywać, jak się buduje plan </w:t>
            </w:r>
            <w:r>
              <w:rPr>
                <w:rFonts w:ascii="Arial" w:eastAsia="Arial" w:hAnsi="Arial" w:cs="Arial"/>
                <w:color w:val="000000"/>
                <w:sz w:val="20"/>
                <w:szCs w:val="20"/>
              </w:rPr>
              <w:lastRenderedPageBreak/>
              <w:t>przedsiębiorst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jęcie biznespla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biznesplan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sady planowania regionalnego</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kreślać wpływ czynników zewnętrznych na sformułowanie pla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struować krótkie plany dla hipotetycznej własnej firm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echy dobrego pla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ać i charakteryzować zewnętrzne źródła finansujące plan</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dokonywać analizy i oceny planu regionaln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rzyczyny korekty planu na wybranym przykładz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kreślać możliwe formy promocji planowanego nowego szlaku turystycznego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ywać analizy SWOT wybranego realizowanego planu rozwoju turystycznego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racować plan rozwoju turystycznego na przykładzie wybranych teren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racować plan rozwoju turystycznego nowych szlaków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plan rozwoju turystycznego na przykładzie wybranych miast</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I. Badanie działalności marketingowej</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Badania marketingowe</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efiniować pojęcie badań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roblematykę badań marketingowych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metody i techniki badań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rodzaje źródeł danych w badaniach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ankietę dotyczącą aktywności turystycznej wybranej grup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echy dobrego badania marketing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źródła danych w badaniach marketingowych dotyczących aktywności turystycznej </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wybrane metody i techniki badań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i dobierać właściwe metody badań marketingowych przydatnych w promocji wybranych produktów branż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poszczególne źródła danych w badaniach marketing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ogramować badania marketingow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ywiad na temat częstotliwości i preferencji wyjazdów turystycznych na podstawie opracowanych pyt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ać najczęstsze błędy przeprowadzanych badań marketingow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prowadzić wcześniej zaprogramowane badanie marketingowe i wyciągnąć z niego wnioski</w:t>
            </w:r>
          </w:p>
          <w:p w:rsidR="002B15EB" w:rsidRDefault="002B15EB">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porządzać harmonogram realizacji </w:t>
            </w:r>
            <w:r>
              <w:rPr>
                <w:rFonts w:ascii="Arial" w:eastAsia="Arial" w:hAnsi="Arial" w:cs="Arial"/>
                <w:color w:val="000000"/>
                <w:sz w:val="20"/>
                <w:szCs w:val="20"/>
              </w:rPr>
              <w:lastRenderedPageBreak/>
              <w:t>zadania</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VII. Gościnność w turystyce</w:t>
            </w:r>
          </w:p>
        </w:tc>
        <w:tc>
          <w:tcPr>
            <w:tcW w:w="70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Model gościnności</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ać pojęcie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przykłady różnych modeli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potrzeby i cele turyst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dostarczyciela i odbiorcę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i charakteryzować elementy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awiać model gościnności wybranego hotelu na podstawie wizyty w tym obiekcie i spotkania z kierownictwem/pracownikiem</w:t>
            </w:r>
          </w:p>
        </w:tc>
        <w:tc>
          <w:tcPr>
            <w:tcW w:w="13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różne modele gościnności wybranego miasta i kraj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prowadzić badanie znaczenia poszczególnych elementów gościn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ywać gościnność różnych zakładów hotelarski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wady i zalety różnych modeli gościnności</w:t>
            </w:r>
          </w:p>
        </w:tc>
        <w:tc>
          <w:tcPr>
            <w:tcW w:w="424"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c>
          <w:tcPr>
            <w:tcW w:w="148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299"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45"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34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4"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arunki realizacji: kształcenie powinno odbywać się w pracowni wyposażonej w: stanowiska komputerowe (jedno stanowisko dla każdego ucznia), pakiet programów biurowych, oprogramowanie do obsługi turystycznej, sprzęt biurow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źródeł informacji o działalności przedsiębiorstw turystycz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 się wizyty w przedsiębiorstwach turystycznych i udział w różnych wydarzeniach, np. w targach turystyczn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Środki dydak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asopisma branżowe, akty prawne, publikacje z danymi statystycznymi dotyczącymi ruchu turystycznego, zasoby internetowe, publikacje naukowe, katalogi, foldery turystyczne, przewodniki turystyczne, materiały multimedialn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ne metody dydak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W celu osiągnięcia założonych efektów kształcenia zaleca się metody aktywizujące, a w szczególności: wizyta w przedsiębiorstwie turystycznym, prezentacja, burza mózgów, dyskusja, ćwiczenia przedmiotowe, udział w prelekcjach i spotkaniach z pracownikami branży turystycznej, wizyta w ośrodkach informacji turystycznej i na targach turystycznych.</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ianiu podlegać będzie umiejętność m.in. przygotowywania plakatu, ulotki i broszury, opracowania skróconego biznesplan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Do oceny osiągnięć edukacyjnych uczniów proponuje się: przeprowadzenie testu wielokrotnego wyboru, obserwację indywidualnej pracy ucznia, analizę zaangażowania ucznia w pracę zespołową, opracowanie i prezentację projektów zawodowych, ocenę umiejętności opracowania plakatu biura podróży, ocenę umiejętności interpretacji materiałów źródłowych i danych statystycznych dotyczących badań marketingowych, ocenę zadanych prac dom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55"/>
        </w:numPr>
        <w:pBdr>
          <w:top w:val="none" w:sz="0" w:space="0" w:color="000000"/>
          <w:left w:val="none" w:sz="0" w:space="0" w:color="000000"/>
          <w:bottom w:val="none" w:sz="0" w:space="0" w:color="000000"/>
          <w:right w:val="none" w:sz="0" w:space="0" w:color="000000"/>
          <w:between w:val="none" w:sz="0" w:space="0" w:color="000000"/>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55"/>
        </w:numPr>
        <w:pBdr>
          <w:top w:val="nil"/>
          <w:left w:val="nil"/>
          <w:bottom w:val="nil"/>
          <w:right w:val="nil"/>
          <w:between w:val="nil"/>
        </w:pBdr>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pBdr>
          <w:top w:val="nil"/>
          <w:left w:val="nil"/>
          <w:bottom w:val="nil"/>
          <w:right w:val="nil"/>
          <w:between w:val="nil"/>
        </w:pBdr>
        <w:spacing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analiza osiągnięć edukacyjnych uczniów po ukończeniu pierwszego etapu nauki przedmiotu (I semestr) – wyniki nauczania, ankieta, ocena ilościowa i jakościowa osiągnięć uczniów,</w:t>
      </w: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 ponowne badanie (koniec I kl.) – badanie metodami jak wyżej, porównanie wyników, analiza,</w:t>
      </w: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 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Altkorn J., </w:t>
      </w:r>
      <w:r>
        <w:rPr>
          <w:rFonts w:ascii="Arial" w:eastAsia="Arial" w:hAnsi="Arial" w:cs="Arial"/>
          <w:i/>
          <w:color w:val="000000"/>
          <w:sz w:val="20"/>
          <w:szCs w:val="20"/>
        </w:rPr>
        <w:t>Marketing w turystyce</w:t>
      </w:r>
      <w:r>
        <w:rPr>
          <w:rFonts w:ascii="Arial" w:eastAsia="Arial" w:hAnsi="Arial" w:cs="Arial"/>
          <w:color w:val="000000"/>
          <w:sz w:val="20"/>
          <w:szCs w:val="20"/>
        </w:rPr>
        <w:t>, PWN, Warszawa 199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222222"/>
          <w:sz w:val="20"/>
          <w:szCs w:val="20"/>
          <w:highlight w:val="white"/>
        </w:rPr>
      </w:pPr>
      <w:r>
        <w:rPr>
          <w:rFonts w:ascii="Arial" w:eastAsia="Arial" w:hAnsi="Arial" w:cs="Arial"/>
          <w:color w:val="000000"/>
          <w:sz w:val="20"/>
          <w:szCs w:val="20"/>
        </w:rPr>
        <w:t>2. Altkorn J., Nowakowska A., P</w:t>
      </w:r>
      <w:r>
        <w:rPr>
          <w:rFonts w:ascii="Arial" w:eastAsia="Arial" w:hAnsi="Arial" w:cs="Arial"/>
          <w:i/>
          <w:color w:val="222222"/>
          <w:sz w:val="20"/>
          <w:szCs w:val="20"/>
          <w:highlight w:val="white"/>
        </w:rPr>
        <w:t xml:space="preserve">odstawy marketingu turystycznego, </w:t>
      </w:r>
      <w:r>
        <w:rPr>
          <w:rFonts w:ascii="Arial" w:eastAsia="Arial" w:hAnsi="Arial" w:cs="Arial"/>
          <w:color w:val="222222"/>
          <w:sz w:val="20"/>
          <w:szCs w:val="20"/>
          <w:highlight w:val="white"/>
        </w:rPr>
        <w:t>Akademia Ekonomiczn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Tylińska, </w:t>
      </w:r>
      <w:r>
        <w:rPr>
          <w:rFonts w:ascii="Arial" w:eastAsia="Arial" w:hAnsi="Arial" w:cs="Arial"/>
          <w:i/>
          <w:color w:val="000000"/>
          <w:sz w:val="20"/>
          <w:szCs w:val="20"/>
        </w:rPr>
        <w:t>Marketing usług turystycznych</w:t>
      </w:r>
      <w:r>
        <w:rPr>
          <w:rFonts w:ascii="Arial" w:eastAsia="Arial" w:hAnsi="Arial" w:cs="Arial"/>
          <w:color w:val="000000"/>
          <w:sz w:val="20"/>
          <w:szCs w:val="20"/>
        </w:rPr>
        <w:t xml:space="preserve">, WSiP, Warszawa 2014.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Proksenia, 2010.</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2. Mazurkiewicz L., </w:t>
      </w:r>
      <w:r>
        <w:rPr>
          <w:rFonts w:ascii="Arial" w:eastAsia="Arial" w:hAnsi="Arial" w:cs="Arial"/>
          <w:i/>
          <w:color w:val="000000"/>
          <w:sz w:val="20"/>
          <w:szCs w:val="20"/>
          <w:highlight w:val="white"/>
        </w:rPr>
        <w:t>Planowanie marketingowe w przedsiębiorstwie turystycznym</w:t>
      </w:r>
      <w:r>
        <w:rPr>
          <w:rFonts w:ascii="Arial" w:eastAsia="Arial" w:hAnsi="Arial" w:cs="Arial"/>
          <w:color w:val="000000"/>
          <w:sz w:val="20"/>
          <w:szCs w:val="20"/>
          <w:highlight w:val="white"/>
        </w:rPr>
        <w:t xml:space="preserve">, PWE, Warszawa 2005.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OBSŁUGA TURYSTYCZNA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posługiwania się słownictwem związanym z bezpieczeństwem i higieną pracy, ochroną przeciwpożarową i ochroną środowiska oraz ergonomią w turystyce.</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zasad organizacji stanowiska pracy dla pracownika branży turystycznej.</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rozróżniania źródeł informacji turystycznej.</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zasad obsługi klienta.</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procedur dotyczących sprzedaży, realizacji i rozliczenia imprez i usług turystycznych.</w:t>
      </w:r>
    </w:p>
    <w:p w:rsidR="00D276C0" w:rsidRDefault="006F3226" w:rsidP="000460A4">
      <w:pPr>
        <w:pStyle w:val="Normalny1"/>
        <w:numPr>
          <w:ilvl w:val="0"/>
          <w:numId w:val="8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Poznanie zasad kultury i etyki oraz sylwetki zawodowej pracownika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rganizować stanowisko pracy zgodnie z wymaganiami ergonomii oraz przepisami bezpieczeństwa i higieny pracy, ochrony przeciwpożarowej i ochrony środowiska</w:t>
      </w:r>
      <w:r>
        <w:rPr>
          <w:rFonts w:ascii="Arial" w:eastAsia="Arial" w:hAnsi="Arial" w:cs="Arial"/>
          <w:color w:val="000000"/>
          <w:sz w:val="20"/>
          <w:szCs w:val="20"/>
          <w:highlight w:val="white"/>
        </w:rPr>
        <w:t xml:space="preserve">, </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skazać przepisy prawa mające zastosowanie podczas wykonywania zadań zawodow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rozróżnić różne źródła informacji stosowane w turystyce,</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wskazać rodzaje baz danych służących do gromadzenia informacji turystycz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kreślić zasady udzielania informacji turystycznej podczas obsługi klienta w turystyce w języku polskim,</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omówić zasady obsługi klienta,</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rozróżniać formy sprzedaży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rozróżniać formy płatności stosowane podczas sprzedaży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kreślać rodzaj dokumentów potwierdzających płatność za imprezy i usługi turystyczne,</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rozróżniać umowy cywilnoprawne dotyczące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ymienić zasady profesjonalnej obsługi w zakresie pilotażu wycieczek,</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lastRenderedPageBreak/>
        <w:t>wymienić zadania przewodnika turystycznego podczas realizacji imprezy turystycz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highlight w:val="white"/>
        </w:rPr>
        <w:t>wymienić formy spędzania czasu wolnego przez klientów imprez turystycznych przy uwzględnieniu specyfiki terenu i preferencji uczestników,</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ymienić możliwe zasady współpracy z usługodawcami branży turystycz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rPr>
      </w:pPr>
      <w:r>
        <w:rPr>
          <w:rFonts w:ascii="Arial" w:eastAsia="Arial" w:hAnsi="Arial" w:cs="Arial"/>
          <w:color w:val="000000"/>
          <w:sz w:val="20"/>
          <w:szCs w:val="20"/>
        </w:rPr>
        <w:t>wymienić dokumenty finansowe potwierdzające realizację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określić zasady monitorowania realizacji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rPr>
        <w:t>wymienić koszty kwalifikujące się do rozliczenia imprez i usług turystycznych,</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przestrzegać zasad kultury i etyki w turystyce,</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wymienić zasady komunikacji interpersonalnej,</w:t>
      </w:r>
    </w:p>
    <w:p w:rsidR="00D276C0" w:rsidRDefault="006F3226" w:rsidP="000460A4">
      <w:pPr>
        <w:pStyle w:val="Normalny1"/>
        <w:numPr>
          <w:ilvl w:val="0"/>
          <w:numId w:val="6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sz w:val="20"/>
          <w:szCs w:val="20"/>
          <w:highlight w:val="white"/>
        </w:rPr>
      </w:pPr>
      <w:r>
        <w:rPr>
          <w:rFonts w:ascii="Arial" w:eastAsia="Arial" w:hAnsi="Arial" w:cs="Arial"/>
          <w:color w:val="000000"/>
          <w:sz w:val="20"/>
          <w:szCs w:val="20"/>
          <w:highlight w:val="white"/>
        </w:rPr>
        <w:t>wymienić techniki negocjacj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 </w:t>
      </w:r>
      <w:r>
        <w:rPr>
          <w:rFonts w:ascii="Arial" w:eastAsia="Arial" w:hAnsi="Arial" w:cs="Arial"/>
          <w:b/>
          <w:color w:val="000000"/>
          <w:sz w:val="20"/>
          <w:szCs w:val="20"/>
        </w:rPr>
        <w:t>OBSŁUGA TURYSTYCZNA</w:t>
      </w: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8"/>
        <w:gridCol w:w="3154"/>
        <w:gridCol w:w="934"/>
        <w:gridCol w:w="4068"/>
        <w:gridCol w:w="3066"/>
        <w:gridCol w:w="1304"/>
      </w:tblGrid>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2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506"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Obsługa klienta w turystyce</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rganizacja obsługi turystycznej przez biuro podróży i usługodawców</w:t>
            </w:r>
            <w:r w:rsidR="002B15EB">
              <w:rPr>
                <w:rFonts w:ascii="Arial" w:eastAsia="Arial" w:hAnsi="Arial" w:cs="Arial"/>
                <w:color w:val="000000"/>
                <w:sz w:val="20"/>
                <w:szCs w:val="20"/>
              </w:rPr>
              <w:t xml:space="preserve"> z zachowaniem zasad bhp i ochrony środowiska</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i ergonomi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w przypadku zagrożenia pożarowego zgodnie z zasadami ochrony przeciwpożar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mienić akty prawne określające prawa </w:t>
            </w:r>
            <w:r>
              <w:rPr>
                <w:rFonts w:ascii="Arial" w:eastAsia="Arial" w:hAnsi="Arial" w:cs="Arial"/>
                <w:color w:val="000000"/>
                <w:sz w:val="20"/>
                <w:szCs w:val="20"/>
              </w:rPr>
              <w:lastRenderedPageBreak/>
              <w:t>i obowiązki pracownika i pracodawcy w zakresie bezpieczeństwa i higie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rodzaje praw i obowiązków pracownika w zakresie bezpieczeństwa i higieny pracy w działalnośc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fizy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chemi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biologi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i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ofizycznych występujących w środowisku pracy na organizm człowieka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kutki oddziaływania czynników niebezpiecznych i uciążliwych występujących w środowi</w:t>
            </w:r>
            <w:r w:rsidR="00B435F4">
              <w:rPr>
                <w:rFonts w:ascii="Arial" w:eastAsia="Arial" w:hAnsi="Arial" w:cs="Arial"/>
                <w:color w:val="000000"/>
                <w:sz w:val="20"/>
                <w:szCs w:val="20"/>
              </w:rPr>
              <w:t>sku pracy na organizm człowie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asady powiadamiania służb ratownicz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wiadomić służby ratownicze w przypadku zagrożenia zdrowia i życia w miejscu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ymienić reguły organizacji stanowiska pracy zgodnie z zasadami ergonomii oraz przepisami bezpieczeństwa i higieny pracy, ochrony przeciwpożarowej 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tosować zasady bezpiecznego </w:t>
            </w:r>
            <w:r>
              <w:rPr>
                <w:rFonts w:ascii="Arial" w:eastAsia="Arial" w:hAnsi="Arial" w:cs="Arial"/>
                <w:color w:val="000000"/>
                <w:sz w:val="20"/>
                <w:szCs w:val="20"/>
              </w:rPr>
              <w:lastRenderedPageBreak/>
              <w:t>posługiwania się sprzętem biurowym i urządzeniami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oby zapobiegania zagrożeniom dla zdrowia i życia człowieka oraz mienia i środowiska związanym z wykonywaniem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obsługi turystycznej</w:t>
            </w:r>
            <w:r w:rsidR="002B15EB">
              <w:rPr>
                <w:rFonts w:ascii="Arial" w:eastAsia="Arial" w:hAnsi="Arial" w:cs="Arial"/>
                <w:color w:val="000000"/>
                <w:sz w:val="20"/>
                <w:szCs w:val="20"/>
              </w:rPr>
              <w:t xml:space="preserve"> z uwzględnieniem bhp i ochrony środowiska</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wewnątrzzakładowe uregulowania prawne dotyczące obiektu świadczącego usługi hotelarskie związane z bezpieczeństwem i higieną pracy, ochroną przeciwpożarową, ochroną środowiska i ergonomi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reguły korzystania z zasobów środowiska w turystyce zgodnie z zasadami ochrony środowisk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ywać prawa i obowiązki pracownika, który uległ </w:t>
            </w:r>
            <w:r>
              <w:rPr>
                <w:rFonts w:ascii="Arial" w:eastAsia="Arial" w:hAnsi="Arial" w:cs="Arial"/>
                <w:color w:val="000000"/>
                <w:sz w:val="20"/>
                <w:szCs w:val="20"/>
              </w:rPr>
              <w:lastRenderedPageBreak/>
              <w:t>wypadkowi przy pracy, wynikające z przepisów praw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ać czynności ratujące życie</w:t>
            </w:r>
          </w:p>
          <w:p w:rsidR="002B15EB" w:rsidRDefault="002B15EB">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2B15EB" w:rsidRDefault="002B15EB">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radzenia sobie z emocjami i stresem</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rPr>
          <w:trHeight w:val="48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ystem informacj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systemu informacj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działania centrum i punktu informacj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certyfikacji informacji turystycz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elementy systemu informacji turystyczn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Źródła informacj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źródła informacji turystycznej wykorzystywane podczas tworzenia baz da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rolę źródeł informacji turystyczn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9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worzenie i zabezpieczanie baz danych w turystyce</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baz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tworzenia baz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sposoby zabezpieczania baz danych</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rolę baz danych w działalności przedsiębiorstw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znaczenie zabezpieczania baz danych</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Sylwetka zawodowa pracownika turystyki</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cechy, jakimi powinien charakteryzować się pracownik turystyki</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sylwetkę zawodową pracownika turystyk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Etyka w działalnośc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etyki w zawodzie organizatora turystyki, pilota wycieczek, rezyden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zasady etykiety w komunikacji z kli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zasady etykiety w komunikacji z przełożonym i współpracownikami w codziennych kontakta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Komunikacja interpersonalna w działalności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komunikacji interpersonal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podstawowe zasady komunikacji interpersonaln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Negocjacje biura podróży z kontrahentami i klientami</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tapy negocj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typowe zachowania przy </w:t>
            </w:r>
            <w:r>
              <w:rPr>
                <w:rFonts w:ascii="Arial" w:eastAsia="Arial" w:hAnsi="Arial" w:cs="Arial"/>
                <w:color w:val="000000"/>
                <w:sz w:val="20"/>
                <w:szCs w:val="20"/>
              </w:rPr>
              <w:lastRenderedPageBreak/>
              <w:t>prowadzeniu negocjacji z kontrahentami, klientami i gośćmi</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pisać etapy negocjacji w działalności biura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charakteryzować techniki negocjacj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tc>
      </w:tr>
      <w:tr w:rsidR="00D276C0" w:rsidTr="000B60F8">
        <w:trPr>
          <w:trHeight w:val="200"/>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Sprzedaż imprez i usług turystycznych</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dzaje klientów w turystyc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grupy klientów w turystyce</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grupy klientów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rodzaje imprez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obsługi klien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ypy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wymagania dotyczące ochrony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obsługi klienta</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ypy klientów w turysty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obsługi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profesjonalnej obsługi imprez</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Formy i techniki sprzedaży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formy sprzedaży imprez i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formy sprzedaży imprez i 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Zasady rozmowy sprzedażow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rozmowy sprzedażow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korzyści z profesjonalnie przeprowadzonej rozmowy sprzedażowej</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Procedury przetwarzania danych osobowych (RODO)</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ocedury przetwarzania danych osobowych (ROD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wdrażanie procedur przetwarzania danych osobowych (RODO) w przedsiębiorstwie turystycznym</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68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Formy płatności podczas sprzedaży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możliwe formy płatności podczas sprzedaży imprez i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różne formy płatności za sprzedane imprezy i usługi turystyczne</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64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Zasady obsługi kasy fiskalnej i terminala płatniczego</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podstawowe zasady związane z obsługą kasy fiskalnej i terminala płatniczego</w:t>
            </w:r>
          </w:p>
        </w:tc>
        <w:tc>
          <w:tcPr>
            <w:tcW w:w="107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Dokumenty potwierdzające płatność za imprezy i usługi turystyczn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strzegać zasad przygotowania dokumentów potwierdzających płatność za imprezy i usług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rodzaje dokumentów potwierdzających płatność za imprezy i usługi turystyczne</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różnice pomiędzy dokumentami potwierdzającymi płatność</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Umowy w turystyce</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Umowy cywilnoprawne w turystyce</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mowy cywilnoprawne dotyczące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aktualne przepisy prawa dotyczące umów cywilnopraw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charakteryzować poszczególne umowy cywilnoprawne</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2. Umowa o świadczenie usług </w:t>
            </w:r>
            <w:r>
              <w:rPr>
                <w:rFonts w:ascii="Arial" w:eastAsia="Arial" w:hAnsi="Arial" w:cs="Arial"/>
                <w:color w:val="000000"/>
                <w:sz w:val="20"/>
                <w:szCs w:val="20"/>
              </w:rPr>
              <w:lastRenderedPageBreak/>
              <w:t>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ać aktualne przepisy prawa </w:t>
            </w:r>
            <w:r>
              <w:rPr>
                <w:rFonts w:ascii="Arial" w:eastAsia="Arial" w:hAnsi="Arial" w:cs="Arial"/>
                <w:color w:val="000000"/>
                <w:sz w:val="20"/>
                <w:szCs w:val="20"/>
              </w:rPr>
              <w:lastRenderedPageBreak/>
              <w:t>dotyczące umowy o świadczenie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 wymienić elementy budowy </w:t>
            </w:r>
            <w:r>
              <w:rPr>
                <w:rFonts w:ascii="Arial" w:eastAsia="Arial" w:hAnsi="Arial" w:cs="Arial"/>
                <w:color w:val="000000"/>
                <w:sz w:val="20"/>
                <w:szCs w:val="20"/>
              </w:rPr>
              <w:lastRenderedPageBreak/>
              <w:t>umowy o świadczenie 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Warunki uczestnictwa w imprezach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kres informacyjny w warunkach uczestnictwa biura podróży</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rolę warunków uczestnictwa w działalności biura</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w:t>
            </w:r>
            <w:r w:rsidR="00687974">
              <w:rPr>
                <w:rFonts w:ascii="Arial" w:eastAsia="Arial" w:hAnsi="Arial" w:cs="Arial"/>
                <w:color w:val="000000"/>
                <w:sz w:val="20"/>
                <w:szCs w:val="20"/>
              </w:rPr>
              <w:t>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urystyczny Fundusz Gwarancyjny</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aktualne przepisy prawa dotyczące Turystycznego Funduszu Gwarancyj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funkcjonowania Turystycznego Funduszu Gwarancyjnego</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Klasa </w:t>
            </w:r>
            <w:r w:rsidR="00687974">
              <w:rPr>
                <w:rFonts w:ascii="Arial" w:eastAsia="Arial" w:hAnsi="Arial" w:cs="Arial"/>
                <w:color w:val="000000"/>
                <w:sz w:val="20"/>
                <w:szCs w:val="20"/>
              </w:rPr>
              <w:t>IV</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Pilotaż i przewodnictwo w turystyce</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Prawa i obowiązki pilota wycieczek</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pilota wycieczek</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obowiązki i prawa pilota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rolę pilota wycieczek w organizacji imprez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Formy i narzędzia przekazu informacji podczas pilotażu wycieczek</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przekazu infor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rzędzia przekazu informacji podczas pilotażu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formy przekazu do grupy klientów</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8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Metodyka pracy pilota wycieczek</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fesjonalnej obsługi w zakresie pilotażu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rzyści dla biura podróży wynikające z profesjonalnej obsługi turystów podczas pilotażu wycieczki</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Sytuacje awaryjne i odpowiedzialność w pracy pilota wycieczek </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wymienić sytuacje awaryjne w pracy pilota wycieczek</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odpowiedzialności prawnej pilota wycieczek</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ywać procedury działania pilota w określonych sytuacjach awaryj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sytuacji, które mogą wywołać cywilną, karną lub służbową odpowiedzialność pilota wycieczek</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Rodzaje i zadania przewodnika turystycznego</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przewodników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obowiązki przewodnik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awa przewodnika turystycz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zasadnić obowiązek uzyskiwania uprawnień przez przewodnika górskiego</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Metodyka pracy przewodnika turystycznego</w:t>
            </w:r>
          </w:p>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fesjonalnej obsługi w zakresie przewodnictwa turystycz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równać elementy metodyki pracy przewodnika miejskiego, terenowego i górskiego</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Formy i narzędzia przekazu informacji podczas przewodnictwa turystycznego</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przekazu infor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rzędzia przekazu informacji podczas przewodnictwa turystycznego</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formy przekazu do grupy klientów</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00"/>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V. Realizacja imprez i usług turystycznych </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Formy spędzania czasu wolnego podczas imprez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formy spędzania czasu wolnego przez klientów imprez turystycznych przy uwzględnieniu specyfiki terenu i preferencji uczestników</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określone formy spędzania czasu wolnego w zależności od różnych czynników, np. wieku uczestników, rodzaju imprezy turystycznej itp.</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42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ady organizacji czasu wolnego uczestników 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acji czasu wolnego uczestników imprezy turystycz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sposób organizacji czasu wolnego uczestników w zależności od różnych czynników, np. wieku uczestników, rodzaju imprezy turystycznej itp.</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asady współpracy organizatora imprez turystycznych z usługodawcami branży turystycznej</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usługodawców w procesie realiz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możliwe zasady współpracy z usługodawcami branży turystycznej</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sługodawców na podstawie charakterystyki prowadzonej działalnośc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korzyści dla biura podróży</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Dokumentacja etapu realizacji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dokumentację dotyczącą realiz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w teczce impre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w teczce pilota</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ać segregacji dokumentacji dotyczącej realizacji imprez i usług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Zasady gromadzenia dokumentów finansowych przez biuro podróży</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gromadzenia dokumentów finansowych w biurze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analizy dokumentów finans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ypowe błędy występujące w dokumentach finansowych</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orządkować otrzymane dokumenty finansow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estawić otrzymane dokumenty finans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błędnych zapisów spotykanych w dokumentach finansowych</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Monitorowanie realizacji 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posoby monitorowania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zykłady niewykonania lub nieprawidłowego wykonania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zasadnić potrzebę monitorowania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działania podejmowane w przypadku niewykonania lub nieprawidłowego wykonania 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7. Reklamacja usługi turystycznej podczas realizacji </w:t>
            </w:r>
            <w:r>
              <w:rPr>
                <w:rFonts w:ascii="Arial" w:eastAsia="Arial" w:hAnsi="Arial" w:cs="Arial"/>
                <w:color w:val="000000"/>
                <w:sz w:val="20"/>
                <w:szCs w:val="20"/>
              </w:rPr>
              <w:lastRenderedPageBreak/>
              <w:t>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ocedurę reklamacji podczas realizacji imprezy turystycznej</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kazać przepisy prawa w zakresie reklamacji imprez i </w:t>
            </w:r>
            <w:r>
              <w:rPr>
                <w:rFonts w:ascii="Arial" w:eastAsia="Arial" w:hAnsi="Arial" w:cs="Arial"/>
                <w:color w:val="000000"/>
                <w:sz w:val="20"/>
                <w:szCs w:val="20"/>
              </w:rPr>
              <w:lastRenderedPageBreak/>
              <w:t>usług turystycznych</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 Rozliczanie biura podróży</w:t>
            </w: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Analiza wydatków biura podróży wynikających z zakupionych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mpletować dokumenty potwierdzające zakup usług turystycznych</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porządkować dokumenty według daty wystawienia</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Rozliczenie wpływów i kosztów imprezy turystycznej</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asady sporządzania rozliczenia wpływów i kosztów</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rozliczenia wpływów i kosztów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czynniki wpływające na wartości wpływów i kosztów</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obowiązania biura podróży z tytułu podatków</w:t>
            </w:r>
          </w:p>
        </w:tc>
        <w:tc>
          <w:tcPr>
            <w:tcW w:w="328"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aktualne przepisy prawa dotyczące zobowiązań podatkowych przedsiębiorstw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istotę podatku od towarów i usług oraz podatku doch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sposób poprawnego wyznaczania terminu w przyszłości</w:t>
            </w:r>
          </w:p>
        </w:tc>
        <w:tc>
          <w:tcPr>
            <w:tcW w:w="107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sady opodatkowania imprez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sady opodatkowania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mówić sposób poprawnego wyznaczania daty z przeszłości</w:t>
            </w:r>
          </w:p>
        </w:tc>
        <w:tc>
          <w:tcPr>
            <w:tcW w:w="4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264"/>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2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2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7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10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Dokumentacja w rozliczaniu imprez i usług turystycznych</w:t>
            </w:r>
          </w:p>
        </w:tc>
        <w:tc>
          <w:tcPr>
            <w:tcW w:w="3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2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etapu rozlicz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budowy sprawozdania pilota wycieczek</w:t>
            </w:r>
          </w:p>
        </w:tc>
        <w:tc>
          <w:tcPr>
            <w:tcW w:w="107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charakteryzować dokumenty etapu rozlicz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rozróżnić wagę informacji w sprawozdaniu pilota wycieczek </w:t>
            </w:r>
          </w:p>
        </w:tc>
        <w:tc>
          <w:tcPr>
            <w:tcW w:w="4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110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28" w:type="pct"/>
          </w:tcPr>
          <w:p w:rsidR="00D276C0" w:rsidRDefault="00D276C0">
            <w:pPr>
              <w:pStyle w:val="Normalny1"/>
              <w:pBdr>
                <w:top w:val="nil"/>
                <w:left w:val="nil"/>
                <w:bottom w:val="nil"/>
                <w:right w:val="nil"/>
                <w:between w:val="nil"/>
              </w:pBdr>
              <w:jc w:val="center"/>
              <w:rPr>
                <w:rFonts w:ascii="Arial" w:eastAsia="Arial" w:hAnsi="Arial" w:cs="Arial"/>
                <w:b/>
                <w:color w:val="000000"/>
                <w:sz w:val="20"/>
                <w:szCs w:val="20"/>
              </w:rPr>
            </w:pPr>
          </w:p>
        </w:tc>
        <w:tc>
          <w:tcPr>
            <w:tcW w:w="1429"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07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5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1E90FF"/>
          <w:sz w:val="20"/>
          <w:szCs w:val="20"/>
        </w:rPr>
      </w:pPr>
      <w:r>
        <w:rPr>
          <w:rFonts w:ascii="Arial" w:eastAsia="Arial" w:hAnsi="Arial" w:cs="Arial"/>
          <w:color w:val="000000"/>
          <w:sz w:val="20"/>
          <w:szCs w:val="20"/>
        </w:rPr>
        <w:t>W nauczaniu Obsługi turystycznej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metody podające, takie jak: wykład informacyjny, pogadanka, opis, prelekcja,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zajęcia terenowe oraz wycieczki szkoleniowo-metodyczn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metody aktywizujące, takie jak: metoda przypadków, gry dydaktyczne (symulacyjne, decyzyjne), dyskusja dydaktyczna (np. metaplan, burza mózgów)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rPr>
          <w:color w:val="000000"/>
        </w:rPr>
      </w:pPr>
      <w:r>
        <w:rPr>
          <w:rFonts w:ascii="Arial" w:eastAsia="Arial" w:hAnsi="Arial" w:cs="Arial"/>
          <w:color w:val="000000"/>
          <w:sz w:val="20"/>
          <w:szCs w:val="20"/>
        </w:rPr>
        <w:t>metody praktyczne, w tym: pokaz, ćwiczenia przedmiotowe i symulacja.</w:t>
      </w:r>
    </w:p>
    <w:p w:rsidR="00D276C0" w:rsidRDefault="00D276C0">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śród środków dydaktycznych rekomendowanych do wykorzystania przez nauczycieli wymienić należy środki:</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lastRenderedPageBreak/>
        <w:t>wzrokowe w postaci tablicy szkolnej lub flipchartu do obrazowania rysunków czy przykładów graficznych, a także wydruki, fotografie, katalogi sprzętu, zestawy ćwiczeń, pakiety edukacyjne dla uczniów, zestaw aktów prawnych dotyczących branży turystycznej oraz bezpieczeństwa i higieny pracy, przepisy prawne dotyczące prawa pracy itp.</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wzrokowo-słuchowe, obejmujące zasoby kanałów tematycznych na stronach internetowych, filmy dydaktyczne związane z tematyką obsługi turystycznej i inne treści multimedialne,</w:t>
      </w:r>
    </w:p>
    <w:p w:rsidR="00D276C0" w:rsidRDefault="006F3226">
      <w:pPr>
        <w:pStyle w:val="Normalny1"/>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t>rekwizyty do ćwiczeń i symulacji, tj. wzory dokumentów, czasopisma branżowe, katalogi biur podróży z ofertami imprez, przewodniki, foldery oraz informatory turystyczne, katalogi biur podróży z ofertami i cennikami imprez, rozkłady komunikacji: autobusowej, kolejowej, lotniczej i promowej, wzory dokumentów stosowanych w działalności turystycznej, druki stosowane przy sprzedaży i rozliczeniach imprez i usług turystycznych, ćwiczebna apteczka pierwszej pomoc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powinny odbywać się w pracowni, w której znajduje się stanowisko komputerowe z drukarką i dostępem do internetu dla nauczyciela oraz projektor multimedialny i ekran. Część zajęć odbywa się w terenie w formie wycieczek szkoleniowo-metodycznych oraz zajęć terenowych. Zajęcia należy prowadzić w grupach maksymalnie 15-osobowych.</w:t>
      </w: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sprawdzających wiedzę i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proponuje się sprawdzać różnorodnymi metodami. Jedną z form mogą być testy jednopoziomowe, sprawdzające zarówno wiedzę teoretyczną, jak i umiejętności praktyczne</w:t>
      </w:r>
      <w:r>
        <w:rPr>
          <w:rFonts w:ascii="Arial" w:eastAsia="Arial" w:hAnsi="Arial" w:cs="Arial"/>
          <w:b/>
          <w:color w:val="000000"/>
          <w:sz w:val="20"/>
          <w:szCs w:val="20"/>
        </w:rPr>
        <w:t xml:space="preserve">. </w:t>
      </w:r>
      <w:r>
        <w:rPr>
          <w:rFonts w:ascii="Arial" w:eastAsia="Arial" w:hAnsi="Arial" w:cs="Arial"/>
          <w:color w:val="000000"/>
          <w:sz w:val="20"/>
          <w:szCs w:val="20"/>
        </w:rPr>
        <w:t>Należy stosować metody pozwalające na analizę obowiązujących przepisów prawnych, np. metoda przypadków powinna znaleźć zastosowanie przy kontroli nabytych przez ucznia umiejętności. Kontrola osiągnięć uczniów powinna być systematyczna.</w:t>
      </w:r>
    </w:p>
    <w:p w:rsidR="000B60F8" w:rsidRDefault="000B60F8">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b/>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PROPONOWANE METODY EWALUACJI PRZEDMIOTU</w:t>
      </w:r>
    </w:p>
    <w:p w:rsidR="00D276C0" w:rsidRDefault="006F3226" w:rsidP="000460A4">
      <w:pPr>
        <w:pStyle w:val="Normalny1"/>
        <w:numPr>
          <w:ilvl w:val="0"/>
          <w:numId w:val="50"/>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50"/>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50"/>
        </w:numPr>
        <w:pBdr>
          <w:top w:val="nil"/>
          <w:left w:val="nil"/>
          <w:bottom w:val="nil"/>
          <w:right w:val="nil"/>
          <w:between w:val="nil"/>
        </w:pBdr>
        <w:spacing w:line="360" w:lineRule="auto"/>
        <w:ind w:left="426"/>
        <w:jc w:val="both"/>
        <w:rPr>
          <w:color w:val="000000"/>
          <w:sz w:val="20"/>
          <w:szCs w:val="20"/>
          <w:highlight w:val="white"/>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Swastek A., Sydorko-Raszewska D., </w:t>
      </w:r>
      <w:r>
        <w:rPr>
          <w:rFonts w:ascii="Arial" w:eastAsia="Arial" w:hAnsi="Arial" w:cs="Arial"/>
          <w:i/>
          <w:color w:val="000000"/>
          <w:sz w:val="20"/>
          <w:szCs w:val="20"/>
        </w:rPr>
        <w:t xml:space="preserve">Obsługa turystyczna </w:t>
      </w:r>
      <w:r>
        <w:rPr>
          <w:rFonts w:ascii="Arial" w:eastAsia="Arial" w:hAnsi="Arial" w:cs="Arial"/>
          <w:color w:val="000000"/>
          <w:sz w:val="20"/>
          <w:szCs w:val="20"/>
        </w:rPr>
        <w:t>cz. II</w:t>
      </w:r>
      <w:r>
        <w:rPr>
          <w:rFonts w:ascii="Arial" w:eastAsia="Arial" w:hAnsi="Arial" w:cs="Arial"/>
          <w:i/>
          <w:color w:val="000000"/>
          <w:sz w:val="20"/>
          <w:szCs w:val="20"/>
        </w:rPr>
        <w:t xml:space="preserve"> Organizacja imprez i usług turystycznych,</w:t>
      </w:r>
      <w:r>
        <w:rPr>
          <w:rFonts w:ascii="Arial" w:eastAsia="Arial" w:hAnsi="Arial" w:cs="Arial"/>
          <w:color w:val="000000"/>
          <w:sz w:val="20"/>
          <w:szCs w:val="20"/>
        </w:rPr>
        <w:t xml:space="preserve"> tom 2, FORMAT-AB, Warszawa 201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2. Swastek A., Sydorko-Raszewska D., Obsługa turystyczna cz. III Organizacja imprez i usług turystycznych tom 3, FORMAT-AB,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Michniewicz I., Peć M., </w:t>
      </w:r>
      <w:r>
        <w:rPr>
          <w:rFonts w:ascii="Arial" w:eastAsia="Arial" w:hAnsi="Arial" w:cs="Arial"/>
          <w:i/>
          <w:color w:val="000000"/>
          <w:sz w:val="20"/>
          <w:szCs w:val="20"/>
        </w:rPr>
        <w:t>Organizacja imprez i usług turystycznych. Turystyka</w:t>
      </w:r>
      <w:r>
        <w:rPr>
          <w:rFonts w:ascii="Arial" w:eastAsia="Arial" w:hAnsi="Arial" w:cs="Arial"/>
          <w:color w:val="000000"/>
          <w:sz w:val="20"/>
          <w:szCs w:val="20"/>
        </w:rPr>
        <w:t>, Część 3. Tom V, WSIP/REA,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Milewska M., Lawin M., </w:t>
      </w:r>
      <w:r>
        <w:rPr>
          <w:rFonts w:ascii="Arial" w:eastAsia="Arial" w:hAnsi="Arial" w:cs="Arial"/>
          <w:i/>
          <w:color w:val="000000"/>
          <w:sz w:val="20"/>
          <w:szCs w:val="20"/>
        </w:rPr>
        <w:t>Rezerwacja imprez i usług turystycznych. Podręcznik do nauki zawodu technik obsługi turystycznej</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5. Milewska M., Lawin M., </w:t>
      </w:r>
      <w:r>
        <w:rPr>
          <w:rFonts w:ascii="Arial" w:eastAsia="Arial" w:hAnsi="Arial" w:cs="Arial"/>
          <w:i/>
          <w:color w:val="000000"/>
          <w:sz w:val="20"/>
          <w:szCs w:val="20"/>
        </w:rPr>
        <w:t>Sprzedaż imprez i usług turystycznych obsługa informatyczna</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6. 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Proksenia, 2010.</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2. 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xml:space="preserve">, Proksenia, Warszawa 2014.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PRACOWNIA OBSŁUGI TURYSTYCZNEJ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organizacji stanowiska pracy dla pracownika branży turystycznej.</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korzystania z różnych źródeł informacji turystycznej.</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zasad obsługi klienta.</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procedur zawodowych związanych ze sprzedażą i realizacją imprez i usług turystycznych.</w:t>
      </w:r>
    </w:p>
    <w:p w:rsidR="00D276C0" w:rsidRDefault="006F3226">
      <w:pPr>
        <w:pStyle w:val="Normalny1"/>
        <w:numPr>
          <w:ilvl w:val="0"/>
          <w:numId w:val="2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rPr>
      </w:pPr>
      <w:r>
        <w:rPr>
          <w:rFonts w:ascii="Arial" w:eastAsia="Arial" w:hAnsi="Arial" w:cs="Arial"/>
          <w:color w:val="000000"/>
          <w:sz w:val="20"/>
          <w:szCs w:val="20"/>
          <w:highlight w:val="white"/>
        </w:rPr>
        <w:t>stosować przepisy prawa podczas wykonywania zadań zawodow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ić bazy danych w celu gromadzenia informacji turystycznej,</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udzielić informacji turystycznej podczas obsługi klienta w turystyce w języku polskim,</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zasady obsługi klienta,</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prowadzić sprzedaż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różne formy płatności podczas sprzedaży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ać dokumenty potwierdzające płatność za imprezy i usługi turystyczne,</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ać umowy dotyczące sprzedaży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lastRenderedPageBreak/>
        <w:t>obsługiwać imprezy turystyczne dla różnych grup klientów,</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metody pilotażu wycieczek,</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metody przewodnictwa turystycznego,</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organizować czas wolny klientów imprez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ać dokumentację etapu realizacji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gromadzić dokumenty finansowe potwierdzające realizację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kontrolować przebieg realizacji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ić rozliczenie przychodów i kosztów imprezy turystycznej,</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porządzić dokumentację dotyczącą rozliczeń imprez i usług turystycznych,</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zasady komunikacji interpersonalnej,</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ponosić odpowiedzialność za podejmowane działania,</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stosować techniki negocjacji,</w:t>
      </w:r>
    </w:p>
    <w:p w:rsidR="00D276C0" w:rsidRDefault="006F3226" w:rsidP="000460A4">
      <w:pPr>
        <w:pStyle w:val="Normalny1"/>
        <w:numPr>
          <w:ilvl w:val="4"/>
          <w:numId w:val="5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rFonts w:ascii="Arial" w:eastAsia="Arial" w:hAnsi="Arial" w:cs="Arial"/>
          <w:color w:val="000000"/>
          <w:highlight w:val="white"/>
        </w:rPr>
      </w:pPr>
      <w:r>
        <w:rPr>
          <w:rFonts w:ascii="Arial" w:eastAsia="Arial" w:hAnsi="Arial" w:cs="Arial"/>
          <w:color w:val="000000"/>
          <w:sz w:val="20"/>
          <w:szCs w:val="20"/>
          <w:highlight w:val="white"/>
        </w:rPr>
        <w:t>współpracować w zespole.</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w:t>
      </w:r>
      <w:r>
        <w:rPr>
          <w:rFonts w:ascii="Arial" w:eastAsia="Arial" w:hAnsi="Arial" w:cs="Arial"/>
          <w:b/>
          <w:color w:val="000000"/>
          <w:sz w:val="20"/>
          <w:szCs w:val="20"/>
        </w:rPr>
        <w:t>– PRACOWNIA OBSŁUGI TURYSTYCZNEJ</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5"/>
        <w:gridCol w:w="3126"/>
        <w:gridCol w:w="814"/>
        <w:gridCol w:w="3698"/>
        <w:gridCol w:w="3533"/>
        <w:gridCol w:w="1218"/>
      </w:tblGrid>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109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540"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B34BB9" w:rsidTr="000B60F8">
        <w:tc>
          <w:tcPr>
            <w:tcW w:w="648" w:type="pct"/>
            <w:vMerge w:val="restart"/>
          </w:tcPr>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przedaż imprez i usług turystycznych</w:t>
            </w:r>
          </w:p>
        </w:tc>
        <w:tc>
          <w:tcPr>
            <w:tcW w:w="1098" w:type="pct"/>
          </w:tcPr>
          <w:p w:rsidR="00B34BB9" w:rsidRDefault="00B34BB9" w:rsidP="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Zasady organizacji stanowiska pracy </w:t>
            </w:r>
            <w:r>
              <w:rPr>
                <w:rFonts w:ascii="Arial" w:eastAsia="Arial" w:hAnsi="Arial" w:cs="Arial"/>
                <w:color w:val="000000"/>
                <w:sz w:val="20"/>
                <w:szCs w:val="20"/>
                <w:highlight w:val="white"/>
              </w:rPr>
              <w:t>zgodnie z wymaganiami ergonomii oraz przepisami bezpieczeństwa i higieny pracy, ochrony przeciwpożarowej i ochrony środowiska</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krajowe i unijne akty prawa dotyczące ochrony pracy, ochrony przeciwpożarowej, ochrony środowiska i ergonomii w działalności turystycznej</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jaśnić podstawowe pojęcia z zakresu bezpieczeństwa i higieny pracy, ochrony przeciwpożarowej, ochrony środowiska i ergonomii</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reagować w przypadku zagrożenia pożarowego zgodnie z zasadami ochrony przeciwpożarowej</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pracy w Polsc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dentyfikować instytucje i służby działające w zakresie ochrony środowiska w Polsc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akty prawne określające prawa i obowiązki pracownika i pracodawcy w zakresie bezpieczeństwa i higieny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ać zakres odpowiedzialności pracodawcy i pracownika w turystyc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wać rodzaje praw i obowiązków pracownika w zakresie bezpieczeństwa i higieny pracy w działalności turystycznej</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fizy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chemi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biologi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i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ustalać skutki oddziaływania czynników psychofizycznych występujących w środowisku pracy na organizm człowieka </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określić skutki oddziaływania czynników niebezpiecznych i uciążliwych występujących w środowisku pracy na organizm człowiek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ratujące życi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ć stan poszkodowanego</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zasady powiadamiania służb ratowniczych</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wiadomić służby ratownicze w przypadku zagrożenia zdrowia i życia w miejscu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ymienić reguły organizacji stanowiska pracy zgodnie z zasadami ergonomii oraz przepisami bezpieczeństwa i higieny pracy, ochrony przeciwpożarowej i ochrony środowisk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bezpiecznego posługiwania się sprzętem biurowym i urządzeniami podczas wykonywania zadań zawodowych</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oby zapobiegania zagrożeniom dla zdrowia i życia człowieka oraz mienia i środowiska związanym z wykonywaniem zadań zawodowych</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odstawowe zasady obsługi turystycznej z uwzględnieniem bhp i ochrony środowiska</w:t>
            </w:r>
          </w:p>
        </w:tc>
        <w:tc>
          <w:tcPr>
            <w:tcW w:w="1241" w:type="pct"/>
          </w:tcPr>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wewnątrzzakładowe uregulowania prawne dotyczące obiektu świadczącego usługi hotelarskie związane z bezpieczeństwem i higieną pracy, ochroną przeciwpożarową, ochroną środowiska i ergonomią</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reguły korzystania z zasobów środowiska w turystyce </w:t>
            </w:r>
            <w:r>
              <w:rPr>
                <w:rFonts w:ascii="Arial" w:eastAsia="Arial" w:hAnsi="Arial" w:cs="Arial"/>
                <w:color w:val="000000"/>
                <w:sz w:val="20"/>
                <w:szCs w:val="20"/>
              </w:rPr>
              <w:lastRenderedPageBreak/>
              <w:t>zgodnie z zasadami ochrony środowisk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dania i uprawnienia instytucji oraz służb w zakresie ochrony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prawa i obowiązki pracownika, który uległ wypadkowi przy pracy, wynikające z przepisów prawa</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ywać rodzaje świadczeń z tytułu wypadku przy pracy</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ać czynności ratujące życi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radzenia sobie z emocjami i stresem</w:t>
            </w: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p>
          <w:p w:rsidR="00B34BB9" w:rsidRDefault="00B34BB9" w:rsidP="00F912FA">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tc>
      </w:tr>
      <w:tr w:rsidR="00B34BB9" w:rsidTr="000B60F8">
        <w:tc>
          <w:tcPr>
            <w:tcW w:w="648" w:type="pct"/>
            <w:vMerge/>
          </w:tcPr>
          <w:p w:rsidR="00B34BB9" w:rsidRDefault="00B34BB9">
            <w:pPr>
              <w:pStyle w:val="Normalny1"/>
              <w:pBdr>
                <w:top w:val="nil"/>
                <w:left w:val="nil"/>
                <w:bottom w:val="nil"/>
                <w:right w:val="nil"/>
                <w:between w:val="nil"/>
              </w:pBdr>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Zastosowanie technik obsługi klienta w działalności biura podróży</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obsługi klienta</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obsługi klienta</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azać się otwartością na zmiany w zakresie nowych technik i technologii stosowanych w branży</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Komunikacja werbalna i niewerbalna w turystyce</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werbalnej</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niewerbalnej</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mowę ciała w komunikacji z klientami i kontrahentami</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ywne metody słuchania kp</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Stosowanie technik radzenia sobie ze stresem podczas wykonywania czynności zawodowych</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jczęstsze przyczyny sytuacji stresowych w pracy zawodowej</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sposoby radzenia sobie z emocjami i stresem</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widywać konsekwencje stresujących zachowań w odniesieniu do siebie i innych</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Sprzedaż imprez i usług turystycznych</w:t>
            </w:r>
          </w:p>
        </w:tc>
        <w:tc>
          <w:tcPr>
            <w:tcW w:w="286" w:type="pct"/>
          </w:tcPr>
          <w:p w:rsidR="00B34BB9" w:rsidRDefault="00B34BB9" w:rsidP="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ferować imprezy i usługi turystyczne </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sprzedaży</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sprzedaż imprez i usług turystycznych zgodnie z procedurą przetwarzania danych osobowych (RODO)</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miany zachodzące w turystyce</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Przyjmowanie płatności za sprzedane imprezy i usługi turystyczne</w:t>
            </w:r>
          </w:p>
        </w:tc>
        <w:tc>
          <w:tcPr>
            <w:tcW w:w="286" w:type="pct"/>
          </w:tcPr>
          <w:p w:rsidR="00B34BB9" w:rsidRDefault="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ci podczas sprzedaży imprez i usług turystycznych</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ykorzystywać różne formy płatności przy sprzedaży imprez i usług turystycznych</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ć w gotówce</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terminal płatniczy</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operacje na kasie fiskalnej</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B34BB9" w:rsidTr="000B60F8">
        <w:tc>
          <w:tcPr>
            <w:tcW w:w="648" w:type="pct"/>
            <w:vMerge/>
          </w:tcPr>
          <w:p w:rsidR="00B34BB9" w:rsidRDefault="00B34BB9">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Sporządzanie dokumentów potwierdzających płatność za imprezy i usługi turystyczne</w:t>
            </w:r>
          </w:p>
        </w:tc>
        <w:tc>
          <w:tcPr>
            <w:tcW w:w="286" w:type="pct"/>
          </w:tcPr>
          <w:p w:rsidR="00B34BB9" w:rsidRDefault="00B34BB9" w:rsidP="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 procedura marży dla biur podróży</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notę korygującą</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 korygującą</w:t>
            </w:r>
          </w:p>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i KP, KW</w:t>
            </w:r>
          </w:p>
        </w:tc>
        <w:tc>
          <w:tcPr>
            <w:tcW w:w="1241"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eryfikować poprawność przygotowanych dokumentów potwierdzających płatność</w:t>
            </w:r>
          </w:p>
        </w:tc>
        <w:tc>
          <w:tcPr>
            <w:tcW w:w="428" w:type="pct"/>
          </w:tcPr>
          <w:p w:rsidR="00B34BB9" w:rsidRDefault="00B34BB9">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Umowy w turystyce</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porządzanie umów z usługodawcami branż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86" w:type="pct"/>
          </w:tcPr>
          <w:p w:rsidR="00D276C0" w:rsidRDefault="00D276C0" w:rsidP="00B34BB9">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mowy cywilnoprawne dotyczące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y cywilnoprawne z kontrahentami z wykorzystaniem formular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umów</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ę cywilnoprawną z kontrahentem z wykorzystaniem materiałów źródłow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porządzanie umowy o świadczenie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pełnić formularz umowy o świadczeni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umowy o świadczenie usług turystyczn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wzór umowy o świadczenie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aneks umowy o świadczenie usług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asady opracowania warunków uczestnictwa w imprezach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warunki uczestnictwa w imprezach turystycznych wybranych biur podróży</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arunki uczestnictwa w imprezach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Rozliczenia biura podróży z Turystycznym Funduszem Gwarancyjnym</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wysokości składek na Turystyczny Fundusz Gwarancyjny</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wysokość składek do odprowadzenia na Turystyczny Fundusz Gwarancyj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eklarację dla Turystycznego Funduszu Gwarancyjnego</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Negocjacje z kontrahentami i klientami</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negocjować warunki umów cywilnoprawnych dotyczących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ypowe zachowania przy prowadzeniu negocjacji z kontrahentami, klientami i gośćmi</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dstawić własny pomysł na rozwiązanie problemu z wykorzystaniem wiedzy z zakresu negocja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nstruktywne rozwiąz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problem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Realizacja imprezy turystycznej</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bsługa imprez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imprezy turystyczne dla różnych grup klient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profesjonalnej obsługi imprez</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lanować działania zgodnie z możliwościami ich realiz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elastycznie na nietypową sytuację zawodow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tywować samego siebie do ciągłego uczenia się i doskonalenia zawod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konać analizy i oceny podejmowanych działań</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Pilotaż wycieczki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zadania pilota wycieczek podczas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pilotażu wycieczek</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ywać narzędzia przekazu informacji przy obsłudze pilock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ywać różne formy przekazu informa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gować elastycznie na nietypową sytuację zawodow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przyczyny i skutki zachowań ryzykow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Przewodnictwo turystyczne</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przewodnictwa turystycznego</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zadania przewodnika turystycznego podczas realizacj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korzystać narzędzia przekazu informacji podczas usługi przewodnick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korzystać różne formy i narzędzia przekazu informacji </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Organizowanie czasu wolnego uczestników imprez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 turystyczn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y turystycznej, uwzględniając cechy uczestni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y turystycznej, uwzględniając miejsce realizacji impre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czas wolny uczestników imprezy turystycznej, uwzględniając porę roku</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spółpraca z usługodawcami podczas realizacji imprez i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sposób kontaktu z wybranym usługodaw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półpracować z usługodawcami podczas realizacji imprez i usług turystyczn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negocjacje warunków współpracy z kontrah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sposoby rozwiązania sytuacji problemowych przy współpracy z kontrahentam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Sporządzanie dokumentów etapu realizacji imprez i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jektować teczk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dokumentów do teczki imprezy turystycznej</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wypad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zniszcz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transportem</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Gromadzenie i analizowanie dokumentów finansowych potwierdzających realizację imprez i usług turystycznych</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rawdzać poprawność wystawionych dokumentów finansowych</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finansowe dotyczące realizacji imprez i usług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Monitorowanie przebiegu realizacji imprezy lub usługi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zynności realizacji imprezy podlegające kontrol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przykłady niewykonania lub nieprawidłowego wykonania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monitorować właściwy przebieg realizacji imprezy lub usługi turystycznej zgodnie z zawartymi umowami </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ejmować działania w przypadku niewykonania lub nieprawidłowego wykonania usług turystycz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9. Przyjmowanie reklamacji w </w:t>
            </w:r>
            <w:r>
              <w:rPr>
                <w:rFonts w:ascii="Arial" w:eastAsia="Arial" w:hAnsi="Arial" w:cs="Arial"/>
                <w:color w:val="000000"/>
                <w:sz w:val="20"/>
                <w:szCs w:val="20"/>
              </w:rPr>
              <w:lastRenderedPageBreak/>
              <w:t>trakcie realizacji imprezy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odpowiedź na reklamację </w:t>
            </w:r>
            <w:r>
              <w:rPr>
                <w:rFonts w:ascii="Arial" w:eastAsia="Arial" w:hAnsi="Arial" w:cs="Arial"/>
                <w:color w:val="000000"/>
                <w:sz w:val="20"/>
                <w:szCs w:val="20"/>
              </w:rPr>
              <w:lastRenderedPageBreak/>
              <w:t>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druk reklamacji </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 omówić tryb przyjmownia </w:t>
            </w:r>
            <w:r>
              <w:rPr>
                <w:rFonts w:ascii="Arial" w:eastAsia="Arial" w:hAnsi="Arial" w:cs="Arial"/>
                <w:color w:val="000000"/>
                <w:sz w:val="20"/>
                <w:szCs w:val="20"/>
              </w:rPr>
              <w:lastRenderedPageBreak/>
              <w:t>reklamacji w biurze podróży</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D276C0" w:rsidTr="000B60F8">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Współpraca w zespole i odpowiedzialność za czynności zawodowe w branży turystycznej</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dpowiedzialność zawodowa w branży turystycznej</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zacować czas potrzebny na wykonanie i budżet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asady i procedury wykonania zadania</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skazać obszary odpowiedzialności prawnej za podejmowane działania</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V</w:t>
            </w:r>
          </w:p>
        </w:tc>
      </w:tr>
      <w:tr w:rsidR="00D276C0" w:rsidTr="000B60F8">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Współpraca w biurze podróży</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zielić się zadan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dania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rocesu planowania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harmonogram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i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przypisane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względnić opinie i pomysły innych członków zespołu przy planowaniu i wykonywaniu zadań zawodowych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 według przyjętych kryteriów</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V</w:t>
            </w:r>
          </w:p>
        </w:tc>
      </w:tr>
      <w:tr w:rsidR="00D276C0" w:rsidTr="000B60F8">
        <w:tc>
          <w:tcPr>
            <w:tcW w:w="64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 Rozwiązania techniczne i organizacyjne w turystyce</w:t>
            </w:r>
          </w:p>
        </w:tc>
        <w:tc>
          <w:tcPr>
            <w:tcW w:w="109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1. Rozwiązania techniczne i organizacyjne wpływające na poprawę warunków i jakość pracy</w:t>
            </w: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związane z wprowadzeniem rozwiązań technicznych i organizacyjnych poprawiających warunki i jakość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techniczne wpływające na poprawę warunków i jakość pracy</w:t>
            </w:r>
          </w:p>
        </w:tc>
        <w:tc>
          <w:tcPr>
            <w:tcW w:w="124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organizacyjne wpływające na poprawę warunków i jakość pracy</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4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109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86"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299"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41"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r>
        <w:rPr>
          <w:rFonts w:ascii="Arial" w:eastAsia="Arial" w:hAnsi="Arial" w:cs="Arial"/>
          <w:color w:val="000000"/>
          <w:sz w:val="20"/>
          <w:szCs w:val="20"/>
        </w:rPr>
        <w:t>W nauczaniu pracowni obsługi turystycznej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wycieczki szkoleniowo-metodyczne oraz zajęcia terenow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ogramowane (z użyciem komputera),</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lastRenderedPageBreak/>
        <w:t>metody aktywizujące, takie jak: metoda przypadków, gry dydaktyczne (symulacyjne, decyzyjne), dyskusja dydaktyczna (np. metaplan,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aktyczne, w tym: pokaz, ćwiczenia przedmiotowe i symulacja, metoda projektów. </w:t>
      </w:r>
    </w:p>
    <w:p w:rsidR="00D276C0" w:rsidRDefault="00D276C0">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Obsługi turystycznej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komputerowe dla uczniów (jedno stanowisko dla każdego ucznia, wszystkie komputery z dostępem do internetu oraz pakietem programów biurowych i systemów rezerwacyjnych, połączone w sieci),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zęść zajęć edukacyjnych realizowana jest w formie obowiązkowych wycieczek szkoleniowo-metodycznych i zajęć terenow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lastRenderedPageBreak/>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ultury i etyki i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technik i metod obsługi gości,</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ezentowanie właściwej postawy zawodow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technik sprzedaży imprez i usług turystyczn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umiejętność organizacji czasu wolnego,</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kontrolowanie realizacji imprez i usług turystycznych,</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współdziałanie w zespol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highlight w:val="white"/>
        </w:rPr>
      </w:pPr>
      <w:r>
        <w:rPr>
          <w:rFonts w:ascii="Arial" w:eastAsia="Arial" w:hAnsi="Arial" w:cs="Arial"/>
          <w:color w:val="000000"/>
          <w:sz w:val="20"/>
          <w:szCs w:val="20"/>
        </w:rPr>
        <w:lastRenderedPageBreak/>
        <w:t xml:space="preserve">Ewaluacja podsumowująca skuteczność realizacji: porównanie nabytych kompetencji i umiejętności ucznia z wcześniejszymi wynikami (test oraz arkusz indywidualnego wywiadu z uczniem). Szczegółowa analiza osiągnięć uczniów po egzaminie </w:t>
      </w:r>
      <w:r w:rsidR="00AE681C">
        <w:rPr>
          <w:rFonts w:ascii="Arial" w:eastAsia="Arial" w:hAnsi="Arial" w:cs="Arial"/>
          <w:color w:val="000000"/>
          <w:sz w:val="20"/>
          <w:szCs w:val="20"/>
        </w:rPr>
        <w:t xml:space="preserve">zawodowym w zakresie </w:t>
      </w:r>
      <w:r>
        <w:rPr>
          <w:rFonts w:ascii="Arial" w:eastAsia="Arial" w:hAnsi="Arial" w:cs="Arial"/>
          <w:color w:val="000000"/>
          <w:sz w:val="20"/>
          <w:szCs w:val="20"/>
        </w:rPr>
        <w:t>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8.</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1</w:t>
      </w:r>
      <w:r w:rsidR="000B60F8">
        <w:rPr>
          <w:rFonts w:ascii="Arial" w:eastAsia="Arial" w:hAnsi="Arial" w:cs="Arial"/>
          <w:color w:val="000000"/>
          <w:sz w:val="20"/>
          <w:szCs w:val="20"/>
        </w:rPr>
        <w:t>.</w:t>
      </w:r>
      <w:r>
        <w:rPr>
          <w:rFonts w:ascii="Arial" w:eastAsia="Arial" w:hAnsi="Arial" w:cs="Arial"/>
          <w:color w:val="000000"/>
          <w:sz w:val="20"/>
          <w:szCs w:val="20"/>
        </w:rPr>
        <w:t xml:space="preserve"> Swastek A., Sydorko-Raszewska D., </w:t>
      </w:r>
      <w:r>
        <w:rPr>
          <w:rFonts w:ascii="Arial" w:eastAsia="Arial" w:hAnsi="Arial" w:cs="Arial"/>
          <w:i/>
          <w:color w:val="000000"/>
          <w:sz w:val="20"/>
          <w:szCs w:val="20"/>
        </w:rPr>
        <w:t xml:space="preserve">Obsługa turystyczna </w:t>
      </w:r>
      <w:r>
        <w:rPr>
          <w:rFonts w:ascii="Arial" w:eastAsia="Arial" w:hAnsi="Arial" w:cs="Arial"/>
          <w:color w:val="000000"/>
          <w:sz w:val="20"/>
          <w:szCs w:val="20"/>
        </w:rPr>
        <w:t>cz. II</w:t>
      </w:r>
      <w:r>
        <w:rPr>
          <w:rFonts w:ascii="Arial" w:eastAsia="Arial" w:hAnsi="Arial" w:cs="Arial"/>
          <w:i/>
          <w:color w:val="000000"/>
          <w:sz w:val="20"/>
          <w:szCs w:val="20"/>
        </w:rPr>
        <w:t xml:space="preserve"> Organizacja imprez i usług turystycznych,</w:t>
      </w:r>
      <w:r>
        <w:rPr>
          <w:rFonts w:ascii="Arial" w:eastAsia="Arial" w:hAnsi="Arial" w:cs="Arial"/>
          <w:color w:val="000000"/>
          <w:sz w:val="20"/>
          <w:szCs w:val="20"/>
        </w:rPr>
        <w:t xml:space="preserve"> tom 2, FORMAT-AB, Warszawa 2014.</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2. Swastek A., Sydorko-Raszewska D., Obsługa turystyczna cz. III Organizacja imprez i usług turystycznych tom 3, FORMAT-AB,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Michniewicz I., Peć M., </w:t>
      </w:r>
      <w:r>
        <w:rPr>
          <w:rFonts w:ascii="Arial" w:eastAsia="Arial" w:hAnsi="Arial" w:cs="Arial"/>
          <w:i/>
          <w:color w:val="000000"/>
          <w:sz w:val="20"/>
          <w:szCs w:val="20"/>
        </w:rPr>
        <w:t>Organizacja imprez i usług turystycznych. Turystyka</w:t>
      </w:r>
      <w:r>
        <w:rPr>
          <w:rFonts w:ascii="Arial" w:eastAsia="Arial" w:hAnsi="Arial" w:cs="Arial"/>
          <w:color w:val="000000"/>
          <w:sz w:val="20"/>
          <w:szCs w:val="20"/>
        </w:rPr>
        <w:t>, Część 3. Tom V, WSIP/REA,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Milewska M., Lawin M., </w:t>
      </w:r>
      <w:r>
        <w:rPr>
          <w:rFonts w:ascii="Arial" w:eastAsia="Arial" w:hAnsi="Arial" w:cs="Arial"/>
          <w:i/>
          <w:color w:val="000000"/>
          <w:sz w:val="20"/>
          <w:szCs w:val="20"/>
        </w:rPr>
        <w:t>Rezerwacja imprez i usług turystycznych. Podręcznik do nauki zawodu technik obsługi turystycznej</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5. Milewska M., Lawin M., </w:t>
      </w:r>
      <w:r>
        <w:rPr>
          <w:rFonts w:ascii="Arial" w:eastAsia="Arial" w:hAnsi="Arial" w:cs="Arial"/>
          <w:i/>
          <w:color w:val="000000"/>
          <w:sz w:val="20"/>
          <w:szCs w:val="20"/>
        </w:rPr>
        <w:t>Sprzedaż imprez i usług turystycznych obsługa informatyczna</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6. 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rPr>
        <w:t xml:space="preserve">1. </w:t>
      </w: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bsługa turystyczna. Kwalifikacja T.13. Zeszyt ćwiczeń do nauki zawodu technik obsługi turystycznej</w:t>
      </w:r>
      <w:r>
        <w:rPr>
          <w:rFonts w:ascii="Arial" w:eastAsia="Arial" w:hAnsi="Arial" w:cs="Arial"/>
          <w:color w:val="000000"/>
          <w:sz w:val="20"/>
          <w:szCs w:val="20"/>
          <w:highlight w:val="white"/>
        </w:rPr>
        <w:t>. Część 1, WSIP/REA, Warszawa 2015.</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rPr>
        <w:t xml:space="preserve">Steblik-Wlaźlak B., Napiórkowska-Gzula M., </w:t>
      </w:r>
      <w:r>
        <w:rPr>
          <w:rFonts w:ascii="Arial" w:eastAsia="Arial" w:hAnsi="Arial" w:cs="Arial"/>
          <w:i/>
          <w:color w:val="000000"/>
          <w:sz w:val="20"/>
          <w:szCs w:val="20"/>
        </w:rPr>
        <w:t>Pracownia obsługi turystycznej. Technik obsługi turystycznej, Kwalifikacja T.13. Planowanie i realizacja imprez i usług turystycznych</w:t>
      </w:r>
      <w:r>
        <w:rPr>
          <w:rFonts w:ascii="Arial" w:eastAsia="Arial" w:hAnsi="Arial" w:cs="Arial"/>
          <w:color w:val="000000"/>
          <w:sz w:val="20"/>
          <w:szCs w:val="20"/>
        </w:rPr>
        <w:t xml:space="preserve">, Część 1,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7</w:t>
      </w:r>
      <w:r>
        <w:rPr>
          <w:rFonts w:ascii="Arial" w:eastAsia="Arial" w:hAnsi="Arial" w:cs="Arial"/>
          <w:color w:val="000000"/>
          <w:sz w:val="20"/>
          <w:szCs w:val="20"/>
          <w:highlight w:val="white"/>
        </w:rPr>
        <w:t>.</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rPr>
        <w:t xml:space="preserve">Swastek A., Sydorko-Raszewska D., </w:t>
      </w:r>
      <w:r>
        <w:rPr>
          <w:rFonts w:ascii="Arial" w:eastAsia="Arial" w:hAnsi="Arial" w:cs="Arial"/>
          <w:i/>
          <w:color w:val="000000"/>
          <w:sz w:val="20"/>
          <w:szCs w:val="20"/>
          <w:highlight w:val="white"/>
        </w:rPr>
        <w:t>Zbiór zadań przygotowujących do egzaminu potwierdzającego kwalifikację T.13. Planowanie i realizacja imprez i usług turystycznych</w:t>
      </w:r>
      <w:r>
        <w:rPr>
          <w:rFonts w:ascii="Arial" w:eastAsia="Arial" w:hAnsi="Arial" w:cs="Arial"/>
          <w:color w:val="000000"/>
          <w:sz w:val="20"/>
          <w:szCs w:val="20"/>
          <w:highlight w:val="white"/>
        </w:rPr>
        <w:t>, FORMAT-AB, Warszawa</w:t>
      </w:r>
      <w:r>
        <w:rPr>
          <w:rFonts w:ascii="Arial" w:eastAsia="Arial" w:hAnsi="Arial" w:cs="Arial"/>
          <w:color w:val="000000"/>
          <w:sz w:val="20"/>
          <w:szCs w:val="20"/>
        </w:rPr>
        <w:t xml:space="preserve"> 2016</w:t>
      </w:r>
      <w:r>
        <w:rPr>
          <w:rFonts w:ascii="Arial" w:eastAsia="Arial" w:hAnsi="Arial" w:cs="Arial"/>
          <w:color w:val="000000"/>
          <w:sz w:val="20"/>
          <w:szCs w:val="20"/>
          <w:highlight w:val="white"/>
        </w:rPr>
        <w:t>.</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Steblik-Wlaźlak B., Napiórkowska-Gzula M., </w:t>
      </w:r>
      <w:r>
        <w:rPr>
          <w:rFonts w:ascii="Arial" w:eastAsia="Arial" w:hAnsi="Arial" w:cs="Arial"/>
          <w:i/>
          <w:color w:val="000000"/>
          <w:sz w:val="20"/>
          <w:szCs w:val="20"/>
        </w:rPr>
        <w:t>Testy i zadania praktyczne. Egzamin zawodowy technik obsługi turystycznej. Kwalifikacja T.13 Planowanie i realizacja imprez i usług turystycznych</w:t>
      </w:r>
      <w:r>
        <w:rPr>
          <w:rFonts w:ascii="Arial" w:eastAsia="Arial" w:hAnsi="Arial" w:cs="Arial"/>
          <w:color w:val="000000"/>
          <w:sz w:val="20"/>
          <w:szCs w:val="20"/>
        </w:rPr>
        <w:t xml:space="preserve">, </w:t>
      </w:r>
      <w:r>
        <w:rPr>
          <w:rFonts w:ascii="Arial" w:eastAsia="Arial" w:hAnsi="Arial" w:cs="Arial"/>
          <w:color w:val="000000"/>
          <w:sz w:val="20"/>
          <w:szCs w:val="20"/>
          <w:highlight w:val="white"/>
        </w:rPr>
        <w:t>WSIP, Warszawa</w:t>
      </w:r>
      <w:r>
        <w:rPr>
          <w:rFonts w:ascii="Arial" w:eastAsia="Arial" w:hAnsi="Arial" w:cs="Arial"/>
          <w:color w:val="000000"/>
          <w:sz w:val="20"/>
          <w:szCs w:val="20"/>
        </w:rPr>
        <w:t xml:space="preserve"> 2013.</w:t>
      </w:r>
    </w:p>
    <w:p w:rsidR="00D276C0" w:rsidRDefault="006F3226">
      <w:pPr>
        <w:pStyle w:val="Normalny1"/>
        <w:numPr>
          <w:ilvl w:val="0"/>
          <w:numId w:val="34"/>
        </w:numPr>
        <w:pBdr>
          <w:top w:val="nil"/>
          <w:left w:val="nil"/>
          <w:bottom w:val="nil"/>
          <w:right w:val="nil"/>
          <w:between w:val="nil"/>
        </w:pBdr>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Kruczek Z., </w:t>
      </w:r>
      <w:r>
        <w:rPr>
          <w:rFonts w:ascii="Arial" w:eastAsia="Arial" w:hAnsi="Arial" w:cs="Arial"/>
          <w:i/>
          <w:color w:val="000000"/>
          <w:sz w:val="20"/>
          <w:szCs w:val="20"/>
          <w:highlight w:val="white"/>
        </w:rPr>
        <w:t>Obsługa ruchu turystycznego</w:t>
      </w:r>
      <w:r>
        <w:rPr>
          <w:rFonts w:ascii="Arial" w:eastAsia="Arial" w:hAnsi="Arial" w:cs="Arial"/>
          <w:color w:val="000000"/>
          <w:sz w:val="20"/>
          <w:szCs w:val="20"/>
          <w:highlight w:val="white"/>
        </w:rPr>
        <w:t xml:space="preserve">, Proksenia, Warszawa 2014. </w:t>
      </w:r>
    </w:p>
    <w:p w:rsidR="00D276C0" w:rsidRDefault="00D276C0">
      <w:pPr>
        <w:pStyle w:val="Normalny1"/>
        <w:pBdr>
          <w:top w:val="nil"/>
          <w:left w:val="nil"/>
          <w:bottom w:val="nil"/>
          <w:right w:val="nil"/>
          <w:between w:val="nil"/>
        </w:pBdr>
        <w:spacing w:line="360" w:lineRule="auto"/>
        <w:ind w:left="720"/>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COWNIA ROZLICZANIA IMPREZ I USŁUG TURYSTYCZNYCH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Nabycie umiejętności wystawiania dokumentów finansowych za sprzedane imprezy i usługi turys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Nabycie umiejętności prowadzenia oceny i rozliczenia merytorycznego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3. Nabycie umiejętności prowadzenie rozliczenia w zakresie podatku dochodowego i podatku od towarów i usług (VAT).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 wystawić fakturę, fakturę procedura marży dla biur podróży, notę obciążeniową, notę korygującą i fakturę korygując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2) sporządzić sprawozdania z przebiegu imprezy oraz inne dokumenty merytor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3) sporządzić kartę rozliczeniową imprezy turystycznej,</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obliczyć dochód ze sprzedanych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5) obliczyć podatek VAT od sprzedanych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6) przygotować odpowiedź na reklamację klienta.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 </w:t>
      </w:r>
      <w:r>
        <w:rPr>
          <w:rFonts w:ascii="Arial" w:eastAsia="Arial" w:hAnsi="Arial" w:cs="Arial"/>
          <w:b/>
          <w:color w:val="000000"/>
          <w:sz w:val="20"/>
          <w:szCs w:val="20"/>
        </w:rPr>
        <w:t>PRACOWNIA ROZLICZANIA IMPREZ I USŁUG TURYSTYCZNYCH</w:t>
      </w:r>
    </w:p>
    <w:tbl>
      <w:tblPr>
        <w:tblStyle w:val="a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2409"/>
        <w:gridCol w:w="859"/>
        <w:gridCol w:w="3928"/>
        <w:gridCol w:w="3585"/>
        <w:gridCol w:w="1205"/>
      </w:tblGrid>
      <w:tr w:rsidR="00D276C0" w:rsidTr="000B60F8">
        <w:tc>
          <w:tcPr>
            <w:tcW w:w="2234"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240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859" w:type="dxa"/>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7513"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59"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358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c>
          <w:tcPr>
            <w:tcW w:w="223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 Rozliczanie merytoryczne imprez i usług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Rozliczanie merytoryczne imprez i usług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sprawozdanie z przebiegu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sporządzać notatki służbowe dotyczące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reklamację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sporządzić odpowiedź na reklamację </w:t>
            </w:r>
            <w:r>
              <w:rPr>
                <w:rFonts w:ascii="Arial" w:eastAsia="Arial" w:hAnsi="Arial" w:cs="Arial"/>
                <w:color w:val="000000"/>
                <w:sz w:val="20"/>
                <w:szCs w:val="20"/>
              </w:rPr>
              <w:lastRenderedPageBreak/>
              <w:t>klienta</w:t>
            </w:r>
          </w:p>
        </w:tc>
        <w:tc>
          <w:tcPr>
            <w:tcW w:w="358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 analizować sprawozdanie z przebiegu imprez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analizować notatki służbowe dotyczące imprezy i usług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 zaproponować rozwiązania mające </w:t>
            </w:r>
            <w:r>
              <w:rPr>
                <w:rFonts w:ascii="Arial" w:eastAsia="Arial" w:hAnsi="Arial" w:cs="Arial"/>
                <w:color w:val="000000"/>
                <w:sz w:val="20"/>
                <w:szCs w:val="20"/>
              </w:rPr>
              <w:lastRenderedPageBreak/>
              <w:t>na celu polepszenie poziomu i jakości świadczonych usług turystycznych</w:t>
            </w:r>
          </w:p>
          <w:p w:rsidR="00B34BB9" w:rsidRDefault="00B34BB9">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monitorować wykonanie zadania</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920"/>
        </w:trPr>
        <w:tc>
          <w:tcPr>
            <w:tcW w:w="2234"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II. Rozliczanie finansowe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imprez i usług turystycznych</w:t>
            </w: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1. Rozliczanie przychodów i kosztów imprez i usług turystycznych</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wykaz poniesionych wydat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sumę poniesionych wydatk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druk rozliczenia zaliczk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dowód wewnętrzny</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podać terminy zobowiązań finans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tawki podatku VAT od poszczególnych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liczać wartość brutto na netto </w:t>
            </w:r>
          </w:p>
        </w:tc>
        <w:tc>
          <w:tcPr>
            <w:tcW w:w="3585" w:type="dxa"/>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dokonać analizy poniesionych wydatków w stosunku do planowanych wydatków</w:t>
            </w:r>
          </w:p>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obliczyć zobowiązania finansowe biura podróży wynikające z rozliczenia imprez i usług turystycznych z zachowaniem przepisów prawa podatkowego</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rPr>
          <w:trHeight w:val="540"/>
        </w:trPr>
        <w:tc>
          <w:tcPr>
            <w:tcW w:w="2234" w:type="dxa"/>
            <w:vMerge w:val="restar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2409" w:type="dxa"/>
          </w:tcPr>
          <w:p w:rsidR="00D276C0" w:rsidRDefault="006F3226">
            <w:pPr>
              <w:pStyle w:val="Normalny1"/>
              <w:pBdr>
                <w:top w:val="nil"/>
                <w:left w:val="nil"/>
                <w:bottom w:val="nil"/>
                <w:right w:val="nil"/>
                <w:between w:val="nil"/>
              </w:pBdr>
              <w:spacing w:line="276" w:lineRule="auto"/>
              <w:rPr>
                <w:rFonts w:ascii="Calibri" w:eastAsia="Calibri" w:hAnsi="Calibri" w:cs="Calibri"/>
                <w:color w:val="000000"/>
                <w:sz w:val="20"/>
                <w:szCs w:val="20"/>
              </w:rPr>
            </w:pPr>
            <w:r>
              <w:rPr>
                <w:rFonts w:ascii="Arial" w:eastAsia="Arial" w:hAnsi="Arial" w:cs="Arial"/>
                <w:color w:val="000000"/>
                <w:sz w:val="20"/>
                <w:szCs w:val="20"/>
              </w:rPr>
              <w:t>2. Sporządzanie rozliczeń przychodów i kosztów imprezy turystycznej</w:t>
            </w:r>
          </w:p>
          <w:p w:rsidR="00D276C0" w:rsidRDefault="00D276C0">
            <w:pPr>
              <w:pStyle w:val="Normalny1"/>
              <w:pBdr>
                <w:top w:val="nil"/>
                <w:left w:val="nil"/>
                <w:bottom w:val="nil"/>
                <w:right w:val="nil"/>
                <w:between w:val="nil"/>
              </w:pBdr>
              <w:spacing w:after="200" w:line="276" w:lineRule="auto"/>
              <w:jc w:val="both"/>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zestawienie wpływów i kosztów imprez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kartę rozliczeniową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wysokość marży i podatku VAT od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wysokość marży i podatku VAT od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eryfikować zobowiązania finansowe w stosunku do kontrahentów i usługodawc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procedura marży dla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kasą fiskal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za wykonane usług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obciążeniową</w:t>
            </w:r>
          </w:p>
        </w:tc>
        <w:tc>
          <w:tcPr>
            <w:tcW w:w="3585" w:type="dxa"/>
          </w:tcPr>
          <w:p w:rsidR="00D276C0"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zaproponować rozwiązania mające na celu zwiększenie dochodowości ze sprzedawanych imprez i usług turystycznych</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0B60F8">
        <w:trPr>
          <w:trHeight w:val="280"/>
        </w:trPr>
        <w:tc>
          <w:tcPr>
            <w:tcW w:w="2234" w:type="dxa"/>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409"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3. Sporządzanie dokumentacji dotyczącej rozliczeń imprez i usług turystycznych </w:t>
            </w:r>
          </w:p>
        </w:tc>
        <w:tc>
          <w:tcPr>
            <w:tcW w:w="859" w:type="dxa"/>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928" w:type="dxa"/>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gotować dokumentację rozliczeniową imprez turystycznych zgodnie z obowiązującymi zasad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podatkową księgę przychodów i rozchod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osługiwać się programami komputerowymi w celu rozliczenia imprez </w:t>
            </w:r>
            <w:r>
              <w:rPr>
                <w:rFonts w:ascii="Arial" w:eastAsia="Arial" w:hAnsi="Arial" w:cs="Arial"/>
                <w:color w:val="000000"/>
                <w:sz w:val="20"/>
                <w:szCs w:val="20"/>
              </w:rPr>
              <w:lastRenderedPageBreak/>
              <w:t xml:space="preserve">i usług turystycznych </w:t>
            </w:r>
          </w:p>
          <w:p w:rsidR="00D276C0" w:rsidRDefault="006F3226">
            <w:pPr>
              <w:pStyle w:val="Normalny1"/>
              <w:pBdr>
                <w:top w:val="nil"/>
                <w:left w:val="nil"/>
                <w:bottom w:val="nil"/>
                <w:right w:val="nil"/>
                <w:between w:val="nil"/>
              </w:pBdr>
              <w:rPr>
                <w:color w:val="000000"/>
                <w:sz w:val="20"/>
                <w:szCs w:val="20"/>
              </w:rPr>
            </w:pPr>
            <w:r>
              <w:rPr>
                <w:rFonts w:ascii="Arial" w:eastAsia="Arial" w:hAnsi="Arial" w:cs="Arial"/>
                <w:color w:val="000000"/>
                <w:sz w:val="20"/>
                <w:szCs w:val="20"/>
              </w:rPr>
              <w:t>- sporządzić deklarację VAT-7</w:t>
            </w:r>
          </w:p>
        </w:tc>
        <w:tc>
          <w:tcPr>
            <w:tcW w:w="3585" w:type="dxa"/>
          </w:tcPr>
          <w:p w:rsidR="00D276C0" w:rsidRPr="00B34BB9" w:rsidRDefault="006F3226">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lastRenderedPageBreak/>
              <w:t>sporządzić jednolity plik kontrolny</w:t>
            </w:r>
          </w:p>
          <w:p w:rsidR="00B34BB9" w:rsidRDefault="00251D41">
            <w:pPr>
              <w:pStyle w:val="Normalny1"/>
              <w:numPr>
                <w:ilvl w:val="0"/>
                <w:numId w:val="14"/>
              </w:numPr>
              <w:pBdr>
                <w:top w:val="none" w:sz="0" w:space="0" w:color="000000"/>
                <w:left w:val="none" w:sz="0" w:space="0" w:color="000000"/>
                <w:bottom w:val="none" w:sz="0" w:space="0" w:color="000000"/>
                <w:right w:val="none" w:sz="0" w:space="0" w:color="000000"/>
                <w:between w:val="none" w:sz="0" w:space="0" w:color="000000"/>
              </w:pBdr>
              <w:ind w:left="357" w:hanging="357"/>
              <w:rPr>
                <w:color w:val="000000"/>
                <w:sz w:val="20"/>
                <w:szCs w:val="20"/>
              </w:rPr>
            </w:pPr>
            <w:r>
              <w:rPr>
                <w:rFonts w:ascii="Arial" w:eastAsia="Arial" w:hAnsi="Arial" w:cs="Arial"/>
                <w:color w:val="000000"/>
                <w:sz w:val="20"/>
                <w:szCs w:val="20"/>
              </w:rPr>
              <w:t>wskazywać obszary odpowiedzialności prawnej za podejmowane zadania</w:t>
            </w:r>
          </w:p>
        </w:tc>
        <w:tc>
          <w:tcPr>
            <w:tcW w:w="1205" w:type="dxa"/>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V</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0B60F8">
        <w:tc>
          <w:tcPr>
            <w:tcW w:w="4643" w:type="dxa"/>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859"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3928"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3585"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05" w:type="dxa"/>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Warunki realizacji: kształcenie powinno odbywać się w pracowni wyposażonej w: stanowiska komputerowe (jedno stanowisko dla każdego ucznia), pakiet programów biurowych, oprogramowanie do rozliczania imprez i usług turystycznych, sprzęt biurowy, zestaw przepisów podatkowych dotyczących rozliczania imprez i usług turystyczn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dpowiednie efekty kształcenia można uzyskać dzięki dostępowi do aktualnych programów komputerowych związanych z rozliczaniem imprez i usług turystycznych oraz wystawianiem dokumentów finansowych za sprzedane imprezy i usługi turystyczne.</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Środki dydak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Czasopisma branżowe, akty prawne, zasoby internetowe, programy komputerowe, materiały multimedialne, przeglądarka internetowa, tablica interaktywn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lecane metody dydak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W celu osiągnięcia założonych efektów kształcenia zaleca się następujące metody dydaktyczne: prezentacje, ćwiczenia, metoda projektu. </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Ocenianiu podlegać będzie m.in. umiejętność wystawienia faktury i obliczenia zobowiązań finansow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o oceny osiągnięć edukacyjnych uczniów proponuje się: przeprowadzenie testu wielokrotnego wyboru, obserwację indywidualnej pracy ucznia, analizę zaangażowania ucznia w pracę zespołową, opracowanie i prezentację projektów zawodowych, ocenę umiejętności wystawiania dokumentów finansowych.</w:t>
      </w:r>
    </w:p>
    <w:p w:rsidR="00D276C0" w:rsidRDefault="00D276C0">
      <w:pPr>
        <w:pStyle w:val="Normalny1"/>
        <w:pBdr>
          <w:top w:val="nil"/>
          <w:left w:val="nil"/>
          <w:bottom w:val="nil"/>
          <w:right w:val="nil"/>
          <w:between w:val="nil"/>
        </w:pBdr>
        <w:spacing w:line="360" w:lineRule="auto"/>
        <w:ind w:hanging="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rsidP="000460A4">
      <w:pPr>
        <w:pStyle w:val="Normalny1"/>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o wyższym stopniu trudności</w:t>
      </w:r>
    </w:p>
    <w:p w:rsidR="00D276C0" w:rsidRDefault="006F3226" w:rsidP="000460A4">
      <w:pPr>
        <w:pStyle w:val="Normalny1"/>
        <w:numPr>
          <w:ilvl w:val="0"/>
          <w:numId w:val="55"/>
        </w:numPr>
        <w:pBdr>
          <w:top w:val="nil"/>
          <w:left w:val="nil"/>
          <w:bottom w:val="nil"/>
          <w:right w:val="nil"/>
          <w:between w:val="nil"/>
        </w:pBdr>
        <w:tabs>
          <w:tab w:val="left" w:pos="284"/>
        </w:tabs>
        <w:spacing w:line="360" w:lineRule="auto"/>
        <w:ind w:left="0" w:firstLine="0"/>
        <w:jc w:val="both"/>
        <w:rPr>
          <w:color w:val="000000"/>
          <w:sz w:val="20"/>
          <w:szCs w:val="20"/>
        </w:rPr>
      </w:pPr>
      <w:r>
        <w:rPr>
          <w:rFonts w:ascii="Arial" w:eastAsia="Arial" w:hAnsi="Arial" w:cs="Arial"/>
          <w:color w:val="000000"/>
          <w:sz w:val="20"/>
          <w:szCs w:val="20"/>
        </w:rPr>
        <w:t xml:space="preserve">dostosowanie warunków, metod, środków i form kształcenia oraz czasu na wykonanie zadania do możliwości ucznia o niższym potencjale – stosowanie indywidualnych zadań o niższym stopniu trudności, pomoc nauczyciela w miarę potrzeb ucznia, wydłużenie czasu na wykonanie zadania.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analiza osiągnięć edukacyjnych uczniów po ukończeniu pierwszego etapu nauki przedmiotu (I semestr) – wyniki nauczania, ankieta, ocena ilościowa i jakościowa osiągnięć uczniów,</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ponowne badanie (koniec I kl.) - badanie metodami jak wyżej, porównanie wyników, analiz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ewentualne wnioski powinny posłużyć do modyfikacji przedmiotowego programu nauczani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Swastek A., Sydorko-Raszewska D., </w:t>
      </w:r>
      <w:r>
        <w:rPr>
          <w:rFonts w:ascii="Arial" w:eastAsia="Arial" w:hAnsi="Arial" w:cs="Arial"/>
          <w:i/>
          <w:color w:val="000000"/>
          <w:sz w:val="20"/>
          <w:szCs w:val="20"/>
        </w:rPr>
        <w:t>Obsługa turystyczna,</w:t>
      </w:r>
      <w:r>
        <w:rPr>
          <w:rFonts w:ascii="Arial" w:eastAsia="Arial" w:hAnsi="Arial" w:cs="Arial"/>
          <w:color w:val="000000"/>
          <w:sz w:val="20"/>
          <w:szCs w:val="20"/>
        </w:rPr>
        <w:t xml:space="preserve"> cz. III, </w:t>
      </w:r>
      <w:r>
        <w:rPr>
          <w:rFonts w:ascii="Arial" w:eastAsia="Arial" w:hAnsi="Arial" w:cs="Arial"/>
          <w:i/>
          <w:color w:val="000000"/>
          <w:sz w:val="20"/>
          <w:szCs w:val="20"/>
        </w:rPr>
        <w:t>Organizacja imprez i usług turystycznych,</w:t>
      </w:r>
      <w:r>
        <w:rPr>
          <w:rFonts w:ascii="Arial" w:eastAsia="Arial" w:hAnsi="Arial" w:cs="Arial"/>
          <w:color w:val="000000"/>
          <w:sz w:val="20"/>
          <w:szCs w:val="20"/>
        </w:rPr>
        <w:t xml:space="preserve"> tom 3, FORMAT-AB,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PRACOWNIA INFORMACJI I PROMOCJI TURYSTYCZ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stosowania odpowiedniego oprogramowania do wykonania czynności zawodowych związanych z informacją i promocją w turystyce.</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stosowania aplikacji mobilnych w celu uzyskania dostępu do baz danych.</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korzystania z różnych źródeł informacji turystycznej.</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projektowania materiałów promujących działalność turystyczną.</w:t>
      </w:r>
    </w:p>
    <w:p w:rsidR="00D276C0" w:rsidRDefault="006F3226" w:rsidP="000460A4">
      <w:pPr>
        <w:pStyle w:val="Normalny1"/>
        <w:numPr>
          <w:ilvl w:val="1"/>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rPr>
      </w:pPr>
      <w:r>
        <w:rPr>
          <w:rFonts w:ascii="Arial" w:eastAsia="Arial" w:hAnsi="Arial" w:cs="Arial"/>
          <w:color w:val="000000"/>
          <w:sz w:val="20"/>
          <w:szCs w:val="20"/>
        </w:rPr>
        <w:t>Nabycie umiejętności stosowania zasad komunikacji interpersonalnej w kontakcie z klientem i kontrahent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wybierać z różnych źródeł informacje niezbędne w działalności turystycznej,</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korzystać z zasobów baz danych,</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stosować techniki komunikacji interpersonalnej z klientem,</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rPr>
      </w:pPr>
      <w:r>
        <w:rPr>
          <w:rFonts w:ascii="Arial" w:eastAsia="Arial" w:hAnsi="Arial" w:cs="Arial"/>
          <w:color w:val="000000"/>
          <w:sz w:val="20"/>
          <w:szCs w:val="20"/>
          <w:highlight w:val="white"/>
        </w:rPr>
        <w:t>udzielić informacji turystycznej,</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rPr>
        <w:t>charakteryzować atrakcyjność turystyczną Europy i wybranych krajów świata</w:t>
      </w:r>
      <w:r>
        <w:rPr>
          <w:rFonts w:ascii="Arial" w:eastAsia="Arial" w:hAnsi="Arial" w:cs="Arial"/>
          <w:color w:val="000000"/>
          <w:sz w:val="20"/>
          <w:szCs w:val="20"/>
          <w:highlight w:val="white"/>
        </w:rPr>
        <w:t>,</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highlight w:val="white"/>
        </w:rPr>
        <w:t>projektować materiały promujące działalność przedsiębiorstwa sektora turystycznego,</w:t>
      </w:r>
    </w:p>
    <w:p w:rsidR="00D276C0" w:rsidRDefault="006F3226" w:rsidP="000460A4">
      <w:pPr>
        <w:pStyle w:val="Normalny1"/>
        <w:numPr>
          <w:ilvl w:val="4"/>
          <w:numId w:val="7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highlight w:val="white"/>
        </w:rPr>
      </w:pPr>
      <w:r>
        <w:rPr>
          <w:rFonts w:ascii="Arial" w:eastAsia="Arial" w:hAnsi="Arial" w:cs="Arial"/>
          <w:color w:val="000000"/>
          <w:sz w:val="20"/>
          <w:szCs w:val="20"/>
          <w:highlight w:val="white"/>
        </w:rPr>
        <w:t>wykonać materiały promocyjne przedsiębiorstwa turystycznego.</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lastRenderedPageBreak/>
        <w:t xml:space="preserve">MATERIAŁ NAUCZANIA – </w:t>
      </w:r>
      <w:r>
        <w:rPr>
          <w:rFonts w:ascii="Arial" w:eastAsia="Arial" w:hAnsi="Arial" w:cs="Arial"/>
          <w:b/>
          <w:color w:val="000000"/>
          <w:sz w:val="20"/>
          <w:szCs w:val="20"/>
        </w:rPr>
        <w:t>PRACOWNIA INFORMACJI I PROMOCJI TURYSTYCZNEJ</w:t>
      </w: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9"/>
        <w:gridCol w:w="2519"/>
        <w:gridCol w:w="851"/>
        <w:gridCol w:w="4350"/>
        <w:gridCol w:w="3587"/>
        <w:gridCol w:w="1218"/>
      </w:tblGrid>
      <w:tr w:rsidR="00D276C0" w:rsidTr="000B60F8">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85"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788"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B60F8">
        <w:trPr>
          <w:trHeight w:val="52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B60F8">
        <w:trPr>
          <w:trHeight w:val="1337"/>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Informacja turystyczna i tworzenie baz danych</w:t>
            </w: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Informacja turystyczn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biurze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punktach i centrach informacji turystycznej w języku polskim</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języku polskim podczas targów i imprez wystawiennicz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126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Źródł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mapy, atlasy, plany miast, przewodniki, informatory, witryny internetowe i aplikacje do udzielania informacj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różne źródła informacji w celu doskonalenia umiejętności zawodowych</w:t>
            </w:r>
          </w:p>
          <w:p w:rsidR="00251D41"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2708"/>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Atrakcje turystyczne Europy i wybranych krajów świat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wybranych destynacji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elementy zagospodarowania turystycznego wybranych państw świata</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źródła informacji geograficznej i turystycznej w celu przygotowania opisu najbardziej atrakcyjnych turystycznie destynacji Europy i wybranych krajów świata</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42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Połączenia komunikacyjne i dostępność infrastruktur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pisać porty lotnicze i rzeczne, dworce oraz szlaki komunikacyjn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zukać połączenia komunikacyjne pomiędzy wybranymi miejscowośc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komputerowymi w trakcie udzielania informacji turystycznej</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rać program rezerwacyjny wspomagający wyszukiwanie połączeń komunikacyj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ykorzystanie baz danych w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zasobów baz danych</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optymalny program do przygotowania bazy danych</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Tworzenie baz danych na cele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bazę danych z wykorzystaniem formularza</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zór bazy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worzyć opisy do baz danych w języku polskim</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Aplikacje mobilne jako źródło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aplikacje mobilne będące źródłem informacji dla turysty</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ybrane aplikacje mobilne będące źródłem informacji turystycznej</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ykorzystanie technologii IT w prowadzeniu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oprogramowanie komputerowe wspierające prowadzenie informacji turystycznej</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oprogramowanie komputerowe w celu prowadzenia informacji turystycznej</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D276C0" w:rsidTr="000B60F8">
        <w:trPr>
          <w:trHeight w:val="1291"/>
        </w:trPr>
        <w:tc>
          <w:tcPr>
            <w:tcW w:w="600"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ojektowanie materiałów promujących działalność turystyczną</w:t>
            </w: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projektowania materiałów promujących działalność i produkty przedsiębiorstwa branż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łaściwe instrumenty marketingu do promocji turystyk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projektowania materiałów promujących działalność i produkty przedsiębiorstwa branży turystycznej</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projektowania materiałów promujących działalność i produkty przedsiębiorstwa branż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rPr>
          <w:trHeight w:val="700"/>
        </w:trPr>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Materiały promocyjne promujące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pismo przewodnie do klienta/kontrah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fertę usług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dpowiedź na zapytanie ofertowe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ulotk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broszur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katalog imprez turystycznych</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wiązanych z projektowaniem materiałów promujących działalność i produkty przedsiębiorstwa branży turystycznej</w:t>
            </w:r>
          </w:p>
        </w:tc>
        <w:tc>
          <w:tcPr>
            <w:tcW w:w="4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85"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echnologie IT w promocji biura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ierać odpowiednie oprogramowanie do wykonywania czynności zawodowych</w:t>
            </w:r>
          </w:p>
        </w:tc>
        <w:tc>
          <w:tcPr>
            <w:tcW w:w="126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ponować oprogramowanie do wykonywania czynności zawodowych</w:t>
            </w:r>
          </w:p>
          <w:p w:rsidR="00251D41" w:rsidRDefault="00251D41">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ywanie zadania</w:t>
            </w:r>
          </w:p>
        </w:tc>
        <w:tc>
          <w:tcPr>
            <w:tcW w:w="428" w:type="pct"/>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0B60F8">
        <w:tc>
          <w:tcPr>
            <w:tcW w:w="60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885"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2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60"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Pr="000B60F8" w:rsidRDefault="006F3226">
      <w:pPr>
        <w:pStyle w:val="Normalny1"/>
        <w:pBdr>
          <w:top w:val="nil"/>
          <w:left w:val="nil"/>
          <w:bottom w:val="nil"/>
          <w:right w:val="nil"/>
          <w:between w:val="nil"/>
        </w:pBdr>
        <w:shd w:val="clear" w:color="auto" w:fill="FFFFFF"/>
        <w:spacing w:line="360" w:lineRule="auto"/>
        <w:ind w:left="284" w:hanging="284"/>
        <w:rPr>
          <w:rFonts w:ascii="Arial" w:eastAsia="Arial" w:hAnsi="Arial" w:cs="Arial"/>
          <w:sz w:val="20"/>
          <w:szCs w:val="20"/>
        </w:rPr>
      </w:pPr>
      <w:r>
        <w:rPr>
          <w:rFonts w:ascii="Arial" w:eastAsia="Arial" w:hAnsi="Arial" w:cs="Arial"/>
          <w:color w:val="000000"/>
          <w:sz w:val="20"/>
          <w:szCs w:val="20"/>
        </w:rPr>
        <w:t xml:space="preserve">W nauczaniu Pracowni informacji i promocji turystycznej proponuje się stosować zróżnicowane metody, w </w:t>
      </w:r>
      <w:r w:rsidRPr="000B60F8">
        <w:rPr>
          <w:rFonts w:ascii="Arial" w:eastAsia="Arial" w:hAnsi="Arial" w:cs="Arial"/>
          <w:sz w:val="20"/>
          <w:szCs w:val="20"/>
        </w:rPr>
        <w:t>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ogramowane (z użyciem komputera),</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rPr>
      </w:pPr>
      <w:r>
        <w:rPr>
          <w:rFonts w:ascii="Arial" w:eastAsia="Arial" w:hAnsi="Arial" w:cs="Arial"/>
          <w:color w:val="000000"/>
          <w:sz w:val="20"/>
          <w:szCs w:val="20"/>
        </w:rPr>
        <w:lastRenderedPageBreak/>
        <w:t>metody aktywizujące, takie jak: metoda przypadków, gry dydaktyczne (symulacyjne, decyzyjne), dyskusja dydaktyczna (np. metaplan,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rPr>
          <w:color w:val="000000"/>
        </w:rPr>
      </w:pPr>
      <w:r>
        <w:rPr>
          <w:rFonts w:ascii="Arial" w:eastAsia="Arial" w:hAnsi="Arial" w:cs="Arial"/>
          <w:color w:val="000000"/>
          <w:sz w:val="20"/>
          <w:szCs w:val="20"/>
        </w:rPr>
        <w:t>metody praktyczne, w tym: pokaz, ćwiczenia przedmiotowe i symulacja, metoda projektów. </w:t>
      </w:r>
    </w:p>
    <w:p w:rsidR="00D276C0" w:rsidRDefault="00D276C0">
      <w:pPr>
        <w:pStyle w:val="Normalny1"/>
        <w:pBdr>
          <w:top w:val="nil"/>
          <w:left w:val="nil"/>
          <w:bottom w:val="nil"/>
          <w:right w:val="nil"/>
          <w:between w:val="nil"/>
        </w:pBdr>
        <w:shd w:val="clear" w:color="auto" w:fill="FFFFFF"/>
        <w:spacing w:line="360" w:lineRule="auto"/>
        <w:ind w:left="284" w:hanging="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informacji i promocji turystycznej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komputerowe dla uczniów (jedno stanowisko dla każdego ucznia, wszystkie komputery z dostępem do internetu i pakietem programów biurowych oraz systemów rezerwacyjnych, połączone w sieci),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zęść zajęć edukacyjnych realizowana jest w formie obowiązkowych wycieczek szkoleniowo-metodycznych i zajęć terenowych. </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B60F8">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ind w:left="284" w:hanging="284"/>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lastRenderedPageBreak/>
        <w:t>dostosowanie warunków, metod, środków i form kształcenia do możliwości ucznia o niższym potencjale – stosowanie indywidualnych zadań sprawdzających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kultury i etyki i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technik i metod obsługi gości,</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ezentowanie właściwej postawy zawodow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obsługę oprogramowania w celu przygotowania materiałów promocyjnych przedsiębiorstwa branży turystycz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poprawne uruchamianie i stosowanie aplikacji mobilnych w turystyce,</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stosowanie zasad projektowania materiałów promocyjnych w turystyce,</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korzystanie z baz danych w turystyce,</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umiejętność tworzenia koncepcji bazy danych dla turystyki,</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284"/>
        </w:tabs>
        <w:spacing w:line="360" w:lineRule="auto"/>
        <w:ind w:left="0" w:firstLine="0"/>
        <w:rPr>
          <w:color w:val="000000"/>
          <w:sz w:val="20"/>
          <w:szCs w:val="20"/>
        </w:rPr>
      </w:pPr>
      <w:r>
        <w:rPr>
          <w:rFonts w:ascii="Arial" w:eastAsia="Arial" w:hAnsi="Arial" w:cs="Arial"/>
          <w:color w:val="000000"/>
          <w:sz w:val="20"/>
          <w:szCs w:val="20"/>
        </w:rPr>
        <w:t>współdziałanie w zespol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PROPONOWANE METODY EWALUACJI PRZEDMIOTU</w:t>
      </w:r>
    </w:p>
    <w:p w:rsidR="00D276C0" w:rsidRDefault="006F3226">
      <w:pPr>
        <w:pStyle w:val="Normalny1"/>
        <w:numPr>
          <w:ilvl w:val="0"/>
          <w:numId w:val="24"/>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 xml:space="preserve">Ewaluacja przedmiotu na początku kształcenia: ankieta sprawdzająca wiedzę i postawę zawodową ucznia. </w:t>
      </w:r>
    </w:p>
    <w:p w:rsidR="00D276C0" w:rsidRDefault="006F3226">
      <w:pPr>
        <w:pStyle w:val="Normalny1"/>
        <w:numPr>
          <w:ilvl w:val="0"/>
          <w:numId w:val="24"/>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pPr>
        <w:pStyle w:val="Normalny1"/>
        <w:numPr>
          <w:ilvl w:val="0"/>
          <w:numId w:val="24"/>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 xml:space="preserve">Ewaluacja podsumowująca skuteczność realizacji: porównanie nabytych kompetencji i umiejętności ucznia z wcześniejszymi wynikami (test oraz arkusz indywidualnego wywiadu z uczniem). Szczegółowa analiza osiągnięć uczniów po egzaminie </w:t>
      </w:r>
      <w:r w:rsidR="00AE681C">
        <w:rPr>
          <w:rFonts w:ascii="Arial" w:eastAsia="Arial" w:hAnsi="Arial" w:cs="Arial"/>
          <w:color w:val="000000"/>
          <w:sz w:val="20"/>
          <w:szCs w:val="20"/>
        </w:rPr>
        <w:t>zawodowym w zakresie</w:t>
      </w:r>
      <w:r>
        <w:rPr>
          <w:rFonts w:ascii="Arial" w:eastAsia="Arial" w:hAnsi="Arial" w:cs="Arial"/>
          <w:color w:val="000000"/>
          <w:sz w:val="20"/>
          <w:szCs w:val="20"/>
        </w:rPr>
        <w:t xml:space="preserve"> kwalifikacj</w:t>
      </w:r>
      <w:r w:rsidR="00AE681C">
        <w:rPr>
          <w:rFonts w:ascii="Arial" w:eastAsia="Arial" w:hAnsi="Arial" w:cs="Arial"/>
          <w:color w:val="000000"/>
          <w:sz w:val="20"/>
          <w:szCs w:val="20"/>
        </w:rPr>
        <w:t>i</w:t>
      </w:r>
      <w:r>
        <w:rPr>
          <w:rFonts w:ascii="Arial" w:eastAsia="Arial" w:hAnsi="Arial" w:cs="Arial"/>
          <w:color w:val="000000"/>
          <w:sz w:val="20"/>
          <w:szCs w:val="20"/>
        </w:rPr>
        <w:t xml:space="preserve"> HGT.08.</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ZALECANA LITERATURA DO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4"/>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Swastek A., Sydorko-Raszewska D., </w:t>
      </w:r>
      <w:r>
        <w:rPr>
          <w:rFonts w:ascii="Arial" w:eastAsia="Arial" w:hAnsi="Arial" w:cs="Arial"/>
          <w:i/>
          <w:color w:val="000000"/>
          <w:sz w:val="20"/>
          <w:szCs w:val="20"/>
        </w:rPr>
        <w:t>Obsługa turystyczna cz. III Organizacja imprez i usług turystycznych</w:t>
      </w:r>
      <w:r>
        <w:rPr>
          <w:rFonts w:ascii="Arial" w:eastAsia="Arial" w:hAnsi="Arial" w:cs="Arial"/>
          <w:color w:val="000000"/>
          <w:sz w:val="20"/>
          <w:szCs w:val="20"/>
        </w:rPr>
        <w:t>, tom 3, FORMAT-AB, Warszawa 2015.</w:t>
      </w:r>
    </w:p>
    <w:p w:rsidR="00D276C0" w:rsidRDefault="006F3226" w:rsidP="000460A4">
      <w:pPr>
        <w:pStyle w:val="Normalny1"/>
        <w:numPr>
          <w:ilvl w:val="0"/>
          <w:numId w:val="64"/>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Informacja turystyczna. Część 2. Bazy danych i materiały promocyjne</w:t>
      </w:r>
      <w:r>
        <w:rPr>
          <w:rFonts w:ascii="Arial" w:eastAsia="Arial" w:hAnsi="Arial" w:cs="Arial"/>
          <w:color w:val="000000"/>
          <w:sz w:val="20"/>
          <w:szCs w:val="20"/>
        </w:rPr>
        <w:t>, WSIP, Warszawa 2013.</w:t>
      </w:r>
    </w:p>
    <w:p w:rsidR="00D276C0" w:rsidRDefault="006F3226" w:rsidP="000460A4">
      <w:pPr>
        <w:pStyle w:val="Normalny1"/>
        <w:numPr>
          <w:ilvl w:val="0"/>
          <w:numId w:val="64"/>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Nowacki R., </w:t>
      </w:r>
      <w:r>
        <w:rPr>
          <w:rFonts w:ascii="Arial" w:eastAsia="Arial" w:hAnsi="Arial" w:cs="Arial"/>
          <w:i/>
          <w:color w:val="000000"/>
          <w:sz w:val="20"/>
          <w:szCs w:val="20"/>
        </w:rPr>
        <w:t>Reklama</w:t>
      </w:r>
      <w:r>
        <w:rPr>
          <w:rFonts w:ascii="Arial" w:eastAsia="Arial" w:hAnsi="Arial" w:cs="Arial"/>
          <w:color w:val="000000"/>
          <w:sz w:val="20"/>
          <w:szCs w:val="20"/>
        </w:rPr>
        <w:t>, Difin, Warszawa 200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 Michniewicz I., Peć M., </w:t>
      </w:r>
      <w:r>
        <w:rPr>
          <w:rFonts w:ascii="Arial" w:eastAsia="Arial" w:hAnsi="Arial" w:cs="Arial"/>
          <w:i/>
          <w:color w:val="000000"/>
          <w:sz w:val="20"/>
          <w:szCs w:val="20"/>
        </w:rPr>
        <w:t>Obsługa turystyczna</w:t>
      </w:r>
      <w:r>
        <w:rPr>
          <w:rFonts w:ascii="Arial" w:eastAsia="Arial" w:hAnsi="Arial" w:cs="Arial"/>
          <w:color w:val="000000"/>
          <w:sz w:val="20"/>
          <w:szCs w:val="20"/>
        </w:rPr>
        <w:t>, Zeszyt ćwiczeń. Część 2, WSIP/REA, Warszawa 2015.</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2. Steblik-Wlaźlak B., Napiórkowska-Gzula M., </w:t>
      </w:r>
      <w:r>
        <w:rPr>
          <w:rFonts w:ascii="Arial" w:eastAsia="Arial" w:hAnsi="Arial" w:cs="Arial"/>
          <w:i/>
          <w:color w:val="000000"/>
          <w:sz w:val="20"/>
          <w:szCs w:val="20"/>
        </w:rPr>
        <w:t>Pracownia obsługi turystycznej. Technik obsługi turystycznej, Kwalifikacja T.14. Prowadzenie informacji turystycznej oraz sprzedaż usług turystycznych</w:t>
      </w:r>
      <w:r>
        <w:rPr>
          <w:rFonts w:ascii="Arial" w:eastAsia="Arial" w:hAnsi="Arial" w:cs="Arial"/>
          <w:color w:val="000000"/>
          <w:sz w:val="20"/>
          <w:szCs w:val="20"/>
        </w:rPr>
        <w:t>, Część 2, WSIP, Warszawa 201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3. Swastek A., Sydorko-Raszewska D., </w:t>
      </w:r>
      <w:r>
        <w:rPr>
          <w:rFonts w:ascii="Arial" w:eastAsia="Arial" w:hAnsi="Arial" w:cs="Arial"/>
          <w:i/>
          <w:color w:val="000000"/>
          <w:sz w:val="20"/>
          <w:szCs w:val="20"/>
        </w:rPr>
        <w:t>Zbiór zadań przygotowujących do egzaminu potwierdzającego kwalifikację T.14 Prowadzenie informacji turystycznej oraz sprzedaż usług turystycznych,</w:t>
      </w:r>
      <w:r>
        <w:rPr>
          <w:rFonts w:ascii="Arial" w:eastAsia="Arial" w:hAnsi="Arial" w:cs="Arial"/>
          <w:color w:val="000000"/>
          <w:sz w:val="20"/>
          <w:szCs w:val="20"/>
        </w:rPr>
        <w:t xml:space="preserve"> FORMAT-AB, Warszawa 2016.</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4. Steblik-Wlaźlak B., Napiórkowska-Gzula M., </w:t>
      </w:r>
      <w:r>
        <w:rPr>
          <w:rFonts w:ascii="Arial" w:eastAsia="Arial" w:hAnsi="Arial" w:cs="Arial"/>
          <w:i/>
          <w:color w:val="000000"/>
          <w:sz w:val="20"/>
          <w:szCs w:val="20"/>
        </w:rPr>
        <w:t>Testy i zadania praktyczne. Egzamin zawodowy technik obsługi turystycznej. Kwalifikacja T.14. Prowadzenie informacji turystycznej oraz sprzedaż usług turystycznych</w:t>
      </w:r>
      <w:r>
        <w:rPr>
          <w:rFonts w:ascii="Arial" w:eastAsia="Arial" w:hAnsi="Arial" w:cs="Arial"/>
          <w:color w:val="000000"/>
          <w:sz w:val="20"/>
          <w:szCs w:val="20"/>
        </w:rPr>
        <w:t>, WSIP, Warszawa 2013.</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5. 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Proksenia, Kraków 2010.</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6. Kruczek W. (red.), </w:t>
      </w:r>
      <w:r>
        <w:rPr>
          <w:rFonts w:ascii="Arial" w:eastAsia="Arial" w:hAnsi="Arial" w:cs="Arial"/>
          <w:i/>
          <w:color w:val="000000"/>
          <w:sz w:val="20"/>
          <w:szCs w:val="20"/>
        </w:rPr>
        <w:t>Regiony turystyczne świata,</w:t>
      </w:r>
      <w:r>
        <w:rPr>
          <w:rFonts w:ascii="Arial" w:eastAsia="Arial" w:hAnsi="Arial" w:cs="Arial"/>
          <w:color w:val="000000"/>
          <w:sz w:val="20"/>
          <w:szCs w:val="20"/>
        </w:rPr>
        <w:t xml:space="preserve"> Część 1 i 2, PWN, Warszawa 2012.</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7. Lijewski T., Mikułowski B., Wyrzykowski J., </w:t>
      </w:r>
      <w:r>
        <w:rPr>
          <w:rFonts w:ascii="Arial" w:eastAsia="Arial" w:hAnsi="Arial" w:cs="Arial"/>
          <w:i/>
          <w:color w:val="000000"/>
          <w:sz w:val="20"/>
          <w:szCs w:val="20"/>
        </w:rPr>
        <w:t>Geografia turystyki Polski</w:t>
      </w:r>
      <w:r>
        <w:rPr>
          <w:rFonts w:ascii="Arial" w:eastAsia="Arial" w:hAnsi="Arial" w:cs="Arial"/>
          <w:color w:val="000000"/>
          <w:sz w:val="20"/>
          <w:szCs w:val="20"/>
        </w:rPr>
        <w:t>, PWE, Warszawa 2008.</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8. Warszyńska J., </w:t>
      </w:r>
      <w:r>
        <w:rPr>
          <w:rFonts w:ascii="Arial" w:eastAsia="Arial" w:hAnsi="Arial" w:cs="Arial"/>
          <w:i/>
          <w:color w:val="000000"/>
          <w:sz w:val="20"/>
          <w:szCs w:val="20"/>
        </w:rPr>
        <w:t>Geografia turystyczna świata. Część I. Europa</w:t>
      </w:r>
      <w:r>
        <w:rPr>
          <w:rFonts w:ascii="Arial" w:eastAsia="Arial" w:hAnsi="Arial" w:cs="Arial"/>
          <w:color w:val="000000"/>
          <w:sz w:val="20"/>
          <w:szCs w:val="20"/>
        </w:rPr>
        <w:t>, PWN, Warszawa 199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9. Warszyńska J., </w:t>
      </w:r>
      <w:r>
        <w:rPr>
          <w:rFonts w:ascii="Arial" w:eastAsia="Arial" w:hAnsi="Arial" w:cs="Arial"/>
          <w:i/>
          <w:color w:val="000000"/>
          <w:sz w:val="20"/>
          <w:szCs w:val="20"/>
        </w:rPr>
        <w:t>Geografia turystyczna świata. Część II. Kraje pozaeuropejskie</w:t>
      </w:r>
      <w:r>
        <w:rPr>
          <w:rFonts w:ascii="Arial" w:eastAsia="Arial" w:hAnsi="Arial" w:cs="Arial"/>
          <w:color w:val="000000"/>
          <w:sz w:val="20"/>
          <w:szCs w:val="20"/>
        </w:rPr>
        <w:t>, PWN, Warszawa 1997.</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0. Kruczek Z., </w:t>
      </w:r>
      <w:r>
        <w:rPr>
          <w:rFonts w:ascii="Arial" w:eastAsia="Arial" w:hAnsi="Arial" w:cs="Arial"/>
          <w:i/>
          <w:color w:val="000000"/>
          <w:sz w:val="20"/>
          <w:szCs w:val="20"/>
        </w:rPr>
        <w:t>Europa. Geografia turystyczna</w:t>
      </w:r>
      <w:r>
        <w:rPr>
          <w:rFonts w:ascii="Arial" w:eastAsia="Arial" w:hAnsi="Arial" w:cs="Arial"/>
          <w:color w:val="000000"/>
          <w:sz w:val="20"/>
          <w:szCs w:val="20"/>
        </w:rPr>
        <w:t xml:space="preserve">, Proksenia, Kraków 2008. </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 xml:space="preserve">11. Kruczek Z., </w:t>
      </w:r>
      <w:r>
        <w:rPr>
          <w:rFonts w:ascii="Arial" w:eastAsia="Arial" w:hAnsi="Arial" w:cs="Arial"/>
          <w:i/>
          <w:color w:val="000000"/>
          <w:sz w:val="20"/>
          <w:szCs w:val="20"/>
        </w:rPr>
        <w:t>Kraje pozaeuropejskie. Zarys geografii turystycznej</w:t>
      </w:r>
      <w:r>
        <w:rPr>
          <w:rFonts w:ascii="Arial" w:eastAsia="Arial" w:hAnsi="Arial" w:cs="Arial"/>
          <w:color w:val="000000"/>
          <w:sz w:val="20"/>
          <w:szCs w:val="20"/>
        </w:rPr>
        <w:t>, Proksenia, Kraków 2012.</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PRAKTYKA ZAWODOWA </w:t>
      </w:r>
      <w:r w:rsidR="000B60F8">
        <w:rPr>
          <w:rFonts w:ascii="Arial" w:eastAsia="Arial" w:hAnsi="Arial" w:cs="Arial"/>
          <w:b/>
          <w:color w:val="000000"/>
          <w:sz w:val="20"/>
          <w:szCs w:val="20"/>
        </w:rPr>
        <w:t>(</w:t>
      </w:r>
      <w:r>
        <w:rPr>
          <w:rFonts w:ascii="Arial" w:eastAsia="Arial" w:hAnsi="Arial" w:cs="Arial"/>
          <w:b/>
          <w:color w:val="000000"/>
          <w:sz w:val="20"/>
          <w:szCs w:val="20"/>
        </w:rPr>
        <w:t>HGT.08.</w:t>
      </w:r>
      <w:r w:rsidR="000B60F8">
        <w:rPr>
          <w:rFonts w:ascii="Arial" w:eastAsia="Arial" w:hAnsi="Arial" w:cs="Arial"/>
          <w:b/>
          <w:color w:val="000000"/>
          <w:sz w:val="20"/>
          <w:szCs w:val="20"/>
        </w:rPr>
        <w:t>)</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1. Nabycie umiejętności stosowania przepisów prawa związanych z bezpieczeństwem i higieną pracy, ochroną przeciwpożarową i ochroną środowiska oraz ergonomią w turystyce.</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2. Nabycie umiejętności organizacji stanowiska pracy dla pracownika branży turystycznej.</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3. Nabycie umiejętności korzystania z różnych źródeł informacji turystycznej.</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4. Nabycie umiejętności stosowania zasad obsługi klienta.</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5. Nabycie umiejętności stosowania procedur zawodowych związanych ze sprzedażą i realizacją imprez i usług turystyczn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6. Nabycie umiejętności stosowania zasad kultury i etyki oraz kreowania sylwetki zawodowej pracownika sektor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7. Nabycie umiejętności wystawiania dokumentów finansowych za sprzedane imprezy i usługi turystyczn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8. Nabycie umiejętności dokonania oceny i rozliczenia merytorycznego imprez i usług turystycz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9. Nabycie umiejętności prowadzenia rozliczenia w zakresie podatku dochodowego i podatku od towarów i usług (VAT). </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0. Nabycie umiejętności korzystania z odpowiedniego oprogramowania do wykonania czynności zawodowych związanych z informacją i promocją w turystyc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1. Nabycie umiejętności korzystania z aplikacji mobilnych w celu uzyskania dostępu do baz dan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2. Nabycie umiejętności projektowania materiałów promujących działalność turystyczną.</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3. Nabycie umiejętności stosowania zasad komunikacji interpersonalnej w kontakcie z klientem i kontrahentem.</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highlight w:val="white"/>
        </w:rPr>
        <w:t xml:space="preserve">organizować </w:t>
      </w:r>
      <w:r w:rsidRPr="000B60F8">
        <w:rPr>
          <w:rFonts w:ascii="Arial" w:eastAsia="Arial" w:hAnsi="Arial" w:cs="Arial"/>
          <w:color w:val="000000"/>
          <w:sz w:val="20"/>
          <w:szCs w:val="20"/>
          <w:highlight w:val="white"/>
        </w:rPr>
        <w:t>stanowisko pracy zgodnie z wymaganiami ergonomii oraz przepisami bezpieczeństwa i higieny pracy, ochrony przeciwpożarowej i ochrony środowiska</w:t>
      </w:r>
      <w:r w:rsidRPr="000B60F8">
        <w:rPr>
          <w:rFonts w:ascii="Arial" w:eastAsia="Arial" w:hAnsi="Arial" w:cs="Arial"/>
          <w:color w:val="000000"/>
          <w:sz w:val="20"/>
          <w:szCs w:val="20"/>
        </w:rPr>
        <w:t>,</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rPr>
      </w:pPr>
      <w:r w:rsidRPr="000B60F8">
        <w:rPr>
          <w:rFonts w:ascii="Arial" w:eastAsia="Arial" w:hAnsi="Arial" w:cs="Arial"/>
          <w:color w:val="000000"/>
          <w:sz w:val="20"/>
          <w:szCs w:val="20"/>
          <w:highlight w:val="white"/>
        </w:rPr>
        <w:t>stosować przepisy prawa podczas wykonywania zadań zawodow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korzystać z programów komputerowych wspomagających wykonywanie zadań</w:t>
      </w:r>
      <w:r w:rsidRPr="000B60F8">
        <w:rPr>
          <w:rFonts w:ascii="Arial" w:eastAsia="Arial" w:hAnsi="Arial" w:cs="Arial"/>
          <w:color w:val="000000"/>
          <w:sz w:val="20"/>
          <w:szCs w:val="20"/>
        </w:rPr>
        <w:t>,</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 xml:space="preserve">korzystać z różnych źródeł </w:t>
      </w:r>
      <w:r w:rsidRPr="000B60F8">
        <w:rPr>
          <w:rFonts w:ascii="Arial" w:eastAsia="Arial" w:hAnsi="Arial" w:cs="Arial"/>
          <w:color w:val="000000"/>
          <w:sz w:val="20"/>
          <w:szCs w:val="20"/>
          <w:highlight w:val="white"/>
        </w:rPr>
        <w:t>informacji przydatnych w turystyc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ić bazy danych w celu gromadzenia informacji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udzielić informacji turystycznej podczas obsługi klienta w turystyce w języku polskim,</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zasady obsługi klienta,</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prowadzić sprzedaż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różne formy płatności podczas sprzedaży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ać dokumenty potwierdzające płatność za imprezy i usługi turystyczn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ać umowy dotyczące sprzedaży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współpracować z usługodawcami w procesie realizacji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ać dokumentację etapu realizacji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gromadzić dokumenty finansowe potwierdzające realizację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kontrolować przebieg realizacji imprez i usług,</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ić rozliczenie przychodów i kosztów imprezy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porządzić dokumentację dotyczącą rozliczeń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zasady komunikacji interpersonal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ponosić odpowiedzialność za podejmowane działania,</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stosować techniki negocjacji,</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współpracować w zespol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wystawić fakturę, fakturę procedura marży dla biur podróży, notę obciążeniową, notę korygującą i fakturę korygującą,</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sporządzić sprawozdanie z przebiegu imprezy oraz inne dokumenty merytoryczne,</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sporządzić kartę rozliczeniową imprezy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obliczyć dochód ze sprzedanych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obliczyć podatek VAT od sprzedanych imprez i usług turystycznych,</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rPr>
        <w:t>przygotować odpowiedź na reklamację klienta,</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wybierać z różnych źródeł informacje niezbędne w działalności turystycznej,</w:t>
      </w:r>
    </w:p>
    <w:p w:rsidR="00D276C0" w:rsidRPr="000B60F8"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sz w:val="20"/>
          <w:szCs w:val="20"/>
          <w:highlight w:val="white"/>
        </w:rPr>
      </w:pPr>
      <w:r w:rsidRPr="000B60F8">
        <w:rPr>
          <w:rFonts w:ascii="Arial" w:eastAsia="Arial" w:hAnsi="Arial" w:cs="Arial"/>
          <w:color w:val="000000"/>
          <w:sz w:val="20"/>
          <w:szCs w:val="20"/>
          <w:highlight w:val="white"/>
        </w:rPr>
        <w:t>korzystać z zasobów baz danych,</w:t>
      </w:r>
    </w:p>
    <w:p w:rsidR="00D276C0"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highlight w:val="white"/>
        </w:rPr>
      </w:pPr>
      <w:r>
        <w:rPr>
          <w:rFonts w:ascii="Arial" w:eastAsia="Arial" w:hAnsi="Arial" w:cs="Arial"/>
          <w:color w:val="000000"/>
          <w:sz w:val="20"/>
          <w:szCs w:val="20"/>
        </w:rPr>
        <w:lastRenderedPageBreak/>
        <w:t>charakteryzować atrakcyjność turystyczną Europy i wybranych krajów świata</w:t>
      </w:r>
      <w:r>
        <w:rPr>
          <w:rFonts w:ascii="Arial" w:eastAsia="Arial" w:hAnsi="Arial" w:cs="Arial"/>
          <w:color w:val="000000"/>
          <w:sz w:val="20"/>
          <w:szCs w:val="20"/>
          <w:highlight w:val="white"/>
        </w:rPr>
        <w:t>,</w:t>
      </w:r>
    </w:p>
    <w:p w:rsidR="00D276C0"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highlight w:val="white"/>
        </w:rPr>
      </w:pPr>
      <w:r>
        <w:rPr>
          <w:rFonts w:ascii="Arial" w:eastAsia="Arial" w:hAnsi="Arial" w:cs="Arial"/>
          <w:color w:val="000000"/>
          <w:sz w:val="20"/>
          <w:szCs w:val="20"/>
          <w:highlight w:val="white"/>
        </w:rPr>
        <w:t>projektować materiały promujące działalność przedsiębiorstwa sektora turystycznego,</w:t>
      </w:r>
    </w:p>
    <w:p w:rsidR="00D276C0" w:rsidRDefault="006F3226">
      <w:pPr>
        <w:pStyle w:val="Normalny1"/>
        <w:numPr>
          <w:ilvl w:val="4"/>
          <w:numId w:val="17"/>
        </w:numPr>
        <w:pBdr>
          <w:top w:val="nil"/>
          <w:left w:val="nil"/>
          <w:bottom w:val="nil"/>
          <w:right w:val="nil"/>
          <w:between w:val="nil"/>
        </w:pBdr>
        <w:shd w:val="clear" w:color="auto" w:fill="FFFFFF"/>
        <w:spacing w:line="360" w:lineRule="auto"/>
        <w:ind w:left="426" w:hanging="425"/>
        <w:jc w:val="both"/>
        <w:rPr>
          <w:rFonts w:ascii="Arial" w:eastAsia="Arial" w:hAnsi="Arial" w:cs="Arial"/>
          <w:color w:val="000000"/>
          <w:highlight w:val="white"/>
        </w:rPr>
      </w:pPr>
      <w:r>
        <w:rPr>
          <w:rFonts w:ascii="Arial" w:eastAsia="Arial" w:hAnsi="Arial" w:cs="Arial"/>
          <w:color w:val="000000"/>
          <w:sz w:val="20"/>
          <w:szCs w:val="20"/>
          <w:highlight w:val="white"/>
        </w:rPr>
        <w:t>wykonać materiały promocyjne przedsiębiorstwa turystycznego.</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MATERIAŁ NAUCZANIA</w:t>
      </w:r>
      <w:r>
        <w:rPr>
          <w:rFonts w:ascii="Arial" w:eastAsia="Arial" w:hAnsi="Arial" w:cs="Arial"/>
          <w:b/>
          <w:color w:val="000000"/>
          <w:sz w:val="20"/>
          <w:szCs w:val="20"/>
        </w:rPr>
        <w:t xml:space="preserve"> – PRAKTYKA ZAWODOWA</w:t>
      </w:r>
    </w:p>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2"/>
        <w:gridCol w:w="2408"/>
        <w:gridCol w:w="851"/>
        <w:gridCol w:w="3968"/>
        <w:gridCol w:w="3652"/>
        <w:gridCol w:w="1253"/>
      </w:tblGrid>
      <w:tr w:rsidR="00D276C0"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677"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Sprzedaż imprez i usług turystycz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tosowanie technik obsługi klienta w działalności biura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obsługi klien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obsługi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azać się otwartością na zmiany w zakresie nowych technik i technologii stosowanych w branży</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Komunikacja werbalna i niewerbalna w turystyc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werbal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metody komunikacji niewerbal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mowę ciała w komunikacji z klientami i kontrah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ywne metody słuchania</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Stosowanie technik radzenia sobie ze stresem podczas wykonywania czynności zawodow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jczęstsze przyczyny sytuacji stresowych w pracy zawodow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sposoby radzenia sobie z emocjami i stresem</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widywać konsekwencje stresujących zachowań dla siebie i in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Sprzedaż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ferować imprezy i usługi turystyczn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sprzedaż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sprzedaż imprez i usług turystycznych zgodnie z procedurą przetwarzania danych osobowych (ROD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miany zachodzące w turystyce</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Przyjmowanie płatności za sprzedane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ci podczas sprzedaży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ykorzystywać różne formy płatności przy sprzedaży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jmować płatność w gotówc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sługiwać terminal płatnicz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operacje na kasie fiskal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5. Sporządzanie </w:t>
            </w:r>
            <w:r>
              <w:rPr>
                <w:rFonts w:ascii="Arial" w:eastAsia="Arial" w:hAnsi="Arial" w:cs="Arial"/>
                <w:color w:val="000000"/>
                <w:sz w:val="20"/>
                <w:szCs w:val="20"/>
              </w:rPr>
              <w:lastRenderedPageBreak/>
              <w:t>dokumentów potwierdzających płatność za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sporządzić fakturę procedura marży dla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not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faktur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i KP, KW</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xml:space="preserve">- weryfikować poprawność </w:t>
            </w:r>
            <w:r>
              <w:rPr>
                <w:rFonts w:ascii="Arial" w:eastAsia="Arial" w:hAnsi="Arial" w:cs="Arial"/>
                <w:color w:val="000000"/>
                <w:sz w:val="20"/>
                <w:szCs w:val="20"/>
              </w:rPr>
              <w:lastRenderedPageBreak/>
              <w:t>przygotowanych dokumentów potwierdzających płatność</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Umowy w turystyce</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Sporządzanie umów z usługodawcami branży turystycznej</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mowy cywilnoprawne dotyczące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y cywilnoprawne z kontrahentami z wykorzystaniem formularz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umów</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umowę cywilnoprawną z kontrahentem z wykorzystaniem materiałów źródłow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porządzanie umowy o świadczenie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pełnić formularz umowy o świadczenie usług turystycznych</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tosować aktualne przepisy prawa dotyczące umowy o świadczenie usług turystycznych</w:t>
            </w:r>
          </w:p>
        </w:tc>
        <w:tc>
          <w:tcPr>
            <w:tcW w:w="1283" w:type="pct"/>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porządzić wzór umowy o świadczenie usług turystycznych</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porządzić aneks do umowy o świadczenie usług turystyczn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Zasady opracowania warunków uczestnictwa w imprezach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nterpretować warunki uczestnictwa w imprezach turystycznych wybranych biur podróż</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arunki uczestnictwa w imprezach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Rozliczenia biura podróży z Turystycznym Funduszem Gwarancyjnym</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aktualne przepisy prawa dotyczące wysokości składek na Turystyczny Fundusz Gwarancyjn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yć wysokość składek do odprowadzenia na Turystyczny Fundusz Gwarancyj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eklarację dla Turystycznego Funduszu Gwarancyjnego</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Negocjacje z kontrahentami i klientami</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różne techniki negocjacyjne w porozumiewaniu się słownym i pisemnym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negocjować warunki umów cywilnoprawnych dotyczących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ypowe zachowania przy prowadzeniu negocjacji z kontrahentami, klientami i gośćmi</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zedstawić własny pomysł na rozwiązanie problemu z wykorzystaniem wiedzy z zakresu negocjacj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onstruktywne rozwiąz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ceniać różne rozwiązania problemów</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I. Realizacja imprezy turystycznej</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1. Współpraca z usługodawcami podczas realizacji </w:t>
            </w:r>
            <w:r>
              <w:rPr>
                <w:rFonts w:ascii="Arial" w:eastAsia="Arial" w:hAnsi="Arial" w:cs="Arial"/>
                <w:color w:val="000000"/>
                <w:sz w:val="20"/>
                <w:szCs w:val="20"/>
              </w:rPr>
              <w:lastRenderedPageBreak/>
              <w:t>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sposób kontaktu z wybranym usługodaw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spółpracować z usługodawcami </w:t>
            </w:r>
            <w:r>
              <w:rPr>
                <w:rFonts w:ascii="Arial" w:eastAsia="Arial" w:hAnsi="Arial" w:cs="Arial"/>
                <w:color w:val="000000"/>
                <w:sz w:val="20"/>
                <w:szCs w:val="20"/>
              </w:rPr>
              <w:lastRenderedPageBreak/>
              <w:t>podczas realizacji imprez i usług turystyczn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prowadzić negocjacje warunków współpracy z kontrahent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proponować sposoby rozwiązania </w:t>
            </w:r>
            <w:r>
              <w:rPr>
                <w:rFonts w:ascii="Arial" w:eastAsia="Arial" w:hAnsi="Arial" w:cs="Arial"/>
                <w:color w:val="000000"/>
                <w:sz w:val="20"/>
                <w:szCs w:val="20"/>
              </w:rPr>
              <w:lastRenderedPageBreak/>
              <w:t>sytuacji problemowych przy współpracy z kontrahentam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Sporządzanie dokumentów etapu realizacji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jektować teczkę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przykłady dokumentów do teczki imprezy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wypad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zniszcz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transportem</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Gromadzenie i analizowanie dokumentów finansowych potwierdzających realizację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rawdzać poprawność wystawionych dokumentów finansowych </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dokumenty finansowe dotyczące realizacji imprez i usług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Monitorowanie przebiegu realizacji imprezy lub usług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ać czynności realizacji imprezy podlegające kontroli</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łaściwy przebieg realizacji imprezy lub usługi turystycznej zgodnie z zawartymi umowam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Przyjmowanie reklamacji w trakcie realizacji imprez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odpowiedź na reklamację klien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reklamacji</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V. Współpraca w zespole i odpowiedzialność za czynności zawodowe w branży turystycznej</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Odpowiedzialność zawodowa w branż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zacować czas potrzebny na wykonanie i budżet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zasady i procedury wykonania zadani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 wskazać obszary odpowiedzialności prawnej za podejmowane działania</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Współpraca w biurze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zielić się zadan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zadania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tapy procesu planowania pracy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harmonogram realizacji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dzielić zadania według umiejętności i kompetencji członków zespoł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ier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kryteria oceny jakości wykonyw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kryteria oceny jakości wykona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nitorować wykonanie zadań</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przypisane zada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względnić opinie i pomysły innych członków zespołu przy planowaniu i wykonywaniu zadań zawodowych w bran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modyfikować własne działania w oparciu o wspólnie wypracowane stanowisk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wać kompetencje i umiejętności osób w zespol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rganizować prace związane z realizacją przydzielonych zadań</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techniki kierowania zespołem</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kontrolować jakość wykonanych zadań według przyjętych kryteriów</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 Rozwiązania techniczne i organizacyjne w turystyce</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1. Rozwiązania techniczne i organizacyjne wpływające na poprawę warunków i jakość prac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czynności związane z wprowadzeniem rozwiązań technicznych i organizacyjnych poprawiających warunki i jakość prac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techniczne wpływające na poprawę warunków i jakość prac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prowadzić rozwiązania organizacyjne wpływające na poprawę warunków i jakość pracy</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 Rozliczanie merytoryczne imprez i usług turystycz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zliczanie merytoryczne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sprawozdanie z przebiegu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notatki służbowe dotyczące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reklamację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odpowiedź na reklamację klien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sprawozdanie z przebiegu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notatki służbowe dotyczące imprezy i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ponować rozwiązania mające na celu polepszenie poziomu i jakości świadczonych usług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VII. Rozliczanie finansowe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mprez i usług turystycz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Rozliczanie przychodów i kosztów imprez i usług turystycznych</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ać wykaz poniesionych wydatkó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sumę poniesionych wydatk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druk rozliczenia zaliczki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dowód wewnętrzn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dać terminy zobowiązań finans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stawki podatku VAT od poszczególnych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liczać wartość brutto na netto</w:t>
            </w:r>
          </w:p>
        </w:tc>
        <w:tc>
          <w:tcPr>
            <w:tcW w:w="1283" w:type="pct"/>
          </w:tcPr>
          <w:p w:rsidR="00D276C0" w:rsidRPr="000B60F8" w:rsidRDefault="000B60F8" w:rsidP="000B60F8">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sidR="006F3226">
              <w:rPr>
                <w:rFonts w:ascii="Arial" w:eastAsia="Arial" w:hAnsi="Arial" w:cs="Arial"/>
                <w:color w:val="000000"/>
                <w:sz w:val="20"/>
                <w:szCs w:val="20"/>
              </w:rPr>
              <w:t>dokonać analizy poniesionych wydatków w stosunku do planowanych wydatków</w:t>
            </w:r>
          </w:p>
          <w:p w:rsidR="00D276C0" w:rsidRDefault="000B60F8" w:rsidP="000B60F8">
            <w:pPr>
              <w:pStyle w:val="Normalny1"/>
              <w:pBdr>
                <w:top w:val="nil"/>
                <w:left w:val="nil"/>
                <w:bottom w:val="nil"/>
                <w:right w:val="nil"/>
                <w:between w:val="nil"/>
              </w:pBdr>
              <w:rPr>
                <w:color w:val="000000"/>
                <w:sz w:val="20"/>
                <w:szCs w:val="20"/>
              </w:rPr>
            </w:pPr>
            <w:r>
              <w:rPr>
                <w:rFonts w:ascii="Arial" w:eastAsia="Arial" w:hAnsi="Arial" w:cs="Arial"/>
                <w:color w:val="000000"/>
                <w:sz w:val="20"/>
                <w:szCs w:val="20"/>
              </w:rPr>
              <w:t xml:space="preserve">- </w:t>
            </w:r>
            <w:r w:rsidR="006F3226">
              <w:rPr>
                <w:rFonts w:ascii="Arial" w:eastAsia="Arial" w:hAnsi="Arial" w:cs="Arial"/>
                <w:color w:val="000000"/>
                <w:sz w:val="20"/>
                <w:szCs w:val="20"/>
              </w:rPr>
              <w:t>obliczyć zobowiązania finansowe biura podróży wynikające z rozliczenia imprez i usług turystycznych z zachowaniem przepisów prawa podatkowego</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spacing w:line="276" w:lineRule="auto"/>
              <w:rPr>
                <w:rFonts w:ascii="Calibri" w:eastAsia="Calibri" w:hAnsi="Calibri" w:cs="Calibri"/>
                <w:color w:val="000000"/>
                <w:sz w:val="20"/>
                <w:szCs w:val="20"/>
              </w:rPr>
            </w:pPr>
            <w:r>
              <w:rPr>
                <w:rFonts w:ascii="Arial" w:eastAsia="Arial" w:hAnsi="Arial" w:cs="Arial"/>
                <w:color w:val="000000"/>
                <w:sz w:val="20"/>
                <w:szCs w:val="20"/>
              </w:rPr>
              <w:t>2. Sporządzanie rozliczeń przychodów i kosztów imprezy turystycznej</w:t>
            </w:r>
          </w:p>
          <w:p w:rsidR="00D276C0" w:rsidRDefault="00D276C0">
            <w:pPr>
              <w:pStyle w:val="Normalny1"/>
              <w:pBdr>
                <w:top w:val="nil"/>
                <w:left w:val="nil"/>
                <w:bottom w:val="nil"/>
                <w:right w:val="nil"/>
                <w:between w:val="nil"/>
              </w:pBdr>
              <w:spacing w:after="200" w:line="276"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ać zestawienie wpływów i kosztów imprezy i usług turystycznych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sporządzić kartę rozliczeniową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obliczać wysokość marży i podatku VAT od imprezy turystycznej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bliczać wysokość marży i podatku VAT od usługi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eryfikować zobowiązania finansowe wobec kontrahentów i usługodawców </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procedura marży dla biur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kasą fiskal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stawić fakturę za wykonane usługi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fakturę korygując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stawić notę obciążeniową</w:t>
            </w:r>
          </w:p>
        </w:tc>
        <w:tc>
          <w:tcPr>
            <w:tcW w:w="1283" w:type="pct"/>
          </w:tcPr>
          <w:p w:rsidR="00D276C0" w:rsidRDefault="000B60F8" w:rsidP="000B60F8">
            <w:pPr>
              <w:pStyle w:val="Normalny1"/>
              <w:pBdr>
                <w:top w:val="nil"/>
                <w:left w:val="nil"/>
                <w:bottom w:val="nil"/>
                <w:right w:val="nil"/>
                <w:between w:val="nil"/>
              </w:pBdr>
              <w:rPr>
                <w:color w:val="000000"/>
                <w:sz w:val="20"/>
                <w:szCs w:val="20"/>
              </w:rPr>
            </w:pPr>
            <w:r>
              <w:rPr>
                <w:rFonts w:ascii="Arial" w:eastAsia="Arial" w:hAnsi="Arial" w:cs="Arial"/>
                <w:color w:val="000000"/>
                <w:sz w:val="20"/>
                <w:szCs w:val="20"/>
              </w:rPr>
              <w:lastRenderedPageBreak/>
              <w:t xml:space="preserve">- </w:t>
            </w:r>
            <w:r w:rsidR="006F3226">
              <w:rPr>
                <w:rFonts w:ascii="Arial" w:eastAsia="Arial" w:hAnsi="Arial" w:cs="Arial"/>
                <w:color w:val="000000"/>
                <w:sz w:val="20"/>
                <w:szCs w:val="20"/>
              </w:rPr>
              <w:t>zaproponować rozwiązania mające na celu zwiększenie dochodowości ze sprzedawanych imprez i usług turystycz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Sporządzanie dokumentacji dotyczącej rozliczeń imprez i usług turystycznych </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ygotować dokumentację rozliczeniową imprez turystycznych zgodnie z zasad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wadzić podatkową księgę przychodów i rozchodów</w:t>
            </w:r>
          </w:p>
          <w:p w:rsidR="00D276C0" w:rsidRDefault="006F3226">
            <w:pPr>
              <w:pStyle w:val="Normalny1"/>
              <w:pBdr>
                <w:top w:val="nil"/>
                <w:left w:val="nil"/>
                <w:bottom w:val="nil"/>
                <w:right w:val="nil"/>
                <w:between w:val="nil"/>
              </w:pBdr>
              <w:ind w:firstLine="17"/>
              <w:rPr>
                <w:rFonts w:ascii="Arial" w:eastAsia="Arial" w:hAnsi="Arial" w:cs="Arial"/>
                <w:color w:val="000000"/>
                <w:sz w:val="20"/>
                <w:szCs w:val="20"/>
              </w:rPr>
            </w:pPr>
            <w:r>
              <w:rPr>
                <w:rFonts w:ascii="Arial" w:eastAsia="Arial" w:hAnsi="Arial" w:cs="Arial"/>
                <w:color w:val="000000"/>
                <w:sz w:val="20"/>
                <w:szCs w:val="20"/>
              </w:rPr>
              <w:t xml:space="preserve">- posługiwać się programami komputerowymi w celu rozliczenia imprez i usług turystycznych </w:t>
            </w:r>
          </w:p>
          <w:p w:rsidR="00D276C0" w:rsidRDefault="006F3226">
            <w:pPr>
              <w:pStyle w:val="Normalny1"/>
              <w:pBdr>
                <w:top w:val="nil"/>
                <w:left w:val="nil"/>
                <w:bottom w:val="nil"/>
                <w:right w:val="nil"/>
                <w:between w:val="nil"/>
              </w:pBdr>
              <w:ind w:left="357" w:hanging="357"/>
              <w:rPr>
                <w:rFonts w:ascii="Arial" w:eastAsia="Arial" w:hAnsi="Arial" w:cs="Arial"/>
                <w:color w:val="000000"/>
                <w:sz w:val="20"/>
                <w:szCs w:val="20"/>
              </w:rPr>
            </w:pPr>
            <w:r>
              <w:rPr>
                <w:rFonts w:ascii="Arial" w:eastAsia="Arial" w:hAnsi="Arial" w:cs="Arial"/>
                <w:color w:val="000000"/>
                <w:sz w:val="20"/>
                <w:szCs w:val="20"/>
              </w:rPr>
              <w:t>- sporządzić deklarację VAT-7</w:t>
            </w:r>
          </w:p>
        </w:tc>
        <w:tc>
          <w:tcPr>
            <w:tcW w:w="1283" w:type="pct"/>
          </w:tcPr>
          <w:p w:rsidR="00D276C0" w:rsidRDefault="006F3226">
            <w:pPr>
              <w:pStyle w:val="Normalny1"/>
              <w:pBdr>
                <w:top w:val="nil"/>
                <w:left w:val="nil"/>
                <w:bottom w:val="nil"/>
                <w:right w:val="nil"/>
                <w:between w:val="nil"/>
              </w:pBdr>
              <w:ind w:left="176" w:hanging="176"/>
              <w:rPr>
                <w:rFonts w:ascii="Arial" w:eastAsia="Arial" w:hAnsi="Arial" w:cs="Arial"/>
                <w:color w:val="000000"/>
                <w:sz w:val="20"/>
                <w:szCs w:val="20"/>
              </w:rPr>
            </w:pPr>
            <w:r>
              <w:rPr>
                <w:rFonts w:ascii="Arial" w:eastAsia="Arial" w:hAnsi="Arial" w:cs="Arial"/>
                <w:color w:val="000000"/>
                <w:sz w:val="20"/>
                <w:szCs w:val="20"/>
              </w:rPr>
              <w:t>- sporządzić jednolity plik kontrolny</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III. Informacja turystyczna i tworzenie baz danych</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Informacja turystyczn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biurze podróż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punktach i centrach informacji turystycznej w języku polskim</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dzielić informacji turystycznej w języku polskim podczas targów i imprez wystawienniczych</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Źródł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mapy, atlasy, plany miast, przewodniki, informatory, witryny internetowe i aplikacje do udzielania informacji</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różne źródła informacji w celu doskonalenia umiejętności zawod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awodow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Atrakcje turystyczne Europy i wybranych krajów świata</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najbardziej atrakcyjne turystycznie destynacje Europy i wybranych krajów świa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wybranych destynacji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elementy zagospodarowania turystycznego wybranych państw świat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źródła informacji geograficznej i turystycznej w celu przygotowania opisu najbardziej atrakcyjnych turystycznie destynacji Europy i wybranych krajów świata</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4. Połączenia komunikacyjne i dostępność </w:t>
            </w:r>
            <w:r>
              <w:rPr>
                <w:rFonts w:ascii="Arial" w:eastAsia="Arial" w:hAnsi="Arial" w:cs="Arial"/>
                <w:color w:val="000000"/>
                <w:sz w:val="20"/>
                <w:szCs w:val="20"/>
              </w:rPr>
              <w:lastRenderedPageBreak/>
              <w:t>infrastruktur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orty lotnicze i rzeczne, dworce oraz szlaki komunikacyj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yszukać połączenia komunikacyjne </w:t>
            </w:r>
            <w:r>
              <w:rPr>
                <w:rFonts w:ascii="Arial" w:eastAsia="Arial" w:hAnsi="Arial" w:cs="Arial"/>
                <w:color w:val="000000"/>
                <w:sz w:val="20"/>
                <w:szCs w:val="20"/>
              </w:rPr>
              <w:lastRenderedPageBreak/>
              <w:t>pomiędzy wybranymi miejscowości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komputerowymi w trakcie udzielania informacji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dobrać program rezerwacyjny wspomagający wyszukiwanie połączeń komunikacyj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Wykorzystanie baz danych w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zasobów baz dan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rać optymalny program do przygotowania bazy dan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Tworzenie baz danych na cele działalnośc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bazę danych z wykorzystaniem formularza</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racować wzór bazy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worzyć opisy do baz danych w języku polskim</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7. Aplikacje mobilne jako źródło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ać aplikacje mobilne będące źródłem informacji dla turysty</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ybrane aplikacje mobilne będące źródłem informacji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 Wykorzystanie technologii IT w prowadzeniu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oprogramowanie komputerowe wspierające prowadzenie informacji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oprogramowanie komputerowe w celu prowadzenia informacji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ojektowanie materiałów promujących działalność turystyczną</w:t>
            </w: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projektowania materiałów promujących działalność i produkty przedsiębiorstwa branży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właściwe instrumenty marketingu do promocji turystyk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zasady projektowania materiałów promujących działalność i produkty przedsiębiorstwa branży turystycznej</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projektowania materiałów promujących działalność i produkty przedsiębiorstwa branży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Materiały promocyjne promujące imprezy i usługi turystyczne</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pismo przewodnie do klienta/kontrah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fertę usługi/ imprez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odpowiedź na zapytanie ofertowe klien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ulotk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broszurę promującą usługę/imprez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ojektować katalog imprez turystyczn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ealizować nowatorskie działania podczas wykonywania zadań związanych z projektowaniem materiałów promujących działalność i produkty przedsiębiorstwa branży turystycznej</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738"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84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Technologie IT w promocji biura podróży</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bierać odpowiednie oprogramowanie do wykonania czynności zawodowych</w:t>
            </w:r>
          </w:p>
        </w:tc>
        <w:tc>
          <w:tcPr>
            <w:tcW w:w="12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roponować oprogramowanie do wykonania czynności zawodowych</w:t>
            </w:r>
          </w:p>
        </w:tc>
        <w:tc>
          <w:tcPr>
            <w:tcW w:w="440"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0B60F8" w:rsidTr="000B60F8">
        <w:tc>
          <w:tcPr>
            <w:tcW w:w="1584" w:type="pct"/>
            <w:gridSpan w:val="2"/>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394"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83"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40"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PROCEDURY OSIĄGANIA CELÓW KSZTAŁCENIA PRZEDMIOTU </w:t>
      </w:r>
      <w:r>
        <w:rPr>
          <w:rFonts w:ascii="Arial" w:eastAsia="Arial" w:hAnsi="Arial" w:cs="Arial"/>
          <w:color w:val="000000"/>
          <w:sz w:val="20"/>
          <w:szCs w:val="20"/>
        </w:rPr>
        <w:t xml:space="preserve">określa opiekun praktyk zawodowych w zależności od specyfiki przedsiębiorstwa turystycznego, w którym praktyki się odbywają.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cenianiu podlegać będą praktyczne umiejętności ucznia, a metody określa opiekun praktyk zawodowych.</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PROPOZYCJA UMIEJĘTNOŚCI DODATKOWYCH (SPECJALIZACJ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color w:val="000000"/>
          <w:sz w:val="20"/>
          <w:szCs w:val="20"/>
        </w:rPr>
      </w:pPr>
      <w:r>
        <w:rPr>
          <w:rFonts w:ascii="Arial" w:eastAsia="Arial" w:hAnsi="Arial" w:cs="Arial"/>
          <w:b/>
          <w:color w:val="000000"/>
          <w:sz w:val="20"/>
          <w:szCs w:val="20"/>
        </w:rPr>
        <w:t>NAZWA PRZEDMIOTU</w:t>
      </w:r>
    </w:p>
    <w:p w:rsidR="00D276C0" w:rsidRDefault="006F3226">
      <w:pPr>
        <w:pStyle w:val="Normalny1"/>
        <w:pBdr>
          <w:top w:val="nil"/>
          <w:left w:val="nil"/>
          <w:bottom w:val="nil"/>
          <w:right w:val="nil"/>
          <w:between w:val="nil"/>
        </w:pBdr>
        <w:shd w:val="clear" w:color="auto" w:fill="FFFFFF"/>
        <w:spacing w:line="360" w:lineRule="auto"/>
        <w:jc w:val="both"/>
        <w:rPr>
          <w:color w:val="000000"/>
          <w:sz w:val="20"/>
          <w:szCs w:val="20"/>
        </w:rPr>
      </w:pPr>
      <w:r>
        <w:rPr>
          <w:rFonts w:ascii="Arial" w:eastAsia="Arial" w:hAnsi="Arial" w:cs="Arial"/>
          <w:b/>
          <w:color w:val="000000"/>
          <w:sz w:val="20"/>
          <w:szCs w:val="20"/>
        </w:rPr>
        <w:t>SPECJALIZACJA – ANIMACJA CZASU WOLNEGO</w:t>
      </w:r>
    </w:p>
    <w:p w:rsidR="00D276C0" w:rsidRDefault="006F3226">
      <w:pPr>
        <w:pStyle w:val="Normalny1"/>
        <w:pBdr>
          <w:top w:val="nil"/>
          <w:left w:val="nil"/>
          <w:bottom w:val="nil"/>
          <w:right w:val="nil"/>
          <w:between w:val="nil"/>
        </w:pBdr>
        <w:shd w:val="clear" w:color="auto" w:fill="FFFFFF"/>
        <w:spacing w:line="360" w:lineRule="auto"/>
        <w:jc w:val="both"/>
        <w:rPr>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animatora czasu wolnego.</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czasu wolnego klienta imprez i usług turystycznych.</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metodyki animacji czasu wolnego.</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rzygotowania dokumentacji niezbędnej w pracy animatora czasu wolnego.</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działań promujących aktywny wypoczynek oraz turystykę krajoznawczą.</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rsidP="000460A4">
      <w:pPr>
        <w:pStyle w:val="Normalny1"/>
        <w:numPr>
          <w:ilvl w:val="0"/>
          <w:numId w:val="56"/>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il"/>
          <w:left w:val="nil"/>
          <w:bottom w:val="nil"/>
          <w:right w:val="nil"/>
          <w:between w:val="nil"/>
        </w:pBdr>
        <w:shd w:val="clear" w:color="auto" w:fill="FFFFFF"/>
        <w:spacing w:line="360" w:lineRule="auto"/>
        <w:jc w:val="both"/>
        <w:rPr>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przepisy prawa podczas wykonywania zadań zawodow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narzędzia niezbędne dp wykonywania zadań z zakresu animacji czasu wolnego</w:t>
      </w:r>
      <w:r>
        <w:rPr>
          <w:rFonts w:ascii="Arial" w:eastAsia="Arial" w:hAnsi="Arial" w:cs="Arial"/>
          <w:color w:val="000000"/>
          <w:sz w:val="20"/>
          <w:szCs w:val="20"/>
        </w:rPr>
        <w:t>,</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obsługi klienta,</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organizować czas klientów imprez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dokumentację etapu realizacji imprez i usług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ntrolować przebieg realizacji imprez i usług,</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komunikacji interpersonalnej,</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ponosić odpowiedzialność za podejmowane działania,</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techniki negocjacji,</w:t>
      </w:r>
    </w:p>
    <w:p w:rsidR="00D276C0" w:rsidRDefault="006F3226" w:rsidP="000460A4">
      <w:pPr>
        <w:pStyle w:val="Normalny1"/>
        <w:numPr>
          <w:ilvl w:val="0"/>
          <w:numId w:val="7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współpracować w zespole.</w:t>
      </w:r>
    </w:p>
    <w:p w:rsidR="00D276C0" w:rsidRDefault="00D276C0">
      <w:pPr>
        <w:pStyle w:val="Normalny1"/>
        <w:pBdr>
          <w:top w:val="nil"/>
          <w:left w:val="nil"/>
          <w:bottom w:val="nil"/>
          <w:right w:val="nil"/>
          <w:between w:val="nil"/>
        </w:pBdr>
        <w:shd w:val="clear" w:color="auto" w:fill="FFFFFF"/>
        <w:spacing w:line="360" w:lineRule="auto"/>
        <w:ind w:left="360"/>
        <w:jc w:val="both"/>
        <w:rPr>
          <w:color w:val="000000"/>
          <w:sz w:val="20"/>
          <w:szCs w:val="20"/>
        </w:rPr>
      </w:pPr>
    </w:p>
    <w:p w:rsidR="00D276C0" w:rsidRDefault="00D276C0">
      <w:pPr>
        <w:pStyle w:val="Normalny1"/>
        <w:pBdr>
          <w:top w:val="nil"/>
          <w:left w:val="nil"/>
          <w:bottom w:val="nil"/>
          <w:right w:val="nil"/>
          <w:between w:val="nil"/>
        </w:pBdr>
        <w:shd w:val="clear" w:color="auto" w:fill="FFFFFF"/>
        <w:spacing w:line="360" w:lineRule="auto"/>
        <w:ind w:left="360"/>
        <w:jc w:val="both"/>
        <w:rPr>
          <w:color w:val="000000"/>
          <w:sz w:val="20"/>
          <w:szCs w:val="20"/>
        </w:rPr>
      </w:pPr>
      <w:bookmarkStart w:id="6" w:name="_tyjcwt" w:colFirst="0" w:colLast="0"/>
      <w:bookmarkEnd w:id="6"/>
    </w:p>
    <w:p w:rsidR="00D276C0" w:rsidRDefault="006F3226">
      <w:pPr>
        <w:pStyle w:val="Normalny1"/>
        <w:pBdr>
          <w:top w:val="nil"/>
          <w:left w:val="nil"/>
          <w:bottom w:val="nil"/>
          <w:right w:val="nil"/>
          <w:between w:val="nil"/>
        </w:pBdr>
        <w:spacing w:line="360" w:lineRule="auto"/>
        <w:rPr>
          <w:color w:val="000000"/>
          <w:sz w:val="20"/>
          <w:szCs w:val="20"/>
        </w:rPr>
      </w:pPr>
      <w:r>
        <w:rPr>
          <w:rFonts w:ascii="Arial" w:eastAsia="Arial" w:hAnsi="Arial" w:cs="Arial"/>
          <w:b/>
          <w:color w:val="000000"/>
          <w:sz w:val="20"/>
          <w:szCs w:val="20"/>
          <w:highlight w:val="white"/>
        </w:rPr>
        <w:t>MATERIAŁ NAUCZANIA – A</w:t>
      </w:r>
      <w:r>
        <w:rPr>
          <w:rFonts w:ascii="Arial" w:eastAsia="Arial" w:hAnsi="Arial" w:cs="Arial"/>
          <w:b/>
          <w:color w:val="000000"/>
          <w:sz w:val="20"/>
          <w:szCs w:val="20"/>
        </w:rPr>
        <w:t>NIMACJA CZASU WOLNEGO</w:t>
      </w:r>
    </w:p>
    <w:tbl>
      <w:tblPr>
        <w:tblStyle w:val="af"/>
        <w:tblW w:w="14233" w:type="dxa"/>
        <w:tblInd w:w="0" w:type="dxa"/>
        <w:tblLayout w:type="fixed"/>
        <w:tblLook w:val="0000" w:firstRow="0" w:lastRow="0" w:firstColumn="0" w:lastColumn="0" w:noHBand="0" w:noVBand="0"/>
      </w:tblPr>
      <w:tblGrid>
        <w:gridCol w:w="2582"/>
        <w:gridCol w:w="2381"/>
        <w:gridCol w:w="913"/>
        <w:gridCol w:w="3558"/>
        <w:gridCol w:w="3641"/>
        <w:gridCol w:w="1158"/>
      </w:tblGrid>
      <w:tr w:rsidR="00D276C0">
        <w:tc>
          <w:tcPr>
            <w:tcW w:w="2582" w:type="dxa"/>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Dział programowy</w:t>
            </w:r>
          </w:p>
        </w:tc>
        <w:tc>
          <w:tcPr>
            <w:tcW w:w="238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Tematy jednostek metodycznych</w:t>
            </w:r>
          </w:p>
        </w:tc>
        <w:tc>
          <w:tcPr>
            <w:tcW w:w="91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Liczba godz.</w:t>
            </w:r>
          </w:p>
        </w:tc>
        <w:tc>
          <w:tcPr>
            <w:tcW w:w="7199"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jc w:val="center"/>
              <w:rPr>
                <w:color w:val="000000"/>
              </w:rPr>
            </w:pPr>
            <w:r>
              <w:rPr>
                <w:rFonts w:ascii="Arial" w:eastAsia="Arial" w:hAnsi="Arial" w:cs="Arial"/>
                <w:color w:val="000000"/>
                <w:sz w:val="20"/>
                <w:szCs w:val="20"/>
              </w:rPr>
              <w:t>Wymagania programowe</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Uwagi o realizacji</w:t>
            </w:r>
          </w:p>
        </w:tc>
      </w:tr>
      <w:tr w:rsidR="00D276C0">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color w:val="000000"/>
              </w:rPr>
            </w:pPr>
          </w:p>
        </w:tc>
        <w:tc>
          <w:tcPr>
            <w:tcW w:w="238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color w:val="000000"/>
              </w:rPr>
            </w:pPr>
          </w:p>
        </w:tc>
        <w:tc>
          <w:tcPr>
            <w:tcW w:w="91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color w:val="00000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color w:val="000000"/>
              </w:rPr>
            </w:pPr>
            <w:r>
              <w:rPr>
                <w:rFonts w:ascii="Arial" w:eastAsia="Arial" w:hAnsi="Arial" w:cs="Arial"/>
                <w:b/>
                <w:color w:val="000000"/>
                <w:sz w:val="20"/>
                <w:szCs w:val="20"/>
              </w:rPr>
              <w:t>Uczeń potrafi:</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color w:val="000000"/>
              </w:rPr>
            </w:pPr>
            <w:r>
              <w:rPr>
                <w:rFonts w:ascii="Arial" w:eastAsia="Arial" w:hAnsi="Arial" w:cs="Arial"/>
                <w:b/>
                <w:color w:val="000000"/>
                <w:sz w:val="20"/>
                <w:szCs w:val="20"/>
              </w:rPr>
              <w:t>Uczeń potrafi:</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Etap realizacji</w:t>
            </w:r>
          </w:p>
        </w:tc>
      </w:tr>
      <w:tr w:rsidR="00D276C0">
        <w:trPr>
          <w:trHeight w:val="200"/>
        </w:trPr>
        <w:tc>
          <w:tcPr>
            <w:tcW w:w="2582"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I. Bezpieczeństwo i higiena pracy w pracy przewodnika turystycznego</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1. Zasady bhp podczas animacji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zasady bhp mające zastosowanie podczas prowadzenia zajęć animacyj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pieki nad turystami w zakresie wynikającym z ustawy oraz umowy</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skazać czynności i metody udzielania pierwszej pomocy</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analizować wskazaną sytuację w zakresie zapewnienia bezpieczeństwa grupie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ób działania animatora czasu wolnego w sytuacjach zagrażających bezpieczeństwu</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konać czynności pierwszej pomocy</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rPr>
          <w:trHeight w:val="200"/>
        </w:trPr>
        <w:tc>
          <w:tcPr>
            <w:tcW w:w="2582" w:type="dxa"/>
            <w:vMerge w:val="restart"/>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II. Metodyka pracy animatora czasu wolnego</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1. Animacja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prawa i obowiązki animatora czasu wolnego</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przepisy prawa regulujące obowiązki animatora czasu wolnego</w:t>
            </w:r>
          </w:p>
          <w:p w:rsidR="00F912FA" w:rsidRDefault="00F912FA">
            <w:pPr>
              <w:pStyle w:val="Normalny1"/>
              <w:pBdr>
                <w:top w:val="nil"/>
                <w:left w:val="nil"/>
                <w:bottom w:val="nil"/>
                <w:right w:val="nil"/>
                <w:between w:val="nil"/>
              </w:pBdr>
              <w:rPr>
                <w:color w:val="000000"/>
              </w:rPr>
            </w:pPr>
            <w:r>
              <w:rPr>
                <w:rFonts w:ascii="Arial" w:eastAsia="Arial" w:hAnsi="Arial" w:cs="Arial"/>
                <w:color w:val="000000"/>
                <w:sz w:val="20"/>
                <w:szCs w:val="20"/>
              </w:rPr>
              <w:t>- analizować własne kompetencje</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rPr>
          <w:trHeight w:val="162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color w:val="00000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2. Animacja dzieci i młodzieży</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acy z dziećmi i młodzieżą</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czasu wol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zykłady gier i zabaw dla dzieci i młodzieży</w:t>
            </w:r>
          </w:p>
          <w:p w:rsidR="00D276C0" w:rsidRDefault="00D276C0">
            <w:pPr>
              <w:pStyle w:val="Normalny1"/>
              <w:pBdr>
                <w:top w:val="nil"/>
                <w:left w:val="nil"/>
                <w:bottom w:val="nil"/>
                <w:right w:val="nil"/>
                <w:between w:val="nil"/>
              </w:pBdr>
              <w:rPr>
                <w:color w:val="000000"/>
              </w:rPr>
            </w:pP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wybranych gier i zabaw dla dzieci i młodzieży</w:t>
            </w:r>
            <w:r>
              <w:rPr>
                <w:rFonts w:ascii="Arial" w:eastAsia="Arial" w:hAnsi="Arial" w:cs="Arial"/>
                <w:color w:val="707070"/>
              </w:rPr>
              <w:br/>
            </w:r>
            <w:r>
              <w:rPr>
                <w:rFonts w:ascii="Arial" w:eastAsia="Arial" w:hAnsi="Arial" w:cs="Arial"/>
                <w:color w:val="000000"/>
                <w:sz w:val="20"/>
                <w:szCs w:val="20"/>
              </w:rPr>
              <w:t>- symulować czynności animatora w trakcji organizacji i prowadzenia dnia tematycznego</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color w:val="00000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rPr>
          <w:trHeight w:val="66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color w:val="00000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3. Animacja sportowa</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owadzenia zajęć sport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czynności animatora czasu wol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wybranych gier i zabaw sportow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zykłady gier i zabaw ruchow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rać rodzaj zajęć z animacji czasu wolnego z uwzględnieniem kondycji grupy lub klienta indywidual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prowadzić zajęcia z gotowymi przykładami gier i zabaw ruchowych, w tym zabawy z chustą i tunelem animacyjnym</w:t>
            </w:r>
          </w:p>
          <w:p w:rsidR="00D276C0"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46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Taniec animacyjny</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acy w trakcie prowadzenia tańca animacyj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czasu wolnego podczas prowadzenia tańca animacyj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przykłady tańców animacyjn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Mini Disc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Club Dance</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color w:val="00000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38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Animacja w autokarze</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bezpiecznej pracy animacyjnej w autokarze i na parkingu</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czasu wolnego w autokarze</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przykłady gier i zabaw integracyjn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czasu wolnego podczas prowadzenia wybranych gier i zabaw w autokarze</w:t>
            </w:r>
            <w:r>
              <w:rPr>
                <w:rFonts w:ascii="Arial" w:eastAsia="Arial" w:hAnsi="Arial" w:cs="Arial"/>
                <w:color w:val="707070"/>
              </w:rPr>
              <w:br/>
            </w:r>
            <w:r>
              <w:rPr>
                <w:rFonts w:ascii="Arial" w:eastAsia="Arial" w:hAnsi="Arial" w:cs="Arial"/>
                <w:color w:val="000000"/>
                <w:sz w:val="20"/>
                <w:szCs w:val="20"/>
              </w:rPr>
              <w:t>- symulować czynności animatora w trakcie organizacji i prowadzenia gier integracyjnych</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46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Animacja hotelowa</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rsidP="008C655B">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racy animatora hotelow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czynności animatora hotel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wymienić zasady sporządzania grafiku zajęć</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lanowania dnia pracy animator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owania wieczornego show</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niezbędne w pracy animatora</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symulować czynności animatora hotelow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grafik zajęć</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zaplanować dzień pracy animator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przygotować dokumentację niezbędną w pracy animatora</w:t>
            </w:r>
            <w:r>
              <w:rPr>
                <w:rFonts w:ascii="Arial" w:eastAsia="Arial" w:hAnsi="Arial" w:cs="Arial"/>
                <w:color w:val="707070"/>
              </w:rPr>
              <w:br/>
            </w:r>
            <w:r>
              <w:rPr>
                <w:rFonts w:ascii="Arial" w:eastAsia="Arial" w:hAnsi="Arial" w:cs="Arial"/>
                <w:color w:val="000000"/>
                <w:sz w:val="20"/>
                <w:szCs w:val="20"/>
              </w:rPr>
              <w:t>- symulować czynności animatora w trakcji organizacji i prowadzenia wieczornego show</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pBdr>
                <w:top w:val="nil"/>
                <w:left w:val="nil"/>
                <w:bottom w:val="nil"/>
                <w:right w:val="nil"/>
                <w:between w:val="nil"/>
              </w:pBdr>
              <w:rPr>
                <w:color w:val="000000"/>
              </w:rPr>
            </w:pPr>
            <w:r>
              <w:rPr>
                <w:rFonts w:ascii="Arial" w:eastAsia="Arial" w:hAnsi="Arial" w:cs="Arial"/>
                <w:color w:val="000000"/>
                <w:sz w:val="20"/>
                <w:szCs w:val="20"/>
              </w:rPr>
              <w:t>- kontrolować jakość wykonanych zadań</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II/IV</w:t>
            </w:r>
          </w:p>
        </w:tc>
      </w:tr>
      <w:tr w:rsidR="00D276C0">
        <w:trPr>
          <w:trHeight w:val="200"/>
        </w:trPr>
        <w:tc>
          <w:tcPr>
            <w:tcW w:w="2582" w:type="dxa"/>
            <w:vMerge/>
            <w:tcBorders>
              <w:top w:val="single" w:sz="4" w:space="0" w:color="000000"/>
              <w:left w:val="single" w:sz="4" w:space="0" w:color="000000"/>
              <w:bottom w:val="single" w:sz="4" w:space="0" w:color="000000"/>
              <w:right w:val="single" w:sz="4" w:space="0" w:color="000000"/>
            </w:tcBorders>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7. Sytuacje nadzwyczajne w pracy animatora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opisać przykłady sytuacji nadzwyczajnych</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opisać postępowanie animatora w sytuacjach nadzwyczajnych,</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ymulować czynności animatora w sytuacjach nadzwyczajnych podczas pracy z turystami</w:t>
            </w:r>
          </w:p>
          <w:p w:rsidR="00F912FA" w:rsidRDefault="00F912FA">
            <w:pPr>
              <w:pStyle w:val="Normalny1"/>
              <w:pBdr>
                <w:top w:val="nil"/>
                <w:left w:val="nil"/>
                <w:bottom w:val="nil"/>
                <w:right w:val="nil"/>
                <w:between w:val="nil"/>
              </w:pBdr>
              <w:rPr>
                <w:color w:val="000000"/>
              </w:rPr>
            </w:pPr>
            <w:r>
              <w:rPr>
                <w:rFonts w:ascii="Arial" w:eastAsia="Arial" w:hAnsi="Arial" w:cs="Arial"/>
                <w:color w:val="000000"/>
                <w:sz w:val="20"/>
                <w:szCs w:val="20"/>
              </w:rPr>
              <w:t>- analizować własne kompetencje</w:t>
            </w: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c>
          <w:tcPr>
            <w:tcW w:w="2582"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III. Informacja turystyczna w pracy animatora czasu wolnego</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1. Źródła informacji turystycznej w pracy animatora czasu wolnego</w:t>
            </w: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i opisać główne lokalne i regionalne atrakcje turystyczne kraju</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i opisać główne atrakcje turystyczne obszaru, regionu i miasta</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mienić elementy zagospodarowania turystycznego obszaru, regionu, miasta</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wykorzystać mapy, plany miast, informatory i przewodniki w celu uzupełnienia przekazywanych turystom informacji</w:t>
            </w: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stosować działania promujące aktywny wypoczynek oraz turystykę krajoznawczą</w:t>
            </w:r>
          </w:p>
          <w:p w:rsidR="00D276C0" w:rsidRDefault="006F3226">
            <w:pPr>
              <w:pStyle w:val="Normalny1"/>
              <w:pBdr>
                <w:top w:val="nil"/>
                <w:left w:val="nil"/>
                <w:bottom w:val="nil"/>
                <w:right w:val="nil"/>
                <w:between w:val="nil"/>
              </w:pBdr>
              <w:spacing w:before="20" w:after="20"/>
              <w:rPr>
                <w:color w:val="000000"/>
              </w:rPr>
            </w:pPr>
            <w:r>
              <w:rPr>
                <w:rFonts w:ascii="Arial" w:eastAsia="Arial" w:hAnsi="Arial" w:cs="Arial"/>
                <w:color w:val="000000"/>
                <w:sz w:val="20"/>
                <w:szCs w:val="20"/>
              </w:rPr>
              <w:t>- prowadzić promocję różnorodnych form spędzania czasu wol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informować o lokalnych i regionalnych atrakcjach turystycznych</w:t>
            </w:r>
          </w:p>
          <w:p w:rsidR="00D276C0" w:rsidRDefault="00D276C0">
            <w:pPr>
              <w:pStyle w:val="Normalny1"/>
              <w:pBdr>
                <w:top w:val="nil"/>
                <w:left w:val="nil"/>
                <w:bottom w:val="nil"/>
                <w:right w:val="nil"/>
                <w:between w:val="nil"/>
              </w:pBdr>
              <w:ind w:firstLine="708"/>
              <w:rPr>
                <w:color w:val="000000"/>
                <w:sz w:val="2"/>
                <w:szCs w:val="2"/>
              </w:rPr>
            </w:pP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Klasa III/IV</w:t>
            </w:r>
          </w:p>
        </w:tc>
      </w:tr>
      <w:tr w:rsidR="00D276C0">
        <w:tc>
          <w:tcPr>
            <w:tcW w:w="2582" w:type="dxa"/>
            <w:tcBorders>
              <w:top w:val="single" w:sz="4" w:space="0" w:color="000000"/>
              <w:left w:val="single" w:sz="4" w:space="0" w:color="000000"/>
              <w:bottom w:val="single" w:sz="4" w:space="0" w:color="000000"/>
              <w:right w:val="single" w:sz="4" w:space="0" w:color="000000"/>
            </w:tcBorders>
          </w:tcPr>
          <w:p w:rsidR="00D276C0" w:rsidRDefault="006F3226">
            <w:pPr>
              <w:pStyle w:val="Normalny1"/>
              <w:pBdr>
                <w:top w:val="nil"/>
                <w:left w:val="nil"/>
                <w:bottom w:val="nil"/>
                <w:right w:val="nil"/>
                <w:between w:val="nil"/>
              </w:pBdr>
              <w:rPr>
                <w:color w:val="000000"/>
              </w:rPr>
            </w:pPr>
            <w:r>
              <w:rPr>
                <w:rFonts w:ascii="Arial" w:eastAsia="Arial" w:hAnsi="Arial" w:cs="Arial"/>
                <w:b/>
                <w:color w:val="000000"/>
                <w:sz w:val="20"/>
                <w:szCs w:val="20"/>
              </w:rPr>
              <w:t>Razem</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pBdr>
                <w:top w:val="nil"/>
                <w:left w:val="nil"/>
                <w:bottom w:val="nil"/>
                <w:right w:val="nil"/>
                <w:between w:val="nil"/>
              </w:pBdr>
              <w:rPr>
                <w:color w:val="000000"/>
                <w:sz w:val="2"/>
                <w:szCs w:val="2"/>
              </w:rPr>
            </w:pPr>
          </w:p>
        </w:tc>
        <w:tc>
          <w:tcPr>
            <w:tcW w:w="9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Pr="000D31A1" w:rsidRDefault="00D276C0">
            <w:pPr>
              <w:pStyle w:val="Normalny1"/>
              <w:pBdr>
                <w:top w:val="nil"/>
                <w:left w:val="nil"/>
                <w:bottom w:val="nil"/>
                <w:right w:val="nil"/>
                <w:between w:val="nil"/>
              </w:pBdr>
              <w:jc w:val="center"/>
              <w:rPr>
                <w:rFonts w:ascii="Arial" w:hAnsi="Arial" w:cs="Arial"/>
                <w:color w:val="000000"/>
                <w:sz w:val="20"/>
                <w:szCs w:val="20"/>
              </w:rPr>
            </w:pPr>
          </w:p>
        </w:tc>
        <w:tc>
          <w:tcPr>
            <w:tcW w:w="35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D276C0">
            <w:pPr>
              <w:pStyle w:val="Normalny1"/>
              <w:pBdr>
                <w:top w:val="nil"/>
                <w:left w:val="nil"/>
                <w:bottom w:val="nil"/>
                <w:right w:val="nil"/>
                <w:between w:val="nil"/>
              </w:pBdr>
              <w:rPr>
                <w:color w:val="000000"/>
                <w:sz w:val="2"/>
                <w:szCs w:val="2"/>
              </w:rPr>
            </w:pPr>
          </w:p>
        </w:tc>
        <w:tc>
          <w:tcPr>
            <w:tcW w:w="3641"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D276C0">
            <w:pPr>
              <w:pStyle w:val="Normalny1"/>
              <w:pBdr>
                <w:top w:val="nil"/>
                <w:left w:val="nil"/>
                <w:bottom w:val="nil"/>
                <w:right w:val="nil"/>
                <w:between w:val="nil"/>
              </w:pBdr>
              <w:rPr>
                <w:color w:val="000000"/>
                <w:sz w:val="2"/>
                <w:szCs w:val="2"/>
              </w:rPr>
            </w:pPr>
          </w:p>
        </w:tc>
        <w:tc>
          <w:tcPr>
            <w:tcW w:w="1158" w:type="dxa"/>
            <w:tcBorders>
              <w:top w:val="single" w:sz="4" w:space="0" w:color="000000"/>
              <w:left w:val="single" w:sz="4" w:space="0" w:color="000000"/>
              <w:bottom w:val="single" w:sz="4" w:space="0" w:color="000000"/>
              <w:right w:val="single" w:sz="4" w:space="0" w:color="000000"/>
            </w:tcBorders>
            <w:tcMar>
              <w:top w:w="0" w:type="dxa"/>
              <w:bottom w:w="0" w:type="dxa"/>
            </w:tcMar>
          </w:tcPr>
          <w:p w:rsidR="00D276C0" w:rsidRDefault="00D276C0">
            <w:pPr>
              <w:pStyle w:val="Normalny1"/>
              <w:pBdr>
                <w:top w:val="nil"/>
                <w:left w:val="nil"/>
                <w:bottom w:val="nil"/>
                <w:right w:val="nil"/>
                <w:between w:val="nil"/>
              </w:pBdr>
              <w:rPr>
                <w:color w:val="000000"/>
                <w:sz w:val="2"/>
                <w:szCs w:val="2"/>
              </w:rPr>
            </w:pPr>
          </w:p>
        </w:tc>
      </w:tr>
    </w:tbl>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animacja czasu wolnego proponuje się stosować zróżnicowane metody, w szczególności:</w:t>
      </w:r>
    </w:p>
    <w:p w:rsidR="00D276C0" w:rsidRDefault="006F3226" w:rsidP="000460A4">
      <w:pPr>
        <w:pStyle w:val="Normalny1"/>
        <w:numPr>
          <w:ilvl w:val="0"/>
          <w:numId w:val="58"/>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metody podające, takie jak objaśnienie czy wyjaśnienie,</w:t>
      </w:r>
    </w:p>
    <w:p w:rsidR="00D276C0" w:rsidRDefault="006F3226">
      <w:pPr>
        <w:pStyle w:val="Normalny1"/>
        <w:numPr>
          <w:ilvl w:val="0"/>
          <w:numId w:val="36"/>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metody aktywizujące, takie jak: metoda przypadków, gry dydaktyczne (symulacyjne, decyzyjne), dyskusja dydaktyczna (np. metaplan, burza mózgów), odgrywanie ról i inne,</w:t>
      </w:r>
    </w:p>
    <w:p w:rsidR="00D276C0" w:rsidRDefault="006F3226">
      <w:pPr>
        <w:pStyle w:val="Normalny1"/>
        <w:numPr>
          <w:ilvl w:val="0"/>
          <w:numId w:val="36"/>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metody eksponujące: film,</w:t>
      </w:r>
    </w:p>
    <w:p w:rsidR="00D276C0" w:rsidRDefault="006F3226">
      <w:pPr>
        <w:pStyle w:val="Normalny1"/>
        <w:numPr>
          <w:ilvl w:val="0"/>
          <w:numId w:val="36"/>
        </w:numPr>
        <w:pBdr>
          <w:top w:val="nil"/>
          <w:left w:val="nil"/>
          <w:bottom w:val="nil"/>
          <w:right w:val="nil"/>
          <w:between w:val="nil"/>
        </w:pBdr>
        <w:shd w:val="clear" w:color="auto" w:fill="FFFFFF"/>
        <w:spacing w:line="360" w:lineRule="auto"/>
        <w:ind w:left="360"/>
        <w:rPr>
          <w:color w:val="000000"/>
        </w:rPr>
      </w:pPr>
      <w:r>
        <w:rPr>
          <w:rFonts w:ascii="Arial" w:eastAsia="Arial" w:hAnsi="Arial" w:cs="Arial"/>
          <w:color w:val="000000"/>
          <w:sz w:val="20"/>
          <w:szCs w:val="20"/>
        </w:rPr>
        <w:t>metody praktyczne, w tym: pokaz, ćwiczenia przedmiotowe i symulacja, metoda projektów. </w:t>
      </w:r>
    </w:p>
    <w:p w:rsidR="00D276C0" w:rsidRDefault="006F3226">
      <w:pPr>
        <w:pStyle w:val="Normalny1"/>
        <w:pBdr>
          <w:top w:val="nil"/>
          <w:left w:val="nil"/>
          <w:bottom w:val="nil"/>
          <w:right w:val="nil"/>
          <w:between w:val="nil"/>
        </w:pBdr>
        <w:shd w:val="clear" w:color="auto" w:fill="FFFFFF"/>
        <w:spacing w:line="360" w:lineRule="auto"/>
        <w:ind w:hanging="284"/>
        <w:rPr>
          <w:rFonts w:ascii="Arial" w:eastAsia="Arial" w:hAnsi="Arial" w:cs="Arial"/>
          <w:color w:val="000000"/>
          <w:sz w:val="20"/>
          <w:szCs w:val="20"/>
        </w:rPr>
      </w:pPr>
      <w:r>
        <w:rPr>
          <w:rFonts w:ascii="Arial" w:eastAsia="Arial" w:hAnsi="Arial" w:cs="Arial"/>
          <w:color w:val="000000"/>
          <w:sz w:val="20"/>
          <w:szCs w:val="20"/>
        </w:rPr>
        <w:t>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Pracownia do realizacji programu specjalizacji powinna być wyposażona w:</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materiały i narzędzia do realizacji programów animacyjnych (np. chusta animacyjna, balony do modelowania, pompki do balonów), </w:t>
      </w: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0D31A1">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37"/>
        </w:numPr>
        <w:pBdr>
          <w:top w:val="nil"/>
          <w:left w:val="nil"/>
          <w:bottom w:val="nil"/>
          <w:right w:val="nil"/>
          <w:between w:val="nil"/>
        </w:pBdr>
        <w:shd w:val="clear" w:color="auto" w:fill="FFFFFF"/>
        <w:spacing w:line="360" w:lineRule="auto"/>
        <w:ind w:left="360"/>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Zajęcia należy prowadzić w grupach maksymalnie 15-osobowych.</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należy oceniać na podstawie obserwacji czynności uczniów podczas wykonywania ćwiczeń praktycznych oraz prezentacji projektów i odgrywania ról.</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lastRenderedPageBreak/>
        <w:t>organizację stanowiska pracy ucznia,</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zasad komunikacji interpersonalnej,</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zasad, technik i metod obsługi gości,</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prezentowanie właściwej postawy zawodowej,</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umiejętność organizacji czasu wolnego,</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stosowanie metodyki prowadzenia animacji czasu wolnego,</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kontrolowanie realizacji imprez i usług turystycznych,</w:t>
      </w:r>
    </w:p>
    <w:p w:rsidR="00D276C0" w:rsidRDefault="006F3226">
      <w:pPr>
        <w:pStyle w:val="Normalny1"/>
        <w:numPr>
          <w:ilvl w:val="0"/>
          <w:numId w:val="39"/>
        </w:numPr>
        <w:pBdr>
          <w:top w:val="nil"/>
          <w:left w:val="nil"/>
          <w:bottom w:val="nil"/>
          <w:right w:val="nil"/>
          <w:between w:val="nil"/>
        </w:pBdr>
        <w:spacing w:line="360" w:lineRule="auto"/>
        <w:ind w:left="360"/>
        <w:rPr>
          <w:color w:val="000000"/>
        </w:rPr>
      </w:pPr>
      <w:r>
        <w:rPr>
          <w:rFonts w:ascii="Arial" w:eastAsia="Arial" w:hAnsi="Arial" w:cs="Arial"/>
          <w:color w:val="000000"/>
          <w:sz w:val="20"/>
          <w:szCs w:val="20"/>
        </w:rPr>
        <w:t>współdziałanie w zespole.</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67"/>
        </w:numPr>
        <w:pBdr>
          <w:top w:val="nil"/>
          <w:left w:val="nil"/>
          <w:bottom w:val="nil"/>
          <w:right w:val="nil"/>
          <w:between w:val="nil"/>
        </w:pBdr>
        <w:spacing w:line="360" w:lineRule="auto"/>
        <w:ind w:left="426"/>
        <w:rPr>
          <w:color w:val="00000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67"/>
        </w:numPr>
        <w:pBdr>
          <w:top w:val="nil"/>
          <w:left w:val="nil"/>
          <w:bottom w:val="nil"/>
          <w:right w:val="nil"/>
          <w:between w:val="nil"/>
        </w:pBdr>
        <w:spacing w:line="360" w:lineRule="auto"/>
        <w:ind w:left="426"/>
        <w:jc w:val="both"/>
        <w:rPr>
          <w:color w:val="00000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Pr="000D31A1" w:rsidRDefault="006F3226" w:rsidP="000460A4">
      <w:pPr>
        <w:pStyle w:val="Normalny1"/>
        <w:numPr>
          <w:ilvl w:val="0"/>
          <w:numId w:val="67"/>
        </w:numPr>
        <w:pBdr>
          <w:top w:val="nil"/>
          <w:left w:val="nil"/>
          <w:bottom w:val="nil"/>
          <w:right w:val="nil"/>
          <w:between w:val="nil"/>
        </w:pBdr>
        <w:shd w:val="clear" w:color="auto" w:fill="FFFFFF"/>
        <w:spacing w:line="360" w:lineRule="auto"/>
        <w:ind w:left="426"/>
        <w:jc w:val="both"/>
        <w:rPr>
          <w:color w:val="00000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il"/>
          <w:left w:val="nil"/>
          <w:bottom w:val="nil"/>
          <w:right w:val="nil"/>
          <w:between w:val="nil"/>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ZALECANA LITERATURA DO ZAWOD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61"/>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Bączek J., </w:t>
      </w:r>
      <w:r>
        <w:rPr>
          <w:rFonts w:ascii="Arial" w:eastAsia="Arial" w:hAnsi="Arial" w:cs="Arial"/>
          <w:i/>
          <w:color w:val="000000"/>
          <w:sz w:val="20"/>
          <w:szCs w:val="20"/>
        </w:rPr>
        <w:t>Podręcznik animatora czasu wolnego</w:t>
      </w:r>
      <w:r>
        <w:rPr>
          <w:rFonts w:ascii="Arial" w:eastAsia="Arial" w:hAnsi="Arial" w:cs="Arial"/>
          <w:color w:val="000000"/>
          <w:sz w:val="20"/>
          <w:szCs w:val="20"/>
        </w:rPr>
        <w:t>, Animus, Warszawa 2008.</w:t>
      </w:r>
    </w:p>
    <w:p w:rsidR="00D276C0" w:rsidRDefault="006F3226" w:rsidP="000460A4">
      <w:pPr>
        <w:pStyle w:val="Normalny1"/>
        <w:numPr>
          <w:ilvl w:val="0"/>
          <w:numId w:val="61"/>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Bączek J., </w:t>
      </w:r>
      <w:r>
        <w:rPr>
          <w:rFonts w:ascii="Arial" w:eastAsia="Arial" w:hAnsi="Arial" w:cs="Arial"/>
          <w:i/>
          <w:color w:val="000000"/>
          <w:sz w:val="20"/>
          <w:szCs w:val="20"/>
        </w:rPr>
        <w:t>Animacja czasu wolnego w turystyce. Praktyczny podręcznik dla animatora</w:t>
      </w:r>
      <w:r>
        <w:rPr>
          <w:rFonts w:ascii="Arial" w:eastAsia="Arial" w:hAnsi="Arial" w:cs="Arial"/>
          <w:color w:val="000000"/>
          <w:sz w:val="20"/>
          <w:szCs w:val="20"/>
        </w:rPr>
        <w:t>, Stageman Polska, Warszawa 2013.</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lastRenderedPageBreak/>
        <w:t xml:space="preserve">1. Bączek J., </w:t>
      </w:r>
      <w:r>
        <w:rPr>
          <w:rFonts w:ascii="Arial" w:eastAsia="Arial" w:hAnsi="Arial" w:cs="Arial"/>
          <w:i/>
          <w:color w:val="000000"/>
          <w:sz w:val="20"/>
          <w:szCs w:val="20"/>
        </w:rPr>
        <w:t>Animacja w pigułce</w:t>
      </w:r>
      <w:r>
        <w:rPr>
          <w:rFonts w:ascii="Arial" w:eastAsia="Arial" w:hAnsi="Arial" w:cs="Arial"/>
          <w:color w:val="000000"/>
          <w:sz w:val="20"/>
          <w:szCs w:val="20"/>
        </w:rPr>
        <w:t>, STAGEMAN POLSKA, Warszawa 2011.</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2. Bączek J., </w:t>
      </w:r>
      <w:r>
        <w:rPr>
          <w:rFonts w:ascii="Arial" w:eastAsia="Arial" w:hAnsi="Arial" w:cs="Arial"/>
          <w:i/>
          <w:color w:val="000000"/>
          <w:sz w:val="20"/>
          <w:szCs w:val="20"/>
        </w:rPr>
        <w:t>Przygotowanie do pracy w animacji</w:t>
      </w:r>
      <w:r>
        <w:rPr>
          <w:rFonts w:ascii="Arial" w:eastAsia="Arial" w:hAnsi="Arial" w:cs="Arial"/>
          <w:color w:val="000000"/>
          <w:sz w:val="20"/>
          <w:szCs w:val="20"/>
        </w:rPr>
        <w:t>, STAGEMAN POLSKA, Warszawa 2011.</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3. Bączek J., </w:t>
      </w:r>
      <w:r>
        <w:rPr>
          <w:rFonts w:ascii="Arial" w:eastAsia="Arial" w:hAnsi="Arial" w:cs="Arial"/>
          <w:i/>
          <w:color w:val="000000"/>
          <w:sz w:val="20"/>
          <w:szCs w:val="20"/>
        </w:rPr>
        <w:t>Psychologia eventów</w:t>
      </w:r>
      <w:r>
        <w:rPr>
          <w:rFonts w:ascii="Arial" w:eastAsia="Arial" w:hAnsi="Arial" w:cs="Arial"/>
          <w:color w:val="000000"/>
          <w:sz w:val="20"/>
          <w:szCs w:val="20"/>
        </w:rPr>
        <w:t>, STAGEMAN POLSKA, Warszawa 2011.</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4. Bączek J., </w:t>
      </w:r>
      <w:r>
        <w:rPr>
          <w:rFonts w:ascii="Arial" w:eastAsia="Arial" w:hAnsi="Arial" w:cs="Arial"/>
          <w:i/>
          <w:color w:val="000000"/>
          <w:sz w:val="20"/>
          <w:szCs w:val="20"/>
        </w:rPr>
        <w:t>Animacja sportowa w turystyce</w:t>
      </w:r>
      <w:r>
        <w:rPr>
          <w:rFonts w:ascii="Arial" w:eastAsia="Arial" w:hAnsi="Arial" w:cs="Arial"/>
          <w:color w:val="000000"/>
          <w:sz w:val="20"/>
          <w:szCs w:val="20"/>
        </w:rPr>
        <w:t xml:space="preserve"> [W:] „Wychowanie Fizyczne i Zdrowotne”, nr 2/2007.</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5. Litwicka P., </w:t>
      </w:r>
      <w:r>
        <w:rPr>
          <w:rFonts w:ascii="Arial" w:eastAsia="Arial" w:hAnsi="Arial" w:cs="Arial"/>
          <w:i/>
          <w:color w:val="000000"/>
          <w:sz w:val="20"/>
          <w:szCs w:val="20"/>
        </w:rPr>
        <w:t>Metodyka i technika pracy animatora czasu wolnego</w:t>
      </w:r>
      <w:r>
        <w:rPr>
          <w:rFonts w:ascii="Arial" w:eastAsia="Arial" w:hAnsi="Arial" w:cs="Arial"/>
          <w:color w:val="000000"/>
          <w:sz w:val="20"/>
          <w:szCs w:val="20"/>
        </w:rPr>
        <w:t>, Proksenia, Kraków 2010.</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6. Majewska-Opiełka I., </w:t>
      </w:r>
      <w:r>
        <w:rPr>
          <w:rFonts w:ascii="Arial" w:eastAsia="Arial" w:hAnsi="Arial" w:cs="Arial"/>
          <w:i/>
          <w:color w:val="000000"/>
          <w:sz w:val="20"/>
          <w:szCs w:val="20"/>
        </w:rPr>
        <w:t>Umysł lidera</w:t>
      </w:r>
      <w:r>
        <w:rPr>
          <w:rFonts w:ascii="Arial" w:eastAsia="Arial" w:hAnsi="Arial" w:cs="Arial"/>
          <w:color w:val="000000"/>
          <w:sz w:val="20"/>
          <w:szCs w:val="20"/>
        </w:rPr>
        <w:t>, Medium, Warszawa 1998.</w:t>
      </w:r>
    </w:p>
    <w:p w:rsidR="00D276C0" w:rsidRDefault="006F3226">
      <w:pPr>
        <w:pStyle w:val="Normalny1"/>
        <w:pBdr>
          <w:top w:val="nil"/>
          <w:left w:val="nil"/>
          <w:bottom w:val="nil"/>
          <w:right w:val="nil"/>
          <w:between w:val="nil"/>
        </w:pBdr>
        <w:spacing w:line="360" w:lineRule="auto"/>
        <w:ind w:left="360"/>
        <w:rPr>
          <w:rFonts w:ascii="Arial" w:eastAsia="Arial" w:hAnsi="Arial" w:cs="Arial"/>
          <w:color w:val="000000"/>
          <w:sz w:val="20"/>
          <w:szCs w:val="20"/>
        </w:rPr>
      </w:pPr>
      <w:r>
        <w:rPr>
          <w:rFonts w:ascii="Arial" w:eastAsia="Arial" w:hAnsi="Arial" w:cs="Arial"/>
          <w:color w:val="000000"/>
          <w:sz w:val="20"/>
          <w:szCs w:val="20"/>
        </w:rPr>
        <w:t xml:space="preserve">7. Winiarski R. (red.), </w:t>
      </w:r>
      <w:r>
        <w:rPr>
          <w:rFonts w:ascii="Arial" w:eastAsia="Arial" w:hAnsi="Arial" w:cs="Arial"/>
          <w:i/>
          <w:color w:val="000000"/>
          <w:sz w:val="20"/>
          <w:szCs w:val="20"/>
        </w:rPr>
        <w:t>Rekreacja i czas wolny</w:t>
      </w:r>
      <w:r>
        <w:rPr>
          <w:rFonts w:ascii="Arial" w:eastAsia="Arial" w:hAnsi="Arial" w:cs="Arial"/>
          <w:color w:val="000000"/>
          <w:sz w:val="20"/>
          <w:szCs w:val="20"/>
        </w:rPr>
        <w:t>, Wydawnictwo Łośgraf, Warszawa 2011.</w:t>
      </w:r>
    </w:p>
    <w:p w:rsidR="000D31A1" w:rsidRDefault="000D31A1">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Czasopisma branżowe: „Wiadomości Turystyczne”, „Rynek Podróży”.</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SPECJALIZACJA – PRZEWODNICTWO TURYSTYCZNE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pracownika branży turystycznej.</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korzystania z różnych źródeł informacji turystycznej.</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pPr>
        <w:pStyle w:val="Normalny1"/>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5"/>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przepisy prawa podczas wykonywania zadań zawodowych,</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różnych źródeł informacji przydatnych w turystyce,</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ybierać z różnych źródeł informacje niezbędne w działalności turystycznej,</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charakteryzować atrakcyjność turystyczną Europy i wybranych krajów świata,</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porządzić bazy danych w celu gromadzenia informacji turystycznej,</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obsługi klienta,</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dokumenty potwierdzające płatność za imprezy i usługi turystyczne,</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umowy dotyczące sprzedaży imprez i usług turystycznych,</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obsługiwać imprezy turystyczne dla różnych grup klientów,</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metody przewodnictwa turystycznego,</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ntrolować przebieg realizacji imprez i usług,</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zasady komunikacji interpersonalnej,</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onosić odpowiedzialność za podejmowane działania,</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techniki negocjacji,</w:t>
      </w:r>
    </w:p>
    <w:p w:rsidR="00D276C0" w:rsidRDefault="006F3226">
      <w:pPr>
        <w:pStyle w:val="Normalny1"/>
        <w:numPr>
          <w:ilvl w:val="0"/>
          <w:numId w:val="30"/>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w zespole.</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360"/>
        <w:jc w:val="both"/>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w:t>
      </w:r>
      <w:r>
        <w:rPr>
          <w:rFonts w:ascii="Arial" w:eastAsia="Arial" w:hAnsi="Arial" w:cs="Arial"/>
          <w:b/>
          <w:color w:val="000000"/>
          <w:sz w:val="20"/>
          <w:szCs w:val="20"/>
        </w:rPr>
        <w:t>– PRZEWODNICTWO TURYSTYCZNE</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7"/>
        <w:gridCol w:w="2069"/>
        <w:gridCol w:w="991"/>
        <w:gridCol w:w="4262"/>
        <w:gridCol w:w="3596"/>
        <w:gridCol w:w="1159"/>
      </w:tblGrid>
      <w:tr w:rsidR="00D276C0" w:rsidTr="000D31A1">
        <w:tc>
          <w:tcPr>
            <w:tcW w:w="7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27"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760"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0D31A1">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0D31A1">
        <w:trPr>
          <w:trHeight w:val="3900"/>
        </w:trPr>
        <w:tc>
          <w:tcPr>
            <w:tcW w:w="7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Bezpieczeństwo i higiena pracy w pracy przewodnika turystycznego</w:t>
            </w: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bhp podczas świadczenia usług przewodnika turystycznego</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bhp podczas realizacji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pieki nad turystami w zakresie wynikającym z ustawy oraz umow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bezpieczeństwa podczas imprez turystyki kwalifikowa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zasady bezpieczeństwa podczas imprez turystyki kwalifikowa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rodzaje turystyki kwalifikowanej</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skazaną sytuację w zakresie zapewnienia bezpieczeństwa grupie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ób działania przewodnika w sytuacjach zagrażających bezpieczeństw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skazaną sytuację w zakresie zapewnienia bezpieczeństwa grupie turystycznej podczas imprez turystyki kwalifikowa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kreślić sposób działania przewodnika w sytuacjach zagrażających bezpieczeństwu podczas imprez turystyki kwalifikowanej</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F912FA">
        <w:trPr>
          <w:trHeight w:val="983"/>
        </w:trPr>
        <w:tc>
          <w:tcPr>
            <w:tcW w:w="7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Metodyka przewodnictwa turystycznego</w:t>
            </w: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awa, obowiązki i czynności przewodnika turystycznego</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prawa i obowiązki przewodnika</w:t>
            </w:r>
          </w:p>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czynności przewodnika przed realizacją imprezy, w jej trakcie i po jej zakończeniu</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rzykłady sytuacji nadzwyczaj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postępowanie przewodnika w sytuacjach nadzwyczajnych</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zewodnictwo turystyczne w wybranym mieście/regionie</w:t>
            </w: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Historia miasta/regionu</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dstawić najważniejsze wydarzenia z historii miasta/regionu</w:t>
            </w:r>
          </w:p>
        </w:tc>
        <w:tc>
          <w:tcPr>
            <w:tcW w:w="1263"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Kultura i sztuka miasta/regionu</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najważniejsze imprezy kulturalne, placówki muzealne, obiekty sztuki w wybranym mieście/regionie</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kspozycję muzealną wybranego muzeum i dzieła sztuki w wybranym mieście/regioni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Topografia miasta/regionu </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układ komunikacyjny miasta/regionu, parkingi, szlaki komunikacyjne w wybranym mieście/regionie</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trasy, parkingi w wybranym mieście/regionie</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4. Atrakcje turystyczne miasta/regionu</w:t>
            </w:r>
          </w:p>
        </w:tc>
        <w:tc>
          <w:tcPr>
            <w:tcW w:w="348" w:type="pct"/>
          </w:tcPr>
          <w:p w:rsidR="00D276C0" w:rsidRDefault="00D276C0" w:rsidP="001150E9">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główne atrakcje turystyczne kraj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atrakcje turystyczne miasta/regionu</w:t>
            </w:r>
          </w:p>
        </w:tc>
        <w:tc>
          <w:tcPr>
            <w:tcW w:w="1263"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opisać główne atrakcje turystyczne kraj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atrakcje turystyczne miasta/regionu</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5. Zagospodarowanie turystyczne miasta/regionu</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elementy zagospodarowania turystycznego obszaru, regionu, miasta</w:t>
            </w:r>
          </w:p>
        </w:tc>
        <w:tc>
          <w:tcPr>
            <w:tcW w:w="126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charakteryzować elementy zagospodarowania turystycznego miasta/regionu</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alizować własne kompetencje</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rPr>
          <w:trHeight w:val="200"/>
        </w:trPr>
        <w:tc>
          <w:tcPr>
            <w:tcW w:w="75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2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6. Źródła informacji turystycznej w pracy przewodnika turystycznego</w:t>
            </w: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rzystać mapy, plany miast, informatory i przewodniki w celu uzupełnienia przekazywanych turystom infor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zekazać podstawowe informacje dotyczące odwiedzanego kraju, regionu i miasta</w:t>
            </w:r>
          </w:p>
        </w:tc>
        <w:tc>
          <w:tcPr>
            <w:tcW w:w="1263" w:type="pct"/>
          </w:tcPr>
          <w:p w:rsidR="00D276C0"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anych zadań</w:t>
            </w:r>
          </w:p>
        </w:tc>
        <w:tc>
          <w:tcPr>
            <w:tcW w:w="407"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II/IV</w:t>
            </w:r>
          </w:p>
        </w:tc>
      </w:tr>
      <w:tr w:rsidR="00D276C0" w:rsidTr="000D31A1">
        <w:tc>
          <w:tcPr>
            <w:tcW w:w="75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727"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48"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497"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63"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07"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przewodnictwo turystyczne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zajęcia terenow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wycieczki szkoleniowo-metodycz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lastRenderedPageBreak/>
        <w:t>metody aktywizujące, takie jak: metoda przypadków, gry dydaktyczne (symulacyjne, decyzyjne), dyskusja dydaktyczna (np. metaplan,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i symulacja, metoda projektów. </w:t>
      </w:r>
    </w:p>
    <w:p w:rsidR="00D276C0" w:rsidRDefault="00D276C0">
      <w:pPr>
        <w:pStyle w:val="Normalny1"/>
        <w:pBdr>
          <w:top w:val="nil"/>
          <w:left w:val="nil"/>
          <w:bottom w:val="nil"/>
          <w:right w:val="nil"/>
          <w:between w:val="nil"/>
        </w:pBdr>
        <w:shd w:val="clear" w:color="auto" w:fill="FFFFFF"/>
        <w:spacing w:line="360" w:lineRule="auto"/>
        <w:ind w:left="284"/>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racownia do realizacji umiejętności dodatkowych Przewodnictwo turystyczne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komputerowe dla uczniów (jedno stanowisko dla każdego ucznia, wszystkie komputery z dostępem do internetu i pakietem programów biur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plany miast, mapy samochodowe Polski, Europy i świata w wersji tradycyjnej i elektronicznej, wzory dokumentów, czasopisma branżowe, katalogi biur podróży z ofertami imprez,</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technik i metod obsługi gości,</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prezentowanie właściwej postawy zawodow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metod przewodnictwa turystycznego,</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umiejętność organizacji czasu wolnego,</w:t>
      </w:r>
    </w:p>
    <w:p w:rsidR="00D276C0" w:rsidRDefault="006F3226">
      <w:pPr>
        <w:pStyle w:val="Normalny1"/>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współdziałanie w zespol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highlight w:val="white"/>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ZALECANA LITERATURA DO PRZEDMIOTU</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lastRenderedPageBreak/>
        <w:t>Proponowane podręczniki:</w:t>
      </w:r>
    </w:p>
    <w:p w:rsidR="00D276C0" w:rsidRDefault="006F3226" w:rsidP="000460A4">
      <w:pPr>
        <w:pStyle w:val="Normalny1"/>
        <w:numPr>
          <w:ilvl w:val="0"/>
          <w:numId w:val="72"/>
        </w:numPr>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rPr>
        <w:t xml:space="preserve">Swastek A., Sydorko-Raszewska D., </w:t>
      </w:r>
      <w:r>
        <w:rPr>
          <w:rFonts w:ascii="Arial" w:eastAsia="Arial" w:hAnsi="Arial" w:cs="Arial"/>
          <w:i/>
          <w:color w:val="000000"/>
          <w:sz w:val="20"/>
          <w:szCs w:val="20"/>
          <w:highlight w:val="white"/>
        </w:rPr>
        <w:t>Obsługa turystyczna cz. II Organizacja imprez i usług turystycznych</w:t>
      </w:r>
      <w:r>
        <w:rPr>
          <w:rFonts w:ascii="Arial" w:eastAsia="Arial" w:hAnsi="Arial" w:cs="Arial"/>
          <w:color w:val="000000"/>
          <w:sz w:val="20"/>
          <w:szCs w:val="20"/>
          <w:highlight w:val="white"/>
        </w:rPr>
        <w:t xml:space="preserve">, tom 2, FORMAT-AB, Warszawa </w:t>
      </w:r>
      <w:r>
        <w:rPr>
          <w:rFonts w:ascii="Arial" w:eastAsia="Arial" w:hAnsi="Arial" w:cs="Arial"/>
          <w:color w:val="000000"/>
          <w:sz w:val="20"/>
          <w:szCs w:val="20"/>
        </w:rPr>
        <w:t>2014.</w:t>
      </w:r>
    </w:p>
    <w:p w:rsidR="00D276C0" w:rsidRDefault="006F3226" w:rsidP="000460A4">
      <w:pPr>
        <w:pStyle w:val="Normalny1"/>
        <w:numPr>
          <w:ilvl w:val="0"/>
          <w:numId w:val="72"/>
        </w:numPr>
        <w:pBdr>
          <w:top w:val="nil"/>
          <w:left w:val="nil"/>
          <w:bottom w:val="nil"/>
          <w:right w:val="nil"/>
          <w:between w:val="nil"/>
        </w:pBdr>
        <w:spacing w:line="360" w:lineRule="auto"/>
        <w:ind w:left="720"/>
        <w:rPr>
          <w:rFonts w:ascii="Arial" w:eastAsia="Arial" w:hAnsi="Arial" w:cs="Arial"/>
          <w:color w:val="000000"/>
          <w:sz w:val="20"/>
          <w:szCs w:val="20"/>
        </w:rPr>
      </w:pPr>
      <w:r>
        <w:rPr>
          <w:rFonts w:ascii="Arial" w:eastAsia="Arial" w:hAnsi="Arial" w:cs="Arial"/>
          <w:color w:val="000000"/>
          <w:sz w:val="20"/>
          <w:szCs w:val="20"/>
          <w:highlight w:val="white"/>
        </w:rPr>
        <w:t xml:space="preserve">Michniewicz I., Peć M., </w:t>
      </w:r>
      <w:r>
        <w:rPr>
          <w:rFonts w:ascii="Arial" w:eastAsia="Arial" w:hAnsi="Arial" w:cs="Arial"/>
          <w:i/>
          <w:color w:val="000000"/>
          <w:sz w:val="20"/>
          <w:szCs w:val="20"/>
          <w:highlight w:val="white"/>
        </w:rPr>
        <w:t>Organizacja imprez i usług turystycznych. Turystyka</w:t>
      </w:r>
      <w:r>
        <w:rPr>
          <w:rFonts w:ascii="Arial" w:eastAsia="Arial" w:hAnsi="Arial" w:cs="Arial"/>
          <w:color w:val="000000"/>
          <w:sz w:val="20"/>
          <w:szCs w:val="20"/>
          <w:highlight w:val="white"/>
        </w:rPr>
        <w:t>, Część 3, Tom V, WSIP/REA, Warszawa 2016.</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Literatura: nawiązująca do miasta/regionu. </w:t>
      </w:r>
    </w:p>
    <w:p w:rsidR="00D276C0" w:rsidRDefault="006F3226" w:rsidP="000460A4">
      <w:pPr>
        <w:pStyle w:val="Normalny1"/>
        <w:numPr>
          <w:ilvl w:val="1"/>
          <w:numId w:val="72"/>
        </w:numPr>
        <w:spacing w:line="360" w:lineRule="auto"/>
        <w:ind w:left="709"/>
      </w:pPr>
      <w:r>
        <w:rPr>
          <w:rFonts w:ascii="Arial" w:eastAsia="Arial" w:hAnsi="Arial" w:cs="Arial"/>
          <w:color w:val="000000"/>
          <w:sz w:val="20"/>
          <w:szCs w:val="20"/>
          <w:highlight w:val="white"/>
        </w:rPr>
        <w:t xml:space="preserve">Von Rohrscheidt A., </w:t>
      </w:r>
      <w:r>
        <w:rPr>
          <w:rFonts w:ascii="Arial" w:eastAsia="Arial" w:hAnsi="Arial" w:cs="Arial"/>
          <w:i/>
          <w:color w:val="000000"/>
          <w:sz w:val="20"/>
          <w:szCs w:val="20"/>
          <w:highlight w:val="white"/>
        </w:rPr>
        <w:t>Współczesne przewodnictwo miejskie</w:t>
      </w:r>
      <w:r>
        <w:rPr>
          <w:rFonts w:ascii="Arial" w:eastAsia="Arial" w:hAnsi="Arial" w:cs="Arial"/>
          <w:color w:val="000000"/>
          <w:sz w:val="20"/>
          <w:szCs w:val="20"/>
          <w:highlight w:val="white"/>
        </w:rPr>
        <w:t>, Proksenia, Kraków 2014.</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SPECJALIZACJA – PILOTAŻ WYCIECZEK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1. Nabycie umiejętności korzystania z różnych źródeł informacji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2. Nabycie umiejętności stosowania zasad obsługi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3. Nabycie umiejętności stosowania zasad kultury i etyki oraz kreowania sylwetki zawodowej pracownika sektor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Nabycie umiejętności opieki nad uczestnikami wycieczk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5. Nabycie umiejętności czuwania nad właściwą realizacją usług przez świadczeniodawc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6. Nabycie umiejętności przekazywania informacji krajoznawcz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rPr>
        <w:t xml:space="preserve">stosować </w:t>
      </w:r>
      <w:r>
        <w:rPr>
          <w:rFonts w:ascii="Arial" w:eastAsia="Arial" w:hAnsi="Arial" w:cs="Arial"/>
          <w:color w:val="000000"/>
          <w:sz w:val="20"/>
          <w:szCs w:val="20"/>
          <w:highlight w:val="white"/>
        </w:rPr>
        <w:t>przepisy prawa podczas wykonywania zadań zawodowych,</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rPr>
        <w:t xml:space="preserve">korzystać </w:t>
      </w:r>
      <w:r>
        <w:rPr>
          <w:rFonts w:ascii="Arial" w:eastAsia="Arial" w:hAnsi="Arial" w:cs="Arial"/>
          <w:color w:val="000000"/>
          <w:sz w:val="20"/>
          <w:szCs w:val="20"/>
          <w:highlight w:val="white"/>
        </w:rPr>
        <w:t>z różnych źródeł informacji przydatnych w turystyce,</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ybierać z różnych źródeł informacje niezbędne w działalności turystycznej,</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rPr>
      </w:pPr>
      <w:r>
        <w:rPr>
          <w:rFonts w:ascii="Arial" w:eastAsia="Arial" w:hAnsi="Arial" w:cs="Arial"/>
          <w:color w:val="000000"/>
          <w:sz w:val="20"/>
          <w:szCs w:val="20"/>
          <w:highlight w:val="white"/>
        </w:rPr>
        <w:t>stosować zasady obsługi klienta,</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obsługiwać imprezy turystyczne dla różnych grup klientów,</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stosować metody pilotażu wycieczek,</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kontrolować przebieg realizacji imprez i usług,</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stosować zasady komunikacji interpersonalnej,</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ponosić odpowiedzialność za podejmowane działania,</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lastRenderedPageBreak/>
        <w:t>stosować techniki negocjacji,</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spółpracować w zespole,</w:t>
      </w:r>
    </w:p>
    <w:p w:rsidR="00D276C0" w:rsidRDefault="006F3226">
      <w:pPr>
        <w:pStyle w:val="Normalny1"/>
        <w:numPr>
          <w:ilvl w:val="1"/>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sz w:val="20"/>
          <w:szCs w:val="20"/>
          <w:highlight w:val="white"/>
        </w:rPr>
      </w:pPr>
      <w:r>
        <w:rPr>
          <w:rFonts w:ascii="Arial" w:eastAsia="Arial" w:hAnsi="Arial" w:cs="Arial"/>
          <w:color w:val="000000"/>
          <w:sz w:val="20"/>
          <w:szCs w:val="20"/>
          <w:highlight w:val="white"/>
        </w:rPr>
        <w:t>współpracować z usługodawcami.</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MATERIAŁ NAUCZANIA – PILOTAŻ WYCIECZEK</w:t>
      </w: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135"/>
        <w:gridCol w:w="845"/>
        <w:gridCol w:w="4222"/>
        <w:gridCol w:w="3576"/>
        <w:gridCol w:w="1218"/>
      </w:tblGrid>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5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739"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4D5FB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5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83"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25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4D5FB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zepisy prawne w zakresie pilotażu wycieczek</w:t>
            </w:r>
          </w:p>
        </w:tc>
        <w:tc>
          <w:tcPr>
            <w:tcW w:w="75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Obowiązki, zadania i uprawnienia pilota wycieczek</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6F3226">
            <w:pPr>
              <w:pStyle w:val="Normalny1"/>
              <w:rPr>
                <w:rFonts w:ascii="Arial" w:eastAsia="Arial" w:hAnsi="Arial" w:cs="Arial"/>
                <w:sz w:val="20"/>
                <w:szCs w:val="20"/>
              </w:rPr>
            </w:pPr>
            <w:r>
              <w:rPr>
                <w:rFonts w:ascii="Arial" w:eastAsia="Arial" w:hAnsi="Arial" w:cs="Arial"/>
                <w:sz w:val="20"/>
                <w:szCs w:val="20"/>
              </w:rPr>
              <w:t xml:space="preserve">- wymienić obowiązki pilota </w:t>
            </w:r>
            <w:r>
              <w:rPr>
                <w:rFonts w:ascii="Arial" w:eastAsia="Arial" w:hAnsi="Arial" w:cs="Arial"/>
                <w:color w:val="000000"/>
                <w:sz w:val="20"/>
                <w:szCs w:val="20"/>
              </w:rPr>
              <w:t>w trakcie wycieczki autokarow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warunki uzyskiwania uprawnień pilota wycieczek</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wyjaśnić, na czym polega deregulacja zawodu pilota wycieczek</w:t>
            </w:r>
          </w:p>
        </w:tc>
        <w:tc>
          <w:tcPr>
            <w:tcW w:w="1256" w:type="pct"/>
          </w:tcPr>
          <w:p w:rsidR="00D276C0" w:rsidRDefault="006F3226">
            <w:pPr>
              <w:pStyle w:val="Normalny1"/>
              <w:rPr>
                <w:rFonts w:ascii="Arial" w:eastAsia="Arial" w:hAnsi="Arial" w:cs="Arial"/>
                <w:sz w:val="20"/>
                <w:szCs w:val="20"/>
              </w:rPr>
            </w:pPr>
            <w:r>
              <w:rPr>
                <w:rFonts w:ascii="Arial" w:eastAsia="Arial" w:hAnsi="Arial" w:cs="Arial"/>
                <w:sz w:val="20"/>
                <w:szCs w:val="20"/>
              </w:rPr>
              <w:t>- określić różnice i podobieństwa obowiązków pilota wycieczki i przewodnika turystycznego</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odpowiedzialność pilota wycieczek</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Metodyka pilotażu wycieczek</w:t>
            </w:r>
          </w:p>
        </w:tc>
        <w:tc>
          <w:tcPr>
            <w:tcW w:w="750"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Zadania pilota wycieczek</w:t>
            </w:r>
          </w:p>
        </w:tc>
        <w:tc>
          <w:tcPr>
            <w:tcW w:w="297" w:type="pct"/>
            <w:vMerge w:val="restar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vMerge w:val="restar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konywać obowiązki pilota w trakcie wycieczki kolejowej, lotniczej lub promowej</w:t>
            </w:r>
          </w:p>
          <w:p w:rsidR="00D276C0" w:rsidRDefault="006F3226">
            <w:pPr>
              <w:pStyle w:val="Normalny1"/>
              <w:rPr>
                <w:rFonts w:ascii="Arial" w:eastAsia="Arial" w:hAnsi="Arial" w:cs="Arial"/>
                <w:sz w:val="20"/>
                <w:szCs w:val="20"/>
              </w:rPr>
            </w:pPr>
            <w:r>
              <w:rPr>
                <w:rFonts w:ascii="Arial" w:eastAsia="Arial" w:hAnsi="Arial" w:cs="Arial"/>
                <w:sz w:val="20"/>
                <w:szCs w:val="20"/>
              </w:rPr>
              <w:t>- wymienić zadania i rodzaje odpowiedzialności pilota</w:t>
            </w:r>
          </w:p>
          <w:p w:rsidR="00D276C0" w:rsidRDefault="006F3226">
            <w:pPr>
              <w:pStyle w:val="Normalny1"/>
              <w:rPr>
                <w:rFonts w:ascii="Arial" w:eastAsia="Arial" w:hAnsi="Arial" w:cs="Arial"/>
                <w:sz w:val="20"/>
                <w:szCs w:val="20"/>
              </w:rPr>
            </w:pPr>
            <w:r>
              <w:rPr>
                <w:rFonts w:ascii="Arial" w:eastAsia="Arial" w:hAnsi="Arial" w:cs="Arial"/>
                <w:sz w:val="20"/>
                <w:szCs w:val="20"/>
              </w:rPr>
              <w:t>- określić zadania pilota związane z obsługą grupy autokarowej</w:t>
            </w:r>
          </w:p>
          <w:p w:rsidR="00D276C0" w:rsidRDefault="006F3226">
            <w:pPr>
              <w:pStyle w:val="Normalny1"/>
              <w:rPr>
                <w:rFonts w:ascii="Arial" w:eastAsia="Arial" w:hAnsi="Arial" w:cs="Arial"/>
                <w:sz w:val="20"/>
                <w:szCs w:val="20"/>
              </w:rPr>
            </w:pPr>
            <w:r>
              <w:rPr>
                <w:rFonts w:ascii="Arial" w:eastAsia="Arial" w:hAnsi="Arial" w:cs="Arial"/>
                <w:sz w:val="20"/>
                <w:szCs w:val="20"/>
              </w:rPr>
              <w:t>- wymienić formy zatrudniania pilotów wycieczek</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wyjaśnić pojęcia: voucher, </w:t>
            </w:r>
            <w:r>
              <w:rPr>
                <w:rFonts w:ascii="Arial" w:eastAsia="Arial" w:hAnsi="Arial" w:cs="Arial"/>
                <w:i/>
                <w:sz w:val="20"/>
                <w:szCs w:val="20"/>
              </w:rPr>
              <w:t>rooming list</w:t>
            </w:r>
          </w:p>
          <w:p w:rsidR="00D276C0" w:rsidRDefault="006F3226">
            <w:pPr>
              <w:pStyle w:val="Normalny1"/>
              <w:rPr>
                <w:rFonts w:ascii="Arial" w:eastAsia="Arial" w:hAnsi="Arial" w:cs="Arial"/>
                <w:sz w:val="20"/>
                <w:szCs w:val="20"/>
              </w:rPr>
            </w:pPr>
            <w:r>
              <w:rPr>
                <w:rFonts w:ascii="Arial" w:eastAsia="Arial" w:hAnsi="Arial" w:cs="Arial"/>
                <w:sz w:val="20"/>
                <w:szCs w:val="20"/>
              </w:rPr>
              <w:t>- określić zasady pieszego prowadzenia po atrakcjach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etapy planowania zwiedzania</w:t>
            </w:r>
          </w:p>
          <w:p w:rsidR="00D276C0" w:rsidRDefault="006F3226">
            <w:pPr>
              <w:pStyle w:val="Normalny1"/>
              <w:rPr>
                <w:rFonts w:ascii="Arial" w:eastAsia="Arial" w:hAnsi="Arial" w:cs="Arial"/>
                <w:sz w:val="20"/>
                <w:szCs w:val="20"/>
              </w:rPr>
            </w:pPr>
            <w:r>
              <w:rPr>
                <w:rFonts w:ascii="Arial" w:eastAsia="Arial" w:hAnsi="Arial" w:cs="Arial"/>
                <w:sz w:val="20"/>
                <w:szCs w:val="20"/>
              </w:rPr>
              <w:t>- wymienić czynności pilota przy kwaterowaniu grupy</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wyjaśnić pojęcia: </w:t>
            </w:r>
            <w:r>
              <w:rPr>
                <w:rFonts w:ascii="Arial" w:eastAsia="Arial" w:hAnsi="Arial" w:cs="Arial"/>
                <w:i/>
                <w:sz w:val="20"/>
                <w:szCs w:val="20"/>
              </w:rPr>
              <w:t>check in</w:t>
            </w:r>
            <w:r>
              <w:rPr>
                <w:rFonts w:ascii="Arial" w:eastAsia="Arial" w:hAnsi="Arial" w:cs="Arial"/>
                <w:sz w:val="20"/>
                <w:szCs w:val="20"/>
              </w:rPr>
              <w:t xml:space="preserve">, </w:t>
            </w:r>
            <w:r>
              <w:rPr>
                <w:rFonts w:ascii="Arial" w:eastAsia="Arial" w:hAnsi="Arial" w:cs="Arial"/>
                <w:i/>
                <w:sz w:val="20"/>
                <w:szCs w:val="20"/>
              </w:rPr>
              <w:t>check out</w:t>
            </w:r>
          </w:p>
          <w:p w:rsidR="00D276C0" w:rsidRDefault="006F3226">
            <w:pPr>
              <w:pStyle w:val="Normalny1"/>
              <w:rPr>
                <w:rFonts w:ascii="Arial" w:eastAsia="Arial" w:hAnsi="Arial" w:cs="Arial"/>
                <w:sz w:val="20"/>
                <w:szCs w:val="20"/>
              </w:rPr>
            </w:pPr>
            <w:r>
              <w:rPr>
                <w:rFonts w:ascii="Arial" w:eastAsia="Arial" w:hAnsi="Arial" w:cs="Arial"/>
                <w:sz w:val="20"/>
                <w:szCs w:val="20"/>
              </w:rPr>
              <w:t>- wymienić cechy charakteru oraz umiejętności, którymi powinien odznaczać się pilot wycieczek</w:t>
            </w:r>
          </w:p>
          <w:p w:rsidR="00D276C0" w:rsidRDefault="006F3226">
            <w:pPr>
              <w:pStyle w:val="Normalny1"/>
              <w:rPr>
                <w:rFonts w:ascii="Arial" w:eastAsia="Arial" w:hAnsi="Arial" w:cs="Arial"/>
                <w:sz w:val="20"/>
                <w:szCs w:val="20"/>
              </w:rPr>
            </w:pPr>
            <w:r>
              <w:rPr>
                <w:rFonts w:ascii="Arial" w:eastAsia="Arial" w:hAnsi="Arial" w:cs="Arial"/>
                <w:sz w:val="20"/>
                <w:szCs w:val="20"/>
              </w:rPr>
              <w:t>- podawać przykłady sytuacji awaryjnych i konfliktowych podczas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lastRenderedPageBreak/>
              <w:t>- wyjaśnić pojęcie „sprawozdanie pilota”</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etapy rozliczenia pilota z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działania pilota na przejściu granicznym</w:t>
            </w:r>
          </w:p>
          <w:p w:rsidR="00D276C0" w:rsidRDefault="006F3226">
            <w:pPr>
              <w:pStyle w:val="Normalny1"/>
              <w:rPr>
                <w:rFonts w:ascii="Arial" w:eastAsia="Arial" w:hAnsi="Arial" w:cs="Arial"/>
                <w:sz w:val="20"/>
                <w:szCs w:val="20"/>
              </w:rPr>
            </w:pPr>
            <w:r>
              <w:rPr>
                <w:rFonts w:ascii="Arial" w:eastAsia="Arial" w:hAnsi="Arial" w:cs="Arial"/>
                <w:sz w:val="20"/>
                <w:szCs w:val="20"/>
              </w:rPr>
              <w:t>- opisać działania pilota w trakcie odprawy paszportow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działania pilota w trakcie odprawy celnej</w:t>
            </w:r>
          </w:p>
          <w:p w:rsidR="00D276C0" w:rsidRDefault="006F3226">
            <w:pPr>
              <w:pStyle w:val="Normalny1"/>
              <w:rPr>
                <w:rFonts w:ascii="Arial" w:eastAsia="Arial" w:hAnsi="Arial" w:cs="Arial"/>
                <w:sz w:val="20"/>
                <w:szCs w:val="20"/>
              </w:rPr>
            </w:pPr>
            <w:r>
              <w:rPr>
                <w:rFonts w:ascii="Arial" w:eastAsia="Arial" w:hAnsi="Arial" w:cs="Arial"/>
                <w:sz w:val="20"/>
                <w:szCs w:val="20"/>
              </w:rPr>
              <w:t>- pełnić funkcję pilota na wybranym odcinku</w:t>
            </w:r>
          </w:p>
          <w:p w:rsidR="00D276C0" w:rsidRDefault="006F3226">
            <w:pPr>
              <w:pStyle w:val="Normalny1"/>
              <w:rPr>
                <w:rFonts w:ascii="Arial" w:eastAsia="Arial" w:hAnsi="Arial" w:cs="Arial"/>
                <w:sz w:val="20"/>
                <w:szCs w:val="20"/>
              </w:rPr>
            </w:pPr>
            <w:r>
              <w:rPr>
                <w:rFonts w:ascii="Arial" w:eastAsia="Arial" w:hAnsi="Arial" w:cs="Arial"/>
                <w:sz w:val="20"/>
                <w:szCs w:val="20"/>
              </w:rPr>
              <w:t>- opisać zachowanie pilota w sytuacjach awaryjnych</w:t>
            </w:r>
          </w:p>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konywać obowiązki pilota w trakcie wycieczki miejskiej przy korzystaniu z komunikacji miejski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konywać obowiązki pilota w trakcie wycieczki pieszej terenowej</w:t>
            </w:r>
          </w:p>
        </w:tc>
        <w:tc>
          <w:tcPr>
            <w:tcW w:w="1256" w:type="pct"/>
            <w:vMerge w:val="restart"/>
          </w:tcPr>
          <w:p w:rsidR="00D276C0" w:rsidRDefault="006F3226">
            <w:pPr>
              <w:pStyle w:val="Normalny1"/>
              <w:rPr>
                <w:rFonts w:ascii="Arial" w:eastAsia="Arial" w:hAnsi="Arial" w:cs="Arial"/>
                <w:sz w:val="20"/>
                <w:szCs w:val="20"/>
              </w:rPr>
            </w:pPr>
            <w:r>
              <w:rPr>
                <w:rFonts w:ascii="Arial" w:eastAsia="Arial" w:hAnsi="Arial" w:cs="Arial"/>
                <w:sz w:val="20"/>
                <w:szCs w:val="20"/>
              </w:rPr>
              <w:lastRenderedPageBreak/>
              <w:t>- charakteryzować obowiązki pilota wycieczek</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dokumenty w obsłudze grup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zadania pilota związane z obsługą grupy autokarowej</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formy prezentacji atrakcji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czynności pilota podczas obsługi grup lotniczych</w:t>
            </w:r>
          </w:p>
          <w:p w:rsidR="00D276C0" w:rsidRDefault="006F3226">
            <w:pPr>
              <w:pStyle w:val="Normalny1"/>
              <w:rPr>
                <w:rFonts w:ascii="Arial" w:eastAsia="Arial" w:hAnsi="Arial" w:cs="Arial"/>
                <w:sz w:val="20"/>
                <w:szCs w:val="20"/>
              </w:rPr>
            </w:pPr>
            <w:r>
              <w:rPr>
                <w:rFonts w:ascii="Arial" w:eastAsia="Arial" w:hAnsi="Arial" w:cs="Arial"/>
                <w:sz w:val="20"/>
                <w:szCs w:val="20"/>
              </w:rPr>
              <w:t>- opisać zasady oprowadzania grupy po atrakcjach turystycznych</w:t>
            </w:r>
          </w:p>
          <w:p w:rsidR="00D276C0" w:rsidRDefault="006F3226">
            <w:pPr>
              <w:pStyle w:val="Normalny1"/>
              <w:rPr>
                <w:rFonts w:ascii="Arial" w:eastAsia="Arial" w:hAnsi="Arial" w:cs="Arial"/>
                <w:sz w:val="20"/>
                <w:szCs w:val="20"/>
              </w:rPr>
            </w:pPr>
            <w:r>
              <w:rPr>
                <w:rFonts w:ascii="Arial" w:eastAsia="Arial" w:hAnsi="Arial" w:cs="Arial"/>
                <w:sz w:val="20"/>
                <w:szCs w:val="20"/>
              </w:rPr>
              <w:t>- opisać zasady zwiedzania parków narodowych, miejsc kultu religijnego i obszarów górskich</w:t>
            </w:r>
          </w:p>
          <w:p w:rsidR="00D276C0" w:rsidRDefault="006F3226">
            <w:pPr>
              <w:pStyle w:val="Normalny1"/>
              <w:rPr>
                <w:rFonts w:ascii="Arial" w:eastAsia="Arial" w:hAnsi="Arial" w:cs="Arial"/>
                <w:sz w:val="20"/>
                <w:szCs w:val="20"/>
              </w:rPr>
            </w:pPr>
            <w:r>
              <w:rPr>
                <w:rFonts w:ascii="Arial" w:eastAsia="Arial" w:hAnsi="Arial" w:cs="Arial"/>
                <w:sz w:val="20"/>
                <w:szCs w:val="20"/>
              </w:rPr>
              <w:t>- wymienić i charakteryzować etapy przygotowania pilota do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wyjaśnić możliwości rozwiązania </w:t>
            </w:r>
            <w:r>
              <w:rPr>
                <w:rFonts w:ascii="Arial" w:eastAsia="Arial" w:hAnsi="Arial" w:cs="Arial"/>
                <w:sz w:val="20"/>
                <w:szCs w:val="20"/>
              </w:rPr>
              <w:lastRenderedPageBreak/>
              <w:t>sytuacji awaryjnych i konfliktowych podczas imprezy turystycznej</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działania pilota na przejściu granicznym</w:t>
            </w:r>
          </w:p>
          <w:p w:rsidR="00D276C0" w:rsidRDefault="006F3226">
            <w:pPr>
              <w:pStyle w:val="Normalny1"/>
              <w:rPr>
                <w:rFonts w:ascii="Arial" w:eastAsia="Arial" w:hAnsi="Arial" w:cs="Arial"/>
                <w:sz w:val="20"/>
                <w:szCs w:val="20"/>
              </w:rPr>
            </w:pPr>
            <w:r>
              <w:rPr>
                <w:rFonts w:ascii="Arial" w:eastAsia="Arial" w:hAnsi="Arial" w:cs="Arial"/>
                <w:sz w:val="20"/>
                <w:szCs w:val="20"/>
              </w:rPr>
              <w:t>- charakteryzować działania pilota w trakcie odprawy paszportowej</w:t>
            </w:r>
          </w:p>
          <w:p w:rsidR="00D276C0" w:rsidRDefault="006F3226">
            <w:pPr>
              <w:pStyle w:val="Normalny1"/>
              <w:rPr>
                <w:rFonts w:ascii="Arial" w:eastAsia="Arial" w:hAnsi="Arial" w:cs="Arial"/>
                <w:sz w:val="20"/>
                <w:szCs w:val="20"/>
              </w:rPr>
            </w:pPr>
            <w:r>
              <w:rPr>
                <w:rFonts w:ascii="Arial" w:eastAsia="Arial" w:hAnsi="Arial" w:cs="Arial"/>
                <w:sz w:val="20"/>
                <w:szCs w:val="20"/>
              </w:rPr>
              <w:t>- określić działania pilota w trakcie odprawy dewizowej</w:t>
            </w:r>
          </w:p>
          <w:p w:rsidR="00D276C0" w:rsidRDefault="006F3226">
            <w:pPr>
              <w:pStyle w:val="Normalny1"/>
              <w:rPr>
                <w:rFonts w:ascii="Arial" w:eastAsia="Arial" w:hAnsi="Arial" w:cs="Arial"/>
                <w:sz w:val="20"/>
                <w:szCs w:val="20"/>
              </w:rPr>
            </w:pPr>
            <w:r>
              <w:rPr>
                <w:rFonts w:ascii="Arial" w:eastAsia="Arial" w:hAnsi="Arial" w:cs="Arial"/>
                <w:sz w:val="20"/>
                <w:szCs w:val="20"/>
              </w:rPr>
              <w:t>- samodzielnie pełnić funkcję pilota na wybranym odcinku</w:t>
            </w:r>
          </w:p>
          <w:p w:rsidR="00D276C0" w:rsidRDefault="006F3226">
            <w:pPr>
              <w:pStyle w:val="Normalny1"/>
              <w:rPr>
                <w:rFonts w:ascii="Arial" w:eastAsia="Arial" w:hAnsi="Arial" w:cs="Arial"/>
                <w:sz w:val="20"/>
                <w:szCs w:val="20"/>
              </w:rPr>
            </w:pPr>
            <w:r>
              <w:rPr>
                <w:rFonts w:ascii="Arial" w:eastAsia="Arial" w:hAnsi="Arial" w:cs="Arial"/>
                <w:sz w:val="20"/>
                <w:szCs w:val="20"/>
              </w:rPr>
              <w:t>- opisać możliwe zachowanie pilota w sytuacjach awaryjnych oraz dokonać oceny przedstawionego zachowania pilota</w:t>
            </w:r>
          </w:p>
          <w:p w:rsidR="00F912FA" w:rsidRDefault="00F912FA">
            <w:pPr>
              <w:pStyle w:val="Normalny1"/>
              <w:rPr>
                <w:rFonts w:ascii="Arial" w:eastAsia="Arial" w:hAnsi="Arial" w:cs="Arial"/>
                <w:color w:val="000000"/>
                <w:sz w:val="20"/>
                <w:szCs w:val="20"/>
              </w:rPr>
            </w:pPr>
            <w:r>
              <w:rPr>
                <w:rFonts w:ascii="Arial" w:eastAsia="Arial" w:hAnsi="Arial" w:cs="Arial"/>
                <w:color w:val="000000"/>
                <w:sz w:val="20"/>
                <w:szCs w:val="20"/>
              </w:rPr>
              <w:t>- analizować własne kompetencje</w:t>
            </w:r>
          </w:p>
          <w:p w:rsidR="00493ABF" w:rsidRDefault="00493ABF">
            <w:pPr>
              <w:pStyle w:val="Normalny1"/>
              <w:rPr>
                <w:rFonts w:ascii="Arial" w:eastAsia="Arial" w:hAnsi="Arial" w:cs="Arial"/>
                <w:color w:val="000000"/>
                <w:sz w:val="20"/>
                <w:szCs w:val="20"/>
              </w:rPr>
            </w:pPr>
            <w:r>
              <w:rPr>
                <w:rFonts w:ascii="Arial" w:eastAsia="Arial" w:hAnsi="Arial" w:cs="Arial"/>
                <w:color w:val="000000"/>
                <w:sz w:val="20"/>
                <w:szCs w:val="20"/>
              </w:rPr>
              <w:t>- monitorować wykonywanie zadań</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lastRenderedPageBreak/>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rPr>
          <w:trHeight w:val="92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50"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483"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25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4D5FB4">
        <w:trPr>
          <w:trHeight w:val="92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5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okumentacja w pracy pilota wycieczek</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wykaz wydatków pilot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sprawozdanie pilota z wycieczk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notatkę służbow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wypadk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protokół zniszczenia</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książkę przy przekroczeniu granicy</w:t>
            </w:r>
          </w:p>
        </w:tc>
        <w:tc>
          <w:tcPr>
            <w:tcW w:w="1256" w:type="pct"/>
          </w:tcPr>
          <w:p w:rsidR="00D276C0" w:rsidRDefault="00F912FA">
            <w:pPr>
              <w:pStyle w:val="Normalny1"/>
              <w:rPr>
                <w:rFonts w:ascii="Arial" w:eastAsia="Arial" w:hAnsi="Arial" w:cs="Arial"/>
                <w:sz w:val="20"/>
                <w:szCs w:val="20"/>
              </w:rPr>
            </w:pPr>
            <w:r>
              <w:rPr>
                <w:rFonts w:ascii="Arial" w:eastAsia="Arial" w:hAnsi="Arial" w:cs="Arial"/>
                <w:color w:val="000000"/>
                <w:sz w:val="20"/>
                <w:szCs w:val="20"/>
              </w:rPr>
              <w:t>- analizować własne kompetencje</w:t>
            </w:r>
          </w:p>
        </w:tc>
        <w:tc>
          <w:tcPr>
            <w:tcW w:w="428"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rPr>
          <w:trHeight w:val="540"/>
        </w:trPr>
        <w:tc>
          <w:tcPr>
            <w:tcW w:w="786"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750"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 xml:space="preserve">Źródła wiedzy krajoznawczej pilota wycieczek </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6F3226">
            <w:pPr>
              <w:pStyle w:val="Normalny1"/>
              <w:rPr>
                <w:rFonts w:ascii="Arial" w:eastAsia="Arial" w:hAnsi="Arial" w:cs="Arial"/>
                <w:sz w:val="20"/>
                <w:szCs w:val="20"/>
              </w:rPr>
            </w:pPr>
            <w:r>
              <w:rPr>
                <w:rFonts w:ascii="Arial" w:eastAsia="Arial" w:hAnsi="Arial" w:cs="Arial"/>
                <w:sz w:val="20"/>
                <w:szCs w:val="20"/>
              </w:rPr>
              <w:t>- wymienić potencjalne źródła wiedzy krajoznawczej pilo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256" w:type="pct"/>
          </w:tcPr>
          <w:p w:rsidR="00D276C0" w:rsidRDefault="006F3226">
            <w:pPr>
              <w:pStyle w:val="Normalny1"/>
              <w:rPr>
                <w:color w:val="000000"/>
                <w:sz w:val="20"/>
                <w:szCs w:val="20"/>
              </w:rPr>
            </w:pPr>
            <w:r>
              <w:rPr>
                <w:rFonts w:ascii="Arial" w:eastAsia="Arial" w:hAnsi="Arial" w:cs="Arial"/>
                <w:sz w:val="20"/>
                <w:szCs w:val="20"/>
              </w:rPr>
              <w:t>- charakteryzować możliwości wykorzystania różnych źródeł i środków w prezentacji atrakcji turystycznych</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1536"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297"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483"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5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pilotaż wycieczek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zajęcia terenow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wycieczki szkoleniowo-metodycz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lastRenderedPageBreak/>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symulacja, metoda projektów. </w:t>
      </w:r>
    </w:p>
    <w:p w:rsidR="00D276C0" w:rsidRDefault="00D276C0">
      <w:pPr>
        <w:pStyle w:val="Normalny1"/>
        <w:pBdr>
          <w:top w:val="nil"/>
          <w:left w:val="nil"/>
          <w:bottom w:val="nil"/>
          <w:right w:val="nil"/>
          <w:between w:val="nil"/>
        </w:pBdr>
        <w:shd w:val="clear" w:color="auto" w:fill="FFFFFF"/>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rsidP="004D5FB4">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wykonywanie zadań pilota wycieczek na wybranej trasie.</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sprawdzania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lastRenderedPageBreak/>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obserwacj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ZALECANA LITERATURA DO PRZEDMIOTU</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rsidP="000460A4">
      <w:pPr>
        <w:pStyle w:val="Normalny1"/>
        <w:numPr>
          <w:ilvl w:val="1"/>
          <w:numId w:val="66"/>
        </w:numPr>
        <w:pBdr>
          <w:top w:val="nil"/>
          <w:left w:val="nil"/>
          <w:bottom w:val="nil"/>
          <w:right w:val="nil"/>
          <w:between w:val="nil"/>
        </w:pBdr>
        <w:shd w:val="clear" w:color="auto" w:fill="FFFFFF"/>
        <w:spacing w:line="360" w:lineRule="auto"/>
        <w:ind w:left="567"/>
        <w:jc w:val="both"/>
        <w:rPr>
          <w:rFonts w:ascii="Arial" w:eastAsia="Arial" w:hAnsi="Arial" w:cs="Arial"/>
        </w:rPr>
      </w:pPr>
      <w:r>
        <w:rPr>
          <w:rFonts w:ascii="Arial" w:eastAsia="Arial" w:hAnsi="Arial" w:cs="Arial"/>
          <w:color w:val="000000"/>
          <w:sz w:val="20"/>
          <w:szCs w:val="20"/>
        </w:rPr>
        <w:t xml:space="preserve">Cybula P., </w:t>
      </w:r>
      <w:r>
        <w:rPr>
          <w:rFonts w:ascii="Arial" w:eastAsia="Arial" w:hAnsi="Arial" w:cs="Arial"/>
          <w:i/>
          <w:color w:val="000000"/>
          <w:sz w:val="20"/>
          <w:szCs w:val="20"/>
        </w:rPr>
        <w:t>Transformacje prawa turystycznego</w:t>
      </w:r>
      <w:r>
        <w:rPr>
          <w:rFonts w:ascii="Arial" w:eastAsia="Arial" w:hAnsi="Arial" w:cs="Arial"/>
          <w:color w:val="000000"/>
          <w:sz w:val="20"/>
          <w:szCs w:val="20"/>
        </w:rPr>
        <w:t>, Proksenia, Kraków 2009.</w:t>
      </w:r>
    </w:p>
    <w:p w:rsidR="00D276C0" w:rsidRDefault="006F3226" w:rsidP="000460A4">
      <w:pPr>
        <w:pStyle w:val="Normalny1"/>
        <w:numPr>
          <w:ilvl w:val="1"/>
          <w:numId w:val="66"/>
        </w:numPr>
        <w:pBdr>
          <w:top w:val="nil"/>
          <w:left w:val="nil"/>
          <w:bottom w:val="nil"/>
          <w:right w:val="nil"/>
          <w:between w:val="nil"/>
        </w:pBdr>
        <w:shd w:val="clear" w:color="auto" w:fill="FFFFFF"/>
        <w:spacing w:line="360" w:lineRule="auto"/>
        <w:ind w:left="567"/>
        <w:jc w:val="both"/>
        <w:rPr>
          <w:rFonts w:ascii="Arial" w:eastAsia="Arial" w:hAnsi="Arial" w:cs="Arial"/>
        </w:rPr>
      </w:pPr>
      <w:r>
        <w:rPr>
          <w:rFonts w:ascii="Arial" w:eastAsia="Arial" w:hAnsi="Arial" w:cs="Arial"/>
          <w:color w:val="000000"/>
          <w:sz w:val="20"/>
          <w:szCs w:val="20"/>
        </w:rPr>
        <w:t xml:space="preserve">Gospodarek J., </w:t>
      </w:r>
      <w:r>
        <w:rPr>
          <w:rFonts w:ascii="Arial" w:eastAsia="Arial" w:hAnsi="Arial" w:cs="Arial"/>
          <w:i/>
          <w:color w:val="000000"/>
          <w:sz w:val="20"/>
          <w:szCs w:val="20"/>
        </w:rPr>
        <w:t>Prawo w turystyce i rekreacji</w:t>
      </w:r>
      <w:r>
        <w:rPr>
          <w:rFonts w:ascii="Arial" w:eastAsia="Arial" w:hAnsi="Arial" w:cs="Arial"/>
          <w:color w:val="000000"/>
          <w:sz w:val="20"/>
          <w:szCs w:val="20"/>
        </w:rPr>
        <w:t>, Difin, Warszawa 2007.</w:t>
      </w:r>
    </w:p>
    <w:p w:rsidR="00D276C0" w:rsidRDefault="006F3226" w:rsidP="000460A4">
      <w:pPr>
        <w:pStyle w:val="Normalny1"/>
        <w:numPr>
          <w:ilvl w:val="1"/>
          <w:numId w:val="66"/>
        </w:numPr>
        <w:pBdr>
          <w:top w:val="nil"/>
          <w:left w:val="nil"/>
          <w:bottom w:val="nil"/>
          <w:right w:val="nil"/>
          <w:between w:val="nil"/>
        </w:pBdr>
        <w:shd w:val="clear" w:color="auto" w:fill="FFFFFF"/>
        <w:spacing w:line="360" w:lineRule="auto"/>
        <w:ind w:left="567"/>
        <w:jc w:val="both"/>
        <w:rPr>
          <w:rFonts w:ascii="Arial" w:eastAsia="Arial" w:hAnsi="Arial" w:cs="Arial"/>
        </w:rPr>
      </w:pPr>
      <w:r>
        <w:rPr>
          <w:rFonts w:ascii="Arial" w:eastAsia="Arial" w:hAnsi="Arial" w:cs="Arial"/>
          <w:color w:val="000000"/>
          <w:sz w:val="20"/>
          <w:szCs w:val="20"/>
        </w:rPr>
        <w:t xml:space="preserve">Kruczek Z., </w:t>
      </w:r>
      <w:r>
        <w:rPr>
          <w:rFonts w:ascii="Arial" w:eastAsia="Arial" w:hAnsi="Arial" w:cs="Arial"/>
          <w:i/>
          <w:color w:val="000000"/>
          <w:sz w:val="20"/>
          <w:szCs w:val="20"/>
        </w:rPr>
        <w:t>Kompendium pilota wycieczek</w:t>
      </w:r>
      <w:r>
        <w:rPr>
          <w:rFonts w:ascii="Arial" w:eastAsia="Arial" w:hAnsi="Arial" w:cs="Arial"/>
          <w:color w:val="000000"/>
          <w:sz w:val="20"/>
          <w:szCs w:val="20"/>
        </w:rPr>
        <w:t>, Proksenia, Kraków 2015.</w:t>
      </w:r>
    </w:p>
    <w:p w:rsidR="00D276C0" w:rsidRDefault="006F3226" w:rsidP="000460A4">
      <w:pPr>
        <w:pStyle w:val="Normalny1"/>
        <w:numPr>
          <w:ilvl w:val="1"/>
          <w:numId w:val="66"/>
        </w:numPr>
        <w:pBdr>
          <w:top w:val="nil"/>
          <w:left w:val="nil"/>
          <w:bottom w:val="nil"/>
          <w:right w:val="nil"/>
          <w:between w:val="nil"/>
        </w:pBdr>
        <w:spacing w:line="360" w:lineRule="auto"/>
        <w:ind w:left="567"/>
        <w:jc w:val="both"/>
        <w:rPr>
          <w:rFonts w:ascii="Arial" w:eastAsia="Arial" w:hAnsi="Arial" w:cs="Arial"/>
        </w:rPr>
      </w:pPr>
      <w:r>
        <w:rPr>
          <w:rFonts w:ascii="Arial" w:eastAsia="Arial" w:hAnsi="Arial" w:cs="Arial"/>
          <w:color w:val="000000"/>
          <w:sz w:val="20"/>
          <w:szCs w:val="20"/>
        </w:rPr>
        <w:t xml:space="preserve">Kruczek Z., </w:t>
      </w:r>
      <w:r>
        <w:rPr>
          <w:rFonts w:ascii="Arial" w:eastAsia="Arial" w:hAnsi="Arial" w:cs="Arial"/>
          <w:i/>
          <w:color w:val="000000"/>
          <w:sz w:val="20"/>
          <w:szCs w:val="20"/>
        </w:rPr>
        <w:t>Obsługa ruchu turystycznego</w:t>
      </w:r>
      <w:r>
        <w:rPr>
          <w:rFonts w:ascii="Arial" w:eastAsia="Arial" w:hAnsi="Arial" w:cs="Arial"/>
          <w:color w:val="000000"/>
          <w:sz w:val="20"/>
          <w:szCs w:val="20"/>
        </w:rPr>
        <w:t>, Proksenia, Kraków 2017.</w:t>
      </w:r>
    </w:p>
    <w:p w:rsidR="00D276C0" w:rsidRDefault="006F3226" w:rsidP="000460A4">
      <w:pPr>
        <w:pStyle w:val="Normalny1"/>
        <w:numPr>
          <w:ilvl w:val="1"/>
          <w:numId w:val="66"/>
        </w:numPr>
        <w:pBdr>
          <w:top w:val="nil"/>
          <w:left w:val="nil"/>
          <w:bottom w:val="nil"/>
          <w:right w:val="nil"/>
          <w:between w:val="nil"/>
        </w:pBdr>
        <w:spacing w:line="360" w:lineRule="auto"/>
        <w:ind w:left="567"/>
        <w:rPr>
          <w:rFonts w:ascii="Arial" w:eastAsia="Arial" w:hAnsi="Arial" w:cs="Arial"/>
          <w:highlight w:val="white"/>
        </w:rPr>
      </w:pPr>
      <w:r>
        <w:rPr>
          <w:rFonts w:ascii="Arial" w:eastAsia="Arial" w:hAnsi="Arial" w:cs="Arial"/>
          <w:color w:val="000000"/>
          <w:sz w:val="20"/>
          <w:szCs w:val="20"/>
        </w:rPr>
        <w:t xml:space="preserve">Kruczek Z., </w:t>
      </w:r>
      <w:r>
        <w:rPr>
          <w:rFonts w:ascii="Arial" w:eastAsia="Arial" w:hAnsi="Arial" w:cs="Arial"/>
          <w:i/>
          <w:color w:val="000000"/>
          <w:sz w:val="20"/>
          <w:szCs w:val="20"/>
        </w:rPr>
        <w:t>Etyka przewodników turystycznych i pilotów wycieczek</w:t>
      </w:r>
      <w:r>
        <w:rPr>
          <w:rFonts w:ascii="Arial" w:eastAsia="Arial" w:hAnsi="Arial" w:cs="Arial"/>
          <w:color w:val="000000"/>
          <w:sz w:val="20"/>
          <w:szCs w:val="20"/>
        </w:rPr>
        <w:t>, Proksenia, Kraków 2010.</w:t>
      </w:r>
    </w:p>
    <w:p w:rsidR="00D276C0" w:rsidRDefault="006F3226" w:rsidP="000460A4">
      <w:pPr>
        <w:pStyle w:val="Normalny1"/>
        <w:numPr>
          <w:ilvl w:val="1"/>
          <w:numId w:val="66"/>
        </w:numPr>
        <w:pBdr>
          <w:top w:val="nil"/>
          <w:left w:val="nil"/>
          <w:bottom w:val="nil"/>
          <w:right w:val="nil"/>
          <w:between w:val="nil"/>
        </w:pBdr>
        <w:spacing w:line="360" w:lineRule="auto"/>
        <w:ind w:left="567"/>
        <w:rPr>
          <w:rFonts w:ascii="Arial" w:eastAsia="Arial" w:hAnsi="Arial" w:cs="Arial"/>
          <w:highlight w:val="white"/>
        </w:rPr>
      </w:pPr>
      <w:r>
        <w:rPr>
          <w:rFonts w:ascii="Arial" w:eastAsia="Arial" w:hAnsi="Arial" w:cs="Arial"/>
          <w:color w:val="000000"/>
          <w:sz w:val="20"/>
          <w:szCs w:val="20"/>
        </w:rPr>
        <w:t xml:space="preserve">Szafranowicz-Małozięć R., </w:t>
      </w:r>
      <w:r>
        <w:rPr>
          <w:rFonts w:ascii="Arial" w:eastAsia="Arial" w:hAnsi="Arial" w:cs="Arial"/>
          <w:i/>
          <w:color w:val="000000"/>
          <w:sz w:val="20"/>
          <w:szCs w:val="20"/>
        </w:rPr>
        <w:t>Podręcznik pilota wycieczek. Warsztat praktyczny</w:t>
      </w:r>
      <w:r>
        <w:rPr>
          <w:rFonts w:ascii="Arial" w:eastAsia="Arial" w:hAnsi="Arial" w:cs="Arial"/>
          <w:color w:val="000000"/>
          <w:sz w:val="20"/>
          <w:szCs w:val="20"/>
        </w:rPr>
        <w:t>, Kadry Turystyki, Warszawa 2015.</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SPECJALIZACJA – KOORDYNOWANIE OPIEKI NAD TURYSTAMI </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gól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1. Nabycie umiejętności obsługi turystów w miejscu wypoczynk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2. Nabycie umiejętności stosowania zasad obsługi klient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3. Nabycie umiejętności stosowania zasad kultury i etyki oraz kreowania sylwetki zawodowej pracownika sektora turystycznego.</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4. Nabycie umiejętności opieki nad uczestnikami wycieczk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5. Nabycie umiejętności czuwania nad właściwą realizacją usług przez świadczeniodawc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b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oprowadzać turystów po ośrodkach i atrakcjach turystycznych,</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kwaterować turystów w hotelu,</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owadzić spotkania informacyjne,</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wskazywać najbardziej atrakcyjne miejsca regionu/kraju,</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zekazywać turystom wiedzę na temat kultury, obyczajów, kuchni regionu/kraju wypoczynku,</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sprzedawać i prowadzić wycieczki fakultatywne,</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zyjmować i ustosunkowywać się do uwag klientów biura turystycznego,</w:t>
      </w:r>
    </w:p>
    <w:p w:rsidR="00D276C0" w:rsidRDefault="006F3226">
      <w:pPr>
        <w:pStyle w:val="Normalny1"/>
        <w:numPr>
          <w:ilvl w:val="0"/>
          <w:numId w:val="41"/>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 prowadzić dokumentację związaną z przyjęciem i pobytem grupy.</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lastRenderedPageBreak/>
        <w:t xml:space="preserve">MATERIAŁ NAUCZANIA – </w:t>
      </w:r>
      <w:r>
        <w:rPr>
          <w:rFonts w:ascii="Arial" w:eastAsia="Arial" w:hAnsi="Arial" w:cs="Arial"/>
          <w:b/>
          <w:color w:val="000000"/>
          <w:sz w:val="20"/>
          <w:szCs w:val="20"/>
        </w:rPr>
        <w:t>KOORDYNOWANIE OPIEKI NAD TURYSTAMI</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8"/>
        <w:gridCol w:w="2411"/>
        <w:gridCol w:w="860"/>
        <w:gridCol w:w="3931"/>
        <w:gridCol w:w="3576"/>
        <w:gridCol w:w="1218"/>
      </w:tblGrid>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847"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302"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Liczba godz.</w:t>
            </w:r>
          </w:p>
        </w:tc>
        <w:tc>
          <w:tcPr>
            <w:tcW w:w="2637"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4D5FB4">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2"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81"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125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r>
              <w:rPr>
                <w:rFonts w:ascii="Arial" w:eastAsia="Arial" w:hAnsi="Arial" w:cs="Arial"/>
                <w:b/>
                <w:color w:val="000000"/>
                <w:sz w:val="20"/>
                <w:szCs w:val="20"/>
              </w:rPr>
              <w:t>Uczeń potrafi:</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4D5FB4">
        <w:tc>
          <w:tcPr>
            <w:tcW w:w="786"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zepisy prawne</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Prawa i obowiązki rezydenta biura turystycznego</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różnić uregulowania prawne dotyczące organizacji turystyki</w:t>
            </w:r>
          </w:p>
          <w:p w:rsidR="00D276C0" w:rsidRDefault="006F3226">
            <w:pPr>
              <w:pStyle w:val="Normalny1"/>
              <w:pBdr>
                <w:top w:val="nil"/>
                <w:left w:val="nil"/>
                <w:bottom w:val="nil"/>
                <w:right w:val="nil"/>
                <w:between w:val="nil"/>
              </w:pBdr>
            </w:pPr>
            <w:r>
              <w:rPr>
                <w:rFonts w:ascii="Arial" w:eastAsia="Arial" w:hAnsi="Arial" w:cs="Arial"/>
                <w:color w:val="000000"/>
                <w:sz w:val="20"/>
                <w:szCs w:val="20"/>
              </w:rPr>
              <w:t>- wymienić obowiązki i prawa rezydenta biura turystycznego</w:t>
            </w:r>
          </w:p>
        </w:tc>
        <w:tc>
          <w:tcPr>
            <w:tcW w:w="125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786" w:type="pct"/>
            <w:vMerge w:val="restar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Metodyka i dokumentacja rezydenta biura turystycznego</w:t>
            </w: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estynacje turystyczne</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najbardziej atrakcyjne turystycznie destynacje danego kraju lub regio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jbardziej atrakcyjne turystycznie destynacje danego kraju lub regionu</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rezentować ofertę turystyczną danego kraju lub regionu</w:t>
            </w:r>
          </w:p>
        </w:tc>
        <w:tc>
          <w:tcPr>
            <w:tcW w:w="1256"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opisać najbardziej atrakcyjne turystycznie destynacje danego kraju lub regionu</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rPr>
          <w:trHeight w:val="136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Zadania rezydenta biura turystycznego</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monitorować właściwy przebieg realizacji imprezy lub usługi turystycznej zgodnie z zawartymi umowam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rawować opiekę nad turystami w zakresie wynikającym z umowy</w:t>
            </w:r>
          </w:p>
        </w:tc>
        <w:tc>
          <w:tcPr>
            <w:tcW w:w="1256" w:type="pct"/>
          </w:tcPr>
          <w:p w:rsidR="00D276C0" w:rsidRDefault="006F3226">
            <w:pPr>
              <w:pStyle w:val="Normalny1"/>
              <w:rPr>
                <w:rFonts w:ascii="Arial" w:eastAsia="Arial" w:hAnsi="Arial" w:cs="Arial"/>
                <w:color w:val="000000"/>
                <w:sz w:val="20"/>
                <w:szCs w:val="20"/>
              </w:rPr>
            </w:pPr>
            <w:r>
              <w:rPr>
                <w:rFonts w:ascii="Arial" w:eastAsia="Arial" w:hAnsi="Arial" w:cs="Arial"/>
                <w:sz w:val="20"/>
                <w:szCs w:val="20"/>
              </w:rPr>
              <w:t xml:space="preserve">- scharakteryzować zadania </w:t>
            </w:r>
            <w:r>
              <w:rPr>
                <w:rFonts w:ascii="Arial" w:eastAsia="Arial" w:hAnsi="Arial" w:cs="Arial"/>
                <w:color w:val="000000"/>
                <w:sz w:val="20"/>
                <w:szCs w:val="20"/>
              </w:rPr>
              <w:t>rezydenta biura turystycznego w zależności od specyfiki obsługiwanej grupy</w:t>
            </w:r>
          </w:p>
          <w:p w:rsidR="00F912FA" w:rsidRDefault="00F912FA">
            <w:pPr>
              <w:pStyle w:val="Normalny1"/>
              <w:rPr>
                <w:rFonts w:ascii="Arial" w:eastAsia="Arial" w:hAnsi="Arial" w:cs="Arial"/>
                <w:color w:val="000000"/>
                <w:sz w:val="20"/>
                <w:szCs w:val="20"/>
              </w:rPr>
            </w:pPr>
            <w:r>
              <w:rPr>
                <w:rFonts w:ascii="Arial" w:eastAsia="Arial" w:hAnsi="Arial" w:cs="Arial"/>
                <w:color w:val="000000"/>
                <w:sz w:val="20"/>
                <w:szCs w:val="20"/>
              </w:rPr>
              <w:t>- analizować własne kompetencje</w:t>
            </w:r>
          </w:p>
          <w:p w:rsidR="00D276C0" w:rsidRDefault="00493ABF">
            <w:pPr>
              <w:pStyle w:val="Normalny1"/>
              <w:rPr>
                <w:rFonts w:ascii="Arial" w:eastAsia="Arial" w:hAnsi="Arial" w:cs="Arial"/>
                <w:color w:val="000000"/>
                <w:sz w:val="20"/>
                <w:szCs w:val="20"/>
              </w:rPr>
            </w:pPr>
            <w:r>
              <w:rPr>
                <w:rFonts w:ascii="Arial" w:eastAsia="Arial" w:hAnsi="Arial" w:cs="Arial"/>
                <w:color w:val="000000"/>
                <w:sz w:val="20"/>
                <w:szCs w:val="20"/>
              </w:rPr>
              <w:t>- proponować konstruktywne rozwiązania</w:t>
            </w: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r w:rsidR="00D276C0" w:rsidTr="004D5FB4">
        <w:trPr>
          <w:trHeight w:val="920"/>
        </w:trPr>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847"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Dokumentacja w pracy rezydenta biura turystycznego</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dokumenty związane z wyjazdem i powrotem z rezydentur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wyjazdem i powrotem z rezydentury</w:t>
            </w:r>
          </w:p>
          <w:p w:rsidR="00D276C0" w:rsidRDefault="006F3226">
            <w:pPr>
              <w:pStyle w:val="Normalny1"/>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 wymienić dokumenty związane z przyjęciem i pobytem grupy</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ruk reklamacji</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odpowiedź na reklamację klienta</w:t>
            </w:r>
          </w:p>
        </w:tc>
        <w:tc>
          <w:tcPr>
            <w:tcW w:w="125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porządzić dokumenty związane z przyjęciem i pobytem grupy</w:t>
            </w:r>
          </w:p>
          <w:p w:rsidR="00D276C0" w:rsidRDefault="00D276C0">
            <w:pPr>
              <w:pStyle w:val="Normalny1"/>
              <w:rPr>
                <w:rFonts w:ascii="Arial" w:eastAsia="Arial" w:hAnsi="Arial" w:cs="Arial"/>
                <w:sz w:val="20"/>
                <w:szCs w:val="20"/>
              </w:rPr>
            </w:pPr>
          </w:p>
        </w:tc>
        <w:tc>
          <w:tcPr>
            <w:tcW w:w="428" w:type="pct"/>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color w:val="000000"/>
                <w:sz w:val="20"/>
                <w:szCs w:val="20"/>
              </w:rPr>
              <w:t>Klasa III/IV</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r w:rsidR="00D276C0" w:rsidTr="004D5FB4">
        <w:tc>
          <w:tcPr>
            <w:tcW w:w="1633" w:type="pct"/>
            <w:gridSpan w:val="2"/>
          </w:tcPr>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r>
              <w:rPr>
                <w:rFonts w:ascii="Arial" w:eastAsia="Arial" w:hAnsi="Arial" w:cs="Arial"/>
                <w:b/>
                <w:color w:val="000000"/>
                <w:sz w:val="20"/>
                <w:szCs w:val="20"/>
              </w:rPr>
              <w:t>RAZEM</w:t>
            </w:r>
          </w:p>
        </w:tc>
        <w:tc>
          <w:tcPr>
            <w:tcW w:w="302"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0"/>
                <w:szCs w:val="20"/>
              </w:rPr>
            </w:pPr>
          </w:p>
        </w:tc>
        <w:tc>
          <w:tcPr>
            <w:tcW w:w="1381"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c>
          <w:tcPr>
            <w:tcW w:w="125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428" w:type="pct"/>
          </w:tcPr>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0"/>
                <w:szCs w:val="20"/>
              </w:rPr>
            </w:pPr>
          </w:p>
        </w:tc>
      </w:tr>
    </w:tbl>
    <w:p w:rsidR="00D276C0" w:rsidRDefault="00D276C0">
      <w:pPr>
        <w:pStyle w:val="Normalny1"/>
        <w:pBdr>
          <w:top w:val="nil"/>
          <w:left w:val="nil"/>
          <w:bottom w:val="nil"/>
          <w:right w:val="nil"/>
          <w:between w:val="nil"/>
        </w:pBdr>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rezydent biura turystycznego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lastRenderedPageBreak/>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zajęcia terenow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wycieczki szkoleniowo-metodycz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symulacja, metoda projektów.</w:t>
      </w:r>
    </w:p>
    <w:p w:rsidR="00D276C0" w:rsidRDefault="00D276C0">
      <w:pPr>
        <w:pStyle w:val="Normalny1"/>
        <w:pBdr>
          <w:top w:val="nil"/>
          <w:left w:val="nil"/>
          <w:bottom w:val="nil"/>
          <w:right w:val="nil"/>
          <w:between w:val="nil"/>
        </w:pBdr>
        <w:shd w:val="clear" w:color="auto" w:fill="FFFFFF"/>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il"/>
          <w:left w:val="nil"/>
          <w:bottom w:val="nil"/>
          <w:right w:val="nil"/>
          <w:between w:val="nil"/>
        </w:pBdr>
        <w:spacing w:line="360" w:lineRule="auto"/>
        <w:ind w:left="284"/>
        <w:rPr>
          <w:rFonts w:ascii="Arial" w:eastAsia="Arial" w:hAnsi="Arial" w:cs="Arial"/>
          <w:color w:val="000000"/>
          <w:sz w:val="20"/>
          <w:szCs w:val="20"/>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142"/>
        <w:jc w:val="both"/>
        <w:rPr>
          <w:color w:val="000000"/>
          <w:sz w:val="20"/>
          <w:szCs w:val="2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142"/>
        <w:jc w:val="both"/>
        <w:rPr>
          <w:color w:val="000000"/>
          <w:sz w:val="20"/>
          <w:szCs w:val="2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Zajęcia należy prowadzić w grupach maksymalnie 15-osobowych. </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widowControl w:val="0"/>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Osiągnięcia uczniów należy oceniać na podstawie obserwacji czynności uczniów podczas wykonywania ćwiczeń praktycznych oraz prezentacji projektów i odgrywania ról.</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organizację stanowiska pracy ucznia,</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omunikacji interpersonalnej,</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line="360" w:lineRule="auto"/>
        <w:ind w:left="426"/>
        <w:rPr>
          <w:color w:val="000000"/>
          <w:sz w:val="20"/>
          <w:szCs w:val="20"/>
        </w:rPr>
      </w:pPr>
      <w:r>
        <w:rPr>
          <w:rFonts w:ascii="Arial" w:eastAsia="Arial" w:hAnsi="Arial" w:cs="Arial"/>
          <w:color w:val="000000"/>
          <w:sz w:val="20"/>
          <w:szCs w:val="20"/>
        </w:rPr>
        <w:t>wykonywanie zadań rezydenta biura turystycznego.</w:t>
      </w:r>
    </w:p>
    <w:p w:rsidR="00D276C0" w:rsidRDefault="006F3226">
      <w:pPr>
        <w:pStyle w:val="Normalny1"/>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Podczas sprawdzania proponuje się zwrócić uwagę na: trafność koncepcji projektu, dobór materiałów źródłowych, podział zadań oraz stopień zaangażowania </w:t>
      </w:r>
      <w:r>
        <w:rPr>
          <w:rFonts w:ascii="Arial" w:eastAsia="Arial" w:hAnsi="Arial" w:cs="Arial"/>
          <w:color w:val="000000"/>
          <w:sz w:val="20"/>
          <w:szCs w:val="20"/>
        </w:rPr>
        <w:lastRenderedPageBreak/>
        <w:t>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PROPONOWANE METODY EWALUACJI PRZEDMIOTU</w:t>
      </w:r>
    </w:p>
    <w:p w:rsidR="00D276C0" w:rsidRDefault="006F3226" w:rsidP="000460A4">
      <w:pPr>
        <w:pStyle w:val="Normalny1"/>
        <w:numPr>
          <w:ilvl w:val="0"/>
          <w:numId w:val="76"/>
        </w:numPr>
        <w:pBdr>
          <w:top w:val="nil"/>
          <w:left w:val="nil"/>
          <w:bottom w:val="nil"/>
          <w:right w:val="nil"/>
          <w:between w:val="nil"/>
        </w:pBdr>
        <w:spacing w:line="360" w:lineRule="auto"/>
        <w:ind w:left="426"/>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0"/>
          <w:numId w:val="76"/>
        </w:numPr>
        <w:pBdr>
          <w:top w:val="nil"/>
          <w:left w:val="nil"/>
          <w:bottom w:val="nil"/>
          <w:right w:val="nil"/>
          <w:between w:val="nil"/>
        </w:pBdr>
        <w:spacing w:line="360" w:lineRule="auto"/>
        <w:ind w:left="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obserwacja.</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ZALECANA LITERATURA DO PRZEDMIOTU</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numPr>
          <w:ilvl w:val="0"/>
          <w:numId w:val="16"/>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Kruczek Z., </w:t>
      </w:r>
      <w:r>
        <w:rPr>
          <w:rFonts w:ascii="Arial" w:eastAsia="Arial" w:hAnsi="Arial" w:cs="Arial"/>
          <w:i/>
          <w:color w:val="000000"/>
          <w:sz w:val="20"/>
          <w:szCs w:val="20"/>
        </w:rPr>
        <w:t>Kompendium pilota wycieczek</w:t>
      </w:r>
      <w:r>
        <w:rPr>
          <w:rFonts w:ascii="Arial" w:eastAsia="Arial" w:hAnsi="Arial" w:cs="Arial"/>
          <w:color w:val="000000"/>
          <w:sz w:val="20"/>
          <w:szCs w:val="20"/>
        </w:rPr>
        <w:t>, Proksenia, Kraków 2015.</w:t>
      </w:r>
    </w:p>
    <w:p w:rsidR="00D276C0" w:rsidRDefault="006F3226">
      <w:pPr>
        <w:pStyle w:val="Normalny1"/>
        <w:numPr>
          <w:ilvl w:val="0"/>
          <w:numId w:val="16"/>
        </w:numPr>
        <w:pBdr>
          <w:top w:val="nil"/>
          <w:left w:val="nil"/>
          <w:bottom w:val="nil"/>
          <w:right w:val="nil"/>
          <w:between w:val="nil"/>
        </w:pBdr>
        <w:tabs>
          <w:tab w:val="left" w:pos="426"/>
        </w:tabs>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zafranowicz-Małozięć R., </w:t>
      </w:r>
      <w:r>
        <w:rPr>
          <w:rFonts w:ascii="Arial" w:eastAsia="Arial" w:hAnsi="Arial" w:cs="Arial"/>
          <w:i/>
          <w:color w:val="000000"/>
          <w:sz w:val="20"/>
          <w:szCs w:val="20"/>
        </w:rPr>
        <w:t>Kompendium Rezydenta Biura Podróży</w:t>
      </w:r>
      <w:r>
        <w:rPr>
          <w:rFonts w:ascii="Arial" w:eastAsia="Arial" w:hAnsi="Arial" w:cs="Arial"/>
          <w:color w:val="000000"/>
          <w:sz w:val="20"/>
          <w:szCs w:val="20"/>
        </w:rPr>
        <w:t>, Wydawnictwo SOWA, Warszawa 2012.</w:t>
      </w:r>
    </w:p>
    <w:p w:rsidR="00D276C0" w:rsidRDefault="006F3226">
      <w:pPr>
        <w:pStyle w:val="Normalny1"/>
        <w:numPr>
          <w:ilvl w:val="0"/>
          <w:numId w:val="16"/>
        </w:numPr>
        <w:spacing w:line="360" w:lineRule="auto"/>
        <w:rPr>
          <w:rFonts w:ascii="Arial" w:eastAsia="Arial" w:hAnsi="Arial" w:cs="Arial"/>
          <w:sz w:val="20"/>
          <w:szCs w:val="20"/>
        </w:rPr>
      </w:pPr>
      <w:r>
        <w:rPr>
          <w:rFonts w:ascii="Arial" w:eastAsia="Arial" w:hAnsi="Arial" w:cs="Arial"/>
          <w:color w:val="000000"/>
          <w:sz w:val="20"/>
          <w:szCs w:val="20"/>
        </w:rPr>
        <w:t xml:space="preserve">Kruczek Z., Wajdzik M., </w:t>
      </w:r>
      <w:r>
        <w:rPr>
          <w:rFonts w:ascii="Arial" w:eastAsia="Arial" w:hAnsi="Arial" w:cs="Arial"/>
          <w:i/>
          <w:color w:val="000000"/>
          <w:sz w:val="20"/>
          <w:szCs w:val="20"/>
        </w:rPr>
        <w:t>Metodyka i technika pracy pilota – rezydenta</w:t>
      </w:r>
      <w:r>
        <w:rPr>
          <w:rFonts w:ascii="Arial" w:eastAsia="Arial" w:hAnsi="Arial" w:cs="Arial"/>
          <w:color w:val="000000"/>
          <w:sz w:val="20"/>
          <w:szCs w:val="20"/>
        </w:rPr>
        <w:t>, Proksenia, Kraków 2013.</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SPECJALIZACJA – UDZIELANIE INFORMACJI TURYSTYCZNEJ </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b/>
          <w:color w:val="000000"/>
          <w:sz w:val="20"/>
          <w:szCs w:val="20"/>
        </w:rPr>
        <w:t>Cele ogólne</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pracownika branży turystycznej.</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korzystania z różnych źródeł informacji turystycznej.</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highlight w:val="white"/>
        </w:rPr>
      </w:pPr>
      <w:r>
        <w:rPr>
          <w:rFonts w:ascii="Arial" w:eastAsia="Arial" w:hAnsi="Arial" w:cs="Arial"/>
          <w:color w:val="000000"/>
          <w:sz w:val="20"/>
          <w:szCs w:val="20"/>
        </w:rPr>
        <w:t>Nabycie umiejętności korzystania z</w:t>
      </w:r>
      <w:r>
        <w:rPr>
          <w:rFonts w:ascii="Arial" w:eastAsia="Arial" w:hAnsi="Arial" w:cs="Arial"/>
          <w:color w:val="000000"/>
          <w:sz w:val="20"/>
          <w:szCs w:val="20"/>
          <w:highlight w:val="white"/>
        </w:rPr>
        <w:t xml:space="preserve"> aplikacji mobilnych w celu uzyskania dostępu do baz danych.</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Nabycie umiejętności korzystania z odpowiedniego oprogramowania do wykonania czynności zawodowych związanych z informacją. </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6F3226" w:rsidP="000460A4">
      <w:pPr>
        <w:pStyle w:val="Normalny1"/>
        <w:numPr>
          <w:ilvl w:val="0"/>
          <w:numId w:val="8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s>
        <w:spacing w:line="360"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bycie umiejętności przekazywania informacji krajoznawcz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Cele operacyjn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Uczeń potrafi:</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przepisy prawa podczas wykonywania zadań zawodowych,</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rzystać z zasobów bazy danych,</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rzystać z programów komputerowych wspomagających wykonywanie zadań</w:t>
      </w:r>
      <w:r>
        <w:rPr>
          <w:rFonts w:ascii="Arial" w:eastAsia="Arial" w:hAnsi="Arial" w:cs="Arial"/>
          <w:color w:val="000000"/>
          <w:sz w:val="20"/>
          <w:szCs w:val="20"/>
        </w:rPr>
        <w:t>,</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rzystać z różnych źródeł informacji przydatnych w turystyce,</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ybierać z różnych źródeł informacje niezbędne w działalności turystycznej,</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ić bazy danych w celu gromadzenia informacji turystycznej,</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stosować zasady obsługi klienta,</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obsługiwać imprezy turystyczne dla różnych grup klientów,</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zasady komunikacji interpersonalnej,</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onosić odpowiedzialność za podejmowane działania,</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techniki negocjacji,</w:t>
      </w:r>
    </w:p>
    <w:p w:rsidR="00D276C0" w:rsidRDefault="006F3226" w:rsidP="000460A4">
      <w:pPr>
        <w:pStyle w:val="Normalny1"/>
        <w:numPr>
          <w:ilvl w:val="0"/>
          <w:numId w:val="4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w zespole.</w:t>
      </w: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D276C0">
      <w:pPr>
        <w:pStyle w:val="Normalny1"/>
        <w:pBdr>
          <w:top w:val="nil"/>
          <w:left w:val="nil"/>
          <w:bottom w:val="nil"/>
          <w:right w:val="nil"/>
          <w:between w:val="nil"/>
        </w:pBdr>
        <w:spacing w:line="360" w:lineRule="auto"/>
        <w:rPr>
          <w:rFonts w:ascii="Arial" w:eastAsia="Arial" w:hAnsi="Arial" w:cs="Arial"/>
          <w:color w:val="000000"/>
          <w:sz w:val="20"/>
          <w:szCs w:val="20"/>
          <w:highlight w:val="white"/>
        </w:rPr>
      </w:pP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highlight w:val="white"/>
        </w:rPr>
        <w:t xml:space="preserve">MATERIAŁ NAUCZANIA </w:t>
      </w:r>
      <w:r>
        <w:rPr>
          <w:rFonts w:ascii="Arial" w:eastAsia="Arial" w:hAnsi="Arial" w:cs="Arial"/>
          <w:b/>
          <w:color w:val="000000"/>
          <w:sz w:val="20"/>
          <w:szCs w:val="20"/>
        </w:rPr>
        <w:t>– UDZIELANIE INFORMACJI TURYSTYCZNEJ</w:t>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5"/>
        <w:gridCol w:w="2238"/>
        <w:gridCol w:w="851"/>
        <w:gridCol w:w="4395"/>
        <w:gridCol w:w="3826"/>
        <w:gridCol w:w="1079"/>
      </w:tblGrid>
      <w:tr w:rsidR="00D276C0" w:rsidTr="004D5FB4">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ział programowy</w:t>
            </w:r>
          </w:p>
        </w:tc>
        <w:tc>
          <w:tcPr>
            <w:tcW w:w="7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maty jednostek metodycznych</w:t>
            </w:r>
          </w:p>
        </w:tc>
        <w:tc>
          <w:tcPr>
            <w:tcW w:w="29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iczba godz.</w:t>
            </w:r>
          </w:p>
        </w:tc>
        <w:tc>
          <w:tcPr>
            <w:tcW w:w="2888" w:type="pct"/>
            <w:gridSpan w:val="2"/>
          </w:tcPr>
          <w:p w:rsidR="00D276C0" w:rsidRDefault="006F3226">
            <w:pPr>
              <w:pStyle w:val="Normalny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ymagania programowe</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wagi o realizacji</w:t>
            </w:r>
          </w:p>
        </w:tc>
      </w:tr>
      <w:tr w:rsidR="00D276C0" w:rsidTr="004D5FB4">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onadpodstawow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Uczeń potrafi:</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tap realizacji</w:t>
            </w:r>
          </w:p>
        </w:tc>
      </w:tr>
      <w:tr w:rsidR="00D276C0" w:rsidTr="004D5FB4">
        <w:trPr>
          <w:trHeight w:val="200"/>
        </w:trPr>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 Informacja turystyczna</w:t>
            </w: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Źródł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źródła informacji turystycznej wykorzystywane podczas tworzenia baz da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rzystać z map, folderów, atlasów, przewodników, informatorów i innych źródeł informacji podczas programowania imprez i usług turys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klientom walory naturalne i antropogeniczne na podstawie map tematyczny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opisać walory naturalne i antropogeni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na mapie regiony i ośrodki turystyczne</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dobrać odpowiednie źródła w celu udzielenia informacji turystycznej</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00"/>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Programy i aplikacje internetowe jako źródło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rozpoznać programy i aplikacje internetowe lokalizujące atrakcje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atrakcje turystyczne</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posługiwać się programami i aplikacjami internetowymi lokalizującymi elementy zagospodarowania turystycznego</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posługiwać się programami i aplikacjami internetowymi w zakresie dostępności komunikacyjnej</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dobrać odpowiedni program lub aplikację internetową w zależności od zapotrzebowania na informację turystyczną</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ktualizować wiedzę o dostępnych programach i aplikacjach wspomagających udzielanie informacji turystycznej</w:t>
            </w:r>
          </w:p>
          <w:p w:rsidR="00F912FA" w:rsidRDefault="00F912FA">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 analizować własne kompetencje</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lasa IV</w:t>
            </w:r>
          </w:p>
        </w:tc>
      </w:tr>
      <w:tr w:rsidR="00D276C0" w:rsidTr="004D5FB4">
        <w:trPr>
          <w:trHeight w:val="200"/>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3. Zasady organizacji informacji turystycznej </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organizacji informacji turystycznej w centrach i punktach</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porządkowania materiałów informacyjnych</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egregować materiały z zakresu informacji turystycznej</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30"/>
        </w:trPr>
        <w:tc>
          <w:tcPr>
            <w:tcW w:w="648"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I. Prezentacja oferty turystycznej</w:t>
            </w:r>
          </w:p>
        </w:tc>
        <w:tc>
          <w:tcPr>
            <w:tcW w:w="786"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Zasady prezentacji oferty turystycznej</w:t>
            </w:r>
          </w:p>
        </w:tc>
        <w:tc>
          <w:tcPr>
            <w:tcW w:w="299" w:type="pct"/>
            <w:vMerge w:val="restar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zasady skutecznej prezentacji oferty turystycznej</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color w:val="000000"/>
                <w:sz w:val="14"/>
                <w:szCs w:val="14"/>
              </w:rPr>
              <w:t xml:space="preserve">- </w:t>
            </w:r>
            <w:r>
              <w:rPr>
                <w:rFonts w:ascii="Arial" w:eastAsia="Arial" w:hAnsi="Arial" w:cs="Arial"/>
                <w:color w:val="000000"/>
                <w:sz w:val="20"/>
                <w:szCs w:val="20"/>
              </w:rPr>
              <w:t>rozpoczynać, prowadzić i kończyć rozmowę</w:t>
            </w:r>
          </w:p>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uzyskać i przekazać informacje i wyjaśnienia</w:t>
            </w:r>
          </w:p>
        </w:tc>
        <w:tc>
          <w:tcPr>
            <w:tcW w:w="1344"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zasady związane z prezentacją oferty turystycznej</w:t>
            </w:r>
          </w:p>
          <w:p w:rsidR="00493ABF" w:rsidRDefault="00493ABF">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kontrolować jakość wykonywanych zadań</w:t>
            </w:r>
          </w:p>
        </w:tc>
        <w:tc>
          <w:tcPr>
            <w:tcW w:w="379" w:type="pct"/>
            <w:vMerge w:val="restar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64"/>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9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544"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1344"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379"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r>
      <w:tr w:rsidR="00D276C0" w:rsidTr="004D5FB4">
        <w:trPr>
          <w:trHeight w:val="200"/>
        </w:trPr>
        <w:tc>
          <w:tcPr>
            <w:tcW w:w="648" w:type="pct"/>
            <w:vMerge w:val="restart"/>
          </w:tcPr>
          <w:p w:rsidR="00D276C0" w:rsidRDefault="006F3226">
            <w:pPr>
              <w:pStyle w:val="Normalny1"/>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III. Techniki przekazywania informacji turystycznej w procesie obsługi klienta</w:t>
            </w:r>
          </w:p>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 Tradycyjne techniki przekazywani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ymienić techniki przekazywania informacji turystycznej</w:t>
            </w:r>
          </w:p>
          <w:p w:rsidR="00D276C0" w:rsidRDefault="006F3226">
            <w:pPr>
              <w:pStyle w:val="Normalny1"/>
              <w:pBdr>
                <w:top w:val="nil"/>
                <w:left w:val="nil"/>
                <w:bottom w:val="nil"/>
                <w:right w:val="nil"/>
                <w:between w:val="nil"/>
              </w:pBdr>
              <w:spacing w:before="20" w:after="20"/>
              <w:rPr>
                <w:rFonts w:ascii="Arial" w:eastAsia="Arial" w:hAnsi="Arial" w:cs="Arial"/>
                <w:color w:val="000000"/>
                <w:sz w:val="20"/>
                <w:szCs w:val="20"/>
              </w:rPr>
            </w:pPr>
            <w:r>
              <w:rPr>
                <w:rFonts w:ascii="Arial" w:eastAsia="Arial" w:hAnsi="Arial" w:cs="Arial"/>
                <w:color w:val="000000"/>
                <w:sz w:val="20"/>
                <w:szCs w:val="20"/>
              </w:rPr>
              <w:t>- stosować tradycyjne techniki przekazania informacji turystycznej</w:t>
            </w:r>
          </w:p>
          <w:p w:rsidR="00D276C0" w:rsidRDefault="006F3226">
            <w:pPr>
              <w:pStyle w:val="Normalny1"/>
              <w:pBdr>
                <w:top w:val="nil"/>
                <w:left w:val="nil"/>
                <w:bottom w:val="nil"/>
                <w:right w:val="nil"/>
                <w:between w:val="nil"/>
              </w:pBdr>
              <w:spacing w:before="20" w:after="20"/>
              <w:rPr>
                <w:rFonts w:ascii="Arial" w:eastAsia="Arial" w:hAnsi="Arial" w:cs="Arial"/>
                <w:color w:val="000000"/>
                <w:sz w:val="20"/>
                <w:szCs w:val="20"/>
              </w:rPr>
            </w:pPr>
            <w:r>
              <w:rPr>
                <w:rFonts w:ascii="Arial" w:eastAsia="Arial" w:hAnsi="Arial" w:cs="Arial"/>
                <w:color w:val="000000"/>
                <w:sz w:val="20"/>
                <w:szCs w:val="20"/>
              </w:rPr>
              <w:t>- wykorzystać mapy, atlasy, plany miast, przewodniki, informatory do udzielania informacji</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ktualizować wiedzę na temat technik przekazywania informacji</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rPr>
          <w:trHeight w:val="200"/>
        </w:trPr>
        <w:tc>
          <w:tcPr>
            <w:tcW w:w="648" w:type="pct"/>
            <w:vMerge/>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786"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 Nowoczesne techniki przekazywania informacji turystycznej</w:t>
            </w: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wskazać oprogramowanie multimedialne i internet jako narzędzia przekazania informacji turystycznej</w:t>
            </w:r>
          </w:p>
        </w:tc>
        <w:tc>
          <w:tcPr>
            <w:tcW w:w="1344"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oprogramowanie multimedialne i internet w celu przekazania informacji turystycznej</w:t>
            </w:r>
          </w:p>
        </w:tc>
        <w:tc>
          <w:tcPr>
            <w:tcW w:w="379"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lasa IV</w:t>
            </w:r>
          </w:p>
        </w:tc>
      </w:tr>
      <w:tr w:rsidR="00D276C0" w:rsidTr="004D5FB4">
        <w:tc>
          <w:tcPr>
            <w:tcW w:w="648" w:type="pct"/>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Razem</w:t>
            </w:r>
          </w:p>
        </w:tc>
        <w:tc>
          <w:tcPr>
            <w:tcW w:w="786"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299" w:type="pct"/>
          </w:tcPr>
          <w:p w:rsidR="00D276C0" w:rsidRDefault="00D276C0">
            <w:pPr>
              <w:pStyle w:val="Normalny1"/>
              <w:pBdr>
                <w:top w:val="nil"/>
                <w:left w:val="nil"/>
                <w:bottom w:val="nil"/>
                <w:right w:val="nil"/>
                <w:between w:val="nil"/>
              </w:pBdr>
              <w:jc w:val="center"/>
              <w:rPr>
                <w:rFonts w:ascii="Arial" w:eastAsia="Arial" w:hAnsi="Arial" w:cs="Arial"/>
                <w:color w:val="000000"/>
                <w:sz w:val="20"/>
                <w:szCs w:val="20"/>
              </w:rPr>
            </w:pPr>
          </w:p>
        </w:tc>
        <w:tc>
          <w:tcPr>
            <w:tcW w:w="1544"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1344"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c>
          <w:tcPr>
            <w:tcW w:w="379" w:type="pct"/>
          </w:tcPr>
          <w:p w:rsidR="00D276C0" w:rsidRDefault="00D276C0">
            <w:pPr>
              <w:pStyle w:val="Normalny1"/>
              <w:pBdr>
                <w:top w:val="nil"/>
                <w:left w:val="nil"/>
                <w:bottom w:val="nil"/>
                <w:right w:val="nil"/>
                <w:between w:val="nil"/>
              </w:pBdr>
              <w:rPr>
                <w:rFonts w:ascii="Arial" w:eastAsia="Arial" w:hAnsi="Arial" w:cs="Arial"/>
                <w:color w:val="000000"/>
                <w:sz w:val="20"/>
                <w:szCs w:val="20"/>
              </w:rPr>
            </w:pPr>
          </w:p>
        </w:tc>
      </w:tr>
    </w:tbl>
    <w:p w:rsidR="00EF0E16" w:rsidRDefault="00EF0E1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b/>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b/>
          <w:color w:val="000000"/>
          <w:sz w:val="20"/>
          <w:szCs w:val="20"/>
          <w:highlight w:val="white"/>
        </w:rPr>
        <w:t>PROCEDURY OSIĄGANIA CELÓW KSZTAŁCENIA PRZEDMIOTU</w:t>
      </w:r>
    </w:p>
    <w:p w:rsidR="00D276C0" w:rsidRDefault="006F3226">
      <w:pPr>
        <w:pStyle w:val="Normalny1"/>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W nauczaniu specjalizacji pracownik informacji turystycznej proponuje się stosować zróżnicowane metody, w szczególności:</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odające, takie jak objaśnienie czy wyjaśnienie,</w:t>
      </w:r>
    </w:p>
    <w:p w:rsidR="00D276C0" w:rsidRDefault="006F3226" w:rsidP="000460A4">
      <w:pPr>
        <w:pStyle w:val="Normalny1"/>
        <w:numPr>
          <w:ilvl w:val="0"/>
          <w:numId w:val="8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ogramowane (z użyciem komputera),</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aktywizujące, takie jak: metoda przypadków, gry dydaktyczne (symulacyjne, decyzyjne), dyskusja dydaktyczna (np. metaplan, burza mózgów), odgrywanie ról i inne,</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eksponujące: film,</w:t>
      </w:r>
    </w:p>
    <w:p w:rsidR="00D276C0" w:rsidRDefault="006F3226">
      <w:pPr>
        <w:pStyle w:val="Normalny1"/>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rPr>
          <w:color w:val="000000"/>
        </w:rPr>
      </w:pPr>
      <w:r>
        <w:rPr>
          <w:rFonts w:ascii="Arial" w:eastAsia="Arial" w:hAnsi="Arial" w:cs="Arial"/>
          <w:color w:val="000000"/>
          <w:sz w:val="20"/>
          <w:szCs w:val="20"/>
        </w:rPr>
        <w:t>metody praktyczne, w tym: pokaz, ćwiczenia przedmiotowe, symulacja, metoda projektów.</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560" w:hanging="280"/>
        <w:jc w:val="both"/>
        <w:rPr>
          <w:rFonts w:ascii="Arial" w:eastAsia="Arial" w:hAnsi="Arial" w:cs="Arial"/>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 xml:space="preserve">Pracownia do kształcenia umiejętności dodatkowych </w:t>
      </w:r>
      <w:r>
        <w:rPr>
          <w:rFonts w:ascii="Arial" w:eastAsia="Arial" w:hAnsi="Arial" w:cs="Arial"/>
          <w:color w:val="000000"/>
          <w:sz w:val="20"/>
          <w:szCs w:val="20"/>
        </w:rPr>
        <w:t>Udzielanie informacji turystycznej</w:t>
      </w:r>
      <w:r>
        <w:rPr>
          <w:rFonts w:ascii="Arial" w:eastAsia="Arial" w:hAnsi="Arial" w:cs="Arial"/>
          <w:color w:val="000000"/>
          <w:sz w:val="20"/>
          <w:szCs w:val="20"/>
          <w:highlight w:val="white"/>
        </w:rPr>
        <w:t xml:space="preserve"> powinna być wyposażona 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stanowiska komputerowe dla uczniów (jedno stanowisko dla każdego ucznia, wszystkie komputery z dostępem do internetu i pakietem programów biurowych oraz systemów rezerwacyjnych, połączone w sie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stanowiska zadaniowe (jedno stanowisko dla każdego ucznia) umożliwiające wykonywanie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ladę do obsługi klienta – punkt informacji turystycznej (dwa stanowiska dla pracowników: 1 lada, 2 krzesła obrotowe, regał),</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omoce dydaktyczne wykorzystywane podczas zajęć: atlasy geograficzne, mapy turystyczne, fizyczne i polityczne Europy i świata oraz mapa fizyczna i administracyjna Polski w wersji tradycyjnej i elektronicznej, mapy samochodowe Polski, Europy i świata w wersji tradycyjnej i elektronicznej, wzory dokumentów, czasopisma branżowe, katalogi biur podróży z ofertami imprez,</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rozkłady komunikacji: autobusowej, kolejowej, lotniczej i promowej, wzory dokumentów stosowanych w działalności turystycznej, materiały promocyjne podmiotów rynku turystycznego.</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Część zajęć edukacyjnych realizowana jest w formie obowiązkowych wycieczek szkoleniowo-metodycznych i zajęć teren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dostosowanie warunków, metod, środków i form kształcenia do potrzeb ucznia szczególnie zdolnego – przygotowanie specjalnych zadań sprawdzających umiejętności o wyższym stopniu trudnoś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284" w:hanging="284"/>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dostosowanie warunków, metod, środków i form kształcenia do możliwości ucznia o niższym potencjale – stosowanie indywidualnych zadań sprawdzających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ajęcia należy prowadzić w grupach maksymalnie 15-osobowych.</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b/>
          <w:color w:val="000000"/>
          <w:sz w:val="20"/>
          <w:szCs w:val="20"/>
          <w:highlight w:val="white"/>
        </w:rPr>
        <w:t>PROPONOWANE METODY SPRAWDZANIA OSIĄGNIĘĆ EDUKACYJNYCH UCZ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Osiągnięcia uczniów należy oceniać na podstawie obserwacji czynności uczniów podczas wykonywania ćwiczeń praktycznych oraz prezentacji projektów i odgrywania ról.</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organizację stanowiska pracy uczni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komunikacji interpersonal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kultury i etyki oraz prezentowanie odpowiedniej postawy przy wykonywaniu zadań zawodowych,</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technik i metod obsługi klientów,</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rezentowanie właściwej postawy zawodow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rzestrzeganie przepisów bezpieczeństwa i higieny pracy, sanitarno-epidemiologicznych, ochrony przeciwpożarowej oraz ochrony środowiska,</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obsługę oprogramowania w celu przygotowania materiałów promocyjnych przedsiębiorstwa branży turystycznej,</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poprawne uruchamianie i stosowanie aplikacji mobilnych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osowanie zasad projektowania materiałów promocyjnych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korzystanie z baz danych w turystyc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umiejętność tworzenia koncepcji bazy danych dla turystyki,</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współdziałanie w zespole.</w:t>
      </w: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p>
    <w:p w:rsidR="00D276C0" w:rsidRDefault="006F3226">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highlight w:val="white"/>
        </w:rPr>
      </w:pPr>
      <w:r>
        <w:rPr>
          <w:rFonts w:ascii="Arial" w:eastAsia="Arial" w:hAnsi="Arial" w:cs="Arial"/>
          <w:b/>
          <w:color w:val="000000"/>
          <w:sz w:val="20"/>
          <w:szCs w:val="20"/>
          <w:highlight w:val="white"/>
        </w:rPr>
        <w:t>PROPONOWANE METODY EWALUACJI PRZEDMIOTU</w:t>
      </w:r>
    </w:p>
    <w:p w:rsidR="00D276C0" w:rsidRDefault="006F3226" w:rsidP="000460A4">
      <w:pPr>
        <w:pStyle w:val="Normalny1"/>
        <w:numPr>
          <w:ilvl w:val="1"/>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color w:val="000000"/>
          <w:sz w:val="20"/>
          <w:szCs w:val="20"/>
        </w:rPr>
      </w:pPr>
      <w:r>
        <w:rPr>
          <w:rFonts w:ascii="Arial" w:eastAsia="Arial" w:hAnsi="Arial" w:cs="Arial"/>
          <w:color w:val="000000"/>
          <w:sz w:val="20"/>
          <w:szCs w:val="20"/>
        </w:rPr>
        <w:t>Ewaluacja przedmiotu na początku kształcenia: ankieta sprawdzająca wiedzę i postawę zawodową ucznia.</w:t>
      </w:r>
    </w:p>
    <w:p w:rsidR="00D276C0" w:rsidRDefault="006F3226" w:rsidP="000460A4">
      <w:pPr>
        <w:pStyle w:val="Normalny1"/>
        <w:numPr>
          <w:ilvl w:val="1"/>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color w:val="000000"/>
          <w:sz w:val="20"/>
          <w:szCs w:val="2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rsidP="000460A4">
      <w:pPr>
        <w:pStyle w:val="Normalny1"/>
        <w:numPr>
          <w:ilvl w:val="1"/>
          <w:numId w:val="74"/>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hanging="426"/>
        <w:jc w:val="both"/>
        <w:rPr>
          <w:color w:val="000000"/>
          <w:sz w:val="20"/>
          <w:szCs w:val="20"/>
        </w:rPr>
      </w:pPr>
      <w:r>
        <w:rPr>
          <w:rFonts w:ascii="Arial" w:eastAsia="Arial" w:hAnsi="Arial" w:cs="Arial"/>
          <w:color w:val="000000"/>
          <w:sz w:val="20"/>
          <w:szCs w:val="20"/>
        </w:rPr>
        <w:t>Ewaluacja podsumowująca skuteczność realizacji: porównanie nabytych kompetencji i umiejętności ucznia z wcześniejszymi wynikami (test oraz arkusz indywidualnego wywiadu z uczniem).</w:t>
      </w:r>
    </w:p>
    <w:p w:rsidR="00D276C0" w:rsidRDefault="00D276C0">
      <w:pPr>
        <w:pStyle w:val="Normalny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Arial" w:eastAsia="Arial" w:hAnsi="Arial" w:cs="Arial"/>
          <w:color w:val="000000"/>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lastRenderedPageBreak/>
        <w:t>ZALECANA LITERATURA DO PRZEDMIOTU</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Proponowane podręczniki:</w:t>
      </w:r>
    </w:p>
    <w:p w:rsidR="00D276C0" w:rsidRDefault="006F3226" w:rsidP="000460A4">
      <w:pPr>
        <w:pStyle w:val="Normalny1"/>
        <w:numPr>
          <w:ilvl w:val="0"/>
          <w:numId w:val="75"/>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Swastek A., Sydorko-Raszewska D., </w:t>
      </w:r>
      <w:r>
        <w:rPr>
          <w:rFonts w:ascii="Arial" w:eastAsia="Arial" w:hAnsi="Arial" w:cs="Arial"/>
          <w:i/>
          <w:color w:val="000000"/>
          <w:sz w:val="20"/>
          <w:szCs w:val="20"/>
          <w:highlight w:val="white"/>
        </w:rPr>
        <w:t>Obsługa turystyczna cz. III Organizacja imprez i usług turystycznych</w:t>
      </w:r>
      <w:r>
        <w:rPr>
          <w:rFonts w:ascii="Arial" w:eastAsia="Arial" w:hAnsi="Arial" w:cs="Arial"/>
          <w:color w:val="000000"/>
          <w:sz w:val="20"/>
          <w:szCs w:val="20"/>
          <w:highlight w:val="white"/>
        </w:rPr>
        <w:t xml:space="preserve">, tom 3, FORMAT-AB, Warszawa </w:t>
      </w:r>
      <w:r>
        <w:rPr>
          <w:rFonts w:ascii="Arial" w:eastAsia="Arial" w:hAnsi="Arial" w:cs="Arial"/>
          <w:color w:val="000000"/>
          <w:sz w:val="20"/>
          <w:szCs w:val="20"/>
        </w:rPr>
        <w:t>2015</w:t>
      </w:r>
      <w:r>
        <w:rPr>
          <w:rFonts w:ascii="Arial" w:eastAsia="Arial" w:hAnsi="Arial" w:cs="Arial"/>
          <w:color w:val="000000"/>
          <w:sz w:val="20"/>
          <w:szCs w:val="20"/>
          <w:highlight w:val="white"/>
        </w:rPr>
        <w:t>.</w:t>
      </w:r>
    </w:p>
    <w:p w:rsidR="00D276C0" w:rsidRDefault="006F3226" w:rsidP="000460A4">
      <w:pPr>
        <w:pStyle w:val="Normalny1"/>
        <w:numPr>
          <w:ilvl w:val="0"/>
          <w:numId w:val="75"/>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highlight w:val="white"/>
        </w:rPr>
        <w:t xml:space="preserve">Kruczek Z., </w:t>
      </w:r>
      <w:r>
        <w:rPr>
          <w:rFonts w:ascii="Arial" w:eastAsia="Arial" w:hAnsi="Arial" w:cs="Arial"/>
          <w:i/>
          <w:color w:val="000000"/>
          <w:sz w:val="20"/>
          <w:szCs w:val="20"/>
          <w:highlight w:val="white"/>
        </w:rPr>
        <w:t>Informacja turystyczna. Część 2. Bazy danych i materiały promocyjne</w:t>
      </w:r>
      <w:r>
        <w:rPr>
          <w:rFonts w:ascii="Arial" w:eastAsia="Arial" w:hAnsi="Arial" w:cs="Arial"/>
          <w:color w:val="000000"/>
          <w:sz w:val="20"/>
          <w:szCs w:val="20"/>
          <w:highlight w:val="white"/>
        </w:rPr>
        <w:t>, WSIP, Warszawa 2013.</w:t>
      </w:r>
    </w:p>
    <w:p w:rsidR="00D276C0" w:rsidRDefault="006F3226">
      <w:pPr>
        <w:pStyle w:val="Normalny1"/>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Literatura:</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Kruczek Z., Walas B., </w:t>
      </w:r>
      <w:r>
        <w:rPr>
          <w:rFonts w:ascii="Arial" w:eastAsia="Arial" w:hAnsi="Arial" w:cs="Arial"/>
          <w:i/>
          <w:color w:val="000000"/>
          <w:sz w:val="20"/>
          <w:szCs w:val="20"/>
          <w:highlight w:val="white"/>
        </w:rPr>
        <w:t>Promocja i informacja turystyczna</w:t>
      </w:r>
      <w:r>
        <w:rPr>
          <w:rFonts w:ascii="Arial" w:eastAsia="Arial" w:hAnsi="Arial" w:cs="Arial"/>
          <w:color w:val="000000"/>
          <w:sz w:val="20"/>
          <w:szCs w:val="20"/>
          <w:highlight w:val="white"/>
        </w:rPr>
        <w:t>, Proksenia, 2010.</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Czasopisma branżowe: </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Wiadomości Turystyczne”,</w:t>
      </w:r>
    </w:p>
    <w:p w:rsidR="00D276C0" w:rsidRDefault="006F3226">
      <w:pPr>
        <w:pStyle w:val="Normalny1"/>
        <w:pBdr>
          <w:top w:val="nil"/>
          <w:left w:val="nil"/>
          <w:bottom w:val="nil"/>
          <w:right w:val="nil"/>
          <w:between w:val="nil"/>
        </w:pBdr>
        <w:spacing w:line="360" w:lineRule="auto"/>
        <w:ind w:left="426"/>
        <w:rPr>
          <w:rFonts w:ascii="Arial" w:eastAsia="Arial" w:hAnsi="Arial" w:cs="Arial"/>
          <w:color w:val="000000"/>
          <w:sz w:val="20"/>
          <w:szCs w:val="20"/>
        </w:rPr>
      </w:pPr>
      <w:r>
        <w:rPr>
          <w:rFonts w:ascii="Arial" w:eastAsia="Arial" w:hAnsi="Arial" w:cs="Arial"/>
          <w:color w:val="000000"/>
          <w:sz w:val="20"/>
          <w:szCs w:val="20"/>
        </w:rPr>
        <w:t>„Rynek Podróży”.</w:t>
      </w:r>
    </w:p>
    <w:p w:rsidR="00D276C0" w:rsidRDefault="006F3226">
      <w:pPr>
        <w:pStyle w:val="Normalny1"/>
        <w:spacing w:line="360" w:lineRule="auto"/>
        <w:rPr>
          <w:rFonts w:ascii="Arial" w:eastAsia="Arial" w:hAnsi="Arial" w:cs="Arial"/>
          <w:sz w:val="20"/>
          <w:szCs w:val="20"/>
        </w:rPr>
      </w:pPr>
      <w:r>
        <w:br w:type="page"/>
      </w:r>
      <w:r>
        <w:rPr>
          <w:rFonts w:ascii="Arial" w:eastAsia="Arial" w:hAnsi="Arial" w:cs="Arial"/>
          <w:b/>
          <w:color w:val="000000"/>
          <w:sz w:val="20"/>
          <w:szCs w:val="20"/>
        </w:rPr>
        <w:lastRenderedPageBreak/>
        <w:t>NAZWA PRZEDMIOTU</w:t>
      </w: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 xml:space="preserve">SPECJALIZACJA – </w:t>
      </w:r>
      <w:r>
        <w:rPr>
          <w:rFonts w:ascii="Arial" w:eastAsia="Arial" w:hAnsi="Arial" w:cs="Arial"/>
          <w:b/>
          <w:sz w:val="20"/>
          <w:szCs w:val="20"/>
        </w:rPr>
        <w:t>ORGANIZACJA SPOTKAŃ BIZNESOWYCH I KONFERENCJI</w:t>
      </w:r>
      <w:r>
        <w:rPr>
          <w:rFonts w:ascii="Arial" w:eastAsia="Arial" w:hAnsi="Arial" w:cs="Arial"/>
          <w:b/>
          <w:color w:val="000000"/>
          <w:sz w:val="20"/>
          <w:szCs w:val="20"/>
        </w:rPr>
        <w:t xml:space="preserve"> </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Cele ogólne</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zepisów prawa związanych z bezpieczeństwem i higieną pracy, ochroną przeciwpożarową i ochroną środowiska oraz ergonomią w turystyce.</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lanowania i organizowania spotkań biznesowych/konferencji.</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rowadzenia i rozliczania spotkań biznesowych/konferencji.</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stanowiska pracy dla organizatora spotkań biznesowych/konferencji.</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organizacji czasu wolnego klienta imprez i usług turystycznych.</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przygotowania dokumentacji etapu organizacji, realizacji i rozliczenia spotkań biznesowych/konferencyjnych.</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obsługi klienta.</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procedur zawodowych związanych z realizacją imprez i usług turystycznych.</w:t>
      </w:r>
    </w:p>
    <w:p w:rsidR="00D276C0" w:rsidRDefault="006F3226" w:rsidP="000460A4">
      <w:pPr>
        <w:pStyle w:val="Normalny1"/>
        <w:numPr>
          <w:ilvl w:val="0"/>
          <w:numId w:val="77"/>
        </w:numP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rPr>
        <w:t>Nabycie umiejętności stosowania zasad kultury i etyki oraz kreowania sylwetki zawodowej pracownika sektora turystycznego.</w:t>
      </w:r>
    </w:p>
    <w:p w:rsidR="00D276C0" w:rsidRDefault="00D276C0">
      <w:pPr>
        <w:pStyle w:val="Normalny1"/>
        <w:shd w:val="clear" w:color="auto" w:fill="FFFFFF"/>
        <w:spacing w:line="360" w:lineRule="auto"/>
        <w:ind w:left="360"/>
        <w:jc w:val="both"/>
        <w:rPr>
          <w:rFonts w:ascii="Arial" w:eastAsia="Arial" w:hAnsi="Arial" w:cs="Arial"/>
          <w:color w:val="000000"/>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Cele operacyjne</w:t>
      </w: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Uczeń potraf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organizować stanowisko pracy zgodnie z wymaganiami ergonomii oraz przepisami bezpieczeństwa i higieny pracy, ochrony przeciwpożarowej i ochrony środowiska</w:t>
      </w:r>
      <w:r>
        <w:rPr>
          <w:rFonts w:ascii="Arial" w:eastAsia="Arial" w:hAnsi="Arial" w:cs="Arial"/>
          <w:color w:val="000000"/>
          <w:sz w:val="20"/>
          <w:szCs w:val="20"/>
        </w:rPr>
        <w:t>,</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przepisy prawa podczas wykonywania zadań zawodowych,</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rowadzić rozmowy, korespondencję i spotkania z kliente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uzgodnić i przyjąć zlecenie organizacji spotkania,</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diagnozować potrzeby klienta oraz ustalić cele konferen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lanować zadania, terminy, czas, zasoby, harmonogram spotkania biznesowego,</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zacować koszt spotkania biznesowego/konferen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spółpracować z usługodawcami w procesie realizacji imprez i usług turystycznych,</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analizować oferty od klientów wewnętrznych i zewnętrznych oraz podwykonawców (np. właścicieli obiektów, fotografów, tłumaczy, firm cateringowych itp.),</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opracować informacje dotyczące organizacji konferencji i przekazać je prelegentom i uczestniko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kontrolować przebieg realizacji imprez i usług,</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ordynować przebieg spotkania/konferen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nadzorować przebieg konferencji pod względem wygody i bezpieczeństwa uczestników,</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porządzać dokumentację etapu realizacji imprez i usług turystycznych,</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rowadzić dokumentację i podsumować spotkanie/konferencję,</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wykorzystać elementy marketingu w celu promowania działań klienta związanych ze spotkaniem biznesowy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korzystać z różnych źródeł informacji przydatnych w turystyce,</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udzielić informacji turystycznej podczas obsługi klienta w turystyce w języku polskim i obcym nowożytnym,</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stosować zasady obsługi klienta,</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zasady komunikacji interpersonalnej,</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ponosić odpowiedzialność za podejmowane działania,</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stosować techniki negocjacji,</w:t>
      </w:r>
    </w:p>
    <w:p w:rsidR="00D276C0" w:rsidRDefault="006F3226">
      <w:pPr>
        <w:pStyle w:val="Normalny1"/>
        <w:numPr>
          <w:ilvl w:val="0"/>
          <w:numId w:val="5"/>
        </w:numPr>
        <w:pBdr>
          <w:top w:val="nil"/>
          <w:left w:val="nil"/>
          <w:bottom w:val="nil"/>
          <w:right w:val="nil"/>
          <w:between w:val="nil"/>
        </w:pBdr>
        <w:shd w:val="clear" w:color="auto" w:fill="FFFFFF"/>
        <w:spacing w:line="360" w:lineRule="auto"/>
        <w:ind w:left="426"/>
        <w:jc w:val="both"/>
        <w:rPr>
          <w:rFonts w:ascii="Arial" w:eastAsia="Arial" w:hAnsi="Arial" w:cs="Arial"/>
          <w:color w:val="000000"/>
          <w:sz w:val="20"/>
          <w:szCs w:val="20"/>
        </w:rPr>
      </w:pPr>
      <w:r>
        <w:rPr>
          <w:rFonts w:ascii="Arial" w:eastAsia="Arial" w:hAnsi="Arial" w:cs="Arial"/>
          <w:color w:val="000000"/>
          <w:sz w:val="20"/>
          <w:szCs w:val="20"/>
          <w:highlight w:val="white"/>
        </w:rPr>
        <w:t>współpracować w zespole.</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D276C0">
      <w:pPr>
        <w:pStyle w:val="Normalny1"/>
        <w:spacing w:line="360" w:lineRule="auto"/>
        <w:rPr>
          <w:rFonts w:ascii="Arial" w:eastAsia="Arial" w:hAnsi="Arial" w:cs="Arial"/>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highlight w:val="white"/>
        </w:rPr>
        <w:t xml:space="preserve">MATERIAŁ NAUCZANIA – </w:t>
      </w:r>
      <w:r>
        <w:rPr>
          <w:rFonts w:ascii="Arial" w:eastAsia="Arial" w:hAnsi="Arial" w:cs="Arial"/>
          <w:b/>
          <w:sz w:val="20"/>
          <w:szCs w:val="20"/>
        </w:rPr>
        <w:t>ORGANIZACJA SPOTKAŃ BIZNESOWYCH I KONFERENCJI</w:t>
      </w:r>
    </w:p>
    <w:tbl>
      <w:tblPr>
        <w:tblStyle w:val="af4"/>
        <w:tblW w:w="14234" w:type="dxa"/>
        <w:tblInd w:w="0" w:type="dxa"/>
        <w:tblLayout w:type="fixed"/>
        <w:tblLook w:val="0000" w:firstRow="0" w:lastRow="0" w:firstColumn="0" w:lastColumn="0" w:noHBand="0" w:noVBand="0"/>
      </w:tblPr>
      <w:tblGrid>
        <w:gridCol w:w="2375"/>
        <w:gridCol w:w="2305"/>
        <w:gridCol w:w="882"/>
        <w:gridCol w:w="4176"/>
        <w:gridCol w:w="3383"/>
        <w:gridCol w:w="1113"/>
      </w:tblGrid>
      <w:tr w:rsidR="00D276C0">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Dział programowy</w:t>
            </w:r>
          </w:p>
        </w:tc>
        <w:tc>
          <w:tcPr>
            <w:tcW w:w="230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Tematy jednostek metodycznych</w:t>
            </w:r>
          </w:p>
        </w:tc>
        <w:tc>
          <w:tcPr>
            <w:tcW w:w="8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Liczba godz.</w:t>
            </w:r>
          </w:p>
        </w:tc>
        <w:tc>
          <w:tcPr>
            <w:tcW w:w="7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jc w:val="center"/>
              <w:rPr>
                <w:rFonts w:ascii="Arial" w:eastAsia="Arial" w:hAnsi="Arial" w:cs="Arial"/>
                <w:sz w:val="20"/>
                <w:szCs w:val="20"/>
              </w:rPr>
            </w:pPr>
            <w:r>
              <w:rPr>
                <w:rFonts w:ascii="Arial" w:eastAsia="Arial" w:hAnsi="Arial" w:cs="Arial"/>
                <w:color w:val="000000"/>
                <w:sz w:val="20"/>
                <w:szCs w:val="20"/>
              </w:rPr>
              <w:t>Wymagania programowe</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Uwagi o realizacji</w:t>
            </w:r>
          </w:p>
        </w:tc>
      </w:tr>
      <w:tr w:rsidR="00D276C0">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c>
          <w:tcPr>
            <w:tcW w:w="23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c>
          <w:tcPr>
            <w:tcW w:w="88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Podstawowe</w:t>
            </w:r>
          </w:p>
          <w:p w:rsidR="00D276C0" w:rsidRDefault="006F3226">
            <w:pPr>
              <w:pStyle w:val="Normalny1"/>
              <w:rPr>
                <w:rFonts w:ascii="Arial" w:eastAsia="Arial" w:hAnsi="Arial" w:cs="Arial"/>
                <w:sz w:val="20"/>
                <w:szCs w:val="20"/>
              </w:rPr>
            </w:pPr>
            <w:r>
              <w:rPr>
                <w:rFonts w:ascii="Arial" w:eastAsia="Arial" w:hAnsi="Arial" w:cs="Arial"/>
                <w:b/>
                <w:color w:val="000000"/>
                <w:sz w:val="20"/>
                <w:szCs w:val="20"/>
              </w:rPr>
              <w:t>Uczeń potrafi:</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Ponadpodstawowe</w:t>
            </w:r>
          </w:p>
          <w:p w:rsidR="00D276C0" w:rsidRDefault="006F3226">
            <w:pPr>
              <w:pStyle w:val="Normalny1"/>
              <w:rPr>
                <w:rFonts w:ascii="Arial" w:eastAsia="Arial" w:hAnsi="Arial" w:cs="Arial"/>
                <w:sz w:val="20"/>
                <w:szCs w:val="20"/>
              </w:rPr>
            </w:pPr>
            <w:r>
              <w:rPr>
                <w:rFonts w:ascii="Arial" w:eastAsia="Arial" w:hAnsi="Arial" w:cs="Arial"/>
                <w:b/>
                <w:color w:val="000000"/>
                <w:sz w:val="20"/>
                <w:szCs w:val="20"/>
              </w:rPr>
              <w:t>Uczeń potrafi:</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Etap realizacji</w:t>
            </w:r>
          </w:p>
        </w:tc>
      </w:tr>
      <w:tr w:rsidR="00D276C0">
        <w:trPr>
          <w:trHeight w:val="200"/>
        </w:trPr>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I. Bezpieczeństwo i higiena pracy w pracy przewodnika turystycznego</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1.Zasady bhp organizacji imprez turystyki biznesowej</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color w:val="000000"/>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zasady bhp podczas przygotowania i realizacji spotkań biznesowych/konferencji/eventów</w:t>
            </w:r>
          </w:p>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 wymienić zasady opieki nad turystami w zakresie wynikającym z ustawy oraz umowy</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xml:space="preserve">- wskazać czynności i metody udzielania </w:t>
            </w:r>
            <w:r>
              <w:rPr>
                <w:rFonts w:ascii="Arial" w:eastAsia="Arial" w:hAnsi="Arial" w:cs="Arial"/>
                <w:color w:val="000000"/>
                <w:sz w:val="20"/>
                <w:szCs w:val="20"/>
              </w:rPr>
              <w:lastRenderedPageBreak/>
              <w:t>pierwszej pomocy</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lastRenderedPageBreak/>
              <w:t>- analizować wskazaną sytuację w zakresie zapewnienia bezpieczeństwa grupie turystycznej</w:t>
            </w:r>
          </w:p>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 xml:space="preserve">- określić sposób działania organizatora imprez biznesowych w sytuacjach zagrażających </w:t>
            </w:r>
            <w:r>
              <w:rPr>
                <w:rFonts w:ascii="Arial" w:eastAsia="Arial" w:hAnsi="Arial" w:cs="Arial"/>
                <w:color w:val="000000"/>
                <w:sz w:val="20"/>
                <w:szCs w:val="20"/>
              </w:rPr>
              <w:lastRenderedPageBreak/>
              <w:t>bezpieczeństwu</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konać czynności pierwszej pomocy</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lastRenderedPageBreak/>
              <w:t>Klasa III/IV</w:t>
            </w:r>
          </w:p>
        </w:tc>
      </w:tr>
      <w:tr w:rsidR="00D276C0">
        <w:trPr>
          <w:trHeight w:val="1740"/>
        </w:trPr>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II. Rynek branży MICE</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1. Organizacja rynku MICE</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rodzaje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elementy rynku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przepisy prawne mające zastosowanie w branży MICE</w:t>
            </w:r>
          </w:p>
          <w:p w:rsidR="00D276C0" w:rsidRDefault="00D276C0">
            <w:pPr>
              <w:pStyle w:val="Normalny1"/>
              <w:rPr>
                <w:rFonts w:ascii="Arial" w:eastAsia="Arial" w:hAnsi="Arial" w:cs="Arial"/>
                <w:sz w:val="20"/>
                <w:szCs w:val="20"/>
              </w:rPr>
            </w:pP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rozróżnić rodzaje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opisać elementy rynku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scharakteryzować pojęcie MICE</w:t>
            </w:r>
          </w:p>
          <w:p w:rsidR="00D276C0" w:rsidRDefault="006F3226">
            <w:pPr>
              <w:pStyle w:val="Normalny1"/>
              <w:rPr>
                <w:rFonts w:ascii="Arial" w:eastAsia="Arial" w:hAnsi="Arial" w:cs="Arial"/>
                <w:sz w:val="20"/>
                <w:szCs w:val="20"/>
              </w:rPr>
            </w:pPr>
            <w:r>
              <w:rPr>
                <w:rFonts w:ascii="Arial" w:eastAsia="Arial" w:hAnsi="Arial" w:cs="Arial"/>
                <w:sz w:val="20"/>
                <w:szCs w:val="20"/>
              </w:rPr>
              <w:t>- interpretować przepisy prawne mające zastosowanie w branży MICE</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Klasa III/IV</w:t>
            </w:r>
          </w:p>
        </w:tc>
      </w:tr>
      <w:tr w:rsidR="00D276C0">
        <w:trPr>
          <w:trHeight w:val="680"/>
        </w:trPr>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III. Planowanie i organizacja imprez turystyki biznesowej</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1. Planowanie imprez turystki biznesowej</w:t>
            </w:r>
          </w:p>
          <w:p w:rsidR="00D276C0" w:rsidRDefault="00D276C0">
            <w:pPr>
              <w:pStyle w:val="Normalny1"/>
              <w:rPr>
                <w:rFonts w:ascii="Arial" w:eastAsia="Arial" w:hAnsi="Arial" w:cs="Arial"/>
                <w:sz w:val="20"/>
                <w:szCs w:val="20"/>
              </w:rPr>
            </w:pP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potrzeby klienta w zakresie organizacj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 wymienić cele imprezy biznesowej</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 wymienić zasoby potrzebne do realizacj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wymienić elementy harmonogramu imprezy turystyki biznesowej</w:t>
            </w:r>
          </w:p>
          <w:p w:rsidR="00D276C0" w:rsidRDefault="00D276C0">
            <w:pPr>
              <w:pStyle w:val="Normalny1"/>
              <w:rPr>
                <w:rFonts w:ascii="Arial" w:eastAsia="Arial" w:hAnsi="Arial" w:cs="Arial"/>
                <w:sz w:val="20"/>
                <w:szCs w:val="20"/>
              </w:rPr>
            </w:pP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analizować potrzeby klienta w zakresie organizacji spotkania biznesowego/konferencji</w:t>
            </w:r>
          </w:p>
          <w:p w:rsidR="00D276C0" w:rsidRDefault="006F3226">
            <w:pPr>
              <w:pStyle w:val="Normalny1"/>
              <w:rPr>
                <w:rFonts w:ascii="Arial" w:eastAsia="Arial" w:hAnsi="Arial" w:cs="Arial"/>
                <w:sz w:val="20"/>
                <w:szCs w:val="20"/>
              </w:rPr>
            </w:pPr>
            <w:r>
              <w:rPr>
                <w:rFonts w:ascii="Arial" w:eastAsia="Arial" w:hAnsi="Arial" w:cs="Arial"/>
                <w:sz w:val="20"/>
                <w:szCs w:val="20"/>
              </w:rPr>
              <w:t>− określić cele przedsięwzięcia</w:t>
            </w:r>
          </w:p>
          <w:p w:rsidR="00D276C0" w:rsidRDefault="006F3226">
            <w:pPr>
              <w:pStyle w:val="Normalny1"/>
              <w:rPr>
                <w:rFonts w:ascii="Arial" w:eastAsia="Arial" w:hAnsi="Arial" w:cs="Arial"/>
                <w:sz w:val="20"/>
                <w:szCs w:val="20"/>
              </w:rPr>
            </w:pPr>
            <w:r>
              <w:rPr>
                <w:rFonts w:ascii="Arial" w:eastAsia="Arial" w:hAnsi="Arial" w:cs="Arial"/>
                <w:sz w:val="20"/>
                <w:szCs w:val="20"/>
              </w:rPr>
              <w:t>− zaplanować zasoby potrzebne do realizacj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przygotować harmonogram przedsięwzięcia</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52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2. Kalkulowanie kosztów imprez turystyki biznesowej</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grupy kosztów imprezy biznesowej</w:t>
            </w:r>
          </w:p>
          <w:p w:rsidR="00D276C0" w:rsidRDefault="006F3226">
            <w:pPr>
              <w:pStyle w:val="Normalny1"/>
              <w:rPr>
                <w:rFonts w:ascii="Arial" w:eastAsia="Arial" w:hAnsi="Arial" w:cs="Arial"/>
                <w:sz w:val="20"/>
                <w:szCs w:val="20"/>
              </w:rPr>
            </w:pPr>
            <w:r>
              <w:rPr>
                <w:rFonts w:ascii="Arial" w:eastAsia="Arial" w:hAnsi="Arial" w:cs="Arial"/>
                <w:sz w:val="20"/>
                <w:szCs w:val="20"/>
              </w:rPr>
              <w:t>- wymienić etapy kalkulacji ceny imprezy biznesowej</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sporządzać wstępną kalkulację przychodów i kosztów przedsięwzięcia</w:t>
            </w:r>
          </w:p>
          <w:p w:rsidR="00D276C0" w:rsidRDefault="006F3226">
            <w:pPr>
              <w:pStyle w:val="Normalny1"/>
              <w:rPr>
                <w:rFonts w:ascii="Arial" w:eastAsia="Arial" w:hAnsi="Arial" w:cs="Arial"/>
                <w:sz w:val="20"/>
                <w:szCs w:val="20"/>
              </w:rPr>
            </w:pPr>
            <w:r>
              <w:rPr>
                <w:rFonts w:ascii="Arial" w:eastAsia="Arial" w:hAnsi="Arial" w:cs="Arial"/>
                <w:sz w:val="20"/>
                <w:szCs w:val="20"/>
              </w:rPr>
              <w:t>− organizować pracę sobie i członkom zespołu</w:t>
            </w:r>
          </w:p>
          <w:p w:rsidR="00D276C0" w:rsidRDefault="006F3226">
            <w:pPr>
              <w:pStyle w:val="Normalny1"/>
              <w:rPr>
                <w:rFonts w:ascii="Arial" w:eastAsia="Arial" w:hAnsi="Arial" w:cs="Arial"/>
                <w:sz w:val="20"/>
                <w:szCs w:val="20"/>
              </w:rPr>
            </w:pPr>
            <w:r>
              <w:rPr>
                <w:rFonts w:ascii="Arial" w:eastAsia="Arial" w:hAnsi="Arial" w:cs="Arial"/>
                <w:sz w:val="20"/>
                <w:szCs w:val="20"/>
              </w:rPr>
              <w:t>- wystawiać i przyjmować dokumenty finansowe</w:t>
            </w:r>
          </w:p>
          <w:p w:rsidR="00D276C0" w:rsidRDefault="006F3226">
            <w:pPr>
              <w:pStyle w:val="Normalny1"/>
              <w:rPr>
                <w:rFonts w:ascii="Arial" w:eastAsia="Arial" w:hAnsi="Arial" w:cs="Arial"/>
                <w:sz w:val="20"/>
                <w:szCs w:val="20"/>
              </w:rPr>
            </w:pPr>
            <w:r>
              <w:rPr>
                <w:rFonts w:ascii="Arial" w:eastAsia="Arial" w:hAnsi="Arial" w:cs="Arial"/>
                <w:sz w:val="20"/>
                <w:szCs w:val="20"/>
              </w:rPr>
              <w:t>− przyporządkowywać odpowiednie dokumenty finansowe do pozycji kosztowej kalkulacji</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 wykonywać zestawienie kosztów i przychodów konferencji</w:t>
            </w:r>
          </w:p>
          <w:p w:rsidR="00D276C0" w:rsidRDefault="006F3226">
            <w:pPr>
              <w:pStyle w:val="Normalny1"/>
              <w:rPr>
                <w:rFonts w:ascii="Arial" w:eastAsia="Arial" w:hAnsi="Arial" w:cs="Arial"/>
                <w:sz w:val="20"/>
                <w:szCs w:val="20"/>
              </w:rPr>
            </w:pPr>
            <w:r>
              <w:rPr>
                <w:rFonts w:ascii="Arial" w:eastAsia="Arial" w:hAnsi="Arial" w:cs="Arial"/>
                <w:sz w:val="20"/>
                <w:szCs w:val="20"/>
              </w:rPr>
              <w:t>− korzystać z edytora tekstów, arkusza kalkulacyjnego, baz danych</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54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3. Współpraca z usługodawcami</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grupy usług wchodzących w skład imprezy turystyki biznesowej</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wymienić usługodawców </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dobrać usługodawców do obsługi szkolenia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negocjować warunki wykonania usług</w:t>
            </w:r>
          </w:p>
          <w:p w:rsidR="00D276C0" w:rsidRDefault="006F3226">
            <w:pPr>
              <w:pStyle w:val="Normalny1"/>
              <w:rPr>
                <w:rFonts w:ascii="Arial" w:eastAsia="Arial" w:hAnsi="Arial" w:cs="Arial"/>
                <w:sz w:val="20"/>
                <w:szCs w:val="20"/>
              </w:rPr>
            </w:pPr>
            <w:r>
              <w:rPr>
                <w:rFonts w:ascii="Arial" w:eastAsia="Arial" w:hAnsi="Arial" w:cs="Arial"/>
                <w:sz w:val="20"/>
                <w:szCs w:val="20"/>
              </w:rPr>
              <w:t>- monitorować i kontrolować jakość usług świadczonych przez usługodawców</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64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4. Organizacja i realizacja imprez turystyki biznesowej</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zasady organizacji spotkań biznesowych i konferencji</w:t>
            </w:r>
          </w:p>
          <w:p w:rsidR="00D276C0" w:rsidRDefault="006F3226">
            <w:pPr>
              <w:pStyle w:val="Normalny1"/>
              <w:rPr>
                <w:rFonts w:ascii="Arial" w:eastAsia="Arial" w:hAnsi="Arial" w:cs="Arial"/>
                <w:sz w:val="20"/>
                <w:szCs w:val="20"/>
              </w:rPr>
            </w:pPr>
            <w:r>
              <w:rPr>
                <w:rFonts w:ascii="Arial" w:eastAsia="Arial" w:hAnsi="Arial" w:cs="Arial"/>
                <w:sz w:val="20"/>
                <w:szCs w:val="20"/>
              </w:rPr>
              <w:t>- wymienić zasady obsługi klienta biznesowego</w:t>
            </w:r>
          </w:p>
          <w:p w:rsidR="00D276C0" w:rsidRDefault="006F3226">
            <w:pPr>
              <w:pStyle w:val="Normalny1"/>
              <w:rPr>
                <w:rFonts w:ascii="Arial" w:eastAsia="Arial" w:hAnsi="Arial" w:cs="Arial"/>
                <w:sz w:val="20"/>
                <w:szCs w:val="20"/>
              </w:rPr>
            </w:pPr>
            <w:r>
              <w:rPr>
                <w:rFonts w:ascii="Arial" w:eastAsia="Arial" w:hAnsi="Arial" w:cs="Arial"/>
                <w:sz w:val="20"/>
                <w:szCs w:val="20"/>
              </w:rPr>
              <w:t>-wymienić zasady aranżacji miejsca spotkania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wymienić zasady organizacji czasu wolnego uczestników szkolenia lub konferencji</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xml:space="preserve">- dokonać wyboru miejsca spotkania lub konferencji zgodnie ze zleceniem </w:t>
            </w:r>
          </w:p>
          <w:p w:rsidR="00D276C0" w:rsidRDefault="006F3226">
            <w:pPr>
              <w:pStyle w:val="Normalny1"/>
              <w:rPr>
                <w:rFonts w:ascii="Arial" w:eastAsia="Arial" w:hAnsi="Arial" w:cs="Arial"/>
                <w:sz w:val="20"/>
                <w:szCs w:val="20"/>
              </w:rPr>
            </w:pPr>
            <w:r>
              <w:rPr>
                <w:rFonts w:ascii="Arial" w:eastAsia="Arial" w:hAnsi="Arial" w:cs="Arial"/>
                <w:sz w:val="20"/>
                <w:szCs w:val="20"/>
              </w:rPr>
              <w:t>- wybrać atrakcje i imprezy towarzyszące szkoleniu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xml:space="preserve">- przeprowadzić symulacyjne spotkanie biznesowe/konferencję </w:t>
            </w:r>
          </w:p>
          <w:p w:rsidR="00493ABF" w:rsidRDefault="00493ABF">
            <w:pPr>
              <w:pStyle w:val="Normalny1"/>
              <w:rPr>
                <w:rFonts w:ascii="Arial" w:eastAsia="Arial" w:hAnsi="Arial" w:cs="Arial"/>
                <w:sz w:val="20"/>
                <w:szCs w:val="20"/>
              </w:rPr>
            </w:pPr>
            <w:r>
              <w:rPr>
                <w:rFonts w:ascii="Arial" w:eastAsia="Arial" w:hAnsi="Arial" w:cs="Arial"/>
                <w:sz w:val="20"/>
                <w:szCs w:val="20"/>
              </w:rPr>
              <w:t>- sporządzać harmonogram realizacji zadania</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Klasa III/IV</w:t>
            </w:r>
          </w:p>
        </w:tc>
      </w:tr>
      <w:tr w:rsidR="00D276C0">
        <w:trPr>
          <w:trHeight w:val="120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5. Narzędzia promocyjne</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wymienić zasady planowania promocji spotkań biznesowych</w:t>
            </w:r>
          </w:p>
          <w:p w:rsidR="00D276C0" w:rsidRDefault="006F3226">
            <w:pPr>
              <w:pStyle w:val="Normalny1"/>
              <w:rPr>
                <w:rFonts w:ascii="Arial" w:eastAsia="Arial" w:hAnsi="Arial" w:cs="Arial"/>
                <w:sz w:val="20"/>
                <w:szCs w:val="20"/>
              </w:rPr>
            </w:pPr>
            <w:r>
              <w:rPr>
                <w:rFonts w:ascii="Arial" w:eastAsia="Arial" w:hAnsi="Arial" w:cs="Arial"/>
                <w:sz w:val="20"/>
                <w:szCs w:val="20"/>
              </w:rPr>
              <w:t>- wymienić narzędzia promocyjne</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 stosować narzędzia promocyjne</w:t>
            </w:r>
          </w:p>
          <w:p w:rsidR="00D276C0" w:rsidRDefault="006F3226">
            <w:pPr>
              <w:pStyle w:val="Normalny1"/>
              <w:rPr>
                <w:rFonts w:ascii="Arial" w:eastAsia="Arial" w:hAnsi="Arial" w:cs="Arial"/>
                <w:sz w:val="20"/>
                <w:szCs w:val="20"/>
              </w:rPr>
            </w:pPr>
            <w:r>
              <w:rPr>
                <w:rFonts w:ascii="Arial" w:eastAsia="Arial" w:hAnsi="Arial" w:cs="Arial"/>
                <w:sz w:val="20"/>
                <w:szCs w:val="20"/>
              </w:rPr>
              <w:t>- przygotować informacje na stronę internetową</w:t>
            </w:r>
          </w:p>
          <w:p w:rsidR="00D276C0" w:rsidRDefault="006F3226">
            <w:pPr>
              <w:pStyle w:val="Normalny1"/>
              <w:rPr>
                <w:rFonts w:ascii="Arial" w:eastAsia="Arial" w:hAnsi="Arial" w:cs="Arial"/>
                <w:sz w:val="20"/>
                <w:szCs w:val="20"/>
              </w:rPr>
            </w:pPr>
            <w:r>
              <w:rPr>
                <w:rFonts w:ascii="Arial" w:eastAsia="Arial" w:hAnsi="Arial" w:cs="Arial"/>
                <w:sz w:val="20"/>
                <w:szCs w:val="20"/>
              </w:rPr>
              <w:t>- sporządzać materiały niezbędne do promocji szkoleń lub konferencji</w:t>
            </w:r>
          </w:p>
          <w:p w:rsidR="00D276C0" w:rsidRDefault="006F3226">
            <w:pPr>
              <w:pStyle w:val="Normalny1"/>
              <w:rPr>
                <w:rFonts w:ascii="Arial" w:eastAsia="Arial" w:hAnsi="Arial" w:cs="Arial"/>
                <w:sz w:val="20"/>
                <w:szCs w:val="20"/>
              </w:rPr>
            </w:pPr>
            <w:r>
              <w:rPr>
                <w:rFonts w:ascii="Arial" w:eastAsia="Arial" w:hAnsi="Arial" w:cs="Arial"/>
                <w:sz w:val="20"/>
                <w:szCs w:val="20"/>
              </w:rPr>
              <w:t>- prowadzić mailing</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sz w:val="20"/>
                <w:szCs w:val="20"/>
              </w:rPr>
              <w:t>Klasa III/IV</w:t>
            </w:r>
          </w:p>
          <w:p w:rsidR="00D276C0" w:rsidRDefault="00D276C0">
            <w:pPr>
              <w:pStyle w:val="Normalny1"/>
              <w:rPr>
                <w:rFonts w:ascii="Arial" w:eastAsia="Arial" w:hAnsi="Arial" w:cs="Arial"/>
                <w:color w:val="000000"/>
                <w:sz w:val="20"/>
                <w:szCs w:val="20"/>
              </w:rPr>
            </w:pPr>
          </w:p>
        </w:tc>
      </w:tr>
      <w:tr w:rsidR="00D276C0">
        <w:trPr>
          <w:trHeight w:val="900"/>
        </w:trPr>
        <w:tc>
          <w:tcPr>
            <w:tcW w:w="23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widowControl w:val="0"/>
              <w:pBdr>
                <w:top w:val="nil"/>
                <w:left w:val="nil"/>
                <w:bottom w:val="nil"/>
                <w:right w:val="nil"/>
                <w:between w:val="nil"/>
              </w:pBdr>
              <w:spacing w:line="276" w:lineRule="auto"/>
              <w:rPr>
                <w:rFonts w:ascii="Arial" w:eastAsia="Arial" w:hAnsi="Arial" w:cs="Arial"/>
                <w:color w:val="000000"/>
                <w:sz w:val="20"/>
                <w:szCs w:val="20"/>
              </w:rPr>
            </w:pP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7. Sytuacje nadzwyczajne w pracy organizatora imprez biznesowych</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 opisać przykłady sytuacji nadzwyczajnych</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opisać postępowanie organizatora w sytuacjach nadzwyczajnych</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color w:val="000000"/>
                <w:sz w:val="20"/>
                <w:szCs w:val="20"/>
              </w:rPr>
            </w:pPr>
            <w:r>
              <w:rPr>
                <w:rFonts w:ascii="Arial" w:eastAsia="Arial" w:hAnsi="Arial" w:cs="Arial"/>
                <w:color w:val="000000"/>
                <w:sz w:val="20"/>
                <w:szCs w:val="20"/>
              </w:rPr>
              <w:t>- symulować czynności organizatora w sytuacjach nadzwyczajnych podczas pracy z turystami</w:t>
            </w:r>
          </w:p>
          <w:p w:rsidR="00F912FA" w:rsidRDefault="00F912FA">
            <w:pPr>
              <w:pStyle w:val="Normalny1"/>
              <w:rPr>
                <w:rFonts w:ascii="Arial" w:eastAsia="Arial" w:hAnsi="Arial" w:cs="Arial"/>
                <w:sz w:val="20"/>
                <w:szCs w:val="20"/>
              </w:rPr>
            </w:pPr>
            <w:r>
              <w:rPr>
                <w:rFonts w:ascii="Arial" w:eastAsia="Arial" w:hAnsi="Arial" w:cs="Arial"/>
                <w:color w:val="000000"/>
                <w:sz w:val="20"/>
                <w:szCs w:val="20"/>
              </w:rPr>
              <w:t>- analizować własne kompetencje</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Klasa III/IV</w:t>
            </w:r>
          </w:p>
        </w:tc>
      </w:tr>
      <w:tr w:rsidR="00D276C0">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III. Informacja turystyczna w pracy organizatora imprez turystyki biznesowej</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1. Źródła informacji turystycznej w pracy organizatora imprez biznesowych</w:t>
            </w: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i opisać główne lokalne i regionalne atrakcje turystyczne kraju</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i opisać główne atrakcje turystyczne obszaru, regionu i miasta</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mienić elementy zagospodarowania turystycznego obszaru, regionu i miasta</w:t>
            </w:r>
          </w:p>
          <w:p w:rsidR="00D276C0" w:rsidRDefault="006F3226">
            <w:pPr>
              <w:pStyle w:val="Normalny1"/>
              <w:rPr>
                <w:rFonts w:ascii="Arial" w:eastAsia="Arial" w:hAnsi="Arial" w:cs="Arial"/>
                <w:sz w:val="20"/>
                <w:szCs w:val="20"/>
              </w:rPr>
            </w:pPr>
            <w:r>
              <w:rPr>
                <w:rFonts w:ascii="Arial" w:eastAsia="Arial" w:hAnsi="Arial" w:cs="Arial"/>
                <w:color w:val="000000"/>
                <w:sz w:val="20"/>
                <w:szCs w:val="20"/>
              </w:rPr>
              <w:t>- wykorzystać mapy, plany miast, informatory i przewodniki w celu uzupełnienia przekazywanych turystom informacji</w:t>
            </w: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stosować działania promujące aktywny wypoczynek oraz turystykę krajoznawczą</w:t>
            </w:r>
          </w:p>
          <w:p w:rsidR="00D276C0" w:rsidRDefault="006F3226">
            <w:pPr>
              <w:pStyle w:val="Normalny1"/>
              <w:pBdr>
                <w:top w:val="nil"/>
                <w:left w:val="nil"/>
                <w:bottom w:val="nil"/>
                <w:right w:val="nil"/>
                <w:between w:val="nil"/>
              </w:pBdr>
              <w:spacing w:before="20" w:after="20"/>
              <w:rPr>
                <w:rFonts w:ascii="Arial" w:eastAsia="Arial" w:hAnsi="Arial" w:cs="Arial"/>
                <w:color w:val="000000"/>
                <w:sz w:val="20"/>
                <w:szCs w:val="20"/>
              </w:rPr>
            </w:pPr>
            <w:r>
              <w:rPr>
                <w:rFonts w:ascii="Arial" w:eastAsia="Arial" w:hAnsi="Arial" w:cs="Arial"/>
                <w:color w:val="000000"/>
                <w:sz w:val="20"/>
                <w:szCs w:val="20"/>
              </w:rPr>
              <w:t>- prowadzić promocję różnorodnych form spędzania czasu wolnego</w:t>
            </w:r>
          </w:p>
          <w:p w:rsidR="00D276C0" w:rsidRDefault="006F3226">
            <w:pPr>
              <w:pStyle w:val="Normalny1"/>
              <w:pBdr>
                <w:top w:val="nil"/>
                <w:left w:val="nil"/>
                <w:bottom w:val="nil"/>
                <w:right w:val="nil"/>
                <w:between w:val="nil"/>
              </w:pBdr>
              <w:rPr>
                <w:color w:val="000000"/>
              </w:rPr>
            </w:pPr>
            <w:r>
              <w:rPr>
                <w:rFonts w:ascii="Arial" w:eastAsia="Arial" w:hAnsi="Arial" w:cs="Arial"/>
                <w:color w:val="000000"/>
                <w:sz w:val="20"/>
                <w:szCs w:val="20"/>
              </w:rPr>
              <w:t>- informować o lokalnych i regionalnych atrakcjach turystycznych</w:t>
            </w: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color w:val="000000"/>
                <w:sz w:val="20"/>
                <w:szCs w:val="20"/>
              </w:rPr>
              <w:t>Klasa III/IV</w:t>
            </w:r>
          </w:p>
        </w:tc>
      </w:tr>
      <w:tr w:rsidR="00D276C0">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6F3226">
            <w:pPr>
              <w:pStyle w:val="Normalny1"/>
              <w:rPr>
                <w:rFonts w:ascii="Arial" w:eastAsia="Arial" w:hAnsi="Arial" w:cs="Arial"/>
                <w:sz w:val="20"/>
                <w:szCs w:val="20"/>
              </w:rPr>
            </w:pPr>
            <w:r>
              <w:rPr>
                <w:rFonts w:ascii="Arial" w:eastAsia="Arial" w:hAnsi="Arial" w:cs="Arial"/>
                <w:b/>
                <w:color w:val="000000"/>
                <w:sz w:val="20"/>
                <w:szCs w:val="20"/>
              </w:rPr>
              <w:t>Razem</w:t>
            </w:r>
          </w:p>
        </w:tc>
        <w:tc>
          <w:tcPr>
            <w:tcW w:w="2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c>
          <w:tcPr>
            <w:tcW w:w="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jc w:val="center"/>
              <w:rPr>
                <w:rFonts w:ascii="Arial" w:eastAsia="Arial" w:hAnsi="Arial" w:cs="Arial"/>
                <w:sz w:val="20"/>
                <w:szCs w:val="20"/>
              </w:rPr>
            </w:pPr>
          </w:p>
        </w:tc>
        <w:tc>
          <w:tcPr>
            <w:tcW w:w="4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c>
          <w:tcPr>
            <w:tcW w:w="3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c>
          <w:tcPr>
            <w:tcW w:w="1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76C0" w:rsidRDefault="00D276C0">
            <w:pPr>
              <w:pStyle w:val="Normalny1"/>
              <w:rPr>
                <w:rFonts w:ascii="Arial" w:eastAsia="Arial" w:hAnsi="Arial" w:cs="Arial"/>
                <w:sz w:val="20"/>
                <w:szCs w:val="20"/>
              </w:rPr>
            </w:pPr>
          </w:p>
        </w:tc>
      </w:tr>
    </w:tbl>
    <w:p w:rsidR="00D276C0" w:rsidRDefault="00D276C0">
      <w:pPr>
        <w:pStyle w:val="Normalny1"/>
        <w:shd w:val="clear" w:color="auto" w:fill="FFFFFF"/>
        <w:jc w:val="both"/>
        <w:rPr>
          <w:rFonts w:ascii="Arial" w:eastAsia="Arial" w:hAnsi="Arial" w:cs="Arial"/>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PROCEDURY OSIĄGANIA CELÓW KSZTAŁCENIA PRZEDMIOTU</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 xml:space="preserve">W nauczaniu specjalizacji </w:t>
      </w:r>
      <w:r>
        <w:rPr>
          <w:rFonts w:ascii="Arial" w:eastAsia="Arial" w:hAnsi="Arial" w:cs="Arial"/>
          <w:sz w:val="20"/>
          <w:szCs w:val="20"/>
        </w:rPr>
        <w:t>Organizacja spotkań biznesowych i konferencji</w:t>
      </w:r>
      <w:r>
        <w:rPr>
          <w:rFonts w:ascii="Arial" w:eastAsia="Arial" w:hAnsi="Arial" w:cs="Arial"/>
          <w:b/>
          <w:color w:val="000000"/>
          <w:sz w:val="20"/>
          <w:szCs w:val="20"/>
        </w:rPr>
        <w:t xml:space="preserve"> </w:t>
      </w:r>
      <w:r>
        <w:rPr>
          <w:rFonts w:ascii="Arial" w:eastAsia="Arial" w:hAnsi="Arial" w:cs="Arial"/>
          <w:color w:val="000000"/>
          <w:sz w:val="20"/>
          <w:szCs w:val="20"/>
        </w:rPr>
        <w:t>proponuje się stosować zróżnicowane metody, w szczególności:</w:t>
      </w:r>
    </w:p>
    <w:p w:rsidR="00D276C0" w:rsidRDefault="006F3226" w:rsidP="000460A4">
      <w:pPr>
        <w:pStyle w:val="Normalny1"/>
        <w:numPr>
          <w:ilvl w:val="0"/>
          <w:numId w:val="79"/>
        </w:numPr>
        <w:shd w:val="clear" w:color="auto" w:fill="FFFFFF"/>
        <w:spacing w:line="360" w:lineRule="auto"/>
        <w:ind w:left="360"/>
        <w:rPr>
          <w:color w:val="000000"/>
        </w:rPr>
      </w:pPr>
      <w:r>
        <w:rPr>
          <w:rFonts w:ascii="Arial" w:eastAsia="Arial" w:hAnsi="Arial" w:cs="Arial"/>
          <w:color w:val="000000"/>
          <w:sz w:val="20"/>
          <w:szCs w:val="20"/>
        </w:rPr>
        <w:t>metody podające, takie jak objaśnienie czy wyjaśnienie,</w:t>
      </w:r>
    </w:p>
    <w:p w:rsidR="00D276C0" w:rsidRDefault="006F3226">
      <w:pPr>
        <w:pStyle w:val="Normalny1"/>
        <w:numPr>
          <w:ilvl w:val="0"/>
          <w:numId w:val="19"/>
        </w:numPr>
        <w:shd w:val="clear" w:color="auto" w:fill="FFFFFF"/>
        <w:spacing w:line="360" w:lineRule="auto"/>
        <w:ind w:left="284" w:hanging="284"/>
        <w:rPr>
          <w:color w:val="000000"/>
        </w:rPr>
      </w:pPr>
      <w:r>
        <w:rPr>
          <w:rFonts w:ascii="Arial" w:eastAsia="Arial" w:hAnsi="Arial" w:cs="Arial"/>
          <w:color w:val="000000"/>
          <w:sz w:val="20"/>
          <w:szCs w:val="20"/>
        </w:rPr>
        <w:t>metody aktywizujące, takie jak: metoda przypadków, gry dydaktyczne (symulacyjne, decyzyjne), dyskusja dydaktyczna (np. metaplan, burza mózgów), odgrywanie ról i inne,</w:t>
      </w:r>
    </w:p>
    <w:p w:rsidR="00D276C0" w:rsidRDefault="006F3226">
      <w:pPr>
        <w:pStyle w:val="Normalny1"/>
        <w:numPr>
          <w:ilvl w:val="0"/>
          <w:numId w:val="19"/>
        </w:numPr>
        <w:shd w:val="clear" w:color="auto" w:fill="FFFFFF"/>
        <w:spacing w:line="360" w:lineRule="auto"/>
        <w:ind w:left="360"/>
        <w:rPr>
          <w:color w:val="000000"/>
        </w:rPr>
      </w:pPr>
      <w:r>
        <w:rPr>
          <w:rFonts w:ascii="Arial" w:eastAsia="Arial" w:hAnsi="Arial" w:cs="Arial"/>
          <w:color w:val="000000"/>
          <w:sz w:val="20"/>
          <w:szCs w:val="20"/>
        </w:rPr>
        <w:t>metody eksponujące: film,</w:t>
      </w:r>
    </w:p>
    <w:p w:rsidR="00D276C0" w:rsidRDefault="006F3226">
      <w:pPr>
        <w:pStyle w:val="Normalny1"/>
        <w:numPr>
          <w:ilvl w:val="0"/>
          <w:numId w:val="19"/>
        </w:numPr>
        <w:shd w:val="clear" w:color="auto" w:fill="FFFFFF"/>
        <w:spacing w:line="360" w:lineRule="auto"/>
        <w:ind w:left="360"/>
        <w:rPr>
          <w:color w:val="000000"/>
        </w:rPr>
      </w:pPr>
      <w:r>
        <w:rPr>
          <w:rFonts w:ascii="Arial" w:eastAsia="Arial" w:hAnsi="Arial" w:cs="Arial"/>
          <w:color w:val="000000"/>
          <w:sz w:val="20"/>
          <w:szCs w:val="20"/>
        </w:rPr>
        <w:t>metody praktyczne, w tym: pokaz, ćwiczenia przedmiotowe, symulacja, metoda projektów.</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color w:val="000000"/>
          <w:sz w:val="20"/>
          <w:szCs w:val="20"/>
        </w:rPr>
        <w:t>Pracownia do realizacji programu specjalizacji powinna być wyposażona w:</w:t>
      </w:r>
    </w:p>
    <w:p w:rsidR="00D276C0" w:rsidRDefault="006F3226">
      <w:pPr>
        <w:pStyle w:val="Normalny1"/>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zadaniowe (jedno stanowisko dla każdego ucznia) umożliwiające wykonywanie zadań zawodowych,</w:t>
      </w:r>
    </w:p>
    <w:p w:rsidR="00D276C0" w:rsidRDefault="006F3226">
      <w:pPr>
        <w:pStyle w:val="Normalny1"/>
        <w:shd w:val="clear" w:color="auto" w:fill="FFFFFF"/>
        <w:spacing w:line="360" w:lineRule="auto"/>
        <w:jc w:val="both"/>
        <w:rPr>
          <w:rFonts w:ascii="Arial" w:eastAsia="Arial" w:hAnsi="Arial" w:cs="Arial"/>
          <w:color w:val="000000"/>
          <w:sz w:val="20"/>
          <w:szCs w:val="20"/>
        </w:rPr>
      </w:pPr>
      <w:r>
        <w:rPr>
          <w:rFonts w:ascii="Arial" w:eastAsia="Arial" w:hAnsi="Arial" w:cs="Arial"/>
          <w:color w:val="000000"/>
          <w:sz w:val="20"/>
          <w:szCs w:val="20"/>
        </w:rPr>
        <w:t>- stanowiska komputerowe (jedno stanowisko dla każdego ucznia) umożliwiające wykonywanie zadań zawodowych,</w:t>
      </w: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color w:val="000000"/>
          <w:sz w:val="20"/>
          <w:szCs w:val="20"/>
        </w:rPr>
        <w:t>- ladę do obsługi klienta – punkt informacji turystycznej (dwa stanowiska dla pracowników: 1 lada, 2 krzesła obrotowe, regał),</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xml:space="preserve">- urządzenia pracy biurowej: kopiarka, telefon, </w:t>
      </w:r>
      <w:r w:rsidR="00AE681C">
        <w:rPr>
          <w:rFonts w:ascii="Arial" w:eastAsia="Arial" w:hAnsi="Arial" w:cs="Arial"/>
          <w:color w:val="000000"/>
          <w:sz w:val="20"/>
          <w:szCs w:val="20"/>
        </w:rPr>
        <w:t>faks</w:t>
      </w:r>
      <w:r>
        <w:rPr>
          <w:rFonts w:ascii="Arial" w:eastAsia="Arial" w:hAnsi="Arial" w:cs="Arial"/>
          <w:color w:val="000000"/>
          <w:sz w:val="20"/>
          <w:szCs w:val="20"/>
        </w:rPr>
        <w:t>, niszczarka,</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wzory folderów, plakatów i innych materiałów promujących atrakcje turystyczne Polski i krajów sąsiednich, filmy,</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biblioteczkę zawodową wyposażoną w dokumentację, instrukcje, przewodniki, regulaminy, przepisy prawne właściwe dla danego stanowiska, zestaw aktów prawa dotyczących działalności turystycznej, foldery oraz informatory turystyczne, katalogi biur podróży z ofertami i cennikami imprez, materiały promocyjne podmiotów rynku turystycznego.</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Zajęcia dydaktyczne z zakresu kształcenia zawodowego odbywają w grupach maksymalnie 15-osobowych.</w:t>
      </w:r>
    </w:p>
    <w:p w:rsidR="00D276C0" w:rsidRDefault="00D276C0">
      <w:pPr>
        <w:pStyle w:val="Normalny1"/>
        <w:shd w:val="clear" w:color="auto" w:fill="FFFFFF"/>
        <w:spacing w:line="360" w:lineRule="auto"/>
        <w:jc w:val="both"/>
        <w:rPr>
          <w:rFonts w:ascii="Arial" w:eastAsia="Arial" w:hAnsi="Arial" w:cs="Arial"/>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color w:val="000000"/>
          <w:sz w:val="20"/>
          <w:szCs w:val="20"/>
        </w:rPr>
        <w:t>FORMY INDYWIDUALIZACJI PRACY UCZNIÓW UWZGLĘDNIAJĄ:</w:t>
      </w:r>
    </w:p>
    <w:p w:rsidR="00D276C0" w:rsidRDefault="006F3226">
      <w:pPr>
        <w:pStyle w:val="Normalny1"/>
        <w:numPr>
          <w:ilvl w:val="0"/>
          <w:numId w:val="21"/>
        </w:numPr>
        <w:shd w:val="clear" w:color="auto" w:fill="FFFFFF"/>
        <w:spacing w:line="360" w:lineRule="auto"/>
        <w:ind w:left="284" w:hanging="284"/>
        <w:jc w:val="both"/>
        <w:rPr>
          <w:color w:val="000000"/>
        </w:rPr>
      </w:pPr>
      <w:r>
        <w:rPr>
          <w:rFonts w:ascii="Arial" w:eastAsia="Arial" w:hAnsi="Arial" w:cs="Arial"/>
          <w:color w:val="000000"/>
          <w:sz w:val="20"/>
          <w:szCs w:val="20"/>
        </w:rPr>
        <w:t>dostosowanie warunków, metod, środków i form kształcenia do potrzeb ucznia szczególnie zdolnego – przygotowanie specjalnych zadań i ćwiczeń sprawdzających umiejętności o wyższym stopniu trudności,</w:t>
      </w:r>
    </w:p>
    <w:p w:rsidR="00D276C0" w:rsidRDefault="006F3226">
      <w:pPr>
        <w:pStyle w:val="Normalny1"/>
        <w:numPr>
          <w:ilvl w:val="0"/>
          <w:numId w:val="21"/>
        </w:numPr>
        <w:shd w:val="clear" w:color="auto" w:fill="FFFFFF"/>
        <w:spacing w:line="360" w:lineRule="auto"/>
        <w:ind w:left="284" w:hanging="284"/>
        <w:jc w:val="both"/>
        <w:rPr>
          <w:color w:val="000000"/>
        </w:rPr>
      </w:pPr>
      <w:r>
        <w:rPr>
          <w:rFonts w:ascii="Arial" w:eastAsia="Arial" w:hAnsi="Arial" w:cs="Arial"/>
          <w:color w:val="000000"/>
          <w:sz w:val="20"/>
          <w:szCs w:val="20"/>
        </w:rPr>
        <w:t>dostosowanie warunków, metod, środków i form kształcenia do możliwości ucznia o niższym potencjale – stosowanie indywidualnych zadań i ćwiczeń sprawdzających wiedzę i umiejętności o niższym stopniu trudności, pomoc nauczyciela w miarę potrzeb ucznia.</w:t>
      </w:r>
    </w:p>
    <w:p w:rsidR="00D276C0" w:rsidRDefault="006F3226">
      <w:pPr>
        <w:pStyle w:val="Normalny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ajęcia należy prowadzić w grupach maksymalnie 15-osobowych.</w:t>
      </w:r>
    </w:p>
    <w:p w:rsidR="00D276C0" w:rsidRDefault="00D276C0">
      <w:pPr>
        <w:pStyle w:val="Normalny1"/>
        <w:shd w:val="clear" w:color="auto" w:fill="FFFFFF"/>
        <w:spacing w:line="360" w:lineRule="auto"/>
        <w:jc w:val="both"/>
        <w:rPr>
          <w:rFonts w:ascii="Arial" w:eastAsia="Arial" w:hAnsi="Arial" w:cs="Arial"/>
          <w:color w:val="000000"/>
          <w:sz w:val="20"/>
          <w:szCs w:val="20"/>
        </w:rPr>
      </w:pPr>
    </w:p>
    <w:p w:rsidR="00D276C0" w:rsidRDefault="006F3226">
      <w:pPr>
        <w:pStyle w:val="Normalny1"/>
        <w:shd w:val="clear" w:color="auto" w:fill="FFFFFF"/>
        <w:spacing w:line="360" w:lineRule="auto"/>
        <w:jc w:val="both"/>
        <w:rPr>
          <w:rFonts w:ascii="Arial" w:eastAsia="Arial" w:hAnsi="Arial" w:cs="Arial"/>
          <w:sz w:val="20"/>
          <w:szCs w:val="20"/>
        </w:rPr>
      </w:pPr>
      <w:r>
        <w:rPr>
          <w:rFonts w:ascii="Arial" w:eastAsia="Arial" w:hAnsi="Arial" w:cs="Arial"/>
          <w:b/>
          <w:color w:val="000000"/>
          <w:sz w:val="20"/>
          <w:szCs w:val="20"/>
        </w:rPr>
        <w:t>PROPONOWANE METODY SPRAWDZANIA OSIĄGNIĘĆ EDUKACYJNYCH UCZNIA</w:t>
      </w:r>
    </w:p>
    <w:p w:rsidR="00D276C0" w:rsidRDefault="006F3226">
      <w:pPr>
        <w:pStyle w:val="Normalny1"/>
        <w:spacing w:line="360" w:lineRule="auto"/>
        <w:jc w:val="both"/>
        <w:rPr>
          <w:rFonts w:ascii="Arial" w:eastAsia="Arial" w:hAnsi="Arial" w:cs="Arial"/>
          <w:sz w:val="20"/>
          <w:szCs w:val="20"/>
        </w:rPr>
      </w:pPr>
      <w:r>
        <w:rPr>
          <w:rFonts w:ascii="Arial" w:eastAsia="Arial" w:hAnsi="Arial" w:cs="Arial"/>
          <w:color w:val="000000"/>
          <w:sz w:val="20"/>
          <w:szCs w:val="20"/>
        </w:rPr>
        <w:t xml:space="preserve">Osiągnięcia uczniów należy oceniać na podstawie obserwacji czynności uczniów podczas wykonywania ćwiczeń praktycznych oraz prezentacji projektów i odgrywania ról. </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Ocena osiągnięć edukacyjnych ma mobilizować ucznia do nauki oraz zdobywania wiedzy i umiejętności.</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Podczas oceniania pracy uczniów w trakcie wykonywania ćwiczeń należy zwrócić uwagę na:</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organizację stanowiska pracy ucznia,</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zasad komunikacji interpersonalnej,</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zasad kultury i etyki oraz prezentowanie odpowiedniej postawy przy wykonywaniu zadań zawodowych,</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zasad, technik i metod obsługi gości,</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prezentowanie właściwej postawy zawodowej,</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przestrzeganie przepisów bezpieczeństwa i higieny pracy, sanitarno-epidemiologicznych, ochrony przeciwpożarowej oraz ochrony środowiska,</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umiejętność organizacji czasu wolnego,</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stosowanie metodyki organizacji imprez turystyki biznesowej,</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obsługę oprogramowania w celu przygotowania materiałów promocyjnych przedsiębiorstwa branży turystycznej,</w:t>
      </w:r>
    </w:p>
    <w:p w:rsidR="00D276C0" w:rsidRDefault="006F3226">
      <w:pPr>
        <w:pStyle w:val="Normalny1"/>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rPr>
      </w:pPr>
      <w:r>
        <w:rPr>
          <w:rFonts w:ascii="Arial" w:eastAsia="Arial" w:hAnsi="Arial" w:cs="Arial"/>
          <w:color w:val="000000"/>
          <w:sz w:val="20"/>
          <w:szCs w:val="20"/>
        </w:rPr>
        <w:t>stosowanie zasad projektowania materiałów promocyjnych w turystyce,</w:t>
      </w:r>
    </w:p>
    <w:p w:rsidR="00D276C0" w:rsidRDefault="006F3226">
      <w:pPr>
        <w:pStyle w:val="Normalny1"/>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left="426"/>
        <w:jc w:val="both"/>
        <w:rPr>
          <w:color w:val="000000"/>
        </w:rPr>
      </w:pPr>
      <w:r>
        <w:rPr>
          <w:rFonts w:ascii="Arial" w:eastAsia="Arial" w:hAnsi="Arial" w:cs="Arial"/>
          <w:color w:val="000000"/>
          <w:sz w:val="20"/>
          <w:szCs w:val="20"/>
        </w:rPr>
        <w:t>korzystanie z baz danych w turystyce,</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kontrolowanie realizacji imprez i usług turystycznych,</w:t>
      </w:r>
    </w:p>
    <w:p w:rsidR="00D276C0" w:rsidRDefault="006F3226">
      <w:pPr>
        <w:pStyle w:val="Normalny1"/>
        <w:numPr>
          <w:ilvl w:val="0"/>
          <w:numId w:val="7"/>
        </w:numPr>
        <w:spacing w:line="360" w:lineRule="auto"/>
        <w:ind w:left="426"/>
        <w:rPr>
          <w:color w:val="000000"/>
        </w:rPr>
      </w:pPr>
      <w:r>
        <w:rPr>
          <w:rFonts w:ascii="Arial" w:eastAsia="Arial" w:hAnsi="Arial" w:cs="Arial"/>
          <w:color w:val="000000"/>
          <w:sz w:val="20"/>
          <w:szCs w:val="20"/>
        </w:rPr>
        <w:t>współdziałanie w zespole.</w:t>
      </w:r>
    </w:p>
    <w:p w:rsidR="00D276C0" w:rsidRDefault="006F3226">
      <w:pPr>
        <w:pStyle w:val="Normalny1"/>
        <w:spacing w:line="360" w:lineRule="auto"/>
        <w:rPr>
          <w:rFonts w:ascii="Arial" w:eastAsia="Arial" w:hAnsi="Arial" w:cs="Arial"/>
          <w:sz w:val="20"/>
          <w:szCs w:val="20"/>
        </w:rPr>
      </w:pPr>
      <w:r>
        <w:rPr>
          <w:rFonts w:ascii="Arial" w:eastAsia="Arial" w:hAnsi="Arial" w:cs="Arial"/>
          <w:color w:val="000000"/>
          <w:sz w:val="20"/>
          <w:szCs w:val="20"/>
        </w:rPr>
        <w:t>Podczas sprawdzania i oceniania projektów proponuje się zwrócić uwagę na: trafność koncepcji projektu, dobór materiałów źródłowych, podział zadań oraz stopień zaangażowania uczestników w realizację projektu, stopień realizacji zamierzonych celów oraz formy indywidualizacji pracy uczniów uwzględniające dostosowanie warunków, środków, metod i form kształcenia do potrzeb ucznia.</w:t>
      </w:r>
    </w:p>
    <w:p w:rsidR="00D276C0" w:rsidRDefault="00D276C0">
      <w:pPr>
        <w:pStyle w:val="Normalny1"/>
        <w:shd w:val="clear" w:color="auto" w:fill="FFFFFF"/>
        <w:spacing w:line="360" w:lineRule="auto"/>
        <w:rPr>
          <w:rFonts w:ascii="Arial" w:eastAsia="Arial" w:hAnsi="Arial" w:cs="Arial"/>
          <w:sz w:val="20"/>
          <w:szCs w:val="20"/>
        </w:rPr>
      </w:pPr>
    </w:p>
    <w:p w:rsidR="00D276C0" w:rsidRDefault="006F3226">
      <w:pPr>
        <w:pStyle w:val="Normalny1"/>
        <w:shd w:val="clear" w:color="auto" w:fill="FFFFFF"/>
        <w:spacing w:line="360" w:lineRule="auto"/>
        <w:rPr>
          <w:rFonts w:ascii="Arial" w:eastAsia="Arial" w:hAnsi="Arial" w:cs="Arial"/>
          <w:sz w:val="20"/>
          <w:szCs w:val="20"/>
        </w:rPr>
      </w:pPr>
      <w:r>
        <w:rPr>
          <w:rFonts w:ascii="Arial" w:eastAsia="Arial" w:hAnsi="Arial" w:cs="Arial"/>
          <w:b/>
          <w:color w:val="000000"/>
          <w:sz w:val="20"/>
          <w:szCs w:val="20"/>
        </w:rPr>
        <w:t>PROPONOWANE METODY EWALUACJI PRZEDMIOTU</w:t>
      </w:r>
    </w:p>
    <w:p w:rsidR="00D276C0" w:rsidRDefault="006F3226">
      <w:pPr>
        <w:pStyle w:val="Normalny1"/>
        <w:numPr>
          <w:ilvl w:val="0"/>
          <w:numId w:val="23"/>
        </w:numPr>
        <w:spacing w:line="360" w:lineRule="auto"/>
        <w:ind w:left="426"/>
        <w:rPr>
          <w:color w:val="000000"/>
        </w:rPr>
      </w:pPr>
      <w:r>
        <w:rPr>
          <w:rFonts w:ascii="Arial" w:eastAsia="Arial" w:hAnsi="Arial" w:cs="Arial"/>
          <w:color w:val="000000"/>
          <w:sz w:val="20"/>
          <w:szCs w:val="20"/>
        </w:rPr>
        <w:t>Ewaluacja przedmiotu na początku kształcenia: ankieta sprawdzająca wiedzę i postawę zawodową ucznia.</w:t>
      </w:r>
    </w:p>
    <w:p w:rsidR="00D276C0" w:rsidRDefault="006F3226">
      <w:pPr>
        <w:pStyle w:val="Normalny1"/>
        <w:numPr>
          <w:ilvl w:val="0"/>
          <w:numId w:val="23"/>
        </w:numPr>
        <w:spacing w:line="360" w:lineRule="auto"/>
        <w:ind w:left="426"/>
        <w:jc w:val="both"/>
        <w:rPr>
          <w:color w:val="000000"/>
        </w:rPr>
      </w:pPr>
      <w:r>
        <w:rPr>
          <w:rFonts w:ascii="Arial" w:eastAsia="Arial" w:hAnsi="Arial" w:cs="Arial"/>
          <w:color w:val="000000"/>
          <w:sz w:val="20"/>
          <w:szCs w:val="20"/>
        </w:rPr>
        <w:t>Ewaluacja przedmiotu w trakcie realizacji: badanie nabytych przez ucznia kompetencji i umiejętności – test oraz indywidualny wywiad z uczniem.</w:t>
      </w:r>
    </w:p>
    <w:p w:rsidR="00D276C0" w:rsidRDefault="006F3226">
      <w:pPr>
        <w:pStyle w:val="Normalny1"/>
        <w:numPr>
          <w:ilvl w:val="0"/>
          <w:numId w:val="23"/>
        </w:numPr>
        <w:shd w:val="clear" w:color="auto" w:fill="FFFFFF"/>
        <w:spacing w:line="360" w:lineRule="auto"/>
        <w:ind w:left="426"/>
        <w:jc w:val="both"/>
        <w:rPr>
          <w:color w:val="000000"/>
        </w:rPr>
      </w:pPr>
      <w:r>
        <w:rPr>
          <w:rFonts w:ascii="Arial" w:eastAsia="Arial" w:hAnsi="Arial" w:cs="Arial"/>
          <w:color w:val="000000"/>
          <w:sz w:val="20"/>
          <w:szCs w:val="20"/>
        </w:rPr>
        <w:lastRenderedPageBreak/>
        <w:t>Ewaluacja podsumowująca skuteczność realizacji: porównanie nabytych kompetencji i umiejętności ucznia z wcześniejszymi wynikami (test oraz arkusz indywidualnego wywiadu z uczniem).</w:t>
      </w:r>
    </w:p>
    <w:p w:rsidR="00D276C0" w:rsidRDefault="00D276C0">
      <w:pPr>
        <w:pStyle w:val="Normalny1"/>
        <w:spacing w:line="360" w:lineRule="auto"/>
        <w:rPr>
          <w:rFonts w:ascii="Arial" w:eastAsia="Arial" w:hAnsi="Arial" w:cs="Arial"/>
          <w:sz w:val="20"/>
          <w:szCs w:val="20"/>
        </w:rPr>
      </w:pPr>
    </w:p>
    <w:p w:rsidR="00D276C0" w:rsidRDefault="006F3226">
      <w:pPr>
        <w:pStyle w:val="Normalny1"/>
        <w:spacing w:line="360" w:lineRule="auto"/>
        <w:rPr>
          <w:rFonts w:ascii="Arial" w:eastAsia="Arial" w:hAnsi="Arial" w:cs="Arial"/>
          <w:sz w:val="20"/>
          <w:szCs w:val="20"/>
        </w:rPr>
      </w:pPr>
      <w:r>
        <w:rPr>
          <w:rFonts w:ascii="Arial" w:eastAsia="Arial" w:hAnsi="Arial" w:cs="Arial"/>
          <w:b/>
          <w:sz w:val="20"/>
          <w:szCs w:val="20"/>
        </w:rPr>
        <w:t>ZALECANA LITERATURA DO PRZEDMIOTU</w:t>
      </w:r>
    </w:p>
    <w:p w:rsidR="00D276C0" w:rsidRDefault="006F3226">
      <w:pPr>
        <w:pStyle w:val="Normalny1"/>
        <w:spacing w:line="360" w:lineRule="auto"/>
        <w:rPr>
          <w:rFonts w:ascii="Arial" w:eastAsia="Arial" w:hAnsi="Arial" w:cs="Arial"/>
          <w:sz w:val="20"/>
          <w:szCs w:val="20"/>
        </w:rPr>
      </w:pPr>
      <w:r>
        <w:rPr>
          <w:rFonts w:ascii="Arial" w:eastAsia="Arial" w:hAnsi="Arial" w:cs="Arial"/>
          <w:sz w:val="20"/>
          <w:szCs w:val="20"/>
        </w:rPr>
        <w:t>Proponowane podręczniki:</w:t>
      </w:r>
    </w:p>
    <w:p w:rsidR="00D276C0" w:rsidRDefault="006F3226">
      <w:pPr>
        <w:pStyle w:val="Normalny1"/>
        <w:numPr>
          <w:ilvl w:val="0"/>
          <w:numId w:val="2"/>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Allen J., </w:t>
      </w:r>
      <w:r>
        <w:rPr>
          <w:rFonts w:ascii="Arial" w:eastAsia="Arial" w:hAnsi="Arial" w:cs="Arial"/>
          <w:i/>
          <w:color w:val="000000"/>
          <w:sz w:val="20"/>
          <w:szCs w:val="20"/>
        </w:rPr>
        <w:t>Organizacja imprez. Najlepszy poradnik dla organizatorów</w:t>
      </w:r>
      <w:r>
        <w:rPr>
          <w:rFonts w:ascii="Arial" w:eastAsia="Arial" w:hAnsi="Arial" w:cs="Arial"/>
          <w:color w:val="000000"/>
          <w:sz w:val="20"/>
          <w:szCs w:val="20"/>
        </w:rPr>
        <w:t>, International Publishing Service, 2006.</w:t>
      </w:r>
    </w:p>
    <w:p w:rsidR="00D276C0" w:rsidRDefault="006F3226">
      <w:pPr>
        <w:pStyle w:val="Normalny1"/>
        <w:numPr>
          <w:ilvl w:val="0"/>
          <w:numId w:val="2"/>
        </w:numPr>
        <w:pBdr>
          <w:top w:val="nil"/>
          <w:left w:val="nil"/>
          <w:bottom w:val="nil"/>
          <w:right w:val="nil"/>
          <w:between w:val="nil"/>
        </w:pBdr>
        <w:spacing w:line="360" w:lineRule="auto"/>
        <w:ind w:left="709"/>
        <w:rPr>
          <w:rFonts w:ascii="Arial" w:eastAsia="Arial" w:hAnsi="Arial" w:cs="Arial"/>
          <w:color w:val="000000"/>
          <w:sz w:val="20"/>
          <w:szCs w:val="20"/>
        </w:rPr>
      </w:pPr>
      <w:r>
        <w:rPr>
          <w:rFonts w:ascii="Arial" w:eastAsia="Arial" w:hAnsi="Arial" w:cs="Arial"/>
          <w:color w:val="000000"/>
          <w:sz w:val="20"/>
          <w:szCs w:val="20"/>
        </w:rPr>
        <w:t xml:space="preserve">Sidorkiewicz M., </w:t>
      </w:r>
      <w:r>
        <w:rPr>
          <w:rFonts w:ascii="Arial" w:eastAsia="Arial" w:hAnsi="Arial" w:cs="Arial"/>
          <w:i/>
          <w:color w:val="000000"/>
          <w:sz w:val="20"/>
          <w:szCs w:val="20"/>
        </w:rPr>
        <w:t>Turystyka biznesowa</w:t>
      </w:r>
      <w:r>
        <w:rPr>
          <w:rFonts w:ascii="Arial" w:eastAsia="Arial" w:hAnsi="Arial" w:cs="Arial"/>
          <w:color w:val="000000"/>
          <w:sz w:val="20"/>
          <w:szCs w:val="20"/>
        </w:rPr>
        <w:t>, Difin SA, 2011.</w:t>
      </w:r>
    </w:p>
    <w:p w:rsidR="00D276C0" w:rsidRDefault="006F3226">
      <w:pPr>
        <w:pStyle w:val="Normalny1"/>
        <w:spacing w:line="360" w:lineRule="auto"/>
        <w:rPr>
          <w:rFonts w:ascii="Arial" w:eastAsia="Arial" w:hAnsi="Arial" w:cs="Arial"/>
          <w:color w:val="000000"/>
          <w:sz w:val="20"/>
          <w:szCs w:val="20"/>
        </w:rPr>
      </w:pPr>
      <w:r>
        <w:rPr>
          <w:rFonts w:ascii="Arial" w:eastAsia="Arial" w:hAnsi="Arial" w:cs="Arial"/>
          <w:color w:val="000000"/>
          <w:sz w:val="20"/>
          <w:szCs w:val="20"/>
        </w:rPr>
        <w:t>Literatura</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color w:val="000000"/>
          <w:sz w:val="20"/>
          <w:szCs w:val="20"/>
        </w:rPr>
        <w:t xml:space="preserve">Celuch K., </w:t>
      </w:r>
      <w:r>
        <w:rPr>
          <w:rFonts w:ascii="Arial" w:eastAsia="Arial" w:hAnsi="Arial" w:cs="Arial"/>
          <w:i/>
          <w:color w:val="000000"/>
          <w:sz w:val="20"/>
          <w:szCs w:val="20"/>
        </w:rPr>
        <w:t>Przemysł spotkań i wydarzeń w Polsce</w:t>
      </w:r>
      <w:r>
        <w:rPr>
          <w:rFonts w:ascii="Arial" w:eastAsia="Arial" w:hAnsi="Arial" w:cs="Arial"/>
          <w:color w:val="000000"/>
          <w:sz w:val="20"/>
          <w:szCs w:val="20"/>
        </w:rPr>
        <w:t>, Poland Convention Bureau, 2012.</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color w:val="000000"/>
          <w:sz w:val="20"/>
          <w:szCs w:val="20"/>
        </w:rPr>
        <w:t xml:space="preserve">Davidson R., Cope B., </w:t>
      </w:r>
      <w:r>
        <w:rPr>
          <w:rFonts w:ascii="Arial" w:eastAsia="Arial" w:hAnsi="Arial" w:cs="Arial"/>
          <w:i/>
          <w:color w:val="000000"/>
          <w:sz w:val="20"/>
          <w:szCs w:val="20"/>
        </w:rPr>
        <w:t>Turystyka biznesowa. Konferencje, podróże motywacyjne, wystawy, turystyka korporacyjna</w:t>
      </w:r>
      <w:r>
        <w:rPr>
          <w:rFonts w:ascii="Arial" w:eastAsia="Arial" w:hAnsi="Arial" w:cs="Arial"/>
          <w:color w:val="000000"/>
          <w:sz w:val="20"/>
          <w:szCs w:val="20"/>
        </w:rPr>
        <w:t>, Polska Organizacja Turystyczna, Warszawa 2003.</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color w:val="000000"/>
          <w:sz w:val="20"/>
          <w:szCs w:val="20"/>
        </w:rPr>
        <w:t xml:space="preserve">Holloway J.C., Robinson C., </w:t>
      </w:r>
      <w:r>
        <w:rPr>
          <w:rFonts w:ascii="Arial" w:eastAsia="Arial" w:hAnsi="Arial" w:cs="Arial"/>
          <w:i/>
          <w:color w:val="000000"/>
          <w:sz w:val="20"/>
          <w:szCs w:val="20"/>
        </w:rPr>
        <w:t>Marketing w turystyce</w:t>
      </w:r>
      <w:r>
        <w:rPr>
          <w:rFonts w:ascii="Arial" w:eastAsia="Arial" w:hAnsi="Arial" w:cs="Arial"/>
          <w:color w:val="000000"/>
          <w:sz w:val="20"/>
          <w:szCs w:val="20"/>
        </w:rPr>
        <w:t>, Polskie Wydawnictwo Ekonomiczne, 1997.</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color w:val="000000"/>
          <w:sz w:val="20"/>
          <w:szCs w:val="20"/>
        </w:rPr>
        <w:t xml:space="preserve">Kaczmarek J., Stasiak A., Włodarczyk B., </w:t>
      </w:r>
      <w:r>
        <w:rPr>
          <w:rFonts w:ascii="Arial" w:eastAsia="Arial" w:hAnsi="Arial" w:cs="Arial"/>
          <w:i/>
          <w:color w:val="000000"/>
          <w:sz w:val="20"/>
          <w:szCs w:val="20"/>
        </w:rPr>
        <w:t>Produkt turystyczny</w:t>
      </w:r>
      <w:r>
        <w:rPr>
          <w:rFonts w:ascii="Arial" w:eastAsia="Arial" w:hAnsi="Arial" w:cs="Arial"/>
          <w:color w:val="000000"/>
          <w:sz w:val="20"/>
          <w:szCs w:val="20"/>
        </w:rPr>
        <w:t>, Polskie Wydawnictwo Ekonomiczne, 2005.</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color w:val="000000"/>
          <w:sz w:val="20"/>
          <w:szCs w:val="20"/>
        </w:rPr>
        <w:t xml:space="preserve">Kruczek Z., Walas B., </w:t>
      </w:r>
      <w:r>
        <w:rPr>
          <w:rFonts w:ascii="Arial" w:eastAsia="Arial" w:hAnsi="Arial" w:cs="Arial"/>
          <w:i/>
          <w:color w:val="000000"/>
          <w:sz w:val="20"/>
          <w:szCs w:val="20"/>
        </w:rPr>
        <w:t>Promocja i informacja turystyczna</w:t>
      </w:r>
      <w:r>
        <w:rPr>
          <w:rFonts w:ascii="Arial" w:eastAsia="Arial" w:hAnsi="Arial" w:cs="Arial"/>
          <w:color w:val="000000"/>
          <w:sz w:val="20"/>
          <w:szCs w:val="20"/>
        </w:rPr>
        <w:t>, Proksenia, 2004.</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i/>
          <w:color w:val="000000"/>
          <w:sz w:val="20"/>
          <w:szCs w:val="20"/>
        </w:rPr>
        <w:t>Nowy Incentive w Polsce,</w:t>
      </w:r>
      <w:r>
        <w:rPr>
          <w:rFonts w:ascii="Arial" w:eastAsia="Arial" w:hAnsi="Arial" w:cs="Arial"/>
          <w:color w:val="000000"/>
          <w:sz w:val="20"/>
          <w:szCs w:val="20"/>
        </w:rPr>
        <w:t xml:space="preserve"> pod red. Świątecki A., Elect, 2008.</w:t>
      </w:r>
    </w:p>
    <w:p w:rsidR="00D276C0" w:rsidRDefault="006F3226">
      <w:pPr>
        <w:pStyle w:val="Normalny1"/>
        <w:numPr>
          <w:ilvl w:val="0"/>
          <w:numId w:val="42"/>
        </w:numPr>
        <w:pBdr>
          <w:top w:val="nil"/>
          <w:left w:val="nil"/>
          <w:bottom w:val="nil"/>
          <w:right w:val="nil"/>
          <w:between w:val="nil"/>
        </w:pBdr>
        <w:spacing w:line="360" w:lineRule="auto"/>
        <w:ind w:left="709" w:hanging="284"/>
        <w:rPr>
          <w:rFonts w:ascii="Arial" w:eastAsia="Arial" w:hAnsi="Arial" w:cs="Arial"/>
          <w:color w:val="000000"/>
          <w:sz w:val="20"/>
          <w:szCs w:val="20"/>
        </w:rPr>
      </w:pPr>
      <w:r>
        <w:rPr>
          <w:rFonts w:ascii="Arial" w:eastAsia="Arial" w:hAnsi="Arial" w:cs="Arial"/>
          <w:i/>
          <w:color w:val="000000"/>
          <w:sz w:val="20"/>
          <w:szCs w:val="20"/>
        </w:rPr>
        <w:t>PCO jako nowa profesja turystyczna w Polsce</w:t>
      </w:r>
      <w:r>
        <w:rPr>
          <w:rFonts w:ascii="Arial" w:eastAsia="Arial" w:hAnsi="Arial" w:cs="Arial"/>
          <w:color w:val="000000"/>
          <w:sz w:val="20"/>
          <w:szCs w:val="20"/>
        </w:rPr>
        <w:t xml:space="preserve"> [w:] </w:t>
      </w:r>
      <w:r>
        <w:rPr>
          <w:rFonts w:ascii="Arial" w:eastAsia="Arial" w:hAnsi="Arial" w:cs="Arial"/>
          <w:i/>
          <w:color w:val="000000"/>
          <w:sz w:val="20"/>
          <w:szCs w:val="20"/>
        </w:rPr>
        <w:t>Kadry w gospodarce turystycznej</w:t>
      </w:r>
      <w:r>
        <w:rPr>
          <w:rFonts w:ascii="Arial" w:eastAsia="Arial" w:hAnsi="Arial" w:cs="Arial"/>
          <w:color w:val="000000"/>
          <w:sz w:val="20"/>
          <w:szCs w:val="20"/>
        </w:rPr>
        <w:t>, pod red. Panasiuk A., Zeszyty Naukowe Uniwersytetu Szczecińskiego, Wydawnictwo Naukowe Uniwersytetu Szczecińskiego, 2008.</w:t>
      </w:r>
    </w:p>
    <w:p w:rsidR="00D276C0" w:rsidRDefault="006F3226">
      <w:pPr>
        <w:pStyle w:val="Normalny1"/>
        <w:spacing w:line="360" w:lineRule="auto"/>
        <w:rPr>
          <w:rFonts w:ascii="Arial" w:eastAsia="Arial" w:hAnsi="Arial" w:cs="Arial"/>
          <w:sz w:val="20"/>
          <w:szCs w:val="20"/>
        </w:rPr>
      </w:pPr>
      <w:r>
        <w:rPr>
          <w:rFonts w:ascii="Arial" w:eastAsia="Arial" w:hAnsi="Arial" w:cs="Arial"/>
          <w:sz w:val="20"/>
          <w:szCs w:val="20"/>
        </w:rPr>
        <w:t xml:space="preserve">Czasopisma branżowe: </w:t>
      </w:r>
    </w:p>
    <w:p w:rsidR="00D276C0" w:rsidRDefault="006F3226">
      <w:pPr>
        <w:pStyle w:val="Normalny1"/>
        <w:spacing w:line="360" w:lineRule="auto"/>
        <w:ind w:left="426"/>
        <w:rPr>
          <w:rFonts w:ascii="Arial" w:eastAsia="Arial" w:hAnsi="Arial" w:cs="Arial"/>
          <w:sz w:val="20"/>
          <w:szCs w:val="20"/>
        </w:rPr>
      </w:pPr>
      <w:r>
        <w:rPr>
          <w:rFonts w:ascii="Arial" w:eastAsia="Arial" w:hAnsi="Arial" w:cs="Arial"/>
          <w:sz w:val="20"/>
          <w:szCs w:val="20"/>
        </w:rPr>
        <w:t>„Wiadomości Turystyczne”,</w:t>
      </w:r>
    </w:p>
    <w:p w:rsidR="00D276C0" w:rsidRDefault="006F3226">
      <w:pPr>
        <w:pStyle w:val="Normalny1"/>
        <w:spacing w:line="360" w:lineRule="auto"/>
        <w:ind w:left="426"/>
        <w:rPr>
          <w:rFonts w:ascii="Arial" w:eastAsia="Arial" w:hAnsi="Arial" w:cs="Arial"/>
          <w:sz w:val="20"/>
          <w:szCs w:val="20"/>
        </w:rPr>
      </w:pPr>
      <w:r>
        <w:rPr>
          <w:rFonts w:ascii="Arial" w:eastAsia="Arial" w:hAnsi="Arial" w:cs="Arial"/>
          <w:sz w:val="20"/>
          <w:szCs w:val="20"/>
        </w:rPr>
        <w:t>„Rynek Podróży”.</w:t>
      </w:r>
    </w:p>
    <w:sectPr w:rsidR="00D276C0" w:rsidSect="00D276C0">
      <w:headerReference w:type="even" r:id="rId10"/>
      <w:headerReference w:type="default" r:id="rId11"/>
      <w:footerReference w:type="even" r:id="rId12"/>
      <w:footerReference w:type="default" r:id="rId13"/>
      <w:headerReference w:type="first" r:id="rId14"/>
      <w:footerReference w:type="first" r:id="rId15"/>
      <w:pgSz w:w="16838" w:h="11906"/>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87" w:rsidRDefault="00A67887" w:rsidP="00D276C0">
      <w:r>
        <w:separator/>
      </w:r>
    </w:p>
  </w:endnote>
  <w:endnote w:type="continuationSeparator" w:id="0">
    <w:p w:rsidR="00A67887" w:rsidRDefault="00A67887" w:rsidP="00D2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E1" w:rsidRDefault="00856BE1">
    <w:pPr>
      <w:pStyle w:val="Normalny1"/>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E1" w:rsidRDefault="00856BE1">
    <w:pPr>
      <w:pStyle w:val="Normalny1"/>
      <w:pBdr>
        <w:top w:val="nil"/>
        <w:left w:val="nil"/>
        <w:bottom w:val="nil"/>
        <w:right w:val="nil"/>
        <w:between w:val="nil"/>
      </w:pBdr>
      <w:tabs>
        <w:tab w:val="center" w:pos="4536"/>
        <w:tab w:val="right" w:pos="9072"/>
      </w:tabs>
      <w:ind w:right="-30"/>
      <w:jc w:val="center"/>
      <w:rPr>
        <w:rFonts w:ascii="Arial" w:eastAsia="Arial" w:hAnsi="Arial" w:cs="Arial"/>
        <w:color w:val="000000"/>
        <w:sz w:val="18"/>
        <w:szCs w:val="18"/>
      </w:rPr>
    </w:pPr>
    <w:r>
      <w:rPr>
        <w:rFonts w:ascii="Arial" w:eastAsia="Arial" w:hAnsi="Arial" w:cs="Arial"/>
        <w:color w:val="000000"/>
        <w:sz w:val="18"/>
        <w:szCs w:val="18"/>
      </w:rPr>
      <w:t xml:space="preserve">Projekt „Partnerstwo na rzecz kształcenia zawodowego. Etap 3. Edukacja zawodowa odpowiadająca potrzebom rynku pracy” </w:t>
    </w:r>
    <w:r>
      <w:rPr>
        <w:rFonts w:ascii="Arial" w:eastAsia="Arial" w:hAnsi="Arial" w:cs="Arial"/>
        <w:color w:val="000000"/>
        <w:sz w:val="18"/>
        <w:szCs w:val="18"/>
      </w:rPr>
      <w:br/>
      <w:t>współfinansowany ze środków Unii Europejskiej w ramach Europejskiego Funduszu Społecznego</w:t>
    </w:r>
  </w:p>
  <w:p w:rsidR="00856BE1" w:rsidRDefault="00856BE1">
    <w:pPr>
      <w:pStyle w:val="Normalny1"/>
      <w:jc w:val="right"/>
      <w:rPr>
        <w:color w:val="000000"/>
        <w:sz w:val="22"/>
        <w:szCs w:val="22"/>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F4355E">
      <w:rPr>
        <w:rFonts w:ascii="Arial" w:eastAsia="Arial" w:hAnsi="Arial" w:cs="Arial"/>
        <w:noProof/>
        <w:sz w:val="18"/>
        <w:szCs w:val="18"/>
      </w:rPr>
      <w:t>3</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E1" w:rsidRDefault="00856BE1">
    <w:pPr>
      <w:pStyle w:val="Normalny1"/>
      <w:pBdr>
        <w:top w:val="nil"/>
        <w:left w:val="nil"/>
        <w:bottom w:val="nil"/>
        <w:right w:val="nil"/>
        <w:between w:val="nil"/>
      </w:pBdr>
      <w:tabs>
        <w:tab w:val="center" w:pos="4536"/>
        <w:tab w:val="right" w:pos="9072"/>
      </w:tabs>
      <w:ind w:right="-30"/>
      <w:jc w:val="center"/>
      <w:rPr>
        <w:rFonts w:ascii="Arial" w:eastAsia="Arial" w:hAnsi="Arial" w:cs="Arial"/>
        <w:color w:val="000000"/>
        <w:sz w:val="18"/>
        <w:szCs w:val="18"/>
      </w:rPr>
    </w:pPr>
    <w:r>
      <w:rPr>
        <w:rFonts w:ascii="Arial" w:eastAsia="Arial" w:hAnsi="Arial" w:cs="Arial"/>
        <w:color w:val="000000"/>
        <w:sz w:val="18"/>
        <w:szCs w:val="18"/>
      </w:rPr>
      <w:t xml:space="preserve">Projekt „Partnerstwo na rzecz kształcenia zawodowego. Etap 3. Edukacja zawodowa odpowiadająca potrzebom rynku pracy” </w:t>
    </w:r>
    <w:r>
      <w:rPr>
        <w:rFonts w:ascii="Arial" w:eastAsia="Arial" w:hAnsi="Arial" w:cs="Arial"/>
        <w:color w:val="000000"/>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87" w:rsidRDefault="00A67887" w:rsidP="00D276C0">
      <w:r>
        <w:separator/>
      </w:r>
    </w:p>
  </w:footnote>
  <w:footnote w:type="continuationSeparator" w:id="0">
    <w:p w:rsidR="00A67887" w:rsidRDefault="00A67887" w:rsidP="00D276C0">
      <w:r>
        <w:continuationSeparator/>
      </w:r>
    </w:p>
  </w:footnote>
  <w:footnote w:id="1">
    <w:p w:rsidR="00856BE1" w:rsidRPr="00EF0E16" w:rsidRDefault="00856BE1">
      <w:pPr>
        <w:pStyle w:val="Normalny1"/>
        <w:pBdr>
          <w:top w:val="nil"/>
          <w:left w:val="nil"/>
          <w:bottom w:val="nil"/>
          <w:right w:val="nil"/>
          <w:between w:val="nil"/>
        </w:pBdr>
        <w:rPr>
          <w:rFonts w:ascii="Arial" w:eastAsia="Arial" w:hAnsi="Arial" w:cs="Arial"/>
          <w:sz w:val="18"/>
          <w:szCs w:val="18"/>
        </w:rPr>
      </w:pPr>
      <w:r w:rsidRPr="00EF0E16">
        <w:rPr>
          <w:rFonts w:ascii="Arial" w:hAnsi="Arial" w:cs="Arial"/>
          <w:sz w:val="18"/>
          <w:szCs w:val="18"/>
          <w:vertAlign w:val="superscript"/>
        </w:rPr>
        <w:footnoteRef/>
      </w:r>
      <w:r w:rsidRPr="00EF0E16">
        <w:rPr>
          <w:rFonts w:ascii="Arial" w:hAnsi="Arial" w:cs="Arial"/>
          <w:sz w:val="18"/>
          <w:szCs w:val="18"/>
        </w:rPr>
        <w:t xml:space="preserve"> </w:t>
      </w:r>
      <w:r w:rsidRPr="00EF0E16">
        <w:rPr>
          <w:rFonts w:ascii="Arial" w:eastAsia="Arial" w:hAnsi="Arial" w:cs="Arial"/>
          <w:sz w:val="18"/>
          <w:szCs w:val="18"/>
        </w:rPr>
        <w:t xml:space="preserve">Szkoła w klasie V będzie realizowała zajęcia </w:t>
      </w:r>
      <w:r>
        <w:rPr>
          <w:rFonts w:ascii="Arial" w:eastAsia="Arial" w:hAnsi="Arial" w:cs="Arial"/>
          <w:sz w:val="18"/>
          <w:szCs w:val="18"/>
        </w:rPr>
        <w:t xml:space="preserve">edukacyjne organizowane w formie zajęć praktycznych </w:t>
      </w:r>
      <w:r w:rsidRPr="00EF0E16">
        <w:rPr>
          <w:rFonts w:ascii="Arial" w:eastAsia="Arial" w:hAnsi="Arial" w:cs="Arial"/>
          <w:sz w:val="18"/>
          <w:szCs w:val="18"/>
        </w:rPr>
        <w:t>wykraczające poza podstawę programową.</w:t>
      </w:r>
    </w:p>
  </w:footnote>
  <w:footnote w:id="2">
    <w:p w:rsidR="00856BE1" w:rsidRDefault="00856BE1">
      <w:pPr>
        <w:pStyle w:val="Normalny1"/>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Progresywne zmiany w obszarze działalności zawodowej technika organizacji turystyki, zgodnie z charakterystyką kwalifikacji w dziedzinie uczenia się i działalności zawodowej, zostały ujęte w nowo opracowanych efektach kształcenia i charakterystyce odpowiednich składników opisu poziomu V PRK i wprowadzone od 2018 (dotychczas zakwalifikowane do poziomu IV PRK).</w:t>
      </w:r>
    </w:p>
    <w:p w:rsidR="00856BE1" w:rsidRDefault="00856BE1">
      <w:pPr>
        <w:pStyle w:val="Normalny1"/>
        <w:pBdr>
          <w:top w:val="nil"/>
          <w:left w:val="nil"/>
          <w:bottom w:val="nil"/>
          <w:right w:val="nil"/>
          <w:between w:val="nil"/>
        </w:pBdr>
        <w:rPr>
          <w:color w:val="000000"/>
          <w:sz w:val="16"/>
          <w:szCs w:val="16"/>
        </w:rPr>
      </w:pPr>
      <w:r>
        <w:rPr>
          <w:rFonts w:ascii="Arial" w:eastAsia="Arial" w:hAnsi="Arial" w:cs="Arial"/>
          <w:color w:val="000000"/>
          <w:sz w:val="16"/>
          <w:szCs w:val="16"/>
        </w:rPr>
        <w:t xml:space="preserve"> Poziom ten w pełni oddaje obraz zawodowych umiejętności i kompetencji wyrażonych efektami i wymaganiom stawianym absolwentom szkół.</w:t>
      </w:r>
    </w:p>
  </w:footnote>
  <w:footnote w:id="3">
    <w:p w:rsidR="00856BE1" w:rsidRDefault="00856BE1">
      <w:pPr>
        <w:pStyle w:val="Normalny1"/>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jw.</w:t>
      </w:r>
    </w:p>
  </w:footnote>
  <w:footnote w:id="4">
    <w:p w:rsidR="00856BE1" w:rsidRDefault="00856BE1">
      <w:pPr>
        <w:pStyle w:val="Normalny1"/>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E1" w:rsidRDefault="00856BE1">
    <w:pPr>
      <w:pStyle w:val="Normalny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E1" w:rsidRDefault="00856BE1">
    <w:pPr>
      <w:pStyle w:val="Normalny1"/>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allowOverlap="1">
          <wp:simplePos x="0" y="0"/>
          <wp:positionH relativeFrom="column">
            <wp:posOffset>1312545</wp:posOffset>
          </wp:positionH>
          <wp:positionV relativeFrom="paragraph">
            <wp:posOffset>-354329</wp:posOffset>
          </wp:positionV>
          <wp:extent cx="6304915" cy="79121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856BE1" w:rsidRDefault="00856BE1">
    <w:pPr>
      <w:pStyle w:val="Normalny1"/>
      <w:pBdr>
        <w:top w:val="nil"/>
        <w:left w:val="nil"/>
        <w:bottom w:val="nil"/>
        <w:right w:val="nil"/>
        <w:between w:val="nil"/>
      </w:pBdr>
      <w:tabs>
        <w:tab w:val="center" w:pos="4536"/>
        <w:tab w:val="right" w:pos="9072"/>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E1" w:rsidRDefault="00856BE1">
    <w:pPr>
      <w:pStyle w:val="Normalny1"/>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9264" behindDoc="0" locked="0" layoutInCell="1" allowOverlap="1">
          <wp:simplePos x="0" y="0"/>
          <wp:positionH relativeFrom="column">
            <wp:posOffset>1318895</wp:posOffset>
          </wp:positionH>
          <wp:positionV relativeFrom="paragraph">
            <wp:posOffset>-392429</wp:posOffset>
          </wp:positionV>
          <wp:extent cx="6304915" cy="79121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FF"/>
    <w:multiLevelType w:val="multilevel"/>
    <w:tmpl w:val="A93A7FC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07D6E81"/>
    <w:multiLevelType w:val="multilevel"/>
    <w:tmpl w:val="2A2E6F2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2540747"/>
    <w:multiLevelType w:val="multilevel"/>
    <w:tmpl w:val="C5F4C2DA"/>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8A7C66"/>
    <w:multiLevelType w:val="multilevel"/>
    <w:tmpl w:val="425E78B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07A028A7"/>
    <w:multiLevelType w:val="multilevel"/>
    <w:tmpl w:val="9E36EEDA"/>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09035B88"/>
    <w:multiLevelType w:val="multilevel"/>
    <w:tmpl w:val="9404E8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441C1B"/>
    <w:multiLevelType w:val="hybridMultilevel"/>
    <w:tmpl w:val="D77AE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C2F65"/>
    <w:multiLevelType w:val="multilevel"/>
    <w:tmpl w:val="EC86647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 w15:restartNumberingAfterBreak="0">
    <w:nsid w:val="0AD417CD"/>
    <w:multiLevelType w:val="multilevel"/>
    <w:tmpl w:val="A476B7C0"/>
    <w:lvl w:ilvl="0">
      <w:start w:val="1"/>
      <w:numFmt w:val="decimal"/>
      <w:lvlText w:val="%1."/>
      <w:lvlJc w:val="left"/>
      <w:pPr>
        <w:ind w:left="786" w:hanging="360"/>
      </w:pPr>
      <w:rPr>
        <w:vertAlign w:val="baseline"/>
      </w:rPr>
    </w:lvl>
    <w:lvl w:ilvl="1">
      <w:start w:val="1"/>
      <w:numFmt w:val="decimal"/>
      <w:lvlText w:val="%2."/>
      <w:lvlJc w:val="left"/>
      <w:pPr>
        <w:ind w:left="1506" w:hanging="360"/>
      </w:pPr>
      <w:rPr>
        <w:color w:val="000000"/>
        <w:sz w:val="20"/>
        <w:szCs w:val="20"/>
        <w:vertAlign w:val="baseline"/>
      </w:rPr>
    </w:lvl>
    <w:lvl w:ilvl="2">
      <w:start w:val="1"/>
      <w:numFmt w:val="decimal"/>
      <w:lvlText w:val="%3."/>
      <w:lvlJc w:val="left"/>
      <w:pPr>
        <w:ind w:left="2226" w:hanging="360"/>
      </w:pPr>
      <w:rPr>
        <w:vertAlign w:val="baseline"/>
      </w:rPr>
    </w:lvl>
    <w:lvl w:ilvl="3">
      <w:start w:val="1"/>
      <w:numFmt w:val="decimal"/>
      <w:lvlText w:val="%4."/>
      <w:lvlJc w:val="left"/>
      <w:pPr>
        <w:ind w:left="2946" w:hanging="360"/>
      </w:pPr>
      <w:rPr>
        <w:vertAlign w:val="baseline"/>
      </w:rPr>
    </w:lvl>
    <w:lvl w:ilvl="4">
      <w:start w:val="1"/>
      <w:numFmt w:val="decimal"/>
      <w:lvlText w:val="%5."/>
      <w:lvlJc w:val="left"/>
      <w:pPr>
        <w:ind w:left="3666" w:hanging="360"/>
      </w:pPr>
      <w:rPr>
        <w:vertAlign w:val="baseline"/>
      </w:rPr>
    </w:lvl>
    <w:lvl w:ilvl="5">
      <w:start w:val="1"/>
      <w:numFmt w:val="decimal"/>
      <w:lvlText w:val="%6."/>
      <w:lvlJc w:val="left"/>
      <w:pPr>
        <w:ind w:left="4386" w:hanging="360"/>
      </w:pPr>
      <w:rPr>
        <w:vertAlign w:val="baseline"/>
      </w:rPr>
    </w:lvl>
    <w:lvl w:ilvl="6">
      <w:start w:val="1"/>
      <w:numFmt w:val="decimal"/>
      <w:lvlText w:val="%7."/>
      <w:lvlJc w:val="left"/>
      <w:pPr>
        <w:ind w:left="5106" w:hanging="360"/>
      </w:pPr>
      <w:rPr>
        <w:vertAlign w:val="baseline"/>
      </w:rPr>
    </w:lvl>
    <w:lvl w:ilvl="7">
      <w:start w:val="1"/>
      <w:numFmt w:val="decimal"/>
      <w:lvlText w:val="%8."/>
      <w:lvlJc w:val="left"/>
      <w:pPr>
        <w:ind w:left="5826" w:hanging="360"/>
      </w:pPr>
      <w:rPr>
        <w:vertAlign w:val="baseline"/>
      </w:rPr>
    </w:lvl>
    <w:lvl w:ilvl="8">
      <w:start w:val="1"/>
      <w:numFmt w:val="decimal"/>
      <w:lvlText w:val="%9."/>
      <w:lvlJc w:val="left"/>
      <w:pPr>
        <w:ind w:left="6546" w:hanging="360"/>
      </w:pPr>
      <w:rPr>
        <w:vertAlign w:val="baseline"/>
      </w:rPr>
    </w:lvl>
  </w:abstractNum>
  <w:abstractNum w:abstractNumId="9" w15:restartNumberingAfterBreak="0">
    <w:nsid w:val="0B0203B9"/>
    <w:multiLevelType w:val="multilevel"/>
    <w:tmpl w:val="16F28488"/>
    <w:lvl w:ilvl="0">
      <w:start w:val="1"/>
      <w:numFmt w:val="bullet"/>
      <w:lvlText w:val="−"/>
      <w:lvlJc w:val="left"/>
      <w:pPr>
        <w:ind w:left="1097" w:hanging="360"/>
      </w:pPr>
      <w:rPr>
        <w:rFonts w:ascii="Arial" w:eastAsia="Arial" w:hAnsi="Arial" w:cs="Arial"/>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0E46497E"/>
    <w:multiLevelType w:val="multilevel"/>
    <w:tmpl w:val="5A7EE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60B5E0D"/>
    <w:multiLevelType w:val="multilevel"/>
    <w:tmpl w:val="DD56E7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6C95233"/>
    <w:multiLevelType w:val="multilevel"/>
    <w:tmpl w:val="5394C2F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B22409"/>
    <w:multiLevelType w:val="multilevel"/>
    <w:tmpl w:val="3DB8387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1A1F53F4"/>
    <w:multiLevelType w:val="multilevel"/>
    <w:tmpl w:val="0BBA346C"/>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5" w15:restartNumberingAfterBreak="0">
    <w:nsid w:val="1B262C74"/>
    <w:multiLevelType w:val="multilevel"/>
    <w:tmpl w:val="2110BA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1BAB1D56"/>
    <w:multiLevelType w:val="multilevel"/>
    <w:tmpl w:val="233AD138"/>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1C477AE4"/>
    <w:multiLevelType w:val="multilevel"/>
    <w:tmpl w:val="A4ACD15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8" w15:restartNumberingAfterBreak="0">
    <w:nsid w:val="21BA032C"/>
    <w:multiLevelType w:val="multilevel"/>
    <w:tmpl w:val="9E4A08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1E4554C"/>
    <w:multiLevelType w:val="multilevel"/>
    <w:tmpl w:val="2A5EC8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22063AA"/>
    <w:multiLevelType w:val="multilevel"/>
    <w:tmpl w:val="94865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3FF1B3B"/>
    <w:multiLevelType w:val="multilevel"/>
    <w:tmpl w:val="CC186AC8"/>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25305FB5"/>
    <w:multiLevelType w:val="multilevel"/>
    <w:tmpl w:val="F2E4C95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265668BB"/>
    <w:multiLevelType w:val="multilevel"/>
    <w:tmpl w:val="12F0CC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6820105"/>
    <w:multiLevelType w:val="multilevel"/>
    <w:tmpl w:val="958CC614"/>
    <w:lvl w:ilvl="0">
      <w:start w:val="1"/>
      <w:numFmt w:val="decimal"/>
      <w:lvlText w:val="%1."/>
      <w:lvlJc w:val="left"/>
      <w:pPr>
        <w:ind w:left="786" w:hanging="360"/>
      </w:pPr>
      <w:rPr>
        <w:vertAlign w:val="baseline"/>
      </w:rPr>
    </w:lvl>
    <w:lvl w:ilvl="1">
      <w:start w:val="3"/>
      <w:numFmt w:val="decimal"/>
      <w:lvlText w:val="%2."/>
      <w:lvlJc w:val="left"/>
      <w:pPr>
        <w:ind w:left="1506" w:hanging="360"/>
      </w:pPr>
      <w:rPr>
        <w:rFonts w:ascii="Arial" w:eastAsia="Arial" w:hAnsi="Arial" w:cs="Arial"/>
        <w:color w:val="000000"/>
        <w:sz w:val="20"/>
        <w:szCs w:val="20"/>
        <w:vertAlign w:val="baseline"/>
      </w:rPr>
    </w:lvl>
    <w:lvl w:ilvl="2">
      <w:start w:val="1"/>
      <w:numFmt w:val="decimal"/>
      <w:lvlText w:val="%3."/>
      <w:lvlJc w:val="left"/>
      <w:pPr>
        <w:ind w:left="2226" w:hanging="360"/>
      </w:pPr>
      <w:rPr>
        <w:vertAlign w:val="baseline"/>
      </w:rPr>
    </w:lvl>
    <w:lvl w:ilvl="3">
      <w:start w:val="1"/>
      <w:numFmt w:val="decimal"/>
      <w:lvlText w:val="%4."/>
      <w:lvlJc w:val="left"/>
      <w:pPr>
        <w:ind w:left="2946" w:hanging="360"/>
      </w:pPr>
      <w:rPr>
        <w:vertAlign w:val="baseline"/>
      </w:rPr>
    </w:lvl>
    <w:lvl w:ilvl="4">
      <w:start w:val="1"/>
      <w:numFmt w:val="decimal"/>
      <w:lvlText w:val="%5."/>
      <w:lvlJc w:val="left"/>
      <w:pPr>
        <w:ind w:left="3666" w:hanging="360"/>
      </w:pPr>
      <w:rPr>
        <w:vertAlign w:val="baseline"/>
      </w:rPr>
    </w:lvl>
    <w:lvl w:ilvl="5">
      <w:start w:val="1"/>
      <w:numFmt w:val="decimal"/>
      <w:lvlText w:val="%6."/>
      <w:lvlJc w:val="left"/>
      <w:pPr>
        <w:ind w:left="4386" w:hanging="360"/>
      </w:pPr>
      <w:rPr>
        <w:vertAlign w:val="baseline"/>
      </w:rPr>
    </w:lvl>
    <w:lvl w:ilvl="6">
      <w:start w:val="1"/>
      <w:numFmt w:val="decimal"/>
      <w:lvlText w:val="%7."/>
      <w:lvlJc w:val="left"/>
      <w:pPr>
        <w:ind w:left="5106" w:hanging="360"/>
      </w:pPr>
      <w:rPr>
        <w:vertAlign w:val="baseline"/>
      </w:rPr>
    </w:lvl>
    <w:lvl w:ilvl="7">
      <w:start w:val="1"/>
      <w:numFmt w:val="decimal"/>
      <w:lvlText w:val="%8."/>
      <w:lvlJc w:val="left"/>
      <w:pPr>
        <w:ind w:left="5826" w:hanging="360"/>
      </w:pPr>
      <w:rPr>
        <w:vertAlign w:val="baseline"/>
      </w:rPr>
    </w:lvl>
    <w:lvl w:ilvl="8">
      <w:start w:val="1"/>
      <w:numFmt w:val="decimal"/>
      <w:lvlText w:val="%9."/>
      <w:lvlJc w:val="left"/>
      <w:pPr>
        <w:ind w:left="6546" w:hanging="360"/>
      </w:pPr>
      <w:rPr>
        <w:vertAlign w:val="baseline"/>
      </w:rPr>
    </w:lvl>
  </w:abstractNum>
  <w:abstractNum w:abstractNumId="25" w15:restartNumberingAfterBreak="0">
    <w:nsid w:val="2B4F43C4"/>
    <w:multiLevelType w:val="multilevel"/>
    <w:tmpl w:val="10F87D3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decimal"/>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2CBC6AB3"/>
    <w:multiLevelType w:val="multilevel"/>
    <w:tmpl w:val="52DA0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2FAC21BF"/>
    <w:multiLevelType w:val="multilevel"/>
    <w:tmpl w:val="CABE71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decimal"/>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 w15:restartNumberingAfterBreak="0">
    <w:nsid w:val="30A437F6"/>
    <w:multiLevelType w:val="multilevel"/>
    <w:tmpl w:val="4C8C0620"/>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31803A9B"/>
    <w:multiLevelType w:val="multilevel"/>
    <w:tmpl w:val="259086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324288C"/>
    <w:multiLevelType w:val="multilevel"/>
    <w:tmpl w:val="8ADA689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33707E78"/>
    <w:multiLevelType w:val="multilevel"/>
    <w:tmpl w:val="4350B7D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2" w15:restartNumberingAfterBreak="0">
    <w:nsid w:val="338831FF"/>
    <w:multiLevelType w:val="multilevel"/>
    <w:tmpl w:val="97263C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33AE4840"/>
    <w:multiLevelType w:val="multilevel"/>
    <w:tmpl w:val="02943B6E"/>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34" w15:restartNumberingAfterBreak="0">
    <w:nsid w:val="357C15AC"/>
    <w:multiLevelType w:val="multilevel"/>
    <w:tmpl w:val="32BCB9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69814B4"/>
    <w:multiLevelType w:val="hybridMultilevel"/>
    <w:tmpl w:val="F8822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A93E75"/>
    <w:multiLevelType w:val="multilevel"/>
    <w:tmpl w:val="A4282844"/>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7" w15:restartNumberingAfterBreak="0">
    <w:nsid w:val="39FE1447"/>
    <w:multiLevelType w:val="multilevel"/>
    <w:tmpl w:val="3140CBD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8" w15:restartNumberingAfterBreak="0">
    <w:nsid w:val="3A243F6F"/>
    <w:multiLevelType w:val="multilevel"/>
    <w:tmpl w:val="9D9C01B2"/>
    <w:lvl w:ilvl="0">
      <w:start w:val="2"/>
      <w:numFmt w:val="decimal"/>
      <w:lvlText w:val="%1."/>
      <w:lvlJc w:val="left"/>
      <w:pPr>
        <w:ind w:left="720" w:hanging="360"/>
      </w:pPr>
      <w:rPr>
        <w:rFonts w:hint="default"/>
        <w:u w:val="none"/>
        <w:vertAlign w:val="baseline"/>
      </w:rPr>
    </w:lvl>
    <w:lvl w:ilvl="1">
      <w:start w:val="1"/>
      <w:numFmt w:val="lowerLetter"/>
      <w:lvlText w:val="%2."/>
      <w:lvlJc w:val="left"/>
      <w:pPr>
        <w:ind w:left="1440" w:hanging="360"/>
      </w:pPr>
      <w:rPr>
        <w:rFonts w:hint="default"/>
        <w:u w:val="none"/>
        <w:vertAlign w:val="baseline"/>
      </w:rPr>
    </w:lvl>
    <w:lvl w:ilvl="2">
      <w:start w:val="1"/>
      <w:numFmt w:val="lowerRoman"/>
      <w:lvlText w:val="%3."/>
      <w:lvlJc w:val="right"/>
      <w:pPr>
        <w:ind w:left="2160" w:hanging="360"/>
      </w:pPr>
      <w:rPr>
        <w:rFonts w:hint="default"/>
        <w:u w:val="none"/>
        <w:vertAlign w:val="baseline"/>
      </w:rPr>
    </w:lvl>
    <w:lvl w:ilvl="3">
      <w:start w:val="1"/>
      <w:numFmt w:val="decimal"/>
      <w:lvlText w:val="%4."/>
      <w:lvlJc w:val="left"/>
      <w:pPr>
        <w:ind w:left="2880" w:hanging="360"/>
      </w:pPr>
      <w:rPr>
        <w:rFonts w:hint="default"/>
        <w:u w:val="none"/>
        <w:vertAlign w:val="baseline"/>
      </w:rPr>
    </w:lvl>
    <w:lvl w:ilvl="4">
      <w:start w:val="1"/>
      <w:numFmt w:val="lowerLetter"/>
      <w:lvlText w:val="%5."/>
      <w:lvlJc w:val="left"/>
      <w:pPr>
        <w:ind w:left="3600" w:hanging="360"/>
      </w:pPr>
      <w:rPr>
        <w:rFonts w:hint="default"/>
        <w:u w:val="none"/>
        <w:vertAlign w:val="baseline"/>
      </w:rPr>
    </w:lvl>
    <w:lvl w:ilvl="5">
      <w:start w:val="1"/>
      <w:numFmt w:val="lowerRoman"/>
      <w:lvlText w:val="%6."/>
      <w:lvlJc w:val="right"/>
      <w:pPr>
        <w:ind w:left="4320" w:hanging="360"/>
      </w:pPr>
      <w:rPr>
        <w:rFonts w:hint="default"/>
        <w:u w:val="none"/>
        <w:vertAlign w:val="baseline"/>
      </w:rPr>
    </w:lvl>
    <w:lvl w:ilvl="6">
      <w:start w:val="1"/>
      <w:numFmt w:val="decimal"/>
      <w:lvlText w:val="%7."/>
      <w:lvlJc w:val="left"/>
      <w:pPr>
        <w:ind w:left="5040" w:hanging="360"/>
      </w:pPr>
      <w:rPr>
        <w:rFonts w:hint="default"/>
        <w:u w:val="none"/>
        <w:vertAlign w:val="baseline"/>
      </w:rPr>
    </w:lvl>
    <w:lvl w:ilvl="7">
      <w:start w:val="1"/>
      <w:numFmt w:val="lowerLetter"/>
      <w:lvlText w:val="%8."/>
      <w:lvlJc w:val="left"/>
      <w:pPr>
        <w:ind w:left="5760" w:hanging="360"/>
      </w:pPr>
      <w:rPr>
        <w:rFonts w:hint="default"/>
        <w:u w:val="none"/>
        <w:vertAlign w:val="baseline"/>
      </w:rPr>
    </w:lvl>
    <w:lvl w:ilvl="8">
      <w:start w:val="1"/>
      <w:numFmt w:val="lowerRoman"/>
      <w:lvlText w:val="%9."/>
      <w:lvlJc w:val="right"/>
      <w:pPr>
        <w:ind w:left="6480" w:hanging="360"/>
      </w:pPr>
      <w:rPr>
        <w:rFonts w:hint="default"/>
        <w:u w:val="none"/>
        <w:vertAlign w:val="baseline"/>
      </w:rPr>
    </w:lvl>
  </w:abstractNum>
  <w:abstractNum w:abstractNumId="39" w15:restartNumberingAfterBreak="0">
    <w:nsid w:val="3C8028F1"/>
    <w:multiLevelType w:val="multilevel"/>
    <w:tmpl w:val="C93A3A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3D884656"/>
    <w:multiLevelType w:val="multilevel"/>
    <w:tmpl w:val="35684B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3F031398"/>
    <w:multiLevelType w:val="multilevel"/>
    <w:tmpl w:val="D6A871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447B768C"/>
    <w:multiLevelType w:val="multilevel"/>
    <w:tmpl w:val="75A82A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459473FA"/>
    <w:multiLevelType w:val="multilevel"/>
    <w:tmpl w:val="0672C3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45A751BE"/>
    <w:multiLevelType w:val="multilevel"/>
    <w:tmpl w:val="5B56586C"/>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E90A32"/>
    <w:multiLevelType w:val="multilevel"/>
    <w:tmpl w:val="C4F2037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lowerLetter"/>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7" w15:restartNumberingAfterBreak="0">
    <w:nsid w:val="48B4728F"/>
    <w:multiLevelType w:val="multilevel"/>
    <w:tmpl w:val="35BA90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8" w15:restartNumberingAfterBreak="0">
    <w:nsid w:val="4C534DE6"/>
    <w:multiLevelType w:val="multilevel"/>
    <w:tmpl w:val="6902DC9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9" w15:restartNumberingAfterBreak="0">
    <w:nsid w:val="4F967E3F"/>
    <w:multiLevelType w:val="multilevel"/>
    <w:tmpl w:val="FCBA1E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546B424C"/>
    <w:multiLevelType w:val="multilevel"/>
    <w:tmpl w:val="488A4DD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1" w15:restartNumberingAfterBreak="0">
    <w:nsid w:val="54A45A48"/>
    <w:multiLevelType w:val="multilevel"/>
    <w:tmpl w:val="8DCA28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4CC5BF7"/>
    <w:multiLevelType w:val="multilevel"/>
    <w:tmpl w:val="DB4461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3" w15:restartNumberingAfterBreak="0">
    <w:nsid w:val="54D419B4"/>
    <w:multiLevelType w:val="multilevel"/>
    <w:tmpl w:val="9E8A986C"/>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54D21EB"/>
    <w:multiLevelType w:val="multilevel"/>
    <w:tmpl w:val="F274ED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5709368C"/>
    <w:multiLevelType w:val="multilevel"/>
    <w:tmpl w:val="93F0F80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6" w15:restartNumberingAfterBreak="0">
    <w:nsid w:val="578B2FBA"/>
    <w:multiLevelType w:val="multilevel"/>
    <w:tmpl w:val="5524C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8480BDC"/>
    <w:multiLevelType w:val="multilevel"/>
    <w:tmpl w:val="342CD3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8" w15:restartNumberingAfterBreak="0">
    <w:nsid w:val="58E632F6"/>
    <w:multiLevelType w:val="multilevel"/>
    <w:tmpl w:val="AFA4CC1C"/>
    <w:lvl w:ilvl="0">
      <w:start w:val="1"/>
      <w:numFmt w:val="decimal"/>
      <w:lvlText w:val="%1."/>
      <w:lvlJc w:val="left"/>
      <w:pPr>
        <w:ind w:left="2140" w:hanging="360"/>
      </w:pPr>
      <w:rPr>
        <w:vertAlign w:val="baseline"/>
      </w:rPr>
    </w:lvl>
    <w:lvl w:ilvl="1">
      <w:start w:val="1"/>
      <w:numFmt w:val="lowerLetter"/>
      <w:lvlText w:val="%2."/>
      <w:lvlJc w:val="left"/>
      <w:pPr>
        <w:ind w:left="2860" w:hanging="360"/>
      </w:pPr>
      <w:rPr>
        <w:vertAlign w:val="baseline"/>
      </w:rPr>
    </w:lvl>
    <w:lvl w:ilvl="2">
      <w:start w:val="1"/>
      <w:numFmt w:val="lowerRoman"/>
      <w:lvlText w:val="%3."/>
      <w:lvlJc w:val="right"/>
      <w:pPr>
        <w:ind w:left="3580" w:hanging="180"/>
      </w:pPr>
      <w:rPr>
        <w:vertAlign w:val="baseline"/>
      </w:rPr>
    </w:lvl>
    <w:lvl w:ilvl="3">
      <w:start w:val="1"/>
      <w:numFmt w:val="decimal"/>
      <w:lvlText w:val="%4."/>
      <w:lvlJc w:val="left"/>
      <w:pPr>
        <w:ind w:left="4300" w:hanging="360"/>
      </w:pPr>
      <w:rPr>
        <w:vertAlign w:val="baseline"/>
      </w:rPr>
    </w:lvl>
    <w:lvl w:ilvl="4">
      <w:start w:val="1"/>
      <w:numFmt w:val="lowerLetter"/>
      <w:lvlText w:val="%5."/>
      <w:lvlJc w:val="left"/>
      <w:pPr>
        <w:ind w:left="5020" w:hanging="360"/>
      </w:pPr>
      <w:rPr>
        <w:vertAlign w:val="baseline"/>
      </w:rPr>
    </w:lvl>
    <w:lvl w:ilvl="5">
      <w:start w:val="1"/>
      <w:numFmt w:val="lowerRoman"/>
      <w:lvlText w:val="%6."/>
      <w:lvlJc w:val="right"/>
      <w:pPr>
        <w:ind w:left="5740" w:hanging="180"/>
      </w:pPr>
      <w:rPr>
        <w:vertAlign w:val="baseline"/>
      </w:rPr>
    </w:lvl>
    <w:lvl w:ilvl="6">
      <w:start w:val="1"/>
      <w:numFmt w:val="decimal"/>
      <w:lvlText w:val="%7."/>
      <w:lvlJc w:val="left"/>
      <w:pPr>
        <w:ind w:left="6460" w:hanging="360"/>
      </w:pPr>
      <w:rPr>
        <w:vertAlign w:val="baseline"/>
      </w:rPr>
    </w:lvl>
    <w:lvl w:ilvl="7">
      <w:start w:val="1"/>
      <w:numFmt w:val="lowerLetter"/>
      <w:lvlText w:val="%8."/>
      <w:lvlJc w:val="left"/>
      <w:pPr>
        <w:ind w:left="7180" w:hanging="360"/>
      </w:pPr>
      <w:rPr>
        <w:vertAlign w:val="baseline"/>
      </w:rPr>
    </w:lvl>
    <w:lvl w:ilvl="8">
      <w:start w:val="1"/>
      <w:numFmt w:val="lowerRoman"/>
      <w:lvlText w:val="%9."/>
      <w:lvlJc w:val="right"/>
      <w:pPr>
        <w:ind w:left="7900" w:hanging="180"/>
      </w:pPr>
      <w:rPr>
        <w:vertAlign w:val="baseline"/>
      </w:rPr>
    </w:lvl>
  </w:abstractNum>
  <w:abstractNum w:abstractNumId="59" w15:restartNumberingAfterBreak="0">
    <w:nsid w:val="5C3B7DD1"/>
    <w:multiLevelType w:val="multilevel"/>
    <w:tmpl w:val="1F22E3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decimal"/>
      <w:lvlText w:val="%5)"/>
      <w:lvlJc w:val="left"/>
      <w:pPr>
        <w:ind w:left="3600" w:hanging="360"/>
      </w:pPr>
      <w:rPr>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0" w15:restartNumberingAfterBreak="0">
    <w:nsid w:val="5FB43D43"/>
    <w:multiLevelType w:val="multilevel"/>
    <w:tmpl w:val="FCFAB49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2C276F9"/>
    <w:multiLevelType w:val="multilevel"/>
    <w:tmpl w:val="DF2C5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2E52F86"/>
    <w:multiLevelType w:val="multilevel"/>
    <w:tmpl w:val="CA78D6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3" w15:restartNumberingAfterBreak="0">
    <w:nsid w:val="63737B50"/>
    <w:multiLevelType w:val="multilevel"/>
    <w:tmpl w:val="1BE22B1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4" w15:restartNumberingAfterBreak="0">
    <w:nsid w:val="645B4E32"/>
    <w:multiLevelType w:val="multilevel"/>
    <w:tmpl w:val="283E4754"/>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5" w15:restartNumberingAfterBreak="0">
    <w:nsid w:val="666B74AA"/>
    <w:multiLevelType w:val="multilevel"/>
    <w:tmpl w:val="C46E5A96"/>
    <w:lvl w:ilvl="0">
      <w:start w:val="1"/>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6"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240156"/>
    <w:multiLevelType w:val="multilevel"/>
    <w:tmpl w:val="B9CC80B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8" w15:restartNumberingAfterBreak="0">
    <w:nsid w:val="68E31F82"/>
    <w:multiLevelType w:val="multilevel"/>
    <w:tmpl w:val="F57E9A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69257801"/>
    <w:multiLevelType w:val="multilevel"/>
    <w:tmpl w:val="FADA28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0" w15:restartNumberingAfterBreak="0">
    <w:nsid w:val="6ADA6FC8"/>
    <w:multiLevelType w:val="multilevel"/>
    <w:tmpl w:val="3CC8559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1" w15:restartNumberingAfterBreak="0">
    <w:nsid w:val="6B2B243F"/>
    <w:multiLevelType w:val="multilevel"/>
    <w:tmpl w:val="6EA413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6B2E1FD0"/>
    <w:multiLevelType w:val="multilevel"/>
    <w:tmpl w:val="4AC26C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6CCB67F8"/>
    <w:multiLevelType w:val="multilevel"/>
    <w:tmpl w:val="E634177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4" w15:restartNumberingAfterBreak="0">
    <w:nsid w:val="6E284816"/>
    <w:multiLevelType w:val="multilevel"/>
    <w:tmpl w:val="774411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5" w15:restartNumberingAfterBreak="0">
    <w:nsid w:val="6E3775B6"/>
    <w:multiLevelType w:val="multilevel"/>
    <w:tmpl w:val="4056A7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6" w15:restartNumberingAfterBreak="0">
    <w:nsid w:val="6EDF1DE2"/>
    <w:multiLevelType w:val="multilevel"/>
    <w:tmpl w:val="35D6BF02"/>
    <w:lvl w:ilvl="0">
      <w:start w:val="1"/>
      <w:numFmt w:val="bullet"/>
      <w:lvlText w:val="−"/>
      <w:lvlJc w:val="left"/>
      <w:pPr>
        <w:ind w:left="720" w:hanging="360"/>
      </w:pPr>
      <w:rPr>
        <w:rFonts w:ascii="Arial" w:eastAsia="Arial" w:hAnsi="Arial" w:cs="Arial"/>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7" w15:restartNumberingAfterBreak="0">
    <w:nsid w:val="70E137C9"/>
    <w:multiLevelType w:val="multilevel"/>
    <w:tmpl w:val="903CE7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8" w15:restartNumberingAfterBreak="0">
    <w:nsid w:val="71F519E0"/>
    <w:multiLevelType w:val="multilevel"/>
    <w:tmpl w:val="C406CB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740B2988"/>
    <w:multiLevelType w:val="multilevel"/>
    <w:tmpl w:val="F086D5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0" w15:restartNumberingAfterBreak="0">
    <w:nsid w:val="74B63FB3"/>
    <w:multiLevelType w:val="multilevel"/>
    <w:tmpl w:val="F4506C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74CD2AA0"/>
    <w:multiLevelType w:val="multilevel"/>
    <w:tmpl w:val="EF1A79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757C7712"/>
    <w:multiLevelType w:val="multilevel"/>
    <w:tmpl w:val="A1F814FC"/>
    <w:lvl w:ilvl="0">
      <w:start w:val="1"/>
      <w:numFmt w:val="decimal"/>
      <w:lvlText w:val="%1."/>
      <w:lvlJc w:val="left"/>
      <w:pPr>
        <w:ind w:left="1140" w:hanging="360"/>
      </w:pPr>
      <w:rPr>
        <w:vertAlign w:val="baseline"/>
      </w:rPr>
    </w:lvl>
    <w:lvl w:ilvl="1">
      <w:start w:val="1"/>
      <w:numFmt w:val="lowerLetter"/>
      <w:lvlText w:val="%2."/>
      <w:lvlJc w:val="left"/>
      <w:pPr>
        <w:ind w:left="1860" w:hanging="360"/>
      </w:pPr>
      <w:rPr>
        <w:vertAlign w:val="baseline"/>
      </w:rPr>
    </w:lvl>
    <w:lvl w:ilvl="2">
      <w:start w:val="1"/>
      <w:numFmt w:val="lowerRoman"/>
      <w:lvlText w:val="%3."/>
      <w:lvlJc w:val="right"/>
      <w:pPr>
        <w:ind w:left="2580" w:hanging="180"/>
      </w:pPr>
      <w:rPr>
        <w:vertAlign w:val="baseline"/>
      </w:rPr>
    </w:lvl>
    <w:lvl w:ilvl="3">
      <w:start w:val="1"/>
      <w:numFmt w:val="decimal"/>
      <w:lvlText w:val="%4."/>
      <w:lvlJc w:val="left"/>
      <w:pPr>
        <w:ind w:left="3300" w:hanging="360"/>
      </w:pPr>
      <w:rPr>
        <w:vertAlign w:val="baseline"/>
      </w:rPr>
    </w:lvl>
    <w:lvl w:ilvl="4">
      <w:start w:val="1"/>
      <w:numFmt w:val="lowerLetter"/>
      <w:lvlText w:val="%5."/>
      <w:lvlJc w:val="left"/>
      <w:pPr>
        <w:ind w:left="4020" w:hanging="360"/>
      </w:pPr>
      <w:rPr>
        <w:vertAlign w:val="baseline"/>
      </w:rPr>
    </w:lvl>
    <w:lvl w:ilvl="5">
      <w:start w:val="1"/>
      <w:numFmt w:val="lowerRoman"/>
      <w:lvlText w:val="%6."/>
      <w:lvlJc w:val="right"/>
      <w:pPr>
        <w:ind w:left="4740" w:hanging="180"/>
      </w:pPr>
      <w:rPr>
        <w:vertAlign w:val="baseline"/>
      </w:rPr>
    </w:lvl>
    <w:lvl w:ilvl="6">
      <w:start w:val="1"/>
      <w:numFmt w:val="decimal"/>
      <w:lvlText w:val="%7."/>
      <w:lvlJc w:val="left"/>
      <w:pPr>
        <w:ind w:left="5460" w:hanging="360"/>
      </w:pPr>
      <w:rPr>
        <w:vertAlign w:val="baseline"/>
      </w:rPr>
    </w:lvl>
    <w:lvl w:ilvl="7">
      <w:start w:val="1"/>
      <w:numFmt w:val="lowerLetter"/>
      <w:lvlText w:val="%8."/>
      <w:lvlJc w:val="left"/>
      <w:pPr>
        <w:ind w:left="6180" w:hanging="360"/>
      </w:pPr>
      <w:rPr>
        <w:vertAlign w:val="baseline"/>
      </w:rPr>
    </w:lvl>
    <w:lvl w:ilvl="8">
      <w:start w:val="1"/>
      <w:numFmt w:val="lowerRoman"/>
      <w:lvlText w:val="%9."/>
      <w:lvlJc w:val="right"/>
      <w:pPr>
        <w:ind w:left="6900" w:hanging="180"/>
      </w:pPr>
      <w:rPr>
        <w:vertAlign w:val="baseline"/>
      </w:rPr>
    </w:lvl>
  </w:abstractNum>
  <w:abstractNum w:abstractNumId="83" w15:restartNumberingAfterBreak="0">
    <w:nsid w:val="7586701B"/>
    <w:multiLevelType w:val="multilevel"/>
    <w:tmpl w:val="0FEAC2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767A0090"/>
    <w:multiLevelType w:val="multilevel"/>
    <w:tmpl w:val="9FAE7D84"/>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color w:val="000000"/>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5" w15:restartNumberingAfterBreak="0">
    <w:nsid w:val="786E5423"/>
    <w:multiLevelType w:val="multilevel"/>
    <w:tmpl w:val="01B4C04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6" w15:restartNumberingAfterBreak="0">
    <w:nsid w:val="794B7ED8"/>
    <w:multiLevelType w:val="multilevel"/>
    <w:tmpl w:val="0382DA44"/>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79BC7B1F"/>
    <w:multiLevelType w:val="hybridMultilevel"/>
    <w:tmpl w:val="F8822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A70080"/>
    <w:multiLevelType w:val="multilevel"/>
    <w:tmpl w:val="A030F6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9" w15:restartNumberingAfterBreak="0">
    <w:nsid w:val="7BB220E7"/>
    <w:multiLevelType w:val="multilevel"/>
    <w:tmpl w:val="C94E3E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7BB2300E"/>
    <w:multiLevelType w:val="multilevel"/>
    <w:tmpl w:val="99503D8C"/>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7D9F0CC2"/>
    <w:multiLevelType w:val="multilevel"/>
    <w:tmpl w:val="53229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1"/>
  </w:num>
  <w:num w:numId="2">
    <w:abstractNumId w:val="0"/>
  </w:num>
  <w:num w:numId="3">
    <w:abstractNumId w:val="46"/>
  </w:num>
  <w:num w:numId="4">
    <w:abstractNumId w:val="33"/>
  </w:num>
  <w:num w:numId="5">
    <w:abstractNumId w:val="22"/>
  </w:num>
  <w:num w:numId="6">
    <w:abstractNumId w:val="13"/>
  </w:num>
  <w:num w:numId="7">
    <w:abstractNumId w:val="62"/>
  </w:num>
  <w:num w:numId="8">
    <w:abstractNumId w:val="85"/>
  </w:num>
  <w:num w:numId="9">
    <w:abstractNumId w:val="83"/>
  </w:num>
  <w:num w:numId="10">
    <w:abstractNumId w:val="49"/>
  </w:num>
  <w:num w:numId="11">
    <w:abstractNumId w:val="9"/>
  </w:num>
  <w:num w:numId="12">
    <w:abstractNumId w:val="64"/>
  </w:num>
  <w:num w:numId="13">
    <w:abstractNumId w:val="90"/>
  </w:num>
  <w:num w:numId="14">
    <w:abstractNumId w:val="47"/>
  </w:num>
  <w:num w:numId="15">
    <w:abstractNumId w:val="4"/>
  </w:num>
  <w:num w:numId="16">
    <w:abstractNumId w:val="72"/>
  </w:num>
  <w:num w:numId="17">
    <w:abstractNumId w:val="25"/>
  </w:num>
  <w:num w:numId="18">
    <w:abstractNumId w:val="39"/>
  </w:num>
  <w:num w:numId="19">
    <w:abstractNumId w:val="67"/>
  </w:num>
  <w:num w:numId="20">
    <w:abstractNumId w:val="16"/>
  </w:num>
  <w:num w:numId="21">
    <w:abstractNumId w:val="79"/>
  </w:num>
  <w:num w:numId="22">
    <w:abstractNumId w:val="58"/>
  </w:num>
  <w:num w:numId="23">
    <w:abstractNumId w:val="75"/>
  </w:num>
  <w:num w:numId="24">
    <w:abstractNumId w:val="5"/>
  </w:num>
  <w:num w:numId="25">
    <w:abstractNumId w:val="63"/>
  </w:num>
  <w:num w:numId="26">
    <w:abstractNumId w:val="41"/>
  </w:num>
  <w:num w:numId="27">
    <w:abstractNumId w:val="86"/>
  </w:num>
  <w:num w:numId="28">
    <w:abstractNumId w:val="89"/>
  </w:num>
  <w:num w:numId="29">
    <w:abstractNumId w:val="51"/>
  </w:num>
  <w:num w:numId="30">
    <w:abstractNumId w:val="50"/>
  </w:num>
  <w:num w:numId="31">
    <w:abstractNumId w:val="19"/>
  </w:num>
  <w:num w:numId="32">
    <w:abstractNumId w:val="55"/>
  </w:num>
  <w:num w:numId="33">
    <w:abstractNumId w:val="28"/>
  </w:num>
  <w:num w:numId="34">
    <w:abstractNumId w:val="31"/>
  </w:num>
  <w:num w:numId="35">
    <w:abstractNumId w:val="18"/>
  </w:num>
  <w:num w:numId="36">
    <w:abstractNumId w:val="52"/>
  </w:num>
  <w:num w:numId="37">
    <w:abstractNumId w:val="15"/>
  </w:num>
  <w:num w:numId="38">
    <w:abstractNumId w:val="81"/>
  </w:num>
  <w:num w:numId="39">
    <w:abstractNumId w:val="77"/>
  </w:num>
  <w:num w:numId="40">
    <w:abstractNumId w:val="17"/>
  </w:num>
  <w:num w:numId="41">
    <w:abstractNumId w:val="12"/>
  </w:num>
  <w:num w:numId="42">
    <w:abstractNumId w:val="1"/>
  </w:num>
  <w:num w:numId="43">
    <w:abstractNumId w:val="80"/>
  </w:num>
  <w:num w:numId="44">
    <w:abstractNumId w:val="2"/>
  </w:num>
  <w:num w:numId="45">
    <w:abstractNumId w:val="40"/>
  </w:num>
  <w:num w:numId="46">
    <w:abstractNumId w:val="32"/>
  </w:num>
  <w:num w:numId="47">
    <w:abstractNumId w:val="54"/>
  </w:num>
  <w:num w:numId="48">
    <w:abstractNumId w:val="37"/>
  </w:num>
  <w:num w:numId="49">
    <w:abstractNumId w:val="43"/>
  </w:num>
  <w:num w:numId="50">
    <w:abstractNumId w:val="23"/>
  </w:num>
  <w:num w:numId="51">
    <w:abstractNumId w:val="20"/>
  </w:num>
  <w:num w:numId="52">
    <w:abstractNumId w:val="74"/>
  </w:num>
  <w:num w:numId="53">
    <w:abstractNumId w:val="76"/>
  </w:num>
  <w:num w:numId="54">
    <w:abstractNumId w:val="27"/>
  </w:num>
  <w:num w:numId="55">
    <w:abstractNumId w:val="26"/>
  </w:num>
  <w:num w:numId="56">
    <w:abstractNumId w:val="30"/>
  </w:num>
  <w:num w:numId="57">
    <w:abstractNumId w:val="61"/>
  </w:num>
  <w:num w:numId="58">
    <w:abstractNumId w:val="48"/>
  </w:num>
  <w:num w:numId="59">
    <w:abstractNumId w:val="10"/>
  </w:num>
  <w:num w:numId="60">
    <w:abstractNumId w:val="91"/>
  </w:num>
  <w:num w:numId="61">
    <w:abstractNumId w:val="36"/>
  </w:num>
  <w:num w:numId="62">
    <w:abstractNumId w:val="7"/>
  </w:num>
  <w:num w:numId="63">
    <w:abstractNumId w:val="82"/>
  </w:num>
  <w:num w:numId="64">
    <w:abstractNumId w:val="29"/>
  </w:num>
  <w:num w:numId="65">
    <w:abstractNumId w:val="56"/>
  </w:num>
  <w:num w:numId="66">
    <w:abstractNumId w:val="8"/>
  </w:num>
  <w:num w:numId="67">
    <w:abstractNumId w:val="57"/>
  </w:num>
  <w:num w:numId="68">
    <w:abstractNumId w:val="60"/>
  </w:num>
  <w:num w:numId="69">
    <w:abstractNumId w:val="71"/>
  </w:num>
  <w:num w:numId="70">
    <w:abstractNumId w:val="3"/>
  </w:num>
  <w:num w:numId="71">
    <w:abstractNumId w:val="73"/>
  </w:num>
  <w:num w:numId="72">
    <w:abstractNumId w:val="24"/>
  </w:num>
  <w:num w:numId="73">
    <w:abstractNumId w:val="34"/>
  </w:num>
  <w:num w:numId="74">
    <w:abstractNumId w:val="11"/>
  </w:num>
  <w:num w:numId="75">
    <w:abstractNumId w:val="84"/>
  </w:num>
  <w:num w:numId="76">
    <w:abstractNumId w:val="68"/>
  </w:num>
  <w:num w:numId="77">
    <w:abstractNumId w:val="70"/>
  </w:num>
  <w:num w:numId="78">
    <w:abstractNumId w:val="59"/>
  </w:num>
  <w:num w:numId="79">
    <w:abstractNumId w:val="88"/>
  </w:num>
  <w:num w:numId="80">
    <w:abstractNumId w:val="78"/>
  </w:num>
  <w:num w:numId="81">
    <w:abstractNumId w:val="14"/>
  </w:num>
  <w:num w:numId="82">
    <w:abstractNumId w:val="44"/>
  </w:num>
  <w:num w:numId="83">
    <w:abstractNumId w:val="42"/>
  </w:num>
  <w:num w:numId="84">
    <w:abstractNumId w:val="53"/>
  </w:num>
  <w:num w:numId="85">
    <w:abstractNumId w:val="69"/>
  </w:num>
  <w:num w:numId="86">
    <w:abstractNumId w:val="65"/>
  </w:num>
  <w:num w:numId="87">
    <w:abstractNumId w:val="38"/>
  </w:num>
  <w:num w:numId="88">
    <w:abstractNumId w:val="45"/>
  </w:num>
  <w:num w:numId="89">
    <w:abstractNumId w:val="66"/>
  </w:num>
  <w:num w:numId="90">
    <w:abstractNumId w:val="6"/>
  </w:num>
  <w:num w:numId="91">
    <w:abstractNumId w:val="35"/>
  </w:num>
  <w:num w:numId="92">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76C0"/>
    <w:rsid w:val="0001792A"/>
    <w:rsid w:val="000437E6"/>
    <w:rsid w:val="000460A4"/>
    <w:rsid w:val="000B60F8"/>
    <w:rsid w:val="000D31A1"/>
    <w:rsid w:val="00113F0B"/>
    <w:rsid w:val="001150E9"/>
    <w:rsid w:val="0018246D"/>
    <w:rsid w:val="001F26C5"/>
    <w:rsid w:val="00251D41"/>
    <w:rsid w:val="002B15EB"/>
    <w:rsid w:val="00303C84"/>
    <w:rsid w:val="003E2655"/>
    <w:rsid w:val="003F7619"/>
    <w:rsid w:val="004541E5"/>
    <w:rsid w:val="0046565F"/>
    <w:rsid w:val="00493ABF"/>
    <w:rsid w:val="004B1FC1"/>
    <w:rsid w:val="004D5FB4"/>
    <w:rsid w:val="005A3A2E"/>
    <w:rsid w:val="005D18F1"/>
    <w:rsid w:val="00687974"/>
    <w:rsid w:val="006D4B88"/>
    <w:rsid w:val="006F3226"/>
    <w:rsid w:val="00737413"/>
    <w:rsid w:val="00771446"/>
    <w:rsid w:val="007C0E62"/>
    <w:rsid w:val="00856BE1"/>
    <w:rsid w:val="008C655B"/>
    <w:rsid w:val="00A67887"/>
    <w:rsid w:val="00AE681C"/>
    <w:rsid w:val="00B23224"/>
    <w:rsid w:val="00B331B6"/>
    <w:rsid w:val="00B33AD2"/>
    <w:rsid w:val="00B34BB9"/>
    <w:rsid w:val="00B435F4"/>
    <w:rsid w:val="00BA2C19"/>
    <w:rsid w:val="00BC0A36"/>
    <w:rsid w:val="00BE6EBC"/>
    <w:rsid w:val="00CA02CF"/>
    <w:rsid w:val="00D276C0"/>
    <w:rsid w:val="00D44FB0"/>
    <w:rsid w:val="00D70E01"/>
    <w:rsid w:val="00D841E4"/>
    <w:rsid w:val="00D94100"/>
    <w:rsid w:val="00DB2305"/>
    <w:rsid w:val="00DB54E3"/>
    <w:rsid w:val="00E16FB8"/>
    <w:rsid w:val="00E179AA"/>
    <w:rsid w:val="00E6755C"/>
    <w:rsid w:val="00E869E5"/>
    <w:rsid w:val="00EF0E16"/>
    <w:rsid w:val="00F4355E"/>
    <w:rsid w:val="00F91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28E5"/>
  <w15:docId w15:val="{11C03898-365B-4FA6-B7B9-AAF5148A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FB8"/>
  </w:style>
  <w:style w:type="paragraph" w:styleId="Nagwek1">
    <w:name w:val="heading 1"/>
    <w:basedOn w:val="Normalny1"/>
    <w:next w:val="Normalny1"/>
    <w:rsid w:val="00D276C0"/>
    <w:pPr>
      <w:keepNext/>
      <w:pBdr>
        <w:top w:val="nil"/>
        <w:left w:val="nil"/>
        <w:bottom w:val="nil"/>
        <w:right w:val="nil"/>
        <w:between w:val="nil"/>
      </w:pBdr>
      <w:jc w:val="center"/>
      <w:outlineLvl w:val="0"/>
    </w:pPr>
    <w:rPr>
      <w:b/>
      <w:color w:val="000000"/>
    </w:rPr>
  </w:style>
  <w:style w:type="paragraph" w:styleId="Nagwek2">
    <w:name w:val="heading 2"/>
    <w:basedOn w:val="Normalny1"/>
    <w:next w:val="Normalny1"/>
    <w:rsid w:val="00D276C0"/>
    <w:pPr>
      <w:keepNext/>
      <w:pBdr>
        <w:top w:val="nil"/>
        <w:left w:val="nil"/>
        <w:bottom w:val="nil"/>
        <w:right w:val="nil"/>
        <w:between w:val="nil"/>
      </w:pBdr>
      <w:ind w:left="4680" w:hanging="4680"/>
      <w:outlineLvl w:val="1"/>
    </w:pPr>
    <w:rPr>
      <w:i/>
      <w:color w:val="000000"/>
    </w:rPr>
  </w:style>
  <w:style w:type="paragraph" w:styleId="Nagwek3">
    <w:name w:val="heading 3"/>
    <w:basedOn w:val="Normalny1"/>
    <w:next w:val="Normalny1"/>
    <w:rsid w:val="00D276C0"/>
    <w:pPr>
      <w:keepNext/>
      <w:keepLines/>
      <w:pBdr>
        <w:top w:val="nil"/>
        <w:left w:val="nil"/>
        <w:bottom w:val="nil"/>
        <w:right w:val="nil"/>
        <w:between w:val="nil"/>
      </w:pBdr>
      <w:spacing w:before="40" w:line="276" w:lineRule="auto"/>
      <w:ind w:left="720" w:hanging="720"/>
      <w:outlineLvl w:val="2"/>
    </w:pPr>
    <w:rPr>
      <w:rFonts w:ascii="Cambria" w:eastAsia="Cambria" w:hAnsi="Cambria" w:cs="Cambria"/>
      <w:color w:val="243F60"/>
    </w:rPr>
  </w:style>
  <w:style w:type="paragraph" w:styleId="Nagwek4">
    <w:name w:val="heading 4"/>
    <w:basedOn w:val="Normalny1"/>
    <w:next w:val="Normalny1"/>
    <w:rsid w:val="00D276C0"/>
    <w:pPr>
      <w:keepNext/>
      <w:keepLines/>
      <w:pBdr>
        <w:top w:val="nil"/>
        <w:left w:val="nil"/>
        <w:bottom w:val="nil"/>
        <w:right w:val="nil"/>
        <w:between w:val="nil"/>
      </w:pBdr>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1"/>
    <w:next w:val="Normalny1"/>
    <w:rsid w:val="00D276C0"/>
    <w:pPr>
      <w:keepNext/>
      <w:keepLines/>
      <w:pBdr>
        <w:top w:val="nil"/>
        <w:left w:val="nil"/>
        <w:bottom w:val="nil"/>
        <w:right w:val="nil"/>
        <w:between w:val="nil"/>
      </w:pBdr>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1"/>
    <w:next w:val="Normalny1"/>
    <w:rsid w:val="00D276C0"/>
    <w:pPr>
      <w:keepNext/>
      <w:keepLines/>
      <w:pBdr>
        <w:top w:val="nil"/>
        <w:left w:val="nil"/>
        <w:bottom w:val="nil"/>
        <w:right w:val="nil"/>
        <w:between w:val="nil"/>
      </w:pBdr>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D276C0"/>
  </w:style>
  <w:style w:type="table" w:customStyle="1" w:styleId="TableNormal">
    <w:name w:val="Table Normal"/>
    <w:rsid w:val="00D276C0"/>
    <w:tblPr>
      <w:tblCellMar>
        <w:top w:w="0" w:type="dxa"/>
        <w:left w:w="0" w:type="dxa"/>
        <w:bottom w:w="0" w:type="dxa"/>
        <w:right w:w="0" w:type="dxa"/>
      </w:tblCellMar>
    </w:tblPr>
  </w:style>
  <w:style w:type="paragraph" w:styleId="Tytu">
    <w:name w:val="Title"/>
    <w:basedOn w:val="Normalny1"/>
    <w:next w:val="Normalny1"/>
    <w:rsid w:val="00D276C0"/>
    <w:pPr>
      <w:pBdr>
        <w:top w:val="nil"/>
        <w:left w:val="nil"/>
        <w:bottom w:val="nil"/>
        <w:right w:val="nil"/>
        <w:between w:val="nil"/>
      </w:pBdr>
      <w:jc w:val="center"/>
    </w:pPr>
    <w:rPr>
      <w:b/>
      <w:color w:val="000000"/>
    </w:rPr>
  </w:style>
  <w:style w:type="paragraph" w:styleId="Podtytu">
    <w:name w:val="Subtitle"/>
    <w:basedOn w:val="Normalny1"/>
    <w:next w:val="Normalny1"/>
    <w:rsid w:val="00D276C0"/>
    <w:pPr>
      <w:pBdr>
        <w:top w:val="nil"/>
        <w:left w:val="nil"/>
        <w:bottom w:val="nil"/>
        <w:right w:val="nil"/>
        <w:between w:val="nil"/>
      </w:pBdr>
      <w:spacing w:after="160"/>
    </w:pPr>
    <w:rPr>
      <w:rFonts w:ascii="Calibri" w:eastAsia="Calibri" w:hAnsi="Calibri" w:cs="Calibri"/>
      <w:color w:val="5A5A5A"/>
      <w:sz w:val="22"/>
      <w:szCs w:val="22"/>
    </w:rPr>
  </w:style>
  <w:style w:type="table" w:customStyle="1" w:styleId="a">
    <w:basedOn w:val="TableNormal"/>
    <w:rsid w:val="00D276C0"/>
    <w:tblPr>
      <w:tblStyleRowBandSize w:val="1"/>
      <w:tblStyleColBandSize w:val="1"/>
      <w:tblCellMar>
        <w:left w:w="108" w:type="dxa"/>
        <w:right w:w="108" w:type="dxa"/>
      </w:tblCellMar>
    </w:tblPr>
  </w:style>
  <w:style w:type="table" w:customStyle="1" w:styleId="a0">
    <w:basedOn w:val="TableNormal"/>
    <w:rsid w:val="00D276C0"/>
    <w:tblPr>
      <w:tblStyleRowBandSize w:val="1"/>
      <w:tblStyleColBandSize w:val="1"/>
      <w:tblCellMar>
        <w:left w:w="115" w:type="dxa"/>
        <w:right w:w="115" w:type="dxa"/>
      </w:tblCellMar>
    </w:tblPr>
  </w:style>
  <w:style w:type="table" w:customStyle="1" w:styleId="a1">
    <w:basedOn w:val="TableNormal"/>
    <w:rsid w:val="00D276C0"/>
    <w:tblPr>
      <w:tblStyleRowBandSize w:val="1"/>
      <w:tblStyleColBandSize w:val="1"/>
      <w:tblCellMar>
        <w:left w:w="115" w:type="dxa"/>
        <w:right w:w="115" w:type="dxa"/>
      </w:tblCellMar>
    </w:tblPr>
  </w:style>
  <w:style w:type="table" w:customStyle="1" w:styleId="a2">
    <w:basedOn w:val="TableNormal"/>
    <w:rsid w:val="00D276C0"/>
    <w:tblPr>
      <w:tblStyleRowBandSize w:val="1"/>
      <w:tblStyleColBandSize w:val="1"/>
      <w:tblCellMar>
        <w:left w:w="115" w:type="dxa"/>
        <w:right w:w="115" w:type="dxa"/>
      </w:tblCellMar>
    </w:tblPr>
  </w:style>
  <w:style w:type="table" w:customStyle="1" w:styleId="a3">
    <w:basedOn w:val="TableNormal"/>
    <w:rsid w:val="00D276C0"/>
    <w:tblPr>
      <w:tblStyleRowBandSize w:val="1"/>
      <w:tblStyleColBandSize w:val="1"/>
      <w:tblCellMar>
        <w:left w:w="115" w:type="dxa"/>
        <w:right w:w="115" w:type="dxa"/>
      </w:tblCellMar>
    </w:tblPr>
  </w:style>
  <w:style w:type="table" w:customStyle="1" w:styleId="a4">
    <w:basedOn w:val="TableNormal"/>
    <w:rsid w:val="00D276C0"/>
    <w:tblPr>
      <w:tblStyleRowBandSize w:val="1"/>
      <w:tblStyleColBandSize w:val="1"/>
      <w:tblCellMar>
        <w:left w:w="115" w:type="dxa"/>
        <w:right w:w="115" w:type="dxa"/>
      </w:tblCellMar>
    </w:tblPr>
  </w:style>
  <w:style w:type="table" w:customStyle="1" w:styleId="a5">
    <w:basedOn w:val="TableNormal"/>
    <w:rsid w:val="00D276C0"/>
    <w:tblPr>
      <w:tblStyleRowBandSize w:val="1"/>
      <w:tblStyleColBandSize w:val="1"/>
      <w:tblCellMar>
        <w:left w:w="115" w:type="dxa"/>
        <w:right w:w="115" w:type="dxa"/>
      </w:tblCellMar>
    </w:tblPr>
  </w:style>
  <w:style w:type="table" w:customStyle="1" w:styleId="a6">
    <w:basedOn w:val="TableNormal"/>
    <w:rsid w:val="00D276C0"/>
    <w:tblPr>
      <w:tblStyleRowBandSize w:val="1"/>
      <w:tblStyleColBandSize w:val="1"/>
      <w:tblCellMar>
        <w:left w:w="115" w:type="dxa"/>
        <w:right w:w="115" w:type="dxa"/>
      </w:tblCellMar>
    </w:tblPr>
  </w:style>
  <w:style w:type="table" w:customStyle="1" w:styleId="a7">
    <w:basedOn w:val="TableNormal"/>
    <w:rsid w:val="00D276C0"/>
    <w:tblPr>
      <w:tblStyleRowBandSize w:val="1"/>
      <w:tblStyleColBandSize w:val="1"/>
      <w:tblCellMar>
        <w:left w:w="115" w:type="dxa"/>
        <w:right w:w="115" w:type="dxa"/>
      </w:tblCellMar>
    </w:tblPr>
  </w:style>
  <w:style w:type="table" w:customStyle="1" w:styleId="a8">
    <w:basedOn w:val="TableNormal"/>
    <w:rsid w:val="00D276C0"/>
    <w:tblPr>
      <w:tblStyleRowBandSize w:val="1"/>
      <w:tblStyleColBandSize w:val="1"/>
      <w:tblCellMar>
        <w:left w:w="115" w:type="dxa"/>
        <w:right w:w="115" w:type="dxa"/>
      </w:tblCellMar>
    </w:tblPr>
  </w:style>
  <w:style w:type="table" w:customStyle="1" w:styleId="a9">
    <w:basedOn w:val="TableNormal"/>
    <w:rsid w:val="00D276C0"/>
    <w:tblPr>
      <w:tblStyleRowBandSize w:val="1"/>
      <w:tblStyleColBandSize w:val="1"/>
      <w:tblCellMar>
        <w:left w:w="115" w:type="dxa"/>
        <w:right w:w="115" w:type="dxa"/>
      </w:tblCellMar>
    </w:tblPr>
  </w:style>
  <w:style w:type="table" w:customStyle="1" w:styleId="aa">
    <w:basedOn w:val="TableNormal"/>
    <w:rsid w:val="00D276C0"/>
    <w:tblPr>
      <w:tblStyleRowBandSize w:val="1"/>
      <w:tblStyleColBandSize w:val="1"/>
      <w:tblCellMar>
        <w:left w:w="115" w:type="dxa"/>
        <w:right w:w="115" w:type="dxa"/>
      </w:tblCellMar>
    </w:tblPr>
  </w:style>
  <w:style w:type="table" w:customStyle="1" w:styleId="ab">
    <w:basedOn w:val="TableNormal"/>
    <w:rsid w:val="00D276C0"/>
    <w:tblPr>
      <w:tblStyleRowBandSize w:val="1"/>
      <w:tblStyleColBandSize w:val="1"/>
      <w:tblCellMar>
        <w:left w:w="115" w:type="dxa"/>
        <w:right w:w="115" w:type="dxa"/>
      </w:tblCellMar>
    </w:tblPr>
  </w:style>
  <w:style w:type="table" w:customStyle="1" w:styleId="ac">
    <w:basedOn w:val="TableNormal"/>
    <w:rsid w:val="00D276C0"/>
    <w:tblPr>
      <w:tblStyleRowBandSize w:val="1"/>
      <w:tblStyleColBandSize w:val="1"/>
      <w:tblCellMar>
        <w:left w:w="115" w:type="dxa"/>
        <w:right w:w="115" w:type="dxa"/>
      </w:tblCellMar>
    </w:tblPr>
  </w:style>
  <w:style w:type="table" w:customStyle="1" w:styleId="ad">
    <w:basedOn w:val="TableNormal"/>
    <w:rsid w:val="00D276C0"/>
    <w:tblPr>
      <w:tblStyleRowBandSize w:val="1"/>
      <w:tblStyleColBandSize w:val="1"/>
      <w:tblCellMar>
        <w:left w:w="115" w:type="dxa"/>
        <w:right w:w="115" w:type="dxa"/>
      </w:tblCellMar>
    </w:tblPr>
  </w:style>
  <w:style w:type="table" w:customStyle="1" w:styleId="ae">
    <w:basedOn w:val="TableNormal"/>
    <w:rsid w:val="00D276C0"/>
    <w:tblPr>
      <w:tblStyleRowBandSize w:val="1"/>
      <w:tblStyleColBandSize w:val="1"/>
      <w:tblCellMar>
        <w:left w:w="115" w:type="dxa"/>
        <w:right w:w="115" w:type="dxa"/>
      </w:tblCellMar>
    </w:tblPr>
  </w:style>
  <w:style w:type="table" w:customStyle="1" w:styleId="af">
    <w:basedOn w:val="TableNormal"/>
    <w:rsid w:val="00D276C0"/>
    <w:tblPr>
      <w:tblStyleRowBandSize w:val="1"/>
      <w:tblStyleColBandSize w:val="1"/>
      <w:tblCellMar>
        <w:top w:w="15" w:type="dxa"/>
        <w:left w:w="15" w:type="dxa"/>
        <w:bottom w:w="15" w:type="dxa"/>
        <w:right w:w="15" w:type="dxa"/>
      </w:tblCellMar>
    </w:tblPr>
  </w:style>
  <w:style w:type="table" w:customStyle="1" w:styleId="af0">
    <w:basedOn w:val="TableNormal"/>
    <w:rsid w:val="00D276C0"/>
    <w:tblPr>
      <w:tblStyleRowBandSize w:val="1"/>
      <w:tblStyleColBandSize w:val="1"/>
      <w:tblCellMar>
        <w:left w:w="115" w:type="dxa"/>
        <w:right w:w="115" w:type="dxa"/>
      </w:tblCellMar>
    </w:tblPr>
  </w:style>
  <w:style w:type="table" w:customStyle="1" w:styleId="af1">
    <w:basedOn w:val="TableNormal"/>
    <w:rsid w:val="00D276C0"/>
    <w:tblPr>
      <w:tblStyleRowBandSize w:val="1"/>
      <w:tblStyleColBandSize w:val="1"/>
      <w:tblCellMar>
        <w:left w:w="115" w:type="dxa"/>
        <w:right w:w="115" w:type="dxa"/>
      </w:tblCellMar>
    </w:tblPr>
  </w:style>
  <w:style w:type="table" w:customStyle="1" w:styleId="af2">
    <w:basedOn w:val="TableNormal"/>
    <w:rsid w:val="00D276C0"/>
    <w:tblPr>
      <w:tblStyleRowBandSize w:val="1"/>
      <w:tblStyleColBandSize w:val="1"/>
      <w:tblCellMar>
        <w:left w:w="115" w:type="dxa"/>
        <w:right w:w="115" w:type="dxa"/>
      </w:tblCellMar>
    </w:tblPr>
  </w:style>
  <w:style w:type="table" w:customStyle="1" w:styleId="af3">
    <w:basedOn w:val="TableNormal"/>
    <w:rsid w:val="00D276C0"/>
    <w:tblPr>
      <w:tblStyleRowBandSize w:val="1"/>
      <w:tblStyleColBandSize w:val="1"/>
      <w:tblCellMar>
        <w:left w:w="115" w:type="dxa"/>
        <w:right w:w="115" w:type="dxa"/>
      </w:tblCellMar>
    </w:tblPr>
  </w:style>
  <w:style w:type="table" w:customStyle="1" w:styleId="af4">
    <w:basedOn w:val="TableNormal"/>
    <w:rsid w:val="00D276C0"/>
    <w:tblPr>
      <w:tblStyleRowBandSize w:val="1"/>
      <w:tblStyleColBandSize w:val="1"/>
      <w:tblCellMar>
        <w:top w:w="15" w:type="dxa"/>
        <w:left w:w="15" w:type="dxa"/>
        <w:bottom w:w="15" w:type="dxa"/>
        <w:right w:w="15" w:type="dxa"/>
      </w:tblCellMar>
    </w:tblPr>
  </w:style>
  <w:style w:type="table" w:styleId="Tabela-Siatka">
    <w:name w:val="Table Grid"/>
    <w:basedOn w:val="Standardowy"/>
    <w:uiPriority w:val="39"/>
    <w:rsid w:val="006D4B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6D4B88"/>
    <w:rPr>
      <w:b/>
    </w:rPr>
  </w:style>
  <w:style w:type="paragraph" w:styleId="Akapitzlist">
    <w:name w:val="List Paragraph"/>
    <w:aliases w:val="Numerowanie,List Paragraph,Kolorowa lista — akcent 11,N w prog,ORE MYŚLNIKI,Heding 2,Obiekt,normalny tekst,Średnia siatka 1 — akcent 21,Jasna siatka — akcent 31,Colorful List - Accent 11,List Paragraph3,Akapit z listą11,a_Stand"/>
    <w:basedOn w:val="Normalny"/>
    <w:link w:val="AkapitzlistZnak"/>
    <w:uiPriority w:val="34"/>
    <w:qFormat/>
    <w:rsid w:val="0077144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Kolorowa lista — akcent 11 Znak,N w prog Znak,ORE MYŚLNIKI Znak,Heding 2 Znak,Obiekt Znak,normalny tekst Znak,Średnia siatka 1 — akcent 21 Znak,Jasna siatka — akcent 31 Znak,List Paragraph3 Znak"/>
    <w:link w:val="Akapitzlist"/>
    <w:uiPriority w:val="34"/>
    <w:qFormat/>
    <w:rsid w:val="007714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lege.pl/ustawa-o-normalizacji/rozdzial-2-cele-i-zasady-normalizacji-krajowej/34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xlege.pl/ustawa-o-normalizacji/rozdzial-2-cele-i-zasady-normalizacji-krajowej/341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E7AA-3EFE-4554-84FE-6728A5C2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3</Pages>
  <Words>40636</Words>
  <Characters>243822</Characters>
  <Application>Microsoft Office Word</Application>
  <DocSecurity>0</DocSecurity>
  <Lines>2031</Lines>
  <Paragraphs>5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roś Małgorzata</cp:lastModifiedBy>
  <cp:revision>6</cp:revision>
  <dcterms:created xsi:type="dcterms:W3CDTF">2019-08-29T08:19:00Z</dcterms:created>
  <dcterms:modified xsi:type="dcterms:W3CDTF">2021-06-22T07:43:00Z</dcterms:modified>
</cp:coreProperties>
</file>